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56E15445" w:rsidR="00047246" w:rsidRDefault="00081F22" w:rsidP="00976758">
      <w:pPr>
        <w:pStyle w:val="Title"/>
      </w:pPr>
      <w:r>
        <w:tab/>
      </w:r>
      <w:r>
        <w:tab/>
      </w:r>
      <w:r>
        <w:tab/>
      </w:r>
      <w:r>
        <w:tab/>
      </w:r>
      <w:r>
        <w:tab/>
      </w:r>
      <w:r>
        <w:tab/>
      </w:r>
      <w:r>
        <w:tab/>
      </w:r>
      <w:r>
        <w:tab/>
      </w:r>
      <w:r w:rsidR="009F06D4">
        <w:tab/>
      </w:r>
      <w:r w:rsidR="009F06D4">
        <w:tab/>
      </w: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8415133" w:rsidR="007F4BC0" w:rsidRPr="00600CDC" w:rsidRDefault="0074739D" w:rsidP="5955DA92">
      <w:pPr>
        <w:rPr>
          <w:b/>
          <w:bCs/>
        </w:rPr>
      </w:pPr>
      <w:r>
        <w:rPr>
          <w:b/>
          <w:bCs/>
        </w:rPr>
        <w:t>Liam Ronan</w:t>
      </w:r>
    </w:p>
    <w:p w14:paraId="4EF3A6D3" w14:textId="3E66EAA0" w:rsidR="005514DA" w:rsidRPr="00600CDC" w:rsidRDefault="0074739D" w:rsidP="5955DA92">
      <w:pPr>
        <w:rPr>
          <w:b/>
          <w:bCs/>
        </w:rPr>
      </w:pPr>
      <w:r>
        <w:rPr>
          <w:b/>
          <w:bCs/>
        </w:rPr>
        <w:t>N00212101</w:t>
      </w:r>
    </w:p>
    <w:p w14:paraId="7453BEC5" w14:textId="77777777" w:rsidR="007F4BC0" w:rsidRDefault="007F4BC0" w:rsidP="00976758"/>
    <w:p w14:paraId="1D66C5D4" w14:textId="78448D77" w:rsidR="00600CDC" w:rsidRDefault="6EE36F83" w:rsidP="5955DA92">
      <w:r>
        <w:t>Software Project</w:t>
      </w:r>
    </w:p>
    <w:p w14:paraId="7B1C999D" w14:textId="45C8DC42" w:rsidR="313DDBC0" w:rsidRDefault="0088330A" w:rsidP="000C2F76">
      <w:r>
        <w:t xml:space="preserve">Develop </w:t>
      </w:r>
      <w:r w:rsidR="000C2F76">
        <w:t>a Barbershop booking system with authentication.</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62ACCA79" w:rsidR="2B528B5A" w:rsidRDefault="00B53677" w:rsidP="2B528B5A">
            <w:pPr>
              <w:rPr>
                <w:rFonts w:ascii="Calibri" w:eastAsia="Calibri" w:hAnsi="Calibri" w:cs="Calibri"/>
                <w:sz w:val="22"/>
                <w:szCs w:val="22"/>
                <w:highlight w:val="yellow"/>
              </w:rPr>
            </w:pPr>
            <w:hyperlink r:id="rId12" w:history="1">
              <w:r w:rsidR="00DE2CE3" w:rsidRPr="00DE2CE3">
                <w:rPr>
                  <w:rStyle w:val="Hyperlink"/>
                  <w:rFonts w:ascii="Calibri" w:eastAsia="Calibri" w:hAnsi="Calibri" w:cs="Calibri"/>
                  <w:sz w:val="22"/>
                  <w:szCs w:val="22"/>
                </w:rPr>
                <w:t>Liam Ronan GitHub</w:t>
              </w:r>
            </w:hyperlink>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19174B7E" w:rsidR="0093252F"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r w:rsidR="0093252F" w14:paraId="2CFE1BD5"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4325E0CA" w14:textId="1EFB63C1" w:rsidR="0093252F" w:rsidRPr="3F310D0A" w:rsidRDefault="0093252F" w:rsidP="3F310D0A">
            <w:pPr>
              <w:rPr>
                <w:rFonts w:ascii="Tahoma" w:eastAsia="Tahoma" w:hAnsi="Tahoma" w:cs="Tahoma"/>
                <w:sz w:val="22"/>
                <w:szCs w:val="22"/>
              </w:rPr>
            </w:pPr>
            <w:r>
              <w:rPr>
                <w:rFonts w:ascii="Tahoma" w:eastAsia="Tahoma" w:hAnsi="Tahoma" w:cs="Tahoma"/>
                <w:sz w:val="22"/>
                <w:szCs w:val="22"/>
              </w:rPr>
              <w:t>Miro</w:t>
            </w:r>
          </w:p>
        </w:tc>
        <w:tc>
          <w:tcPr>
            <w:tcW w:w="7114" w:type="dxa"/>
            <w:tcBorders>
              <w:top w:val="single" w:sz="8" w:space="0" w:color="auto"/>
              <w:left w:val="single" w:sz="8" w:space="0" w:color="auto"/>
              <w:bottom w:val="single" w:sz="8" w:space="0" w:color="auto"/>
              <w:right w:val="single" w:sz="8" w:space="0" w:color="auto"/>
            </w:tcBorders>
            <w:vAlign w:val="center"/>
          </w:tcPr>
          <w:p w14:paraId="1F2D6EBD" w14:textId="04EEF5CA" w:rsidR="00DE2CE3" w:rsidRPr="00DE2CE3" w:rsidRDefault="00B53677" w:rsidP="3F310D0A">
            <w:pPr>
              <w:rPr>
                <w:rFonts w:ascii="Calibri" w:eastAsia="Calibri" w:hAnsi="Calibri" w:cs="Calibri"/>
                <w:sz w:val="22"/>
                <w:szCs w:val="22"/>
              </w:rPr>
            </w:pPr>
            <w:hyperlink r:id="rId13" w:history="1">
              <w:r w:rsidR="00DE2CE3" w:rsidRPr="00DE2CE3">
                <w:rPr>
                  <w:rStyle w:val="Hyperlink"/>
                  <w:rFonts w:ascii="Calibri" w:eastAsia="Calibri" w:hAnsi="Calibri" w:cs="Calibri"/>
                  <w:sz w:val="22"/>
                  <w:szCs w:val="22"/>
                </w:rPr>
                <w:t>Miro Board</w:t>
              </w:r>
            </w:hyperlink>
          </w:p>
        </w:tc>
      </w:tr>
      <w:tr w:rsidR="0093252F" w14:paraId="0C10060F"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2B7E85AF" w14:textId="438AC7E5" w:rsidR="0093252F" w:rsidRPr="3F310D0A" w:rsidRDefault="0093252F" w:rsidP="3F310D0A">
            <w:pPr>
              <w:rPr>
                <w:rFonts w:ascii="Tahoma" w:eastAsia="Tahoma" w:hAnsi="Tahoma" w:cs="Tahoma"/>
                <w:sz w:val="22"/>
                <w:szCs w:val="22"/>
              </w:rPr>
            </w:pPr>
            <w:r>
              <w:rPr>
                <w:rFonts w:ascii="Tahoma" w:eastAsia="Tahoma" w:hAnsi="Tahoma" w:cs="Tahoma"/>
                <w:sz w:val="22"/>
                <w:szCs w:val="22"/>
              </w:rPr>
              <w:t>Figma</w:t>
            </w:r>
          </w:p>
        </w:tc>
        <w:tc>
          <w:tcPr>
            <w:tcW w:w="7114" w:type="dxa"/>
            <w:tcBorders>
              <w:top w:val="single" w:sz="8" w:space="0" w:color="auto"/>
              <w:left w:val="single" w:sz="8" w:space="0" w:color="auto"/>
              <w:bottom w:val="single" w:sz="8" w:space="0" w:color="auto"/>
              <w:right w:val="single" w:sz="8" w:space="0" w:color="auto"/>
            </w:tcBorders>
            <w:vAlign w:val="center"/>
          </w:tcPr>
          <w:p w14:paraId="2FDB531B" w14:textId="4FEFCC7D" w:rsidR="0093252F" w:rsidRPr="3F310D0A" w:rsidRDefault="00B53677" w:rsidP="3F310D0A">
            <w:pPr>
              <w:rPr>
                <w:rFonts w:ascii="Calibri" w:eastAsia="Calibri" w:hAnsi="Calibri" w:cs="Calibri"/>
                <w:sz w:val="22"/>
                <w:szCs w:val="22"/>
                <w:highlight w:val="yellow"/>
              </w:rPr>
            </w:pPr>
            <w:hyperlink r:id="rId14" w:history="1">
              <w:r w:rsidR="00DE2CE3" w:rsidRPr="00DE2CE3">
                <w:rPr>
                  <w:rStyle w:val="Hyperlink"/>
                  <w:rFonts w:ascii="Calibri" w:eastAsia="Calibri" w:hAnsi="Calibri" w:cs="Calibri"/>
                  <w:sz w:val="22"/>
                  <w:szCs w:val="22"/>
                </w:rPr>
                <w:t>Figma Wireframe Design</w:t>
              </w:r>
            </w:hyperlink>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52790875" w14:textId="76AD86CA" w:rsidR="00A91DA7"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132918516" w:history="1">
            <w:r w:rsidR="00A91DA7" w:rsidRPr="00BF6311">
              <w:rPr>
                <w:rStyle w:val="Hyperlink"/>
                <w:noProof/>
              </w:rPr>
              <w:t>1</w:t>
            </w:r>
            <w:r w:rsidR="00A91DA7">
              <w:rPr>
                <w:rFonts w:eastAsiaTheme="minorEastAsia"/>
                <w:noProof/>
                <w:sz w:val="22"/>
                <w:szCs w:val="22"/>
                <w:lang w:val="en-IE" w:eastAsia="en-IE"/>
              </w:rPr>
              <w:tab/>
            </w:r>
            <w:r w:rsidR="00A91DA7" w:rsidRPr="00BF6311">
              <w:rPr>
                <w:rStyle w:val="Hyperlink"/>
                <w:noProof/>
              </w:rPr>
              <w:t>Introduction</w:t>
            </w:r>
            <w:r w:rsidR="00A91DA7">
              <w:rPr>
                <w:noProof/>
                <w:webHidden/>
              </w:rPr>
              <w:tab/>
            </w:r>
            <w:r w:rsidR="00A91DA7">
              <w:rPr>
                <w:noProof/>
                <w:webHidden/>
              </w:rPr>
              <w:fldChar w:fldCharType="begin"/>
            </w:r>
            <w:r w:rsidR="00A91DA7">
              <w:rPr>
                <w:noProof/>
                <w:webHidden/>
              </w:rPr>
              <w:instrText xml:space="preserve"> PAGEREF _Toc132918516 \h </w:instrText>
            </w:r>
            <w:r w:rsidR="00A91DA7">
              <w:rPr>
                <w:noProof/>
                <w:webHidden/>
              </w:rPr>
            </w:r>
            <w:r w:rsidR="00A91DA7">
              <w:rPr>
                <w:noProof/>
                <w:webHidden/>
              </w:rPr>
              <w:fldChar w:fldCharType="separate"/>
            </w:r>
            <w:r w:rsidR="00A91DA7">
              <w:rPr>
                <w:noProof/>
                <w:webHidden/>
              </w:rPr>
              <w:t>6</w:t>
            </w:r>
            <w:r w:rsidR="00A91DA7">
              <w:rPr>
                <w:noProof/>
                <w:webHidden/>
              </w:rPr>
              <w:fldChar w:fldCharType="end"/>
            </w:r>
          </w:hyperlink>
        </w:p>
        <w:p w14:paraId="0846555C" w14:textId="7BAC82E6" w:rsidR="00A91DA7" w:rsidRDefault="00B53677">
          <w:pPr>
            <w:pStyle w:val="TOC1"/>
            <w:tabs>
              <w:tab w:val="left" w:pos="440"/>
              <w:tab w:val="right" w:pos="9016"/>
            </w:tabs>
            <w:rPr>
              <w:rFonts w:eastAsiaTheme="minorEastAsia"/>
              <w:noProof/>
              <w:sz w:val="22"/>
              <w:szCs w:val="22"/>
              <w:lang w:val="en-IE" w:eastAsia="en-IE"/>
            </w:rPr>
          </w:pPr>
          <w:hyperlink w:anchor="_Toc132918517" w:history="1">
            <w:r w:rsidR="00A91DA7" w:rsidRPr="00BF6311">
              <w:rPr>
                <w:rStyle w:val="Hyperlink"/>
                <w:noProof/>
              </w:rPr>
              <w:t>2</w:t>
            </w:r>
            <w:r w:rsidR="00A91DA7">
              <w:rPr>
                <w:rFonts w:eastAsiaTheme="minorEastAsia"/>
                <w:noProof/>
                <w:sz w:val="22"/>
                <w:szCs w:val="22"/>
                <w:lang w:val="en-IE" w:eastAsia="en-IE"/>
              </w:rPr>
              <w:tab/>
            </w:r>
            <w:r w:rsidR="00A91DA7" w:rsidRPr="00BF6311">
              <w:rPr>
                <w:rStyle w:val="Hyperlink"/>
                <w:noProof/>
              </w:rPr>
              <w:t>Business Concept</w:t>
            </w:r>
            <w:r w:rsidR="00A91DA7">
              <w:rPr>
                <w:noProof/>
                <w:webHidden/>
              </w:rPr>
              <w:tab/>
            </w:r>
            <w:r w:rsidR="00A91DA7">
              <w:rPr>
                <w:noProof/>
                <w:webHidden/>
              </w:rPr>
              <w:fldChar w:fldCharType="begin"/>
            </w:r>
            <w:r w:rsidR="00A91DA7">
              <w:rPr>
                <w:noProof/>
                <w:webHidden/>
              </w:rPr>
              <w:instrText xml:space="preserve"> PAGEREF _Toc132918517 \h </w:instrText>
            </w:r>
            <w:r w:rsidR="00A91DA7">
              <w:rPr>
                <w:noProof/>
                <w:webHidden/>
              </w:rPr>
            </w:r>
            <w:r w:rsidR="00A91DA7">
              <w:rPr>
                <w:noProof/>
                <w:webHidden/>
              </w:rPr>
              <w:fldChar w:fldCharType="separate"/>
            </w:r>
            <w:r w:rsidR="00A91DA7">
              <w:rPr>
                <w:noProof/>
                <w:webHidden/>
              </w:rPr>
              <w:t>7</w:t>
            </w:r>
            <w:r w:rsidR="00A91DA7">
              <w:rPr>
                <w:noProof/>
                <w:webHidden/>
              </w:rPr>
              <w:fldChar w:fldCharType="end"/>
            </w:r>
          </w:hyperlink>
        </w:p>
        <w:p w14:paraId="0D4570A2" w14:textId="5151EF48" w:rsidR="00A91DA7" w:rsidRDefault="00B53677">
          <w:pPr>
            <w:pStyle w:val="TOC2"/>
            <w:tabs>
              <w:tab w:val="left" w:pos="880"/>
              <w:tab w:val="right" w:pos="9016"/>
            </w:tabs>
            <w:rPr>
              <w:rFonts w:eastAsiaTheme="minorEastAsia"/>
              <w:noProof/>
              <w:sz w:val="22"/>
              <w:szCs w:val="22"/>
              <w:lang w:val="en-IE" w:eastAsia="en-IE"/>
            </w:rPr>
          </w:pPr>
          <w:hyperlink w:anchor="_Toc132918518" w:history="1">
            <w:r w:rsidR="00A91DA7" w:rsidRPr="00BF6311">
              <w:rPr>
                <w:rStyle w:val="Hyperlink"/>
                <w:noProof/>
              </w:rPr>
              <w:t>2.1</w:t>
            </w:r>
            <w:r w:rsidR="00A91DA7">
              <w:rPr>
                <w:rFonts w:eastAsiaTheme="minorEastAsia"/>
                <w:noProof/>
                <w:sz w:val="22"/>
                <w:szCs w:val="22"/>
                <w:lang w:val="en-IE" w:eastAsia="en-IE"/>
              </w:rPr>
              <w:tab/>
            </w:r>
            <w:r w:rsidR="00A91DA7" w:rsidRPr="00BF6311">
              <w:rPr>
                <w:rStyle w:val="Hyperlink"/>
                <w:noProof/>
              </w:rPr>
              <w:t>Business Idea</w:t>
            </w:r>
            <w:r w:rsidR="00A91DA7">
              <w:rPr>
                <w:noProof/>
                <w:webHidden/>
              </w:rPr>
              <w:tab/>
            </w:r>
            <w:r w:rsidR="00A91DA7">
              <w:rPr>
                <w:noProof/>
                <w:webHidden/>
              </w:rPr>
              <w:fldChar w:fldCharType="begin"/>
            </w:r>
            <w:r w:rsidR="00A91DA7">
              <w:rPr>
                <w:noProof/>
                <w:webHidden/>
              </w:rPr>
              <w:instrText xml:space="preserve"> PAGEREF _Toc132918518 \h </w:instrText>
            </w:r>
            <w:r w:rsidR="00A91DA7">
              <w:rPr>
                <w:noProof/>
                <w:webHidden/>
              </w:rPr>
            </w:r>
            <w:r w:rsidR="00A91DA7">
              <w:rPr>
                <w:noProof/>
                <w:webHidden/>
              </w:rPr>
              <w:fldChar w:fldCharType="separate"/>
            </w:r>
            <w:r w:rsidR="00A91DA7">
              <w:rPr>
                <w:noProof/>
                <w:webHidden/>
              </w:rPr>
              <w:t>7</w:t>
            </w:r>
            <w:r w:rsidR="00A91DA7">
              <w:rPr>
                <w:noProof/>
                <w:webHidden/>
              </w:rPr>
              <w:fldChar w:fldCharType="end"/>
            </w:r>
          </w:hyperlink>
        </w:p>
        <w:p w14:paraId="3BFEB1E5" w14:textId="7B8DC9A8" w:rsidR="00A91DA7" w:rsidRDefault="00B53677">
          <w:pPr>
            <w:pStyle w:val="TOC2"/>
            <w:tabs>
              <w:tab w:val="left" w:pos="880"/>
              <w:tab w:val="right" w:pos="9016"/>
            </w:tabs>
            <w:rPr>
              <w:rFonts w:eastAsiaTheme="minorEastAsia"/>
              <w:noProof/>
              <w:sz w:val="22"/>
              <w:szCs w:val="22"/>
              <w:lang w:val="en-IE" w:eastAsia="en-IE"/>
            </w:rPr>
          </w:pPr>
          <w:hyperlink w:anchor="_Toc132918519" w:history="1">
            <w:r w:rsidR="00A91DA7" w:rsidRPr="00BF6311">
              <w:rPr>
                <w:rStyle w:val="Hyperlink"/>
                <w:noProof/>
              </w:rPr>
              <w:t>2.2</w:t>
            </w:r>
            <w:r w:rsidR="00A91DA7">
              <w:rPr>
                <w:rFonts w:eastAsiaTheme="minorEastAsia"/>
                <w:noProof/>
                <w:sz w:val="22"/>
                <w:szCs w:val="22"/>
                <w:lang w:val="en-IE" w:eastAsia="en-IE"/>
              </w:rPr>
              <w:tab/>
            </w:r>
            <w:r w:rsidR="00A91DA7" w:rsidRPr="00BF6311">
              <w:rPr>
                <w:rStyle w:val="Hyperlink"/>
                <w:noProof/>
              </w:rPr>
              <w:t>Business model</w:t>
            </w:r>
            <w:r w:rsidR="00A91DA7">
              <w:rPr>
                <w:noProof/>
                <w:webHidden/>
              </w:rPr>
              <w:tab/>
            </w:r>
            <w:r w:rsidR="00A91DA7">
              <w:rPr>
                <w:noProof/>
                <w:webHidden/>
              </w:rPr>
              <w:fldChar w:fldCharType="begin"/>
            </w:r>
            <w:r w:rsidR="00A91DA7">
              <w:rPr>
                <w:noProof/>
                <w:webHidden/>
              </w:rPr>
              <w:instrText xml:space="preserve"> PAGEREF _Toc132918519 \h </w:instrText>
            </w:r>
            <w:r w:rsidR="00A91DA7">
              <w:rPr>
                <w:noProof/>
                <w:webHidden/>
              </w:rPr>
            </w:r>
            <w:r w:rsidR="00A91DA7">
              <w:rPr>
                <w:noProof/>
                <w:webHidden/>
              </w:rPr>
              <w:fldChar w:fldCharType="separate"/>
            </w:r>
            <w:r w:rsidR="00A91DA7">
              <w:rPr>
                <w:noProof/>
                <w:webHidden/>
              </w:rPr>
              <w:t>7</w:t>
            </w:r>
            <w:r w:rsidR="00A91DA7">
              <w:rPr>
                <w:noProof/>
                <w:webHidden/>
              </w:rPr>
              <w:fldChar w:fldCharType="end"/>
            </w:r>
          </w:hyperlink>
        </w:p>
        <w:p w14:paraId="34FB7D20" w14:textId="3B0C56C1" w:rsidR="00A91DA7" w:rsidRDefault="00B53677">
          <w:pPr>
            <w:pStyle w:val="TOC2"/>
            <w:tabs>
              <w:tab w:val="left" w:pos="880"/>
              <w:tab w:val="right" w:pos="9016"/>
            </w:tabs>
            <w:rPr>
              <w:rFonts w:eastAsiaTheme="minorEastAsia"/>
              <w:noProof/>
              <w:sz w:val="22"/>
              <w:szCs w:val="22"/>
              <w:lang w:val="en-IE" w:eastAsia="en-IE"/>
            </w:rPr>
          </w:pPr>
          <w:hyperlink w:anchor="_Toc132918520" w:history="1">
            <w:r w:rsidR="00A91DA7" w:rsidRPr="00BF6311">
              <w:rPr>
                <w:rStyle w:val="Hyperlink"/>
                <w:noProof/>
              </w:rPr>
              <w:t>2.3</w:t>
            </w:r>
            <w:r w:rsidR="00A91DA7">
              <w:rPr>
                <w:rFonts w:eastAsiaTheme="minorEastAsia"/>
                <w:noProof/>
                <w:sz w:val="22"/>
                <w:szCs w:val="22"/>
                <w:lang w:val="en-IE" w:eastAsia="en-IE"/>
              </w:rPr>
              <w:tab/>
            </w:r>
            <w:r w:rsidR="00A91DA7" w:rsidRPr="00BF6311">
              <w:rPr>
                <w:rStyle w:val="Hyperlink"/>
                <w:noProof/>
              </w:rPr>
              <w:t>Market Research</w:t>
            </w:r>
            <w:r w:rsidR="00A91DA7">
              <w:rPr>
                <w:noProof/>
                <w:webHidden/>
              </w:rPr>
              <w:tab/>
            </w:r>
            <w:r w:rsidR="00A91DA7">
              <w:rPr>
                <w:noProof/>
                <w:webHidden/>
              </w:rPr>
              <w:fldChar w:fldCharType="begin"/>
            </w:r>
            <w:r w:rsidR="00A91DA7">
              <w:rPr>
                <w:noProof/>
                <w:webHidden/>
              </w:rPr>
              <w:instrText xml:space="preserve"> PAGEREF _Toc132918520 \h </w:instrText>
            </w:r>
            <w:r w:rsidR="00A91DA7">
              <w:rPr>
                <w:noProof/>
                <w:webHidden/>
              </w:rPr>
            </w:r>
            <w:r w:rsidR="00A91DA7">
              <w:rPr>
                <w:noProof/>
                <w:webHidden/>
              </w:rPr>
              <w:fldChar w:fldCharType="separate"/>
            </w:r>
            <w:r w:rsidR="00A91DA7">
              <w:rPr>
                <w:noProof/>
                <w:webHidden/>
              </w:rPr>
              <w:t>8</w:t>
            </w:r>
            <w:r w:rsidR="00A91DA7">
              <w:rPr>
                <w:noProof/>
                <w:webHidden/>
              </w:rPr>
              <w:fldChar w:fldCharType="end"/>
            </w:r>
          </w:hyperlink>
        </w:p>
        <w:p w14:paraId="2EFC13C9" w14:textId="6D32263A" w:rsidR="00A91DA7" w:rsidRDefault="00B53677">
          <w:pPr>
            <w:pStyle w:val="TOC2"/>
            <w:tabs>
              <w:tab w:val="left" w:pos="880"/>
              <w:tab w:val="right" w:pos="9016"/>
            </w:tabs>
            <w:rPr>
              <w:rFonts w:eastAsiaTheme="minorEastAsia"/>
              <w:noProof/>
              <w:sz w:val="22"/>
              <w:szCs w:val="22"/>
              <w:lang w:val="en-IE" w:eastAsia="en-IE"/>
            </w:rPr>
          </w:pPr>
          <w:hyperlink w:anchor="_Toc132918521" w:history="1">
            <w:r w:rsidR="00A91DA7" w:rsidRPr="00BF6311">
              <w:rPr>
                <w:rStyle w:val="Hyperlink"/>
                <w:noProof/>
              </w:rPr>
              <w:t>2.4</w:t>
            </w:r>
            <w:r w:rsidR="00A91DA7">
              <w:rPr>
                <w:rFonts w:eastAsiaTheme="minorEastAsia"/>
                <w:noProof/>
                <w:sz w:val="22"/>
                <w:szCs w:val="22"/>
                <w:lang w:val="en-IE" w:eastAsia="en-IE"/>
              </w:rPr>
              <w:tab/>
            </w:r>
            <w:r w:rsidR="00A91DA7" w:rsidRPr="00BF6311">
              <w:rPr>
                <w:rStyle w:val="Hyperlink"/>
                <w:noProof/>
              </w:rPr>
              <w:t>Marketing/Advertising</w:t>
            </w:r>
            <w:r w:rsidR="00A91DA7">
              <w:rPr>
                <w:noProof/>
                <w:webHidden/>
              </w:rPr>
              <w:tab/>
            </w:r>
            <w:r w:rsidR="00A91DA7">
              <w:rPr>
                <w:noProof/>
                <w:webHidden/>
              </w:rPr>
              <w:fldChar w:fldCharType="begin"/>
            </w:r>
            <w:r w:rsidR="00A91DA7">
              <w:rPr>
                <w:noProof/>
                <w:webHidden/>
              </w:rPr>
              <w:instrText xml:space="preserve"> PAGEREF _Toc132918521 \h </w:instrText>
            </w:r>
            <w:r w:rsidR="00A91DA7">
              <w:rPr>
                <w:noProof/>
                <w:webHidden/>
              </w:rPr>
            </w:r>
            <w:r w:rsidR="00A91DA7">
              <w:rPr>
                <w:noProof/>
                <w:webHidden/>
              </w:rPr>
              <w:fldChar w:fldCharType="separate"/>
            </w:r>
            <w:r w:rsidR="00A91DA7">
              <w:rPr>
                <w:noProof/>
                <w:webHidden/>
              </w:rPr>
              <w:t>9</w:t>
            </w:r>
            <w:r w:rsidR="00A91DA7">
              <w:rPr>
                <w:noProof/>
                <w:webHidden/>
              </w:rPr>
              <w:fldChar w:fldCharType="end"/>
            </w:r>
          </w:hyperlink>
        </w:p>
        <w:p w14:paraId="178FD3B9" w14:textId="1F955971" w:rsidR="00A91DA7" w:rsidRDefault="00B53677">
          <w:pPr>
            <w:pStyle w:val="TOC2"/>
            <w:tabs>
              <w:tab w:val="left" w:pos="880"/>
              <w:tab w:val="right" w:pos="9016"/>
            </w:tabs>
            <w:rPr>
              <w:rFonts w:eastAsiaTheme="minorEastAsia"/>
              <w:noProof/>
              <w:sz w:val="22"/>
              <w:szCs w:val="22"/>
              <w:lang w:val="en-IE" w:eastAsia="en-IE"/>
            </w:rPr>
          </w:pPr>
          <w:hyperlink w:anchor="_Toc132918522" w:history="1">
            <w:r w:rsidR="00A91DA7" w:rsidRPr="00BF6311">
              <w:rPr>
                <w:rStyle w:val="Hyperlink"/>
                <w:noProof/>
              </w:rPr>
              <w:t>2.5</w:t>
            </w:r>
            <w:r w:rsidR="00A91DA7">
              <w:rPr>
                <w:rFonts w:eastAsiaTheme="minorEastAsia"/>
                <w:noProof/>
                <w:sz w:val="22"/>
                <w:szCs w:val="22"/>
                <w:lang w:val="en-IE" w:eastAsia="en-IE"/>
              </w:rPr>
              <w:tab/>
            </w:r>
            <w:r w:rsidR="00A91DA7" w:rsidRPr="00BF6311">
              <w:rPr>
                <w:rStyle w:val="Hyperlink"/>
                <w:noProof/>
              </w:rPr>
              <w:t>Suppliers</w:t>
            </w:r>
            <w:r w:rsidR="00A91DA7">
              <w:rPr>
                <w:noProof/>
                <w:webHidden/>
              </w:rPr>
              <w:tab/>
            </w:r>
            <w:r w:rsidR="00A91DA7">
              <w:rPr>
                <w:noProof/>
                <w:webHidden/>
              </w:rPr>
              <w:fldChar w:fldCharType="begin"/>
            </w:r>
            <w:r w:rsidR="00A91DA7">
              <w:rPr>
                <w:noProof/>
                <w:webHidden/>
              </w:rPr>
              <w:instrText xml:space="preserve"> PAGEREF _Toc132918522 \h </w:instrText>
            </w:r>
            <w:r w:rsidR="00A91DA7">
              <w:rPr>
                <w:noProof/>
                <w:webHidden/>
              </w:rPr>
            </w:r>
            <w:r w:rsidR="00A91DA7">
              <w:rPr>
                <w:noProof/>
                <w:webHidden/>
              </w:rPr>
              <w:fldChar w:fldCharType="separate"/>
            </w:r>
            <w:r w:rsidR="00A91DA7">
              <w:rPr>
                <w:noProof/>
                <w:webHidden/>
              </w:rPr>
              <w:t>10</w:t>
            </w:r>
            <w:r w:rsidR="00A91DA7">
              <w:rPr>
                <w:noProof/>
                <w:webHidden/>
              </w:rPr>
              <w:fldChar w:fldCharType="end"/>
            </w:r>
          </w:hyperlink>
        </w:p>
        <w:p w14:paraId="03BA218C" w14:textId="21022827" w:rsidR="00A91DA7" w:rsidRDefault="00B53677">
          <w:pPr>
            <w:pStyle w:val="TOC2"/>
            <w:tabs>
              <w:tab w:val="left" w:pos="880"/>
              <w:tab w:val="right" w:pos="9016"/>
            </w:tabs>
            <w:rPr>
              <w:rFonts w:eastAsiaTheme="minorEastAsia"/>
              <w:noProof/>
              <w:sz w:val="22"/>
              <w:szCs w:val="22"/>
              <w:lang w:val="en-IE" w:eastAsia="en-IE"/>
            </w:rPr>
          </w:pPr>
          <w:hyperlink w:anchor="_Toc132918523" w:history="1">
            <w:r w:rsidR="00A91DA7" w:rsidRPr="00BF6311">
              <w:rPr>
                <w:rStyle w:val="Hyperlink"/>
                <w:noProof/>
              </w:rPr>
              <w:t>2.6</w:t>
            </w:r>
            <w:r w:rsidR="00A91DA7">
              <w:rPr>
                <w:rFonts w:eastAsiaTheme="minorEastAsia"/>
                <w:noProof/>
                <w:sz w:val="22"/>
                <w:szCs w:val="22"/>
                <w:lang w:val="en-IE" w:eastAsia="en-IE"/>
              </w:rPr>
              <w:tab/>
            </w:r>
            <w:r w:rsidR="00A91DA7" w:rsidRPr="00BF6311">
              <w:rPr>
                <w:rStyle w:val="Hyperlink"/>
                <w:noProof/>
              </w:rPr>
              <w:t>Competitors</w:t>
            </w:r>
            <w:r w:rsidR="00A91DA7">
              <w:rPr>
                <w:noProof/>
                <w:webHidden/>
              </w:rPr>
              <w:tab/>
            </w:r>
            <w:r w:rsidR="00A91DA7">
              <w:rPr>
                <w:noProof/>
                <w:webHidden/>
              </w:rPr>
              <w:fldChar w:fldCharType="begin"/>
            </w:r>
            <w:r w:rsidR="00A91DA7">
              <w:rPr>
                <w:noProof/>
                <w:webHidden/>
              </w:rPr>
              <w:instrText xml:space="preserve"> PAGEREF _Toc132918523 \h </w:instrText>
            </w:r>
            <w:r w:rsidR="00A91DA7">
              <w:rPr>
                <w:noProof/>
                <w:webHidden/>
              </w:rPr>
            </w:r>
            <w:r w:rsidR="00A91DA7">
              <w:rPr>
                <w:noProof/>
                <w:webHidden/>
              </w:rPr>
              <w:fldChar w:fldCharType="separate"/>
            </w:r>
            <w:r w:rsidR="00A91DA7">
              <w:rPr>
                <w:noProof/>
                <w:webHidden/>
              </w:rPr>
              <w:t>10</w:t>
            </w:r>
            <w:r w:rsidR="00A91DA7">
              <w:rPr>
                <w:noProof/>
                <w:webHidden/>
              </w:rPr>
              <w:fldChar w:fldCharType="end"/>
            </w:r>
          </w:hyperlink>
        </w:p>
        <w:p w14:paraId="16A5BA53" w14:textId="28D269DE" w:rsidR="00A91DA7" w:rsidRDefault="00B53677">
          <w:pPr>
            <w:pStyle w:val="TOC2"/>
            <w:tabs>
              <w:tab w:val="left" w:pos="880"/>
              <w:tab w:val="right" w:pos="9016"/>
            </w:tabs>
            <w:rPr>
              <w:rFonts w:eastAsiaTheme="minorEastAsia"/>
              <w:noProof/>
              <w:sz w:val="22"/>
              <w:szCs w:val="22"/>
              <w:lang w:val="en-IE" w:eastAsia="en-IE"/>
            </w:rPr>
          </w:pPr>
          <w:hyperlink w:anchor="_Toc132918524" w:history="1">
            <w:r w:rsidR="00A91DA7" w:rsidRPr="00BF6311">
              <w:rPr>
                <w:rStyle w:val="Hyperlink"/>
                <w:noProof/>
              </w:rPr>
              <w:t>2.7</w:t>
            </w:r>
            <w:r w:rsidR="00A91DA7">
              <w:rPr>
                <w:rFonts w:eastAsiaTheme="minorEastAsia"/>
                <w:noProof/>
                <w:sz w:val="22"/>
                <w:szCs w:val="22"/>
                <w:lang w:val="en-IE" w:eastAsia="en-IE"/>
              </w:rPr>
              <w:tab/>
            </w:r>
            <w:r w:rsidR="00A91DA7" w:rsidRPr="00BF6311">
              <w:rPr>
                <w:rStyle w:val="Hyperlink"/>
                <w:noProof/>
              </w:rPr>
              <w:t>Employees</w:t>
            </w:r>
            <w:r w:rsidR="00A91DA7">
              <w:rPr>
                <w:noProof/>
                <w:webHidden/>
              </w:rPr>
              <w:tab/>
            </w:r>
            <w:r w:rsidR="00A91DA7">
              <w:rPr>
                <w:noProof/>
                <w:webHidden/>
              </w:rPr>
              <w:fldChar w:fldCharType="begin"/>
            </w:r>
            <w:r w:rsidR="00A91DA7">
              <w:rPr>
                <w:noProof/>
                <w:webHidden/>
              </w:rPr>
              <w:instrText xml:space="preserve"> PAGEREF _Toc132918524 \h </w:instrText>
            </w:r>
            <w:r w:rsidR="00A91DA7">
              <w:rPr>
                <w:noProof/>
                <w:webHidden/>
              </w:rPr>
            </w:r>
            <w:r w:rsidR="00A91DA7">
              <w:rPr>
                <w:noProof/>
                <w:webHidden/>
              </w:rPr>
              <w:fldChar w:fldCharType="separate"/>
            </w:r>
            <w:r w:rsidR="00A91DA7">
              <w:rPr>
                <w:noProof/>
                <w:webHidden/>
              </w:rPr>
              <w:t>10</w:t>
            </w:r>
            <w:r w:rsidR="00A91DA7">
              <w:rPr>
                <w:noProof/>
                <w:webHidden/>
              </w:rPr>
              <w:fldChar w:fldCharType="end"/>
            </w:r>
          </w:hyperlink>
        </w:p>
        <w:p w14:paraId="6EE9BA0C" w14:textId="2AECBA99" w:rsidR="00A91DA7" w:rsidRDefault="00B53677">
          <w:pPr>
            <w:pStyle w:val="TOC2"/>
            <w:tabs>
              <w:tab w:val="left" w:pos="880"/>
              <w:tab w:val="right" w:pos="9016"/>
            </w:tabs>
            <w:rPr>
              <w:rFonts w:eastAsiaTheme="minorEastAsia"/>
              <w:noProof/>
              <w:sz w:val="22"/>
              <w:szCs w:val="22"/>
              <w:lang w:val="en-IE" w:eastAsia="en-IE"/>
            </w:rPr>
          </w:pPr>
          <w:hyperlink w:anchor="_Toc132918525" w:history="1">
            <w:r w:rsidR="00A91DA7" w:rsidRPr="00BF6311">
              <w:rPr>
                <w:rStyle w:val="Hyperlink"/>
                <w:noProof/>
              </w:rPr>
              <w:t>2.8</w:t>
            </w:r>
            <w:r w:rsidR="00A91DA7">
              <w:rPr>
                <w:rFonts w:eastAsiaTheme="minorEastAsia"/>
                <w:noProof/>
                <w:sz w:val="22"/>
                <w:szCs w:val="22"/>
                <w:lang w:val="en-IE" w:eastAsia="en-IE"/>
              </w:rPr>
              <w:tab/>
            </w:r>
            <w:r w:rsidR="00A91DA7" w:rsidRPr="00BF6311">
              <w:rPr>
                <w:rStyle w:val="Hyperlink"/>
                <w:noProof/>
              </w:rPr>
              <w:t>Environmental Impact</w:t>
            </w:r>
            <w:r w:rsidR="00A91DA7">
              <w:rPr>
                <w:noProof/>
                <w:webHidden/>
              </w:rPr>
              <w:tab/>
            </w:r>
            <w:r w:rsidR="00A91DA7">
              <w:rPr>
                <w:noProof/>
                <w:webHidden/>
              </w:rPr>
              <w:fldChar w:fldCharType="begin"/>
            </w:r>
            <w:r w:rsidR="00A91DA7">
              <w:rPr>
                <w:noProof/>
                <w:webHidden/>
              </w:rPr>
              <w:instrText xml:space="preserve"> PAGEREF _Toc132918525 \h </w:instrText>
            </w:r>
            <w:r w:rsidR="00A91DA7">
              <w:rPr>
                <w:noProof/>
                <w:webHidden/>
              </w:rPr>
            </w:r>
            <w:r w:rsidR="00A91DA7">
              <w:rPr>
                <w:noProof/>
                <w:webHidden/>
              </w:rPr>
              <w:fldChar w:fldCharType="separate"/>
            </w:r>
            <w:r w:rsidR="00A91DA7">
              <w:rPr>
                <w:noProof/>
                <w:webHidden/>
              </w:rPr>
              <w:t>11</w:t>
            </w:r>
            <w:r w:rsidR="00A91DA7">
              <w:rPr>
                <w:noProof/>
                <w:webHidden/>
              </w:rPr>
              <w:fldChar w:fldCharType="end"/>
            </w:r>
          </w:hyperlink>
        </w:p>
        <w:p w14:paraId="17934B88" w14:textId="6DE4E77F" w:rsidR="00A91DA7" w:rsidRDefault="00B53677">
          <w:pPr>
            <w:pStyle w:val="TOC1"/>
            <w:tabs>
              <w:tab w:val="left" w:pos="440"/>
              <w:tab w:val="right" w:pos="9016"/>
            </w:tabs>
            <w:rPr>
              <w:rFonts w:eastAsiaTheme="minorEastAsia"/>
              <w:noProof/>
              <w:sz w:val="22"/>
              <w:szCs w:val="22"/>
              <w:lang w:val="en-IE" w:eastAsia="en-IE"/>
            </w:rPr>
          </w:pPr>
          <w:hyperlink w:anchor="_Toc132918526" w:history="1">
            <w:r w:rsidR="00A91DA7" w:rsidRPr="00BF6311">
              <w:rPr>
                <w:rStyle w:val="Hyperlink"/>
                <w:noProof/>
              </w:rPr>
              <w:t>3</w:t>
            </w:r>
            <w:r w:rsidR="00A91DA7">
              <w:rPr>
                <w:rFonts w:eastAsiaTheme="minorEastAsia"/>
                <w:noProof/>
                <w:sz w:val="22"/>
                <w:szCs w:val="22"/>
                <w:lang w:val="en-IE" w:eastAsia="en-IE"/>
              </w:rPr>
              <w:tab/>
            </w:r>
            <w:r w:rsidR="00A91DA7" w:rsidRPr="00BF6311">
              <w:rPr>
                <w:rStyle w:val="Hyperlink"/>
                <w:noProof/>
              </w:rPr>
              <w:t>Requirements</w:t>
            </w:r>
            <w:r w:rsidR="00A91DA7">
              <w:rPr>
                <w:noProof/>
                <w:webHidden/>
              </w:rPr>
              <w:tab/>
            </w:r>
            <w:r w:rsidR="00A91DA7">
              <w:rPr>
                <w:noProof/>
                <w:webHidden/>
              </w:rPr>
              <w:fldChar w:fldCharType="begin"/>
            </w:r>
            <w:r w:rsidR="00A91DA7">
              <w:rPr>
                <w:noProof/>
                <w:webHidden/>
              </w:rPr>
              <w:instrText xml:space="preserve"> PAGEREF _Toc132918526 \h </w:instrText>
            </w:r>
            <w:r w:rsidR="00A91DA7">
              <w:rPr>
                <w:noProof/>
                <w:webHidden/>
              </w:rPr>
            </w:r>
            <w:r w:rsidR="00A91DA7">
              <w:rPr>
                <w:noProof/>
                <w:webHidden/>
              </w:rPr>
              <w:fldChar w:fldCharType="separate"/>
            </w:r>
            <w:r w:rsidR="00A91DA7">
              <w:rPr>
                <w:noProof/>
                <w:webHidden/>
              </w:rPr>
              <w:t>12</w:t>
            </w:r>
            <w:r w:rsidR="00A91DA7">
              <w:rPr>
                <w:noProof/>
                <w:webHidden/>
              </w:rPr>
              <w:fldChar w:fldCharType="end"/>
            </w:r>
          </w:hyperlink>
        </w:p>
        <w:p w14:paraId="08C56CE9" w14:textId="7388926E" w:rsidR="00A91DA7" w:rsidRDefault="00B53677">
          <w:pPr>
            <w:pStyle w:val="TOC2"/>
            <w:tabs>
              <w:tab w:val="left" w:pos="880"/>
              <w:tab w:val="right" w:pos="9016"/>
            </w:tabs>
            <w:rPr>
              <w:rFonts w:eastAsiaTheme="minorEastAsia"/>
              <w:noProof/>
              <w:sz w:val="22"/>
              <w:szCs w:val="22"/>
              <w:lang w:val="en-IE" w:eastAsia="en-IE"/>
            </w:rPr>
          </w:pPr>
          <w:hyperlink w:anchor="_Toc132918527" w:history="1">
            <w:r w:rsidR="00A91DA7" w:rsidRPr="00BF6311">
              <w:rPr>
                <w:rStyle w:val="Hyperlink"/>
                <w:noProof/>
              </w:rPr>
              <w:t>3.1</w:t>
            </w:r>
            <w:r w:rsidR="00A91DA7">
              <w:rPr>
                <w:rFonts w:eastAsiaTheme="minorEastAsia"/>
                <w:noProof/>
                <w:sz w:val="22"/>
                <w:szCs w:val="22"/>
                <w:lang w:val="en-IE" w:eastAsia="en-IE"/>
              </w:rPr>
              <w:tab/>
            </w:r>
            <w:r w:rsidR="00A91DA7" w:rsidRPr="00BF6311">
              <w:rPr>
                <w:rStyle w:val="Hyperlink"/>
                <w:noProof/>
              </w:rPr>
              <w:t>Introduction</w:t>
            </w:r>
            <w:r w:rsidR="00A91DA7">
              <w:rPr>
                <w:noProof/>
                <w:webHidden/>
              </w:rPr>
              <w:tab/>
            </w:r>
            <w:r w:rsidR="00A91DA7">
              <w:rPr>
                <w:noProof/>
                <w:webHidden/>
              </w:rPr>
              <w:fldChar w:fldCharType="begin"/>
            </w:r>
            <w:r w:rsidR="00A91DA7">
              <w:rPr>
                <w:noProof/>
                <w:webHidden/>
              </w:rPr>
              <w:instrText xml:space="preserve"> PAGEREF _Toc132918527 \h </w:instrText>
            </w:r>
            <w:r w:rsidR="00A91DA7">
              <w:rPr>
                <w:noProof/>
                <w:webHidden/>
              </w:rPr>
            </w:r>
            <w:r w:rsidR="00A91DA7">
              <w:rPr>
                <w:noProof/>
                <w:webHidden/>
              </w:rPr>
              <w:fldChar w:fldCharType="separate"/>
            </w:r>
            <w:r w:rsidR="00A91DA7">
              <w:rPr>
                <w:noProof/>
                <w:webHidden/>
              </w:rPr>
              <w:t>12</w:t>
            </w:r>
            <w:r w:rsidR="00A91DA7">
              <w:rPr>
                <w:noProof/>
                <w:webHidden/>
              </w:rPr>
              <w:fldChar w:fldCharType="end"/>
            </w:r>
          </w:hyperlink>
        </w:p>
        <w:p w14:paraId="18EFEB95" w14:textId="7A75B012" w:rsidR="00A91DA7" w:rsidRDefault="00B53677">
          <w:pPr>
            <w:pStyle w:val="TOC2"/>
            <w:tabs>
              <w:tab w:val="left" w:pos="880"/>
              <w:tab w:val="right" w:pos="9016"/>
            </w:tabs>
            <w:rPr>
              <w:rFonts w:eastAsiaTheme="minorEastAsia"/>
              <w:noProof/>
              <w:sz w:val="22"/>
              <w:szCs w:val="22"/>
              <w:lang w:val="en-IE" w:eastAsia="en-IE"/>
            </w:rPr>
          </w:pPr>
          <w:hyperlink w:anchor="_Toc132918528" w:history="1">
            <w:r w:rsidR="00A91DA7" w:rsidRPr="00BF6311">
              <w:rPr>
                <w:rStyle w:val="Hyperlink"/>
                <w:noProof/>
              </w:rPr>
              <w:t>3.2</w:t>
            </w:r>
            <w:r w:rsidR="00A91DA7">
              <w:rPr>
                <w:rFonts w:eastAsiaTheme="minorEastAsia"/>
                <w:noProof/>
                <w:sz w:val="22"/>
                <w:szCs w:val="22"/>
                <w:lang w:val="en-IE" w:eastAsia="en-IE"/>
              </w:rPr>
              <w:tab/>
            </w:r>
            <w:r w:rsidR="00A91DA7" w:rsidRPr="00BF6311">
              <w:rPr>
                <w:rStyle w:val="Hyperlink"/>
                <w:noProof/>
              </w:rPr>
              <w:t>Requirements gathering</w:t>
            </w:r>
            <w:r w:rsidR="00A91DA7">
              <w:rPr>
                <w:noProof/>
                <w:webHidden/>
              </w:rPr>
              <w:tab/>
            </w:r>
            <w:r w:rsidR="00A91DA7">
              <w:rPr>
                <w:noProof/>
                <w:webHidden/>
              </w:rPr>
              <w:fldChar w:fldCharType="begin"/>
            </w:r>
            <w:r w:rsidR="00A91DA7">
              <w:rPr>
                <w:noProof/>
                <w:webHidden/>
              </w:rPr>
              <w:instrText xml:space="preserve"> PAGEREF _Toc132918528 \h </w:instrText>
            </w:r>
            <w:r w:rsidR="00A91DA7">
              <w:rPr>
                <w:noProof/>
                <w:webHidden/>
              </w:rPr>
            </w:r>
            <w:r w:rsidR="00A91DA7">
              <w:rPr>
                <w:noProof/>
                <w:webHidden/>
              </w:rPr>
              <w:fldChar w:fldCharType="separate"/>
            </w:r>
            <w:r w:rsidR="00A91DA7">
              <w:rPr>
                <w:noProof/>
                <w:webHidden/>
              </w:rPr>
              <w:t>12</w:t>
            </w:r>
            <w:r w:rsidR="00A91DA7">
              <w:rPr>
                <w:noProof/>
                <w:webHidden/>
              </w:rPr>
              <w:fldChar w:fldCharType="end"/>
            </w:r>
          </w:hyperlink>
        </w:p>
        <w:p w14:paraId="472D6ACD" w14:textId="3B3CD955" w:rsidR="00A91DA7" w:rsidRDefault="00B53677">
          <w:pPr>
            <w:pStyle w:val="TOC3"/>
            <w:rPr>
              <w:rFonts w:eastAsiaTheme="minorEastAsia"/>
              <w:noProof/>
              <w:sz w:val="22"/>
              <w:szCs w:val="22"/>
              <w:lang w:val="en-IE" w:eastAsia="en-IE"/>
            </w:rPr>
          </w:pPr>
          <w:hyperlink w:anchor="_Toc132918529" w:history="1">
            <w:r w:rsidR="00A91DA7" w:rsidRPr="00BF6311">
              <w:rPr>
                <w:rStyle w:val="Hyperlink"/>
                <w:noProof/>
              </w:rPr>
              <w:t>3.2.1</w:t>
            </w:r>
            <w:r w:rsidR="00A91DA7">
              <w:rPr>
                <w:rFonts w:eastAsiaTheme="minorEastAsia"/>
                <w:noProof/>
                <w:sz w:val="22"/>
                <w:szCs w:val="22"/>
                <w:lang w:val="en-IE" w:eastAsia="en-IE"/>
              </w:rPr>
              <w:tab/>
            </w:r>
            <w:r w:rsidR="00A91DA7" w:rsidRPr="00BF6311">
              <w:rPr>
                <w:rStyle w:val="Hyperlink"/>
                <w:noProof/>
              </w:rPr>
              <w:t>Similar applications</w:t>
            </w:r>
            <w:r w:rsidR="00A91DA7">
              <w:rPr>
                <w:noProof/>
                <w:webHidden/>
              </w:rPr>
              <w:tab/>
            </w:r>
            <w:r w:rsidR="00A91DA7">
              <w:rPr>
                <w:noProof/>
                <w:webHidden/>
              </w:rPr>
              <w:fldChar w:fldCharType="begin"/>
            </w:r>
            <w:r w:rsidR="00A91DA7">
              <w:rPr>
                <w:noProof/>
                <w:webHidden/>
              </w:rPr>
              <w:instrText xml:space="preserve"> PAGEREF _Toc132918529 \h </w:instrText>
            </w:r>
            <w:r w:rsidR="00A91DA7">
              <w:rPr>
                <w:noProof/>
                <w:webHidden/>
              </w:rPr>
            </w:r>
            <w:r w:rsidR="00A91DA7">
              <w:rPr>
                <w:noProof/>
                <w:webHidden/>
              </w:rPr>
              <w:fldChar w:fldCharType="separate"/>
            </w:r>
            <w:r w:rsidR="00A91DA7">
              <w:rPr>
                <w:noProof/>
                <w:webHidden/>
              </w:rPr>
              <w:t>12</w:t>
            </w:r>
            <w:r w:rsidR="00A91DA7">
              <w:rPr>
                <w:noProof/>
                <w:webHidden/>
              </w:rPr>
              <w:fldChar w:fldCharType="end"/>
            </w:r>
          </w:hyperlink>
        </w:p>
        <w:p w14:paraId="346712BD" w14:textId="1931F858" w:rsidR="00A91DA7" w:rsidRDefault="00B53677">
          <w:pPr>
            <w:pStyle w:val="TOC3"/>
            <w:rPr>
              <w:rFonts w:eastAsiaTheme="minorEastAsia"/>
              <w:noProof/>
              <w:sz w:val="22"/>
              <w:szCs w:val="22"/>
              <w:lang w:val="en-IE" w:eastAsia="en-IE"/>
            </w:rPr>
          </w:pPr>
          <w:hyperlink w:anchor="_Toc132918530" w:history="1">
            <w:r w:rsidR="00A91DA7" w:rsidRPr="00BF6311">
              <w:rPr>
                <w:rStyle w:val="Hyperlink"/>
                <w:noProof/>
              </w:rPr>
              <w:t>3.2.2</w:t>
            </w:r>
            <w:r w:rsidR="00A91DA7">
              <w:rPr>
                <w:rFonts w:eastAsiaTheme="minorEastAsia"/>
                <w:noProof/>
                <w:sz w:val="22"/>
                <w:szCs w:val="22"/>
                <w:lang w:val="en-IE" w:eastAsia="en-IE"/>
              </w:rPr>
              <w:tab/>
            </w:r>
            <w:r w:rsidR="00A91DA7" w:rsidRPr="00BF6311">
              <w:rPr>
                <w:rStyle w:val="Hyperlink"/>
                <w:noProof/>
              </w:rPr>
              <w:t>Interviews</w:t>
            </w:r>
            <w:r w:rsidR="00A91DA7">
              <w:rPr>
                <w:noProof/>
                <w:webHidden/>
              </w:rPr>
              <w:tab/>
            </w:r>
            <w:r w:rsidR="00A91DA7">
              <w:rPr>
                <w:noProof/>
                <w:webHidden/>
              </w:rPr>
              <w:fldChar w:fldCharType="begin"/>
            </w:r>
            <w:r w:rsidR="00A91DA7">
              <w:rPr>
                <w:noProof/>
                <w:webHidden/>
              </w:rPr>
              <w:instrText xml:space="preserve"> PAGEREF _Toc132918530 \h </w:instrText>
            </w:r>
            <w:r w:rsidR="00A91DA7">
              <w:rPr>
                <w:noProof/>
                <w:webHidden/>
              </w:rPr>
            </w:r>
            <w:r w:rsidR="00A91DA7">
              <w:rPr>
                <w:noProof/>
                <w:webHidden/>
              </w:rPr>
              <w:fldChar w:fldCharType="separate"/>
            </w:r>
            <w:r w:rsidR="00A91DA7">
              <w:rPr>
                <w:noProof/>
                <w:webHidden/>
              </w:rPr>
              <w:t>17</w:t>
            </w:r>
            <w:r w:rsidR="00A91DA7">
              <w:rPr>
                <w:noProof/>
                <w:webHidden/>
              </w:rPr>
              <w:fldChar w:fldCharType="end"/>
            </w:r>
          </w:hyperlink>
        </w:p>
        <w:p w14:paraId="7146B573" w14:textId="5E0CCE59" w:rsidR="00A91DA7" w:rsidRDefault="00B53677">
          <w:pPr>
            <w:pStyle w:val="TOC2"/>
            <w:tabs>
              <w:tab w:val="left" w:pos="880"/>
              <w:tab w:val="right" w:pos="9016"/>
            </w:tabs>
            <w:rPr>
              <w:rFonts w:eastAsiaTheme="minorEastAsia"/>
              <w:noProof/>
              <w:sz w:val="22"/>
              <w:szCs w:val="22"/>
              <w:lang w:val="en-IE" w:eastAsia="en-IE"/>
            </w:rPr>
          </w:pPr>
          <w:hyperlink w:anchor="_Toc132918531" w:history="1">
            <w:r w:rsidR="00A91DA7" w:rsidRPr="00BF6311">
              <w:rPr>
                <w:rStyle w:val="Hyperlink"/>
                <w:noProof/>
              </w:rPr>
              <w:t>3.3</w:t>
            </w:r>
            <w:r w:rsidR="00A91DA7">
              <w:rPr>
                <w:rFonts w:eastAsiaTheme="minorEastAsia"/>
                <w:noProof/>
                <w:sz w:val="22"/>
                <w:szCs w:val="22"/>
                <w:lang w:val="en-IE" w:eastAsia="en-IE"/>
              </w:rPr>
              <w:tab/>
            </w:r>
            <w:r w:rsidR="00A91DA7" w:rsidRPr="00BF6311">
              <w:rPr>
                <w:rStyle w:val="Hyperlink"/>
                <w:noProof/>
              </w:rPr>
              <w:t>Requirements modelling</w:t>
            </w:r>
            <w:r w:rsidR="00A91DA7">
              <w:rPr>
                <w:noProof/>
                <w:webHidden/>
              </w:rPr>
              <w:tab/>
            </w:r>
            <w:r w:rsidR="00A91DA7">
              <w:rPr>
                <w:noProof/>
                <w:webHidden/>
              </w:rPr>
              <w:fldChar w:fldCharType="begin"/>
            </w:r>
            <w:r w:rsidR="00A91DA7">
              <w:rPr>
                <w:noProof/>
                <w:webHidden/>
              </w:rPr>
              <w:instrText xml:space="preserve"> PAGEREF _Toc132918531 \h </w:instrText>
            </w:r>
            <w:r w:rsidR="00A91DA7">
              <w:rPr>
                <w:noProof/>
                <w:webHidden/>
              </w:rPr>
            </w:r>
            <w:r w:rsidR="00A91DA7">
              <w:rPr>
                <w:noProof/>
                <w:webHidden/>
              </w:rPr>
              <w:fldChar w:fldCharType="separate"/>
            </w:r>
            <w:r w:rsidR="00A91DA7">
              <w:rPr>
                <w:noProof/>
                <w:webHidden/>
              </w:rPr>
              <w:t>21</w:t>
            </w:r>
            <w:r w:rsidR="00A91DA7">
              <w:rPr>
                <w:noProof/>
                <w:webHidden/>
              </w:rPr>
              <w:fldChar w:fldCharType="end"/>
            </w:r>
          </w:hyperlink>
        </w:p>
        <w:p w14:paraId="40ABDFFC" w14:textId="5ED3C324" w:rsidR="00A91DA7" w:rsidRDefault="00B53677">
          <w:pPr>
            <w:pStyle w:val="TOC3"/>
            <w:rPr>
              <w:rFonts w:eastAsiaTheme="minorEastAsia"/>
              <w:noProof/>
              <w:sz w:val="22"/>
              <w:szCs w:val="22"/>
              <w:lang w:val="en-IE" w:eastAsia="en-IE"/>
            </w:rPr>
          </w:pPr>
          <w:hyperlink w:anchor="_Toc132918532" w:history="1">
            <w:r w:rsidR="00A91DA7" w:rsidRPr="00BF6311">
              <w:rPr>
                <w:rStyle w:val="Hyperlink"/>
                <w:noProof/>
              </w:rPr>
              <w:t>3.3.1</w:t>
            </w:r>
            <w:r w:rsidR="00A91DA7">
              <w:rPr>
                <w:rFonts w:eastAsiaTheme="minorEastAsia"/>
                <w:noProof/>
                <w:sz w:val="22"/>
                <w:szCs w:val="22"/>
                <w:lang w:val="en-IE" w:eastAsia="en-IE"/>
              </w:rPr>
              <w:tab/>
            </w:r>
            <w:r w:rsidR="00A91DA7" w:rsidRPr="00BF6311">
              <w:rPr>
                <w:rStyle w:val="Hyperlink"/>
                <w:noProof/>
              </w:rPr>
              <w:t>Functional requirements</w:t>
            </w:r>
            <w:r w:rsidR="00A91DA7">
              <w:rPr>
                <w:noProof/>
                <w:webHidden/>
              </w:rPr>
              <w:tab/>
            </w:r>
            <w:r w:rsidR="00A91DA7">
              <w:rPr>
                <w:noProof/>
                <w:webHidden/>
              </w:rPr>
              <w:fldChar w:fldCharType="begin"/>
            </w:r>
            <w:r w:rsidR="00A91DA7">
              <w:rPr>
                <w:noProof/>
                <w:webHidden/>
              </w:rPr>
              <w:instrText xml:space="preserve"> PAGEREF _Toc132918532 \h </w:instrText>
            </w:r>
            <w:r w:rsidR="00A91DA7">
              <w:rPr>
                <w:noProof/>
                <w:webHidden/>
              </w:rPr>
            </w:r>
            <w:r w:rsidR="00A91DA7">
              <w:rPr>
                <w:noProof/>
                <w:webHidden/>
              </w:rPr>
              <w:fldChar w:fldCharType="separate"/>
            </w:r>
            <w:r w:rsidR="00A91DA7">
              <w:rPr>
                <w:noProof/>
                <w:webHidden/>
              </w:rPr>
              <w:t>21</w:t>
            </w:r>
            <w:r w:rsidR="00A91DA7">
              <w:rPr>
                <w:noProof/>
                <w:webHidden/>
              </w:rPr>
              <w:fldChar w:fldCharType="end"/>
            </w:r>
          </w:hyperlink>
        </w:p>
        <w:p w14:paraId="1CBC8CE8" w14:textId="4C0F8D05" w:rsidR="00A91DA7" w:rsidRDefault="00B53677">
          <w:pPr>
            <w:pStyle w:val="TOC3"/>
            <w:rPr>
              <w:rFonts w:eastAsiaTheme="minorEastAsia"/>
              <w:noProof/>
              <w:sz w:val="22"/>
              <w:szCs w:val="22"/>
              <w:lang w:val="en-IE" w:eastAsia="en-IE"/>
            </w:rPr>
          </w:pPr>
          <w:hyperlink w:anchor="_Toc132918533" w:history="1">
            <w:r w:rsidR="00A91DA7" w:rsidRPr="00BF6311">
              <w:rPr>
                <w:rStyle w:val="Hyperlink"/>
                <w:noProof/>
              </w:rPr>
              <w:t>3.3.2</w:t>
            </w:r>
            <w:r w:rsidR="00A91DA7">
              <w:rPr>
                <w:rFonts w:eastAsiaTheme="minorEastAsia"/>
                <w:noProof/>
                <w:sz w:val="22"/>
                <w:szCs w:val="22"/>
                <w:lang w:val="en-IE" w:eastAsia="en-IE"/>
              </w:rPr>
              <w:tab/>
            </w:r>
            <w:r w:rsidR="00A91DA7" w:rsidRPr="00BF6311">
              <w:rPr>
                <w:rStyle w:val="Hyperlink"/>
                <w:noProof/>
              </w:rPr>
              <w:t>Non-functional requirements</w:t>
            </w:r>
            <w:r w:rsidR="00A91DA7">
              <w:rPr>
                <w:noProof/>
                <w:webHidden/>
              </w:rPr>
              <w:tab/>
            </w:r>
            <w:r w:rsidR="00A91DA7">
              <w:rPr>
                <w:noProof/>
                <w:webHidden/>
              </w:rPr>
              <w:fldChar w:fldCharType="begin"/>
            </w:r>
            <w:r w:rsidR="00A91DA7">
              <w:rPr>
                <w:noProof/>
                <w:webHidden/>
              </w:rPr>
              <w:instrText xml:space="preserve"> PAGEREF _Toc132918533 \h </w:instrText>
            </w:r>
            <w:r w:rsidR="00A91DA7">
              <w:rPr>
                <w:noProof/>
                <w:webHidden/>
              </w:rPr>
            </w:r>
            <w:r w:rsidR="00A91DA7">
              <w:rPr>
                <w:noProof/>
                <w:webHidden/>
              </w:rPr>
              <w:fldChar w:fldCharType="separate"/>
            </w:r>
            <w:r w:rsidR="00A91DA7">
              <w:rPr>
                <w:noProof/>
                <w:webHidden/>
              </w:rPr>
              <w:t>21</w:t>
            </w:r>
            <w:r w:rsidR="00A91DA7">
              <w:rPr>
                <w:noProof/>
                <w:webHidden/>
              </w:rPr>
              <w:fldChar w:fldCharType="end"/>
            </w:r>
          </w:hyperlink>
        </w:p>
        <w:p w14:paraId="08766944" w14:textId="69B3E12F" w:rsidR="00A91DA7" w:rsidRDefault="00B53677">
          <w:pPr>
            <w:pStyle w:val="TOC3"/>
            <w:rPr>
              <w:rFonts w:eastAsiaTheme="minorEastAsia"/>
              <w:noProof/>
              <w:sz w:val="22"/>
              <w:szCs w:val="22"/>
              <w:lang w:val="en-IE" w:eastAsia="en-IE"/>
            </w:rPr>
          </w:pPr>
          <w:hyperlink w:anchor="_Toc132918534" w:history="1">
            <w:r w:rsidR="00A91DA7" w:rsidRPr="00BF6311">
              <w:rPr>
                <w:rStyle w:val="Hyperlink"/>
                <w:noProof/>
              </w:rPr>
              <w:t>3.3.3</w:t>
            </w:r>
            <w:r w:rsidR="00A91DA7">
              <w:rPr>
                <w:rFonts w:eastAsiaTheme="minorEastAsia"/>
                <w:noProof/>
                <w:sz w:val="22"/>
                <w:szCs w:val="22"/>
                <w:lang w:val="en-IE" w:eastAsia="en-IE"/>
              </w:rPr>
              <w:tab/>
            </w:r>
            <w:r w:rsidR="00A91DA7" w:rsidRPr="00BF6311">
              <w:rPr>
                <w:rStyle w:val="Hyperlink"/>
                <w:noProof/>
              </w:rPr>
              <w:t>Use Case Diagrams</w:t>
            </w:r>
            <w:r w:rsidR="00A91DA7">
              <w:rPr>
                <w:noProof/>
                <w:webHidden/>
              </w:rPr>
              <w:tab/>
            </w:r>
            <w:r w:rsidR="00A91DA7">
              <w:rPr>
                <w:noProof/>
                <w:webHidden/>
              </w:rPr>
              <w:fldChar w:fldCharType="begin"/>
            </w:r>
            <w:r w:rsidR="00A91DA7">
              <w:rPr>
                <w:noProof/>
                <w:webHidden/>
              </w:rPr>
              <w:instrText xml:space="preserve"> PAGEREF _Toc132918534 \h </w:instrText>
            </w:r>
            <w:r w:rsidR="00A91DA7">
              <w:rPr>
                <w:noProof/>
                <w:webHidden/>
              </w:rPr>
            </w:r>
            <w:r w:rsidR="00A91DA7">
              <w:rPr>
                <w:noProof/>
                <w:webHidden/>
              </w:rPr>
              <w:fldChar w:fldCharType="separate"/>
            </w:r>
            <w:r w:rsidR="00A91DA7">
              <w:rPr>
                <w:noProof/>
                <w:webHidden/>
              </w:rPr>
              <w:t>22</w:t>
            </w:r>
            <w:r w:rsidR="00A91DA7">
              <w:rPr>
                <w:noProof/>
                <w:webHidden/>
              </w:rPr>
              <w:fldChar w:fldCharType="end"/>
            </w:r>
          </w:hyperlink>
        </w:p>
        <w:p w14:paraId="41B10608" w14:textId="16459A99" w:rsidR="00A91DA7" w:rsidRDefault="00B53677">
          <w:pPr>
            <w:pStyle w:val="TOC2"/>
            <w:tabs>
              <w:tab w:val="left" w:pos="880"/>
              <w:tab w:val="right" w:pos="9016"/>
            </w:tabs>
            <w:rPr>
              <w:rFonts w:eastAsiaTheme="minorEastAsia"/>
              <w:noProof/>
              <w:sz w:val="22"/>
              <w:szCs w:val="22"/>
              <w:lang w:val="en-IE" w:eastAsia="en-IE"/>
            </w:rPr>
          </w:pPr>
          <w:hyperlink w:anchor="_Toc132918535" w:history="1">
            <w:r w:rsidR="00A91DA7" w:rsidRPr="00BF6311">
              <w:rPr>
                <w:rStyle w:val="Hyperlink"/>
                <w:noProof/>
              </w:rPr>
              <w:t>3.4</w:t>
            </w:r>
            <w:r w:rsidR="00A91DA7">
              <w:rPr>
                <w:rFonts w:eastAsiaTheme="minorEastAsia"/>
                <w:noProof/>
                <w:sz w:val="22"/>
                <w:szCs w:val="22"/>
                <w:lang w:val="en-IE" w:eastAsia="en-IE"/>
              </w:rPr>
              <w:tab/>
            </w:r>
            <w:r w:rsidR="00A91DA7" w:rsidRPr="00BF6311">
              <w:rPr>
                <w:rStyle w:val="Hyperlink"/>
                <w:noProof/>
              </w:rPr>
              <w:t>Feasibility</w:t>
            </w:r>
            <w:r w:rsidR="00A91DA7">
              <w:rPr>
                <w:noProof/>
                <w:webHidden/>
              </w:rPr>
              <w:tab/>
            </w:r>
            <w:r w:rsidR="00A91DA7">
              <w:rPr>
                <w:noProof/>
                <w:webHidden/>
              </w:rPr>
              <w:fldChar w:fldCharType="begin"/>
            </w:r>
            <w:r w:rsidR="00A91DA7">
              <w:rPr>
                <w:noProof/>
                <w:webHidden/>
              </w:rPr>
              <w:instrText xml:space="preserve"> PAGEREF _Toc132918535 \h </w:instrText>
            </w:r>
            <w:r w:rsidR="00A91DA7">
              <w:rPr>
                <w:noProof/>
                <w:webHidden/>
              </w:rPr>
            </w:r>
            <w:r w:rsidR="00A91DA7">
              <w:rPr>
                <w:noProof/>
                <w:webHidden/>
              </w:rPr>
              <w:fldChar w:fldCharType="separate"/>
            </w:r>
            <w:r w:rsidR="00A91DA7">
              <w:rPr>
                <w:noProof/>
                <w:webHidden/>
              </w:rPr>
              <w:t>23</w:t>
            </w:r>
            <w:r w:rsidR="00A91DA7">
              <w:rPr>
                <w:noProof/>
                <w:webHidden/>
              </w:rPr>
              <w:fldChar w:fldCharType="end"/>
            </w:r>
          </w:hyperlink>
        </w:p>
        <w:p w14:paraId="3F4140D1" w14:textId="44FA4087" w:rsidR="00A91DA7" w:rsidRDefault="00B53677">
          <w:pPr>
            <w:pStyle w:val="TOC1"/>
            <w:tabs>
              <w:tab w:val="left" w:pos="440"/>
              <w:tab w:val="right" w:pos="9016"/>
            </w:tabs>
            <w:rPr>
              <w:rFonts w:eastAsiaTheme="minorEastAsia"/>
              <w:noProof/>
              <w:sz w:val="22"/>
              <w:szCs w:val="22"/>
              <w:lang w:val="en-IE" w:eastAsia="en-IE"/>
            </w:rPr>
          </w:pPr>
          <w:hyperlink w:anchor="_Toc132918536" w:history="1">
            <w:r w:rsidR="00A91DA7" w:rsidRPr="00BF6311">
              <w:rPr>
                <w:rStyle w:val="Hyperlink"/>
                <w:noProof/>
              </w:rPr>
              <w:t>4</w:t>
            </w:r>
            <w:r w:rsidR="00A91DA7">
              <w:rPr>
                <w:rFonts w:eastAsiaTheme="minorEastAsia"/>
                <w:noProof/>
                <w:sz w:val="22"/>
                <w:szCs w:val="22"/>
                <w:lang w:val="en-IE" w:eastAsia="en-IE"/>
              </w:rPr>
              <w:tab/>
            </w:r>
            <w:r w:rsidR="00A91DA7" w:rsidRPr="00BF6311">
              <w:rPr>
                <w:rStyle w:val="Hyperlink"/>
                <w:noProof/>
              </w:rPr>
              <w:t>Web application Design</w:t>
            </w:r>
            <w:r w:rsidR="00A91DA7">
              <w:rPr>
                <w:noProof/>
                <w:webHidden/>
              </w:rPr>
              <w:tab/>
            </w:r>
            <w:r w:rsidR="00A91DA7">
              <w:rPr>
                <w:noProof/>
                <w:webHidden/>
              </w:rPr>
              <w:fldChar w:fldCharType="begin"/>
            </w:r>
            <w:r w:rsidR="00A91DA7">
              <w:rPr>
                <w:noProof/>
                <w:webHidden/>
              </w:rPr>
              <w:instrText xml:space="preserve"> PAGEREF _Toc132918536 \h </w:instrText>
            </w:r>
            <w:r w:rsidR="00A91DA7">
              <w:rPr>
                <w:noProof/>
                <w:webHidden/>
              </w:rPr>
            </w:r>
            <w:r w:rsidR="00A91DA7">
              <w:rPr>
                <w:noProof/>
                <w:webHidden/>
              </w:rPr>
              <w:fldChar w:fldCharType="separate"/>
            </w:r>
            <w:r w:rsidR="00A91DA7">
              <w:rPr>
                <w:noProof/>
                <w:webHidden/>
              </w:rPr>
              <w:t>24</w:t>
            </w:r>
            <w:r w:rsidR="00A91DA7">
              <w:rPr>
                <w:noProof/>
                <w:webHidden/>
              </w:rPr>
              <w:fldChar w:fldCharType="end"/>
            </w:r>
          </w:hyperlink>
        </w:p>
        <w:p w14:paraId="45605895" w14:textId="011BC0A8" w:rsidR="00A91DA7" w:rsidRDefault="00B53677">
          <w:pPr>
            <w:pStyle w:val="TOC2"/>
            <w:tabs>
              <w:tab w:val="left" w:pos="880"/>
              <w:tab w:val="right" w:pos="9016"/>
            </w:tabs>
            <w:rPr>
              <w:rFonts w:eastAsiaTheme="minorEastAsia"/>
              <w:noProof/>
              <w:sz w:val="22"/>
              <w:szCs w:val="22"/>
              <w:lang w:val="en-IE" w:eastAsia="en-IE"/>
            </w:rPr>
          </w:pPr>
          <w:hyperlink w:anchor="_Toc132918537" w:history="1">
            <w:r w:rsidR="00A91DA7" w:rsidRPr="00BF6311">
              <w:rPr>
                <w:rStyle w:val="Hyperlink"/>
                <w:noProof/>
              </w:rPr>
              <w:t>4.1</w:t>
            </w:r>
            <w:r w:rsidR="00A91DA7">
              <w:rPr>
                <w:rFonts w:eastAsiaTheme="minorEastAsia"/>
                <w:noProof/>
                <w:sz w:val="22"/>
                <w:szCs w:val="22"/>
                <w:lang w:val="en-IE" w:eastAsia="en-IE"/>
              </w:rPr>
              <w:tab/>
            </w:r>
            <w:r w:rsidR="00A91DA7" w:rsidRPr="00BF6311">
              <w:rPr>
                <w:rStyle w:val="Hyperlink"/>
                <w:noProof/>
              </w:rPr>
              <w:t>Layout</w:t>
            </w:r>
            <w:r w:rsidR="00A91DA7">
              <w:rPr>
                <w:noProof/>
                <w:webHidden/>
              </w:rPr>
              <w:tab/>
            </w:r>
            <w:r w:rsidR="00A91DA7">
              <w:rPr>
                <w:noProof/>
                <w:webHidden/>
              </w:rPr>
              <w:fldChar w:fldCharType="begin"/>
            </w:r>
            <w:r w:rsidR="00A91DA7">
              <w:rPr>
                <w:noProof/>
                <w:webHidden/>
              </w:rPr>
              <w:instrText xml:space="preserve"> PAGEREF _Toc132918537 \h </w:instrText>
            </w:r>
            <w:r w:rsidR="00A91DA7">
              <w:rPr>
                <w:noProof/>
                <w:webHidden/>
              </w:rPr>
            </w:r>
            <w:r w:rsidR="00A91DA7">
              <w:rPr>
                <w:noProof/>
                <w:webHidden/>
              </w:rPr>
              <w:fldChar w:fldCharType="separate"/>
            </w:r>
            <w:r w:rsidR="00A91DA7">
              <w:rPr>
                <w:noProof/>
                <w:webHidden/>
              </w:rPr>
              <w:t>24</w:t>
            </w:r>
            <w:r w:rsidR="00A91DA7">
              <w:rPr>
                <w:noProof/>
                <w:webHidden/>
              </w:rPr>
              <w:fldChar w:fldCharType="end"/>
            </w:r>
          </w:hyperlink>
        </w:p>
        <w:p w14:paraId="1C3330FC" w14:textId="044D390B" w:rsidR="00A91DA7" w:rsidRDefault="00B53677">
          <w:pPr>
            <w:pStyle w:val="TOC2"/>
            <w:tabs>
              <w:tab w:val="left" w:pos="880"/>
              <w:tab w:val="right" w:pos="9016"/>
            </w:tabs>
            <w:rPr>
              <w:rFonts w:eastAsiaTheme="minorEastAsia"/>
              <w:noProof/>
              <w:sz w:val="22"/>
              <w:szCs w:val="22"/>
              <w:lang w:val="en-IE" w:eastAsia="en-IE"/>
            </w:rPr>
          </w:pPr>
          <w:hyperlink w:anchor="_Toc132918538" w:history="1">
            <w:r w:rsidR="00A91DA7" w:rsidRPr="00BF6311">
              <w:rPr>
                <w:rStyle w:val="Hyperlink"/>
                <w:noProof/>
              </w:rPr>
              <w:t>4.2</w:t>
            </w:r>
            <w:r w:rsidR="00A91DA7">
              <w:rPr>
                <w:rFonts w:eastAsiaTheme="minorEastAsia"/>
                <w:noProof/>
                <w:sz w:val="22"/>
                <w:szCs w:val="22"/>
                <w:lang w:val="en-IE" w:eastAsia="en-IE"/>
              </w:rPr>
              <w:tab/>
            </w:r>
            <w:r w:rsidR="00A91DA7" w:rsidRPr="00BF6311">
              <w:rPr>
                <w:rStyle w:val="Hyperlink"/>
                <w:noProof/>
              </w:rPr>
              <w:t>Interaction</w:t>
            </w:r>
            <w:r w:rsidR="00A91DA7">
              <w:rPr>
                <w:noProof/>
                <w:webHidden/>
              </w:rPr>
              <w:tab/>
            </w:r>
            <w:r w:rsidR="00A91DA7">
              <w:rPr>
                <w:noProof/>
                <w:webHidden/>
              </w:rPr>
              <w:fldChar w:fldCharType="begin"/>
            </w:r>
            <w:r w:rsidR="00A91DA7">
              <w:rPr>
                <w:noProof/>
                <w:webHidden/>
              </w:rPr>
              <w:instrText xml:space="preserve"> PAGEREF _Toc132918538 \h </w:instrText>
            </w:r>
            <w:r w:rsidR="00A91DA7">
              <w:rPr>
                <w:noProof/>
                <w:webHidden/>
              </w:rPr>
            </w:r>
            <w:r w:rsidR="00A91DA7">
              <w:rPr>
                <w:noProof/>
                <w:webHidden/>
              </w:rPr>
              <w:fldChar w:fldCharType="separate"/>
            </w:r>
            <w:r w:rsidR="00A91DA7">
              <w:rPr>
                <w:noProof/>
                <w:webHidden/>
              </w:rPr>
              <w:t>24</w:t>
            </w:r>
            <w:r w:rsidR="00A91DA7">
              <w:rPr>
                <w:noProof/>
                <w:webHidden/>
              </w:rPr>
              <w:fldChar w:fldCharType="end"/>
            </w:r>
          </w:hyperlink>
        </w:p>
        <w:p w14:paraId="72EAF9C0" w14:textId="2BD92269" w:rsidR="00A91DA7" w:rsidRDefault="00B53677">
          <w:pPr>
            <w:pStyle w:val="TOC2"/>
            <w:tabs>
              <w:tab w:val="left" w:pos="880"/>
              <w:tab w:val="right" w:pos="9016"/>
            </w:tabs>
            <w:rPr>
              <w:rFonts w:eastAsiaTheme="minorEastAsia"/>
              <w:noProof/>
              <w:sz w:val="22"/>
              <w:szCs w:val="22"/>
              <w:lang w:val="en-IE" w:eastAsia="en-IE"/>
            </w:rPr>
          </w:pPr>
          <w:hyperlink w:anchor="_Toc132918539" w:history="1">
            <w:r w:rsidR="00A91DA7" w:rsidRPr="00BF6311">
              <w:rPr>
                <w:rStyle w:val="Hyperlink"/>
                <w:noProof/>
              </w:rPr>
              <w:t>4.3</w:t>
            </w:r>
            <w:r w:rsidR="00A91DA7">
              <w:rPr>
                <w:rFonts w:eastAsiaTheme="minorEastAsia"/>
                <w:noProof/>
                <w:sz w:val="22"/>
                <w:szCs w:val="22"/>
                <w:lang w:val="en-IE" w:eastAsia="en-IE"/>
              </w:rPr>
              <w:tab/>
            </w:r>
            <w:r w:rsidR="00A91DA7" w:rsidRPr="00BF6311">
              <w:rPr>
                <w:rStyle w:val="Hyperlink"/>
                <w:noProof/>
              </w:rPr>
              <w:t>Colour schemes</w:t>
            </w:r>
            <w:r w:rsidR="00A91DA7">
              <w:rPr>
                <w:noProof/>
                <w:webHidden/>
              </w:rPr>
              <w:tab/>
            </w:r>
            <w:r w:rsidR="00A91DA7">
              <w:rPr>
                <w:noProof/>
                <w:webHidden/>
              </w:rPr>
              <w:fldChar w:fldCharType="begin"/>
            </w:r>
            <w:r w:rsidR="00A91DA7">
              <w:rPr>
                <w:noProof/>
                <w:webHidden/>
              </w:rPr>
              <w:instrText xml:space="preserve"> PAGEREF _Toc132918539 \h </w:instrText>
            </w:r>
            <w:r w:rsidR="00A91DA7">
              <w:rPr>
                <w:noProof/>
                <w:webHidden/>
              </w:rPr>
            </w:r>
            <w:r w:rsidR="00A91DA7">
              <w:rPr>
                <w:noProof/>
                <w:webHidden/>
              </w:rPr>
              <w:fldChar w:fldCharType="separate"/>
            </w:r>
            <w:r w:rsidR="00A91DA7">
              <w:rPr>
                <w:noProof/>
                <w:webHidden/>
              </w:rPr>
              <w:t>25</w:t>
            </w:r>
            <w:r w:rsidR="00A91DA7">
              <w:rPr>
                <w:noProof/>
                <w:webHidden/>
              </w:rPr>
              <w:fldChar w:fldCharType="end"/>
            </w:r>
          </w:hyperlink>
        </w:p>
        <w:p w14:paraId="3B7C4285" w14:textId="0AE01F55" w:rsidR="00A91DA7" w:rsidRDefault="00B53677">
          <w:pPr>
            <w:pStyle w:val="TOC2"/>
            <w:tabs>
              <w:tab w:val="left" w:pos="880"/>
              <w:tab w:val="right" w:pos="9016"/>
            </w:tabs>
            <w:rPr>
              <w:rFonts w:eastAsiaTheme="minorEastAsia"/>
              <w:noProof/>
              <w:sz w:val="22"/>
              <w:szCs w:val="22"/>
              <w:lang w:val="en-IE" w:eastAsia="en-IE"/>
            </w:rPr>
          </w:pPr>
          <w:hyperlink w:anchor="_Toc132918540" w:history="1">
            <w:r w:rsidR="00A91DA7" w:rsidRPr="00BF6311">
              <w:rPr>
                <w:rStyle w:val="Hyperlink"/>
                <w:noProof/>
              </w:rPr>
              <w:t>4.4</w:t>
            </w:r>
            <w:r w:rsidR="00A91DA7">
              <w:rPr>
                <w:rFonts w:eastAsiaTheme="minorEastAsia"/>
                <w:noProof/>
                <w:sz w:val="22"/>
                <w:szCs w:val="22"/>
                <w:lang w:val="en-IE" w:eastAsia="en-IE"/>
              </w:rPr>
              <w:tab/>
            </w:r>
            <w:r w:rsidR="00A91DA7" w:rsidRPr="00BF6311">
              <w:rPr>
                <w:rStyle w:val="Hyperlink"/>
                <w:noProof/>
              </w:rPr>
              <w:t>Font choices</w:t>
            </w:r>
            <w:r w:rsidR="00A91DA7">
              <w:rPr>
                <w:noProof/>
                <w:webHidden/>
              </w:rPr>
              <w:tab/>
            </w:r>
            <w:r w:rsidR="00A91DA7">
              <w:rPr>
                <w:noProof/>
                <w:webHidden/>
              </w:rPr>
              <w:fldChar w:fldCharType="begin"/>
            </w:r>
            <w:r w:rsidR="00A91DA7">
              <w:rPr>
                <w:noProof/>
                <w:webHidden/>
              </w:rPr>
              <w:instrText xml:space="preserve"> PAGEREF _Toc132918540 \h </w:instrText>
            </w:r>
            <w:r w:rsidR="00A91DA7">
              <w:rPr>
                <w:noProof/>
                <w:webHidden/>
              </w:rPr>
            </w:r>
            <w:r w:rsidR="00A91DA7">
              <w:rPr>
                <w:noProof/>
                <w:webHidden/>
              </w:rPr>
              <w:fldChar w:fldCharType="separate"/>
            </w:r>
            <w:r w:rsidR="00A91DA7">
              <w:rPr>
                <w:noProof/>
                <w:webHidden/>
              </w:rPr>
              <w:t>26</w:t>
            </w:r>
            <w:r w:rsidR="00A91DA7">
              <w:rPr>
                <w:noProof/>
                <w:webHidden/>
              </w:rPr>
              <w:fldChar w:fldCharType="end"/>
            </w:r>
          </w:hyperlink>
        </w:p>
        <w:p w14:paraId="2910C741" w14:textId="78DDF13D" w:rsidR="00A91DA7" w:rsidRDefault="00B53677">
          <w:pPr>
            <w:pStyle w:val="TOC2"/>
            <w:tabs>
              <w:tab w:val="left" w:pos="880"/>
              <w:tab w:val="right" w:pos="9016"/>
            </w:tabs>
            <w:rPr>
              <w:rFonts w:eastAsiaTheme="minorEastAsia"/>
              <w:noProof/>
              <w:sz w:val="22"/>
              <w:szCs w:val="22"/>
              <w:lang w:val="en-IE" w:eastAsia="en-IE"/>
            </w:rPr>
          </w:pPr>
          <w:hyperlink w:anchor="_Toc132918541" w:history="1">
            <w:r w:rsidR="00A91DA7" w:rsidRPr="00BF6311">
              <w:rPr>
                <w:rStyle w:val="Hyperlink"/>
                <w:noProof/>
              </w:rPr>
              <w:t>4.5</w:t>
            </w:r>
            <w:r w:rsidR="00A91DA7">
              <w:rPr>
                <w:rFonts w:eastAsiaTheme="minorEastAsia"/>
                <w:noProof/>
                <w:sz w:val="22"/>
                <w:szCs w:val="22"/>
                <w:lang w:val="en-IE" w:eastAsia="en-IE"/>
              </w:rPr>
              <w:tab/>
            </w:r>
            <w:r w:rsidR="00A91DA7" w:rsidRPr="00BF6311">
              <w:rPr>
                <w:rStyle w:val="Hyperlink"/>
                <w:noProof/>
              </w:rPr>
              <w:t>Wireframes</w:t>
            </w:r>
            <w:r w:rsidR="00A91DA7">
              <w:rPr>
                <w:noProof/>
                <w:webHidden/>
              </w:rPr>
              <w:tab/>
            </w:r>
            <w:r w:rsidR="00A91DA7">
              <w:rPr>
                <w:noProof/>
                <w:webHidden/>
              </w:rPr>
              <w:fldChar w:fldCharType="begin"/>
            </w:r>
            <w:r w:rsidR="00A91DA7">
              <w:rPr>
                <w:noProof/>
                <w:webHidden/>
              </w:rPr>
              <w:instrText xml:space="preserve"> PAGEREF _Toc132918541 \h </w:instrText>
            </w:r>
            <w:r w:rsidR="00A91DA7">
              <w:rPr>
                <w:noProof/>
                <w:webHidden/>
              </w:rPr>
            </w:r>
            <w:r w:rsidR="00A91DA7">
              <w:rPr>
                <w:noProof/>
                <w:webHidden/>
              </w:rPr>
              <w:fldChar w:fldCharType="separate"/>
            </w:r>
            <w:r w:rsidR="00A91DA7">
              <w:rPr>
                <w:noProof/>
                <w:webHidden/>
              </w:rPr>
              <w:t>27</w:t>
            </w:r>
            <w:r w:rsidR="00A91DA7">
              <w:rPr>
                <w:noProof/>
                <w:webHidden/>
              </w:rPr>
              <w:fldChar w:fldCharType="end"/>
            </w:r>
          </w:hyperlink>
        </w:p>
        <w:p w14:paraId="03B8C16A" w14:textId="2561F169" w:rsidR="00A91DA7" w:rsidRDefault="00B53677">
          <w:pPr>
            <w:pStyle w:val="TOC1"/>
            <w:tabs>
              <w:tab w:val="left" w:pos="440"/>
              <w:tab w:val="right" w:pos="9016"/>
            </w:tabs>
            <w:rPr>
              <w:rFonts w:eastAsiaTheme="minorEastAsia"/>
              <w:noProof/>
              <w:sz w:val="22"/>
              <w:szCs w:val="22"/>
              <w:lang w:val="en-IE" w:eastAsia="en-IE"/>
            </w:rPr>
          </w:pPr>
          <w:hyperlink w:anchor="_Toc132918542" w:history="1">
            <w:r w:rsidR="00A91DA7" w:rsidRPr="00BF6311">
              <w:rPr>
                <w:rStyle w:val="Hyperlink"/>
                <w:noProof/>
              </w:rPr>
              <w:t>5</w:t>
            </w:r>
            <w:r w:rsidR="00A91DA7">
              <w:rPr>
                <w:rFonts w:eastAsiaTheme="minorEastAsia"/>
                <w:noProof/>
                <w:sz w:val="22"/>
                <w:szCs w:val="22"/>
                <w:lang w:val="en-IE" w:eastAsia="en-IE"/>
              </w:rPr>
              <w:tab/>
            </w:r>
            <w:r w:rsidR="00A91DA7" w:rsidRPr="00BF6311">
              <w:rPr>
                <w:rStyle w:val="Hyperlink"/>
                <w:noProof/>
              </w:rPr>
              <w:t>Database Design</w:t>
            </w:r>
            <w:r w:rsidR="00A91DA7">
              <w:rPr>
                <w:noProof/>
                <w:webHidden/>
              </w:rPr>
              <w:tab/>
            </w:r>
            <w:r w:rsidR="00A91DA7">
              <w:rPr>
                <w:noProof/>
                <w:webHidden/>
              </w:rPr>
              <w:fldChar w:fldCharType="begin"/>
            </w:r>
            <w:r w:rsidR="00A91DA7">
              <w:rPr>
                <w:noProof/>
                <w:webHidden/>
              </w:rPr>
              <w:instrText xml:space="preserve"> PAGEREF _Toc132918542 \h </w:instrText>
            </w:r>
            <w:r w:rsidR="00A91DA7">
              <w:rPr>
                <w:noProof/>
                <w:webHidden/>
              </w:rPr>
            </w:r>
            <w:r w:rsidR="00A91DA7">
              <w:rPr>
                <w:noProof/>
                <w:webHidden/>
              </w:rPr>
              <w:fldChar w:fldCharType="separate"/>
            </w:r>
            <w:r w:rsidR="00A91DA7">
              <w:rPr>
                <w:noProof/>
                <w:webHidden/>
              </w:rPr>
              <w:t>28</w:t>
            </w:r>
            <w:r w:rsidR="00A91DA7">
              <w:rPr>
                <w:noProof/>
                <w:webHidden/>
              </w:rPr>
              <w:fldChar w:fldCharType="end"/>
            </w:r>
          </w:hyperlink>
        </w:p>
        <w:p w14:paraId="61E0A6D8" w14:textId="3CEA1B53" w:rsidR="00A91DA7" w:rsidRDefault="00B53677">
          <w:pPr>
            <w:pStyle w:val="TOC2"/>
            <w:tabs>
              <w:tab w:val="left" w:pos="880"/>
              <w:tab w:val="right" w:pos="9016"/>
            </w:tabs>
            <w:rPr>
              <w:rFonts w:eastAsiaTheme="minorEastAsia"/>
              <w:noProof/>
              <w:sz w:val="22"/>
              <w:szCs w:val="22"/>
              <w:lang w:val="en-IE" w:eastAsia="en-IE"/>
            </w:rPr>
          </w:pPr>
          <w:hyperlink w:anchor="_Toc132918543" w:history="1">
            <w:r w:rsidR="00A91DA7" w:rsidRPr="00BF6311">
              <w:rPr>
                <w:rStyle w:val="Hyperlink"/>
                <w:noProof/>
              </w:rPr>
              <w:t>5.1</w:t>
            </w:r>
            <w:r w:rsidR="00A91DA7">
              <w:rPr>
                <w:rFonts w:eastAsiaTheme="minorEastAsia"/>
                <w:noProof/>
                <w:sz w:val="22"/>
                <w:szCs w:val="22"/>
                <w:lang w:val="en-IE" w:eastAsia="en-IE"/>
              </w:rPr>
              <w:tab/>
            </w:r>
            <w:r w:rsidR="00A91DA7" w:rsidRPr="00BF6311">
              <w:rPr>
                <w:rStyle w:val="Hyperlink"/>
                <w:noProof/>
              </w:rPr>
              <w:t>Introduction</w:t>
            </w:r>
            <w:r w:rsidR="00A91DA7">
              <w:rPr>
                <w:noProof/>
                <w:webHidden/>
              </w:rPr>
              <w:tab/>
            </w:r>
            <w:r w:rsidR="00A91DA7">
              <w:rPr>
                <w:noProof/>
                <w:webHidden/>
              </w:rPr>
              <w:fldChar w:fldCharType="begin"/>
            </w:r>
            <w:r w:rsidR="00A91DA7">
              <w:rPr>
                <w:noProof/>
                <w:webHidden/>
              </w:rPr>
              <w:instrText xml:space="preserve"> PAGEREF _Toc132918543 \h </w:instrText>
            </w:r>
            <w:r w:rsidR="00A91DA7">
              <w:rPr>
                <w:noProof/>
                <w:webHidden/>
              </w:rPr>
            </w:r>
            <w:r w:rsidR="00A91DA7">
              <w:rPr>
                <w:noProof/>
                <w:webHidden/>
              </w:rPr>
              <w:fldChar w:fldCharType="separate"/>
            </w:r>
            <w:r w:rsidR="00A91DA7">
              <w:rPr>
                <w:noProof/>
                <w:webHidden/>
              </w:rPr>
              <w:t>28</w:t>
            </w:r>
            <w:r w:rsidR="00A91DA7">
              <w:rPr>
                <w:noProof/>
                <w:webHidden/>
              </w:rPr>
              <w:fldChar w:fldCharType="end"/>
            </w:r>
          </w:hyperlink>
        </w:p>
        <w:p w14:paraId="026D942C" w14:textId="497CB274" w:rsidR="00A91DA7" w:rsidRDefault="00B53677">
          <w:pPr>
            <w:pStyle w:val="TOC2"/>
            <w:tabs>
              <w:tab w:val="left" w:pos="880"/>
              <w:tab w:val="right" w:pos="9016"/>
            </w:tabs>
            <w:rPr>
              <w:rFonts w:eastAsiaTheme="minorEastAsia"/>
              <w:noProof/>
              <w:sz w:val="22"/>
              <w:szCs w:val="22"/>
              <w:lang w:val="en-IE" w:eastAsia="en-IE"/>
            </w:rPr>
          </w:pPr>
          <w:hyperlink w:anchor="_Toc132918544" w:history="1">
            <w:r w:rsidR="00A91DA7" w:rsidRPr="00BF6311">
              <w:rPr>
                <w:rStyle w:val="Hyperlink"/>
                <w:noProof/>
              </w:rPr>
              <w:t>5.2</w:t>
            </w:r>
            <w:r w:rsidR="00A91DA7">
              <w:rPr>
                <w:rFonts w:eastAsiaTheme="minorEastAsia"/>
                <w:noProof/>
                <w:sz w:val="22"/>
                <w:szCs w:val="22"/>
                <w:lang w:val="en-IE" w:eastAsia="en-IE"/>
              </w:rPr>
              <w:tab/>
            </w:r>
            <w:r w:rsidR="00A91DA7" w:rsidRPr="00BF6311">
              <w:rPr>
                <w:rStyle w:val="Hyperlink"/>
                <w:noProof/>
              </w:rPr>
              <w:t>Description</w:t>
            </w:r>
            <w:r w:rsidR="00A91DA7">
              <w:rPr>
                <w:noProof/>
                <w:webHidden/>
              </w:rPr>
              <w:tab/>
            </w:r>
            <w:r w:rsidR="00A91DA7">
              <w:rPr>
                <w:noProof/>
                <w:webHidden/>
              </w:rPr>
              <w:fldChar w:fldCharType="begin"/>
            </w:r>
            <w:r w:rsidR="00A91DA7">
              <w:rPr>
                <w:noProof/>
                <w:webHidden/>
              </w:rPr>
              <w:instrText xml:space="preserve"> PAGEREF _Toc132918544 \h </w:instrText>
            </w:r>
            <w:r w:rsidR="00A91DA7">
              <w:rPr>
                <w:noProof/>
                <w:webHidden/>
              </w:rPr>
            </w:r>
            <w:r w:rsidR="00A91DA7">
              <w:rPr>
                <w:noProof/>
                <w:webHidden/>
              </w:rPr>
              <w:fldChar w:fldCharType="separate"/>
            </w:r>
            <w:r w:rsidR="00A91DA7">
              <w:rPr>
                <w:noProof/>
                <w:webHidden/>
              </w:rPr>
              <w:t>28</w:t>
            </w:r>
            <w:r w:rsidR="00A91DA7">
              <w:rPr>
                <w:noProof/>
                <w:webHidden/>
              </w:rPr>
              <w:fldChar w:fldCharType="end"/>
            </w:r>
          </w:hyperlink>
        </w:p>
        <w:p w14:paraId="40DA1E72" w14:textId="0897B8DC" w:rsidR="00A91DA7" w:rsidRDefault="00B53677">
          <w:pPr>
            <w:pStyle w:val="TOC2"/>
            <w:tabs>
              <w:tab w:val="left" w:pos="880"/>
              <w:tab w:val="right" w:pos="9016"/>
            </w:tabs>
            <w:rPr>
              <w:rFonts w:eastAsiaTheme="minorEastAsia"/>
              <w:noProof/>
              <w:sz w:val="22"/>
              <w:szCs w:val="22"/>
              <w:lang w:val="en-IE" w:eastAsia="en-IE"/>
            </w:rPr>
          </w:pPr>
          <w:hyperlink w:anchor="_Toc132918545" w:history="1">
            <w:r w:rsidR="00A91DA7" w:rsidRPr="00BF6311">
              <w:rPr>
                <w:rStyle w:val="Hyperlink"/>
                <w:noProof/>
              </w:rPr>
              <w:t>5.3</w:t>
            </w:r>
            <w:r w:rsidR="00A91DA7">
              <w:rPr>
                <w:rFonts w:eastAsiaTheme="minorEastAsia"/>
                <w:noProof/>
                <w:sz w:val="22"/>
                <w:szCs w:val="22"/>
                <w:lang w:val="en-IE" w:eastAsia="en-IE"/>
              </w:rPr>
              <w:tab/>
            </w:r>
            <w:r w:rsidR="00A91DA7" w:rsidRPr="00BF6311">
              <w:rPr>
                <w:rStyle w:val="Hyperlink"/>
                <w:noProof/>
              </w:rPr>
              <w:t>Business Reporting Requirements</w:t>
            </w:r>
            <w:r w:rsidR="00A91DA7">
              <w:rPr>
                <w:noProof/>
                <w:webHidden/>
              </w:rPr>
              <w:tab/>
            </w:r>
            <w:r w:rsidR="00A91DA7">
              <w:rPr>
                <w:noProof/>
                <w:webHidden/>
              </w:rPr>
              <w:fldChar w:fldCharType="begin"/>
            </w:r>
            <w:r w:rsidR="00A91DA7">
              <w:rPr>
                <w:noProof/>
                <w:webHidden/>
              </w:rPr>
              <w:instrText xml:space="preserve"> PAGEREF _Toc132918545 \h </w:instrText>
            </w:r>
            <w:r w:rsidR="00A91DA7">
              <w:rPr>
                <w:noProof/>
                <w:webHidden/>
              </w:rPr>
            </w:r>
            <w:r w:rsidR="00A91DA7">
              <w:rPr>
                <w:noProof/>
                <w:webHidden/>
              </w:rPr>
              <w:fldChar w:fldCharType="separate"/>
            </w:r>
            <w:r w:rsidR="00A91DA7">
              <w:rPr>
                <w:noProof/>
                <w:webHidden/>
              </w:rPr>
              <w:t>28</w:t>
            </w:r>
            <w:r w:rsidR="00A91DA7">
              <w:rPr>
                <w:noProof/>
                <w:webHidden/>
              </w:rPr>
              <w:fldChar w:fldCharType="end"/>
            </w:r>
          </w:hyperlink>
        </w:p>
        <w:p w14:paraId="0ACED9AE" w14:textId="5E83AF0A" w:rsidR="00A91DA7" w:rsidRDefault="00B53677">
          <w:pPr>
            <w:pStyle w:val="TOC2"/>
            <w:tabs>
              <w:tab w:val="left" w:pos="880"/>
              <w:tab w:val="right" w:pos="9016"/>
            </w:tabs>
            <w:rPr>
              <w:rFonts w:eastAsiaTheme="minorEastAsia"/>
              <w:noProof/>
              <w:sz w:val="22"/>
              <w:szCs w:val="22"/>
              <w:lang w:val="en-IE" w:eastAsia="en-IE"/>
            </w:rPr>
          </w:pPr>
          <w:hyperlink w:anchor="_Toc132918546" w:history="1">
            <w:r w:rsidR="00A91DA7" w:rsidRPr="00BF6311">
              <w:rPr>
                <w:rStyle w:val="Hyperlink"/>
                <w:rFonts w:eastAsia="Calibri"/>
                <w:noProof/>
              </w:rPr>
              <w:t>5.4</w:t>
            </w:r>
            <w:r w:rsidR="00A91DA7">
              <w:rPr>
                <w:rFonts w:eastAsiaTheme="minorEastAsia"/>
                <w:noProof/>
                <w:sz w:val="22"/>
                <w:szCs w:val="22"/>
                <w:lang w:val="en-IE" w:eastAsia="en-IE"/>
              </w:rPr>
              <w:tab/>
            </w:r>
            <w:r w:rsidR="00A91DA7" w:rsidRPr="00BF6311">
              <w:rPr>
                <w:rStyle w:val="Hyperlink"/>
                <w:rFonts w:eastAsia="Calibri"/>
                <w:noProof/>
              </w:rPr>
              <w:t>Textual Representation of Dataset</w:t>
            </w:r>
            <w:r w:rsidR="00A91DA7">
              <w:rPr>
                <w:noProof/>
                <w:webHidden/>
              </w:rPr>
              <w:tab/>
            </w:r>
            <w:r w:rsidR="00A91DA7">
              <w:rPr>
                <w:noProof/>
                <w:webHidden/>
              </w:rPr>
              <w:fldChar w:fldCharType="begin"/>
            </w:r>
            <w:r w:rsidR="00A91DA7">
              <w:rPr>
                <w:noProof/>
                <w:webHidden/>
              </w:rPr>
              <w:instrText xml:space="preserve"> PAGEREF _Toc132918546 \h </w:instrText>
            </w:r>
            <w:r w:rsidR="00A91DA7">
              <w:rPr>
                <w:noProof/>
                <w:webHidden/>
              </w:rPr>
            </w:r>
            <w:r w:rsidR="00A91DA7">
              <w:rPr>
                <w:noProof/>
                <w:webHidden/>
              </w:rPr>
              <w:fldChar w:fldCharType="separate"/>
            </w:r>
            <w:r w:rsidR="00A91DA7">
              <w:rPr>
                <w:noProof/>
                <w:webHidden/>
              </w:rPr>
              <w:t>29</w:t>
            </w:r>
            <w:r w:rsidR="00A91DA7">
              <w:rPr>
                <w:noProof/>
                <w:webHidden/>
              </w:rPr>
              <w:fldChar w:fldCharType="end"/>
            </w:r>
          </w:hyperlink>
        </w:p>
        <w:p w14:paraId="3C819FA9" w14:textId="675DEFC3" w:rsidR="00A91DA7" w:rsidRDefault="00B53677">
          <w:pPr>
            <w:pStyle w:val="TOC2"/>
            <w:tabs>
              <w:tab w:val="left" w:pos="880"/>
              <w:tab w:val="right" w:pos="9016"/>
            </w:tabs>
            <w:rPr>
              <w:rFonts w:eastAsiaTheme="minorEastAsia"/>
              <w:noProof/>
              <w:sz w:val="22"/>
              <w:szCs w:val="22"/>
              <w:lang w:val="en-IE" w:eastAsia="en-IE"/>
            </w:rPr>
          </w:pPr>
          <w:hyperlink w:anchor="_Toc132918547" w:history="1">
            <w:r w:rsidR="00A91DA7" w:rsidRPr="00BF6311">
              <w:rPr>
                <w:rStyle w:val="Hyperlink"/>
                <w:rFonts w:eastAsia="Calibri"/>
                <w:noProof/>
              </w:rPr>
              <w:t>5.5</w:t>
            </w:r>
            <w:r w:rsidR="00A91DA7">
              <w:rPr>
                <w:rFonts w:eastAsiaTheme="minorEastAsia"/>
                <w:noProof/>
                <w:sz w:val="22"/>
                <w:szCs w:val="22"/>
                <w:lang w:val="en-IE" w:eastAsia="en-IE"/>
              </w:rPr>
              <w:tab/>
            </w:r>
            <w:r w:rsidR="00A91DA7" w:rsidRPr="00BF6311">
              <w:rPr>
                <w:rStyle w:val="Hyperlink"/>
                <w:rFonts w:eastAsia="Calibri"/>
                <w:noProof/>
              </w:rPr>
              <w:t>Business Rules</w:t>
            </w:r>
            <w:r w:rsidR="00A91DA7">
              <w:rPr>
                <w:noProof/>
                <w:webHidden/>
              </w:rPr>
              <w:tab/>
            </w:r>
            <w:r w:rsidR="00A91DA7">
              <w:rPr>
                <w:noProof/>
                <w:webHidden/>
              </w:rPr>
              <w:fldChar w:fldCharType="begin"/>
            </w:r>
            <w:r w:rsidR="00A91DA7">
              <w:rPr>
                <w:noProof/>
                <w:webHidden/>
              </w:rPr>
              <w:instrText xml:space="preserve"> PAGEREF _Toc132918547 \h </w:instrText>
            </w:r>
            <w:r w:rsidR="00A91DA7">
              <w:rPr>
                <w:noProof/>
                <w:webHidden/>
              </w:rPr>
            </w:r>
            <w:r w:rsidR="00A91DA7">
              <w:rPr>
                <w:noProof/>
                <w:webHidden/>
              </w:rPr>
              <w:fldChar w:fldCharType="separate"/>
            </w:r>
            <w:r w:rsidR="00A91DA7">
              <w:rPr>
                <w:noProof/>
                <w:webHidden/>
              </w:rPr>
              <w:t>29</w:t>
            </w:r>
            <w:r w:rsidR="00A91DA7">
              <w:rPr>
                <w:noProof/>
                <w:webHidden/>
              </w:rPr>
              <w:fldChar w:fldCharType="end"/>
            </w:r>
          </w:hyperlink>
        </w:p>
        <w:p w14:paraId="53D6D9C1" w14:textId="59B94945" w:rsidR="00A91DA7" w:rsidRDefault="00B53677">
          <w:pPr>
            <w:pStyle w:val="TOC2"/>
            <w:tabs>
              <w:tab w:val="left" w:pos="880"/>
              <w:tab w:val="right" w:pos="9016"/>
            </w:tabs>
            <w:rPr>
              <w:rFonts w:eastAsiaTheme="minorEastAsia"/>
              <w:noProof/>
              <w:sz w:val="22"/>
              <w:szCs w:val="22"/>
              <w:lang w:val="en-IE" w:eastAsia="en-IE"/>
            </w:rPr>
          </w:pPr>
          <w:hyperlink w:anchor="_Toc132918548" w:history="1">
            <w:r w:rsidR="00A91DA7" w:rsidRPr="00BF6311">
              <w:rPr>
                <w:rStyle w:val="Hyperlink"/>
                <w:rFonts w:eastAsia="Calibri"/>
                <w:noProof/>
              </w:rPr>
              <w:t>5.6</w:t>
            </w:r>
            <w:r w:rsidR="00A91DA7">
              <w:rPr>
                <w:rFonts w:eastAsiaTheme="minorEastAsia"/>
                <w:noProof/>
                <w:sz w:val="22"/>
                <w:szCs w:val="22"/>
                <w:lang w:val="en-IE" w:eastAsia="en-IE"/>
              </w:rPr>
              <w:tab/>
            </w:r>
            <w:r w:rsidR="00A91DA7" w:rsidRPr="00BF6311">
              <w:rPr>
                <w:rStyle w:val="Hyperlink"/>
                <w:rFonts w:eastAsia="Calibri"/>
                <w:noProof/>
              </w:rPr>
              <w:t>Entity Relationship Diagram</w:t>
            </w:r>
            <w:r w:rsidR="00A91DA7">
              <w:rPr>
                <w:noProof/>
                <w:webHidden/>
              </w:rPr>
              <w:tab/>
            </w:r>
            <w:r w:rsidR="00A91DA7">
              <w:rPr>
                <w:noProof/>
                <w:webHidden/>
              </w:rPr>
              <w:fldChar w:fldCharType="begin"/>
            </w:r>
            <w:r w:rsidR="00A91DA7">
              <w:rPr>
                <w:noProof/>
                <w:webHidden/>
              </w:rPr>
              <w:instrText xml:space="preserve"> PAGEREF _Toc132918548 \h </w:instrText>
            </w:r>
            <w:r w:rsidR="00A91DA7">
              <w:rPr>
                <w:noProof/>
                <w:webHidden/>
              </w:rPr>
            </w:r>
            <w:r w:rsidR="00A91DA7">
              <w:rPr>
                <w:noProof/>
                <w:webHidden/>
              </w:rPr>
              <w:fldChar w:fldCharType="separate"/>
            </w:r>
            <w:r w:rsidR="00A91DA7">
              <w:rPr>
                <w:noProof/>
                <w:webHidden/>
              </w:rPr>
              <w:t>29</w:t>
            </w:r>
            <w:r w:rsidR="00A91DA7">
              <w:rPr>
                <w:noProof/>
                <w:webHidden/>
              </w:rPr>
              <w:fldChar w:fldCharType="end"/>
            </w:r>
          </w:hyperlink>
        </w:p>
        <w:p w14:paraId="746CA643" w14:textId="7D3FE6D1" w:rsidR="00A91DA7" w:rsidRDefault="00B53677">
          <w:pPr>
            <w:pStyle w:val="TOC2"/>
            <w:tabs>
              <w:tab w:val="left" w:pos="880"/>
              <w:tab w:val="right" w:pos="9016"/>
            </w:tabs>
            <w:rPr>
              <w:rFonts w:eastAsiaTheme="minorEastAsia"/>
              <w:noProof/>
              <w:sz w:val="22"/>
              <w:szCs w:val="22"/>
              <w:lang w:val="en-IE" w:eastAsia="en-IE"/>
            </w:rPr>
          </w:pPr>
          <w:hyperlink w:anchor="_Toc132918549" w:history="1">
            <w:r w:rsidR="00A91DA7" w:rsidRPr="00BF6311">
              <w:rPr>
                <w:rStyle w:val="Hyperlink"/>
                <w:noProof/>
              </w:rPr>
              <w:t>5.7</w:t>
            </w:r>
            <w:r w:rsidR="00A91DA7">
              <w:rPr>
                <w:rFonts w:eastAsiaTheme="minorEastAsia"/>
                <w:noProof/>
                <w:sz w:val="22"/>
                <w:szCs w:val="22"/>
                <w:lang w:val="en-IE" w:eastAsia="en-IE"/>
              </w:rPr>
              <w:tab/>
            </w:r>
            <w:r w:rsidR="00A91DA7" w:rsidRPr="00BF6311">
              <w:rPr>
                <w:rStyle w:val="Hyperlink"/>
                <w:noProof/>
              </w:rPr>
              <w:t>Tables</w:t>
            </w:r>
            <w:r w:rsidR="00A91DA7">
              <w:rPr>
                <w:noProof/>
                <w:webHidden/>
              </w:rPr>
              <w:tab/>
            </w:r>
            <w:r w:rsidR="00A91DA7">
              <w:rPr>
                <w:noProof/>
                <w:webHidden/>
              </w:rPr>
              <w:fldChar w:fldCharType="begin"/>
            </w:r>
            <w:r w:rsidR="00A91DA7">
              <w:rPr>
                <w:noProof/>
                <w:webHidden/>
              </w:rPr>
              <w:instrText xml:space="preserve"> PAGEREF _Toc132918549 \h </w:instrText>
            </w:r>
            <w:r w:rsidR="00A91DA7">
              <w:rPr>
                <w:noProof/>
                <w:webHidden/>
              </w:rPr>
            </w:r>
            <w:r w:rsidR="00A91DA7">
              <w:rPr>
                <w:noProof/>
                <w:webHidden/>
              </w:rPr>
              <w:fldChar w:fldCharType="separate"/>
            </w:r>
            <w:r w:rsidR="00A91DA7">
              <w:rPr>
                <w:noProof/>
                <w:webHidden/>
              </w:rPr>
              <w:t>30</w:t>
            </w:r>
            <w:r w:rsidR="00A91DA7">
              <w:rPr>
                <w:noProof/>
                <w:webHidden/>
              </w:rPr>
              <w:fldChar w:fldCharType="end"/>
            </w:r>
          </w:hyperlink>
        </w:p>
        <w:p w14:paraId="073360CA" w14:textId="385B3061" w:rsidR="00A91DA7" w:rsidRDefault="00B53677">
          <w:pPr>
            <w:pStyle w:val="TOC2"/>
            <w:tabs>
              <w:tab w:val="left" w:pos="880"/>
              <w:tab w:val="right" w:pos="9016"/>
            </w:tabs>
            <w:rPr>
              <w:rFonts w:eastAsiaTheme="minorEastAsia"/>
              <w:noProof/>
              <w:sz w:val="22"/>
              <w:szCs w:val="22"/>
              <w:lang w:val="en-IE" w:eastAsia="en-IE"/>
            </w:rPr>
          </w:pPr>
          <w:hyperlink w:anchor="_Toc132918550" w:history="1">
            <w:r w:rsidR="00A91DA7" w:rsidRPr="00BF6311">
              <w:rPr>
                <w:rStyle w:val="Hyperlink"/>
                <w:rFonts w:eastAsia="Calibri"/>
                <w:noProof/>
              </w:rPr>
              <w:t>5.8</w:t>
            </w:r>
            <w:r w:rsidR="00A91DA7">
              <w:rPr>
                <w:rFonts w:eastAsiaTheme="minorEastAsia"/>
                <w:noProof/>
                <w:sz w:val="22"/>
                <w:szCs w:val="22"/>
                <w:lang w:val="en-IE" w:eastAsia="en-IE"/>
              </w:rPr>
              <w:tab/>
            </w:r>
            <w:r w:rsidR="00A91DA7" w:rsidRPr="00BF6311">
              <w:rPr>
                <w:rStyle w:val="Hyperlink"/>
                <w:rFonts w:eastAsia="Calibri"/>
                <w:noProof/>
              </w:rPr>
              <w:t>Database Dictionary</w:t>
            </w:r>
            <w:r w:rsidR="00A91DA7">
              <w:rPr>
                <w:noProof/>
                <w:webHidden/>
              </w:rPr>
              <w:tab/>
            </w:r>
            <w:r w:rsidR="00A91DA7">
              <w:rPr>
                <w:noProof/>
                <w:webHidden/>
              </w:rPr>
              <w:fldChar w:fldCharType="begin"/>
            </w:r>
            <w:r w:rsidR="00A91DA7">
              <w:rPr>
                <w:noProof/>
                <w:webHidden/>
              </w:rPr>
              <w:instrText xml:space="preserve"> PAGEREF _Toc132918550 \h </w:instrText>
            </w:r>
            <w:r w:rsidR="00A91DA7">
              <w:rPr>
                <w:noProof/>
                <w:webHidden/>
              </w:rPr>
            </w:r>
            <w:r w:rsidR="00A91DA7">
              <w:rPr>
                <w:noProof/>
                <w:webHidden/>
              </w:rPr>
              <w:fldChar w:fldCharType="separate"/>
            </w:r>
            <w:r w:rsidR="00A91DA7">
              <w:rPr>
                <w:noProof/>
                <w:webHidden/>
              </w:rPr>
              <w:t>31</w:t>
            </w:r>
            <w:r w:rsidR="00A91DA7">
              <w:rPr>
                <w:noProof/>
                <w:webHidden/>
              </w:rPr>
              <w:fldChar w:fldCharType="end"/>
            </w:r>
          </w:hyperlink>
        </w:p>
        <w:p w14:paraId="5914D004" w14:textId="5B04BED9" w:rsidR="00A91DA7" w:rsidRDefault="00B53677">
          <w:pPr>
            <w:pStyle w:val="TOC1"/>
            <w:tabs>
              <w:tab w:val="left" w:pos="440"/>
              <w:tab w:val="right" w:pos="9016"/>
            </w:tabs>
            <w:rPr>
              <w:rFonts w:eastAsiaTheme="minorEastAsia"/>
              <w:noProof/>
              <w:sz w:val="22"/>
              <w:szCs w:val="22"/>
              <w:lang w:val="en-IE" w:eastAsia="en-IE"/>
            </w:rPr>
          </w:pPr>
          <w:hyperlink w:anchor="_Toc132918551" w:history="1">
            <w:r w:rsidR="00A91DA7" w:rsidRPr="00BF6311">
              <w:rPr>
                <w:rStyle w:val="Hyperlink"/>
                <w:noProof/>
              </w:rPr>
              <w:t>6</w:t>
            </w:r>
            <w:r w:rsidR="00A91DA7">
              <w:rPr>
                <w:rFonts w:eastAsiaTheme="minorEastAsia"/>
                <w:noProof/>
                <w:sz w:val="22"/>
                <w:szCs w:val="22"/>
                <w:lang w:val="en-IE" w:eastAsia="en-IE"/>
              </w:rPr>
              <w:tab/>
            </w:r>
            <w:r w:rsidR="00A91DA7" w:rsidRPr="00BF6311">
              <w:rPr>
                <w:rStyle w:val="Hyperlink"/>
                <w:noProof/>
              </w:rPr>
              <w:t>System Design/ Architecture Overview</w:t>
            </w:r>
            <w:r w:rsidR="00A91DA7">
              <w:rPr>
                <w:noProof/>
                <w:webHidden/>
              </w:rPr>
              <w:tab/>
            </w:r>
            <w:r w:rsidR="00A91DA7">
              <w:rPr>
                <w:noProof/>
                <w:webHidden/>
              </w:rPr>
              <w:fldChar w:fldCharType="begin"/>
            </w:r>
            <w:r w:rsidR="00A91DA7">
              <w:rPr>
                <w:noProof/>
                <w:webHidden/>
              </w:rPr>
              <w:instrText xml:space="preserve"> PAGEREF _Toc132918551 \h </w:instrText>
            </w:r>
            <w:r w:rsidR="00A91DA7">
              <w:rPr>
                <w:noProof/>
                <w:webHidden/>
              </w:rPr>
            </w:r>
            <w:r w:rsidR="00A91DA7">
              <w:rPr>
                <w:noProof/>
                <w:webHidden/>
              </w:rPr>
              <w:fldChar w:fldCharType="separate"/>
            </w:r>
            <w:r w:rsidR="00A91DA7">
              <w:rPr>
                <w:noProof/>
                <w:webHidden/>
              </w:rPr>
              <w:t>34</w:t>
            </w:r>
            <w:r w:rsidR="00A91DA7">
              <w:rPr>
                <w:noProof/>
                <w:webHidden/>
              </w:rPr>
              <w:fldChar w:fldCharType="end"/>
            </w:r>
          </w:hyperlink>
        </w:p>
        <w:p w14:paraId="0E7D10DC" w14:textId="23BA4F48" w:rsidR="00A91DA7" w:rsidRDefault="00B53677">
          <w:pPr>
            <w:pStyle w:val="TOC2"/>
            <w:tabs>
              <w:tab w:val="left" w:pos="880"/>
              <w:tab w:val="right" w:pos="9016"/>
            </w:tabs>
            <w:rPr>
              <w:rFonts w:eastAsiaTheme="minorEastAsia"/>
              <w:noProof/>
              <w:sz w:val="22"/>
              <w:szCs w:val="22"/>
              <w:lang w:val="en-IE" w:eastAsia="en-IE"/>
            </w:rPr>
          </w:pPr>
          <w:hyperlink w:anchor="_Toc132918552" w:history="1">
            <w:r w:rsidR="00A91DA7" w:rsidRPr="00BF6311">
              <w:rPr>
                <w:rStyle w:val="Hyperlink"/>
                <w:rFonts w:asciiTheme="majorHAnsi" w:eastAsiaTheme="majorEastAsia" w:hAnsiTheme="majorHAnsi" w:cstheme="majorBidi"/>
                <w:noProof/>
                <w:lang w:val="en-IE"/>
              </w:rPr>
              <w:t>6.1</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Introduction</w:t>
            </w:r>
            <w:r w:rsidR="00A91DA7">
              <w:rPr>
                <w:noProof/>
                <w:webHidden/>
              </w:rPr>
              <w:tab/>
            </w:r>
            <w:r w:rsidR="00A91DA7">
              <w:rPr>
                <w:noProof/>
                <w:webHidden/>
              </w:rPr>
              <w:fldChar w:fldCharType="begin"/>
            </w:r>
            <w:r w:rsidR="00A91DA7">
              <w:rPr>
                <w:noProof/>
                <w:webHidden/>
              </w:rPr>
              <w:instrText xml:space="preserve"> PAGEREF _Toc132918552 \h </w:instrText>
            </w:r>
            <w:r w:rsidR="00A91DA7">
              <w:rPr>
                <w:noProof/>
                <w:webHidden/>
              </w:rPr>
            </w:r>
            <w:r w:rsidR="00A91DA7">
              <w:rPr>
                <w:noProof/>
                <w:webHidden/>
              </w:rPr>
              <w:fldChar w:fldCharType="separate"/>
            </w:r>
            <w:r w:rsidR="00A91DA7">
              <w:rPr>
                <w:noProof/>
                <w:webHidden/>
              </w:rPr>
              <w:t>34</w:t>
            </w:r>
            <w:r w:rsidR="00A91DA7">
              <w:rPr>
                <w:noProof/>
                <w:webHidden/>
              </w:rPr>
              <w:fldChar w:fldCharType="end"/>
            </w:r>
          </w:hyperlink>
        </w:p>
        <w:p w14:paraId="6EFC6E82" w14:textId="750EA9D2" w:rsidR="00A91DA7" w:rsidRDefault="00B53677">
          <w:pPr>
            <w:pStyle w:val="TOC3"/>
            <w:rPr>
              <w:rFonts w:eastAsiaTheme="minorEastAsia"/>
              <w:noProof/>
              <w:sz w:val="22"/>
              <w:szCs w:val="22"/>
              <w:lang w:val="en-IE" w:eastAsia="en-IE"/>
            </w:rPr>
          </w:pPr>
          <w:hyperlink w:anchor="_Toc132918553" w:history="1">
            <w:r w:rsidR="00A91DA7" w:rsidRPr="00BF6311">
              <w:rPr>
                <w:rStyle w:val="Hyperlink"/>
                <w:noProof/>
              </w:rPr>
              <w:t>6.1.1</w:t>
            </w:r>
            <w:r w:rsidR="00A91DA7">
              <w:rPr>
                <w:rFonts w:eastAsiaTheme="minorEastAsia"/>
                <w:noProof/>
                <w:sz w:val="22"/>
                <w:szCs w:val="22"/>
                <w:lang w:val="en-IE" w:eastAsia="en-IE"/>
              </w:rPr>
              <w:tab/>
            </w:r>
            <w:r w:rsidR="00A91DA7" w:rsidRPr="00BF6311">
              <w:rPr>
                <w:rStyle w:val="Hyperlink"/>
                <w:noProof/>
              </w:rPr>
              <w:t>Laravel Version</w:t>
            </w:r>
            <w:r w:rsidR="00A91DA7">
              <w:rPr>
                <w:noProof/>
                <w:webHidden/>
              </w:rPr>
              <w:tab/>
            </w:r>
            <w:r w:rsidR="00A91DA7">
              <w:rPr>
                <w:noProof/>
                <w:webHidden/>
              </w:rPr>
              <w:fldChar w:fldCharType="begin"/>
            </w:r>
            <w:r w:rsidR="00A91DA7">
              <w:rPr>
                <w:noProof/>
                <w:webHidden/>
              </w:rPr>
              <w:instrText xml:space="preserve"> PAGEREF _Toc132918553 \h </w:instrText>
            </w:r>
            <w:r w:rsidR="00A91DA7">
              <w:rPr>
                <w:noProof/>
                <w:webHidden/>
              </w:rPr>
            </w:r>
            <w:r w:rsidR="00A91DA7">
              <w:rPr>
                <w:noProof/>
                <w:webHidden/>
              </w:rPr>
              <w:fldChar w:fldCharType="separate"/>
            </w:r>
            <w:r w:rsidR="00A91DA7">
              <w:rPr>
                <w:noProof/>
                <w:webHidden/>
              </w:rPr>
              <w:t>34</w:t>
            </w:r>
            <w:r w:rsidR="00A91DA7">
              <w:rPr>
                <w:noProof/>
                <w:webHidden/>
              </w:rPr>
              <w:fldChar w:fldCharType="end"/>
            </w:r>
          </w:hyperlink>
        </w:p>
        <w:p w14:paraId="65285FF8" w14:textId="3BE28244" w:rsidR="00A91DA7" w:rsidRDefault="00B53677">
          <w:pPr>
            <w:pStyle w:val="TOC3"/>
            <w:rPr>
              <w:rFonts w:eastAsiaTheme="minorEastAsia"/>
              <w:noProof/>
              <w:sz w:val="22"/>
              <w:szCs w:val="22"/>
              <w:lang w:val="en-IE" w:eastAsia="en-IE"/>
            </w:rPr>
          </w:pPr>
          <w:hyperlink w:anchor="_Toc132918554" w:history="1">
            <w:r w:rsidR="00A91DA7" w:rsidRPr="00BF6311">
              <w:rPr>
                <w:rStyle w:val="Hyperlink"/>
                <w:noProof/>
              </w:rPr>
              <w:t>6.1.2</w:t>
            </w:r>
            <w:r w:rsidR="00A91DA7">
              <w:rPr>
                <w:rFonts w:eastAsiaTheme="minorEastAsia"/>
                <w:noProof/>
                <w:sz w:val="22"/>
                <w:szCs w:val="22"/>
                <w:lang w:val="en-IE" w:eastAsia="en-IE"/>
              </w:rPr>
              <w:tab/>
            </w:r>
            <w:r w:rsidR="00A91DA7" w:rsidRPr="00BF6311">
              <w:rPr>
                <w:rStyle w:val="Hyperlink"/>
                <w:noProof/>
              </w:rPr>
              <w:t>Dependencies</w:t>
            </w:r>
            <w:r w:rsidR="00A91DA7">
              <w:rPr>
                <w:noProof/>
                <w:webHidden/>
              </w:rPr>
              <w:tab/>
            </w:r>
            <w:r w:rsidR="00A91DA7">
              <w:rPr>
                <w:noProof/>
                <w:webHidden/>
              </w:rPr>
              <w:fldChar w:fldCharType="begin"/>
            </w:r>
            <w:r w:rsidR="00A91DA7">
              <w:rPr>
                <w:noProof/>
                <w:webHidden/>
              </w:rPr>
              <w:instrText xml:space="preserve"> PAGEREF _Toc132918554 \h </w:instrText>
            </w:r>
            <w:r w:rsidR="00A91DA7">
              <w:rPr>
                <w:noProof/>
                <w:webHidden/>
              </w:rPr>
            </w:r>
            <w:r w:rsidR="00A91DA7">
              <w:rPr>
                <w:noProof/>
                <w:webHidden/>
              </w:rPr>
              <w:fldChar w:fldCharType="separate"/>
            </w:r>
            <w:r w:rsidR="00A91DA7">
              <w:rPr>
                <w:noProof/>
                <w:webHidden/>
              </w:rPr>
              <w:t>34</w:t>
            </w:r>
            <w:r w:rsidR="00A91DA7">
              <w:rPr>
                <w:noProof/>
                <w:webHidden/>
              </w:rPr>
              <w:fldChar w:fldCharType="end"/>
            </w:r>
          </w:hyperlink>
        </w:p>
        <w:p w14:paraId="58F698EA" w14:textId="42AFAE17" w:rsidR="00A91DA7" w:rsidRDefault="00B53677">
          <w:pPr>
            <w:pStyle w:val="TOC3"/>
            <w:rPr>
              <w:rFonts w:eastAsiaTheme="minorEastAsia"/>
              <w:noProof/>
              <w:sz w:val="22"/>
              <w:szCs w:val="22"/>
              <w:lang w:val="en-IE" w:eastAsia="en-IE"/>
            </w:rPr>
          </w:pPr>
          <w:hyperlink w:anchor="_Toc132918555" w:history="1">
            <w:r w:rsidR="00A91DA7" w:rsidRPr="00BF6311">
              <w:rPr>
                <w:rStyle w:val="Hyperlink"/>
                <w:noProof/>
              </w:rPr>
              <w:t>6.1.3</w:t>
            </w:r>
            <w:r w:rsidR="00A91DA7">
              <w:rPr>
                <w:rFonts w:eastAsiaTheme="minorEastAsia"/>
                <w:noProof/>
                <w:sz w:val="22"/>
                <w:szCs w:val="22"/>
                <w:lang w:val="en-IE" w:eastAsia="en-IE"/>
              </w:rPr>
              <w:tab/>
            </w:r>
            <w:r w:rsidR="00A91DA7" w:rsidRPr="00BF6311">
              <w:rPr>
                <w:rStyle w:val="Hyperlink"/>
                <w:noProof/>
              </w:rPr>
              <w:t>Front-End</w:t>
            </w:r>
            <w:r w:rsidR="00A91DA7">
              <w:rPr>
                <w:noProof/>
                <w:webHidden/>
              </w:rPr>
              <w:tab/>
            </w:r>
            <w:r w:rsidR="00A91DA7">
              <w:rPr>
                <w:noProof/>
                <w:webHidden/>
              </w:rPr>
              <w:fldChar w:fldCharType="begin"/>
            </w:r>
            <w:r w:rsidR="00A91DA7">
              <w:rPr>
                <w:noProof/>
                <w:webHidden/>
              </w:rPr>
              <w:instrText xml:space="preserve"> PAGEREF _Toc132918555 \h </w:instrText>
            </w:r>
            <w:r w:rsidR="00A91DA7">
              <w:rPr>
                <w:noProof/>
                <w:webHidden/>
              </w:rPr>
            </w:r>
            <w:r w:rsidR="00A91DA7">
              <w:rPr>
                <w:noProof/>
                <w:webHidden/>
              </w:rPr>
              <w:fldChar w:fldCharType="separate"/>
            </w:r>
            <w:r w:rsidR="00A91DA7">
              <w:rPr>
                <w:noProof/>
                <w:webHidden/>
              </w:rPr>
              <w:t>34</w:t>
            </w:r>
            <w:r w:rsidR="00A91DA7">
              <w:rPr>
                <w:noProof/>
                <w:webHidden/>
              </w:rPr>
              <w:fldChar w:fldCharType="end"/>
            </w:r>
          </w:hyperlink>
        </w:p>
        <w:p w14:paraId="07553176" w14:textId="4B2C876D" w:rsidR="00A91DA7" w:rsidRDefault="00B53677">
          <w:pPr>
            <w:pStyle w:val="TOC3"/>
            <w:rPr>
              <w:rFonts w:eastAsiaTheme="minorEastAsia"/>
              <w:noProof/>
              <w:sz w:val="22"/>
              <w:szCs w:val="22"/>
              <w:lang w:val="en-IE" w:eastAsia="en-IE"/>
            </w:rPr>
          </w:pPr>
          <w:hyperlink w:anchor="_Toc132918556" w:history="1">
            <w:r w:rsidR="00A91DA7" w:rsidRPr="00BF6311">
              <w:rPr>
                <w:rStyle w:val="Hyperlink"/>
                <w:noProof/>
              </w:rPr>
              <w:t>6.1.4</w:t>
            </w:r>
            <w:r w:rsidR="00A91DA7">
              <w:rPr>
                <w:rFonts w:eastAsiaTheme="minorEastAsia"/>
                <w:noProof/>
                <w:sz w:val="22"/>
                <w:szCs w:val="22"/>
                <w:lang w:val="en-IE" w:eastAsia="en-IE"/>
              </w:rPr>
              <w:tab/>
            </w:r>
            <w:r w:rsidR="00A91DA7" w:rsidRPr="00BF6311">
              <w:rPr>
                <w:rStyle w:val="Hyperlink"/>
                <w:noProof/>
              </w:rPr>
              <w:t>Benefits</w:t>
            </w:r>
            <w:r w:rsidR="00A91DA7">
              <w:rPr>
                <w:noProof/>
                <w:webHidden/>
              </w:rPr>
              <w:tab/>
            </w:r>
            <w:r w:rsidR="00A91DA7">
              <w:rPr>
                <w:noProof/>
                <w:webHidden/>
              </w:rPr>
              <w:fldChar w:fldCharType="begin"/>
            </w:r>
            <w:r w:rsidR="00A91DA7">
              <w:rPr>
                <w:noProof/>
                <w:webHidden/>
              </w:rPr>
              <w:instrText xml:space="preserve"> PAGEREF _Toc132918556 \h </w:instrText>
            </w:r>
            <w:r w:rsidR="00A91DA7">
              <w:rPr>
                <w:noProof/>
                <w:webHidden/>
              </w:rPr>
            </w:r>
            <w:r w:rsidR="00A91DA7">
              <w:rPr>
                <w:noProof/>
                <w:webHidden/>
              </w:rPr>
              <w:fldChar w:fldCharType="separate"/>
            </w:r>
            <w:r w:rsidR="00A91DA7">
              <w:rPr>
                <w:noProof/>
                <w:webHidden/>
              </w:rPr>
              <w:t>34</w:t>
            </w:r>
            <w:r w:rsidR="00A91DA7">
              <w:rPr>
                <w:noProof/>
                <w:webHidden/>
              </w:rPr>
              <w:fldChar w:fldCharType="end"/>
            </w:r>
          </w:hyperlink>
        </w:p>
        <w:p w14:paraId="6A573748" w14:textId="7BF6FE3E" w:rsidR="00A91DA7" w:rsidRDefault="00B53677">
          <w:pPr>
            <w:pStyle w:val="TOC3"/>
            <w:rPr>
              <w:rFonts w:eastAsiaTheme="minorEastAsia"/>
              <w:noProof/>
              <w:sz w:val="22"/>
              <w:szCs w:val="22"/>
              <w:lang w:val="en-IE" w:eastAsia="en-IE"/>
            </w:rPr>
          </w:pPr>
          <w:hyperlink w:anchor="_Toc132918557" w:history="1">
            <w:r w:rsidR="00A91DA7" w:rsidRPr="00BF6311">
              <w:rPr>
                <w:rStyle w:val="Hyperlink"/>
                <w:noProof/>
              </w:rPr>
              <w:t>6.1.5</w:t>
            </w:r>
            <w:r w:rsidR="00A91DA7">
              <w:rPr>
                <w:rFonts w:eastAsiaTheme="minorEastAsia"/>
                <w:noProof/>
                <w:sz w:val="22"/>
                <w:szCs w:val="22"/>
                <w:lang w:val="en-IE" w:eastAsia="en-IE"/>
              </w:rPr>
              <w:tab/>
            </w:r>
            <w:r w:rsidR="00A91DA7" w:rsidRPr="00BF6311">
              <w:rPr>
                <w:rStyle w:val="Hyperlink"/>
                <w:noProof/>
              </w:rPr>
              <w:t>Directory Structure</w:t>
            </w:r>
            <w:r w:rsidR="00A91DA7">
              <w:rPr>
                <w:noProof/>
                <w:webHidden/>
              </w:rPr>
              <w:tab/>
            </w:r>
            <w:r w:rsidR="00A91DA7">
              <w:rPr>
                <w:noProof/>
                <w:webHidden/>
              </w:rPr>
              <w:fldChar w:fldCharType="begin"/>
            </w:r>
            <w:r w:rsidR="00A91DA7">
              <w:rPr>
                <w:noProof/>
                <w:webHidden/>
              </w:rPr>
              <w:instrText xml:space="preserve"> PAGEREF _Toc132918557 \h </w:instrText>
            </w:r>
            <w:r w:rsidR="00A91DA7">
              <w:rPr>
                <w:noProof/>
                <w:webHidden/>
              </w:rPr>
            </w:r>
            <w:r w:rsidR="00A91DA7">
              <w:rPr>
                <w:noProof/>
                <w:webHidden/>
              </w:rPr>
              <w:fldChar w:fldCharType="separate"/>
            </w:r>
            <w:r w:rsidR="00A91DA7">
              <w:rPr>
                <w:noProof/>
                <w:webHidden/>
              </w:rPr>
              <w:t>35</w:t>
            </w:r>
            <w:r w:rsidR="00A91DA7">
              <w:rPr>
                <w:noProof/>
                <w:webHidden/>
              </w:rPr>
              <w:fldChar w:fldCharType="end"/>
            </w:r>
          </w:hyperlink>
        </w:p>
        <w:p w14:paraId="2EF0C6EF" w14:textId="0136890F" w:rsidR="00A91DA7" w:rsidRDefault="00B53677">
          <w:pPr>
            <w:pStyle w:val="TOC2"/>
            <w:tabs>
              <w:tab w:val="left" w:pos="880"/>
              <w:tab w:val="right" w:pos="9016"/>
            </w:tabs>
            <w:rPr>
              <w:rFonts w:eastAsiaTheme="minorEastAsia"/>
              <w:noProof/>
              <w:sz w:val="22"/>
              <w:szCs w:val="22"/>
              <w:lang w:val="en-IE" w:eastAsia="en-IE"/>
            </w:rPr>
          </w:pPr>
          <w:hyperlink w:anchor="_Toc132918558" w:history="1">
            <w:r w:rsidR="00A91DA7" w:rsidRPr="00BF6311">
              <w:rPr>
                <w:rStyle w:val="Hyperlink"/>
                <w:rFonts w:asciiTheme="majorHAnsi" w:eastAsiaTheme="majorEastAsia" w:hAnsiTheme="majorHAnsi" w:cstheme="majorBidi"/>
                <w:noProof/>
                <w:lang w:val="en-IE"/>
              </w:rPr>
              <w:t>6.2</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Model View Controller</w:t>
            </w:r>
            <w:r w:rsidR="00A91DA7">
              <w:rPr>
                <w:noProof/>
                <w:webHidden/>
              </w:rPr>
              <w:tab/>
            </w:r>
            <w:r w:rsidR="00A91DA7">
              <w:rPr>
                <w:noProof/>
                <w:webHidden/>
              </w:rPr>
              <w:fldChar w:fldCharType="begin"/>
            </w:r>
            <w:r w:rsidR="00A91DA7">
              <w:rPr>
                <w:noProof/>
                <w:webHidden/>
              </w:rPr>
              <w:instrText xml:space="preserve"> PAGEREF _Toc132918558 \h </w:instrText>
            </w:r>
            <w:r w:rsidR="00A91DA7">
              <w:rPr>
                <w:noProof/>
                <w:webHidden/>
              </w:rPr>
            </w:r>
            <w:r w:rsidR="00A91DA7">
              <w:rPr>
                <w:noProof/>
                <w:webHidden/>
              </w:rPr>
              <w:fldChar w:fldCharType="separate"/>
            </w:r>
            <w:r w:rsidR="00A91DA7">
              <w:rPr>
                <w:noProof/>
                <w:webHidden/>
              </w:rPr>
              <w:t>37</w:t>
            </w:r>
            <w:r w:rsidR="00A91DA7">
              <w:rPr>
                <w:noProof/>
                <w:webHidden/>
              </w:rPr>
              <w:fldChar w:fldCharType="end"/>
            </w:r>
          </w:hyperlink>
        </w:p>
        <w:p w14:paraId="660C8960" w14:textId="3F21D9E5" w:rsidR="00A91DA7" w:rsidRDefault="00B53677">
          <w:pPr>
            <w:pStyle w:val="TOC3"/>
            <w:rPr>
              <w:rFonts w:eastAsiaTheme="minorEastAsia"/>
              <w:noProof/>
              <w:sz w:val="22"/>
              <w:szCs w:val="22"/>
              <w:lang w:val="en-IE" w:eastAsia="en-IE"/>
            </w:rPr>
          </w:pPr>
          <w:hyperlink w:anchor="_Toc132918559" w:history="1">
            <w:r w:rsidR="00A91DA7" w:rsidRPr="00BF6311">
              <w:rPr>
                <w:rStyle w:val="Hyperlink"/>
                <w:noProof/>
                <w:lang w:val="en-IE"/>
              </w:rPr>
              <w:t>6.2.1</w:t>
            </w:r>
            <w:r w:rsidR="00A91DA7">
              <w:rPr>
                <w:rFonts w:eastAsiaTheme="minorEastAsia"/>
                <w:noProof/>
                <w:sz w:val="22"/>
                <w:szCs w:val="22"/>
                <w:lang w:val="en-IE" w:eastAsia="en-IE"/>
              </w:rPr>
              <w:tab/>
            </w:r>
            <w:r w:rsidR="00A91DA7" w:rsidRPr="00BF6311">
              <w:rPr>
                <w:rStyle w:val="Hyperlink"/>
                <w:noProof/>
                <w:lang w:val="en-IE"/>
              </w:rPr>
              <w:t>Explanation</w:t>
            </w:r>
            <w:r w:rsidR="00A91DA7">
              <w:rPr>
                <w:noProof/>
                <w:webHidden/>
              </w:rPr>
              <w:tab/>
            </w:r>
            <w:r w:rsidR="00A91DA7">
              <w:rPr>
                <w:noProof/>
                <w:webHidden/>
              </w:rPr>
              <w:fldChar w:fldCharType="begin"/>
            </w:r>
            <w:r w:rsidR="00A91DA7">
              <w:rPr>
                <w:noProof/>
                <w:webHidden/>
              </w:rPr>
              <w:instrText xml:space="preserve"> PAGEREF _Toc132918559 \h </w:instrText>
            </w:r>
            <w:r w:rsidR="00A91DA7">
              <w:rPr>
                <w:noProof/>
                <w:webHidden/>
              </w:rPr>
            </w:r>
            <w:r w:rsidR="00A91DA7">
              <w:rPr>
                <w:noProof/>
                <w:webHidden/>
              </w:rPr>
              <w:fldChar w:fldCharType="separate"/>
            </w:r>
            <w:r w:rsidR="00A91DA7">
              <w:rPr>
                <w:noProof/>
                <w:webHidden/>
              </w:rPr>
              <w:t>37</w:t>
            </w:r>
            <w:r w:rsidR="00A91DA7">
              <w:rPr>
                <w:noProof/>
                <w:webHidden/>
              </w:rPr>
              <w:fldChar w:fldCharType="end"/>
            </w:r>
          </w:hyperlink>
        </w:p>
        <w:p w14:paraId="09FF1DD1" w14:textId="486928F7" w:rsidR="00A91DA7" w:rsidRDefault="00B53677">
          <w:pPr>
            <w:pStyle w:val="TOC3"/>
            <w:rPr>
              <w:rFonts w:eastAsiaTheme="minorEastAsia"/>
              <w:noProof/>
              <w:sz w:val="22"/>
              <w:szCs w:val="22"/>
              <w:lang w:val="en-IE" w:eastAsia="en-IE"/>
            </w:rPr>
          </w:pPr>
          <w:hyperlink w:anchor="_Toc132918560" w:history="1">
            <w:r w:rsidR="00A91DA7" w:rsidRPr="00BF6311">
              <w:rPr>
                <w:rStyle w:val="Hyperlink"/>
                <w:noProof/>
                <w:lang w:val="en-IE"/>
              </w:rPr>
              <w:t>6.2.2</w:t>
            </w:r>
            <w:r w:rsidR="00A91DA7">
              <w:rPr>
                <w:rFonts w:eastAsiaTheme="minorEastAsia"/>
                <w:noProof/>
                <w:sz w:val="22"/>
                <w:szCs w:val="22"/>
                <w:lang w:val="en-IE" w:eastAsia="en-IE"/>
              </w:rPr>
              <w:tab/>
            </w:r>
            <w:r w:rsidR="00A91DA7" w:rsidRPr="00BF6311">
              <w:rPr>
                <w:rStyle w:val="Hyperlink"/>
                <w:noProof/>
                <w:lang w:val="en-IE"/>
              </w:rPr>
              <w:t>My Implementation</w:t>
            </w:r>
            <w:r w:rsidR="00A91DA7">
              <w:rPr>
                <w:noProof/>
                <w:webHidden/>
              </w:rPr>
              <w:tab/>
            </w:r>
            <w:r w:rsidR="00A91DA7">
              <w:rPr>
                <w:noProof/>
                <w:webHidden/>
              </w:rPr>
              <w:fldChar w:fldCharType="begin"/>
            </w:r>
            <w:r w:rsidR="00A91DA7">
              <w:rPr>
                <w:noProof/>
                <w:webHidden/>
              </w:rPr>
              <w:instrText xml:space="preserve"> PAGEREF _Toc132918560 \h </w:instrText>
            </w:r>
            <w:r w:rsidR="00A91DA7">
              <w:rPr>
                <w:noProof/>
                <w:webHidden/>
              </w:rPr>
            </w:r>
            <w:r w:rsidR="00A91DA7">
              <w:rPr>
                <w:noProof/>
                <w:webHidden/>
              </w:rPr>
              <w:fldChar w:fldCharType="separate"/>
            </w:r>
            <w:r w:rsidR="00A91DA7">
              <w:rPr>
                <w:noProof/>
                <w:webHidden/>
              </w:rPr>
              <w:t>38</w:t>
            </w:r>
            <w:r w:rsidR="00A91DA7">
              <w:rPr>
                <w:noProof/>
                <w:webHidden/>
              </w:rPr>
              <w:fldChar w:fldCharType="end"/>
            </w:r>
          </w:hyperlink>
        </w:p>
        <w:p w14:paraId="1B278AA8" w14:textId="12019424" w:rsidR="00A91DA7" w:rsidRDefault="00B53677">
          <w:pPr>
            <w:pStyle w:val="TOC2"/>
            <w:tabs>
              <w:tab w:val="left" w:pos="880"/>
              <w:tab w:val="right" w:pos="9016"/>
            </w:tabs>
            <w:rPr>
              <w:rFonts w:eastAsiaTheme="minorEastAsia"/>
              <w:noProof/>
              <w:sz w:val="22"/>
              <w:szCs w:val="22"/>
              <w:lang w:val="en-IE" w:eastAsia="en-IE"/>
            </w:rPr>
          </w:pPr>
          <w:hyperlink w:anchor="_Toc132918561" w:history="1">
            <w:r w:rsidR="00A91DA7" w:rsidRPr="00BF6311">
              <w:rPr>
                <w:rStyle w:val="Hyperlink"/>
                <w:rFonts w:asciiTheme="majorHAnsi" w:eastAsiaTheme="majorEastAsia" w:hAnsiTheme="majorHAnsi" w:cstheme="majorBidi"/>
                <w:noProof/>
                <w:lang w:val="en-IE"/>
              </w:rPr>
              <w:t>6.3</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User Authentication</w:t>
            </w:r>
            <w:r w:rsidR="00A91DA7">
              <w:rPr>
                <w:noProof/>
                <w:webHidden/>
              </w:rPr>
              <w:tab/>
            </w:r>
            <w:r w:rsidR="00A91DA7">
              <w:rPr>
                <w:noProof/>
                <w:webHidden/>
              </w:rPr>
              <w:fldChar w:fldCharType="begin"/>
            </w:r>
            <w:r w:rsidR="00A91DA7">
              <w:rPr>
                <w:noProof/>
                <w:webHidden/>
              </w:rPr>
              <w:instrText xml:space="preserve"> PAGEREF _Toc132918561 \h </w:instrText>
            </w:r>
            <w:r w:rsidR="00A91DA7">
              <w:rPr>
                <w:noProof/>
                <w:webHidden/>
              </w:rPr>
            </w:r>
            <w:r w:rsidR="00A91DA7">
              <w:rPr>
                <w:noProof/>
                <w:webHidden/>
              </w:rPr>
              <w:fldChar w:fldCharType="separate"/>
            </w:r>
            <w:r w:rsidR="00A91DA7">
              <w:rPr>
                <w:noProof/>
                <w:webHidden/>
              </w:rPr>
              <w:t>41</w:t>
            </w:r>
            <w:r w:rsidR="00A91DA7">
              <w:rPr>
                <w:noProof/>
                <w:webHidden/>
              </w:rPr>
              <w:fldChar w:fldCharType="end"/>
            </w:r>
          </w:hyperlink>
        </w:p>
        <w:p w14:paraId="56FF1D8E" w14:textId="225A1D74" w:rsidR="00A91DA7" w:rsidRDefault="00B53677">
          <w:pPr>
            <w:pStyle w:val="TOC2"/>
            <w:tabs>
              <w:tab w:val="left" w:pos="880"/>
              <w:tab w:val="right" w:pos="9016"/>
            </w:tabs>
            <w:rPr>
              <w:rFonts w:eastAsiaTheme="minorEastAsia"/>
              <w:noProof/>
              <w:sz w:val="22"/>
              <w:szCs w:val="22"/>
              <w:lang w:val="en-IE" w:eastAsia="en-IE"/>
            </w:rPr>
          </w:pPr>
          <w:hyperlink w:anchor="_Toc132918562" w:history="1">
            <w:r w:rsidR="00A91DA7" w:rsidRPr="00BF6311">
              <w:rPr>
                <w:rStyle w:val="Hyperlink"/>
                <w:rFonts w:asciiTheme="majorHAnsi" w:eastAsiaTheme="majorEastAsia" w:hAnsiTheme="majorHAnsi" w:cstheme="majorBidi"/>
                <w:noProof/>
                <w:lang w:val="en-IE"/>
              </w:rPr>
              <w:t>6.4</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Routing</w:t>
            </w:r>
            <w:r w:rsidR="00A91DA7">
              <w:rPr>
                <w:noProof/>
                <w:webHidden/>
              </w:rPr>
              <w:tab/>
            </w:r>
            <w:r w:rsidR="00A91DA7">
              <w:rPr>
                <w:noProof/>
                <w:webHidden/>
              </w:rPr>
              <w:fldChar w:fldCharType="begin"/>
            </w:r>
            <w:r w:rsidR="00A91DA7">
              <w:rPr>
                <w:noProof/>
                <w:webHidden/>
              </w:rPr>
              <w:instrText xml:space="preserve"> PAGEREF _Toc132918562 \h </w:instrText>
            </w:r>
            <w:r w:rsidR="00A91DA7">
              <w:rPr>
                <w:noProof/>
                <w:webHidden/>
              </w:rPr>
            </w:r>
            <w:r w:rsidR="00A91DA7">
              <w:rPr>
                <w:noProof/>
                <w:webHidden/>
              </w:rPr>
              <w:fldChar w:fldCharType="separate"/>
            </w:r>
            <w:r w:rsidR="00A91DA7">
              <w:rPr>
                <w:noProof/>
                <w:webHidden/>
              </w:rPr>
              <w:t>42</w:t>
            </w:r>
            <w:r w:rsidR="00A91DA7">
              <w:rPr>
                <w:noProof/>
                <w:webHidden/>
              </w:rPr>
              <w:fldChar w:fldCharType="end"/>
            </w:r>
          </w:hyperlink>
        </w:p>
        <w:p w14:paraId="141DB837" w14:textId="512BA347" w:rsidR="00A91DA7" w:rsidRDefault="00B53677">
          <w:pPr>
            <w:pStyle w:val="TOC2"/>
            <w:tabs>
              <w:tab w:val="left" w:pos="880"/>
              <w:tab w:val="right" w:pos="9016"/>
            </w:tabs>
            <w:rPr>
              <w:rFonts w:eastAsiaTheme="minorEastAsia"/>
              <w:noProof/>
              <w:sz w:val="22"/>
              <w:szCs w:val="22"/>
              <w:lang w:val="en-IE" w:eastAsia="en-IE"/>
            </w:rPr>
          </w:pPr>
          <w:hyperlink w:anchor="_Toc132918563" w:history="1">
            <w:r w:rsidR="00A91DA7" w:rsidRPr="00BF6311">
              <w:rPr>
                <w:rStyle w:val="Hyperlink"/>
                <w:rFonts w:asciiTheme="majorHAnsi" w:eastAsiaTheme="majorEastAsia" w:hAnsiTheme="majorHAnsi" w:cstheme="majorBidi"/>
                <w:noProof/>
                <w:lang w:val="en-IE"/>
              </w:rPr>
              <w:t>6.5</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Templating</w:t>
            </w:r>
            <w:r w:rsidR="00A91DA7">
              <w:rPr>
                <w:noProof/>
                <w:webHidden/>
              </w:rPr>
              <w:tab/>
            </w:r>
            <w:r w:rsidR="00A91DA7">
              <w:rPr>
                <w:noProof/>
                <w:webHidden/>
              </w:rPr>
              <w:fldChar w:fldCharType="begin"/>
            </w:r>
            <w:r w:rsidR="00A91DA7">
              <w:rPr>
                <w:noProof/>
                <w:webHidden/>
              </w:rPr>
              <w:instrText xml:space="preserve"> PAGEREF _Toc132918563 \h </w:instrText>
            </w:r>
            <w:r w:rsidR="00A91DA7">
              <w:rPr>
                <w:noProof/>
                <w:webHidden/>
              </w:rPr>
            </w:r>
            <w:r w:rsidR="00A91DA7">
              <w:rPr>
                <w:noProof/>
                <w:webHidden/>
              </w:rPr>
              <w:fldChar w:fldCharType="separate"/>
            </w:r>
            <w:r w:rsidR="00A91DA7">
              <w:rPr>
                <w:noProof/>
                <w:webHidden/>
              </w:rPr>
              <w:t>44</w:t>
            </w:r>
            <w:r w:rsidR="00A91DA7">
              <w:rPr>
                <w:noProof/>
                <w:webHidden/>
              </w:rPr>
              <w:fldChar w:fldCharType="end"/>
            </w:r>
          </w:hyperlink>
        </w:p>
        <w:p w14:paraId="5330D179" w14:textId="01EE94C2" w:rsidR="00A91DA7" w:rsidRDefault="00B53677">
          <w:pPr>
            <w:pStyle w:val="TOC1"/>
            <w:tabs>
              <w:tab w:val="left" w:pos="440"/>
              <w:tab w:val="right" w:pos="9016"/>
            </w:tabs>
            <w:rPr>
              <w:rFonts w:eastAsiaTheme="minorEastAsia"/>
              <w:noProof/>
              <w:sz w:val="22"/>
              <w:szCs w:val="22"/>
              <w:lang w:val="en-IE" w:eastAsia="en-IE"/>
            </w:rPr>
          </w:pPr>
          <w:hyperlink w:anchor="_Toc132918564" w:history="1">
            <w:r w:rsidR="00A91DA7" w:rsidRPr="00BF6311">
              <w:rPr>
                <w:rStyle w:val="Hyperlink"/>
                <w:noProof/>
              </w:rPr>
              <w:t>7</w:t>
            </w:r>
            <w:r w:rsidR="00A91DA7">
              <w:rPr>
                <w:rFonts w:eastAsiaTheme="minorEastAsia"/>
                <w:noProof/>
                <w:sz w:val="22"/>
                <w:szCs w:val="22"/>
                <w:lang w:val="en-IE" w:eastAsia="en-IE"/>
              </w:rPr>
              <w:tab/>
            </w:r>
            <w:r w:rsidR="00A91DA7" w:rsidRPr="00BF6311">
              <w:rPr>
                <w:rStyle w:val="Hyperlink"/>
                <w:noProof/>
              </w:rPr>
              <w:t>Testing</w:t>
            </w:r>
            <w:r w:rsidR="00A91DA7">
              <w:rPr>
                <w:noProof/>
                <w:webHidden/>
              </w:rPr>
              <w:tab/>
            </w:r>
            <w:r w:rsidR="00A91DA7">
              <w:rPr>
                <w:noProof/>
                <w:webHidden/>
              </w:rPr>
              <w:fldChar w:fldCharType="begin"/>
            </w:r>
            <w:r w:rsidR="00A91DA7">
              <w:rPr>
                <w:noProof/>
                <w:webHidden/>
              </w:rPr>
              <w:instrText xml:space="preserve"> PAGEREF _Toc132918564 \h </w:instrText>
            </w:r>
            <w:r w:rsidR="00A91DA7">
              <w:rPr>
                <w:noProof/>
                <w:webHidden/>
              </w:rPr>
            </w:r>
            <w:r w:rsidR="00A91DA7">
              <w:rPr>
                <w:noProof/>
                <w:webHidden/>
              </w:rPr>
              <w:fldChar w:fldCharType="separate"/>
            </w:r>
            <w:r w:rsidR="00A91DA7">
              <w:rPr>
                <w:noProof/>
                <w:webHidden/>
              </w:rPr>
              <w:t>46</w:t>
            </w:r>
            <w:r w:rsidR="00A91DA7">
              <w:rPr>
                <w:noProof/>
                <w:webHidden/>
              </w:rPr>
              <w:fldChar w:fldCharType="end"/>
            </w:r>
          </w:hyperlink>
        </w:p>
        <w:p w14:paraId="12E0F157" w14:textId="25A5DC0E" w:rsidR="00A91DA7" w:rsidRDefault="00B53677">
          <w:pPr>
            <w:pStyle w:val="TOC2"/>
            <w:tabs>
              <w:tab w:val="left" w:pos="880"/>
              <w:tab w:val="right" w:pos="9016"/>
            </w:tabs>
            <w:rPr>
              <w:rFonts w:eastAsiaTheme="minorEastAsia"/>
              <w:noProof/>
              <w:sz w:val="22"/>
              <w:szCs w:val="22"/>
              <w:lang w:val="en-IE" w:eastAsia="en-IE"/>
            </w:rPr>
          </w:pPr>
          <w:hyperlink w:anchor="_Toc132918565" w:history="1">
            <w:r w:rsidR="00A91DA7" w:rsidRPr="00BF6311">
              <w:rPr>
                <w:rStyle w:val="Hyperlink"/>
                <w:rFonts w:asciiTheme="majorHAnsi" w:eastAsiaTheme="majorEastAsia" w:hAnsiTheme="majorHAnsi" w:cstheme="majorBidi"/>
                <w:noProof/>
                <w:lang w:val="en-IE"/>
              </w:rPr>
              <w:t>7.1</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Introduction</w:t>
            </w:r>
            <w:r w:rsidR="00A91DA7">
              <w:rPr>
                <w:noProof/>
                <w:webHidden/>
              </w:rPr>
              <w:tab/>
            </w:r>
            <w:r w:rsidR="00A91DA7">
              <w:rPr>
                <w:noProof/>
                <w:webHidden/>
              </w:rPr>
              <w:fldChar w:fldCharType="begin"/>
            </w:r>
            <w:r w:rsidR="00A91DA7">
              <w:rPr>
                <w:noProof/>
                <w:webHidden/>
              </w:rPr>
              <w:instrText xml:space="preserve"> PAGEREF _Toc132918565 \h </w:instrText>
            </w:r>
            <w:r w:rsidR="00A91DA7">
              <w:rPr>
                <w:noProof/>
                <w:webHidden/>
              </w:rPr>
            </w:r>
            <w:r w:rsidR="00A91DA7">
              <w:rPr>
                <w:noProof/>
                <w:webHidden/>
              </w:rPr>
              <w:fldChar w:fldCharType="separate"/>
            </w:r>
            <w:r w:rsidR="00A91DA7">
              <w:rPr>
                <w:noProof/>
                <w:webHidden/>
              </w:rPr>
              <w:t>46</w:t>
            </w:r>
            <w:r w:rsidR="00A91DA7">
              <w:rPr>
                <w:noProof/>
                <w:webHidden/>
              </w:rPr>
              <w:fldChar w:fldCharType="end"/>
            </w:r>
          </w:hyperlink>
        </w:p>
        <w:p w14:paraId="5A975D09" w14:textId="2849E8CA" w:rsidR="00A91DA7" w:rsidRDefault="00B53677">
          <w:pPr>
            <w:pStyle w:val="TOC2"/>
            <w:tabs>
              <w:tab w:val="left" w:pos="880"/>
              <w:tab w:val="right" w:pos="9016"/>
            </w:tabs>
            <w:rPr>
              <w:rFonts w:eastAsiaTheme="minorEastAsia"/>
              <w:noProof/>
              <w:sz w:val="22"/>
              <w:szCs w:val="22"/>
              <w:lang w:val="en-IE" w:eastAsia="en-IE"/>
            </w:rPr>
          </w:pPr>
          <w:hyperlink w:anchor="_Toc132918566" w:history="1">
            <w:r w:rsidR="00A91DA7" w:rsidRPr="00BF6311">
              <w:rPr>
                <w:rStyle w:val="Hyperlink"/>
                <w:rFonts w:asciiTheme="majorHAnsi" w:eastAsiaTheme="majorEastAsia" w:hAnsiTheme="majorHAnsi" w:cstheme="majorBidi"/>
                <w:noProof/>
                <w:lang w:val="en-IE"/>
              </w:rPr>
              <w:t>7.2</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Functional Testing</w:t>
            </w:r>
            <w:r w:rsidR="00A91DA7">
              <w:rPr>
                <w:noProof/>
                <w:webHidden/>
              </w:rPr>
              <w:tab/>
            </w:r>
            <w:r w:rsidR="00A91DA7">
              <w:rPr>
                <w:noProof/>
                <w:webHidden/>
              </w:rPr>
              <w:fldChar w:fldCharType="begin"/>
            </w:r>
            <w:r w:rsidR="00A91DA7">
              <w:rPr>
                <w:noProof/>
                <w:webHidden/>
              </w:rPr>
              <w:instrText xml:space="preserve"> PAGEREF _Toc132918566 \h </w:instrText>
            </w:r>
            <w:r w:rsidR="00A91DA7">
              <w:rPr>
                <w:noProof/>
                <w:webHidden/>
              </w:rPr>
            </w:r>
            <w:r w:rsidR="00A91DA7">
              <w:rPr>
                <w:noProof/>
                <w:webHidden/>
              </w:rPr>
              <w:fldChar w:fldCharType="separate"/>
            </w:r>
            <w:r w:rsidR="00A91DA7">
              <w:rPr>
                <w:noProof/>
                <w:webHidden/>
              </w:rPr>
              <w:t>46</w:t>
            </w:r>
            <w:r w:rsidR="00A91DA7">
              <w:rPr>
                <w:noProof/>
                <w:webHidden/>
              </w:rPr>
              <w:fldChar w:fldCharType="end"/>
            </w:r>
          </w:hyperlink>
        </w:p>
        <w:p w14:paraId="7BD91894" w14:textId="29FBAECD" w:rsidR="00A91DA7" w:rsidRDefault="00B53677">
          <w:pPr>
            <w:pStyle w:val="TOC3"/>
            <w:rPr>
              <w:rFonts w:eastAsiaTheme="minorEastAsia"/>
              <w:noProof/>
              <w:sz w:val="22"/>
              <w:szCs w:val="22"/>
              <w:lang w:val="en-IE" w:eastAsia="en-IE"/>
            </w:rPr>
          </w:pPr>
          <w:hyperlink w:anchor="_Toc132918567" w:history="1">
            <w:r w:rsidR="00A91DA7" w:rsidRPr="00BF6311">
              <w:rPr>
                <w:rStyle w:val="Hyperlink"/>
                <w:rFonts w:asciiTheme="majorHAnsi" w:hAnsiTheme="majorHAnsi" w:cstheme="majorBidi"/>
                <w:noProof/>
                <w:lang w:val="en-IE"/>
              </w:rPr>
              <w:t>7.2.1</w:t>
            </w:r>
            <w:r w:rsidR="00A91DA7">
              <w:rPr>
                <w:rFonts w:eastAsiaTheme="minorEastAsia"/>
                <w:noProof/>
                <w:sz w:val="22"/>
                <w:szCs w:val="22"/>
                <w:lang w:val="en-IE" w:eastAsia="en-IE"/>
              </w:rPr>
              <w:tab/>
            </w:r>
            <w:r w:rsidR="00A91DA7" w:rsidRPr="00BF6311">
              <w:rPr>
                <w:rStyle w:val="Hyperlink"/>
                <w:rFonts w:asciiTheme="majorHAnsi" w:hAnsiTheme="majorHAnsi" w:cstheme="majorBidi"/>
                <w:noProof/>
                <w:lang w:val="en-IE"/>
              </w:rPr>
              <w:t>Render Pages</w:t>
            </w:r>
            <w:r w:rsidR="00A91DA7">
              <w:rPr>
                <w:noProof/>
                <w:webHidden/>
              </w:rPr>
              <w:tab/>
            </w:r>
            <w:r w:rsidR="00A91DA7">
              <w:rPr>
                <w:noProof/>
                <w:webHidden/>
              </w:rPr>
              <w:fldChar w:fldCharType="begin"/>
            </w:r>
            <w:r w:rsidR="00A91DA7">
              <w:rPr>
                <w:noProof/>
                <w:webHidden/>
              </w:rPr>
              <w:instrText xml:space="preserve"> PAGEREF _Toc132918567 \h </w:instrText>
            </w:r>
            <w:r w:rsidR="00A91DA7">
              <w:rPr>
                <w:noProof/>
                <w:webHidden/>
              </w:rPr>
            </w:r>
            <w:r w:rsidR="00A91DA7">
              <w:rPr>
                <w:noProof/>
                <w:webHidden/>
              </w:rPr>
              <w:fldChar w:fldCharType="separate"/>
            </w:r>
            <w:r w:rsidR="00A91DA7">
              <w:rPr>
                <w:noProof/>
                <w:webHidden/>
              </w:rPr>
              <w:t>46</w:t>
            </w:r>
            <w:r w:rsidR="00A91DA7">
              <w:rPr>
                <w:noProof/>
                <w:webHidden/>
              </w:rPr>
              <w:fldChar w:fldCharType="end"/>
            </w:r>
          </w:hyperlink>
        </w:p>
        <w:p w14:paraId="5290DEB3" w14:textId="3115CC7D" w:rsidR="00A91DA7" w:rsidRDefault="00B53677">
          <w:pPr>
            <w:pStyle w:val="TOC3"/>
            <w:rPr>
              <w:rFonts w:eastAsiaTheme="minorEastAsia"/>
              <w:noProof/>
              <w:sz w:val="22"/>
              <w:szCs w:val="22"/>
              <w:lang w:val="en-IE" w:eastAsia="en-IE"/>
            </w:rPr>
          </w:pPr>
          <w:hyperlink w:anchor="_Toc132918568" w:history="1">
            <w:r w:rsidR="00A91DA7" w:rsidRPr="00BF6311">
              <w:rPr>
                <w:rStyle w:val="Hyperlink"/>
                <w:rFonts w:asciiTheme="majorHAnsi" w:hAnsiTheme="majorHAnsi" w:cstheme="majorBidi"/>
                <w:noProof/>
                <w:lang w:val="en-IE"/>
              </w:rPr>
              <w:t>7.2.2</w:t>
            </w:r>
            <w:r w:rsidR="00A91DA7">
              <w:rPr>
                <w:rFonts w:eastAsiaTheme="minorEastAsia"/>
                <w:noProof/>
                <w:sz w:val="22"/>
                <w:szCs w:val="22"/>
                <w:lang w:val="en-IE" w:eastAsia="en-IE"/>
              </w:rPr>
              <w:tab/>
            </w:r>
            <w:r w:rsidR="00A91DA7" w:rsidRPr="00BF6311">
              <w:rPr>
                <w:rStyle w:val="Hyperlink"/>
                <w:rFonts w:asciiTheme="majorHAnsi" w:hAnsiTheme="majorHAnsi" w:cstheme="majorBidi"/>
                <w:noProof/>
                <w:lang w:val="en-IE"/>
              </w:rPr>
              <w:t>Authentication</w:t>
            </w:r>
            <w:r w:rsidR="00A91DA7">
              <w:rPr>
                <w:noProof/>
                <w:webHidden/>
              </w:rPr>
              <w:tab/>
            </w:r>
            <w:r w:rsidR="00A91DA7">
              <w:rPr>
                <w:noProof/>
                <w:webHidden/>
              </w:rPr>
              <w:fldChar w:fldCharType="begin"/>
            </w:r>
            <w:r w:rsidR="00A91DA7">
              <w:rPr>
                <w:noProof/>
                <w:webHidden/>
              </w:rPr>
              <w:instrText xml:space="preserve"> PAGEREF _Toc132918568 \h </w:instrText>
            </w:r>
            <w:r w:rsidR="00A91DA7">
              <w:rPr>
                <w:noProof/>
                <w:webHidden/>
              </w:rPr>
            </w:r>
            <w:r w:rsidR="00A91DA7">
              <w:rPr>
                <w:noProof/>
                <w:webHidden/>
              </w:rPr>
              <w:fldChar w:fldCharType="separate"/>
            </w:r>
            <w:r w:rsidR="00A91DA7">
              <w:rPr>
                <w:noProof/>
                <w:webHidden/>
              </w:rPr>
              <w:t>47</w:t>
            </w:r>
            <w:r w:rsidR="00A91DA7">
              <w:rPr>
                <w:noProof/>
                <w:webHidden/>
              </w:rPr>
              <w:fldChar w:fldCharType="end"/>
            </w:r>
          </w:hyperlink>
        </w:p>
        <w:p w14:paraId="1ABC5976" w14:textId="6BA2BF22" w:rsidR="00A91DA7" w:rsidRDefault="00B53677">
          <w:pPr>
            <w:pStyle w:val="TOC3"/>
            <w:rPr>
              <w:rFonts w:eastAsiaTheme="minorEastAsia"/>
              <w:noProof/>
              <w:sz w:val="22"/>
              <w:szCs w:val="22"/>
              <w:lang w:val="en-IE" w:eastAsia="en-IE"/>
            </w:rPr>
          </w:pPr>
          <w:hyperlink w:anchor="_Toc132918569" w:history="1">
            <w:r w:rsidR="00A91DA7" w:rsidRPr="00BF6311">
              <w:rPr>
                <w:rStyle w:val="Hyperlink"/>
                <w:rFonts w:asciiTheme="majorHAnsi" w:hAnsiTheme="majorHAnsi" w:cstheme="majorBidi"/>
                <w:noProof/>
                <w:lang w:val="en-IE"/>
              </w:rPr>
              <w:t>7.2.3</w:t>
            </w:r>
            <w:r w:rsidR="00A91DA7">
              <w:rPr>
                <w:rFonts w:eastAsiaTheme="minorEastAsia"/>
                <w:noProof/>
                <w:sz w:val="22"/>
                <w:szCs w:val="22"/>
                <w:lang w:val="en-IE" w:eastAsia="en-IE"/>
              </w:rPr>
              <w:tab/>
            </w:r>
            <w:r w:rsidR="00A91DA7" w:rsidRPr="00BF6311">
              <w:rPr>
                <w:rStyle w:val="Hyperlink"/>
                <w:rFonts w:asciiTheme="majorHAnsi" w:hAnsiTheme="majorHAnsi" w:cstheme="majorBidi"/>
                <w:noProof/>
                <w:lang w:val="en-IE"/>
              </w:rPr>
              <w:t>Seeding</w:t>
            </w:r>
            <w:r w:rsidR="00A91DA7">
              <w:rPr>
                <w:noProof/>
                <w:webHidden/>
              </w:rPr>
              <w:tab/>
            </w:r>
            <w:r w:rsidR="00A91DA7">
              <w:rPr>
                <w:noProof/>
                <w:webHidden/>
              </w:rPr>
              <w:fldChar w:fldCharType="begin"/>
            </w:r>
            <w:r w:rsidR="00A91DA7">
              <w:rPr>
                <w:noProof/>
                <w:webHidden/>
              </w:rPr>
              <w:instrText xml:space="preserve"> PAGEREF _Toc132918569 \h </w:instrText>
            </w:r>
            <w:r w:rsidR="00A91DA7">
              <w:rPr>
                <w:noProof/>
                <w:webHidden/>
              </w:rPr>
            </w:r>
            <w:r w:rsidR="00A91DA7">
              <w:rPr>
                <w:noProof/>
                <w:webHidden/>
              </w:rPr>
              <w:fldChar w:fldCharType="separate"/>
            </w:r>
            <w:r w:rsidR="00A91DA7">
              <w:rPr>
                <w:noProof/>
                <w:webHidden/>
              </w:rPr>
              <w:t>48</w:t>
            </w:r>
            <w:r w:rsidR="00A91DA7">
              <w:rPr>
                <w:noProof/>
                <w:webHidden/>
              </w:rPr>
              <w:fldChar w:fldCharType="end"/>
            </w:r>
          </w:hyperlink>
        </w:p>
        <w:p w14:paraId="46C0D4F1" w14:textId="0E9BA70B" w:rsidR="00A91DA7" w:rsidRDefault="00B53677">
          <w:pPr>
            <w:pStyle w:val="TOC3"/>
            <w:rPr>
              <w:rFonts w:eastAsiaTheme="minorEastAsia"/>
              <w:noProof/>
              <w:sz w:val="22"/>
              <w:szCs w:val="22"/>
              <w:lang w:val="en-IE" w:eastAsia="en-IE"/>
            </w:rPr>
          </w:pPr>
          <w:hyperlink w:anchor="_Toc132918570" w:history="1">
            <w:r w:rsidR="00A91DA7" w:rsidRPr="00BF6311">
              <w:rPr>
                <w:rStyle w:val="Hyperlink"/>
                <w:noProof/>
              </w:rPr>
              <w:t>7.2.4</w:t>
            </w:r>
            <w:r w:rsidR="00A91DA7">
              <w:rPr>
                <w:rFonts w:eastAsiaTheme="minorEastAsia"/>
                <w:noProof/>
                <w:sz w:val="22"/>
                <w:szCs w:val="22"/>
                <w:lang w:val="en-IE" w:eastAsia="en-IE"/>
              </w:rPr>
              <w:tab/>
            </w:r>
            <w:r w:rsidR="00A91DA7" w:rsidRPr="00BF6311">
              <w:rPr>
                <w:rStyle w:val="Hyperlink"/>
                <w:noProof/>
              </w:rPr>
              <w:t>Discussion of Functional Testing Results</w:t>
            </w:r>
            <w:r w:rsidR="00A91DA7">
              <w:rPr>
                <w:noProof/>
                <w:webHidden/>
              </w:rPr>
              <w:tab/>
            </w:r>
            <w:r w:rsidR="00A91DA7">
              <w:rPr>
                <w:noProof/>
                <w:webHidden/>
              </w:rPr>
              <w:fldChar w:fldCharType="begin"/>
            </w:r>
            <w:r w:rsidR="00A91DA7">
              <w:rPr>
                <w:noProof/>
                <w:webHidden/>
              </w:rPr>
              <w:instrText xml:space="preserve"> PAGEREF _Toc132918570 \h </w:instrText>
            </w:r>
            <w:r w:rsidR="00A91DA7">
              <w:rPr>
                <w:noProof/>
                <w:webHidden/>
              </w:rPr>
            </w:r>
            <w:r w:rsidR="00A91DA7">
              <w:rPr>
                <w:noProof/>
                <w:webHidden/>
              </w:rPr>
              <w:fldChar w:fldCharType="separate"/>
            </w:r>
            <w:r w:rsidR="00A91DA7">
              <w:rPr>
                <w:noProof/>
                <w:webHidden/>
              </w:rPr>
              <w:t>49</w:t>
            </w:r>
            <w:r w:rsidR="00A91DA7">
              <w:rPr>
                <w:noProof/>
                <w:webHidden/>
              </w:rPr>
              <w:fldChar w:fldCharType="end"/>
            </w:r>
          </w:hyperlink>
        </w:p>
        <w:p w14:paraId="6EB5E98E" w14:textId="3718C8EA" w:rsidR="00A91DA7" w:rsidRDefault="00B53677">
          <w:pPr>
            <w:pStyle w:val="TOC2"/>
            <w:tabs>
              <w:tab w:val="left" w:pos="880"/>
              <w:tab w:val="right" w:pos="9016"/>
            </w:tabs>
            <w:rPr>
              <w:rFonts w:eastAsiaTheme="minorEastAsia"/>
              <w:noProof/>
              <w:sz w:val="22"/>
              <w:szCs w:val="22"/>
              <w:lang w:val="en-IE" w:eastAsia="en-IE"/>
            </w:rPr>
          </w:pPr>
          <w:hyperlink w:anchor="_Toc132918571" w:history="1">
            <w:r w:rsidR="00A91DA7" w:rsidRPr="00BF6311">
              <w:rPr>
                <w:rStyle w:val="Hyperlink"/>
                <w:rFonts w:asciiTheme="majorHAnsi" w:eastAsiaTheme="majorEastAsia" w:hAnsiTheme="majorHAnsi" w:cstheme="majorBidi"/>
                <w:noProof/>
                <w:lang w:val="en-IE"/>
              </w:rPr>
              <w:t>7.3</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User Testing</w:t>
            </w:r>
            <w:r w:rsidR="00A91DA7">
              <w:rPr>
                <w:noProof/>
                <w:webHidden/>
              </w:rPr>
              <w:tab/>
            </w:r>
            <w:r w:rsidR="00A91DA7">
              <w:rPr>
                <w:noProof/>
                <w:webHidden/>
              </w:rPr>
              <w:fldChar w:fldCharType="begin"/>
            </w:r>
            <w:r w:rsidR="00A91DA7">
              <w:rPr>
                <w:noProof/>
                <w:webHidden/>
              </w:rPr>
              <w:instrText xml:space="preserve"> PAGEREF _Toc132918571 \h </w:instrText>
            </w:r>
            <w:r w:rsidR="00A91DA7">
              <w:rPr>
                <w:noProof/>
                <w:webHidden/>
              </w:rPr>
            </w:r>
            <w:r w:rsidR="00A91DA7">
              <w:rPr>
                <w:noProof/>
                <w:webHidden/>
              </w:rPr>
              <w:fldChar w:fldCharType="separate"/>
            </w:r>
            <w:r w:rsidR="00A91DA7">
              <w:rPr>
                <w:noProof/>
                <w:webHidden/>
              </w:rPr>
              <w:t>49</w:t>
            </w:r>
            <w:r w:rsidR="00A91DA7">
              <w:rPr>
                <w:noProof/>
                <w:webHidden/>
              </w:rPr>
              <w:fldChar w:fldCharType="end"/>
            </w:r>
          </w:hyperlink>
        </w:p>
        <w:p w14:paraId="53CDDBC7" w14:textId="6ECD1D5D" w:rsidR="00A91DA7" w:rsidRDefault="00B53677">
          <w:pPr>
            <w:pStyle w:val="TOC2"/>
            <w:tabs>
              <w:tab w:val="left" w:pos="880"/>
              <w:tab w:val="right" w:pos="9016"/>
            </w:tabs>
            <w:rPr>
              <w:rFonts w:eastAsiaTheme="minorEastAsia"/>
              <w:noProof/>
              <w:sz w:val="22"/>
              <w:szCs w:val="22"/>
              <w:lang w:val="en-IE" w:eastAsia="en-IE"/>
            </w:rPr>
          </w:pPr>
          <w:hyperlink w:anchor="_Toc132918572" w:history="1">
            <w:r w:rsidR="00A91DA7" w:rsidRPr="00BF6311">
              <w:rPr>
                <w:rStyle w:val="Hyperlink"/>
                <w:rFonts w:asciiTheme="majorHAnsi" w:eastAsiaTheme="majorEastAsia" w:hAnsiTheme="majorHAnsi" w:cstheme="majorBidi"/>
                <w:noProof/>
                <w:lang w:val="en-IE"/>
              </w:rPr>
              <w:t>7.4</w:t>
            </w:r>
            <w:r w:rsidR="00A91DA7">
              <w:rPr>
                <w:rFonts w:eastAsiaTheme="minorEastAsia"/>
                <w:noProof/>
                <w:sz w:val="22"/>
                <w:szCs w:val="22"/>
                <w:lang w:val="en-IE" w:eastAsia="en-IE"/>
              </w:rPr>
              <w:tab/>
            </w:r>
            <w:r w:rsidR="00A91DA7" w:rsidRPr="00BF6311">
              <w:rPr>
                <w:rStyle w:val="Hyperlink"/>
                <w:rFonts w:asciiTheme="majorHAnsi" w:eastAsiaTheme="majorEastAsia" w:hAnsiTheme="majorHAnsi" w:cstheme="majorBidi"/>
                <w:noProof/>
                <w:lang w:val="en-IE"/>
              </w:rPr>
              <w:t>Conclusion</w:t>
            </w:r>
            <w:r w:rsidR="00A91DA7">
              <w:rPr>
                <w:noProof/>
                <w:webHidden/>
              </w:rPr>
              <w:tab/>
            </w:r>
            <w:r w:rsidR="00A91DA7">
              <w:rPr>
                <w:noProof/>
                <w:webHidden/>
              </w:rPr>
              <w:fldChar w:fldCharType="begin"/>
            </w:r>
            <w:r w:rsidR="00A91DA7">
              <w:rPr>
                <w:noProof/>
                <w:webHidden/>
              </w:rPr>
              <w:instrText xml:space="preserve"> PAGEREF _Toc132918572 \h </w:instrText>
            </w:r>
            <w:r w:rsidR="00A91DA7">
              <w:rPr>
                <w:noProof/>
                <w:webHidden/>
              </w:rPr>
            </w:r>
            <w:r w:rsidR="00A91DA7">
              <w:rPr>
                <w:noProof/>
                <w:webHidden/>
              </w:rPr>
              <w:fldChar w:fldCharType="separate"/>
            </w:r>
            <w:r w:rsidR="00A91DA7">
              <w:rPr>
                <w:noProof/>
                <w:webHidden/>
              </w:rPr>
              <w:t>49</w:t>
            </w:r>
            <w:r w:rsidR="00A91DA7">
              <w:rPr>
                <w:noProof/>
                <w:webHidden/>
              </w:rPr>
              <w:fldChar w:fldCharType="end"/>
            </w:r>
          </w:hyperlink>
        </w:p>
        <w:p w14:paraId="1B75506A" w14:textId="2EC69AE1" w:rsidR="00A91DA7" w:rsidRDefault="00B53677">
          <w:pPr>
            <w:pStyle w:val="TOC1"/>
            <w:tabs>
              <w:tab w:val="left" w:pos="440"/>
              <w:tab w:val="right" w:pos="9016"/>
            </w:tabs>
            <w:rPr>
              <w:rFonts w:eastAsiaTheme="minorEastAsia"/>
              <w:noProof/>
              <w:sz w:val="22"/>
              <w:szCs w:val="22"/>
              <w:lang w:val="en-IE" w:eastAsia="en-IE"/>
            </w:rPr>
          </w:pPr>
          <w:hyperlink w:anchor="_Toc132918573" w:history="1">
            <w:r w:rsidR="00A91DA7" w:rsidRPr="00BF6311">
              <w:rPr>
                <w:rStyle w:val="Hyperlink"/>
                <w:noProof/>
              </w:rPr>
              <w:t>8</w:t>
            </w:r>
            <w:r w:rsidR="00A91DA7">
              <w:rPr>
                <w:rFonts w:eastAsiaTheme="minorEastAsia"/>
                <w:noProof/>
                <w:sz w:val="22"/>
                <w:szCs w:val="22"/>
                <w:lang w:val="en-IE" w:eastAsia="en-IE"/>
              </w:rPr>
              <w:tab/>
            </w:r>
            <w:r w:rsidR="00A91DA7" w:rsidRPr="00BF6311">
              <w:rPr>
                <w:rStyle w:val="Hyperlink"/>
                <w:noProof/>
              </w:rPr>
              <w:t>Project Management</w:t>
            </w:r>
            <w:r w:rsidR="00A91DA7">
              <w:rPr>
                <w:noProof/>
                <w:webHidden/>
              </w:rPr>
              <w:tab/>
            </w:r>
            <w:r w:rsidR="00A91DA7">
              <w:rPr>
                <w:noProof/>
                <w:webHidden/>
              </w:rPr>
              <w:fldChar w:fldCharType="begin"/>
            </w:r>
            <w:r w:rsidR="00A91DA7">
              <w:rPr>
                <w:noProof/>
                <w:webHidden/>
              </w:rPr>
              <w:instrText xml:space="preserve"> PAGEREF _Toc132918573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7E9AB44B" w14:textId="79A96F4F" w:rsidR="00A91DA7" w:rsidRDefault="00B53677">
          <w:pPr>
            <w:pStyle w:val="TOC2"/>
            <w:tabs>
              <w:tab w:val="left" w:pos="880"/>
              <w:tab w:val="right" w:pos="9016"/>
            </w:tabs>
            <w:rPr>
              <w:rFonts w:eastAsiaTheme="minorEastAsia"/>
              <w:noProof/>
              <w:sz w:val="22"/>
              <w:szCs w:val="22"/>
              <w:lang w:val="en-IE" w:eastAsia="en-IE"/>
            </w:rPr>
          </w:pPr>
          <w:hyperlink w:anchor="_Toc132918574" w:history="1">
            <w:r w:rsidR="00A91DA7" w:rsidRPr="00BF6311">
              <w:rPr>
                <w:rStyle w:val="Hyperlink"/>
                <w:noProof/>
              </w:rPr>
              <w:t>8.1</w:t>
            </w:r>
            <w:r w:rsidR="00A91DA7">
              <w:rPr>
                <w:rFonts w:eastAsiaTheme="minorEastAsia"/>
                <w:noProof/>
                <w:sz w:val="22"/>
                <w:szCs w:val="22"/>
                <w:lang w:val="en-IE" w:eastAsia="en-IE"/>
              </w:rPr>
              <w:tab/>
            </w:r>
            <w:r w:rsidR="00A91DA7" w:rsidRPr="00BF6311">
              <w:rPr>
                <w:rStyle w:val="Hyperlink"/>
                <w:noProof/>
              </w:rPr>
              <w:t>Introduction</w:t>
            </w:r>
            <w:r w:rsidR="00A91DA7">
              <w:rPr>
                <w:noProof/>
                <w:webHidden/>
              </w:rPr>
              <w:tab/>
            </w:r>
            <w:r w:rsidR="00A91DA7">
              <w:rPr>
                <w:noProof/>
                <w:webHidden/>
              </w:rPr>
              <w:fldChar w:fldCharType="begin"/>
            </w:r>
            <w:r w:rsidR="00A91DA7">
              <w:rPr>
                <w:noProof/>
                <w:webHidden/>
              </w:rPr>
              <w:instrText xml:space="preserve"> PAGEREF _Toc132918574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10038D85" w14:textId="04ED8D84" w:rsidR="00A91DA7" w:rsidRDefault="00B53677">
          <w:pPr>
            <w:pStyle w:val="TOC2"/>
            <w:tabs>
              <w:tab w:val="left" w:pos="880"/>
              <w:tab w:val="right" w:pos="9016"/>
            </w:tabs>
            <w:rPr>
              <w:rFonts w:eastAsiaTheme="minorEastAsia"/>
              <w:noProof/>
              <w:sz w:val="22"/>
              <w:szCs w:val="22"/>
              <w:lang w:val="en-IE" w:eastAsia="en-IE"/>
            </w:rPr>
          </w:pPr>
          <w:hyperlink w:anchor="_Toc132918575" w:history="1">
            <w:r w:rsidR="00A91DA7" w:rsidRPr="00BF6311">
              <w:rPr>
                <w:rStyle w:val="Hyperlink"/>
                <w:noProof/>
              </w:rPr>
              <w:t>8.2</w:t>
            </w:r>
            <w:r w:rsidR="00A91DA7">
              <w:rPr>
                <w:rFonts w:eastAsiaTheme="minorEastAsia"/>
                <w:noProof/>
                <w:sz w:val="22"/>
                <w:szCs w:val="22"/>
                <w:lang w:val="en-IE" w:eastAsia="en-IE"/>
              </w:rPr>
              <w:tab/>
            </w:r>
            <w:r w:rsidR="00A91DA7" w:rsidRPr="00BF6311">
              <w:rPr>
                <w:rStyle w:val="Hyperlink"/>
                <w:noProof/>
              </w:rPr>
              <w:t>Project Phases</w:t>
            </w:r>
            <w:r w:rsidR="00A91DA7">
              <w:rPr>
                <w:noProof/>
                <w:webHidden/>
              </w:rPr>
              <w:tab/>
            </w:r>
            <w:r w:rsidR="00A91DA7">
              <w:rPr>
                <w:noProof/>
                <w:webHidden/>
              </w:rPr>
              <w:fldChar w:fldCharType="begin"/>
            </w:r>
            <w:r w:rsidR="00A91DA7">
              <w:rPr>
                <w:noProof/>
                <w:webHidden/>
              </w:rPr>
              <w:instrText xml:space="preserve"> PAGEREF _Toc132918575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7358ECEC" w14:textId="208EEC0C" w:rsidR="00A91DA7" w:rsidRDefault="00B53677">
          <w:pPr>
            <w:pStyle w:val="TOC3"/>
            <w:rPr>
              <w:rFonts w:eastAsiaTheme="minorEastAsia"/>
              <w:noProof/>
              <w:sz w:val="22"/>
              <w:szCs w:val="22"/>
              <w:lang w:val="en-IE" w:eastAsia="en-IE"/>
            </w:rPr>
          </w:pPr>
          <w:hyperlink w:anchor="_Toc132918576" w:history="1">
            <w:r w:rsidR="00A91DA7" w:rsidRPr="00BF6311">
              <w:rPr>
                <w:rStyle w:val="Hyperlink"/>
                <w:noProof/>
              </w:rPr>
              <w:t>8.2.1</w:t>
            </w:r>
            <w:r w:rsidR="00A91DA7">
              <w:rPr>
                <w:rFonts w:eastAsiaTheme="minorEastAsia"/>
                <w:noProof/>
                <w:sz w:val="22"/>
                <w:szCs w:val="22"/>
                <w:lang w:val="en-IE" w:eastAsia="en-IE"/>
              </w:rPr>
              <w:tab/>
            </w:r>
            <w:r w:rsidR="00A91DA7" w:rsidRPr="00BF6311">
              <w:rPr>
                <w:rStyle w:val="Hyperlink"/>
                <w:noProof/>
              </w:rPr>
              <w:t>Requirements</w:t>
            </w:r>
            <w:r w:rsidR="00A91DA7">
              <w:rPr>
                <w:noProof/>
                <w:webHidden/>
              </w:rPr>
              <w:tab/>
            </w:r>
            <w:r w:rsidR="00A91DA7">
              <w:rPr>
                <w:noProof/>
                <w:webHidden/>
              </w:rPr>
              <w:fldChar w:fldCharType="begin"/>
            </w:r>
            <w:r w:rsidR="00A91DA7">
              <w:rPr>
                <w:noProof/>
                <w:webHidden/>
              </w:rPr>
              <w:instrText xml:space="preserve"> PAGEREF _Toc132918576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3586101F" w14:textId="36201AD6" w:rsidR="00A91DA7" w:rsidRDefault="00B53677">
          <w:pPr>
            <w:pStyle w:val="TOC3"/>
            <w:rPr>
              <w:rFonts w:eastAsiaTheme="minorEastAsia"/>
              <w:noProof/>
              <w:sz w:val="22"/>
              <w:szCs w:val="22"/>
              <w:lang w:val="en-IE" w:eastAsia="en-IE"/>
            </w:rPr>
          </w:pPr>
          <w:hyperlink w:anchor="_Toc132918577" w:history="1">
            <w:r w:rsidR="00A91DA7" w:rsidRPr="00BF6311">
              <w:rPr>
                <w:rStyle w:val="Hyperlink"/>
                <w:noProof/>
              </w:rPr>
              <w:t>8.2.2</w:t>
            </w:r>
            <w:r w:rsidR="00A91DA7">
              <w:rPr>
                <w:rFonts w:eastAsiaTheme="minorEastAsia"/>
                <w:noProof/>
                <w:sz w:val="22"/>
                <w:szCs w:val="22"/>
                <w:lang w:val="en-IE" w:eastAsia="en-IE"/>
              </w:rPr>
              <w:tab/>
            </w:r>
            <w:r w:rsidR="00A91DA7" w:rsidRPr="00BF6311">
              <w:rPr>
                <w:rStyle w:val="Hyperlink"/>
                <w:noProof/>
              </w:rPr>
              <w:t>Design</w:t>
            </w:r>
            <w:r w:rsidR="00A91DA7">
              <w:rPr>
                <w:noProof/>
                <w:webHidden/>
              </w:rPr>
              <w:tab/>
            </w:r>
            <w:r w:rsidR="00A91DA7">
              <w:rPr>
                <w:noProof/>
                <w:webHidden/>
              </w:rPr>
              <w:fldChar w:fldCharType="begin"/>
            </w:r>
            <w:r w:rsidR="00A91DA7">
              <w:rPr>
                <w:noProof/>
                <w:webHidden/>
              </w:rPr>
              <w:instrText xml:space="preserve"> PAGEREF _Toc132918577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73254ECC" w14:textId="1E01D381" w:rsidR="00A91DA7" w:rsidRDefault="00B53677">
          <w:pPr>
            <w:pStyle w:val="TOC3"/>
            <w:rPr>
              <w:rFonts w:eastAsiaTheme="minorEastAsia"/>
              <w:noProof/>
              <w:sz w:val="22"/>
              <w:szCs w:val="22"/>
              <w:lang w:val="en-IE" w:eastAsia="en-IE"/>
            </w:rPr>
          </w:pPr>
          <w:hyperlink w:anchor="_Toc132918578" w:history="1">
            <w:r w:rsidR="00A91DA7" w:rsidRPr="00BF6311">
              <w:rPr>
                <w:rStyle w:val="Hyperlink"/>
                <w:noProof/>
              </w:rPr>
              <w:t>8.2.3</w:t>
            </w:r>
            <w:r w:rsidR="00A91DA7">
              <w:rPr>
                <w:rFonts w:eastAsiaTheme="minorEastAsia"/>
                <w:noProof/>
                <w:sz w:val="22"/>
                <w:szCs w:val="22"/>
                <w:lang w:val="en-IE" w:eastAsia="en-IE"/>
              </w:rPr>
              <w:tab/>
            </w:r>
            <w:r w:rsidR="00A91DA7" w:rsidRPr="00BF6311">
              <w:rPr>
                <w:rStyle w:val="Hyperlink"/>
                <w:noProof/>
              </w:rPr>
              <w:t>Implementation</w:t>
            </w:r>
            <w:r w:rsidR="00A91DA7">
              <w:rPr>
                <w:noProof/>
                <w:webHidden/>
              </w:rPr>
              <w:tab/>
            </w:r>
            <w:r w:rsidR="00A91DA7">
              <w:rPr>
                <w:noProof/>
                <w:webHidden/>
              </w:rPr>
              <w:fldChar w:fldCharType="begin"/>
            </w:r>
            <w:r w:rsidR="00A91DA7">
              <w:rPr>
                <w:noProof/>
                <w:webHidden/>
              </w:rPr>
              <w:instrText xml:space="preserve"> PAGEREF _Toc132918578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794CEAA2" w14:textId="197E185A" w:rsidR="00A91DA7" w:rsidRDefault="00B53677">
          <w:pPr>
            <w:pStyle w:val="TOC3"/>
            <w:rPr>
              <w:rFonts w:eastAsiaTheme="minorEastAsia"/>
              <w:noProof/>
              <w:sz w:val="22"/>
              <w:szCs w:val="22"/>
              <w:lang w:val="en-IE" w:eastAsia="en-IE"/>
            </w:rPr>
          </w:pPr>
          <w:hyperlink w:anchor="_Toc132918579" w:history="1">
            <w:r w:rsidR="00A91DA7" w:rsidRPr="00BF6311">
              <w:rPr>
                <w:rStyle w:val="Hyperlink"/>
                <w:noProof/>
              </w:rPr>
              <w:t>8.2.4</w:t>
            </w:r>
            <w:r w:rsidR="00A91DA7">
              <w:rPr>
                <w:rFonts w:eastAsiaTheme="minorEastAsia"/>
                <w:noProof/>
                <w:sz w:val="22"/>
                <w:szCs w:val="22"/>
                <w:lang w:val="en-IE" w:eastAsia="en-IE"/>
              </w:rPr>
              <w:tab/>
            </w:r>
            <w:r w:rsidR="00A91DA7" w:rsidRPr="00BF6311">
              <w:rPr>
                <w:rStyle w:val="Hyperlink"/>
                <w:noProof/>
              </w:rPr>
              <w:t>Testing</w:t>
            </w:r>
            <w:r w:rsidR="00A91DA7">
              <w:rPr>
                <w:noProof/>
                <w:webHidden/>
              </w:rPr>
              <w:tab/>
            </w:r>
            <w:r w:rsidR="00A91DA7">
              <w:rPr>
                <w:noProof/>
                <w:webHidden/>
              </w:rPr>
              <w:fldChar w:fldCharType="begin"/>
            </w:r>
            <w:r w:rsidR="00A91DA7">
              <w:rPr>
                <w:noProof/>
                <w:webHidden/>
              </w:rPr>
              <w:instrText xml:space="preserve"> PAGEREF _Toc132918579 \h </w:instrText>
            </w:r>
            <w:r w:rsidR="00A91DA7">
              <w:rPr>
                <w:noProof/>
                <w:webHidden/>
              </w:rPr>
            </w:r>
            <w:r w:rsidR="00A91DA7">
              <w:rPr>
                <w:noProof/>
                <w:webHidden/>
              </w:rPr>
              <w:fldChar w:fldCharType="separate"/>
            </w:r>
            <w:r w:rsidR="00A91DA7">
              <w:rPr>
                <w:noProof/>
                <w:webHidden/>
              </w:rPr>
              <w:t>51</w:t>
            </w:r>
            <w:r w:rsidR="00A91DA7">
              <w:rPr>
                <w:noProof/>
                <w:webHidden/>
              </w:rPr>
              <w:fldChar w:fldCharType="end"/>
            </w:r>
          </w:hyperlink>
        </w:p>
        <w:p w14:paraId="16D232E1" w14:textId="0B88E02B" w:rsidR="00A91DA7" w:rsidRDefault="00B53677">
          <w:pPr>
            <w:pStyle w:val="TOC2"/>
            <w:tabs>
              <w:tab w:val="left" w:pos="880"/>
              <w:tab w:val="right" w:pos="9016"/>
            </w:tabs>
            <w:rPr>
              <w:rFonts w:eastAsiaTheme="minorEastAsia"/>
              <w:noProof/>
              <w:sz w:val="22"/>
              <w:szCs w:val="22"/>
              <w:lang w:val="en-IE" w:eastAsia="en-IE"/>
            </w:rPr>
          </w:pPr>
          <w:hyperlink w:anchor="_Toc132918580" w:history="1">
            <w:r w:rsidR="00A91DA7" w:rsidRPr="00BF6311">
              <w:rPr>
                <w:rStyle w:val="Hyperlink"/>
                <w:noProof/>
              </w:rPr>
              <w:t>8.3</w:t>
            </w:r>
            <w:r w:rsidR="00A91DA7">
              <w:rPr>
                <w:rFonts w:eastAsiaTheme="minorEastAsia"/>
                <w:noProof/>
                <w:sz w:val="22"/>
                <w:szCs w:val="22"/>
                <w:lang w:val="en-IE" w:eastAsia="en-IE"/>
              </w:rPr>
              <w:tab/>
            </w:r>
            <w:r w:rsidR="00A91DA7" w:rsidRPr="00BF6311">
              <w:rPr>
                <w:rStyle w:val="Hyperlink"/>
                <w:noProof/>
              </w:rPr>
              <w:t>Project Management Tools</w:t>
            </w:r>
            <w:r w:rsidR="00A91DA7">
              <w:rPr>
                <w:noProof/>
                <w:webHidden/>
              </w:rPr>
              <w:tab/>
            </w:r>
            <w:r w:rsidR="00A91DA7">
              <w:rPr>
                <w:noProof/>
                <w:webHidden/>
              </w:rPr>
              <w:fldChar w:fldCharType="begin"/>
            </w:r>
            <w:r w:rsidR="00A91DA7">
              <w:rPr>
                <w:noProof/>
                <w:webHidden/>
              </w:rPr>
              <w:instrText xml:space="preserve"> PAGEREF _Toc132918580 \h </w:instrText>
            </w:r>
            <w:r w:rsidR="00A91DA7">
              <w:rPr>
                <w:noProof/>
                <w:webHidden/>
              </w:rPr>
            </w:r>
            <w:r w:rsidR="00A91DA7">
              <w:rPr>
                <w:noProof/>
                <w:webHidden/>
              </w:rPr>
              <w:fldChar w:fldCharType="separate"/>
            </w:r>
            <w:r w:rsidR="00A91DA7">
              <w:rPr>
                <w:noProof/>
                <w:webHidden/>
              </w:rPr>
              <w:t>52</w:t>
            </w:r>
            <w:r w:rsidR="00A91DA7">
              <w:rPr>
                <w:noProof/>
                <w:webHidden/>
              </w:rPr>
              <w:fldChar w:fldCharType="end"/>
            </w:r>
          </w:hyperlink>
        </w:p>
        <w:p w14:paraId="18F6961E" w14:textId="56F99520" w:rsidR="00A91DA7" w:rsidRDefault="00B53677">
          <w:pPr>
            <w:pStyle w:val="TOC3"/>
            <w:rPr>
              <w:rFonts w:eastAsiaTheme="minorEastAsia"/>
              <w:noProof/>
              <w:sz w:val="22"/>
              <w:szCs w:val="22"/>
              <w:lang w:val="en-IE" w:eastAsia="en-IE"/>
            </w:rPr>
          </w:pPr>
          <w:hyperlink w:anchor="_Toc132918581" w:history="1">
            <w:r w:rsidR="00A91DA7" w:rsidRPr="00BF6311">
              <w:rPr>
                <w:rStyle w:val="Hyperlink"/>
                <w:noProof/>
              </w:rPr>
              <w:t>8.3.1</w:t>
            </w:r>
            <w:r w:rsidR="00A91DA7">
              <w:rPr>
                <w:rFonts w:eastAsiaTheme="minorEastAsia"/>
                <w:noProof/>
                <w:sz w:val="22"/>
                <w:szCs w:val="22"/>
                <w:lang w:val="en-IE" w:eastAsia="en-IE"/>
              </w:rPr>
              <w:tab/>
            </w:r>
            <w:r w:rsidR="00A91DA7" w:rsidRPr="00BF6311">
              <w:rPr>
                <w:rStyle w:val="Hyperlink"/>
                <w:noProof/>
              </w:rPr>
              <w:t>GitHub Project</w:t>
            </w:r>
            <w:r w:rsidR="00A91DA7">
              <w:rPr>
                <w:noProof/>
                <w:webHidden/>
              </w:rPr>
              <w:tab/>
            </w:r>
            <w:r w:rsidR="00A91DA7">
              <w:rPr>
                <w:noProof/>
                <w:webHidden/>
              </w:rPr>
              <w:fldChar w:fldCharType="begin"/>
            </w:r>
            <w:r w:rsidR="00A91DA7">
              <w:rPr>
                <w:noProof/>
                <w:webHidden/>
              </w:rPr>
              <w:instrText xml:space="preserve"> PAGEREF _Toc132918581 \h </w:instrText>
            </w:r>
            <w:r w:rsidR="00A91DA7">
              <w:rPr>
                <w:noProof/>
                <w:webHidden/>
              </w:rPr>
            </w:r>
            <w:r w:rsidR="00A91DA7">
              <w:rPr>
                <w:noProof/>
                <w:webHidden/>
              </w:rPr>
              <w:fldChar w:fldCharType="separate"/>
            </w:r>
            <w:r w:rsidR="00A91DA7">
              <w:rPr>
                <w:noProof/>
                <w:webHidden/>
              </w:rPr>
              <w:t>52</w:t>
            </w:r>
            <w:r w:rsidR="00A91DA7">
              <w:rPr>
                <w:noProof/>
                <w:webHidden/>
              </w:rPr>
              <w:fldChar w:fldCharType="end"/>
            </w:r>
          </w:hyperlink>
        </w:p>
        <w:p w14:paraId="46E9AF1A" w14:textId="7A194364" w:rsidR="00A91DA7" w:rsidRDefault="00B53677">
          <w:pPr>
            <w:pStyle w:val="TOC3"/>
            <w:rPr>
              <w:rFonts w:eastAsiaTheme="minorEastAsia"/>
              <w:noProof/>
              <w:sz w:val="22"/>
              <w:szCs w:val="22"/>
              <w:lang w:val="en-IE" w:eastAsia="en-IE"/>
            </w:rPr>
          </w:pPr>
          <w:hyperlink w:anchor="_Toc132918582" w:history="1">
            <w:r w:rsidR="00A91DA7" w:rsidRPr="00BF6311">
              <w:rPr>
                <w:rStyle w:val="Hyperlink"/>
                <w:noProof/>
              </w:rPr>
              <w:t>8.3.2</w:t>
            </w:r>
            <w:r w:rsidR="00A91DA7">
              <w:rPr>
                <w:rFonts w:eastAsiaTheme="minorEastAsia"/>
                <w:noProof/>
                <w:sz w:val="22"/>
                <w:szCs w:val="22"/>
                <w:lang w:val="en-IE" w:eastAsia="en-IE"/>
              </w:rPr>
              <w:tab/>
            </w:r>
            <w:r w:rsidR="00A91DA7" w:rsidRPr="00BF6311">
              <w:rPr>
                <w:rStyle w:val="Hyperlink"/>
                <w:noProof/>
              </w:rPr>
              <w:t>GitHub</w:t>
            </w:r>
            <w:r w:rsidR="00A91DA7">
              <w:rPr>
                <w:noProof/>
                <w:webHidden/>
              </w:rPr>
              <w:tab/>
            </w:r>
            <w:r w:rsidR="00A91DA7">
              <w:rPr>
                <w:noProof/>
                <w:webHidden/>
              </w:rPr>
              <w:fldChar w:fldCharType="begin"/>
            </w:r>
            <w:r w:rsidR="00A91DA7">
              <w:rPr>
                <w:noProof/>
                <w:webHidden/>
              </w:rPr>
              <w:instrText xml:space="preserve"> PAGEREF _Toc132918582 \h </w:instrText>
            </w:r>
            <w:r w:rsidR="00A91DA7">
              <w:rPr>
                <w:noProof/>
                <w:webHidden/>
              </w:rPr>
            </w:r>
            <w:r w:rsidR="00A91DA7">
              <w:rPr>
                <w:noProof/>
                <w:webHidden/>
              </w:rPr>
              <w:fldChar w:fldCharType="separate"/>
            </w:r>
            <w:r w:rsidR="00A91DA7">
              <w:rPr>
                <w:noProof/>
                <w:webHidden/>
              </w:rPr>
              <w:t>53</w:t>
            </w:r>
            <w:r w:rsidR="00A91DA7">
              <w:rPr>
                <w:noProof/>
                <w:webHidden/>
              </w:rPr>
              <w:fldChar w:fldCharType="end"/>
            </w:r>
          </w:hyperlink>
        </w:p>
        <w:p w14:paraId="0DEF46C0" w14:textId="4735E5DF" w:rsidR="00A91DA7" w:rsidRDefault="00B53677">
          <w:pPr>
            <w:pStyle w:val="TOC1"/>
            <w:tabs>
              <w:tab w:val="left" w:pos="440"/>
              <w:tab w:val="right" w:pos="9016"/>
            </w:tabs>
            <w:rPr>
              <w:rFonts w:eastAsiaTheme="minorEastAsia"/>
              <w:noProof/>
              <w:sz w:val="22"/>
              <w:szCs w:val="22"/>
              <w:lang w:val="en-IE" w:eastAsia="en-IE"/>
            </w:rPr>
          </w:pPr>
          <w:hyperlink w:anchor="_Toc132918583" w:history="1">
            <w:r w:rsidR="00A91DA7" w:rsidRPr="00BF6311">
              <w:rPr>
                <w:rStyle w:val="Hyperlink"/>
                <w:noProof/>
              </w:rPr>
              <w:t>9</w:t>
            </w:r>
            <w:r w:rsidR="00A91DA7">
              <w:rPr>
                <w:rFonts w:eastAsiaTheme="minorEastAsia"/>
                <w:noProof/>
                <w:sz w:val="22"/>
                <w:szCs w:val="22"/>
                <w:lang w:val="en-IE" w:eastAsia="en-IE"/>
              </w:rPr>
              <w:tab/>
            </w:r>
            <w:r w:rsidR="00A91DA7" w:rsidRPr="00BF6311">
              <w:rPr>
                <w:rStyle w:val="Hyperlink"/>
                <w:noProof/>
              </w:rPr>
              <w:t>Reflection</w:t>
            </w:r>
            <w:r w:rsidR="00A91DA7">
              <w:rPr>
                <w:noProof/>
                <w:webHidden/>
              </w:rPr>
              <w:tab/>
            </w:r>
            <w:r w:rsidR="00A91DA7">
              <w:rPr>
                <w:noProof/>
                <w:webHidden/>
              </w:rPr>
              <w:fldChar w:fldCharType="begin"/>
            </w:r>
            <w:r w:rsidR="00A91DA7">
              <w:rPr>
                <w:noProof/>
                <w:webHidden/>
              </w:rPr>
              <w:instrText xml:space="preserve"> PAGEREF _Toc132918583 \h </w:instrText>
            </w:r>
            <w:r w:rsidR="00A91DA7">
              <w:rPr>
                <w:noProof/>
                <w:webHidden/>
              </w:rPr>
            </w:r>
            <w:r w:rsidR="00A91DA7">
              <w:rPr>
                <w:noProof/>
                <w:webHidden/>
              </w:rPr>
              <w:fldChar w:fldCharType="separate"/>
            </w:r>
            <w:r w:rsidR="00A91DA7">
              <w:rPr>
                <w:noProof/>
                <w:webHidden/>
              </w:rPr>
              <w:t>53</w:t>
            </w:r>
            <w:r w:rsidR="00A91DA7">
              <w:rPr>
                <w:noProof/>
                <w:webHidden/>
              </w:rPr>
              <w:fldChar w:fldCharType="end"/>
            </w:r>
          </w:hyperlink>
        </w:p>
        <w:p w14:paraId="2F79E01C" w14:textId="2B1692DF" w:rsidR="00A91DA7" w:rsidRDefault="00B53677">
          <w:pPr>
            <w:pStyle w:val="TOC2"/>
            <w:tabs>
              <w:tab w:val="left" w:pos="880"/>
              <w:tab w:val="right" w:pos="9016"/>
            </w:tabs>
            <w:rPr>
              <w:rFonts w:eastAsiaTheme="minorEastAsia"/>
              <w:noProof/>
              <w:sz w:val="22"/>
              <w:szCs w:val="22"/>
              <w:lang w:val="en-IE" w:eastAsia="en-IE"/>
            </w:rPr>
          </w:pPr>
          <w:hyperlink w:anchor="_Toc132918584" w:history="1">
            <w:r w:rsidR="00A91DA7" w:rsidRPr="00BF6311">
              <w:rPr>
                <w:rStyle w:val="Hyperlink"/>
                <w:noProof/>
              </w:rPr>
              <w:t>9.1</w:t>
            </w:r>
            <w:r w:rsidR="00A91DA7">
              <w:rPr>
                <w:rFonts w:eastAsiaTheme="minorEastAsia"/>
                <w:noProof/>
                <w:sz w:val="22"/>
                <w:szCs w:val="22"/>
                <w:lang w:val="en-IE" w:eastAsia="en-IE"/>
              </w:rPr>
              <w:tab/>
            </w:r>
            <w:r w:rsidR="00A91DA7" w:rsidRPr="00BF6311">
              <w:rPr>
                <w:rStyle w:val="Hyperlink"/>
                <w:noProof/>
              </w:rPr>
              <w:t>Your views on the project</w:t>
            </w:r>
            <w:r w:rsidR="00A91DA7">
              <w:rPr>
                <w:noProof/>
                <w:webHidden/>
              </w:rPr>
              <w:tab/>
            </w:r>
            <w:r w:rsidR="00A91DA7">
              <w:rPr>
                <w:noProof/>
                <w:webHidden/>
              </w:rPr>
              <w:fldChar w:fldCharType="begin"/>
            </w:r>
            <w:r w:rsidR="00A91DA7">
              <w:rPr>
                <w:noProof/>
                <w:webHidden/>
              </w:rPr>
              <w:instrText xml:space="preserve"> PAGEREF _Toc132918584 \h </w:instrText>
            </w:r>
            <w:r w:rsidR="00A91DA7">
              <w:rPr>
                <w:noProof/>
                <w:webHidden/>
              </w:rPr>
            </w:r>
            <w:r w:rsidR="00A91DA7">
              <w:rPr>
                <w:noProof/>
                <w:webHidden/>
              </w:rPr>
              <w:fldChar w:fldCharType="separate"/>
            </w:r>
            <w:r w:rsidR="00A91DA7">
              <w:rPr>
                <w:noProof/>
                <w:webHidden/>
              </w:rPr>
              <w:t>53</w:t>
            </w:r>
            <w:r w:rsidR="00A91DA7">
              <w:rPr>
                <w:noProof/>
                <w:webHidden/>
              </w:rPr>
              <w:fldChar w:fldCharType="end"/>
            </w:r>
          </w:hyperlink>
        </w:p>
        <w:p w14:paraId="71975A07" w14:textId="7DF2BD11" w:rsidR="00A91DA7" w:rsidRDefault="00B53677">
          <w:pPr>
            <w:pStyle w:val="TOC2"/>
            <w:tabs>
              <w:tab w:val="left" w:pos="880"/>
              <w:tab w:val="right" w:pos="9016"/>
            </w:tabs>
            <w:rPr>
              <w:rFonts w:eastAsiaTheme="minorEastAsia"/>
              <w:noProof/>
              <w:sz w:val="22"/>
              <w:szCs w:val="22"/>
              <w:lang w:val="en-IE" w:eastAsia="en-IE"/>
            </w:rPr>
          </w:pPr>
          <w:hyperlink w:anchor="_Toc132918585" w:history="1">
            <w:r w:rsidR="00A91DA7" w:rsidRPr="00BF6311">
              <w:rPr>
                <w:rStyle w:val="Hyperlink"/>
                <w:noProof/>
              </w:rPr>
              <w:t>9.2</w:t>
            </w:r>
            <w:r w:rsidR="00A91DA7">
              <w:rPr>
                <w:rFonts w:eastAsiaTheme="minorEastAsia"/>
                <w:noProof/>
                <w:sz w:val="22"/>
                <w:szCs w:val="22"/>
                <w:lang w:val="en-IE" w:eastAsia="en-IE"/>
              </w:rPr>
              <w:tab/>
            </w:r>
            <w:r w:rsidR="00A91DA7" w:rsidRPr="00BF6311">
              <w:rPr>
                <w:rStyle w:val="Hyperlink"/>
                <w:noProof/>
              </w:rPr>
              <w:t>How could the project be developed further?</w:t>
            </w:r>
            <w:r w:rsidR="00A91DA7">
              <w:rPr>
                <w:noProof/>
                <w:webHidden/>
              </w:rPr>
              <w:tab/>
            </w:r>
            <w:r w:rsidR="00A91DA7">
              <w:rPr>
                <w:noProof/>
                <w:webHidden/>
              </w:rPr>
              <w:fldChar w:fldCharType="begin"/>
            </w:r>
            <w:r w:rsidR="00A91DA7">
              <w:rPr>
                <w:noProof/>
                <w:webHidden/>
              </w:rPr>
              <w:instrText xml:space="preserve"> PAGEREF _Toc132918585 \h </w:instrText>
            </w:r>
            <w:r w:rsidR="00A91DA7">
              <w:rPr>
                <w:noProof/>
                <w:webHidden/>
              </w:rPr>
            </w:r>
            <w:r w:rsidR="00A91DA7">
              <w:rPr>
                <w:noProof/>
                <w:webHidden/>
              </w:rPr>
              <w:fldChar w:fldCharType="separate"/>
            </w:r>
            <w:r w:rsidR="00A91DA7">
              <w:rPr>
                <w:noProof/>
                <w:webHidden/>
              </w:rPr>
              <w:t>53</w:t>
            </w:r>
            <w:r w:rsidR="00A91DA7">
              <w:rPr>
                <w:noProof/>
                <w:webHidden/>
              </w:rPr>
              <w:fldChar w:fldCharType="end"/>
            </w:r>
          </w:hyperlink>
        </w:p>
        <w:p w14:paraId="56659FCD" w14:textId="17299F19" w:rsidR="00A91DA7" w:rsidRDefault="00B53677">
          <w:pPr>
            <w:pStyle w:val="TOC2"/>
            <w:tabs>
              <w:tab w:val="left" w:pos="880"/>
              <w:tab w:val="right" w:pos="9016"/>
            </w:tabs>
            <w:rPr>
              <w:rFonts w:eastAsiaTheme="minorEastAsia"/>
              <w:noProof/>
              <w:sz w:val="22"/>
              <w:szCs w:val="22"/>
              <w:lang w:val="en-IE" w:eastAsia="en-IE"/>
            </w:rPr>
          </w:pPr>
          <w:hyperlink w:anchor="_Toc132918586" w:history="1">
            <w:r w:rsidR="00A91DA7" w:rsidRPr="00BF6311">
              <w:rPr>
                <w:rStyle w:val="Hyperlink"/>
                <w:noProof/>
              </w:rPr>
              <w:t>9.3</w:t>
            </w:r>
            <w:r w:rsidR="00A91DA7">
              <w:rPr>
                <w:rFonts w:eastAsiaTheme="minorEastAsia"/>
                <w:noProof/>
                <w:sz w:val="22"/>
                <w:szCs w:val="22"/>
                <w:lang w:val="en-IE" w:eastAsia="en-IE"/>
              </w:rPr>
              <w:tab/>
            </w:r>
            <w:r w:rsidR="00A91DA7" w:rsidRPr="00BF6311">
              <w:rPr>
                <w:rStyle w:val="Hyperlink"/>
                <w:noProof/>
              </w:rPr>
              <w:t>Assessment of your learning.</w:t>
            </w:r>
            <w:r w:rsidR="00A91DA7">
              <w:rPr>
                <w:noProof/>
                <w:webHidden/>
              </w:rPr>
              <w:tab/>
            </w:r>
            <w:r w:rsidR="00A91DA7">
              <w:rPr>
                <w:noProof/>
                <w:webHidden/>
              </w:rPr>
              <w:fldChar w:fldCharType="begin"/>
            </w:r>
            <w:r w:rsidR="00A91DA7">
              <w:rPr>
                <w:noProof/>
                <w:webHidden/>
              </w:rPr>
              <w:instrText xml:space="preserve"> PAGEREF _Toc132918586 \h </w:instrText>
            </w:r>
            <w:r w:rsidR="00A91DA7">
              <w:rPr>
                <w:noProof/>
                <w:webHidden/>
              </w:rPr>
            </w:r>
            <w:r w:rsidR="00A91DA7">
              <w:rPr>
                <w:noProof/>
                <w:webHidden/>
              </w:rPr>
              <w:fldChar w:fldCharType="separate"/>
            </w:r>
            <w:r w:rsidR="00A91DA7">
              <w:rPr>
                <w:noProof/>
                <w:webHidden/>
              </w:rPr>
              <w:t>54</w:t>
            </w:r>
            <w:r w:rsidR="00A91DA7">
              <w:rPr>
                <w:noProof/>
                <w:webHidden/>
              </w:rPr>
              <w:fldChar w:fldCharType="end"/>
            </w:r>
          </w:hyperlink>
        </w:p>
        <w:p w14:paraId="13B04C9F" w14:textId="29CFAD12" w:rsidR="00A91DA7" w:rsidRDefault="00B53677">
          <w:pPr>
            <w:pStyle w:val="TOC2"/>
            <w:tabs>
              <w:tab w:val="left" w:pos="880"/>
              <w:tab w:val="right" w:pos="9016"/>
            </w:tabs>
            <w:rPr>
              <w:rFonts w:eastAsiaTheme="minorEastAsia"/>
              <w:noProof/>
              <w:sz w:val="22"/>
              <w:szCs w:val="22"/>
              <w:lang w:val="en-IE" w:eastAsia="en-IE"/>
            </w:rPr>
          </w:pPr>
          <w:hyperlink w:anchor="_Toc132918587" w:history="1">
            <w:r w:rsidR="00A91DA7" w:rsidRPr="00BF6311">
              <w:rPr>
                <w:rStyle w:val="Hyperlink"/>
                <w:noProof/>
              </w:rPr>
              <w:t>9.4</w:t>
            </w:r>
            <w:r w:rsidR="00A91DA7">
              <w:rPr>
                <w:rFonts w:eastAsiaTheme="minorEastAsia"/>
                <w:noProof/>
                <w:sz w:val="22"/>
                <w:szCs w:val="22"/>
                <w:lang w:val="en-IE" w:eastAsia="en-IE"/>
              </w:rPr>
              <w:tab/>
            </w:r>
            <w:r w:rsidR="00A91DA7" w:rsidRPr="00BF6311">
              <w:rPr>
                <w:rStyle w:val="Hyperlink"/>
                <w:noProof/>
              </w:rPr>
              <w:t>Completing a large software development project</w:t>
            </w:r>
            <w:r w:rsidR="00A91DA7">
              <w:rPr>
                <w:noProof/>
                <w:webHidden/>
              </w:rPr>
              <w:tab/>
            </w:r>
            <w:r w:rsidR="00A91DA7">
              <w:rPr>
                <w:noProof/>
                <w:webHidden/>
              </w:rPr>
              <w:fldChar w:fldCharType="begin"/>
            </w:r>
            <w:r w:rsidR="00A91DA7">
              <w:rPr>
                <w:noProof/>
                <w:webHidden/>
              </w:rPr>
              <w:instrText xml:space="preserve"> PAGEREF _Toc132918587 \h </w:instrText>
            </w:r>
            <w:r w:rsidR="00A91DA7">
              <w:rPr>
                <w:noProof/>
                <w:webHidden/>
              </w:rPr>
            </w:r>
            <w:r w:rsidR="00A91DA7">
              <w:rPr>
                <w:noProof/>
                <w:webHidden/>
              </w:rPr>
              <w:fldChar w:fldCharType="separate"/>
            </w:r>
            <w:r w:rsidR="00A91DA7">
              <w:rPr>
                <w:noProof/>
                <w:webHidden/>
              </w:rPr>
              <w:t>54</w:t>
            </w:r>
            <w:r w:rsidR="00A91DA7">
              <w:rPr>
                <w:noProof/>
                <w:webHidden/>
              </w:rPr>
              <w:fldChar w:fldCharType="end"/>
            </w:r>
          </w:hyperlink>
        </w:p>
        <w:p w14:paraId="6D783EBC" w14:textId="1D423769" w:rsidR="00A91DA7" w:rsidRDefault="00B53677">
          <w:pPr>
            <w:pStyle w:val="TOC2"/>
            <w:tabs>
              <w:tab w:val="left" w:pos="880"/>
              <w:tab w:val="right" w:pos="9016"/>
            </w:tabs>
            <w:rPr>
              <w:rFonts w:eastAsiaTheme="minorEastAsia"/>
              <w:noProof/>
              <w:sz w:val="22"/>
              <w:szCs w:val="22"/>
              <w:lang w:val="en-IE" w:eastAsia="en-IE"/>
            </w:rPr>
          </w:pPr>
          <w:hyperlink w:anchor="_Toc132918588" w:history="1">
            <w:r w:rsidR="00A91DA7" w:rsidRPr="00BF6311">
              <w:rPr>
                <w:rStyle w:val="Hyperlink"/>
                <w:noProof/>
              </w:rPr>
              <w:t>9.5</w:t>
            </w:r>
            <w:r w:rsidR="00A91DA7">
              <w:rPr>
                <w:rFonts w:eastAsiaTheme="minorEastAsia"/>
                <w:noProof/>
                <w:sz w:val="22"/>
                <w:szCs w:val="22"/>
                <w:lang w:val="en-IE" w:eastAsia="en-IE"/>
              </w:rPr>
              <w:tab/>
            </w:r>
            <w:r w:rsidR="00A91DA7" w:rsidRPr="00BF6311">
              <w:rPr>
                <w:rStyle w:val="Hyperlink"/>
                <w:noProof/>
              </w:rPr>
              <w:t>Technical skills</w:t>
            </w:r>
            <w:r w:rsidR="00A91DA7">
              <w:rPr>
                <w:noProof/>
                <w:webHidden/>
              </w:rPr>
              <w:tab/>
            </w:r>
            <w:r w:rsidR="00A91DA7">
              <w:rPr>
                <w:noProof/>
                <w:webHidden/>
              </w:rPr>
              <w:fldChar w:fldCharType="begin"/>
            </w:r>
            <w:r w:rsidR="00A91DA7">
              <w:rPr>
                <w:noProof/>
                <w:webHidden/>
              </w:rPr>
              <w:instrText xml:space="preserve"> PAGEREF _Toc132918588 \h </w:instrText>
            </w:r>
            <w:r w:rsidR="00A91DA7">
              <w:rPr>
                <w:noProof/>
                <w:webHidden/>
              </w:rPr>
            </w:r>
            <w:r w:rsidR="00A91DA7">
              <w:rPr>
                <w:noProof/>
                <w:webHidden/>
              </w:rPr>
              <w:fldChar w:fldCharType="separate"/>
            </w:r>
            <w:r w:rsidR="00A91DA7">
              <w:rPr>
                <w:noProof/>
                <w:webHidden/>
              </w:rPr>
              <w:t>54</w:t>
            </w:r>
            <w:r w:rsidR="00A91DA7">
              <w:rPr>
                <w:noProof/>
                <w:webHidden/>
              </w:rPr>
              <w:fldChar w:fldCharType="end"/>
            </w:r>
          </w:hyperlink>
        </w:p>
        <w:p w14:paraId="390B9D5F" w14:textId="31EA0171" w:rsidR="00A91DA7" w:rsidRDefault="00B53677">
          <w:pPr>
            <w:pStyle w:val="TOC2"/>
            <w:tabs>
              <w:tab w:val="left" w:pos="880"/>
              <w:tab w:val="right" w:pos="9016"/>
            </w:tabs>
            <w:rPr>
              <w:rFonts w:eastAsiaTheme="minorEastAsia"/>
              <w:noProof/>
              <w:sz w:val="22"/>
              <w:szCs w:val="22"/>
              <w:lang w:val="en-IE" w:eastAsia="en-IE"/>
            </w:rPr>
          </w:pPr>
          <w:hyperlink w:anchor="_Toc132918589" w:history="1">
            <w:r w:rsidR="00A91DA7" w:rsidRPr="00BF6311">
              <w:rPr>
                <w:rStyle w:val="Hyperlink"/>
                <w:noProof/>
              </w:rPr>
              <w:t>9.6</w:t>
            </w:r>
            <w:r w:rsidR="00A91DA7">
              <w:rPr>
                <w:rFonts w:eastAsiaTheme="minorEastAsia"/>
                <w:noProof/>
                <w:sz w:val="22"/>
                <w:szCs w:val="22"/>
                <w:lang w:val="en-IE" w:eastAsia="en-IE"/>
              </w:rPr>
              <w:tab/>
            </w:r>
            <w:r w:rsidR="00A91DA7" w:rsidRPr="00BF6311">
              <w:rPr>
                <w:rStyle w:val="Hyperlink"/>
                <w:noProof/>
              </w:rPr>
              <w:t>Further competencies and skills</w:t>
            </w:r>
            <w:r w:rsidR="00A91DA7">
              <w:rPr>
                <w:noProof/>
                <w:webHidden/>
              </w:rPr>
              <w:tab/>
            </w:r>
            <w:r w:rsidR="00A91DA7">
              <w:rPr>
                <w:noProof/>
                <w:webHidden/>
              </w:rPr>
              <w:fldChar w:fldCharType="begin"/>
            </w:r>
            <w:r w:rsidR="00A91DA7">
              <w:rPr>
                <w:noProof/>
                <w:webHidden/>
              </w:rPr>
              <w:instrText xml:space="preserve"> PAGEREF _Toc132918589 \h </w:instrText>
            </w:r>
            <w:r w:rsidR="00A91DA7">
              <w:rPr>
                <w:noProof/>
                <w:webHidden/>
              </w:rPr>
            </w:r>
            <w:r w:rsidR="00A91DA7">
              <w:rPr>
                <w:noProof/>
                <w:webHidden/>
              </w:rPr>
              <w:fldChar w:fldCharType="separate"/>
            </w:r>
            <w:r w:rsidR="00A91DA7">
              <w:rPr>
                <w:noProof/>
                <w:webHidden/>
              </w:rPr>
              <w:t>54</w:t>
            </w:r>
            <w:r w:rsidR="00A91DA7">
              <w:rPr>
                <w:noProof/>
                <w:webHidden/>
              </w:rPr>
              <w:fldChar w:fldCharType="end"/>
            </w:r>
          </w:hyperlink>
        </w:p>
        <w:p w14:paraId="0DA10EB8" w14:textId="7FFEB97E" w:rsidR="00A91DA7" w:rsidRDefault="00B53677">
          <w:pPr>
            <w:pStyle w:val="TOC1"/>
            <w:tabs>
              <w:tab w:val="left" w:pos="660"/>
              <w:tab w:val="right" w:pos="9016"/>
            </w:tabs>
            <w:rPr>
              <w:rFonts w:eastAsiaTheme="minorEastAsia"/>
              <w:noProof/>
              <w:sz w:val="22"/>
              <w:szCs w:val="22"/>
              <w:lang w:val="en-IE" w:eastAsia="en-IE"/>
            </w:rPr>
          </w:pPr>
          <w:hyperlink w:anchor="_Toc132918590" w:history="1">
            <w:r w:rsidR="00A91DA7" w:rsidRPr="00BF6311">
              <w:rPr>
                <w:rStyle w:val="Hyperlink"/>
                <w:noProof/>
              </w:rPr>
              <w:t>10</w:t>
            </w:r>
            <w:r w:rsidR="00A91DA7">
              <w:rPr>
                <w:rFonts w:eastAsiaTheme="minorEastAsia"/>
                <w:noProof/>
                <w:sz w:val="22"/>
                <w:szCs w:val="22"/>
                <w:lang w:val="en-IE" w:eastAsia="en-IE"/>
              </w:rPr>
              <w:tab/>
            </w:r>
            <w:r w:rsidR="00A91DA7" w:rsidRPr="00BF6311">
              <w:rPr>
                <w:rStyle w:val="Hyperlink"/>
                <w:noProof/>
              </w:rPr>
              <w:t>References</w:t>
            </w:r>
            <w:r w:rsidR="00A91DA7">
              <w:rPr>
                <w:noProof/>
                <w:webHidden/>
              </w:rPr>
              <w:tab/>
            </w:r>
            <w:r w:rsidR="00A91DA7">
              <w:rPr>
                <w:noProof/>
                <w:webHidden/>
              </w:rPr>
              <w:fldChar w:fldCharType="begin"/>
            </w:r>
            <w:r w:rsidR="00A91DA7">
              <w:rPr>
                <w:noProof/>
                <w:webHidden/>
              </w:rPr>
              <w:instrText xml:space="preserve"> PAGEREF _Toc132918590 \h </w:instrText>
            </w:r>
            <w:r w:rsidR="00A91DA7">
              <w:rPr>
                <w:noProof/>
                <w:webHidden/>
              </w:rPr>
            </w:r>
            <w:r w:rsidR="00A91DA7">
              <w:rPr>
                <w:noProof/>
                <w:webHidden/>
              </w:rPr>
              <w:fldChar w:fldCharType="separate"/>
            </w:r>
            <w:r w:rsidR="00A91DA7">
              <w:rPr>
                <w:noProof/>
                <w:webHidden/>
              </w:rPr>
              <w:t>55</w:t>
            </w:r>
            <w:r w:rsidR="00A91DA7">
              <w:rPr>
                <w:noProof/>
                <w:webHidden/>
              </w:rPr>
              <w:fldChar w:fldCharType="end"/>
            </w:r>
          </w:hyperlink>
        </w:p>
        <w:p w14:paraId="412D8429" w14:textId="76BE6E13" w:rsidR="00047246" w:rsidRDefault="35FFBAFA" w:rsidP="00F232BA">
          <w:pPr>
            <w:pStyle w:val="TOC1"/>
            <w:tabs>
              <w:tab w:val="right" w:leader="dot" w:pos="9015"/>
              <w:tab w:val="left" w:pos="480"/>
            </w:tabs>
            <w:sectPr w:rsidR="00047246" w:rsidSect="0033103F">
              <w:pgSz w:w="11906" w:h="16838"/>
              <w:pgMar w:top="1440" w:right="1440" w:bottom="1440" w:left="1440" w:header="708" w:footer="708" w:gutter="0"/>
              <w:cols w:space="708"/>
              <w:docGrid w:linePitch="360"/>
            </w:sectPr>
          </w:pPr>
          <w:r>
            <w:fldChar w:fldCharType="end"/>
          </w:r>
        </w:p>
      </w:sdtContent>
    </w:sdt>
    <w:p w14:paraId="03648576" w14:textId="4599D088" w:rsidR="002549B1" w:rsidRDefault="0C99EBE0" w:rsidP="00976758">
      <w:pPr>
        <w:pStyle w:val="Heading1"/>
      </w:pPr>
      <w:bookmarkStart w:id="0" w:name="_Toc132918516"/>
      <w:r>
        <w:lastRenderedPageBreak/>
        <w:t>Introduction</w:t>
      </w:r>
      <w:bookmarkEnd w:id="0"/>
      <w:r w:rsidR="583B8DF9">
        <w:t xml:space="preserve"> </w:t>
      </w:r>
    </w:p>
    <w:p w14:paraId="551B201B" w14:textId="77777777" w:rsidR="00590EF4" w:rsidRPr="00590EF4" w:rsidRDefault="00590EF4" w:rsidP="002125F9">
      <w:r w:rsidRPr="00590EF4">
        <w:t xml:space="preserve">This software project report covers the design and development of a booking system for barbershops that aimed at streamlining the booking process for both clients and barbers. </w:t>
      </w:r>
    </w:p>
    <w:p w14:paraId="524AE7CE" w14:textId="0CBD4C0C" w:rsidR="002125F9" w:rsidRPr="00590EF4" w:rsidRDefault="00590EF4" w:rsidP="002125F9">
      <w:r w:rsidRPr="00590EF4">
        <w:t>The hairdressing and grooming field, notably barbershops, was the application area.</w:t>
      </w:r>
    </w:p>
    <w:p w14:paraId="5DD6A233" w14:textId="15CA8F31" w:rsidR="00FF3400" w:rsidRDefault="00772DF4" w:rsidP="00FD7D2D">
      <w:pPr>
        <w:pStyle w:val="ListParagraph"/>
        <w:numPr>
          <w:ilvl w:val="0"/>
          <w:numId w:val="23"/>
        </w:numPr>
      </w:pPr>
      <w:r w:rsidRPr="00772DF4">
        <w:rPr>
          <w:b/>
          <w:bCs/>
        </w:rPr>
        <w:t>Tech Stack</w:t>
      </w:r>
      <w:r w:rsidRPr="00772DF4">
        <w:t xml:space="preserve">: </w:t>
      </w:r>
      <w:r w:rsidR="00321ECE" w:rsidRPr="00321ECE">
        <w:t>The tech stack for this project was chosen after considering the project's goals and objectives. I chose MySQL as my database management system, Laravel for the back end, and Bootstrap 5 and SASS for the front-end.</w:t>
      </w:r>
    </w:p>
    <w:p w14:paraId="67C10ED1" w14:textId="5A899DA8" w:rsidR="00772DF4" w:rsidRDefault="00772DF4" w:rsidP="00FD7D2D">
      <w:pPr>
        <w:pStyle w:val="ListParagraph"/>
        <w:numPr>
          <w:ilvl w:val="0"/>
          <w:numId w:val="23"/>
        </w:numPr>
      </w:pPr>
      <w:r>
        <w:rPr>
          <w:b/>
          <w:bCs/>
        </w:rPr>
        <w:t xml:space="preserve">Tools: </w:t>
      </w:r>
      <w:r w:rsidR="00683B47" w:rsidRPr="00683B47">
        <w:t xml:space="preserve">A variety of tools were used during the development process to help with different tasks. Code was written and edited </w:t>
      </w:r>
      <w:r w:rsidR="00321ECE">
        <w:t xml:space="preserve">in </w:t>
      </w:r>
      <w:r w:rsidR="00683B47" w:rsidRPr="00683B47">
        <w:t xml:space="preserve">VS Code. The user interface was wireframed and designed using Figma. Miro was </w:t>
      </w:r>
      <w:r w:rsidR="00321ECE" w:rsidRPr="00683B47">
        <w:t>used</w:t>
      </w:r>
      <w:r w:rsidR="00683B47" w:rsidRPr="00683B47">
        <w:t xml:space="preserve"> to document findings and various forms of research. The database was managed and tracked using phpMyAdmin.</w:t>
      </w:r>
    </w:p>
    <w:p w14:paraId="256EB0CB" w14:textId="6EF54E3C" w:rsidR="00864D99" w:rsidRDefault="00551222" w:rsidP="00FD7D2D">
      <w:pPr>
        <w:pStyle w:val="ListParagraph"/>
        <w:numPr>
          <w:ilvl w:val="0"/>
          <w:numId w:val="23"/>
        </w:numPr>
      </w:pPr>
      <w:r>
        <w:rPr>
          <w:b/>
          <w:bCs/>
        </w:rPr>
        <w:t>Project Management:</w:t>
      </w:r>
      <w:r>
        <w:t xml:space="preserve"> </w:t>
      </w:r>
      <w:r w:rsidR="00F51107" w:rsidRPr="00F51107">
        <w:t xml:space="preserve">The project management approach chosen for this was the Agile methodology. Agile is a flexible and iterative methodology that supports quick prototyping and development, which makes it perfect for software development projects. </w:t>
      </w:r>
      <w:r w:rsidR="00A91DA7">
        <w:t>I used GitHub to manage and store the projects’ code and resources.</w:t>
      </w:r>
    </w:p>
    <w:p w14:paraId="0F7ADA6A" w14:textId="191629AF" w:rsidR="00910177" w:rsidRPr="00864D99" w:rsidRDefault="00910177" w:rsidP="00A91DA7">
      <w:pPr>
        <w:pStyle w:val="ListParagraph"/>
      </w:pPr>
      <w:r w:rsidRPr="00864D99">
        <w:br w:type="page"/>
      </w:r>
    </w:p>
    <w:p w14:paraId="49A74E0D" w14:textId="3B01CD8E" w:rsidR="00E8078F" w:rsidRPr="002B1E5F" w:rsidRDefault="48914C69" w:rsidP="00F232BA">
      <w:pPr>
        <w:pStyle w:val="Heading1"/>
      </w:pPr>
      <w:bookmarkStart w:id="1" w:name="_Toc132918517"/>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132918518"/>
      <w:r>
        <w:t>Business Idea</w:t>
      </w:r>
      <w:bookmarkEnd w:id="2"/>
    </w:p>
    <w:p w14:paraId="645BBA13" w14:textId="70E79263" w:rsidR="00FE710C" w:rsidRDefault="00FE710C" w:rsidP="00976758">
      <w:r w:rsidRPr="00FE710C">
        <w:t xml:space="preserve">The business concept entails creating a web application for a barbershop </w:t>
      </w:r>
      <w:r w:rsidR="000C2F76">
        <w:t>that allows registered users to make an appointment, view the various services the barbershop offers, and read about the barbers that work in the shop. The application administrator may have control over bookings, barbers, and the services.</w:t>
      </w:r>
    </w:p>
    <w:p w14:paraId="6BCB14E6" w14:textId="77777777" w:rsidR="00DE2CE3" w:rsidRPr="00DD6FDB" w:rsidRDefault="00DE2CE3" w:rsidP="00976758"/>
    <w:p w14:paraId="0E37B030" w14:textId="5857F4EB" w:rsidR="00E8078F" w:rsidRDefault="1A1C1F1D" w:rsidP="00F2007A">
      <w:pPr>
        <w:pStyle w:val="Heading2"/>
      </w:pPr>
      <w:bookmarkStart w:id="3" w:name="_Toc132918519"/>
      <w:r>
        <w:t>Business model</w:t>
      </w:r>
      <w:bookmarkEnd w:id="3"/>
      <w:r w:rsidR="565E9B66">
        <w:t xml:space="preserve"> </w:t>
      </w:r>
    </w:p>
    <w:p w14:paraId="578126AE" w14:textId="57068C62" w:rsidR="000B63A9" w:rsidRPr="000B63A9" w:rsidRDefault="000B63A9" w:rsidP="000B63A9">
      <w:r w:rsidRPr="000B63A9">
        <w:t xml:space="preserve">The business model for this project, which </w:t>
      </w:r>
      <w:r w:rsidR="00DE2CE3" w:rsidRPr="000B63A9">
        <w:t>was intended</w:t>
      </w:r>
      <w:r w:rsidRPr="000B63A9">
        <w:t xml:space="preserve"> at developing a booking system for a barbershop, was to present a means for the barbershop </w:t>
      </w:r>
      <w:r w:rsidR="00C71491" w:rsidRPr="000B63A9">
        <w:t>to simplify</w:t>
      </w:r>
      <w:r w:rsidRPr="000B63A9">
        <w:t xml:space="preserve"> their booking process and enhance client experience. The system also </w:t>
      </w:r>
      <w:r w:rsidR="006341FE">
        <w:t>wanted</w:t>
      </w:r>
      <w:r w:rsidRPr="000B63A9">
        <w:t xml:space="preserve"> to give clients a simple and convenient booking experience.</w:t>
      </w:r>
    </w:p>
    <w:p w14:paraId="096EE64D" w14:textId="1840D8A2" w:rsidR="00976758" w:rsidRDefault="00EE3193" w:rsidP="00FD7D2D">
      <w:pPr>
        <w:pStyle w:val="ListParagraph"/>
        <w:numPr>
          <w:ilvl w:val="0"/>
          <w:numId w:val="3"/>
        </w:numPr>
      </w:pPr>
      <w:r w:rsidRPr="0062106B">
        <w:rPr>
          <w:b/>
          <w:bCs/>
        </w:rPr>
        <w:t>User registration and login</w:t>
      </w:r>
      <w:r w:rsidRPr="00EE3193">
        <w:t xml:space="preserve">: Enable users to set up </w:t>
      </w:r>
      <w:r w:rsidR="00830DE6">
        <w:t>an account and log in or register.</w:t>
      </w:r>
    </w:p>
    <w:p w14:paraId="4BDE10EF" w14:textId="29E52E3D" w:rsidR="000D412A" w:rsidRDefault="000F2C20" w:rsidP="000D412A">
      <w:pPr>
        <w:pStyle w:val="ListParagraph"/>
        <w:numPr>
          <w:ilvl w:val="0"/>
          <w:numId w:val="3"/>
        </w:numPr>
      </w:pPr>
      <w:r w:rsidRPr="0062106B">
        <w:rPr>
          <w:b/>
          <w:bCs/>
        </w:rPr>
        <w:t xml:space="preserve">Booking </w:t>
      </w:r>
      <w:r w:rsidR="00847148" w:rsidRPr="0062106B">
        <w:rPr>
          <w:b/>
          <w:bCs/>
        </w:rPr>
        <w:t>system</w:t>
      </w:r>
      <w:r w:rsidR="00847148">
        <w:t xml:space="preserve">: </w:t>
      </w:r>
      <w:r w:rsidR="00847148" w:rsidRPr="00847148">
        <w:t>Implement a booking system online so that clients may choose their preferred date, time, and barber when making an appointment.</w:t>
      </w:r>
    </w:p>
    <w:p w14:paraId="2954D5B2" w14:textId="77777777" w:rsidR="00E8078F" w:rsidRPr="002B1E5F" w:rsidRDefault="1A1C1F1D" w:rsidP="00F2007A">
      <w:pPr>
        <w:pStyle w:val="Heading2"/>
      </w:pPr>
      <w:bookmarkStart w:id="4" w:name="_Toc132918520"/>
      <w:r>
        <w:t>Market Research</w:t>
      </w:r>
      <w:bookmarkEnd w:id="4"/>
    </w:p>
    <w:p w14:paraId="2EE75C9E" w14:textId="0A91D64E" w:rsidR="00955F9D" w:rsidRDefault="009E0094" w:rsidP="00135F81">
      <w:r>
        <w:t xml:space="preserve">Before implementing the website, it’s </w:t>
      </w:r>
      <w:r w:rsidR="006341FE">
        <w:t>important</w:t>
      </w:r>
      <w:r>
        <w:t xml:space="preserve"> to </w:t>
      </w:r>
      <w:r w:rsidR="00572521">
        <w:t>conduct various forms of market research to gather information about the target audience and competition</w:t>
      </w:r>
      <w:r w:rsidR="00E75FD3">
        <w:t>.</w:t>
      </w:r>
    </w:p>
    <w:p w14:paraId="2583169C" w14:textId="1E5C3CB8" w:rsidR="00E75FD3" w:rsidRDefault="00036ABF" w:rsidP="00FD7D2D">
      <w:pPr>
        <w:pStyle w:val="ListParagraph"/>
        <w:numPr>
          <w:ilvl w:val="0"/>
          <w:numId w:val="4"/>
        </w:numPr>
      </w:pPr>
      <w:r w:rsidRPr="00036ABF">
        <w:rPr>
          <w:b/>
          <w:bCs/>
        </w:rPr>
        <w:t>Target audience:</w:t>
      </w:r>
      <w:r>
        <w:t xml:space="preserve"> </w:t>
      </w:r>
      <w:r w:rsidR="000C2F76">
        <w:t>To</w:t>
      </w:r>
      <w:r w:rsidR="00E75FD3">
        <w:t xml:space="preserve"> define the target audience, </w:t>
      </w:r>
      <w:r w:rsidR="004D685E">
        <w:t xml:space="preserve">firstly </w:t>
      </w:r>
      <w:r w:rsidR="0088613A">
        <w:t xml:space="preserve">must </w:t>
      </w:r>
      <w:r w:rsidR="00C943A6">
        <w:t>observe</w:t>
      </w:r>
      <w:r w:rsidR="00541B22">
        <w:t xml:space="preserve"> the clients </w:t>
      </w:r>
      <w:r w:rsidR="00C943A6">
        <w:t>of the barbershop.</w:t>
      </w:r>
      <w:r w:rsidR="0070454F">
        <w:t xml:space="preserve"> </w:t>
      </w:r>
      <w:r w:rsidR="00987DEB">
        <w:t>Gather information such as demographics, location, and needs.</w:t>
      </w:r>
      <w:r w:rsidR="00FC4E68">
        <w:t xml:space="preserve"> </w:t>
      </w:r>
    </w:p>
    <w:p w14:paraId="547F0E29" w14:textId="0AC3775A" w:rsidR="002D132E" w:rsidRPr="003A3509" w:rsidRDefault="002D132E" w:rsidP="00FD7D2D">
      <w:pPr>
        <w:pStyle w:val="ListParagraph"/>
        <w:numPr>
          <w:ilvl w:val="0"/>
          <w:numId w:val="4"/>
        </w:numPr>
        <w:rPr>
          <w:b/>
          <w:bCs/>
        </w:rPr>
      </w:pPr>
      <w:r w:rsidRPr="003A3509">
        <w:rPr>
          <w:b/>
          <w:bCs/>
        </w:rPr>
        <w:t xml:space="preserve">Analyze competition: </w:t>
      </w:r>
      <w:r w:rsidR="003A3509" w:rsidRPr="003A3509">
        <w:t xml:space="preserve">Learn about local business rivals. Examine the methods they use to market their products and services. </w:t>
      </w:r>
    </w:p>
    <w:p w14:paraId="0FF10B29" w14:textId="1CC85374" w:rsidR="003A3509" w:rsidRPr="00E25E80" w:rsidRDefault="00003108" w:rsidP="00FD7D2D">
      <w:pPr>
        <w:pStyle w:val="ListParagraph"/>
        <w:numPr>
          <w:ilvl w:val="0"/>
          <w:numId w:val="4"/>
        </w:numPr>
        <w:rPr>
          <w:b/>
          <w:bCs/>
        </w:rPr>
      </w:pPr>
      <w:r>
        <w:rPr>
          <w:b/>
          <w:bCs/>
        </w:rPr>
        <w:t>Survey customers:</w:t>
      </w:r>
      <w:r w:rsidRPr="00E25E80">
        <w:t xml:space="preserve"> </w:t>
      </w:r>
      <w:r w:rsidR="00E25E80" w:rsidRPr="00E25E80">
        <w:t>Customers' preferences for making reservations and making purchases should be enquired about.</w:t>
      </w:r>
    </w:p>
    <w:p w14:paraId="2DC33AF5" w14:textId="49A6FA0B" w:rsidR="000D412A" w:rsidRPr="0028717F" w:rsidRDefault="005671E7" w:rsidP="00976758">
      <w:pPr>
        <w:pStyle w:val="ListParagraph"/>
        <w:numPr>
          <w:ilvl w:val="0"/>
          <w:numId w:val="4"/>
        </w:numPr>
      </w:pPr>
      <w:r>
        <w:rPr>
          <w:b/>
          <w:bCs/>
        </w:rPr>
        <w:t>Evaluate the market:</w:t>
      </w:r>
      <w:r>
        <w:t xml:space="preserve"> </w:t>
      </w:r>
      <w:r w:rsidR="00923F82" w:rsidRPr="00923F82">
        <w:t xml:space="preserve">Determine the demand for an </w:t>
      </w:r>
      <w:r w:rsidR="000C2F76">
        <w:t xml:space="preserve">online </w:t>
      </w:r>
      <w:r w:rsidR="00923F82" w:rsidRPr="00923F82">
        <w:t>booking system for the barbersho</w:t>
      </w:r>
      <w:r w:rsidR="00830DE6">
        <w:t>p</w:t>
      </w:r>
      <w:r w:rsidR="00923F82" w:rsidRPr="00923F82">
        <w:t>.</w:t>
      </w:r>
    </w:p>
    <w:p w14:paraId="7738EB88" w14:textId="77777777" w:rsidR="00A86FB9" w:rsidRDefault="53C08173" w:rsidP="00A86FB9">
      <w:pPr>
        <w:pStyle w:val="Heading2"/>
      </w:pPr>
      <w:bookmarkStart w:id="5" w:name="_Toc132918521"/>
      <w:r>
        <w:t>Marketing/Advertising</w:t>
      </w:r>
      <w:bookmarkEnd w:id="5"/>
    </w:p>
    <w:p w14:paraId="1136EF14" w14:textId="77777777" w:rsidR="00910F83" w:rsidRDefault="009A0B91" w:rsidP="00A86FB9">
      <w:r>
        <w:t xml:space="preserve">The primary </w:t>
      </w:r>
      <w:r w:rsidR="00EF1CDA">
        <w:t>marketing and advertising method would be through digital media</w:t>
      </w:r>
      <w:r w:rsidR="007D474C">
        <w:t xml:space="preserve"> as </w:t>
      </w:r>
      <w:r w:rsidR="00422216">
        <w:t>it will reach a wider audience, cost effectiveness,</w:t>
      </w:r>
      <w:r w:rsidR="00910F83">
        <w:t xml:space="preserve"> easily tracked and through targeted advertising.</w:t>
      </w:r>
    </w:p>
    <w:p w14:paraId="78036A49" w14:textId="357EC15B" w:rsidR="007541E1" w:rsidRPr="00B3357F" w:rsidRDefault="00910F83" w:rsidP="00B3357F">
      <w:pPr>
        <w:pStyle w:val="ListParagraph"/>
        <w:numPr>
          <w:ilvl w:val="0"/>
          <w:numId w:val="5"/>
        </w:numPr>
      </w:pPr>
      <w:r w:rsidRPr="00910F83">
        <w:rPr>
          <w:b/>
          <w:bCs/>
        </w:rPr>
        <w:lastRenderedPageBreak/>
        <w:t>Social media marketing</w:t>
      </w:r>
      <w:r>
        <w:t>:</w:t>
      </w:r>
      <w:r w:rsidR="00422216">
        <w:t xml:space="preserve"> </w:t>
      </w:r>
      <w:r w:rsidR="00522A47" w:rsidRPr="00522A47">
        <w:t>Utilize social media sites like Facebook, Instagram, and Twitter to increase awareness about the brand and reach a larger audience.</w:t>
      </w:r>
    </w:p>
    <w:p w14:paraId="50742F70" w14:textId="53708C34" w:rsidR="002A1AC1" w:rsidRDefault="00F51F42" w:rsidP="00FD7D2D">
      <w:pPr>
        <w:pStyle w:val="ListParagraph"/>
        <w:numPr>
          <w:ilvl w:val="0"/>
          <w:numId w:val="5"/>
        </w:numPr>
      </w:pPr>
      <w:r>
        <w:rPr>
          <w:b/>
          <w:bCs/>
        </w:rPr>
        <w:t>Influencer marketing</w:t>
      </w:r>
      <w:r w:rsidRPr="00F51F42">
        <w:t>:</w:t>
      </w:r>
      <w:r>
        <w:t xml:space="preserve"> </w:t>
      </w:r>
      <w:r w:rsidRPr="00F51F42">
        <w:t>Partner with local influencers and bloggers who have a large following on social media to promote the barbershop.</w:t>
      </w:r>
    </w:p>
    <w:p w14:paraId="3D2A7D5C" w14:textId="48BDFA56" w:rsidR="00CC4C36" w:rsidRDefault="00764573" w:rsidP="000D412A">
      <w:pPr>
        <w:pStyle w:val="ListParagraph"/>
        <w:numPr>
          <w:ilvl w:val="0"/>
          <w:numId w:val="5"/>
        </w:numPr>
      </w:pPr>
      <w:r>
        <w:rPr>
          <w:b/>
          <w:bCs/>
        </w:rPr>
        <w:t>Search Engine Optimization</w:t>
      </w:r>
      <w:r w:rsidRPr="00764573">
        <w:t>:</w:t>
      </w:r>
      <w:r>
        <w:t xml:space="preserve"> </w:t>
      </w:r>
      <w:r w:rsidR="004665D2" w:rsidRPr="004665D2">
        <w:t xml:space="preserve">Include relevant keywords, meta tags, and title descriptions on the barbershop website to make it more search engine friendly. </w:t>
      </w:r>
    </w:p>
    <w:p w14:paraId="2AB4575E" w14:textId="5B9A2F2E" w:rsidR="00AA671A" w:rsidRPr="00AA671A" w:rsidRDefault="53C08173" w:rsidP="00AA671A">
      <w:pPr>
        <w:pStyle w:val="Heading2"/>
      </w:pPr>
      <w:bookmarkStart w:id="6" w:name="_Toc132918522"/>
      <w:r>
        <w:t>Suppliers</w:t>
      </w:r>
      <w:bookmarkEnd w:id="6"/>
    </w:p>
    <w:p w14:paraId="2082A0FE" w14:textId="363C526C" w:rsidR="005771A0" w:rsidRDefault="00143B04" w:rsidP="000C2F76">
      <w:r>
        <w:t>The suppliers for the barbershop</w:t>
      </w:r>
      <w:r w:rsidR="000C2F76">
        <w:t xml:space="preserve"> booking system</w:t>
      </w:r>
      <w:r>
        <w:t xml:space="preserve"> may include:</w:t>
      </w:r>
    </w:p>
    <w:p w14:paraId="0DF2876F" w14:textId="6402C03C" w:rsidR="000C2F76" w:rsidRDefault="000C2F76" w:rsidP="00FD7D2D">
      <w:pPr>
        <w:pStyle w:val="ListParagraph"/>
        <w:numPr>
          <w:ilvl w:val="0"/>
          <w:numId w:val="12"/>
        </w:numPr>
      </w:pPr>
      <w:r w:rsidRPr="000C2F76">
        <w:rPr>
          <w:b/>
          <w:bCs/>
        </w:rPr>
        <w:t>Cloud hosting providers</w:t>
      </w:r>
      <w:r>
        <w:t xml:space="preserve">: for example, Amazon Web Services, Microsoft </w:t>
      </w:r>
      <w:r w:rsidR="00C36DE0">
        <w:t>Azure,</w:t>
      </w:r>
      <w:r>
        <w:t xml:space="preserve"> or Google cloud could host the application and data.</w:t>
      </w:r>
    </w:p>
    <w:p w14:paraId="4A0E250D" w14:textId="428DC380" w:rsidR="000C2F76" w:rsidRDefault="000C2F76" w:rsidP="00FD7D2D">
      <w:pPr>
        <w:pStyle w:val="ListParagraph"/>
        <w:numPr>
          <w:ilvl w:val="0"/>
          <w:numId w:val="12"/>
        </w:numPr>
      </w:pPr>
      <w:r w:rsidRPr="00F329BC">
        <w:rPr>
          <w:b/>
          <w:bCs/>
        </w:rPr>
        <w:t>Payment Processing</w:t>
      </w:r>
      <w:r>
        <w:t xml:space="preserve">: </w:t>
      </w:r>
      <w:r w:rsidR="00F329BC">
        <w:t>such as Stripe or PayPal for handling payments and transactions.</w:t>
      </w:r>
    </w:p>
    <w:p w14:paraId="05967585" w14:textId="2729C20F" w:rsidR="00C36DE0" w:rsidRPr="00F329BC" w:rsidRDefault="00F329BC" w:rsidP="00F329BC">
      <w:pPr>
        <w:pStyle w:val="ListParagraph"/>
        <w:numPr>
          <w:ilvl w:val="0"/>
          <w:numId w:val="12"/>
        </w:numPr>
      </w:pPr>
      <w:r w:rsidRPr="00F329BC">
        <w:rPr>
          <w:b/>
          <w:bCs/>
        </w:rPr>
        <w:t>Software Development tools and services</w:t>
      </w:r>
      <w:r>
        <w:t>: for managing the codebase and automating testing and deployment.</w:t>
      </w:r>
    </w:p>
    <w:p w14:paraId="7F9581CE" w14:textId="12EA4CEE" w:rsidR="00A47BE5" w:rsidRDefault="6EA65DDA" w:rsidP="00A47BE5">
      <w:pPr>
        <w:pStyle w:val="Heading2"/>
      </w:pPr>
      <w:bookmarkStart w:id="7" w:name="_Toc132918523"/>
      <w:r>
        <w:t>Competitors</w:t>
      </w:r>
      <w:bookmarkEnd w:id="7"/>
    </w:p>
    <w:p w14:paraId="2BFC55F1" w14:textId="14DF2C4C" w:rsidR="00E935EB" w:rsidRDefault="00F329BC" w:rsidP="00153413">
      <w:r>
        <w:t xml:space="preserve">Although there are many competitors in the local area offering similar services, currently no other barbershop has a website with an integrated booking system. A few barbershops do have a </w:t>
      </w:r>
      <w:r w:rsidR="00E935EB">
        <w:t>website,</w:t>
      </w:r>
      <w:r>
        <w:t xml:space="preserve"> but they only contain a time schedule of the shop or a link to the </w:t>
      </w:r>
      <w:r w:rsidR="00E935EB">
        <w:t>Facebook</w:t>
      </w:r>
      <w:r>
        <w:t xml:space="preserve"> page. This </w:t>
      </w:r>
      <w:r w:rsidR="00E935EB">
        <w:t>extends the time to make a booking with these shops dramatically.</w:t>
      </w:r>
    </w:p>
    <w:p w14:paraId="3BBC7324" w14:textId="136C0604" w:rsidR="00DE2CE3" w:rsidRDefault="00E935EB" w:rsidP="00153413">
      <w:r>
        <w:t>The only other main competitor that has a website and booking system is targeting a very specific audience</w:t>
      </w:r>
      <w:r w:rsidR="00BF5D97">
        <w:t xml:space="preserve"> explained in the competitor analysis</w:t>
      </w:r>
      <w:r>
        <w:t>.</w:t>
      </w:r>
    </w:p>
    <w:p w14:paraId="1FB0C315" w14:textId="3BDF6B70" w:rsidR="00AA671A" w:rsidRPr="00AA671A" w:rsidRDefault="6EA65DDA" w:rsidP="00AA671A">
      <w:pPr>
        <w:pStyle w:val="Heading2"/>
      </w:pPr>
      <w:bookmarkStart w:id="8" w:name="_Toc132918524"/>
      <w:r>
        <w:t>Employees</w:t>
      </w:r>
      <w:bookmarkEnd w:id="8"/>
    </w:p>
    <w:p w14:paraId="6B19AA07" w14:textId="10451189" w:rsidR="00A2097E" w:rsidRDefault="00F63DEE" w:rsidP="00A2097E">
      <w:r>
        <w:t xml:space="preserve">The primary service providers </w:t>
      </w:r>
      <w:r w:rsidR="00917E37">
        <w:t>are the barbers</w:t>
      </w:r>
      <w:r w:rsidR="00C91FCE">
        <w:t xml:space="preserve">. </w:t>
      </w:r>
      <w:r w:rsidR="002E36CC">
        <w:t>however,</w:t>
      </w:r>
      <w:r w:rsidR="00917E37">
        <w:t xml:space="preserve"> </w:t>
      </w:r>
      <w:r w:rsidR="000D412A">
        <w:t>several</w:t>
      </w:r>
      <w:r w:rsidR="00A87D6B">
        <w:t xml:space="preserve"> employees may be hired </w:t>
      </w:r>
      <w:r w:rsidR="0022511F">
        <w:t>if the business continues to grow such as:</w:t>
      </w:r>
    </w:p>
    <w:p w14:paraId="10DD64FB" w14:textId="4B34FECC" w:rsidR="0022511F" w:rsidRPr="00CD47DD" w:rsidRDefault="0022511F" w:rsidP="00FD7D2D">
      <w:pPr>
        <w:pStyle w:val="ListParagraph"/>
        <w:numPr>
          <w:ilvl w:val="0"/>
          <w:numId w:val="6"/>
        </w:numPr>
        <w:rPr>
          <w:b/>
          <w:bCs/>
        </w:rPr>
      </w:pPr>
      <w:r w:rsidRPr="000211EE">
        <w:rPr>
          <w:b/>
          <w:bCs/>
        </w:rPr>
        <w:t xml:space="preserve">Marketing and </w:t>
      </w:r>
      <w:r w:rsidR="000211EE" w:rsidRPr="000211EE">
        <w:rPr>
          <w:b/>
          <w:bCs/>
        </w:rPr>
        <w:t xml:space="preserve">advertising specialists: </w:t>
      </w:r>
      <w:r w:rsidR="00933931" w:rsidRPr="00933931">
        <w:t xml:space="preserve">These will </w:t>
      </w:r>
      <w:r w:rsidR="00D132C6" w:rsidRPr="00933931">
        <w:t>oversee</w:t>
      </w:r>
      <w:r w:rsidR="00933931" w:rsidRPr="00933931">
        <w:t xml:space="preserve"> promoting the business using a variety of </w:t>
      </w:r>
      <w:r w:rsidR="00933931">
        <w:t>channels</w:t>
      </w:r>
      <w:r w:rsidR="00933931" w:rsidRPr="00933931">
        <w:t>, including SEO, email marketing, and social media.</w:t>
      </w:r>
    </w:p>
    <w:p w14:paraId="5CB450C9" w14:textId="6514FDBA" w:rsidR="00DE2CE3" w:rsidRDefault="00A63C71" w:rsidP="00DE2CE3">
      <w:pPr>
        <w:pStyle w:val="ListParagraph"/>
        <w:numPr>
          <w:ilvl w:val="0"/>
          <w:numId w:val="6"/>
        </w:numPr>
        <w:rPr>
          <w:b/>
          <w:bCs/>
        </w:rPr>
      </w:pPr>
      <w:r>
        <w:rPr>
          <w:b/>
          <w:bCs/>
        </w:rPr>
        <w:t xml:space="preserve">Operations and logistics personnel: </w:t>
      </w:r>
      <w:r w:rsidR="00F0457E" w:rsidRPr="00F0457E">
        <w:t xml:space="preserve">Employees are responsible </w:t>
      </w:r>
      <w:r w:rsidR="00D132C6" w:rsidRPr="00F0457E">
        <w:t>for</w:t>
      </w:r>
      <w:r w:rsidR="00F0457E" w:rsidRPr="00F0457E">
        <w:t xml:space="preserve"> overseeing the daily activities of the barbershop, including placing orders for supplies, handling payments, and setting up appointments.</w:t>
      </w:r>
    </w:p>
    <w:p w14:paraId="23C9A602" w14:textId="77777777" w:rsidR="00DE2CE3" w:rsidRPr="00DE2CE3" w:rsidRDefault="00DE2CE3" w:rsidP="00DE2CE3">
      <w:pPr>
        <w:pStyle w:val="ListParagraph"/>
        <w:rPr>
          <w:b/>
          <w:bCs/>
        </w:rPr>
      </w:pPr>
    </w:p>
    <w:p w14:paraId="07EE8ACB" w14:textId="31CEDD1D" w:rsidR="00A2097E" w:rsidRPr="00A2097E" w:rsidRDefault="18E1AD9A" w:rsidP="00A2097E">
      <w:pPr>
        <w:pStyle w:val="Heading2"/>
      </w:pPr>
      <w:bookmarkStart w:id="9" w:name="_Toc132918525"/>
      <w:r>
        <w:lastRenderedPageBreak/>
        <w:t>Environmental Impact</w:t>
      </w:r>
      <w:bookmarkEnd w:id="9"/>
    </w:p>
    <w:p w14:paraId="2ADB4236" w14:textId="79BCCD11" w:rsidR="00910177" w:rsidRDefault="00507BE3">
      <w:pPr>
        <w:spacing w:after="160" w:line="259" w:lineRule="auto"/>
      </w:pPr>
      <w:r>
        <w:t xml:space="preserve">Due to the location of the barbershop being on the main street with very little parking, this </w:t>
      </w:r>
      <w:r w:rsidR="00CC43DE">
        <w:t xml:space="preserve">alone will mitigate the impact by encouraging </w:t>
      </w:r>
      <w:r w:rsidR="00303327">
        <w:t>customers</w:t>
      </w:r>
      <w:r w:rsidR="00CC43DE">
        <w:t xml:space="preserve"> to walk</w:t>
      </w:r>
      <w:r w:rsidR="00303327">
        <w:t xml:space="preserve"> a certain distance. </w:t>
      </w:r>
      <w:r w:rsidR="00297D26">
        <w:t xml:space="preserve">Overall, the environmental impact of </w:t>
      </w:r>
      <w:r w:rsidR="00D400E4">
        <w:t>a</w:t>
      </w:r>
      <w:r w:rsidR="00B30933">
        <w:t xml:space="preserve"> barbershop booking system is very minimal as the system isn’t very demanding or doesn’t require large server</w:t>
      </w:r>
      <w:r w:rsidR="00D400E4">
        <w:t>s that need power.</w:t>
      </w:r>
    </w:p>
    <w:p w14:paraId="036B014A" w14:textId="77777777" w:rsidR="00E46916" w:rsidRDefault="00E46916">
      <w:pPr>
        <w:spacing w:after="160" w:line="259" w:lineRule="auto"/>
      </w:pPr>
    </w:p>
    <w:p w14:paraId="65D0BF15" w14:textId="3B1D2689" w:rsidR="002125F9" w:rsidRPr="00BF6860" w:rsidRDefault="3D50C75C" w:rsidP="00E46916">
      <w:pPr>
        <w:pStyle w:val="Heading1"/>
        <w:rPr>
          <w:sz w:val="24"/>
          <w:szCs w:val="24"/>
        </w:rPr>
      </w:pPr>
      <w:bookmarkStart w:id="10" w:name="_Toc132918526"/>
      <w:r>
        <w:t>Requirements</w:t>
      </w:r>
      <w:bookmarkEnd w:id="10"/>
    </w:p>
    <w:p w14:paraId="5A328FFC" w14:textId="50C3F01F" w:rsidR="258379A7" w:rsidRDefault="0AD32B47" w:rsidP="258379A7">
      <w:pPr>
        <w:pStyle w:val="Heading2"/>
        <w:spacing w:line="259" w:lineRule="auto"/>
        <w:ind w:left="576"/>
      </w:pPr>
      <w:bookmarkStart w:id="11" w:name="_Toc36624851"/>
      <w:bookmarkStart w:id="12" w:name="_Toc132918527"/>
      <w:r>
        <w:t>Introduction</w:t>
      </w:r>
      <w:bookmarkEnd w:id="11"/>
      <w:bookmarkEnd w:id="12"/>
    </w:p>
    <w:p w14:paraId="66945272" w14:textId="4C3E72FE" w:rsidR="002125F9" w:rsidRPr="001D5BF3" w:rsidRDefault="004B57F9" w:rsidP="002125F9">
      <w:r>
        <w:t xml:space="preserve">In this section of the </w:t>
      </w:r>
      <w:r w:rsidR="008865FF">
        <w:t>report,</w:t>
      </w:r>
      <w:r>
        <w:t xml:space="preserve"> I will </w:t>
      </w:r>
      <w:r w:rsidR="008324F3">
        <w:t>outline the requirements of the barbershop booking system</w:t>
      </w:r>
      <w:r w:rsidR="00796DD9">
        <w:t xml:space="preserve">, which </w:t>
      </w:r>
      <w:r w:rsidR="008865FF">
        <w:t xml:space="preserve">will be </w:t>
      </w:r>
      <w:r w:rsidR="00796DD9">
        <w:t xml:space="preserve">developed based on the input and feedback </w:t>
      </w:r>
      <w:r w:rsidR="007370C2">
        <w:t>received from user</w:t>
      </w:r>
      <w:r w:rsidR="00DB2616">
        <w:t xml:space="preserve"> questionnaires.</w:t>
      </w:r>
      <w:r w:rsidR="005243D8">
        <w:t xml:space="preserve"> </w:t>
      </w:r>
      <w:r w:rsidR="008865FF">
        <w:t xml:space="preserve"> </w:t>
      </w:r>
      <w:r w:rsidR="004C1AB7">
        <w:t>The system will be integrated into</w:t>
      </w:r>
      <w:r w:rsidR="00955B75">
        <w:t xml:space="preserve"> a website that is built around the context and clients of the existing shop</w:t>
      </w:r>
      <w:r w:rsidR="00F66B9E">
        <w:t>.</w:t>
      </w:r>
    </w:p>
    <w:p w14:paraId="632BBCFF" w14:textId="77777777" w:rsidR="002125F9" w:rsidRPr="001D5BF3" w:rsidRDefault="0AD32B47" w:rsidP="002125F9">
      <w:pPr>
        <w:pStyle w:val="Heading2"/>
        <w:spacing w:line="259" w:lineRule="auto"/>
        <w:ind w:left="576"/>
      </w:pPr>
      <w:bookmarkStart w:id="13" w:name="_Toc36624852"/>
      <w:bookmarkStart w:id="14" w:name="_Toc132918528"/>
      <w:r>
        <w:t>Requirements gathering</w:t>
      </w:r>
      <w:bookmarkEnd w:id="13"/>
      <w:bookmarkEnd w:id="14"/>
    </w:p>
    <w:p w14:paraId="2A6773DC" w14:textId="0B883738" w:rsidR="00DE2CE3" w:rsidRDefault="00136D6C" w:rsidP="002125F9">
      <w:r>
        <w:t>T</w:t>
      </w:r>
      <w:r w:rsidR="00870EA9" w:rsidRPr="00870EA9">
        <w:t>he requirements’</w:t>
      </w:r>
      <w:r w:rsidR="00870EA9">
        <w:t xml:space="preserve"> </w:t>
      </w:r>
      <w:r w:rsidR="00870EA9" w:rsidRPr="00870EA9">
        <w:t xml:space="preserve">gathering process is an essential phase in the software development process. This section will cover the </w:t>
      </w:r>
      <w:r>
        <w:t>process</w:t>
      </w:r>
      <w:r w:rsidR="00870EA9" w:rsidRPr="00870EA9">
        <w:t xml:space="preserve"> for gathering and assessing the barbershop booking system's needs.</w:t>
      </w:r>
    </w:p>
    <w:p w14:paraId="012DAC72" w14:textId="77777777" w:rsidR="002125F9" w:rsidRDefault="0AD32B47" w:rsidP="002125F9">
      <w:pPr>
        <w:pStyle w:val="Heading3"/>
        <w:spacing w:after="160" w:line="259" w:lineRule="auto"/>
        <w:ind w:left="720"/>
      </w:pPr>
      <w:bookmarkStart w:id="15" w:name="_Toc36624853"/>
      <w:bookmarkStart w:id="16" w:name="_Toc132918529"/>
      <w:r>
        <w:t>Similar applications</w:t>
      </w:r>
      <w:bookmarkEnd w:id="15"/>
      <w:bookmarkEnd w:id="16"/>
    </w:p>
    <w:p w14:paraId="46C01CE7" w14:textId="050D91B3" w:rsidR="00182AF5" w:rsidRPr="00182AF5" w:rsidRDefault="00182AF5" w:rsidP="00182AF5">
      <w:r w:rsidRPr="00182AF5">
        <w:t xml:space="preserve">This section will look at </w:t>
      </w:r>
      <w:r w:rsidR="00D132C6" w:rsidRPr="00182AF5">
        <w:t>a few</w:t>
      </w:r>
      <w:r w:rsidRPr="00182AF5">
        <w:t xml:space="preserve"> applications that are comparable to </w:t>
      </w:r>
      <w:r w:rsidR="00D34C01">
        <w:t>the</w:t>
      </w:r>
      <w:r w:rsidRPr="00182AF5">
        <w:t xml:space="preserve"> barbershop booking system.</w:t>
      </w:r>
    </w:p>
    <w:p w14:paraId="13011F70" w14:textId="77777777" w:rsidR="0093252F" w:rsidRDefault="2C1839EF" w:rsidP="0093252F">
      <w:pPr>
        <w:keepNext/>
        <w:jc w:val="center"/>
      </w:pPr>
      <w:r>
        <w:rPr>
          <w:noProof/>
        </w:rPr>
        <w:drawing>
          <wp:inline distT="0" distB="0" distL="0" distR="0" wp14:anchorId="4CDDA976" wp14:editId="01F1E16A">
            <wp:extent cx="2809875" cy="2509082"/>
            <wp:effectExtent l="76200" t="76200" r="123825" b="139065"/>
            <wp:docPr id="1495549922" name="Picture 149554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25578" cy="25231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FBBF1" w14:textId="63962794" w:rsidR="0093252F"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1</w:t>
      </w:r>
      <w:r>
        <w:fldChar w:fldCharType="end"/>
      </w:r>
    </w:p>
    <w:p w14:paraId="3C21FA84" w14:textId="77777777" w:rsidR="0093252F" w:rsidRDefault="3AC153C1" w:rsidP="0093252F">
      <w:pPr>
        <w:keepNext/>
        <w:jc w:val="center"/>
      </w:pPr>
      <w:r>
        <w:rPr>
          <w:noProof/>
        </w:rPr>
        <w:lastRenderedPageBreak/>
        <w:drawing>
          <wp:inline distT="0" distB="0" distL="0" distR="0" wp14:anchorId="11E86383" wp14:editId="1DB00EC7">
            <wp:extent cx="2762250" cy="1751111"/>
            <wp:effectExtent l="76200" t="76200" r="114300" b="116205"/>
            <wp:docPr id="895344786" name="Picture 89534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74948" cy="175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947716" w14:textId="46748E45" w:rsidR="0093252F"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2</w:t>
      </w:r>
      <w:r>
        <w:fldChar w:fldCharType="end"/>
      </w:r>
    </w:p>
    <w:p w14:paraId="7A5B3AD5" w14:textId="77777777" w:rsidR="0093252F" w:rsidRDefault="6815229D" w:rsidP="0093252F">
      <w:pPr>
        <w:keepNext/>
        <w:jc w:val="center"/>
      </w:pPr>
      <w:r>
        <w:rPr>
          <w:noProof/>
        </w:rPr>
        <w:drawing>
          <wp:inline distT="0" distB="0" distL="0" distR="0" wp14:anchorId="41BD0F7D" wp14:editId="321D270C">
            <wp:extent cx="2771775" cy="2936437"/>
            <wp:effectExtent l="76200" t="76200" r="104775" b="111760"/>
            <wp:docPr id="557662912" name="Picture 557662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2793320" cy="2959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F0428" w14:textId="079C8D40" w:rsidR="258379A7" w:rsidRDefault="0093252F" w:rsidP="000D412A">
      <w:pPr>
        <w:pStyle w:val="Caption"/>
        <w:jc w:val="center"/>
      </w:pPr>
      <w:r>
        <w:t xml:space="preserve">Figure </w:t>
      </w:r>
      <w:r>
        <w:fldChar w:fldCharType="begin"/>
      </w:r>
      <w:r>
        <w:instrText xml:space="preserve"> SEQ Figure \* ARABIC </w:instrText>
      </w:r>
      <w:r>
        <w:fldChar w:fldCharType="separate"/>
      </w:r>
      <w:r w:rsidR="0080250F">
        <w:rPr>
          <w:noProof/>
        </w:rPr>
        <w:t>3</w:t>
      </w:r>
      <w:r>
        <w:fldChar w:fldCharType="end"/>
      </w:r>
    </w:p>
    <w:p w14:paraId="5013CF94" w14:textId="6BA5BD4A" w:rsidR="1543DBBE" w:rsidRDefault="1543DBBE" w:rsidP="258379A7">
      <w:r>
        <w:t>An application for a business in the same area with a similar focus—primarily on apparel and oriented toward a younger customer base shown above. Users of this application can reserve bookings, buy clothes, and choose from a modest selection of things like hair wax, gels, and other items. The website's design, including the typography, layouts, images, and other elements, is geared for a younger demographic.</w:t>
      </w:r>
    </w:p>
    <w:p w14:paraId="0F4AEE24" w14:textId="77777777" w:rsidR="00DC07E2" w:rsidRDefault="00DC07E2" w:rsidP="258379A7"/>
    <w:p w14:paraId="15BB2597" w14:textId="1659E2F5" w:rsidR="008AA5B6" w:rsidRPr="00097F91" w:rsidRDefault="008AA5B6" w:rsidP="258379A7">
      <w:pPr>
        <w:rPr>
          <w:b/>
          <w:bCs/>
          <w:i/>
          <w:iCs/>
        </w:rPr>
      </w:pPr>
      <w:r w:rsidRPr="00097F91">
        <w:rPr>
          <w:b/>
          <w:bCs/>
          <w:i/>
          <w:iCs/>
        </w:rPr>
        <w:t>Advantages</w:t>
      </w:r>
    </w:p>
    <w:p w14:paraId="65A19CDA" w14:textId="04685F6D" w:rsidR="78D64229" w:rsidRDefault="78D64229" w:rsidP="258379A7">
      <w:r w:rsidRPr="258379A7">
        <w:t xml:space="preserve">This application has the advantage of accomplishing its goals, such as </w:t>
      </w:r>
      <w:r w:rsidR="00DC07E2" w:rsidRPr="258379A7">
        <w:t>emphasizing</w:t>
      </w:r>
      <w:r w:rsidRPr="258379A7">
        <w:t xml:space="preserve"> apparel and products. Their design, which incorporates images, clothing, and other elements in a throwback 1990s manner, further reinforces this.</w:t>
      </w:r>
    </w:p>
    <w:p w14:paraId="61233F87" w14:textId="4ECBF4C5" w:rsidR="258379A7" w:rsidRDefault="78D64229" w:rsidP="258379A7">
      <w:r w:rsidRPr="258379A7">
        <w:t xml:space="preserve"> </w:t>
      </w:r>
    </w:p>
    <w:p w14:paraId="6A603218" w14:textId="4BDEB9DA" w:rsidR="483B52C6" w:rsidRPr="00097F91" w:rsidRDefault="483B52C6" w:rsidP="258379A7">
      <w:pPr>
        <w:rPr>
          <w:b/>
          <w:bCs/>
          <w:i/>
          <w:iCs/>
        </w:rPr>
      </w:pPr>
      <w:r w:rsidRPr="00097F91">
        <w:rPr>
          <w:b/>
          <w:bCs/>
          <w:i/>
          <w:iCs/>
        </w:rPr>
        <w:lastRenderedPageBreak/>
        <w:t>Disadvantages</w:t>
      </w:r>
    </w:p>
    <w:p w14:paraId="53D6D6EF" w14:textId="598FE2CA" w:rsidR="483B52C6" w:rsidRDefault="00D34C01" w:rsidP="258379A7">
      <w:r>
        <w:t>T</w:t>
      </w:r>
      <w:r w:rsidR="483B52C6" w:rsidRPr="258379A7">
        <w:t xml:space="preserve">he business is still a barbershop with their primary income </w:t>
      </w:r>
      <w:r w:rsidR="2AB9F404" w:rsidRPr="258379A7">
        <w:t>sourced</w:t>
      </w:r>
      <w:r w:rsidR="483B52C6" w:rsidRPr="258379A7">
        <w:t xml:space="preserve"> from </w:t>
      </w:r>
      <w:r w:rsidR="63F976B7" w:rsidRPr="258379A7">
        <w:t xml:space="preserve">booked appointments. Therefore, </w:t>
      </w:r>
      <w:r w:rsidR="2AF1B504" w:rsidRPr="258379A7">
        <w:t xml:space="preserve">the booking system used, as shown above, lacks the same design and style </w:t>
      </w:r>
      <w:r w:rsidR="487A4424" w:rsidRPr="258379A7">
        <w:t>as</w:t>
      </w:r>
      <w:r w:rsidR="2AF1B504" w:rsidRPr="258379A7">
        <w:t xml:space="preserve"> the rest of the website.</w:t>
      </w:r>
    </w:p>
    <w:p w14:paraId="7DDF7D8A" w14:textId="3F709024" w:rsidR="258379A7" w:rsidRDefault="258379A7" w:rsidP="258379A7"/>
    <w:p w14:paraId="0BF5C1D1" w14:textId="77777777" w:rsidR="0093252F" w:rsidRDefault="70C6F2C3" w:rsidP="0093252F">
      <w:pPr>
        <w:keepNext/>
        <w:jc w:val="center"/>
      </w:pPr>
      <w:r>
        <w:rPr>
          <w:noProof/>
        </w:rPr>
        <w:drawing>
          <wp:inline distT="0" distB="0" distL="0" distR="0" wp14:anchorId="42881DA8" wp14:editId="1E826717">
            <wp:extent cx="3859650" cy="2838450"/>
            <wp:effectExtent l="76200" t="76200" r="121920" b="114300"/>
            <wp:docPr id="655446641" name="Picture 65544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64657" cy="2842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A8105C" w14:textId="0744803F" w:rsidR="70C6F2C3"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4</w:t>
      </w:r>
      <w:r>
        <w:fldChar w:fldCharType="end"/>
      </w:r>
    </w:p>
    <w:p w14:paraId="13AB3A8C" w14:textId="77777777" w:rsidR="0093252F" w:rsidRDefault="70C6F2C3" w:rsidP="0093252F">
      <w:pPr>
        <w:keepNext/>
        <w:jc w:val="center"/>
      </w:pPr>
      <w:r>
        <w:rPr>
          <w:noProof/>
        </w:rPr>
        <w:drawing>
          <wp:inline distT="0" distB="0" distL="0" distR="0" wp14:anchorId="527CDC51" wp14:editId="18AF9EDF">
            <wp:extent cx="3648075" cy="3625275"/>
            <wp:effectExtent l="76200" t="76200" r="104775" b="108585"/>
            <wp:docPr id="533766681" name="Picture 53376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87834" cy="36647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62970" w14:textId="3DA2B4FE" w:rsidR="258379A7" w:rsidRDefault="0093252F" w:rsidP="000D412A">
      <w:pPr>
        <w:pStyle w:val="Caption"/>
        <w:jc w:val="center"/>
      </w:pPr>
      <w:r>
        <w:t xml:space="preserve">Figure </w:t>
      </w:r>
      <w:r>
        <w:fldChar w:fldCharType="begin"/>
      </w:r>
      <w:r>
        <w:instrText xml:space="preserve"> SEQ Figure \* ARABIC </w:instrText>
      </w:r>
      <w:r>
        <w:fldChar w:fldCharType="separate"/>
      </w:r>
      <w:r w:rsidR="0080250F">
        <w:rPr>
          <w:noProof/>
        </w:rPr>
        <w:t>5</w:t>
      </w:r>
      <w:r>
        <w:fldChar w:fldCharType="end"/>
      </w:r>
    </w:p>
    <w:p w14:paraId="321E868A" w14:textId="7A41B15A" w:rsidR="00182AF5" w:rsidRDefault="423BC94F" w:rsidP="258379A7">
      <w:r w:rsidRPr="258379A7">
        <w:lastRenderedPageBreak/>
        <w:t xml:space="preserve">The website </w:t>
      </w:r>
      <w:r w:rsidR="00182AF5">
        <w:t xml:space="preserve">in figure </w:t>
      </w:r>
      <w:r w:rsidR="002B4066">
        <w:t>4, 5, 6</w:t>
      </w:r>
      <w:r w:rsidRPr="258379A7">
        <w:t xml:space="preserve"> for a sizable chain of barbershops with locations throughout Dublin and </w:t>
      </w:r>
      <w:proofErr w:type="spellStart"/>
      <w:r w:rsidRPr="258379A7">
        <w:t>Wicklow</w:t>
      </w:r>
      <w:proofErr w:type="spellEnd"/>
      <w:r w:rsidRPr="258379A7">
        <w:t>.</w:t>
      </w:r>
    </w:p>
    <w:p w14:paraId="06B7F270" w14:textId="5EBE4220" w:rsidR="3B3F85C1" w:rsidRPr="00097F91" w:rsidRDefault="3B3F85C1" w:rsidP="258379A7">
      <w:pPr>
        <w:rPr>
          <w:b/>
          <w:bCs/>
          <w:i/>
          <w:iCs/>
        </w:rPr>
      </w:pPr>
      <w:r w:rsidRPr="00097F91">
        <w:rPr>
          <w:b/>
          <w:bCs/>
          <w:i/>
          <w:iCs/>
        </w:rPr>
        <w:t>Advantages</w:t>
      </w:r>
    </w:p>
    <w:p w14:paraId="77284768" w14:textId="1B20F557" w:rsidR="16467528" w:rsidRDefault="16467528" w:rsidP="258379A7">
      <w:r w:rsidRPr="258379A7">
        <w:t xml:space="preserve">This website has the benefit of drawing the user's attention to the site's main emphasis in the center of the screen right away from the homepage. It is evident that they want people to schedule appointments </w:t>
      </w:r>
      <w:r w:rsidR="002B4066">
        <w:t>quickly</w:t>
      </w:r>
      <w:r w:rsidRPr="258379A7">
        <w:t>.</w:t>
      </w:r>
    </w:p>
    <w:p w14:paraId="0B4C15B8" w14:textId="6CF96037" w:rsidR="0077171F" w:rsidRPr="009F14DB" w:rsidRDefault="75478CBC" w:rsidP="009F14DB">
      <w:pPr>
        <w:rPr>
          <w:b/>
          <w:bCs/>
          <w:i/>
          <w:iCs/>
        </w:rPr>
      </w:pPr>
      <w:r w:rsidRPr="00097F91">
        <w:rPr>
          <w:b/>
          <w:bCs/>
          <w:i/>
          <w:iCs/>
        </w:rPr>
        <w:t>Disadvantages</w:t>
      </w:r>
    </w:p>
    <w:p w14:paraId="7EF1CB3F" w14:textId="77777777" w:rsidR="0093252F" w:rsidRDefault="0DEAD56F" w:rsidP="0093252F">
      <w:pPr>
        <w:keepNext/>
        <w:jc w:val="center"/>
      </w:pPr>
      <w:r>
        <w:rPr>
          <w:noProof/>
        </w:rPr>
        <w:drawing>
          <wp:inline distT="0" distB="0" distL="0" distR="0" wp14:anchorId="75167CDB" wp14:editId="56222E62">
            <wp:extent cx="4572000" cy="3771900"/>
            <wp:effectExtent l="76200" t="76200" r="133350" b="133350"/>
            <wp:docPr id="1734372825" name="Picture 173437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72000" cy="3771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179EA0" w14:textId="39E23994" w:rsidR="0DEAD56F"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6</w:t>
      </w:r>
      <w:r>
        <w:fldChar w:fldCharType="end"/>
      </w:r>
    </w:p>
    <w:p w14:paraId="4F05182D" w14:textId="5CE47B58" w:rsidR="4F2FD3C4" w:rsidRDefault="4F2FD3C4" w:rsidP="258379A7">
      <w:r w:rsidRPr="258379A7">
        <w:t xml:space="preserve">There is a substantial amount of text below the location buttons. It's </w:t>
      </w:r>
      <w:r w:rsidR="00D132C6" w:rsidRPr="258379A7">
        <w:t>quite</w:t>
      </w:r>
      <w:r w:rsidRPr="258379A7">
        <w:t xml:space="preserve"> difficult to read because of the white on black </w:t>
      </w:r>
      <w:proofErr w:type="spellStart"/>
      <w:r w:rsidRPr="258379A7">
        <w:t>colour</w:t>
      </w:r>
      <w:proofErr w:type="spellEnd"/>
      <w:r w:rsidRPr="258379A7">
        <w:t xml:space="preserve"> scheme and the size of the text.</w:t>
      </w:r>
    </w:p>
    <w:p w14:paraId="6712E882" w14:textId="77777777" w:rsidR="002125F9" w:rsidRDefault="0AD32B47" w:rsidP="002125F9">
      <w:pPr>
        <w:pStyle w:val="Heading3"/>
        <w:spacing w:after="160" w:line="259" w:lineRule="auto"/>
        <w:ind w:left="720"/>
      </w:pPr>
      <w:bookmarkStart w:id="17" w:name="_Toc36624854"/>
      <w:bookmarkStart w:id="18" w:name="_Toc132918530"/>
      <w:r>
        <w:t>Interviews</w:t>
      </w:r>
      <w:bookmarkEnd w:id="17"/>
      <w:bookmarkEnd w:id="18"/>
    </w:p>
    <w:p w14:paraId="258F2B63" w14:textId="171213DA" w:rsidR="00681043" w:rsidRPr="00796D71" w:rsidRDefault="001C5DA4" w:rsidP="00796D71">
      <w:r w:rsidRPr="001C5DA4">
        <w:t>Th</w:t>
      </w:r>
      <w:r w:rsidR="00905DBF">
        <w:t>e</w:t>
      </w:r>
      <w:r w:rsidRPr="001C5DA4">
        <w:t xml:space="preserve"> interview section tries to gather information about the online booking experiences of people who have used similar systems. Two people were questioned, and the replies were analyzed to see which aspects they thought </w:t>
      </w:r>
      <w:proofErr w:type="gramStart"/>
      <w:r w:rsidRPr="001C5DA4">
        <w:t>need</w:t>
      </w:r>
      <w:proofErr w:type="gramEnd"/>
      <w:r w:rsidRPr="001C5DA4">
        <w:t xml:space="preserve"> to be prioritized in the design of a barbershop booking system. Additionally, any challenges they had using a booking system were discovered using their feedback. </w:t>
      </w:r>
      <w:r w:rsidR="005B7110">
        <w:t>The interview questions and answers are seen in figures 8, 9, 10.</w:t>
      </w:r>
    </w:p>
    <w:p w14:paraId="3E245EDD" w14:textId="77777777" w:rsidR="0093252F" w:rsidRDefault="00187E82" w:rsidP="0093252F">
      <w:pPr>
        <w:keepNext/>
        <w:jc w:val="center"/>
      </w:pPr>
      <w:r>
        <w:rPr>
          <w:noProof/>
        </w:rPr>
        <w:lastRenderedPageBreak/>
        <w:drawing>
          <wp:inline distT="0" distB="0" distL="0" distR="0" wp14:anchorId="3700458F" wp14:editId="636A6FF5">
            <wp:extent cx="5644088" cy="8020050"/>
            <wp:effectExtent l="76200" t="76200" r="109220"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040" cy="80668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A3CF5B" w14:textId="66B6DEF0" w:rsidR="258379A7"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7</w:t>
      </w:r>
      <w:r>
        <w:fldChar w:fldCharType="end"/>
      </w:r>
    </w:p>
    <w:p w14:paraId="53339F7C" w14:textId="7E7A3A33" w:rsidR="00187E82" w:rsidRDefault="00187E82" w:rsidP="258379A7"/>
    <w:p w14:paraId="69A69861" w14:textId="77777777" w:rsidR="0093252F" w:rsidRDefault="00E06095" w:rsidP="0093252F">
      <w:pPr>
        <w:keepNext/>
        <w:jc w:val="center"/>
      </w:pPr>
      <w:r>
        <w:rPr>
          <w:noProof/>
        </w:rPr>
        <w:lastRenderedPageBreak/>
        <w:drawing>
          <wp:inline distT="0" distB="0" distL="0" distR="0" wp14:anchorId="2D15264F" wp14:editId="21065910">
            <wp:extent cx="5732158" cy="8107045"/>
            <wp:effectExtent l="76200" t="76200" r="116205" b="1225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9176" cy="81311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730EC" w14:textId="013F98A9" w:rsidR="00E06095" w:rsidRPr="007C412B" w:rsidRDefault="0093252F" w:rsidP="007C412B">
      <w:pPr>
        <w:pStyle w:val="Caption"/>
        <w:jc w:val="center"/>
      </w:pPr>
      <w:r>
        <w:t xml:space="preserve">Figure </w:t>
      </w:r>
      <w:r>
        <w:fldChar w:fldCharType="begin"/>
      </w:r>
      <w:r>
        <w:instrText xml:space="preserve"> SEQ Figure \* ARABIC </w:instrText>
      </w:r>
      <w:r>
        <w:fldChar w:fldCharType="separate"/>
      </w:r>
      <w:r w:rsidR="0080250F">
        <w:rPr>
          <w:noProof/>
        </w:rPr>
        <w:t>8</w:t>
      </w:r>
      <w:r>
        <w:fldChar w:fldCharType="end"/>
      </w:r>
    </w:p>
    <w:p w14:paraId="3CD17B23" w14:textId="77777777" w:rsidR="0093252F" w:rsidRDefault="00E06095" w:rsidP="001C5DA4">
      <w:pPr>
        <w:keepNext/>
      </w:pPr>
      <w:r>
        <w:rPr>
          <w:noProof/>
          <w:color w:val="FF0000"/>
        </w:rPr>
        <w:lastRenderedPageBreak/>
        <w:drawing>
          <wp:inline distT="0" distB="0" distL="0" distR="0" wp14:anchorId="6D848FC2" wp14:editId="38466465">
            <wp:extent cx="5600700" cy="2823648"/>
            <wp:effectExtent l="76200" t="76200" r="114300" b="1104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1807" cy="28292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1E2B4" w14:textId="50BBAB12" w:rsidR="00614BAE" w:rsidRDefault="0093252F" w:rsidP="00FE6E25">
      <w:pPr>
        <w:pStyle w:val="Caption"/>
        <w:jc w:val="center"/>
      </w:pPr>
      <w:r>
        <w:t xml:space="preserve">Figure </w:t>
      </w:r>
      <w:r>
        <w:fldChar w:fldCharType="begin"/>
      </w:r>
      <w:r>
        <w:instrText xml:space="preserve"> SEQ Figure \* ARABIC </w:instrText>
      </w:r>
      <w:r>
        <w:fldChar w:fldCharType="separate"/>
      </w:r>
      <w:r w:rsidR="0080250F">
        <w:rPr>
          <w:noProof/>
        </w:rPr>
        <w:t>9</w:t>
      </w:r>
      <w:r>
        <w:fldChar w:fldCharType="end"/>
      </w:r>
    </w:p>
    <w:p w14:paraId="61FB454D" w14:textId="66BF5B01" w:rsidR="00FE6E25" w:rsidRPr="00FE6E25" w:rsidRDefault="009B27CB" w:rsidP="00FE6E25">
      <w:r w:rsidRPr="009B27CB">
        <w:t>Due to their prior experiences with other websites, the results of the interview show clients prefer a simple and user-friendly booking system. Additionally, it was determined that the booking section of the barbershop website should be prominently displayed on the homepage as it is the primary feature that users engage with. This information emphasizes how important it is to design an easy-to-use and accessible booking system to improve user experience and speed up the booking process for clients.</w:t>
      </w:r>
    </w:p>
    <w:p w14:paraId="0BE3DE75" w14:textId="77777777" w:rsidR="00614BAE" w:rsidRDefault="00614BAE" w:rsidP="00614BAE"/>
    <w:p w14:paraId="271B0325" w14:textId="77777777" w:rsidR="00614BAE" w:rsidRDefault="00614BAE" w:rsidP="00614BAE"/>
    <w:p w14:paraId="66165BFE" w14:textId="77777777" w:rsidR="00614BAE" w:rsidRDefault="00614BAE" w:rsidP="00614BAE"/>
    <w:p w14:paraId="41A0B963" w14:textId="77777777" w:rsidR="00614BAE" w:rsidRDefault="00614BAE" w:rsidP="00614BAE"/>
    <w:p w14:paraId="67F3E39A" w14:textId="77777777" w:rsidR="00614BAE" w:rsidRDefault="00614BAE" w:rsidP="00614BAE"/>
    <w:p w14:paraId="0CCC2762" w14:textId="77777777" w:rsidR="00614BAE" w:rsidRDefault="00614BAE" w:rsidP="00614BAE"/>
    <w:p w14:paraId="256A7710" w14:textId="77777777" w:rsidR="00614BAE" w:rsidRDefault="00614BAE" w:rsidP="00614BAE"/>
    <w:p w14:paraId="7596F282" w14:textId="77777777" w:rsidR="00614BAE" w:rsidRDefault="00614BAE" w:rsidP="00614BAE"/>
    <w:p w14:paraId="27915006" w14:textId="77777777" w:rsidR="00614BAE" w:rsidRDefault="00614BAE" w:rsidP="00614BAE"/>
    <w:p w14:paraId="601D6D44" w14:textId="77777777" w:rsidR="00614BAE" w:rsidRDefault="00614BAE" w:rsidP="00614BAE"/>
    <w:p w14:paraId="47D20964" w14:textId="77777777" w:rsidR="00614BAE" w:rsidRDefault="00614BAE" w:rsidP="00614BAE"/>
    <w:p w14:paraId="605ABA96" w14:textId="77777777" w:rsidR="00614BAE" w:rsidRPr="00614BAE" w:rsidRDefault="00614BAE" w:rsidP="00614BAE"/>
    <w:p w14:paraId="0D70FBD4" w14:textId="77777777" w:rsidR="002125F9" w:rsidRDefault="0AD32B47" w:rsidP="002125F9">
      <w:pPr>
        <w:pStyle w:val="Heading2"/>
        <w:spacing w:line="259" w:lineRule="auto"/>
        <w:ind w:left="576"/>
      </w:pPr>
      <w:bookmarkStart w:id="19" w:name="_Toc36624856"/>
      <w:bookmarkStart w:id="20" w:name="_Toc132918531"/>
      <w:r>
        <w:lastRenderedPageBreak/>
        <w:t>Requirements modelling</w:t>
      </w:r>
      <w:bookmarkEnd w:id="19"/>
      <w:bookmarkEnd w:id="20"/>
    </w:p>
    <w:p w14:paraId="01E3539B" w14:textId="4A906FF9" w:rsidR="00DE2CE3" w:rsidRPr="00DE1DF0" w:rsidRDefault="00DE1DF0" w:rsidP="00DE1DF0">
      <w:r w:rsidRPr="00DE1DF0">
        <w:t xml:space="preserve">This report's section on requirements modeling focuses on describing the functional and non-functional requirements for the barbershop booking system. This section's goal is to clearly explain what the system should do and how it should behave in different situations. A use case diagram was made to do this, outlining the various user roles and the actions that go along with them in the system. </w:t>
      </w:r>
    </w:p>
    <w:p w14:paraId="0713FEDF" w14:textId="77777777" w:rsidR="002125F9" w:rsidRPr="001D5BF3" w:rsidRDefault="0AD32B47" w:rsidP="002125F9">
      <w:pPr>
        <w:pStyle w:val="Heading3"/>
        <w:spacing w:after="160" w:line="259" w:lineRule="auto"/>
        <w:ind w:left="720"/>
      </w:pPr>
      <w:bookmarkStart w:id="21" w:name="_Toc36624858"/>
      <w:bookmarkStart w:id="22" w:name="_Toc132918532"/>
      <w:r>
        <w:t>Functional requirements</w:t>
      </w:r>
      <w:bookmarkEnd w:id="21"/>
      <w:bookmarkEnd w:id="22"/>
    </w:p>
    <w:p w14:paraId="70069400" w14:textId="7818BC70" w:rsidR="0558E08F" w:rsidRDefault="0558E08F" w:rsidP="258379A7">
      <w:r>
        <w:t xml:space="preserve">The application requires a certain amount of functionality </w:t>
      </w:r>
      <w:r w:rsidR="0C88AE3C">
        <w:t>as listed below</w:t>
      </w:r>
      <w:r w:rsidR="4EE2AFA1">
        <w:t xml:space="preserve"> in order of priority</w:t>
      </w:r>
      <w:r w:rsidR="0C88AE3C">
        <w:t>:</w:t>
      </w:r>
    </w:p>
    <w:p w14:paraId="598B3C40" w14:textId="1BD1B1D7" w:rsidR="258379A7" w:rsidRDefault="00BB2517" w:rsidP="00FD7D2D">
      <w:pPr>
        <w:pStyle w:val="ListParagraph"/>
        <w:numPr>
          <w:ilvl w:val="0"/>
          <w:numId w:val="13"/>
        </w:numPr>
      </w:pPr>
      <w:r>
        <w:t xml:space="preserve">The most important </w:t>
      </w:r>
      <w:r w:rsidR="00E648C6">
        <w:t>functionality requirement is to allow a user to make a booking with the application.</w:t>
      </w:r>
    </w:p>
    <w:p w14:paraId="5CA1928C" w14:textId="2FC93210" w:rsidR="00E648C6" w:rsidRDefault="00197F4A" w:rsidP="00FD7D2D">
      <w:pPr>
        <w:pStyle w:val="ListParagraph"/>
        <w:numPr>
          <w:ilvl w:val="0"/>
          <w:numId w:val="13"/>
        </w:numPr>
      </w:pPr>
      <w:r>
        <w:t xml:space="preserve">The ability for users to </w:t>
      </w:r>
      <w:r w:rsidR="005656F4">
        <w:t>view their appointment, make changes or cancel their booking.</w:t>
      </w:r>
    </w:p>
    <w:p w14:paraId="0BAA8E5C" w14:textId="35C59E45" w:rsidR="005656F4" w:rsidRDefault="00F46AE6" w:rsidP="00FD7D2D">
      <w:pPr>
        <w:pStyle w:val="ListParagraph"/>
        <w:numPr>
          <w:ilvl w:val="0"/>
          <w:numId w:val="13"/>
        </w:numPr>
      </w:pPr>
      <w:r>
        <w:t xml:space="preserve">Allow users to view the various services offered and the barbers associated </w:t>
      </w:r>
      <w:r w:rsidR="00DB44C3">
        <w:t>with them</w:t>
      </w:r>
      <w:r>
        <w:t>.</w:t>
      </w:r>
    </w:p>
    <w:p w14:paraId="0F82D5C7" w14:textId="541B445D" w:rsidR="00663F36" w:rsidRDefault="001A4E25" w:rsidP="00FD7D2D">
      <w:pPr>
        <w:pStyle w:val="ListParagraph"/>
        <w:numPr>
          <w:ilvl w:val="0"/>
          <w:numId w:val="13"/>
        </w:numPr>
      </w:pPr>
      <w:r>
        <w:t>Authentication for the user with a login/register functionality.</w:t>
      </w:r>
    </w:p>
    <w:p w14:paraId="2B3D966C" w14:textId="4B1930FC" w:rsidR="00DE2CE3" w:rsidRPr="001D5BF3" w:rsidRDefault="00944C9C" w:rsidP="00DE2CE3">
      <w:pPr>
        <w:pStyle w:val="ListParagraph"/>
        <w:numPr>
          <w:ilvl w:val="0"/>
          <w:numId w:val="13"/>
        </w:numPr>
      </w:pPr>
      <w:r>
        <w:t>Admin should have complete control over bookings, barbers, and services.</w:t>
      </w:r>
      <w:r w:rsidR="00994A30">
        <w:t xml:space="preserve"> Admin may perform CRUD functionality with all aspects listed.</w:t>
      </w:r>
    </w:p>
    <w:p w14:paraId="1B2B1A42" w14:textId="77777777" w:rsidR="002125F9" w:rsidRPr="001D5BF3" w:rsidRDefault="0AD32B47" w:rsidP="002125F9">
      <w:pPr>
        <w:pStyle w:val="Heading3"/>
        <w:spacing w:after="160" w:line="259" w:lineRule="auto"/>
        <w:ind w:left="720"/>
      </w:pPr>
      <w:bookmarkStart w:id="23" w:name="_Toc36624859"/>
      <w:bookmarkStart w:id="24" w:name="_Toc132918533"/>
      <w:r>
        <w:t>Non-functional requirements</w:t>
      </w:r>
      <w:bookmarkEnd w:id="23"/>
      <w:bookmarkEnd w:id="24"/>
    </w:p>
    <w:p w14:paraId="05EA8EFD" w14:textId="2F7E078A" w:rsidR="0AA85509" w:rsidRDefault="0AA85509" w:rsidP="258379A7">
      <w:r>
        <w:t xml:space="preserve">There are various </w:t>
      </w:r>
      <w:r w:rsidR="110EEB6D">
        <w:t>non-functional requirements that I will list below in further detail:</w:t>
      </w:r>
    </w:p>
    <w:p w14:paraId="2CCB30F8" w14:textId="08736824" w:rsidR="4277ACB7" w:rsidRDefault="4277ACB7" w:rsidP="00FD7D2D">
      <w:pPr>
        <w:pStyle w:val="ListParagraph"/>
        <w:numPr>
          <w:ilvl w:val="0"/>
          <w:numId w:val="9"/>
        </w:numPr>
      </w:pPr>
      <w:r w:rsidRPr="258379A7">
        <w:rPr>
          <w:b/>
          <w:bCs/>
        </w:rPr>
        <w:t>CSS:</w:t>
      </w:r>
      <w:r>
        <w:t xml:space="preserve"> </w:t>
      </w:r>
      <w:r w:rsidR="110EEB6D">
        <w:t>In terms of the user interface</w:t>
      </w:r>
      <w:r w:rsidR="6DAB2868">
        <w:t xml:space="preserve"> and UX design</w:t>
      </w:r>
      <w:r w:rsidR="110EEB6D">
        <w:t xml:space="preserve">, ensuring that the CSS is up to standard is a </w:t>
      </w:r>
      <w:r w:rsidR="738D8CAA">
        <w:t xml:space="preserve">major priority with </w:t>
      </w:r>
      <w:r w:rsidR="00781C12">
        <w:t>color</w:t>
      </w:r>
      <w:r w:rsidR="738D8CAA">
        <w:t xml:space="preserve"> and font consistencies, readable</w:t>
      </w:r>
      <w:r w:rsidR="5DBCCD8B">
        <w:t xml:space="preserve"> and </w:t>
      </w:r>
      <w:r w:rsidR="594695A7">
        <w:t>correctly sized text, and usable components such as date picker, cards etc.</w:t>
      </w:r>
    </w:p>
    <w:p w14:paraId="02D6D0C9" w14:textId="51A4F2C0" w:rsidR="4F2F7007" w:rsidRDefault="4F2F7007" w:rsidP="00FD7D2D">
      <w:pPr>
        <w:pStyle w:val="ListParagraph"/>
        <w:numPr>
          <w:ilvl w:val="0"/>
          <w:numId w:val="9"/>
        </w:numPr>
      </w:pPr>
      <w:r w:rsidRPr="258379A7">
        <w:rPr>
          <w:b/>
          <w:bCs/>
        </w:rPr>
        <w:t>Semantic tags:</w:t>
      </w:r>
      <w:r>
        <w:t xml:space="preserve"> </w:t>
      </w:r>
      <w:r w:rsidR="594695A7">
        <w:t>Using semantic HTML tags for user accessibility and users with screen readers.</w:t>
      </w:r>
      <w:r w:rsidR="6A4D039D">
        <w:t xml:space="preserve"> Semantic tags also may be used to enhance SEO.</w:t>
      </w:r>
    </w:p>
    <w:p w14:paraId="118FB217" w14:textId="5D73FA0B" w:rsidR="1BE7BB0E" w:rsidRDefault="1BE7BB0E" w:rsidP="00FD7D2D">
      <w:pPr>
        <w:pStyle w:val="ListParagraph"/>
        <w:numPr>
          <w:ilvl w:val="0"/>
          <w:numId w:val="9"/>
        </w:numPr>
      </w:pPr>
      <w:r w:rsidRPr="258379A7">
        <w:rPr>
          <w:b/>
          <w:bCs/>
        </w:rPr>
        <w:t>Performance:</w:t>
      </w:r>
      <w:r>
        <w:t xml:space="preserve"> </w:t>
      </w:r>
      <w:r w:rsidR="6A4D039D">
        <w:t>To increase performance, a limited amount of</w:t>
      </w:r>
      <w:r w:rsidR="110EEB6D">
        <w:t xml:space="preserve"> </w:t>
      </w:r>
      <w:r w:rsidR="00781C12">
        <w:t>JavaScript</w:t>
      </w:r>
      <w:r w:rsidR="3B9B1D4B">
        <w:t xml:space="preserve"> will be used.</w:t>
      </w:r>
      <w:r w:rsidR="5B0271A5">
        <w:t xml:space="preserve"> If JavaScript is used, I will make sure it is correctly </w:t>
      </w:r>
      <w:r w:rsidR="00446750">
        <w:t>written,</w:t>
      </w:r>
      <w:r w:rsidR="5B0271A5">
        <w:t xml:space="preserve"> so it doesn’t slow down the website such as load times and rendering speed</w:t>
      </w:r>
      <w:r w:rsidR="7E6D6507">
        <w:t>s.</w:t>
      </w:r>
      <w:r w:rsidR="006B41DA">
        <w:t xml:space="preserve"> If large</w:t>
      </w:r>
      <w:r w:rsidR="00446750">
        <w:t xml:space="preserve"> or many</w:t>
      </w:r>
      <w:r w:rsidR="006B41DA">
        <w:t xml:space="preserve"> images are used, they will be compressed to speed up load times</w:t>
      </w:r>
      <w:r w:rsidR="00446750">
        <w:t>.</w:t>
      </w:r>
    </w:p>
    <w:p w14:paraId="383744C8" w14:textId="6248648A" w:rsidR="00047D51" w:rsidRDefault="7C6032A6" w:rsidP="00FD7D2D">
      <w:pPr>
        <w:pStyle w:val="ListParagraph"/>
        <w:numPr>
          <w:ilvl w:val="0"/>
          <w:numId w:val="9"/>
        </w:numPr>
      </w:pPr>
      <w:r w:rsidRPr="258379A7">
        <w:rPr>
          <w:b/>
          <w:bCs/>
        </w:rPr>
        <w:t>Security</w:t>
      </w:r>
      <w:r>
        <w:t xml:space="preserve">: </w:t>
      </w:r>
      <w:r w:rsidR="7789CCDF">
        <w:t>In terms of security, against SQL injection make sure that requests or for</w:t>
      </w:r>
      <w:r w:rsidR="64770C69">
        <w:t>m inputs are correctly processed.</w:t>
      </w:r>
      <w:r w:rsidR="00180005">
        <w:t xml:space="preserve"> The system should use strong encryption and authentication to protect sensitive data.</w:t>
      </w:r>
    </w:p>
    <w:p w14:paraId="46C7FC13" w14:textId="74898A68" w:rsidR="00DE2CE3" w:rsidRPr="001D5BF3" w:rsidRDefault="00047D51" w:rsidP="00DE2CE3">
      <w:pPr>
        <w:pStyle w:val="ListParagraph"/>
        <w:numPr>
          <w:ilvl w:val="0"/>
          <w:numId w:val="9"/>
        </w:numPr>
      </w:pPr>
      <w:r w:rsidRPr="006B41DA">
        <w:rPr>
          <w:b/>
          <w:bCs/>
        </w:rPr>
        <w:lastRenderedPageBreak/>
        <w:t>Usability:</w:t>
      </w:r>
      <w:r>
        <w:t xml:space="preserve"> The application </w:t>
      </w:r>
      <w:r w:rsidR="00180005">
        <w:t>should</w:t>
      </w:r>
      <w:r w:rsidR="00591C69">
        <w:t xml:space="preserve"> be easy to use and navigate, with clear instructions and helpful feedback such as flash messages.</w:t>
      </w:r>
    </w:p>
    <w:p w14:paraId="2B912AAF" w14:textId="77777777" w:rsidR="002125F9" w:rsidRDefault="0AD32B47" w:rsidP="002125F9">
      <w:pPr>
        <w:pStyle w:val="Heading3"/>
        <w:spacing w:after="160" w:line="259" w:lineRule="auto"/>
        <w:ind w:left="720"/>
      </w:pPr>
      <w:bookmarkStart w:id="25" w:name="_Toc36624860"/>
      <w:bookmarkStart w:id="26" w:name="_Toc132918534"/>
      <w:r>
        <w:t>Use Case Diagrams</w:t>
      </w:r>
      <w:bookmarkEnd w:id="25"/>
      <w:bookmarkEnd w:id="26"/>
    </w:p>
    <w:p w14:paraId="44E800E2" w14:textId="70C4DB60" w:rsidR="00DE2CE3" w:rsidRPr="00270F39" w:rsidRDefault="00D15989" w:rsidP="00270F39">
      <w:r w:rsidRPr="00D15989">
        <w:t>A use case diagram was created</w:t>
      </w:r>
      <w:r>
        <w:t xml:space="preserve"> (Figure 11)</w:t>
      </w:r>
      <w:r w:rsidRPr="00D15989">
        <w:t xml:space="preserve"> to demonstrate the functioning of the user and admin. The "includes" connection is used in the diagram to highlight the several functions that must be executed after an earlier function. Additionally, it uses the "extends" connection to indicate the optional features of each piece of </w:t>
      </w:r>
      <w:r w:rsidR="00770C9C" w:rsidRPr="00D15989">
        <w:t>functionality.</w:t>
      </w:r>
    </w:p>
    <w:p w14:paraId="73308C26" w14:textId="33494A19" w:rsidR="0093252F" w:rsidRDefault="00EC0C5D" w:rsidP="0093252F">
      <w:pPr>
        <w:keepNext/>
        <w:ind w:left="540" w:hanging="540"/>
        <w:jc w:val="center"/>
      </w:pPr>
      <w:r w:rsidRPr="00EC0C5D">
        <w:rPr>
          <w:noProof/>
        </w:rPr>
        <w:drawing>
          <wp:inline distT="0" distB="0" distL="0" distR="0" wp14:anchorId="1DAC7408" wp14:editId="4CD04B19">
            <wp:extent cx="5731510" cy="4324350"/>
            <wp:effectExtent l="76200" t="76200" r="116840" b="11430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4"/>
                    <a:stretch>
                      <a:fillRect/>
                    </a:stretch>
                  </pic:blipFill>
                  <pic:spPr>
                    <a:xfrm>
                      <a:off x="0" y="0"/>
                      <a:ext cx="5731510" cy="432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0E2554" w14:textId="4DDC8780" w:rsidR="00FA1CA3" w:rsidRDefault="0093252F" w:rsidP="00713DE3">
      <w:pPr>
        <w:pStyle w:val="Caption"/>
        <w:jc w:val="center"/>
      </w:pPr>
      <w:r>
        <w:t xml:space="preserve">Figure </w:t>
      </w:r>
      <w:r>
        <w:fldChar w:fldCharType="begin"/>
      </w:r>
      <w:r>
        <w:instrText xml:space="preserve"> SEQ Figure \* ARABIC </w:instrText>
      </w:r>
      <w:r>
        <w:fldChar w:fldCharType="separate"/>
      </w:r>
      <w:r w:rsidR="0080250F">
        <w:rPr>
          <w:noProof/>
        </w:rPr>
        <w:t>10</w:t>
      </w:r>
      <w:r>
        <w:fldChar w:fldCharType="end"/>
      </w:r>
    </w:p>
    <w:p w14:paraId="4616965B" w14:textId="77777777" w:rsidR="00DD12E7" w:rsidRDefault="00DD12E7" w:rsidP="00DD12E7"/>
    <w:p w14:paraId="5A940625" w14:textId="77777777" w:rsidR="00DD12E7" w:rsidRDefault="00DD12E7" w:rsidP="00DD12E7"/>
    <w:p w14:paraId="3705E240" w14:textId="77777777" w:rsidR="00DE2CE3" w:rsidRDefault="00DE2CE3" w:rsidP="00DD12E7"/>
    <w:p w14:paraId="5A33FD50" w14:textId="77777777" w:rsidR="00DE2CE3" w:rsidRDefault="00DE2CE3" w:rsidP="00DD12E7"/>
    <w:p w14:paraId="57067F64" w14:textId="77777777" w:rsidR="0077171F" w:rsidRDefault="0077171F" w:rsidP="00DD12E7"/>
    <w:p w14:paraId="782F6883" w14:textId="77777777" w:rsidR="0077171F" w:rsidRPr="00DD12E7" w:rsidRDefault="0077171F" w:rsidP="00DD12E7"/>
    <w:p w14:paraId="4A13AF0D" w14:textId="07298C22" w:rsidR="00471951" w:rsidRDefault="0AD32B47" w:rsidP="00471951">
      <w:pPr>
        <w:pStyle w:val="Heading2"/>
        <w:spacing w:line="259" w:lineRule="auto"/>
        <w:ind w:left="576"/>
      </w:pPr>
      <w:bookmarkStart w:id="27" w:name="_Toc36624861"/>
      <w:bookmarkStart w:id="28" w:name="_Toc132918535"/>
      <w:r>
        <w:lastRenderedPageBreak/>
        <w:t>Feasibility</w:t>
      </w:r>
      <w:bookmarkEnd w:id="27"/>
      <w:bookmarkEnd w:id="28"/>
    </w:p>
    <w:p w14:paraId="48D25B5A" w14:textId="1E132934" w:rsidR="00ED66A3" w:rsidRDefault="00ED66A3" w:rsidP="00471951">
      <w:r>
        <w:t>The technologies I plan to use within the project are listed below:</w:t>
      </w:r>
    </w:p>
    <w:p w14:paraId="727BF8C0" w14:textId="6D0F5E00" w:rsidR="00ED66A3" w:rsidRDefault="00695958" w:rsidP="00FD7D2D">
      <w:pPr>
        <w:pStyle w:val="ListParagraph"/>
        <w:numPr>
          <w:ilvl w:val="3"/>
          <w:numId w:val="9"/>
        </w:numPr>
      </w:pPr>
      <w:r w:rsidRPr="003356AF">
        <w:rPr>
          <w:b/>
          <w:bCs/>
        </w:rPr>
        <w:t>Laravel:</w:t>
      </w:r>
      <w:r w:rsidR="00527381">
        <w:t xml:space="preserve"> Using this PHP framework wi</w:t>
      </w:r>
      <w:r w:rsidR="00EF69DC">
        <w:t>ll be used as the main building blocks for the project.</w:t>
      </w:r>
      <w:r w:rsidR="00AD4FAE">
        <w:t xml:space="preserve"> CRUD functionality, database and </w:t>
      </w:r>
      <w:r w:rsidR="007A6587">
        <w:t>authentication</w:t>
      </w:r>
      <w:r w:rsidR="00AD4FAE">
        <w:t xml:space="preserve"> will all be made possible </w:t>
      </w:r>
      <w:r w:rsidR="004E21DF">
        <w:t>using</w:t>
      </w:r>
      <w:r w:rsidR="00AD4FAE">
        <w:t xml:space="preserve"> Laravel.</w:t>
      </w:r>
    </w:p>
    <w:p w14:paraId="30DC3E4A" w14:textId="79F8FD10" w:rsidR="00695958" w:rsidRDefault="00695958" w:rsidP="00FD7D2D">
      <w:pPr>
        <w:pStyle w:val="ListParagraph"/>
        <w:numPr>
          <w:ilvl w:val="3"/>
          <w:numId w:val="9"/>
        </w:numPr>
      </w:pPr>
      <w:r w:rsidRPr="003356AF">
        <w:rPr>
          <w:b/>
          <w:bCs/>
        </w:rPr>
        <w:t>Bootstrap 5:</w:t>
      </w:r>
      <w:r w:rsidR="00AD4FAE">
        <w:t xml:space="preserve"> This framework will be used for the </w:t>
      </w:r>
      <w:r w:rsidR="00546D43">
        <w:t xml:space="preserve">HTML Layouts such </w:t>
      </w:r>
      <w:r w:rsidR="00196567">
        <w:t>as</w:t>
      </w:r>
      <w:r w:rsidR="00546D43">
        <w:t xml:space="preserve"> the header, </w:t>
      </w:r>
      <w:r w:rsidR="00196567">
        <w:t>footer,</w:t>
      </w:r>
      <w:r w:rsidR="00546D43">
        <w:t xml:space="preserve"> and navigation. </w:t>
      </w:r>
      <w:r w:rsidR="00825ED4">
        <w:t>I may use pre-</w:t>
      </w:r>
      <w:r w:rsidR="00E321D6">
        <w:t>existing</w:t>
      </w:r>
      <w:r w:rsidR="00825ED4">
        <w:t xml:space="preserve"> bootstrap components for the products, </w:t>
      </w:r>
      <w:r w:rsidR="00196567">
        <w:t>forms,</w:t>
      </w:r>
      <w:r w:rsidR="00825ED4">
        <w:t xml:space="preserve"> and </w:t>
      </w:r>
      <w:r w:rsidR="00E321D6">
        <w:t>buttons.</w:t>
      </w:r>
    </w:p>
    <w:p w14:paraId="0A4B00D7" w14:textId="59D701F6" w:rsidR="00E321D6" w:rsidRDefault="00E321D6" w:rsidP="00FD7D2D">
      <w:pPr>
        <w:pStyle w:val="ListParagraph"/>
        <w:numPr>
          <w:ilvl w:val="3"/>
          <w:numId w:val="9"/>
        </w:numPr>
      </w:pPr>
      <w:r w:rsidRPr="003356AF">
        <w:rPr>
          <w:b/>
          <w:bCs/>
        </w:rPr>
        <w:t>SASS:</w:t>
      </w:r>
      <w:r>
        <w:t xml:space="preserve"> To further customize the design of the website</w:t>
      </w:r>
      <w:r w:rsidR="000F1642">
        <w:t xml:space="preserve"> to suit the </w:t>
      </w:r>
      <w:r w:rsidR="00196567">
        <w:t>users’</w:t>
      </w:r>
      <w:r w:rsidR="000F1642">
        <w:t xml:space="preserve"> needs </w:t>
      </w:r>
      <w:r w:rsidR="00C36576">
        <w:t>and existing design styles of the barbershop.</w:t>
      </w:r>
      <w:r>
        <w:t xml:space="preserve"> I may </w:t>
      </w:r>
      <w:r w:rsidR="004C0431">
        <w:t xml:space="preserve">use </w:t>
      </w:r>
      <w:r w:rsidR="004753BC">
        <w:t>sass function</w:t>
      </w:r>
      <w:r w:rsidR="00196567">
        <w:t>s</w:t>
      </w:r>
      <w:r w:rsidR="004753BC">
        <w:t xml:space="preserve">, </w:t>
      </w:r>
      <w:r w:rsidR="00C7164B">
        <w:t>variables</w:t>
      </w:r>
      <w:r w:rsidR="00595510">
        <w:t xml:space="preserve">, </w:t>
      </w:r>
      <w:proofErr w:type="gramStart"/>
      <w:r w:rsidR="00595510">
        <w:t>partials</w:t>
      </w:r>
      <w:proofErr w:type="gramEnd"/>
      <w:r w:rsidR="00595510">
        <w:t xml:space="preserve"> and nesting</w:t>
      </w:r>
      <w:r w:rsidR="00C36576">
        <w:t>.</w:t>
      </w:r>
    </w:p>
    <w:p w14:paraId="4EE40101" w14:textId="63C690CF" w:rsidR="00695958" w:rsidRDefault="00494DCE" w:rsidP="00FD7D2D">
      <w:pPr>
        <w:pStyle w:val="ListParagraph"/>
        <w:numPr>
          <w:ilvl w:val="3"/>
          <w:numId w:val="9"/>
        </w:numPr>
      </w:pPr>
      <w:r w:rsidRPr="003356AF">
        <w:rPr>
          <w:b/>
          <w:bCs/>
        </w:rPr>
        <w:t>Clockwork extension</w:t>
      </w:r>
      <w:r w:rsidR="00595510" w:rsidRPr="003356AF">
        <w:rPr>
          <w:b/>
          <w:bCs/>
        </w:rPr>
        <w:t>:</w:t>
      </w:r>
      <w:r w:rsidR="00595510">
        <w:t xml:space="preserve"> I use this </w:t>
      </w:r>
      <w:r w:rsidR="00F869E5">
        <w:t>extension</w:t>
      </w:r>
      <w:r w:rsidR="00595510">
        <w:t xml:space="preserve"> in </w:t>
      </w:r>
      <w:r w:rsidR="00196567">
        <w:t>the</w:t>
      </w:r>
      <w:r w:rsidR="00595510">
        <w:t xml:space="preserve"> browser to view any currently executing </w:t>
      </w:r>
      <w:r w:rsidR="00F869E5">
        <w:t>SQL</w:t>
      </w:r>
      <w:r w:rsidR="00595510">
        <w:t xml:space="preserve"> commands </w:t>
      </w:r>
      <w:r w:rsidR="00F869E5">
        <w:t>within the website.</w:t>
      </w:r>
    </w:p>
    <w:p w14:paraId="6469495F" w14:textId="2DD587F9" w:rsidR="00471951" w:rsidRPr="00471951" w:rsidRDefault="00D235D1" w:rsidP="00FD7D2D">
      <w:pPr>
        <w:pStyle w:val="ListParagraph"/>
        <w:numPr>
          <w:ilvl w:val="3"/>
          <w:numId w:val="9"/>
        </w:numPr>
      </w:pPr>
      <w:proofErr w:type="spellStart"/>
      <w:r>
        <w:rPr>
          <w:b/>
          <w:bCs/>
        </w:rPr>
        <w:t>PHPPest</w:t>
      </w:r>
      <w:proofErr w:type="spellEnd"/>
      <w:r>
        <w:rPr>
          <w:b/>
          <w:bCs/>
        </w:rPr>
        <w:t>:</w:t>
      </w:r>
      <w:r>
        <w:t xml:space="preserve"> This is a larval package for feature testing and unit testing</w:t>
      </w:r>
      <w:r w:rsidR="00677D81">
        <w:t xml:space="preserve"> to automate the testing process of various functions within the application.</w:t>
      </w:r>
    </w:p>
    <w:p w14:paraId="31239CEA" w14:textId="7CE459BF"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132918536"/>
      <w:r w:rsidRPr="35FFBAFA">
        <w:rPr>
          <w:sz w:val="28"/>
          <w:szCs w:val="28"/>
        </w:rPr>
        <w:lastRenderedPageBreak/>
        <w:t>Web application Design</w:t>
      </w:r>
      <w:bookmarkEnd w:id="29"/>
    </w:p>
    <w:p w14:paraId="453450B8" w14:textId="6B7A7512" w:rsidR="00FF3400" w:rsidRDefault="2F94ACD0" w:rsidP="6C264FFA">
      <w:pPr>
        <w:pStyle w:val="Heading2"/>
        <w:ind w:left="630"/>
      </w:pPr>
      <w:bookmarkStart w:id="30" w:name="_Toc132918537"/>
      <w:r>
        <w:t>Layout</w:t>
      </w:r>
      <w:bookmarkEnd w:id="30"/>
      <w:r w:rsidR="00394EF1">
        <w:t xml:space="preserve"> </w:t>
      </w:r>
    </w:p>
    <w:p w14:paraId="005717A3" w14:textId="77777777" w:rsidR="007A1C26" w:rsidRDefault="009D360D" w:rsidP="009D360D">
      <w:r w:rsidRPr="009D360D">
        <w:t xml:space="preserve">The main layout of the web application will be created with Bootstrap 5, and further customizability, such as button styles, size, and spacing, can be accomplished with SASS. A straightforward navigation bar, a sizable </w:t>
      </w:r>
      <w:r w:rsidR="007A1C26" w:rsidRPr="009D360D">
        <w:t>background</w:t>
      </w:r>
      <w:r w:rsidRPr="009D360D">
        <w:t xml:space="preserve"> image with a prominent booking button, and text paired </w:t>
      </w:r>
      <w:r w:rsidR="007A1C26" w:rsidRPr="009D360D">
        <w:t>with</w:t>
      </w:r>
      <w:r w:rsidRPr="009D360D">
        <w:t xml:space="preserve"> numerous photos will make up the homepage layout. </w:t>
      </w:r>
    </w:p>
    <w:p w14:paraId="03AEBAF1" w14:textId="255A3642" w:rsidR="007A1C26" w:rsidRDefault="009D360D" w:rsidP="009D360D">
      <w:r w:rsidRPr="009D360D">
        <w:t xml:space="preserve">Users can select a barber, a date and time, and the sort of service they need on the booking. A simple schedule, email address, phone number, and background picture with text are just a few of the Blade components that will be developed and may be used across multiple pages to maintain consistency and </w:t>
      </w:r>
      <w:r w:rsidR="007A1C26" w:rsidRPr="009D360D">
        <w:t>efficiency. Using</w:t>
      </w:r>
      <w:r w:rsidRPr="009D360D">
        <w:t xml:space="preserve"> the elements listed above, the About page will be dynamic and present barbers from the database.</w:t>
      </w:r>
    </w:p>
    <w:p w14:paraId="322C452F" w14:textId="119B72C9" w:rsidR="009D360D" w:rsidRDefault="007A1C26" w:rsidP="00394EF1">
      <w:r w:rsidRPr="007A1C26">
        <w:t>Bootstrap will make it possible to create responsive layout</w:t>
      </w:r>
      <w:r w:rsidR="00D33B81">
        <w:t>s</w:t>
      </w:r>
      <w:r w:rsidRPr="007A1C26">
        <w:t>. Overall, the usage of Bootstrap and SASS will make it easier to create a user-friendly interface.</w:t>
      </w:r>
    </w:p>
    <w:p w14:paraId="3BF11F2D" w14:textId="77777777" w:rsidR="00DE2CE3" w:rsidRPr="00394EF1" w:rsidRDefault="00DE2CE3" w:rsidP="00394EF1"/>
    <w:p w14:paraId="52DF07E5" w14:textId="3E792B3F" w:rsidR="00FF3400" w:rsidRDefault="2F94ACD0" w:rsidP="6C264FFA">
      <w:pPr>
        <w:pStyle w:val="Heading2"/>
        <w:ind w:left="630"/>
      </w:pPr>
      <w:bookmarkStart w:id="31" w:name="_Toc132918538"/>
      <w:r>
        <w:t>Interaction</w:t>
      </w:r>
      <w:bookmarkEnd w:id="31"/>
    </w:p>
    <w:p w14:paraId="67E5225E" w14:textId="2289E4B7" w:rsidR="00B3061B" w:rsidRDefault="00D4100D" w:rsidP="00FE64FE">
      <w:r>
        <w:t xml:space="preserve">Firstly, the user may login or register to the application. Once registered, the </w:t>
      </w:r>
      <w:r w:rsidR="007C7973">
        <w:t xml:space="preserve">user will instantly see the book appointment button on the homepage. Various links will be displayed in the nav bar such as </w:t>
      </w:r>
      <w:r w:rsidR="00657A18">
        <w:t xml:space="preserve">the about, home, bookings, and contact pages. If the user clicks on bookings </w:t>
      </w:r>
      <w:r w:rsidR="006D357E">
        <w:t>from the nav, the page will tell the user no appointments have been made.</w:t>
      </w:r>
    </w:p>
    <w:p w14:paraId="2AB8569D" w14:textId="7985DB2B" w:rsidR="006D357E" w:rsidRDefault="006D357E" w:rsidP="00FE64FE">
      <w:r>
        <w:t>Once the user makes an appointment, the bookings page will show their appointment where they made change the appointment details or cancel the appointment.</w:t>
      </w:r>
    </w:p>
    <w:p w14:paraId="429CCE22" w14:textId="408A5693" w:rsidR="00B3061B" w:rsidRPr="00FE64FE" w:rsidRDefault="006D357E" w:rsidP="00FE64FE">
      <w:r>
        <w:t xml:space="preserve">The user shall view all the barbers from the about page and view their personal profile. </w:t>
      </w:r>
      <w:r w:rsidR="00F94CB7">
        <w:t>They also can view the services offered and view more details about said service.</w:t>
      </w:r>
    </w:p>
    <w:p w14:paraId="2994B82D" w14:textId="357A1D07" w:rsidR="6C264FFA" w:rsidRDefault="1AAF8273" w:rsidP="6C264FFA">
      <w:pPr>
        <w:pStyle w:val="Heading2"/>
        <w:ind w:left="630"/>
      </w:pPr>
      <w:bookmarkStart w:id="32" w:name="_Toc132918539"/>
      <w:proofErr w:type="spellStart"/>
      <w:r>
        <w:t>Colour</w:t>
      </w:r>
      <w:proofErr w:type="spellEnd"/>
      <w:r>
        <w:t xml:space="preserve"> schemes</w:t>
      </w:r>
      <w:bookmarkEnd w:id="32"/>
    </w:p>
    <w:p w14:paraId="6D4E8D22" w14:textId="0582571C" w:rsidR="6C264FFA" w:rsidRDefault="008E7999" w:rsidP="6C264FFA">
      <w:r w:rsidRPr="008E7999">
        <w:t>In accordance with the barbershop's usage of black and red for its signs, T-shirts, and logos, the website's color scheme will mostly be darker hues. During the design phase, this aspect was considered. The background colors will mostly be deeper in tone with occasional red undertones. While secondary buttons will have a border color, primary buttons will have a gradient effect. Although certain headlines may have strong last words with the same red color used elsewhere on the page, text will often be white.</w:t>
      </w:r>
    </w:p>
    <w:p w14:paraId="5D2706AE" w14:textId="77777777" w:rsidR="007A1C26" w:rsidRDefault="007A1C26" w:rsidP="6C264FFA"/>
    <w:p w14:paraId="694679AF" w14:textId="5B21795D" w:rsidR="00824710" w:rsidRDefault="00411B78" w:rsidP="6C264FFA">
      <w:r>
        <w:lastRenderedPageBreak/>
        <w:t xml:space="preserve">Here can we see an image of the </w:t>
      </w:r>
      <w:proofErr w:type="spellStart"/>
      <w:r>
        <w:t>colour</w:t>
      </w:r>
      <w:proofErr w:type="spellEnd"/>
      <w:r>
        <w:t xml:space="preserve"> palette and the gradient button in figures 12 and 13</w:t>
      </w:r>
      <w:r w:rsidR="007A1C26">
        <w:t>.</w:t>
      </w:r>
    </w:p>
    <w:p w14:paraId="65799B6E" w14:textId="1BBE4F69" w:rsidR="00D32458" w:rsidRDefault="00824710" w:rsidP="00824710">
      <w:pPr>
        <w:keepNext/>
        <w:jc w:val="center"/>
      </w:pPr>
      <w:r w:rsidRPr="00824710">
        <w:rPr>
          <w:noProof/>
        </w:rPr>
        <w:drawing>
          <wp:inline distT="0" distB="0" distL="0" distR="0" wp14:anchorId="20411755" wp14:editId="6A859FF7">
            <wp:extent cx="5731510" cy="1812290"/>
            <wp:effectExtent l="76200" t="76200" r="116840" b="111760"/>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a:blip r:embed="rId25"/>
                    <a:stretch>
                      <a:fillRect/>
                    </a:stretch>
                  </pic:blipFill>
                  <pic:spPr>
                    <a:xfrm>
                      <a:off x="0" y="0"/>
                      <a:ext cx="5731510" cy="181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2B5079" w14:textId="7C28BBFC" w:rsidR="00824710" w:rsidRDefault="00824710" w:rsidP="00824710">
      <w:pPr>
        <w:pStyle w:val="Caption"/>
        <w:jc w:val="center"/>
      </w:pPr>
      <w:r>
        <w:t xml:space="preserve">Figure </w:t>
      </w:r>
      <w:r>
        <w:fldChar w:fldCharType="begin"/>
      </w:r>
      <w:r>
        <w:instrText xml:space="preserve"> SEQ Figure \* ARABIC </w:instrText>
      </w:r>
      <w:r>
        <w:fldChar w:fldCharType="separate"/>
      </w:r>
      <w:r w:rsidR="0080250F">
        <w:rPr>
          <w:noProof/>
        </w:rPr>
        <w:t>11</w:t>
      </w:r>
      <w:r>
        <w:fldChar w:fldCharType="end"/>
      </w:r>
    </w:p>
    <w:p w14:paraId="6271469E" w14:textId="77777777" w:rsidR="00411B78" w:rsidRDefault="00411B78" w:rsidP="00411B78">
      <w:pPr>
        <w:keepNext/>
        <w:jc w:val="center"/>
      </w:pPr>
      <w:r w:rsidRPr="00411B78">
        <w:rPr>
          <w:noProof/>
        </w:rPr>
        <w:drawing>
          <wp:inline distT="0" distB="0" distL="0" distR="0" wp14:anchorId="463A2D91" wp14:editId="302E3697">
            <wp:extent cx="5753770" cy="1466850"/>
            <wp:effectExtent l="76200" t="76200" r="113665" b="11430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6"/>
                    <a:stretch>
                      <a:fillRect/>
                    </a:stretch>
                  </pic:blipFill>
                  <pic:spPr>
                    <a:xfrm>
                      <a:off x="0" y="0"/>
                      <a:ext cx="5760623" cy="1468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445A3" w14:textId="6046BE7A" w:rsidR="00D32458" w:rsidRPr="00D32458" w:rsidRDefault="00411B78" w:rsidP="008527AB">
      <w:pPr>
        <w:pStyle w:val="Caption"/>
        <w:jc w:val="center"/>
      </w:pPr>
      <w:r>
        <w:t xml:space="preserve">Figure </w:t>
      </w:r>
      <w:r>
        <w:fldChar w:fldCharType="begin"/>
      </w:r>
      <w:r>
        <w:instrText xml:space="preserve"> SEQ Figure \* ARABIC </w:instrText>
      </w:r>
      <w:r>
        <w:fldChar w:fldCharType="separate"/>
      </w:r>
      <w:r w:rsidR="0080250F">
        <w:rPr>
          <w:noProof/>
        </w:rPr>
        <w:t>12</w:t>
      </w:r>
      <w:r>
        <w:fldChar w:fldCharType="end"/>
      </w:r>
    </w:p>
    <w:p w14:paraId="51D529B0" w14:textId="1193D590" w:rsidR="6C264FFA" w:rsidRDefault="1AAF8273" w:rsidP="6C264FFA">
      <w:pPr>
        <w:pStyle w:val="Heading2"/>
        <w:ind w:left="630"/>
      </w:pPr>
      <w:bookmarkStart w:id="33" w:name="_Toc132918540"/>
      <w:r>
        <w:t>Font choices</w:t>
      </w:r>
      <w:bookmarkEnd w:id="33"/>
    </w:p>
    <w:p w14:paraId="6F749F45" w14:textId="7B2746A3" w:rsidR="00F87218" w:rsidRDefault="00D32458" w:rsidP="00F87218">
      <w:r w:rsidRPr="00D32458">
        <w:t xml:space="preserve">The typography used for this project </w:t>
      </w:r>
      <w:r w:rsidR="00411B78" w:rsidRPr="00D32458">
        <w:t>was</w:t>
      </w:r>
      <w:r w:rsidRPr="00D32458">
        <w:t xml:space="preserve"> carefully chosen to ensure that they were both aesthetically pleasing and simple to read. The choice of using Roboto and Lora was made after reviewing </w:t>
      </w:r>
      <w:r w:rsidR="00B07445" w:rsidRPr="00D32458">
        <w:t>a few</w:t>
      </w:r>
      <w:r w:rsidRPr="00D32458">
        <w:t xml:space="preserve"> font alternatives. The elegant and timeless design of the serif the font Lora makes it the ideal choice for a traditional barbershop. Roboto is a clear, contemporary sans-serif typeface that goes well with Lora's traditional appearance. Both typefaces are also very readable, which makes them a great option for an online booking system where customers must swiftly navigate through the website's content. Overall, the combination of Roboto and Lora contributes to the creation of a user-friendly, and aesthetically pleasing design.</w:t>
      </w:r>
    </w:p>
    <w:p w14:paraId="52A983BC" w14:textId="77777777" w:rsidR="0093252F" w:rsidRDefault="00F87218" w:rsidP="0093252F">
      <w:pPr>
        <w:keepNext/>
      </w:pPr>
      <w:r w:rsidRPr="00F87218">
        <w:rPr>
          <w:noProof/>
        </w:rPr>
        <w:lastRenderedPageBreak/>
        <w:drawing>
          <wp:inline distT="0" distB="0" distL="0" distR="0" wp14:anchorId="1D522A1A" wp14:editId="0454F70B">
            <wp:extent cx="5731510" cy="958215"/>
            <wp:effectExtent l="76200" t="76200" r="116840" b="1085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5731510" cy="958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02EFE5" w14:textId="3225DE3A" w:rsidR="00F87218" w:rsidRDefault="0093252F" w:rsidP="002C3AED">
      <w:pPr>
        <w:pStyle w:val="Caption"/>
        <w:jc w:val="center"/>
      </w:pPr>
      <w:r>
        <w:t xml:space="preserve">Figure </w:t>
      </w:r>
      <w:r>
        <w:fldChar w:fldCharType="begin"/>
      </w:r>
      <w:r>
        <w:instrText xml:space="preserve"> SEQ Figure \* ARABIC </w:instrText>
      </w:r>
      <w:r>
        <w:fldChar w:fldCharType="separate"/>
      </w:r>
      <w:r w:rsidR="0080250F">
        <w:rPr>
          <w:noProof/>
        </w:rPr>
        <w:t>13</w:t>
      </w:r>
      <w:r>
        <w:fldChar w:fldCharType="end"/>
      </w:r>
    </w:p>
    <w:p w14:paraId="05634E2B" w14:textId="77777777" w:rsidR="00B45A41" w:rsidRDefault="00B45A41" w:rsidP="00411B78">
      <w:pPr>
        <w:keepNext/>
        <w:jc w:val="center"/>
      </w:pPr>
      <w:r w:rsidRPr="00B45A41">
        <w:rPr>
          <w:noProof/>
        </w:rPr>
        <w:drawing>
          <wp:inline distT="0" distB="0" distL="0" distR="0" wp14:anchorId="034B220E" wp14:editId="306021D9">
            <wp:extent cx="5731510" cy="1910080"/>
            <wp:effectExtent l="76200" t="76200" r="116840" b="10922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8"/>
                    <a:stretch>
                      <a:fillRect/>
                    </a:stretch>
                  </pic:blipFill>
                  <pic:spPr>
                    <a:xfrm>
                      <a:off x="0" y="0"/>
                      <a:ext cx="5731510" cy="1910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98C42E" w14:textId="42E613F3" w:rsidR="008527AB" w:rsidRPr="008527AB" w:rsidRDefault="00B45A41" w:rsidP="008527AB">
      <w:pPr>
        <w:pStyle w:val="Caption"/>
        <w:jc w:val="center"/>
      </w:pPr>
      <w:r>
        <w:t xml:space="preserve">Figure </w:t>
      </w:r>
      <w:r>
        <w:fldChar w:fldCharType="begin"/>
      </w:r>
      <w:r>
        <w:instrText xml:space="preserve"> SEQ Figure \* ARABIC </w:instrText>
      </w:r>
      <w:r>
        <w:fldChar w:fldCharType="separate"/>
      </w:r>
      <w:r w:rsidR="0080250F">
        <w:rPr>
          <w:noProof/>
        </w:rPr>
        <w:t>14</w:t>
      </w:r>
      <w:r>
        <w:fldChar w:fldCharType="end"/>
      </w:r>
    </w:p>
    <w:p w14:paraId="440C335B" w14:textId="4ECB048C" w:rsidR="6C264FFA" w:rsidRDefault="1AAF8273" w:rsidP="6C264FFA">
      <w:pPr>
        <w:pStyle w:val="Heading2"/>
        <w:ind w:left="630"/>
      </w:pPr>
      <w:bookmarkStart w:id="34" w:name="_Toc132918541"/>
      <w:r>
        <w:t>Wireframes</w:t>
      </w:r>
      <w:bookmarkEnd w:id="34"/>
    </w:p>
    <w:p w14:paraId="5B2308A2" w14:textId="1488F38D" w:rsidR="00E15571" w:rsidRDefault="00D1045D" w:rsidP="6C264FFA">
      <w:r w:rsidRPr="00D1045D">
        <w:t>Wireframes were created using Figma to offer an easily understood visual representation of the application's design. Wireframes were made for most main </w:t>
      </w:r>
      <w:r w:rsidR="00DE2CE3" w:rsidRPr="00D1045D">
        <w:t>pages</w:t>
      </w:r>
      <w:r w:rsidRPr="00D1045D">
        <w:t xml:space="preserve"> of the application in this project, including the homepage,</w:t>
      </w:r>
      <w:r w:rsidR="008A213F">
        <w:t xml:space="preserve"> login/register page,</w:t>
      </w:r>
      <w:r w:rsidRPr="00D1045D">
        <w:t xml:space="preserve"> the booking section, the about page, and the contact page. With placeholders for text and images, the wireframes were made to be simple and clear. </w:t>
      </w:r>
    </w:p>
    <w:p w14:paraId="7D213A32" w14:textId="77777777" w:rsidR="008527AB" w:rsidRDefault="008527AB" w:rsidP="6C264FFA"/>
    <w:p w14:paraId="6DBF90CF" w14:textId="77777777" w:rsidR="00E35160" w:rsidRDefault="00E35160" w:rsidP="6C264FFA"/>
    <w:p w14:paraId="6678E8BE" w14:textId="091F295E" w:rsidR="0093252F" w:rsidRDefault="00E35160" w:rsidP="0093252F">
      <w:pPr>
        <w:keepNext/>
        <w:jc w:val="center"/>
      </w:pPr>
      <w:r w:rsidRPr="00E35160">
        <w:rPr>
          <w:noProof/>
        </w:rPr>
        <w:lastRenderedPageBreak/>
        <w:drawing>
          <wp:inline distT="0" distB="0" distL="0" distR="0" wp14:anchorId="0B82A3EA" wp14:editId="638D651C">
            <wp:extent cx="4199370" cy="8391525"/>
            <wp:effectExtent l="76200" t="76200" r="106045" b="10477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29"/>
                    <a:stretch>
                      <a:fillRect/>
                    </a:stretch>
                  </pic:blipFill>
                  <pic:spPr>
                    <a:xfrm>
                      <a:off x="0" y="0"/>
                      <a:ext cx="4201177" cy="83951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3EC9E3" w14:textId="6A897B09" w:rsidR="6C264FFA"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15</w:t>
      </w:r>
      <w:r>
        <w:fldChar w:fldCharType="end"/>
      </w:r>
    </w:p>
    <w:p w14:paraId="2B459820" w14:textId="0C624425" w:rsidR="00986C32" w:rsidRDefault="00986C32" w:rsidP="00447F51">
      <w:pPr>
        <w:keepNext/>
        <w:jc w:val="center"/>
      </w:pPr>
      <w:r w:rsidRPr="00986C32">
        <w:rPr>
          <w:noProof/>
        </w:rPr>
        <w:lastRenderedPageBreak/>
        <w:drawing>
          <wp:inline distT="0" distB="0" distL="0" distR="0" wp14:anchorId="473C3DA1" wp14:editId="1869CF31">
            <wp:extent cx="2260305" cy="8201025"/>
            <wp:effectExtent l="76200" t="76200" r="121285" b="10477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0"/>
                    <a:stretch>
                      <a:fillRect/>
                    </a:stretch>
                  </pic:blipFill>
                  <pic:spPr>
                    <a:xfrm>
                      <a:off x="0" y="0"/>
                      <a:ext cx="2260845" cy="82029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E9DD04" w14:textId="659A3A2A" w:rsidR="00986C32" w:rsidRDefault="00986C32" w:rsidP="00447F51">
      <w:pPr>
        <w:pStyle w:val="Caption"/>
        <w:jc w:val="center"/>
      </w:pPr>
      <w:r>
        <w:t xml:space="preserve">Figure </w:t>
      </w:r>
      <w:r>
        <w:fldChar w:fldCharType="begin"/>
      </w:r>
      <w:r>
        <w:instrText xml:space="preserve"> SEQ Figure \* ARABIC </w:instrText>
      </w:r>
      <w:r>
        <w:fldChar w:fldCharType="separate"/>
      </w:r>
      <w:r w:rsidR="0080250F">
        <w:rPr>
          <w:noProof/>
        </w:rPr>
        <w:t>16</w:t>
      </w:r>
      <w:r>
        <w:fldChar w:fldCharType="end"/>
      </w:r>
    </w:p>
    <w:p w14:paraId="3FF6A73F" w14:textId="7364CB0C" w:rsidR="00447F51" w:rsidRDefault="00447F51" w:rsidP="00447F51">
      <w:pPr>
        <w:keepNext/>
        <w:jc w:val="center"/>
      </w:pPr>
      <w:r w:rsidRPr="00447F51">
        <w:rPr>
          <w:noProof/>
        </w:rPr>
        <w:lastRenderedPageBreak/>
        <w:drawing>
          <wp:inline distT="0" distB="0" distL="0" distR="0" wp14:anchorId="01195AD6" wp14:editId="122D3D15">
            <wp:extent cx="4420217" cy="7678222"/>
            <wp:effectExtent l="76200" t="76200" r="114300" b="1136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1"/>
                    <a:stretch>
                      <a:fillRect/>
                    </a:stretch>
                  </pic:blipFill>
                  <pic:spPr>
                    <a:xfrm>
                      <a:off x="0" y="0"/>
                      <a:ext cx="4420217" cy="7678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C9F77" w14:textId="2E652B71" w:rsidR="00447F51" w:rsidRDefault="00447F51" w:rsidP="00447F51">
      <w:pPr>
        <w:pStyle w:val="Caption"/>
        <w:jc w:val="center"/>
      </w:pPr>
      <w:r>
        <w:t xml:space="preserve">Figure </w:t>
      </w:r>
      <w:r>
        <w:fldChar w:fldCharType="begin"/>
      </w:r>
      <w:r>
        <w:instrText xml:space="preserve"> SEQ Figure \* ARABIC </w:instrText>
      </w:r>
      <w:r>
        <w:fldChar w:fldCharType="separate"/>
      </w:r>
      <w:r w:rsidR="0080250F">
        <w:rPr>
          <w:noProof/>
        </w:rPr>
        <w:t>17</w:t>
      </w:r>
      <w:r>
        <w:fldChar w:fldCharType="end"/>
      </w:r>
    </w:p>
    <w:p w14:paraId="5851E63E" w14:textId="77777777" w:rsidR="00BA0CE6" w:rsidRDefault="00BA0CE6" w:rsidP="00BA0CE6"/>
    <w:p w14:paraId="245FEE0C" w14:textId="77777777" w:rsidR="00BA0CE6" w:rsidRDefault="00BA0CE6" w:rsidP="00BA0CE6"/>
    <w:p w14:paraId="78C58E9C" w14:textId="77777777" w:rsidR="00BA0CE6" w:rsidRDefault="00BA0CE6" w:rsidP="00BA0CE6">
      <w:pPr>
        <w:keepNext/>
        <w:jc w:val="center"/>
      </w:pPr>
      <w:r w:rsidRPr="00BA0CE6">
        <w:rPr>
          <w:noProof/>
        </w:rPr>
        <w:lastRenderedPageBreak/>
        <w:drawing>
          <wp:inline distT="0" distB="0" distL="0" distR="0" wp14:anchorId="497CA5D5" wp14:editId="2A90F269">
            <wp:extent cx="4324954" cy="7916380"/>
            <wp:effectExtent l="76200" t="76200" r="114300" b="1041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2"/>
                    <a:stretch>
                      <a:fillRect/>
                    </a:stretch>
                  </pic:blipFill>
                  <pic:spPr>
                    <a:xfrm>
                      <a:off x="0" y="0"/>
                      <a:ext cx="4324954" cy="7916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826FA" w14:textId="32E22936" w:rsidR="00BA0CE6" w:rsidRDefault="00BA0CE6" w:rsidP="00BA0CE6">
      <w:pPr>
        <w:pStyle w:val="Caption"/>
        <w:jc w:val="center"/>
      </w:pPr>
      <w:r>
        <w:t xml:space="preserve">Figure </w:t>
      </w:r>
      <w:r>
        <w:fldChar w:fldCharType="begin"/>
      </w:r>
      <w:r>
        <w:instrText xml:space="preserve"> SEQ Figure \* ARABIC </w:instrText>
      </w:r>
      <w:r>
        <w:fldChar w:fldCharType="separate"/>
      </w:r>
      <w:r w:rsidR="0080250F">
        <w:rPr>
          <w:noProof/>
        </w:rPr>
        <w:t>18</w:t>
      </w:r>
      <w:r>
        <w:fldChar w:fldCharType="end"/>
      </w:r>
    </w:p>
    <w:p w14:paraId="5201AA94" w14:textId="77777777" w:rsidR="00BA0CE6" w:rsidRDefault="00BA0CE6" w:rsidP="00BA0CE6"/>
    <w:p w14:paraId="3C53C098" w14:textId="77777777" w:rsidR="00843F85" w:rsidRDefault="00843F85" w:rsidP="00843F85">
      <w:pPr>
        <w:keepNext/>
        <w:jc w:val="center"/>
      </w:pPr>
      <w:r w:rsidRPr="00843F85">
        <w:rPr>
          <w:noProof/>
        </w:rPr>
        <w:lastRenderedPageBreak/>
        <w:drawing>
          <wp:inline distT="0" distB="0" distL="0" distR="0" wp14:anchorId="3318140D" wp14:editId="1A014FA6">
            <wp:extent cx="4990515" cy="3772786"/>
            <wp:effectExtent l="76200" t="76200" r="114935" b="113665"/>
            <wp:docPr id="40" name="Picture 40"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indoor&#10;&#10;Description automatically generated"/>
                    <pic:cNvPicPr/>
                  </pic:nvPicPr>
                  <pic:blipFill>
                    <a:blip r:embed="rId33"/>
                    <a:stretch>
                      <a:fillRect/>
                    </a:stretch>
                  </pic:blipFill>
                  <pic:spPr>
                    <a:xfrm>
                      <a:off x="0" y="0"/>
                      <a:ext cx="4996426" cy="3777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8997C" w14:textId="68C006DC" w:rsidR="00BA0CE6" w:rsidRDefault="00843F85" w:rsidP="00843F85">
      <w:pPr>
        <w:pStyle w:val="Caption"/>
        <w:jc w:val="center"/>
      </w:pPr>
      <w:r>
        <w:t xml:space="preserve">Figure </w:t>
      </w:r>
      <w:r>
        <w:fldChar w:fldCharType="begin"/>
      </w:r>
      <w:r>
        <w:instrText xml:space="preserve"> SEQ Figure \* ARABIC </w:instrText>
      </w:r>
      <w:r>
        <w:fldChar w:fldCharType="separate"/>
      </w:r>
      <w:r w:rsidR="0080250F">
        <w:rPr>
          <w:noProof/>
        </w:rPr>
        <w:t>19</w:t>
      </w:r>
      <w:r>
        <w:fldChar w:fldCharType="end"/>
      </w:r>
    </w:p>
    <w:p w14:paraId="7158DB3E" w14:textId="77777777" w:rsidR="0080250F" w:rsidRDefault="0080250F" w:rsidP="0080250F">
      <w:pPr>
        <w:keepNext/>
        <w:jc w:val="center"/>
      </w:pPr>
      <w:r w:rsidRPr="0080250F">
        <w:rPr>
          <w:noProof/>
        </w:rPr>
        <w:drawing>
          <wp:inline distT="0" distB="0" distL="0" distR="0" wp14:anchorId="6CEFB013" wp14:editId="76F44156">
            <wp:extent cx="4963632" cy="3736300"/>
            <wp:effectExtent l="76200" t="76200" r="123190" b="11239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34"/>
                    <a:stretch>
                      <a:fillRect/>
                    </a:stretch>
                  </pic:blipFill>
                  <pic:spPr>
                    <a:xfrm>
                      <a:off x="0" y="0"/>
                      <a:ext cx="4971671" cy="3742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7F3BCA" w14:textId="64275EF1" w:rsidR="00BA0CE6" w:rsidRPr="00BA0CE6" w:rsidRDefault="0080250F" w:rsidP="0080250F">
      <w:pPr>
        <w:pStyle w:val="Caption"/>
        <w:jc w:val="center"/>
      </w:pPr>
      <w:r>
        <w:t>Figure 20</w:t>
      </w:r>
    </w:p>
    <w:p w14:paraId="7CDD1580" w14:textId="56D168AA" w:rsidR="00FF3400" w:rsidRDefault="0E4C1D65" w:rsidP="6C264FFA">
      <w:pPr>
        <w:pStyle w:val="Heading1"/>
        <w:ind w:left="630"/>
      </w:pPr>
      <w:bookmarkStart w:id="35" w:name="_Toc132918542"/>
      <w:r>
        <w:lastRenderedPageBreak/>
        <w:t>Database Design</w:t>
      </w:r>
      <w:bookmarkEnd w:id="35"/>
      <w:r>
        <w:t xml:space="preserve"> </w:t>
      </w:r>
    </w:p>
    <w:p w14:paraId="4333EEC8" w14:textId="56A3AC66" w:rsidR="00C05990" w:rsidRDefault="00C05990" w:rsidP="00C05990">
      <w:pPr>
        <w:pStyle w:val="Heading2"/>
      </w:pPr>
      <w:bookmarkStart w:id="36" w:name="_Toc132918543"/>
      <w:r>
        <w:t>Introduction</w:t>
      </w:r>
      <w:bookmarkEnd w:id="36"/>
    </w:p>
    <w:p w14:paraId="32FD455B" w14:textId="7CCA26A9" w:rsidR="00DE2CE3" w:rsidRPr="00C05990" w:rsidRDefault="005339D6" w:rsidP="00C05990">
      <w:r w:rsidRPr="005339D6">
        <w:t xml:space="preserve">The database design and implementation for the barbershop booking system will be discussed in this section. The description of the database, including its objectives and purposes, will be covered in this portion. In addition, </w:t>
      </w:r>
      <w:r w:rsidR="00CA4384">
        <w:t xml:space="preserve">I </w:t>
      </w:r>
      <w:r w:rsidR="00CA4384" w:rsidRPr="005339D6">
        <w:t>will</w:t>
      </w:r>
      <w:r w:rsidRPr="005339D6">
        <w:t xml:space="preserve"> include a textual breakdown of the dataset's numerous tables, columns, and connections</w:t>
      </w:r>
      <w:r w:rsidR="0039045E">
        <w:t>.</w:t>
      </w:r>
    </w:p>
    <w:p w14:paraId="5A8FBEB8" w14:textId="33D97E09" w:rsidR="007A2528" w:rsidRDefault="2F94ACD0" w:rsidP="00FF3400">
      <w:pPr>
        <w:pStyle w:val="Heading2"/>
      </w:pPr>
      <w:bookmarkStart w:id="37" w:name="_Toc132918544"/>
      <w:r>
        <w:t>Description</w:t>
      </w:r>
      <w:bookmarkEnd w:id="37"/>
    </w:p>
    <w:p w14:paraId="767D1E0F" w14:textId="64A2E122" w:rsidR="00EF1D46" w:rsidRDefault="004B0403" w:rsidP="004B0403">
      <w:r>
        <w:t xml:space="preserve">The barbershop application will consist of </w:t>
      </w:r>
      <w:r w:rsidR="00165882">
        <w:t xml:space="preserve">a </w:t>
      </w:r>
      <w:r>
        <w:t xml:space="preserve">database that stores </w:t>
      </w:r>
      <w:r w:rsidR="0017742F">
        <w:t>all</w:t>
      </w:r>
      <w:r>
        <w:t xml:space="preserve"> the bookings</w:t>
      </w:r>
      <w:r w:rsidR="00165882">
        <w:t>, barbers, services</w:t>
      </w:r>
      <w:r w:rsidR="00462E53">
        <w:t xml:space="preserve">, users, </w:t>
      </w:r>
      <w:r w:rsidR="00EF1D46">
        <w:t>and user roles</w:t>
      </w:r>
      <w:r w:rsidR="00165882">
        <w:t>.</w:t>
      </w:r>
    </w:p>
    <w:p w14:paraId="3EE08CD3" w14:textId="610E276B" w:rsidR="0017742F" w:rsidRDefault="0017742F" w:rsidP="00FD7D2D">
      <w:pPr>
        <w:pStyle w:val="ListParagraph"/>
        <w:numPr>
          <w:ilvl w:val="0"/>
          <w:numId w:val="14"/>
        </w:numPr>
      </w:pPr>
      <w:r w:rsidRPr="00027B93">
        <w:rPr>
          <w:b/>
          <w:bCs/>
        </w:rPr>
        <w:t>Bookings</w:t>
      </w:r>
      <w:r>
        <w:t xml:space="preserve">: </w:t>
      </w:r>
      <w:r w:rsidR="00297192">
        <w:t>For each booking made, the database will need to store the date</w:t>
      </w:r>
      <w:r w:rsidR="00027B93">
        <w:t xml:space="preserve"> and time.</w:t>
      </w:r>
    </w:p>
    <w:p w14:paraId="024720AF" w14:textId="5390EA46" w:rsidR="00027B93" w:rsidRPr="00B32F7D" w:rsidRDefault="00027B93" w:rsidP="00FD7D2D">
      <w:pPr>
        <w:pStyle w:val="ListParagraph"/>
        <w:numPr>
          <w:ilvl w:val="0"/>
          <w:numId w:val="14"/>
        </w:numPr>
        <w:rPr>
          <w:b/>
          <w:bCs/>
        </w:rPr>
      </w:pPr>
      <w:r w:rsidRPr="00027B93">
        <w:rPr>
          <w:b/>
          <w:bCs/>
        </w:rPr>
        <w:t>Barbers:</w:t>
      </w:r>
      <w:r>
        <w:rPr>
          <w:b/>
          <w:bCs/>
        </w:rPr>
        <w:t xml:space="preserve"> </w:t>
      </w:r>
      <w:r>
        <w:t xml:space="preserve">The </w:t>
      </w:r>
      <w:r w:rsidR="001E421A">
        <w:t>barber’s</w:t>
      </w:r>
      <w:r>
        <w:t xml:space="preserve"> name, bio, email, and phone number </w:t>
      </w:r>
      <w:r w:rsidR="00B32F7D">
        <w:t>needs to be stored in the database.</w:t>
      </w:r>
    </w:p>
    <w:p w14:paraId="67352162" w14:textId="50797C7D" w:rsidR="00B32F7D" w:rsidRPr="006606A6" w:rsidRDefault="00B32F7D" w:rsidP="00FD7D2D">
      <w:pPr>
        <w:pStyle w:val="ListParagraph"/>
        <w:numPr>
          <w:ilvl w:val="0"/>
          <w:numId w:val="14"/>
        </w:numPr>
        <w:rPr>
          <w:b/>
          <w:bCs/>
        </w:rPr>
      </w:pPr>
      <w:r>
        <w:rPr>
          <w:b/>
          <w:bCs/>
        </w:rPr>
        <w:t xml:space="preserve">Services: </w:t>
      </w:r>
      <w:r>
        <w:t xml:space="preserve">The services table will contain the haircut, description, price, </w:t>
      </w:r>
      <w:r w:rsidR="006606A6">
        <w:t>duration, and an image.</w:t>
      </w:r>
    </w:p>
    <w:p w14:paraId="0C61E5FB" w14:textId="6CF6B620" w:rsidR="006606A6" w:rsidRPr="00D72055" w:rsidRDefault="006606A6" w:rsidP="00FD7D2D">
      <w:pPr>
        <w:pStyle w:val="ListParagraph"/>
        <w:numPr>
          <w:ilvl w:val="0"/>
          <w:numId w:val="14"/>
        </w:numPr>
        <w:rPr>
          <w:b/>
          <w:bCs/>
        </w:rPr>
      </w:pPr>
      <w:r>
        <w:rPr>
          <w:b/>
          <w:bCs/>
        </w:rPr>
        <w:t xml:space="preserve">Users: </w:t>
      </w:r>
      <w:r w:rsidR="00DC6120">
        <w:t>This table will have a name and an email associated.</w:t>
      </w:r>
    </w:p>
    <w:p w14:paraId="7868F581" w14:textId="4F0EED3C" w:rsidR="00D72055" w:rsidRPr="00DE2CE3" w:rsidRDefault="00276C94" w:rsidP="00FD7D2D">
      <w:pPr>
        <w:pStyle w:val="ListParagraph"/>
        <w:numPr>
          <w:ilvl w:val="0"/>
          <w:numId w:val="14"/>
        </w:numPr>
        <w:rPr>
          <w:b/>
          <w:bCs/>
        </w:rPr>
      </w:pPr>
      <w:r>
        <w:rPr>
          <w:b/>
          <w:bCs/>
        </w:rPr>
        <w:t xml:space="preserve">User roles: </w:t>
      </w:r>
      <w:r>
        <w:t>will have a name and description.</w:t>
      </w:r>
    </w:p>
    <w:p w14:paraId="0538A2B7" w14:textId="77777777" w:rsidR="00DE2CE3" w:rsidRPr="00027B93" w:rsidRDefault="00DE2CE3" w:rsidP="00DE2CE3">
      <w:pPr>
        <w:pStyle w:val="ListParagraph"/>
        <w:rPr>
          <w:b/>
          <w:bCs/>
        </w:rPr>
      </w:pPr>
    </w:p>
    <w:p w14:paraId="3858C9B5" w14:textId="141A0130" w:rsidR="00FF3400" w:rsidRDefault="2F94ACD0" w:rsidP="00D203F9">
      <w:pPr>
        <w:pStyle w:val="Heading2"/>
      </w:pPr>
      <w:bookmarkStart w:id="38" w:name="_Toc132918545"/>
      <w:r>
        <w:t>Business Reporting Requirements</w:t>
      </w:r>
      <w:bookmarkEnd w:id="38"/>
    </w:p>
    <w:p w14:paraId="689B5F9B" w14:textId="78ECC68F" w:rsidR="00B93F49" w:rsidRPr="00B93F49" w:rsidRDefault="00B93F49" w:rsidP="00B93F49">
      <w:r>
        <w:t>Below is a list of the business reporting requirements in order of importance.</w:t>
      </w:r>
    </w:p>
    <w:p w14:paraId="41A3D692" w14:textId="2AA35A2C" w:rsidR="0CC7C583" w:rsidRDefault="000D7322" w:rsidP="00FD7D2D">
      <w:pPr>
        <w:pStyle w:val="ListParagraph"/>
        <w:numPr>
          <w:ilvl w:val="0"/>
          <w:numId w:val="11"/>
        </w:numPr>
      </w:pPr>
      <w:r>
        <w:t>User</w:t>
      </w:r>
      <w:r w:rsidR="00B93F49">
        <w:t>s</w:t>
      </w:r>
      <w:r w:rsidR="0CC7C583">
        <w:t xml:space="preserve"> </w:t>
      </w:r>
      <w:r w:rsidR="009F06D4">
        <w:t>must</w:t>
      </w:r>
      <w:r w:rsidR="0CC7C583">
        <w:t xml:space="preserve"> be able to</w:t>
      </w:r>
      <w:r>
        <w:t xml:space="preserve"> make a booking, view th</w:t>
      </w:r>
      <w:r w:rsidR="00B93F49">
        <w:t xml:space="preserve">e booking, edit the </w:t>
      </w:r>
      <w:r w:rsidR="00AA7AEE">
        <w:t>booking,</w:t>
      </w:r>
      <w:r w:rsidR="00B93F49">
        <w:t xml:space="preserve"> and cancel a booking</w:t>
      </w:r>
      <w:r w:rsidR="0CC7C583">
        <w:t>.</w:t>
      </w:r>
    </w:p>
    <w:p w14:paraId="00B213A0" w14:textId="63FE127B" w:rsidR="00AA7AEE" w:rsidRDefault="000E77AB" w:rsidP="00FD7D2D">
      <w:pPr>
        <w:pStyle w:val="ListParagraph"/>
        <w:numPr>
          <w:ilvl w:val="0"/>
          <w:numId w:val="11"/>
        </w:numPr>
      </w:pPr>
      <w:r>
        <w:t xml:space="preserve">Users </w:t>
      </w:r>
      <w:r w:rsidR="003443CB">
        <w:t>must be able to view their most recent booking.</w:t>
      </w:r>
    </w:p>
    <w:p w14:paraId="3C252C19" w14:textId="39BC2CB3" w:rsidR="00BA5410" w:rsidRDefault="00BA5410" w:rsidP="00FD7D2D">
      <w:pPr>
        <w:pStyle w:val="ListParagraph"/>
        <w:numPr>
          <w:ilvl w:val="0"/>
          <w:numId w:val="11"/>
        </w:numPr>
      </w:pPr>
      <w:r>
        <w:t>Users must be able to login and register to the application.</w:t>
      </w:r>
    </w:p>
    <w:p w14:paraId="1E1F4E6A" w14:textId="084E497F" w:rsidR="003443CB" w:rsidRDefault="003443CB" w:rsidP="00FD7D2D">
      <w:pPr>
        <w:pStyle w:val="ListParagraph"/>
        <w:numPr>
          <w:ilvl w:val="0"/>
          <w:numId w:val="11"/>
        </w:numPr>
      </w:pPr>
      <w:r>
        <w:t>Users may view all services offered by the barbershop.</w:t>
      </w:r>
    </w:p>
    <w:p w14:paraId="7450B2A0" w14:textId="77B40FD1" w:rsidR="003443CB" w:rsidRDefault="003443CB" w:rsidP="00FD7D2D">
      <w:pPr>
        <w:pStyle w:val="ListParagraph"/>
        <w:numPr>
          <w:ilvl w:val="0"/>
          <w:numId w:val="11"/>
        </w:numPr>
      </w:pPr>
      <w:r>
        <w:t>Users may view all the barbers that work within the shop.</w:t>
      </w:r>
    </w:p>
    <w:p w14:paraId="44E450E3" w14:textId="0B4586E5" w:rsidR="43A8444D" w:rsidRDefault="003443CB" w:rsidP="00FD7D2D">
      <w:pPr>
        <w:pStyle w:val="ListParagraph"/>
        <w:numPr>
          <w:ilvl w:val="0"/>
          <w:numId w:val="11"/>
        </w:numPr>
      </w:pPr>
      <w:r>
        <w:t>Users may view a specific service and read the details.</w:t>
      </w:r>
    </w:p>
    <w:p w14:paraId="1CE384FE" w14:textId="71056355" w:rsidR="003443CB" w:rsidRDefault="003443CB" w:rsidP="00FD7D2D">
      <w:pPr>
        <w:pStyle w:val="ListParagraph"/>
        <w:numPr>
          <w:ilvl w:val="0"/>
          <w:numId w:val="11"/>
        </w:numPr>
      </w:pPr>
      <w:r>
        <w:t>Users can view a specific barber’s profile.</w:t>
      </w:r>
    </w:p>
    <w:p w14:paraId="59D7BAA7" w14:textId="7D6ACA87" w:rsidR="003443CB" w:rsidRDefault="00C22AF9" w:rsidP="00FD7D2D">
      <w:pPr>
        <w:pStyle w:val="ListParagraph"/>
        <w:numPr>
          <w:ilvl w:val="0"/>
          <w:numId w:val="11"/>
        </w:numPr>
      </w:pPr>
      <w:r>
        <w:t xml:space="preserve">Admin </w:t>
      </w:r>
      <w:r w:rsidR="00CA0404">
        <w:t>can view all bookings, edit a booking, delete a booking</w:t>
      </w:r>
      <w:r w:rsidR="00E91363">
        <w:t>, and view a single booking.</w:t>
      </w:r>
    </w:p>
    <w:p w14:paraId="6883E70C" w14:textId="28150BBE" w:rsidR="00E91363" w:rsidRDefault="00E91363" w:rsidP="00FD7D2D">
      <w:pPr>
        <w:pStyle w:val="ListParagraph"/>
        <w:numPr>
          <w:ilvl w:val="0"/>
          <w:numId w:val="11"/>
        </w:numPr>
      </w:pPr>
      <w:r>
        <w:t xml:space="preserve">Admin may add a new barber to the shop, edit an existing barber, </w:t>
      </w:r>
      <w:r w:rsidR="00784090">
        <w:t xml:space="preserve">remove a </w:t>
      </w:r>
      <w:r w:rsidR="00D3590E">
        <w:t>barber,</w:t>
      </w:r>
      <w:r w:rsidR="00784090">
        <w:t xml:space="preserve"> or update a barber’s profile.</w:t>
      </w:r>
    </w:p>
    <w:p w14:paraId="408FE774" w14:textId="47269273" w:rsidR="00FF3400" w:rsidRPr="00DE2CE3" w:rsidRDefault="00D3590E" w:rsidP="00DE2CE3">
      <w:pPr>
        <w:pStyle w:val="ListParagraph"/>
        <w:numPr>
          <w:ilvl w:val="0"/>
          <w:numId w:val="11"/>
        </w:numPr>
      </w:pPr>
      <w:r>
        <w:lastRenderedPageBreak/>
        <w:t xml:space="preserve">Admin will be able to </w:t>
      </w:r>
      <w:r w:rsidR="00E3029A">
        <w:t>add a new haircut to the list of services, remove a haircut, update</w:t>
      </w:r>
      <w:r w:rsidR="00B91F50">
        <w:t xml:space="preserve"> a </w:t>
      </w:r>
      <w:r w:rsidR="00BA5410">
        <w:t>haircut,</w:t>
      </w:r>
      <w:r w:rsidR="0072359C">
        <w:t xml:space="preserve"> and view all.</w:t>
      </w:r>
    </w:p>
    <w:p w14:paraId="78B00986" w14:textId="2604CB32" w:rsidR="001F55BE" w:rsidRDefault="2F94ACD0" w:rsidP="00FF3400">
      <w:pPr>
        <w:pStyle w:val="Heading2"/>
        <w:rPr>
          <w:rFonts w:eastAsia="Calibri"/>
        </w:rPr>
      </w:pPr>
      <w:bookmarkStart w:id="39" w:name="_Toc132918546"/>
      <w:r w:rsidRPr="524976F0">
        <w:rPr>
          <w:rFonts w:eastAsia="Calibri"/>
        </w:rPr>
        <w:t>Textual Representation of Dataset</w:t>
      </w:r>
      <w:bookmarkEnd w:id="39"/>
    </w:p>
    <w:p w14:paraId="068527A7" w14:textId="4312C4CD" w:rsidR="005E3350" w:rsidRPr="005E3350" w:rsidRDefault="005E3350" w:rsidP="005E3350">
      <w:r>
        <w:t>Below I will outline a textual representation of the dataset that will be used within the application.</w:t>
      </w:r>
    </w:p>
    <w:p w14:paraId="20F416B5" w14:textId="04A7DE0F" w:rsidR="009575A9" w:rsidRDefault="00490C2B" w:rsidP="009575A9">
      <w:r w:rsidRPr="00FB7280">
        <w:rPr>
          <w:b/>
          <w:bCs/>
        </w:rPr>
        <w:t>BOOKINGS</w:t>
      </w:r>
      <w:r>
        <w:t xml:space="preserve"> (</w:t>
      </w:r>
      <w:r w:rsidR="000E1F76">
        <w:t>id,</w:t>
      </w:r>
      <w:r w:rsidR="00250848">
        <w:t xml:space="preserve"> date, time, </w:t>
      </w:r>
      <w:proofErr w:type="spellStart"/>
      <w:r w:rsidR="00250848">
        <w:t>barber_id</w:t>
      </w:r>
      <w:proofErr w:type="spellEnd"/>
      <w:r w:rsidR="00250848">
        <w:t xml:space="preserve">, </w:t>
      </w:r>
      <w:proofErr w:type="spellStart"/>
      <w:r w:rsidR="00250848">
        <w:t>services_id</w:t>
      </w:r>
      <w:proofErr w:type="spellEnd"/>
      <w:r w:rsidR="00250848">
        <w:t xml:space="preserve">, </w:t>
      </w:r>
      <w:proofErr w:type="spellStart"/>
      <w:r w:rsidR="00250848">
        <w:t>user_id</w:t>
      </w:r>
      <w:proofErr w:type="spellEnd"/>
      <w:r>
        <w:t>)</w:t>
      </w:r>
    </w:p>
    <w:p w14:paraId="43DB5055" w14:textId="5722B90E" w:rsidR="005143B2" w:rsidRDefault="005143B2" w:rsidP="009575A9">
      <w:r w:rsidRPr="00FB7280">
        <w:rPr>
          <w:b/>
          <w:bCs/>
        </w:rPr>
        <w:t>USER</w:t>
      </w:r>
      <w:r w:rsidR="008A44CD" w:rsidRPr="00FB7280">
        <w:rPr>
          <w:b/>
          <w:bCs/>
        </w:rPr>
        <w:t>S</w:t>
      </w:r>
      <w:r>
        <w:t xml:space="preserve"> (id,</w:t>
      </w:r>
      <w:r w:rsidR="008A44CD">
        <w:t xml:space="preserve"> name, email</w:t>
      </w:r>
      <w:r>
        <w:t>)</w:t>
      </w:r>
    </w:p>
    <w:p w14:paraId="646A2517" w14:textId="11872B6F" w:rsidR="006766FF" w:rsidRDefault="006766FF" w:rsidP="009575A9">
      <w:r w:rsidRPr="00FB7280">
        <w:rPr>
          <w:b/>
          <w:bCs/>
        </w:rPr>
        <w:t>BARBERS</w:t>
      </w:r>
      <w:r>
        <w:t xml:space="preserve"> (</w:t>
      </w:r>
      <w:r w:rsidR="001F26FC">
        <w:t xml:space="preserve">id, name, email, </w:t>
      </w:r>
      <w:proofErr w:type="spellStart"/>
      <w:r w:rsidR="001F26FC">
        <w:t>phone_number</w:t>
      </w:r>
      <w:proofErr w:type="spellEnd"/>
      <w:r w:rsidR="008A44CD">
        <w:t>, bio, image</w:t>
      </w:r>
      <w:r>
        <w:t>)</w:t>
      </w:r>
    </w:p>
    <w:p w14:paraId="7F9D034C" w14:textId="76CCBF9F" w:rsidR="00A12060" w:rsidRDefault="00A25AC1" w:rsidP="009575A9">
      <w:r w:rsidRPr="00FB7280">
        <w:rPr>
          <w:b/>
          <w:bCs/>
        </w:rPr>
        <w:t>ROLES</w:t>
      </w:r>
      <w:r>
        <w:t xml:space="preserve"> (id, name, description)</w:t>
      </w:r>
    </w:p>
    <w:p w14:paraId="33EA9959" w14:textId="52B66600" w:rsidR="00FF3400" w:rsidRDefault="00A25AC1" w:rsidP="00FF3400">
      <w:r w:rsidRPr="00FB7280">
        <w:rPr>
          <w:b/>
          <w:bCs/>
        </w:rPr>
        <w:t xml:space="preserve">USER_ROLE </w:t>
      </w:r>
      <w:r>
        <w:t xml:space="preserve">(id, </w:t>
      </w:r>
      <w:proofErr w:type="spellStart"/>
      <w:r>
        <w:t>user_id</w:t>
      </w:r>
      <w:proofErr w:type="spellEnd"/>
      <w:r>
        <w:t xml:space="preserve">, </w:t>
      </w:r>
      <w:proofErr w:type="spellStart"/>
      <w:r>
        <w:t>role_id</w:t>
      </w:r>
      <w:proofErr w:type="spellEnd"/>
      <w:r>
        <w:t>)</w:t>
      </w:r>
    </w:p>
    <w:p w14:paraId="0A4D2365" w14:textId="1FA1A8A8" w:rsidR="007E11A3" w:rsidRDefault="00372486" w:rsidP="00FF3400">
      <w:r w:rsidRPr="00FB7280">
        <w:rPr>
          <w:b/>
          <w:bCs/>
        </w:rPr>
        <w:t>SERVICES</w:t>
      </w:r>
      <w:r>
        <w:t xml:space="preserve"> (id, haircut, description, price, duration, image</w:t>
      </w:r>
      <w:r w:rsidR="007E11A3">
        <w:t>)</w:t>
      </w:r>
    </w:p>
    <w:p w14:paraId="4A09C698" w14:textId="77777777" w:rsidR="00FF3400" w:rsidRDefault="2F94ACD0" w:rsidP="35FFBAFA">
      <w:pPr>
        <w:pStyle w:val="Heading2"/>
        <w:rPr>
          <w:rFonts w:eastAsia="Calibri"/>
        </w:rPr>
      </w:pPr>
      <w:bookmarkStart w:id="40" w:name="_Toc132918547"/>
      <w:r w:rsidRPr="35FFBAFA">
        <w:rPr>
          <w:rFonts w:eastAsia="Calibri"/>
        </w:rPr>
        <w:t>Business Rules</w:t>
      </w:r>
      <w:bookmarkEnd w:id="40"/>
    </w:p>
    <w:p w14:paraId="16FD5EC9" w14:textId="5DBF8D57" w:rsidR="00DB6E61" w:rsidRPr="00DB6E61" w:rsidRDefault="002732E0" w:rsidP="00DB6E61">
      <w:r>
        <w:t>The rules listed below outline how the application</w:t>
      </w:r>
      <w:r w:rsidR="006475F8">
        <w:t xml:space="preserve">’s tables will communicate </w:t>
      </w:r>
      <w:r w:rsidR="00966379">
        <w:t>using</w:t>
      </w:r>
      <w:r w:rsidR="007512B7">
        <w:t xml:space="preserve"> their assigned </w:t>
      </w:r>
      <w:r w:rsidR="00966379">
        <w:t>relationships</w:t>
      </w:r>
      <w:r w:rsidR="007512B7">
        <w:t>.</w:t>
      </w:r>
    </w:p>
    <w:p w14:paraId="5AD734CA" w14:textId="677303FB" w:rsidR="43A8444D" w:rsidRDefault="00D753E2" w:rsidP="00FD7D2D">
      <w:pPr>
        <w:pStyle w:val="ListParagraph"/>
        <w:numPr>
          <w:ilvl w:val="0"/>
          <w:numId w:val="10"/>
        </w:numPr>
      </w:pPr>
      <w:r>
        <w:t xml:space="preserve">A </w:t>
      </w:r>
      <w:r w:rsidR="00561F96" w:rsidRPr="00DB6E61">
        <w:rPr>
          <w:b/>
          <w:bCs/>
        </w:rPr>
        <w:t>User</w:t>
      </w:r>
      <w:r w:rsidR="00561F96">
        <w:t xml:space="preserve"> has many </w:t>
      </w:r>
      <w:r w:rsidR="00561F96" w:rsidRPr="00DB6E61">
        <w:rPr>
          <w:b/>
          <w:bCs/>
        </w:rPr>
        <w:t>bookings</w:t>
      </w:r>
      <w:r w:rsidR="0028012E">
        <w:t>.</w:t>
      </w:r>
    </w:p>
    <w:p w14:paraId="43327E55" w14:textId="609734E9" w:rsidR="00561F96" w:rsidRDefault="00561F96" w:rsidP="00FD7D2D">
      <w:pPr>
        <w:pStyle w:val="ListParagraph"/>
        <w:numPr>
          <w:ilvl w:val="0"/>
          <w:numId w:val="10"/>
        </w:numPr>
      </w:pPr>
      <w:r>
        <w:t xml:space="preserve">A </w:t>
      </w:r>
      <w:r w:rsidR="00DB6E61" w:rsidRPr="00DB6E61">
        <w:rPr>
          <w:b/>
          <w:bCs/>
        </w:rPr>
        <w:t>B</w:t>
      </w:r>
      <w:r w:rsidRPr="00DB6E61">
        <w:rPr>
          <w:b/>
          <w:bCs/>
        </w:rPr>
        <w:t>arber</w:t>
      </w:r>
      <w:r>
        <w:t xml:space="preserve"> has many </w:t>
      </w:r>
      <w:r w:rsidRPr="00DB6E61">
        <w:rPr>
          <w:b/>
          <w:bCs/>
        </w:rPr>
        <w:t>bookings</w:t>
      </w:r>
      <w:r w:rsidR="0028012E">
        <w:t>.</w:t>
      </w:r>
    </w:p>
    <w:p w14:paraId="668D9890" w14:textId="59E6699A" w:rsidR="00272FB3" w:rsidRDefault="00272FB3" w:rsidP="00FD7D2D">
      <w:pPr>
        <w:pStyle w:val="ListParagraph"/>
        <w:numPr>
          <w:ilvl w:val="0"/>
          <w:numId w:val="10"/>
        </w:numPr>
      </w:pPr>
      <w:r>
        <w:t xml:space="preserve">A </w:t>
      </w:r>
      <w:r w:rsidR="00DB6E61" w:rsidRPr="00DB6E61">
        <w:rPr>
          <w:b/>
          <w:bCs/>
        </w:rPr>
        <w:t>S</w:t>
      </w:r>
      <w:r w:rsidRPr="00DB6E61">
        <w:rPr>
          <w:b/>
          <w:bCs/>
        </w:rPr>
        <w:t>ervice</w:t>
      </w:r>
      <w:r>
        <w:t xml:space="preserve"> has many </w:t>
      </w:r>
      <w:r w:rsidRPr="00DB6E61">
        <w:rPr>
          <w:b/>
          <w:bCs/>
        </w:rPr>
        <w:t>bookings</w:t>
      </w:r>
      <w:r w:rsidR="0028012E">
        <w:t>.</w:t>
      </w:r>
    </w:p>
    <w:p w14:paraId="69CEC971" w14:textId="70BE2D7D" w:rsidR="0028012E" w:rsidRDefault="0028012E" w:rsidP="00FD7D2D">
      <w:pPr>
        <w:pStyle w:val="ListParagraph"/>
        <w:numPr>
          <w:ilvl w:val="0"/>
          <w:numId w:val="10"/>
        </w:numPr>
      </w:pPr>
      <w:r>
        <w:t xml:space="preserve">A </w:t>
      </w:r>
      <w:r w:rsidR="007512B7">
        <w:rPr>
          <w:b/>
          <w:bCs/>
        </w:rPr>
        <w:t>B</w:t>
      </w:r>
      <w:r w:rsidRPr="00DB6E61">
        <w:rPr>
          <w:b/>
          <w:bCs/>
        </w:rPr>
        <w:t>arber</w:t>
      </w:r>
      <w:r>
        <w:t xml:space="preserve"> has many </w:t>
      </w:r>
      <w:r w:rsidRPr="00DB6E61">
        <w:rPr>
          <w:b/>
          <w:bCs/>
        </w:rPr>
        <w:t>services</w:t>
      </w:r>
      <w:r>
        <w:t>.</w:t>
      </w:r>
    </w:p>
    <w:p w14:paraId="55BC5037" w14:textId="7E7D442F" w:rsidR="00DB6E61" w:rsidRDefault="00DB6E61" w:rsidP="00FD7D2D">
      <w:pPr>
        <w:pStyle w:val="ListParagraph"/>
        <w:numPr>
          <w:ilvl w:val="0"/>
          <w:numId w:val="10"/>
        </w:numPr>
      </w:pPr>
      <w:r>
        <w:t xml:space="preserve">A </w:t>
      </w:r>
      <w:r w:rsidR="007512B7">
        <w:rPr>
          <w:b/>
          <w:bCs/>
        </w:rPr>
        <w:t>S</w:t>
      </w:r>
      <w:r w:rsidRPr="00DB6E61">
        <w:rPr>
          <w:b/>
          <w:bCs/>
        </w:rPr>
        <w:t>ervice</w:t>
      </w:r>
      <w:r>
        <w:t xml:space="preserve"> has many </w:t>
      </w:r>
      <w:r w:rsidRPr="00DB6E61">
        <w:rPr>
          <w:b/>
          <w:bCs/>
        </w:rPr>
        <w:t>barbers</w:t>
      </w:r>
      <w:r>
        <w:t>.</w:t>
      </w:r>
    </w:p>
    <w:p w14:paraId="4AE4BA72" w14:textId="28821908" w:rsidR="00561F96" w:rsidRDefault="0005488A" w:rsidP="00FD7D2D">
      <w:pPr>
        <w:pStyle w:val="ListParagraph"/>
        <w:numPr>
          <w:ilvl w:val="0"/>
          <w:numId w:val="10"/>
        </w:numPr>
      </w:pPr>
      <w:proofErr w:type="gramStart"/>
      <w:r>
        <w:t xml:space="preserve">A </w:t>
      </w:r>
      <w:r w:rsidR="007512B7">
        <w:rPr>
          <w:b/>
          <w:bCs/>
        </w:rPr>
        <w:t>R</w:t>
      </w:r>
      <w:r w:rsidRPr="00DB6E61">
        <w:rPr>
          <w:b/>
          <w:bCs/>
        </w:rPr>
        <w:t>ole</w:t>
      </w:r>
      <w:proofErr w:type="gramEnd"/>
      <w:r>
        <w:t xml:space="preserve"> has many </w:t>
      </w:r>
      <w:r w:rsidRPr="00DB6E61">
        <w:rPr>
          <w:b/>
          <w:bCs/>
        </w:rPr>
        <w:t>users</w:t>
      </w:r>
      <w:r w:rsidR="0028012E">
        <w:t>.</w:t>
      </w:r>
    </w:p>
    <w:p w14:paraId="60FDA3FF" w14:textId="65406F20" w:rsidR="0039045E" w:rsidRDefault="00405A40" w:rsidP="0039045E">
      <w:pPr>
        <w:pStyle w:val="ListParagraph"/>
        <w:numPr>
          <w:ilvl w:val="0"/>
          <w:numId w:val="10"/>
        </w:numPr>
      </w:pPr>
      <w:r>
        <w:t xml:space="preserve">A </w:t>
      </w:r>
      <w:r w:rsidR="007512B7">
        <w:rPr>
          <w:b/>
          <w:bCs/>
        </w:rPr>
        <w:t>U</w:t>
      </w:r>
      <w:r w:rsidRPr="00DB6E61">
        <w:rPr>
          <w:b/>
          <w:bCs/>
        </w:rPr>
        <w:t>ser</w:t>
      </w:r>
      <w:r>
        <w:t xml:space="preserve"> has many </w:t>
      </w:r>
      <w:r w:rsidRPr="00DB6E61">
        <w:rPr>
          <w:b/>
          <w:bCs/>
        </w:rPr>
        <w:t>roles</w:t>
      </w:r>
      <w:r w:rsidR="0028012E">
        <w:t>.</w:t>
      </w:r>
    </w:p>
    <w:p w14:paraId="4DC414E2" w14:textId="77777777" w:rsidR="00CA4384" w:rsidRDefault="00CA4384" w:rsidP="00CA4384"/>
    <w:p w14:paraId="7031059F" w14:textId="77777777" w:rsidR="00CA4384" w:rsidRPr="0093252F" w:rsidRDefault="00CA4384" w:rsidP="00CA4384"/>
    <w:p w14:paraId="63A22392" w14:textId="568BC075" w:rsidR="00FF3400" w:rsidRDefault="2F94ACD0" w:rsidP="00FF3400">
      <w:pPr>
        <w:pStyle w:val="Heading2"/>
        <w:rPr>
          <w:rFonts w:eastAsia="Calibri"/>
        </w:rPr>
      </w:pPr>
      <w:bookmarkStart w:id="41" w:name="_Toc132918548"/>
      <w:bookmarkStart w:id="42" w:name="_Hlk62725883"/>
      <w:r w:rsidRPr="35FFBAFA">
        <w:rPr>
          <w:rFonts w:eastAsia="Calibri"/>
        </w:rPr>
        <w:t>Entity Relationship Diagram</w:t>
      </w:r>
      <w:bookmarkEnd w:id="41"/>
    </w:p>
    <w:p w14:paraId="1E5188DE" w14:textId="73F4044D" w:rsidR="00562758" w:rsidRPr="00562758" w:rsidRDefault="00090695" w:rsidP="00562758">
      <w:r w:rsidRPr="00090695">
        <w:t xml:space="preserve">The relationships between the entities in the database are visually represented by the Entity Relationship Diagram (ERD). The ERD displays the connections between the main database elements, such as users, bookings, barbers, and services. </w:t>
      </w:r>
      <w:r w:rsidR="00DB0F90">
        <w:t xml:space="preserve">The ERD may be seen in figure </w:t>
      </w:r>
      <w:proofErr w:type="gramStart"/>
      <w:r w:rsidR="00DB0F90">
        <w:t>17</w:t>
      </w:r>
      <w:proofErr w:type="gramEnd"/>
    </w:p>
    <w:p w14:paraId="416EE710" w14:textId="42638932" w:rsidR="0093252F" w:rsidRDefault="00133A27" w:rsidP="00133A27">
      <w:pPr>
        <w:keepNext/>
        <w:jc w:val="center"/>
      </w:pPr>
      <w:r w:rsidRPr="00133A27">
        <w:rPr>
          <w:noProof/>
        </w:rPr>
        <w:lastRenderedPageBreak/>
        <w:drawing>
          <wp:inline distT="0" distB="0" distL="0" distR="0" wp14:anchorId="7F931236" wp14:editId="1A26ADF2">
            <wp:extent cx="4357599" cy="3790950"/>
            <wp:effectExtent l="76200" t="76200" r="119380" b="11430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5"/>
                    <a:stretch>
                      <a:fillRect/>
                    </a:stretch>
                  </pic:blipFill>
                  <pic:spPr>
                    <a:xfrm>
                      <a:off x="0" y="0"/>
                      <a:ext cx="4393636" cy="38223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631D06" w14:textId="0334BF42" w:rsidR="00F020A0" w:rsidRDefault="0093252F" w:rsidP="0093252F">
      <w:pPr>
        <w:pStyle w:val="Caption"/>
        <w:jc w:val="center"/>
      </w:pPr>
      <w:r>
        <w:t xml:space="preserve">Figure </w:t>
      </w:r>
      <w:r>
        <w:fldChar w:fldCharType="begin"/>
      </w:r>
      <w:r>
        <w:instrText xml:space="preserve"> SEQ Figure \* ARABIC </w:instrText>
      </w:r>
      <w:r>
        <w:fldChar w:fldCharType="separate"/>
      </w:r>
      <w:r w:rsidR="0080250F">
        <w:rPr>
          <w:noProof/>
        </w:rPr>
        <w:t>21</w:t>
      </w:r>
      <w:r>
        <w:fldChar w:fldCharType="end"/>
      </w:r>
    </w:p>
    <w:p w14:paraId="66482D78" w14:textId="7A2FEDE0" w:rsidR="001F55BE" w:rsidRDefault="18E2E090" w:rsidP="001F55BE">
      <w:pPr>
        <w:pStyle w:val="Heading2"/>
      </w:pPr>
      <w:bookmarkStart w:id="43" w:name="_Toc132918549"/>
      <w:bookmarkEnd w:id="42"/>
      <w:r>
        <w:t>Tables</w:t>
      </w:r>
      <w:bookmarkEnd w:id="43"/>
    </w:p>
    <w:p w14:paraId="1704AF3B" w14:textId="21397BAE" w:rsidR="0093252F" w:rsidRDefault="00FE4B86" w:rsidP="00FE4B86">
      <w:pPr>
        <w:keepNext/>
        <w:jc w:val="center"/>
      </w:pPr>
      <w:r w:rsidRPr="00FE4B86">
        <w:rPr>
          <w:noProof/>
        </w:rPr>
        <w:drawing>
          <wp:inline distT="0" distB="0" distL="0" distR="0" wp14:anchorId="354A904A" wp14:editId="61FF723C">
            <wp:extent cx="4419600" cy="3619797"/>
            <wp:effectExtent l="76200" t="76200" r="114300" b="114300"/>
            <wp:docPr id="7" name="Picture 7" descr="A picture containing text, sky,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ky, indoor, map&#10;&#10;Description automatically generated"/>
                    <pic:cNvPicPr/>
                  </pic:nvPicPr>
                  <pic:blipFill>
                    <a:blip r:embed="rId36"/>
                    <a:stretch>
                      <a:fillRect/>
                    </a:stretch>
                  </pic:blipFill>
                  <pic:spPr>
                    <a:xfrm>
                      <a:off x="0" y="0"/>
                      <a:ext cx="4438120" cy="3634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CD386" w14:textId="2E6882B5" w:rsidR="001F55BE" w:rsidRDefault="0093252F" w:rsidP="00CA4384">
      <w:pPr>
        <w:pStyle w:val="Caption"/>
        <w:jc w:val="center"/>
      </w:pPr>
      <w:r>
        <w:t xml:space="preserve">Figure </w:t>
      </w:r>
      <w:r>
        <w:fldChar w:fldCharType="begin"/>
      </w:r>
      <w:r>
        <w:instrText xml:space="preserve"> SEQ Figure \* ARABIC </w:instrText>
      </w:r>
      <w:r>
        <w:fldChar w:fldCharType="separate"/>
      </w:r>
      <w:r w:rsidR="0080250F">
        <w:rPr>
          <w:noProof/>
        </w:rPr>
        <w:t>22</w:t>
      </w:r>
      <w:r>
        <w:fldChar w:fldCharType="end"/>
      </w:r>
    </w:p>
    <w:p w14:paraId="612D02E9" w14:textId="77777777" w:rsidR="00FF3400" w:rsidRDefault="2F94ACD0" w:rsidP="00FF3400">
      <w:pPr>
        <w:pStyle w:val="Heading2"/>
        <w:rPr>
          <w:rFonts w:eastAsia="Calibri"/>
        </w:rPr>
      </w:pPr>
      <w:bookmarkStart w:id="44" w:name="_Toc132918550"/>
      <w:r w:rsidRPr="35FFBAFA">
        <w:rPr>
          <w:rFonts w:eastAsia="Calibri"/>
        </w:rPr>
        <w:lastRenderedPageBreak/>
        <w:t>Database Dictionary</w:t>
      </w:r>
      <w:bookmarkEnd w:id="44"/>
    </w:p>
    <w:p w14:paraId="1B715652" w14:textId="15F61449" w:rsidR="00981E27" w:rsidRDefault="00981E27" w:rsidP="00FF3400">
      <w:pPr>
        <w:pStyle w:val="ListParagraph"/>
        <w:ind w:left="0"/>
      </w:pPr>
      <w:r w:rsidRPr="00981E27">
        <w:t>A reference that gives an in-depth description of each table and its attributes in the database schema is called the database dictionary.</w:t>
      </w:r>
    </w:p>
    <w:p w14:paraId="060CA1F3" w14:textId="545DA148" w:rsidR="00202091" w:rsidRPr="00202091" w:rsidRDefault="00202091" w:rsidP="00FF3400">
      <w:pPr>
        <w:pStyle w:val="ListParagraph"/>
        <w:ind w:left="0"/>
        <w:rPr>
          <w:b/>
          <w:bCs/>
        </w:rPr>
      </w:pPr>
      <w:r w:rsidRPr="00202091">
        <w:rPr>
          <w:b/>
          <w:bCs/>
        </w:rPr>
        <w:t>Barbers</w:t>
      </w:r>
      <w:r w:rsidR="0011167F">
        <w:rPr>
          <w:b/>
          <w:bCs/>
        </w:rPr>
        <w:t xml:space="preserve">: </w:t>
      </w:r>
      <w:r w:rsidR="0011167F" w:rsidRPr="0011167F">
        <w:t>Figure</w:t>
      </w:r>
      <w:r w:rsidR="0011167F">
        <w:rPr>
          <w:b/>
          <w:bCs/>
        </w:rPr>
        <w:t xml:space="preserve"> </w:t>
      </w:r>
    </w:p>
    <w:p w14:paraId="5EF3C496" w14:textId="77777777" w:rsidR="0011167F" w:rsidRDefault="00651852" w:rsidP="0011167F">
      <w:pPr>
        <w:pStyle w:val="ListParagraph"/>
        <w:keepNext/>
        <w:ind w:left="0"/>
      </w:pPr>
      <w:r w:rsidRPr="00651852">
        <w:rPr>
          <w:noProof/>
        </w:rPr>
        <w:drawing>
          <wp:inline distT="0" distB="0" distL="0" distR="0" wp14:anchorId="2A407EFF" wp14:editId="2D3EB339">
            <wp:extent cx="5731510" cy="2644140"/>
            <wp:effectExtent l="76200" t="76200" r="116840" b="11811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7"/>
                    <a:stretch>
                      <a:fillRect/>
                    </a:stretch>
                  </pic:blipFill>
                  <pic:spPr>
                    <a:xfrm>
                      <a:off x="0" y="0"/>
                      <a:ext cx="5731510" cy="2644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B054F0" w14:textId="57AFC125" w:rsidR="00D203F9" w:rsidRDefault="0011167F" w:rsidP="0011167F">
      <w:pPr>
        <w:pStyle w:val="Caption"/>
        <w:jc w:val="center"/>
      </w:pPr>
      <w:r>
        <w:t xml:space="preserve">Figure </w:t>
      </w:r>
      <w:r>
        <w:fldChar w:fldCharType="begin"/>
      </w:r>
      <w:r>
        <w:instrText xml:space="preserve"> SEQ Figure \* ARABIC </w:instrText>
      </w:r>
      <w:r>
        <w:fldChar w:fldCharType="separate"/>
      </w:r>
      <w:r w:rsidR="0080250F">
        <w:rPr>
          <w:noProof/>
        </w:rPr>
        <w:t>23</w:t>
      </w:r>
      <w:r>
        <w:fldChar w:fldCharType="end"/>
      </w:r>
    </w:p>
    <w:p w14:paraId="0B41DD99" w14:textId="5737BC84" w:rsidR="0011167F" w:rsidRDefault="0011167F" w:rsidP="0011167F">
      <w:r w:rsidRPr="0011167F">
        <w:rPr>
          <w:b/>
          <w:bCs/>
        </w:rPr>
        <w:t>Bookings</w:t>
      </w:r>
      <w:r>
        <w:rPr>
          <w:b/>
          <w:bCs/>
        </w:rPr>
        <w:t xml:space="preserve">: </w:t>
      </w:r>
      <w:r>
        <w:t>Figure 20</w:t>
      </w:r>
    </w:p>
    <w:p w14:paraId="6AE1D1A6" w14:textId="77777777" w:rsidR="00DE0F5E" w:rsidRDefault="00DE0F5E" w:rsidP="00DE0F5E">
      <w:pPr>
        <w:keepNext/>
      </w:pPr>
      <w:r w:rsidRPr="00DE0F5E">
        <w:rPr>
          <w:noProof/>
        </w:rPr>
        <w:drawing>
          <wp:inline distT="0" distB="0" distL="0" distR="0" wp14:anchorId="1CC10FB8" wp14:editId="02E70197">
            <wp:extent cx="5731510" cy="2622550"/>
            <wp:effectExtent l="76200" t="76200" r="116840" b="12065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8"/>
                    <a:stretch>
                      <a:fillRect/>
                    </a:stretch>
                  </pic:blipFill>
                  <pic:spPr>
                    <a:xfrm>
                      <a:off x="0" y="0"/>
                      <a:ext cx="5731510" cy="262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D95DA9" w14:textId="09F236D8" w:rsidR="0011167F" w:rsidRDefault="00DE0F5E" w:rsidP="00DE0F5E">
      <w:pPr>
        <w:pStyle w:val="Caption"/>
        <w:jc w:val="center"/>
      </w:pPr>
      <w:r>
        <w:t xml:space="preserve">Figure </w:t>
      </w:r>
      <w:r>
        <w:fldChar w:fldCharType="begin"/>
      </w:r>
      <w:r>
        <w:instrText xml:space="preserve"> SEQ Figure \* ARABIC </w:instrText>
      </w:r>
      <w:r>
        <w:fldChar w:fldCharType="separate"/>
      </w:r>
      <w:r w:rsidR="0080250F">
        <w:rPr>
          <w:noProof/>
        </w:rPr>
        <w:t>24</w:t>
      </w:r>
      <w:r>
        <w:fldChar w:fldCharType="end"/>
      </w:r>
    </w:p>
    <w:p w14:paraId="3B196E6C" w14:textId="77777777" w:rsidR="00DE0F5E" w:rsidRDefault="00DE0F5E" w:rsidP="00DE0F5E"/>
    <w:p w14:paraId="4D2B9241" w14:textId="77777777" w:rsidR="0039045E" w:rsidRDefault="0039045E" w:rsidP="00DE0F5E"/>
    <w:p w14:paraId="7BE7FA61" w14:textId="77777777" w:rsidR="0039045E" w:rsidRDefault="0039045E" w:rsidP="00DE0F5E"/>
    <w:p w14:paraId="1CCDD3F0" w14:textId="77777777" w:rsidR="0039045E" w:rsidRPr="00DE0F5E" w:rsidRDefault="0039045E" w:rsidP="00DE0F5E"/>
    <w:p w14:paraId="4C66291A" w14:textId="77777777" w:rsidR="00DE0F5E" w:rsidRDefault="00DE0F5E" w:rsidP="00FF3400">
      <w:r w:rsidRPr="00DE0F5E">
        <w:rPr>
          <w:b/>
          <w:bCs/>
        </w:rPr>
        <w:lastRenderedPageBreak/>
        <w:t>Services</w:t>
      </w:r>
      <w:r>
        <w:t>: Figure 21</w:t>
      </w:r>
    </w:p>
    <w:p w14:paraId="28E5B0A1" w14:textId="77777777" w:rsidR="00B10299" w:rsidRDefault="00B10299" w:rsidP="00B10299">
      <w:pPr>
        <w:keepNext/>
      </w:pPr>
      <w:r w:rsidRPr="00B10299">
        <w:rPr>
          <w:noProof/>
        </w:rPr>
        <w:drawing>
          <wp:inline distT="0" distB="0" distL="0" distR="0" wp14:anchorId="60B66A52" wp14:editId="697D2196">
            <wp:extent cx="5731510" cy="2639060"/>
            <wp:effectExtent l="76200" t="76200" r="116840" b="12319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9"/>
                    <a:stretch>
                      <a:fillRect/>
                    </a:stretch>
                  </pic:blipFill>
                  <pic:spPr>
                    <a:xfrm>
                      <a:off x="0" y="0"/>
                      <a:ext cx="5731510" cy="2639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B5C83D" w14:textId="7DB1223C" w:rsidR="00B10299" w:rsidRDefault="00B10299" w:rsidP="00B10299">
      <w:pPr>
        <w:pStyle w:val="Caption"/>
        <w:jc w:val="center"/>
      </w:pPr>
      <w:r>
        <w:t xml:space="preserve">Figure </w:t>
      </w:r>
      <w:r>
        <w:fldChar w:fldCharType="begin"/>
      </w:r>
      <w:r>
        <w:instrText xml:space="preserve"> SEQ Figure \* ARABIC </w:instrText>
      </w:r>
      <w:r>
        <w:fldChar w:fldCharType="separate"/>
      </w:r>
      <w:r w:rsidR="0080250F">
        <w:rPr>
          <w:noProof/>
        </w:rPr>
        <w:t>25</w:t>
      </w:r>
      <w:r>
        <w:fldChar w:fldCharType="end"/>
      </w:r>
    </w:p>
    <w:p w14:paraId="24479283" w14:textId="1DD14999" w:rsidR="00FF3400" w:rsidRDefault="000517A1" w:rsidP="000517A1">
      <w:r w:rsidRPr="000517A1">
        <w:rPr>
          <w:b/>
          <w:bCs/>
        </w:rPr>
        <w:t>Users</w:t>
      </w:r>
      <w:r>
        <w:rPr>
          <w:b/>
          <w:bCs/>
        </w:rPr>
        <w:t xml:space="preserve">: </w:t>
      </w:r>
      <w:r w:rsidRPr="000517A1">
        <w:t>Figure 22</w:t>
      </w:r>
    </w:p>
    <w:p w14:paraId="6721616E" w14:textId="77777777" w:rsidR="00700E53" w:rsidRDefault="00700E53" w:rsidP="00700E53">
      <w:pPr>
        <w:keepNext/>
      </w:pPr>
      <w:r w:rsidRPr="00700E53">
        <w:rPr>
          <w:b/>
          <w:bCs/>
          <w:noProof/>
        </w:rPr>
        <w:drawing>
          <wp:inline distT="0" distB="0" distL="0" distR="0" wp14:anchorId="79882A21" wp14:editId="693DE720">
            <wp:extent cx="5731510" cy="2640965"/>
            <wp:effectExtent l="76200" t="76200" r="116840" b="12128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40"/>
                    <a:stretch>
                      <a:fillRect/>
                    </a:stretch>
                  </pic:blipFill>
                  <pic:spPr>
                    <a:xfrm>
                      <a:off x="0" y="0"/>
                      <a:ext cx="5731510" cy="264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CCE037" w14:textId="3EFB9E92" w:rsidR="000517A1" w:rsidRPr="000517A1" w:rsidRDefault="00700E53" w:rsidP="00700E53">
      <w:pPr>
        <w:pStyle w:val="Caption"/>
        <w:jc w:val="center"/>
        <w:rPr>
          <w:b/>
          <w:bCs/>
        </w:rPr>
      </w:pPr>
      <w:r>
        <w:t xml:space="preserve">Figure </w:t>
      </w:r>
      <w:r>
        <w:fldChar w:fldCharType="begin"/>
      </w:r>
      <w:r>
        <w:instrText xml:space="preserve"> SEQ Figure \* ARABIC </w:instrText>
      </w:r>
      <w:r>
        <w:fldChar w:fldCharType="separate"/>
      </w:r>
      <w:r w:rsidR="0080250F">
        <w:rPr>
          <w:noProof/>
        </w:rPr>
        <w:t>26</w:t>
      </w:r>
      <w:r>
        <w:fldChar w:fldCharType="end"/>
      </w:r>
    </w:p>
    <w:p w14:paraId="2FEDF6D3" w14:textId="77777777" w:rsidR="000517A1" w:rsidRDefault="000517A1" w:rsidP="000517A1"/>
    <w:p w14:paraId="7411E669" w14:textId="77777777" w:rsidR="000517A1" w:rsidRDefault="000517A1" w:rsidP="000517A1"/>
    <w:p w14:paraId="2B25CBE4" w14:textId="77777777" w:rsidR="000517A1" w:rsidRDefault="000517A1" w:rsidP="000517A1"/>
    <w:p w14:paraId="21BAA448" w14:textId="77777777" w:rsidR="000517A1" w:rsidRDefault="000517A1" w:rsidP="000517A1"/>
    <w:p w14:paraId="3C9EDE33" w14:textId="77777777" w:rsidR="000517A1" w:rsidRDefault="000517A1" w:rsidP="000517A1"/>
    <w:p w14:paraId="0FB2E17A" w14:textId="77777777" w:rsidR="000517A1" w:rsidRDefault="000517A1" w:rsidP="000517A1"/>
    <w:p w14:paraId="4B70B942" w14:textId="77777777" w:rsidR="0039045E" w:rsidRDefault="0039045E" w:rsidP="000517A1"/>
    <w:p w14:paraId="0681649C" w14:textId="4EEDB3D2" w:rsidR="000517A1" w:rsidRDefault="00700E53" w:rsidP="000517A1">
      <w:proofErr w:type="spellStart"/>
      <w:r w:rsidRPr="00080064">
        <w:rPr>
          <w:b/>
          <w:bCs/>
        </w:rPr>
        <w:lastRenderedPageBreak/>
        <w:t>Barber_services</w:t>
      </w:r>
      <w:proofErr w:type="spellEnd"/>
      <w:r w:rsidR="00080064">
        <w:rPr>
          <w:b/>
          <w:bCs/>
        </w:rPr>
        <w:t xml:space="preserve">: </w:t>
      </w:r>
      <w:r w:rsidR="00080064">
        <w:t>Figure 23</w:t>
      </w:r>
    </w:p>
    <w:p w14:paraId="05EFEFAC" w14:textId="77777777" w:rsidR="00B73524" w:rsidRDefault="00B73524" w:rsidP="00B73524">
      <w:pPr>
        <w:keepNext/>
        <w:jc w:val="center"/>
      </w:pPr>
      <w:r w:rsidRPr="00B73524">
        <w:rPr>
          <w:noProof/>
        </w:rPr>
        <w:drawing>
          <wp:inline distT="0" distB="0" distL="0" distR="0" wp14:anchorId="1C8D2321" wp14:editId="5142460F">
            <wp:extent cx="5731510" cy="1751330"/>
            <wp:effectExtent l="76200" t="76200" r="116840" b="11557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1"/>
                    <a:stretch>
                      <a:fillRect/>
                    </a:stretch>
                  </pic:blipFill>
                  <pic:spPr>
                    <a:xfrm>
                      <a:off x="0" y="0"/>
                      <a:ext cx="5731510" cy="175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A80251" w14:textId="632AA72F" w:rsidR="00B73524" w:rsidRPr="00B73524" w:rsidRDefault="00B73524" w:rsidP="00B73524">
      <w:pPr>
        <w:pStyle w:val="Caption"/>
        <w:jc w:val="center"/>
      </w:pPr>
      <w:r>
        <w:t xml:space="preserve">Figure </w:t>
      </w:r>
      <w:r>
        <w:fldChar w:fldCharType="begin"/>
      </w:r>
      <w:r>
        <w:instrText xml:space="preserve"> SEQ Figure \* ARABIC </w:instrText>
      </w:r>
      <w:r>
        <w:fldChar w:fldCharType="separate"/>
      </w:r>
      <w:r w:rsidR="0080250F">
        <w:rPr>
          <w:noProof/>
        </w:rPr>
        <w:t>27</w:t>
      </w:r>
      <w:r>
        <w:fldChar w:fldCharType="end"/>
      </w:r>
    </w:p>
    <w:p w14:paraId="472B738D" w14:textId="65E0D7CC" w:rsidR="000517A1" w:rsidRDefault="00B73524" w:rsidP="000517A1">
      <w:r w:rsidRPr="00B73524">
        <w:rPr>
          <w:b/>
          <w:bCs/>
        </w:rPr>
        <w:t>Roles</w:t>
      </w:r>
      <w:r>
        <w:t>: Figure 24</w:t>
      </w:r>
    </w:p>
    <w:p w14:paraId="1D5480DD" w14:textId="77777777" w:rsidR="00F76B5A" w:rsidRDefault="00F76B5A" w:rsidP="00F76B5A">
      <w:pPr>
        <w:keepNext/>
      </w:pPr>
      <w:r w:rsidRPr="00F76B5A">
        <w:rPr>
          <w:noProof/>
        </w:rPr>
        <w:drawing>
          <wp:inline distT="0" distB="0" distL="0" distR="0" wp14:anchorId="44E915D3" wp14:editId="6371CE6D">
            <wp:extent cx="5731510" cy="1720215"/>
            <wp:effectExtent l="76200" t="76200" r="116840" b="108585"/>
            <wp:docPr id="33" name="Picture 3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with medium confidence"/>
                    <pic:cNvPicPr/>
                  </pic:nvPicPr>
                  <pic:blipFill>
                    <a:blip r:embed="rId42"/>
                    <a:stretch>
                      <a:fillRect/>
                    </a:stretch>
                  </pic:blipFill>
                  <pic:spPr>
                    <a:xfrm>
                      <a:off x="0" y="0"/>
                      <a:ext cx="5731510" cy="1720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C16BF5" w14:textId="6D060812" w:rsidR="000517A1" w:rsidRDefault="00F76B5A" w:rsidP="00F76B5A">
      <w:pPr>
        <w:pStyle w:val="Caption"/>
        <w:jc w:val="center"/>
      </w:pPr>
      <w:r>
        <w:t xml:space="preserve">Figure </w:t>
      </w:r>
      <w:r>
        <w:fldChar w:fldCharType="begin"/>
      </w:r>
      <w:r>
        <w:instrText xml:space="preserve"> SEQ Figure \* ARABIC </w:instrText>
      </w:r>
      <w:r>
        <w:fldChar w:fldCharType="separate"/>
      </w:r>
      <w:r w:rsidR="0080250F">
        <w:rPr>
          <w:noProof/>
        </w:rPr>
        <w:t>28</w:t>
      </w:r>
      <w:r>
        <w:fldChar w:fldCharType="end"/>
      </w:r>
    </w:p>
    <w:p w14:paraId="06B8A991" w14:textId="76FE4309" w:rsidR="000517A1" w:rsidRDefault="00F76B5A" w:rsidP="000517A1">
      <w:proofErr w:type="spellStart"/>
      <w:r w:rsidRPr="00F76B5A">
        <w:rPr>
          <w:b/>
          <w:bCs/>
        </w:rPr>
        <w:t>User_Role</w:t>
      </w:r>
      <w:proofErr w:type="spellEnd"/>
      <w:r w:rsidRPr="00F76B5A">
        <w:rPr>
          <w:b/>
          <w:bCs/>
        </w:rPr>
        <w:t>:</w:t>
      </w:r>
      <w:r>
        <w:t xml:space="preserve"> Figure 25</w:t>
      </w:r>
    </w:p>
    <w:p w14:paraId="1F79C606" w14:textId="77777777" w:rsidR="0023695A" w:rsidRDefault="0023695A" w:rsidP="0023695A">
      <w:pPr>
        <w:keepNext/>
      </w:pPr>
      <w:r w:rsidRPr="0023695A">
        <w:rPr>
          <w:noProof/>
        </w:rPr>
        <w:drawing>
          <wp:inline distT="0" distB="0" distL="0" distR="0" wp14:anchorId="6A35B295" wp14:editId="33D4BEEB">
            <wp:extent cx="5731510" cy="1687195"/>
            <wp:effectExtent l="76200" t="76200" r="116840" b="12255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3"/>
                    <a:stretch>
                      <a:fillRect/>
                    </a:stretch>
                  </pic:blipFill>
                  <pic:spPr>
                    <a:xfrm>
                      <a:off x="0" y="0"/>
                      <a:ext cx="5731510" cy="168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858D34" w14:textId="070C3042" w:rsidR="000517A1" w:rsidRDefault="0023695A" w:rsidP="0023695A">
      <w:pPr>
        <w:pStyle w:val="Caption"/>
        <w:jc w:val="center"/>
      </w:pPr>
      <w:r>
        <w:t xml:space="preserve">Figure </w:t>
      </w:r>
      <w:r>
        <w:fldChar w:fldCharType="begin"/>
      </w:r>
      <w:r>
        <w:instrText xml:space="preserve"> SEQ Figure \* ARABIC </w:instrText>
      </w:r>
      <w:r>
        <w:fldChar w:fldCharType="separate"/>
      </w:r>
      <w:r w:rsidR="0080250F">
        <w:rPr>
          <w:noProof/>
        </w:rPr>
        <w:t>29</w:t>
      </w:r>
      <w:r>
        <w:fldChar w:fldCharType="end"/>
      </w:r>
    </w:p>
    <w:p w14:paraId="3855087C" w14:textId="77777777" w:rsidR="000517A1" w:rsidRDefault="000517A1" w:rsidP="000517A1"/>
    <w:p w14:paraId="6E6ADA4A" w14:textId="77777777" w:rsidR="000517A1" w:rsidRDefault="000517A1" w:rsidP="000517A1"/>
    <w:p w14:paraId="2FBF8A6A" w14:textId="77777777" w:rsidR="000517A1" w:rsidRDefault="000517A1" w:rsidP="000517A1"/>
    <w:p w14:paraId="38BFB8A4" w14:textId="77777777" w:rsidR="00700E53" w:rsidRDefault="00700E53" w:rsidP="000517A1"/>
    <w:p w14:paraId="6CEBFBB9" w14:textId="2AEE7BF6" w:rsidR="008D0E18" w:rsidRDefault="2AD70D7C" w:rsidP="00600CDC">
      <w:pPr>
        <w:pStyle w:val="Heading1"/>
      </w:pPr>
      <w:bookmarkStart w:id="45" w:name="_Toc132918551"/>
      <w:r>
        <w:lastRenderedPageBreak/>
        <w:t>System Design/ Architecture</w:t>
      </w:r>
      <w:r w:rsidR="7C1B5737">
        <w:t xml:space="preserve"> Overview</w:t>
      </w:r>
      <w:bookmarkEnd w:id="45"/>
      <w:r w:rsidR="569FF6E6">
        <w:t xml:space="preserve"> </w:t>
      </w:r>
    </w:p>
    <w:p w14:paraId="4005EC91" w14:textId="77777777" w:rsidR="00315902" w:rsidRPr="002125F9" w:rsidRDefault="7C1B573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132918552"/>
      <w:r w:rsidRPr="35FFBAFA">
        <w:rPr>
          <w:rFonts w:asciiTheme="majorHAnsi" w:eastAsiaTheme="majorEastAsia" w:hAnsiTheme="majorHAnsi" w:cstheme="majorBidi"/>
          <w:color w:val="2E74B5" w:themeColor="accent1" w:themeShade="BF"/>
          <w:sz w:val="26"/>
          <w:szCs w:val="26"/>
          <w:lang w:val="en-IE"/>
        </w:rPr>
        <w:t>Introduction</w:t>
      </w:r>
      <w:bookmarkEnd w:id="46"/>
    </w:p>
    <w:p w14:paraId="3C326926" w14:textId="2C5AE265" w:rsidR="004C1385" w:rsidRDefault="007F29BA" w:rsidP="008D0E18">
      <w:r w:rsidRPr="007F29BA">
        <w:t>Laravel tries to make certain functions, such authentication, routing, sessions, and caching, simpler to accomplish.</w:t>
      </w:r>
      <w:r w:rsidR="00B67F78">
        <w:t xml:space="preserve"> Larave</w:t>
      </w:r>
      <w:r w:rsidR="00C83E2D">
        <w:t>l is an incredibly scalable web framework due to the scaling-friend</w:t>
      </w:r>
      <w:r w:rsidR="00436E00">
        <w:t>ly nature of PHP.</w:t>
      </w:r>
      <w:r w:rsidR="00144843">
        <w:t xml:space="preserve"> </w:t>
      </w:r>
    </w:p>
    <w:p w14:paraId="675A3861" w14:textId="27848D09" w:rsidR="00576FB8" w:rsidRDefault="00576FB8" w:rsidP="00EB7C76">
      <w:pPr>
        <w:pStyle w:val="Heading3"/>
      </w:pPr>
      <w:bookmarkStart w:id="47" w:name="_Toc132918553"/>
      <w:r>
        <w:t>Laravel Version</w:t>
      </w:r>
      <w:bookmarkEnd w:id="47"/>
    </w:p>
    <w:p w14:paraId="671388F5" w14:textId="4B7B3BED" w:rsidR="004C1385" w:rsidRDefault="009B0600" w:rsidP="008D0E18">
      <w:r>
        <w:t xml:space="preserve">The version used in my barbershop booking system application is Laravel </w:t>
      </w:r>
      <w:r w:rsidR="007F09BD">
        <w:t xml:space="preserve">9. Although Laravel 10 has been released lately, I decided to </w:t>
      </w:r>
      <w:r w:rsidR="00845C7D">
        <w:t xml:space="preserve">continue using Laravel 9 as I have more experience using this </w:t>
      </w:r>
      <w:r w:rsidR="0060076C">
        <w:t>version</w:t>
      </w:r>
      <w:r w:rsidR="00845C7D">
        <w:t>.</w:t>
      </w:r>
    </w:p>
    <w:p w14:paraId="5C6F4B4D" w14:textId="770FBFDE" w:rsidR="00CD72A4" w:rsidRDefault="00CD72A4" w:rsidP="00EB7C76">
      <w:pPr>
        <w:pStyle w:val="Heading3"/>
      </w:pPr>
      <w:bookmarkStart w:id="48" w:name="_Toc132918554"/>
      <w:r>
        <w:t>Dependencies</w:t>
      </w:r>
      <w:bookmarkEnd w:id="48"/>
    </w:p>
    <w:p w14:paraId="5803D618" w14:textId="475AF698" w:rsidR="00CD72A4" w:rsidRDefault="00296AD7" w:rsidP="008D0E18">
      <w:r>
        <w:t>Various depend</w:t>
      </w:r>
      <w:r w:rsidR="00E24DEB">
        <w:t>encies are required to run Laravel</w:t>
      </w:r>
      <w:r w:rsidR="00D71CDD">
        <w:t xml:space="preserve"> for windows which is the OS </w:t>
      </w:r>
      <w:r w:rsidR="0034610C">
        <w:t>I am currently using</w:t>
      </w:r>
      <w:r w:rsidR="00E24DEB">
        <w:t>. These include PHP</w:t>
      </w:r>
      <w:r w:rsidR="00AA74B4">
        <w:t xml:space="preserve">, composer, </w:t>
      </w:r>
      <w:proofErr w:type="spellStart"/>
      <w:r w:rsidR="00AA74B4">
        <w:t>n</w:t>
      </w:r>
      <w:r w:rsidR="00BA45D4">
        <w:t>pm</w:t>
      </w:r>
      <w:proofErr w:type="spellEnd"/>
      <w:r w:rsidR="00D57446">
        <w:t xml:space="preserve"> that also comes preinstalled with Node</w:t>
      </w:r>
      <w:r w:rsidR="00AA74B4">
        <w:t>,</w:t>
      </w:r>
      <w:r w:rsidR="00D57446">
        <w:t xml:space="preserve"> if you plan on using a database</w:t>
      </w:r>
      <w:r w:rsidR="0034610C">
        <w:t xml:space="preserve">, </w:t>
      </w:r>
      <w:r w:rsidR="002A4B97">
        <w:t xml:space="preserve">you may use MariaDB 10.3+, </w:t>
      </w:r>
      <w:proofErr w:type="spellStart"/>
      <w:r w:rsidR="002A4B97">
        <w:t>mySQL</w:t>
      </w:r>
      <w:proofErr w:type="spellEnd"/>
      <w:r w:rsidR="002A4B97">
        <w:t xml:space="preserve"> 5.7+, PostgreSQL 10.0+, SQ</w:t>
      </w:r>
      <w:r w:rsidR="003C7EA5">
        <w:t>Lite 3.8.8+ or SQL Server 2017+.</w:t>
      </w:r>
    </w:p>
    <w:p w14:paraId="7E026D59" w14:textId="11FF4656" w:rsidR="00CD72A4" w:rsidRDefault="00CD72A4" w:rsidP="00EB7C76">
      <w:pPr>
        <w:pStyle w:val="Heading3"/>
      </w:pPr>
      <w:bookmarkStart w:id="49" w:name="_Toc132918555"/>
      <w:r>
        <w:t>Front-End</w:t>
      </w:r>
      <w:bookmarkEnd w:id="49"/>
    </w:p>
    <w:p w14:paraId="29DB8A02" w14:textId="76AF53B2" w:rsidR="008527AB" w:rsidRPr="00FC78E4" w:rsidRDefault="00831782" w:rsidP="00FA3A6E">
      <w:r>
        <w:t xml:space="preserve"> In terms of the front-end, </w:t>
      </w:r>
      <w:r w:rsidR="00360527">
        <w:t xml:space="preserve">Laravel </w:t>
      </w:r>
      <w:r w:rsidR="00714063">
        <w:t>may use blade components and views</w:t>
      </w:r>
      <w:r w:rsidR="00BB707C">
        <w:t xml:space="preserve">. Blade is a lightweight templating language that provides </w:t>
      </w:r>
      <w:r w:rsidR="00562796">
        <w:t xml:space="preserve">convenient, </w:t>
      </w:r>
      <w:r w:rsidR="00177230">
        <w:t>short syntax</w:t>
      </w:r>
      <w:r w:rsidR="00562796">
        <w:t xml:space="preserve"> for displaying data, </w:t>
      </w:r>
      <w:r w:rsidR="00FD2CBC">
        <w:t xml:space="preserve">and </w:t>
      </w:r>
      <w:r w:rsidR="00562796">
        <w:t>iterating over data</w:t>
      </w:r>
      <w:r w:rsidR="00FD2CBC">
        <w:t xml:space="preserve">. You may opt to use Laravel Livewire </w:t>
      </w:r>
      <w:r w:rsidR="00177230">
        <w:t xml:space="preserve">to build powerful frontends </w:t>
      </w:r>
      <w:r w:rsidR="005A0F00">
        <w:t>that are dynamic and modern such as Vue or React.</w:t>
      </w:r>
      <w:r w:rsidR="0007486D">
        <w:t xml:space="preserve"> </w:t>
      </w:r>
    </w:p>
    <w:p w14:paraId="7077FA06" w14:textId="77777777" w:rsidR="00315902" w:rsidRDefault="7C1B573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0" w:name="_Toc132918558"/>
      <w:r w:rsidRPr="35FFBAFA">
        <w:rPr>
          <w:rFonts w:asciiTheme="majorHAnsi" w:eastAsiaTheme="majorEastAsia" w:hAnsiTheme="majorHAnsi" w:cstheme="majorBidi"/>
          <w:color w:val="2E74B5" w:themeColor="accent1" w:themeShade="BF"/>
          <w:sz w:val="26"/>
          <w:szCs w:val="26"/>
          <w:lang w:val="en-IE"/>
        </w:rPr>
        <w:t>Model View Controller</w:t>
      </w:r>
      <w:bookmarkEnd w:id="50"/>
    </w:p>
    <w:p w14:paraId="78A89829" w14:textId="15DED1A1" w:rsidR="00315902" w:rsidRDefault="003E3D55" w:rsidP="003E3D55">
      <w:pPr>
        <w:pStyle w:val="Heading3"/>
        <w:rPr>
          <w:lang w:val="en-IE"/>
        </w:rPr>
      </w:pPr>
      <w:bookmarkStart w:id="51" w:name="_Toc132918559"/>
      <w:r w:rsidRPr="008F3FE7">
        <w:rPr>
          <w:lang w:val="en-IE"/>
        </w:rPr>
        <w:t>Explana</w:t>
      </w:r>
      <w:r>
        <w:rPr>
          <w:lang w:val="en-IE"/>
        </w:rPr>
        <w:t>tion</w:t>
      </w:r>
      <w:bookmarkEnd w:id="51"/>
    </w:p>
    <w:p w14:paraId="6F572070" w14:textId="7EC0F03C" w:rsidR="003E3D55" w:rsidRDefault="00902890" w:rsidP="003E3D55">
      <w:pPr>
        <w:rPr>
          <w:lang w:val="en-IE"/>
        </w:rPr>
      </w:pPr>
      <w:r>
        <w:rPr>
          <w:lang w:val="en-IE"/>
        </w:rPr>
        <w:t>Model View Controller is a software architectural design pattern.</w:t>
      </w:r>
    </w:p>
    <w:p w14:paraId="3ACC9A5F" w14:textId="6FA5AC6E" w:rsidR="00902890" w:rsidRDefault="00902890" w:rsidP="00FD7D2D">
      <w:pPr>
        <w:pStyle w:val="ListParagraph"/>
        <w:numPr>
          <w:ilvl w:val="0"/>
          <w:numId w:val="18"/>
        </w:numPr>
        <w:rPr>
          <w:lang w:val="en-IE"/>
        </w:rPr>
      </w:pPr>
      <w:r>
        <w:rPr>
          <w:lang w:val="en-IE"/>
        </w:rPr>
        <w:t>Model: The backend that contains the data logic.</w:t>
      </w:r>
    </w:p>
    <w:p w14:paraId="1F80F4C4" w14:textId="71745BA0" w:rsidR="00902890" w:rsidRDefault="00902890" w:rsidP="00FD7D2D">
      <w:pPr>
        <w:pStyle w:val="ListParagraph"/>
        <w:numPr>
          <w:ilvl w:val="0"/>
          <w:numId w:val="18"/>
        </w:numPr>
        <w:rPr>
          <w:lang w:val="en-IE"/>
        </w:rPr>
      </w:pPr>
      <w:r>
        <w:rPr>
          <w:lang w:val="en-IE"/>
        </w:rPr>
        <w:t>View: The front-end or graphical user interface.</w:t>
      </w:r>
    </w:p>
    <w:p w14:paraId="538DE017" w14:textId="1140152C" w:rsidR="00902890" w:rsidRDefault="00902890" w:rsidP="00FD7D2D">
      <w:pPr>
        <w:pStyle w:val="ListParagraph"/>
        <w:numPr>
          <w:ilvl w:val="0"/>
          <w:numId w:val="18"/>
        </w:numPr>
        <w:rPr>
          <w:lang w:val="en-IE"/>
        </w:rPr>
      </w:pPr>
      <w:r>
        <w:rPr>
          <w:lang w:val="en-IE"/>
        </w:rPr>
        <w:t xml:space="preserve">Controller: </w:t>
      </w:r>
      <w:r w:rsidR="0006658C" w:rsidRPr="0006658C">
        <w:rPr>
          <w:lang w:val="en-IE"/>
        </w:rPr>
        <w:t xml:space="preserve">The Controller serves as the link between the View and the Model and </w:t>
      </w:r>
      <w:proofErr w:type="gramStart"/>
      <w:r w:rsidR="0006658C" w:rsidRPr="0006658C">
        <w:rPr>
          <w:lang w:val="en-IE"/>
        </w:rPr>
        <w:t>is in charge of</w:t>
      </w:r>
      <w:proofErr w:type="gramEnd"/>
      <w:r w:rsidR="0006658C" w:rsidRPr="0006658C">
        <w:rPr>
          <w:lang w:val="en-IE"/>
        </w:rPr>
        <w:t xml:space="preserve"> managing the application logic.</w:t>
      </w:r>
    </w:p>
    <w:p w14:paraId="6F16A9D0" w14:textId="791C5FA0" w:rsidR="00902890" w:rsidRDefault="00902890" w:rsidP="00902890">
      <w:pPr>
        <w:rPr>
          <w:lang w:val="en-IE"/>
        </w:rPr>
      </w:pPr>
      <w:r>
        <w:rPr>
          <w:lang w:val="en-IE"/>
        </w:rPr>
        <w:t>Below is an image of the MVC Architecture pattern in figure</w:t>
      </w:r>
      <w:r w:rsidR="00121D7B">
        <w:rPr>
          <w:lang w:val="en-IE"/>
        </w:rPr>
        <w:t xml:space="preserve"> 18.</w:t>
      </w:r>
    </w:p>
    <w:p w14:paraId="4F970E51" w14:textId="77777777" w:rsidR="00121D7B" w:rsidRDefault="00121D7B" w:rsidP="00121D7B">
      <w:pPr>
        <w:keepNext/>
        <w:jc w:val="center"/>
      </w:pPr>
      <w:r w:rsidRPr="00121D7B">
        <w:rPr>
          <w:noProof/>
          <w:lang w:val="en-IE"/>
        </w:rPr>
        <w:lastRenderedPageBreak/>
        <w:drawing>
          <wp:inline distT="0" distB="0" distL="0" distR="0" wp14:anchorId="610E182E" wp14:editId="79FE059C">
            <wp:extent cx="4991100" cy="3640196"/>
            <wp:effectExtent l="76200" t="76200" r="114300" b="11303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4"/>
                    <a:stretch>
                      <a:fillRect/>
                    </a:stretch>
                  </pic:blipFill>
                  <pic:spPr>
                    <a:xfrm>
                      <a:off x="0" y="0"/>
                      <a:ext cx="4996876" cy="36444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317C1A" w14:textId="6D8A5FAA" w:rsidR="00902890" w:rsidRDefault="00121D7B" w:rsidP="00121D7B">
      <w:pPr>
        <w:pStyle w:val="Caption"/>
        <w:jc w:val="center"/>
      </w:pPr>
      <w:r>
        <w:t xml:space="preserve">Figure </w:t>
      </w:r>
      <w:r>
        <w:fldChar w:fldCharType="begin"/>
      </w:r>
      <w:r>
        <w:instrText xml:space="preserve"> SEQ Figure \* ARABIC </w:instrText>
      </w:r>
      <w:r>
        <w:fldChar w:fldCharType="separate"/>
      </w:r>
      <w:r w:rsidR="0080250F">
        <w:rPr>
          <w:noProof/>
        </w:rPr>
        <w:t>31</w:t>
      </w:r>
      <w:r>
        <w:fldChar w:fldCharType="end"/>
      </w:r>
    </w:p>
    <w:p w14:paraId="65BBF935" w14:textId="018EDA21" w:rsidR="00121D7B" w:rsidRDefault="00D774BE" w:rsidP="00121D7B">
      <w:pPr>
        <w:rPr>
          <w:lang w:val="en-IE"/>
        </w:rPr>
      </w:pPr>
      <w:r>
        <w:rPr>
          <w:lang w:val="en-IE"/>
        </w:rPr>
        <w:t xml:space="preserve">Currently the MVC pattern </w:t>
      </w:r>
      <w:proofErr w:type="gramStart"/>
      <w:r>
        <w:rPr>
          <w:lang w:val="en-IE"/>
        </w:rPr>
        <w:t>is used</w:t>
      </w:r>
      <w:proofErr w:type="gramEnd"/>
      <w:r>
        <w:rPr>
          <w:lang w:val="en-IE"/>
        </w:rPr>
        <w:t xml:space="preserve"> to </w:t>
      </w:r>
      <w:r w:rsidR="00896736">
        <w:rPr>
          <w:lang w:val="en-IE"/>
        </w:rPr>
        <w:t>create modern web applications as it allows the app to be scalable, maintainable, and easy to expand.</w:t>
      </w:r>
      <w:r w:rsidR="00A02265">
        <w:rPr>
          <w:lang w:val="en-IE"/>
        </w:rPr>
        <w:t xml:space="preserve"> </w:t>
      </w:r>
    </w:p>
    <w:p w14:paraId="3FA98859" w14:textId="1BEFFEA6" w:rsidR="00121D7B" w:rsidRDefault="009B52A3" w:rsidP="009B52A3">
      <w:pPr>
        <w:pStyle w:val="Heading3"/>
        <w:rPr>
          <w:lang w:val="en-IE"/>
        </w:rPr>
      </w:pPr>
      <w:bookmarkStart w:id="52" w:name="_Toc132918560"/>
      <w:r>
        <w:rPr>
          <w:lang w:val="en-IE"/>
        </w:rPr>
        <w:t>My Implementation</w:t>
      </w:r>
      <w:bookmarkEnd w:id="52"/>
    </w:p>
    <w:p w14:paraId="0E7153CE" w14:textId="3F4AF32E" w:rsidR="009B52A3" w:rsidRDefault="00C5415C" w:rsidP="00D80893">
      <w:pPr>
        <w:pStyle w:val="Heading4"/>
        <w:rPr>
          <w:lang w:val="en-IE"/>
        </w:rPr>
      </w:pPr>
      <w:r>
        <w:rPr>
          <w:lang w:val="en-IE"/>
        </w:rPr>
        <w:t>Models</w:t>
      </w:r>
    </w:p>
    <w:p w14:paraId="4AFA67AD" w14:textId="0525D051" w:rsidR="00D80893" w:rsidRDefault="004B7FCB" w:rsidP="00D80893">
      <w:pPr>
        <w:rPr>
          <w:lang w:val="en-IE"/>
        </w:rPr>
      </w:pPr>
      <w:r>
        <w:rPr>
          <w:lang w:val="en-IE"/>
        </w:rPr>
        <w:t xml:space="preserve">In terms of my </w:t>
      </w:r>
      <w:r w:rsidR="00333BBA">
        <w:rPr>
          <w:lang w:val="en-IE"/>
        </w:rPr>
        <w:t>models,</w:t>
      </w:r>
      <w:r>
        <w:rPr>
          <w:lang w:val="en-IE"/>
        </w:rPr>
        <w:t xml:space="preserve"> I have a model for each </w:t>
      </w:r>
      <w:r w:rsidR="00FF71AA">
        <w:rPr>
          <w:lang w:val="en-IE"/>
        </w:rPr>
        <w:t xml:space="preserve">table in the database such as </w:t>
      </w:r>
      <w:proofErr w:type="spellStart"/>
      <w:r w:rsidR="00FF71AA">
        <w:rPr>
          <w:lang w:val="en-IE"/>
        </w:rPr>
        <w:t>Barber.php</w:t>
      </w:r>
      <w:proofErr w:type="spellEnd"/>
      <w:r w:rsidR="00FF71AA">
        <w:rPr>
          <w:lang w:val="en-IE"/>
        </w:rPr>
        <w:t xml:space="preserve">, </w:t>
      </w:r>
      <w:proofErr w:type="spellStart"/>
      <w:r w:rsidR="00FF71AA">
        <w:rPr>
          <w:lang w:val="en-IE"/>
        </w:rPr>
        <w:t>Booking.php</w:t>
      </w:r>
      <w:proofErr w:type="spellEnd"/>
      <w:r w:rsidR="00FF71AA">
        <w:rPr>
          <w:lang w:val="en-IE"/>
        </w:rPr>
        <w:t xml:space="preserve">, </w:t>
      </w:r>
      <w:proofErr w:type="spellStart"/>
      <w:r w:rsidR="00FF71AA">
        <w:rPr>
          <w:lang w:val="en-IE"/>
        </w:rPr>
        <w:t>Role.php</w:t>
      </w:r>
      <w:proofErr w:type="spellEnd"/>
      <w:r w:rsidR="00FF71AA">
        <w:rPr>
          <w:lang w:val="en-IE"/>
        </w:rPr>
        <w:t xml:space="preserve">, </w:t>
      </w:r>
      <w:proofErr w:type="spellStart"/>
      <w:r w:rsidR="009E2779">
        <w:rPr>
          <w:lang w:val="en-IE"/>
        </w:rPr>
        <w:t>Services.php</w:t>
      </w:r>
      <w:proofErr w:type="spellEnd"/>
      <w:r w:rsidR="009E2779">
        <w:rPr>
          <w:lang w:val="en-IE"/>
        </w:rPr>
        <w:t xml:space="preserve">, </w:t>
      </w:r>
      <w:proofErr w:type="spellStart"/>
      <w:r w:rsidR="009E2779">
        <w:rPr>
          <w:lang w:val="en-IE"/>
        </w:rPr>
        <w:t>User.php</w:t>
      </w:r>
      <w:proofErr w:type="spellEnd"/>
      <w:r w:rsidR="009E2779">
        <w:rPr>
          <w:lang w:val="en-IE"/>
        </w:rPr>
        <w:t>.</w:t>
      </w:r>
    </w:p>
    <w:p w14:paraId="7C573FB0" w14:textId="77777777" w:rsidR="009E2779" w:rsidRDefault="009E2779" w:rsidP="009E2779">
      <w:pPr>
        <w:keepNext/>
        <w:jc w:val="center"/>
      </w:pPr>
      <w:r w:rsidRPr="009E2779">
        <w:rPr>
          <w:noProof/>
          <w:lang w:val="en-IE"/>
        </w:rPr>
        <w:drawing>
          <wp:inline distT="0" distB="0" distL="0" distR="0" wp14:anchorId="5AFAF331" wp14:editId="48CEE18D">
            <wp:extent cx="2286319" cy="1247949"/>
            <wp:effectExtent l="76200" t="76200" r="114300" b="123825"/>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45"/>
                    <a:stretch>
                      <a:fillRect/>
                    </a:stretch>
                  </pic:blipFill>
                  <pic:spPr>
                    <a:xfrm>
                      <a:off x="0" y="0"/>
                      <a:ext cx="2286319" cy="1247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A44B7B" w14:textId="340068CB" w:rsidR="009E2779" w:rsidRDefault="009E2779" w:rsidP="009E2779">
      <w:pPr>
        <w:pStyle w:val="Caption"/>
        <w:jc w:val="center"/>
      </w:pPr>
      <w:r>
        <w:t xml:space="preserve">Figure </w:t>
      </w:r>
      <w:r>
        <w:fldChar w:fldCharType="begin"/>
      </w:r>
      <w:r>
        <w:instrText xml:space="preserve"> SEQ Figure \* ARABIC </w:instrText>
      </w:r>
      <w:r>
        <w:fldChar w:fldCharType="separate"/>
      </w:r>
      <w:r w:rsidR="0080250F">
        <w:rPr>
          <w:noProof/>
        </w:rPr>
        <w:t>32</w:t>
      </w:r>
      <w:r>
        <w:fldChar w:fldCharType="end"/>
      </w:r>
    </w:p>
    <w:p w14:paraId="1FA52F10" w14:textId="7A5FB305" w:rsidR="009E2779" w:rsidRDefault="00000C13" w:rsidP="009E2779">
      <w:pPr>
        <w:rPr>
          <w:lang w:val="en-IE"/>
        </w:rPr>
      </w:pPr>
      <w:r>
        <w:rPr>
          <w:lang w:val="en-IE"/>
        </w:rPr>
        <w:t xml:space="preserve">Within each model I define the relationship between each model such as a barber has </w:t>
      </w:r>
      <w:proofErr w:type="gramStart"/>
      <w:r>
        <w:rPr>
          <w:lang w:val="en-IE"/>
        </w:rPr>
        <w:t>many</w:t>
      </w:r>
      <w:proofErr w:type="gramEnd"/>
      <w:r>
        <w:rPr>
          <w:lang w:val="en-IE"/>
        </w:rPr>
        <w:t xml:space="preserve"> </w:t>
      </w:r>
      <w:r w:rsidR="006C4071">
        <w:rPr>
          <w:lang w:val="en-IE"/>
        </w:rPr>
        <w:t xml:space="preserve">bookings, or a service belongs to many barbers. Below is an image of how these relations </w:t>
      </w:r>
      <w:proofErr w:type="gramStart"/>
      <w:r w:rsidR="006C4071">
        <w:rPr>
          <w:lang w:val="en-IE"/>
        </w:rPr>
        <w:t>are defined</w:t>
      </w:r>
      <w:proofErr w:type="gramEnd"/>
      <w:r w:rsidR="006C4071">
        <w:rPr>
          <w:lang w:val="en-IE"/>
        </w:rPr>
        <w:t xml:space="preserve"> and implemented in figure 20.</w:t>
      </w:r>
    </w:p>
    <w:p w14:paraId="53B2F4A4" w14:textId="77777777" w:rsidR="00333BBA" w:rsidRDefault="00333BBA" w:rsidP="00333BBA">
      <w:pPr>
        <w:keepNext/>
        <w:jc w:val="center"/>
      </w:pPr>
      <w:r w:rsidRPr="00333BBA">
        <w:rPr>
          <w:noProof/>
          <w:lang w:val="en-IE"/>
        </w:rPr>
        <w:lastRenderedPageBreak/>
        <w:drawing>
          <wp:inline distT="0" distB="0" distL="0" distR="0" wp14:anchorId="53F41218" wp14:editId="50F4479E">
            <wp:extent cx="4181475" cy="1104436"/>
            <wp:effectExtent l="76200" t="76200" r="104775" b="1149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6"/>
                    <a:stretch>
                      <a:fillRect/>
                    </a:stretch>
                  </pic:blipFill>
                  <pic:spPr>
                    <a:xfrm>
                      <a:off x="0" y="0"/>
                      <a:ext cx="4197231" cy="1108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79BA1" w14:textId="7897E4F2" w:rsidR="004E18DD" w:rsidRDefault="00333BBA" w:rsidP="009B2986">
      <w:pPr>
        <w:pStyle w:val="Caption"/>
        <w:jc w:val="center"/>
      </w:pPr>
      <w:r>
        <w:t xml:space="preserve">Figure </w:t>
      </w:r>
      <w:r>
        <w:fldChar w:fldCharType="begin"/>
      </w:r>
      <w:r>
        <w:instrText xml:space="preserve"> SEQ Figure \* ARABIC </w:instrText>
      </w:r>
      <w:r>
        <w:fldChar w:fldCharType="separate"/>
      </w:r>
      <w:r w:rsidR="0080250F">
        <w:rPr>
          <w:noProof/>
        </w:rPr>
        <w:t>33</w:t>
      </w:r>
      <w:r>
        <w:fldChar w:fldCharType="end"/>
      </w:r>
    </w:p>
    <w:p w14:paraId="3666078B" w14:textId="28BBB2CA" w:rsidR="00D9157A" w:rsidRPr="009B2986" w:rsidRDefault="009B2986" w:rsidP="009B2986">
      <w:r>
        <w:t xml:space="preserve">Above </w:t>
      </w:r>
      <w:r w:rsidR="00B53677">
        <w:t>we</w:t>
      </w:r>
      <w:r>
        <w:t xml:space="preserve"> can see that using the methods </w:t>
      </w:r>
      <w:proofErr w:type="spellStart"/>
      <w:proofErr w:type="gramStart"/>
      <w:r>
        <w:t>hasMany</w:t>
      </w:r>
      <w:proofErr w:type="spellEnd"/>
      <w:r>
        <w:t>(</w:t>
      </w:r>
      <w:proofErr w:type="gramEnd"/>
      <w:r>
        <w:t xml:space="preserve">) and </w:t>
      </w:r>
      <w:proofErr w:type="spellStart"/>
      <w:r>
        <w:t>belongsToMany</w:t>
      </w:r>
      <w:proofErr w:type="spellEnd"/>
      <w:r>
        <w:t>()</w:t>
      </w:r>
      <w:r w:rsidR="00C972B9">
        <w:t xml:space="preserve"> and calling the appropriate class, </w:t>
      </w:r>
      <w:r w:rsidR="00B53677">
        <w:t>I</w:t>
      </w:r>
      <w:r w:rsidR="00C972B9">
        <w:t xml:space="preserve"> can set the relationships.</w:t>
      </w:r>
    </w:p>
    <w:p w14:paraId="31AB1BF3" w14:textId="556DD149" w:rsidR="00C5415C" w:rsidRDefault="00D80893" w:rsidP="00D80893">
      <w:pPr>
        <w:pStyle w:val="Heading4"/>
        <w:rPr>
          <w:lang w:val="en-IE"/>
        </w:rPr>
      </w:pPr>
      <w:r>
        <w:rPr>
          <w:lang w:val="en-IE"/>
        </w:rPr>
        <w:t>Views</w:t>
      </w:r>
    </w:p>
    <w:p w14:paraId="0F3E61BD" w14:textId="69474ABA" w:rsidR="00D80893" w:rsidRDefault="00985B0D" w:rsidP="00B740EF">
      <w:pPr>
        <w:rPr>
          <w:lang w:val="en-IE"/>
        </w:rPr>
      </w:pPr>
      <w:r>
        <w:rPr>
          <w:lang w:val="en-IE"/>
        </w:rPr>
        <w:t xml:space="preserve">The views folder </w:t>
      </w:r>
      <w:proofErr w:type="gramStart"/>
      <w:r>
        <w:rPr>
          <w:lang w:val="en-IE"/>
        </w:rPr>
        <w:t xml:space="preserve">is </w:t>
      </w:r>
      <w:r w:rsidR="00B740EF" w:rsidRPr="00B740EF">
        <w:rPr>
          <w:lang w:val="en-IE"/>
        </w:rPr>
        <w:t>segregated</w:t>
      </w:r>
      <w:proofErr w:type="gramEnd"/>
      <w:r w:rsidR="00B740EF">
        <w:rPr>
          <w:lang w:val="en-IE"/>
        </w:rPr>
        <w:t xml:space="preserve"> as in there is </w:t>
      </w:r>
      <w:r w:rsidR="006C772A">
        <w:rPr>
          <w:lang w:val="en-IE"/>
        </w:rPr>
        <w:t xml:space="preserve">sub-directory for admin views, as well as user views. </w:t>
      </w:r>
      <w:r w:rsidR="00E928AA">
        <w:rPr>
          <w:lang w:val="en-IE"/>
        </w:rPr>
        <w:t>This is to enable different functionality for each.</w:t>
      </w:r>
    </w:p>
    <w:p w14:paraId="74638D47" w14:textId="77777777" w:rsidR="002B419B" w:rsidRDefault="002B419B" w:rsidP="002B419B">
      <w:pPr>
        <w:keepNext/>
        <w:jc w:val="center"/>
      </w:pPr>
      <w:r w:rsidRPr="002B419B">
        <w:rPr>
          <w:noProof/>
          <w:lang w:val="en-IE"/>
        </w:rPr>
        <w:drawing>
          <wp:inline distT="0" distB="0" distL="0" distR="0" wp14:anchorId="16B25B38" wp14:editId="3344C93B">
            <wp:extent cx="2686050" cy="2655526"/>
            <wp:effectExtent l="76200" t="76200" r="114300" b="10731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7"/>
                    <a:stretch>
                      <a:fillRect/>
                    </a:stretch>
                  </pic:blipFill>
                  <pic:spPr>
                    <a:xfrm>
                      <a:off x="0" y="0"/>
                      <a:ext cx="2703426" cy="2672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7C3D52" w14:textId="4F65049F" w:rsidR="002B419B" w:rsidRDefault="002B419B" w:rsidP="002B419B">
      <w:pPr>
        <w:pStyle w:val="Caption"/>
        <w:jc w:val="center"/>
      </w:pPr>
      <w:r>
        <w:t xml:space="preserve">Figure </w:t>
      </w:r>
      <w:r>
        <w:fldChar w:fldCharType="begin"/>
      </w:r>
      <w:r>
        <w:instrText xml:space="preserve"> SEQ Figure \* ARABIC </w:instrText>
      </w:r>
      <w:r>
        <w:fldChar w:fldCharType="separate"/>
      </w:r>
      <w:r w:rsidR="0080250F">
        <w:rPr>
          <w:noProof/>
        </w:rPr>
        <w:t>34</w:t>
      </w:r>
      <w:r>
        <w:fldChar w:fldCharType="end"/>
      </w:r>
    </w:p>
    <w:p w14:paraId="109D278B" w14:textId="28DAC2C4" w:rsidR="00E05B92" w:rsidRDefault="002B419B" w:rsidP="002B419B">
      <w:r>
        <w:t xml:space="preserve">Above in figure 21, </w:t>
      </w:r>
      <w:r w:rsidR="00BD509D">
        <w:t>we can see a components folder which is for my reusable components which may be implemented across all views</w:t>
      </w:r>
      <w:r w:rsidR="00636515">
        <w:t xml:space="preserve">, a layouts folder containing the main </w:t>
      </w:r>
      <w:proofErr w:type="spellStart"/>
      <w:r w:rsidR="00636515">
        <w:t>layout.blade.php</w:t>
      </w:r>
      <w:proofErr w:type="spellEnd"/>
      <w:r w:rsidR="00636515">
        <w:t xml:space="preserve"> that is used with most views in the application</w:t>
      </w:r>
      <w:r w:rsidR="009E19F0">
        <w:t>.</w:t>
      </w:r>
    </w:p>
    <w:p w14:paraId="629D466E" w14:textId="6B1AECA2" w:rsidR="009A4ECA" w:rsidRPr="002B419B" w:rsidRDefault="009A4ECA" w:rsidP="009A4ECA">
      <w:pPr>
        <w:pStyle w:val="Heading4"/>
      </w:pPr>
      <w:r>
        <w:t>Controllers</w:t>
      </w:r>
    </w:p>
    <w:p w14:paraId="23D2F107" w14:textId="1D99C036" w:rsidR="00D80893" w:rsidRDefault="0055292A" w:rsidP="009B52A3">
      <w:pPr>
        <w:rPr>
          <w:lang w:val="en-IE"/>
        </w:rPr>
      </w:pPr>
      <w:r>
        <w:rPr>
          <w:lang w:val="en-IE"/>
        </w:rPr>
        <w:t xml:space="preserve">The controllers, same as before </w:t>
      </w:r>
      <w:proofErr w:type="gramStart"/>
      <w:r>
        <w:rPr>
          <w:lang w:val="en-IE"/>
        </w:rPr>
        <w:t>are</w:t>
      </w:r>
      <w:r w:rsidR="00C45B7A">
        <w:rPr>
          <w:lang w:val="en-IE"/>
        </w:rPr>
        <w:t xml:space="preserve"> segregated</w:t>
      </w:r>
      <w:proofErr w:type="gramEnd"/>
      <w:r w:rsidR="00C45B7A">
        <w:rPr>
          <w:lang w:val="en-IE"/>
        </w:rPr>
        <w:t xml:space="preserve"> into different folders for user and admin as seen below in figure 22.</w:t>
      </w:r>
    </w:p>
    <w:p w14:paraId="7A6644F1" w14:textId="77777777" w:rsidR="00C45B7A" w:rsidRDefault="00C45B7A" w:rsidP="00C45B7A">
      <w:pPr>
        <w:keepNext/>
        <w:jc w:val="center"/>
      </w:pPr>
      <w:r w:rsidRPr="00C45B7A">
        <w:rPr>
          <w:noProof/>
          <w:lang w:val="en-IE"/>
        </w:rPr>
        <w:lastRenderedPageBreak/>
        <w:drawing>
          <wp:inline distT="0" distB="0" distL="0" distR="0" wp14:anchorId="37FE088B" wp14:editId="662989C0">
            <wp:extent cx="2352675" cy="2172957"/>
            <wp:effectExtent l="76200" t="76200" r="104775" b="113665"/>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48"/>
                    <a:stretch>
                      <a:fillRect/>
                    </a:stretch>
                  </pic:blipFill>
                  <pic:spPr>
                    <a:xfrm>
                      <a:off x="0" y="0"/>
                      <a:ext cx="2357204" cy="217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2F652" w14:textId="30961A35" w:rsidR="00C45B7A" w:rsidRDefault="00C45B7A" w:rsidP="00C45B7A">
      <w:pPr>
        <w:pStyle w:val="Caption"/>
        <w:jc w:val="center"/>
      </w:pPr>
      <w:r>
        <w:t xml:space="preserve">Figure </w:t>
      </w:r>
      <w:r>
        <w:fldChar w:fldCharType="begin"/>
      </w:r>
      <w:r>
        <w:instrText xml:space="preserve"> SEQ Figure \* ARABIC </w:instrText>
      </w:r>
      <w:r>
        <w:fldChar w:fldCharType="separate"/>
      </w:r>
      <w:r w:rsidR="0080250F">
        <w:rPr>
          <w:noProof/>
        </w:rPr>
        <w:t>35</w:t>
      </w:r>
      <w:r>
        <w:fldChar w:fldCharType="end"/>
      </w:r>
    </w:p>
    <w:p w14:paraId="197A74FD" w14:textId="4AA5FD17" w:rsidR="00685674" w:rsidRDefault="00452F7B" w:rsidP="00452F7B">
      <w:r>
        <w:t xml:space="preserve">Each of the controllers for the admin contain all the relative CRUD </w:t>
      </w:r>
      <w:r w:rsidR="00520DC7">
        <w:t>functionality.</w:t>
      </w:r>
      <w:r>
        <w:t xml:space="preserve"> </w:t>
      </w:r>
      <w:r w:rsidR="00520DC7">
        <w:t>In each function I declare the type of role the current user logged into the application has</w:t>
      </w:r>
      <w:r w:rsidR="00685674">
        <w:t xml:space="preserve"> and return the appropriate view as seen in figure 23.</w:t>
      </w:r>
    </w:p>
    <w:p w14:paraId="1745BE55" w14:textId="77777777" w:rsidR="00CB5B25" w:rsidRDefault="00CB5B25" w:rsidP="00CB5B25">
      <w:pPr>
        <w:keepNext/>
        <w:jc w:val="center"/>
      </w:pPr>
      <w:r w:rsidRPr="00CB5B25">
        <w:rPr>
          <w:noProof/>
        </w:rPr>
        <w:drawing>
          <wp:inline distT="0" distB="0" distL="0" distR="0" wp14:anchorId="7F5A138C" wp14:editId="2590531C">
            <wp:extent cx="4533900" cy="1657641"/>
            <wp:effectExtent l="76200" t="76200" r="114300" b="11430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9"/>
                    <a:stretch>
                      <a:fillRect/>
                    </a:stretch>
                  </pic:blipFill>
                  <pic:spPr>
                    <a:xfrm>
                      <a:off x="0" y="0"/>
                      <a:ext cx="4560923" cy="16675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539F2" w14:textId="1FA13864" w:rsidR="00CB5B25" w:rsidRDefault="00CB5B25" w:rsidP="00CB5B25">
      <w:pPr>
        <w:pStyle w:val="Caption"/>
        <w:jc w:val="center"/>
      </w:pPr>
      <w:r>
        <w:t xml:space="preserve">Figure </w:t>
      </w:r>
      <w:r>
        <w:fldChar w:fldCharType="begin"/>
      </w:r>
      <w:r>
        <w:instrText xml:space="preserve"> SEQ Figure \* ARABIC </w:instrText>
      </w:r>
      <w:r>
        <w:fldChar w:fldCharType="separate"/>
      </w:r>
      <w:r w:rsidR="0080250F">
        <w:rPr>
          <w:noProof/>
        </w:rPr>
        <w:t>36</w:t>
      </w:r>
      <w:r>
        <w:fldChar w:fldCharType="end"/>
      </w:r>
    </w:p>
    <w:p w14:paraId="28996E4C" w14:textId="0FDDF5F8" w:rsidR="00CB5B25" w:rsidRPr="00CB5B25" w:rsidRDefault="005E6B1A" w:rsidP="00CB5B25">
      <w:r>
        <w:t xml:space="preserve">In the above index function, I am returning the authorized user </w:t>
      </w:r>
      <w:r w:rsidR="00C13145">
        <w:t xml:space="preserve">the </w:t>
      </w:r>
      <w:proofErr w:type="spellStart"/>
      <w:proofErr w:type="gramStart"/>
      <w:r w:rsidR="00C13145">
        <w:t>admin.bookings</w:t>
      </w:r>
      <w:proofErr w:type="gramEnd"/>
      <w:r w:rsidR="00C13145">
        <w:t>.index</w:t>
      </w:r>
      <w:proofErr w:type="spellEnd"/>
      <w:r w:rsidR="00C13145">
        <w:t xml:space="preserve"> view with all bookings, barbers, and services and paginating the results.</w:t>
      </w:r>
    </w:p>
    <w:p w14:paraId="0CDB13FC" w14:textId="77777777" w:rsidR="00C45B7A" w:rsidRDefault="00C45B7A" w:rsidP="00C45B7A">
      <w:pPr>
        <w:rPr>
          <w:lang w:val="en-IE"/>
        </w:rPr>
      </w:pPr>
    </w:p>
    <w:p w14:paraId="7C2EB919" w14:textId="77777777" w:rsidR="00573977" w:rsidRDefault="00573977" w:rsidP="00C45B7A">
      <w:pPr>
        <w:rPr>
          <w:lang w:val="en-IE"/>
        </w:rPr>
      </w:pPr>
    </w:p>
    <w:p w14:paraId="4017BA91" w14:textId="77777777" w:rsidR="00573977" w:rsidRDefault="00573977" w:rsidP="00C45B7A">
      <w:pPr>
        <w:rPr>
          <w:lang w:val="en-IE"/>
        </w:rPr>
      </w:pPr>
    </w:p>
    <w:p w14:paraId="34C99111" w14:textId="77777777" w:rsidR="00573977" w:rsidRDefault="00573977" w:rsidP="00C45B7A">
      <w:pPr>
        <w:rPr>
          <w:lang w:val="en-IE"/>
        </w:rPr>
      </w:pPr>
    </w:p>
    <w:p w14:paraId="5D707909" w14:textId="77777777" w:rsidR="00573977" w:rsidRDefault="00573977" w:rsidP="00C45B7A">
      <w:pPr>
        <w:rPr>
          <w:lang w:val="en-IE"/>
        </w:rPr>
      </w:pPr>
    </w:p>
    <w:p w14:paraId="2477346D" w14:textId="77777777" w:rsidR="00573977" w:rsidRDefault="00573977" w:rsidP="00C45B7A">
      <w:pPr>
        <w:rPr>
          <w:lang w:val="en-IE"/>
        </w:rPr>
      </w:pPr>
    </w:p>
    <w:p w14:paraId="38869827" w14:textId="77777777" w:rsidR="009E19F0" w:rsidRPr="00C45B7A" w:rsidRDefault="009E19F0" w:rsidP="00C45B7A">
      <w:pPr>
        <w:rPr>
          <w:lang w:val="en-IE"/>
        </w:rPr>
      </w:pPr>
    </w:p>
    <w:p w14:paraId="4B46F12C" w14:textId="0B235E6C" w:rsidR="00315902" w:rsidRDefault="2AD70D7C"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132918561"/>
      <w:r w:rsidRPr="7DC213BE">
        <w:rPr>
          <w:rFonts w:asciiTheme="majorHAnsi" w:eastAsiaTheme="majorEastAsia" w:hAnsiTheme="majorHAnsi" w:cstheme="majorBidi"/>
          <w:color w:val="2E74B5" w:themeColor="accent1" w:themeShade="BF"/>
          <w:sz w:val="26"/>
          <w:szCs w:val="26"/>
          <w:lang w:val="en-IE"/>
        </w:rPr>
        <w:lastRenderedPageBreak/>
        <w:t>User Authentication</w:t>
      </w:r>
      <w:bookmarkEnd w:id="53"/>
    </w:p>
    <w:p w14:paraId="3B776F64" w14:textId="6B6EA242" w:rsidR="004B2136" w:rsidRDefault="00F9168D" w:rsidP="004B2136">
      <w:pPr>
        <w:rPr>
          <w:lang w:val="en-IE"/>
        </w:rPr>
      </w:pPr>
      <w:r>
        <w:rPr>
          <w:lang w:val="en-IE"/>
        </w:rPr>
        <w:t xml:space="preserve">Laravel provides </w:t>
      </w:r>
      <w:r w:rsidR="00943BCE">
        <w:rPr>
          <w:lang w:val="en-IE"/>
        </w:rPr>
        <w:t>the tools to implement authentication quickly, securely, and easily.</w:t>
      </w:r>
      <w:r w:rsidR="00F86C33">
        <w:rPr>
          <w:lang w:val="en-IE"/>
        </w:rPr>
        <w:t xml:space="preserve"> I will explain the few way Laravel achieves this</w:t>
      </w:r>
      <w:r w:rsidR="004B2136">
        <w:rPr>
          <w:lang w:val="en-IE"/>
        </w:rPr>
        <w:t>.</w:t>
      </w:r>
    </w:p>
    <w:p w14:paraId="4DF263A5" w14:textId="5E6E48CE" w:rsidR="004B2136" w:rsidRPr="008F1192" w:rsidRDefault="00D6228D" w:rsidP="00FD7D2D">
      <w:pPr>
        <w:pStyle w:val="ListParagraph"/>
        <w:numPr>
          <w:ilvl w:val="0"/>
          <w:numId w:val="19"/>
        </w:numPr>
        <w:rPr>
          <w:b/>
          <w:bCs/>
          <w:lang w:val="en-IE"/>
        </w:rPr>
      </w:pPr>
      <w:r w:rsidRPr="00D6228D">
        <w:rPr>
          <w:b/>
          <w:bCs/>
          <w:lang w:val="en-IE"/>
        </w:rPr>
        <w:t>User Model:</w:t>
      </w:r>
      <w:r w:rsidRPr="00D6228D">
        <w:rPr>
          <w:lang w:val="en-IE"/>
        </w:rPr>
        <w:t xml:space="preserve"> </w:t>
      </w:r>
      <w:r w:rsidR="008F1192" w:rsidRPr="008F1192">
        <w:rPr>
          <w:lang w:val="en-IE"/>
        </w:rPr>
        <w:t>Laravel offers a standard User model that symbolizes a user in your application.</w:t>
      </w:r>
    </w:p>
    <w:p w14:paraId="4FD9EB6F" w14:textId="3EEC0076" w:rsidR="008F1192" w:rsidRPr="00DE6E9E" w:rsidRDefault="008F1192" w:rsidP="00FD7D2D">
      <w:pPr>
        <w:pStyle w:val="ListParagraph"/>
        <w:numPr>
          <w:ilvl w:val="0"/>
          <w:numId w:val="19"/>
        </w:numPr>
        <w:rPr>
          <w:b/>
          <w:bCs/>
          <w:lang w:val="en-IE"/>
        </w:rPr>
      </w:pPr>
      <w:r>
        <w:rPr>
          <w:b/>
          <w:bCs/>
          <w:lang w:val="en-IE"/>
        </w:rPr>
        <w:t xml:space="preserve">Auth Routes: </w:t>
      </w:r>
      <w:r w:rsidR="00DE6E9E" w:rsidRPr="00DE6E9E">
        <w:rPr>
          <w:lang w:val="en-IE"/>
        </w:rPr>
        <w:t>For authentication, Laravel provides pre-built routes including login, logout, and registration.</w:t>
      </w:r>
    </w:p>
    <w:p w14:paraId="59FB4D22" w14:textId="1E6E13F1" w:rsidR="00DE6E9E" w:rsidRDefault="00F0419E" w:rsidP="00FD7D2D">
      <w:pPr>
        <w:pStyle w:val="ListParagraph"/>
        <w:numPr>
          <w:ilvl w:val="0"/>
          <w:numId w:val="19"/>
        </w:numPr>
        <w:rPr>
          <w:lang w:val="en-IE"/>
        </w:rPr>
      </w:pPr>
      <w:r>
        <w:rPr>
          <w:b/>
          <w:bCs/>
          <w:lang w:val="en-IE"/>
        </w:rPr>
        <w:t xml:space="preserve">Password Hashing: </w:t>
      </w:r>
      <w:r w:rsidR="00547C4F" w:rsidRPr="00547C4F">
        <w:rPr>
          <w:lang w:val="en-IE"/>
        </w:rPr>
        <w:t xml:space="preserve">User passwords </w:t>
      </w:r>
      <w:proofErr w:type="gramStart"/>
      <w:r w:rsidR="00547C4F" w:rsidRPr="00547C4F">
        <w:rPr>
          <w:lang w:val="en-IE"/>
        </w:rPr>
        <w:t>are hashed</w:t>
      </w:r>
      <w:proofErr w:type="gramEnd"/>
      <w:r w:rsidR="00547C4F" w:rsidRPr="00547C4F">
        <w:rPr>
          <w:lang w:val="en-IE"/>
        </w:rPr>
        <w:t xml:space="preserve"> and stored in the database by Laravel using </w:t>
      </w:r>
      <w:proofErr w:type="spellStart"/>
      <w:r w:rsidR="00547C4F" w:rsidRPr="00547C4F">
        <w:rPr>
          <w:lang w:val="en-IE"/>
        </w:rPr>
        <w:t>bcrypt</w:t>
      </w:r>
      <w:proofErr w:type="spellEnd"/>
      <w:r w:rsidR="00547C4F" w:rsidRPr="00547C4F">
        <w:rPr>
          <w:lang w:val="en-IE"/>
        </w:rPr>
        <w:t>.</w:t>
      </w:r>
    </w:p>
    <w:p w14:paraId="798B64BF" w14:textId="16BFCB9E" w:rsidR="00D31FF6" w:rsidRPr="009E19F0" w:rsidRDefault="00547C4F" w:rsidP="00D31FF6">
      <w:pPr>
        <w:pStyle w:val="ListParagraph"/>
        <w:numPr>
          <w:ilvl w:val="0"/>
          <w:numId w:val="19"/>
        </w:numPr>
        <w:rPr>
          <w:lang w:val="en-IE"/>
        </w:rPr>
      </w:pPr>
      <w:r>
        <w:rPr>
          <w:b/>
          <w:bCs/>
          <w:lang w:val="en-IE"/>
        </w:rPr>
        <w:t>Auth Middleware:</w:t>
      </w:r>
      <w:r>
        <w:rPr>
          <w:lang w:val="en-IE"/>
        </w:rPr>
        <w:t xml:space="preserve"> </w:t>
      </w:r>
      <w:r w:rsidR="00D9157A" w:rsidRPr="00AD5634">
        <w:rPr>
          <w:lang w:val="en-IE"/>
        </w:rPr>
        <w:t>To</w:t>
      </w:r>
      <w:r w:rsidR="00AD5634" w:rsidRPr="00AD5634">
        <w:rPr>
          <w:lang w:val="en-IE"/>
        </w:rPr>
        <w:t xml:space="preserve"> prevent unauthorized users from accessing certain routes, Laravel has middleware that checks for user authentication. </w:t>
      </w:r>
    </w:p>
    <w:p w14:paraId="45BFAFB1" w14:textId="48620419" w:rsidR="00315902" w:rsidRDefault="7C1B573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4" w:name="_Toc132918562"/>
      <w:r w:rsidRPr="35FFBAFA">
        <w:rPr>
          <w:rFonts w:asciiTheme="majorHAnsi" w:eastAsiaTheme="majorEastAsia" w:hAnsiTheme="majorHAnsi" w:cstheme="majorBidi"/>
          <w:color w:val="2E74B5" w:themeColor="accent1" w:themeShade="BF"/>
          <w:sz w:val="26"/>
          <w:szCs w:val="26"/>
          <w:lang w:val="en-IE"/>
        </w:rPr>
        <w:t>Routing</w:t>
      </w:r>
      <w:bookmarkEnd w:id="54"/>
    </w:p>
    <w:p w14:paraId="67213681" w14:textId="3686A4F0" w:rsidR="00D31FF6" w:rsidRDefault="00D31FF6" w:rsidP="00315902">
      <w:pPr>
        <w:rPr>
          <w:lang w:val="en-IE"/>
        </w:rPr>
      </w:pPr>
      <w:r w:rsidRPr="00D31FF6">
        <w:rPr>
          <w:lang w:val="en-IE"/>
        </w:rPr>
        <w:t xml:space="preserve">Laravel routing establishes how incoming requests to </w:t>
      </w:r>
      <w:r w:rsidR="009E19F0">
        <w:rPr>
          <w:lang w:val="en-IE"/>
        </w:rPr>
        <w:t>the</w:t>
      </w:r>
      <w:r w:rsidRPr="00D31FF6">
        <w:rPr>
          <w:lang w:val="en-IE"/>
        </w:rPr>
        <w:t xml:space="preserve"> application should be </w:t>
      </w:r>
      <w:proofErr w:type="gramStart"/>
      <w:r w:rsidRPr="00D31FF6">
        <w:rPr>
          <w:lang w:val="en-IE"/>
        </w:rPr>
        <w:t>handled</w:t>
      </w:r>
      <w:proofErr w:type="gramEnd"/>
      <w:r w:rsidRPr="00D31FF6">
        <w:rPr>
          <w:lang w:val="en-IE"/>
        </w:rPr>
        <w:t xml:space="preserve">. Depending on the URL the client requests, it determines which code should </w:t>
      </w:r>
      <w:proofErr w:type="gramStart"/>
      <w:r w:rsidRPr="00D31FF6">
        <w:rPr>
          <w:lang w:val="en-IE"/>
        </w:rPr>
        <w:t>be executed</w:t>
      </w:r>
      <w:proofErr w:type="gramEnd"/>
      <w:r w:rsidRPr="00D31FF6">
        <w:rPr>
          <w:lang w:val="en-IE"/>
        </w:rPr>
        <w:t>.</w:t>
      </w:r>
    </w:p>
    <w:p w14:paraId="45CB7822" w14:textId="1954FAE8" w:rsidR="004524C5" w:rsidRDefault="006A7B58" w:rsidP="00315902">
      <w:pPr>
        <w:rPr>
          <w:lang w:val="en-IE"/>
        </w:rPr>
      </w:pPr>
      <w:r>
        <w:rPr>
          <w:lang w:val="en-IE"/>
        </w:rPr>
        <w:t xml:space="preserve">I will explain in detail the </w:t>
      </w:r>
      <w:r w:rsidR="004524C5">
        <w:rPr>
          <w:lang w:val="en-IE"/>
        </w:rPr>
        <w:t>image</w:t>
      </w:r>
      <w:r>
        <w:rPr>
          <w:lang w:val="en-IE"/>
        </w:rPr>
        <w:t xml:space="preserve"> below</w:t>
      </w:r>
      <w:r w:rsidR="004524C5">
        <w:rPr>
          <w:lang w:val="en-IE"/>
        </w:rPr>
        <w:t xml:space="preserve"> of my defined routes</w:t>
      </w:r>
      <w:r>
        <w:rPr>
          <w:lang w:val="en-IE"/>
        </w:rPr>
        <w:t xml:space="preserve"> </w:t>
      </w:r>
      <w:r w:rsidR="004524C5">
        <w:rPr>
          <w:lang w:val="en-IE"/>
        </w:rPr>
        <w:t xml:space="preserve">in the </w:t>
      </w:r>
      <w:proofErr w:type="spellStart"/>
      <w:r w:rsidR="004524C5">
        <w:rPr>
          <w:lang w:val="en-IE"/>
        </w:rPr>
        <w:t>web.php</w:t>
      </w:r>
      <w:proofErr w:type="spellEnd"/>
      <w:r w:rsidR="004524C5">
        <w:rPr>
          <w:lang w:val="en-IE"/>
        </w:rPr>
        <w:t xml:space="preserve"> file in figure </w:t>
      </w:r>
      <w:r w:rsidR="000E1722">
        <w:rPr>
          <w:lang w:val="en-IE"/>
        </w:rPr>
        <w:t>24.</w:t>
      </w:r>
    </w:p>
    <w:p w14:paraId="283886F3" w14:textId="77777777" w:rsidR="000E1722" w:rsidRDefault="000E1722" w:rsidP="000E1722">
      <w:pPr>
        <w:keepNext/>
        <w:jc w:val="center"/>
      </w:pPr>
      <w:r w:rsidRPr="000E1722">
        <w:rPr>
          <w:noProof/>
          <w:lang w:val="en-IE"/>
        </w:rPr>
        <w:drawing>
          <wp:inline distT="0" distB="0" distL="0" distR="0" wp14:anchorId="0DC10F50" wp14:editId="4A393CDB">
            <wp:extent cx="3099273" cy="4133850"/>
            <wp:effectExtent l="76200" t="76200" r="120650" b="11430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50"/>
                    <a:stretch>
                      <a:fillRect/>
                    </a:stretch>
                  </pic:blipFill>
                  <pic:spPr>
                    <a:xfrm>
                      <a:off x="0" y="0"/>
                      <a:ext cx="3134167" cy="41803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FD64C" w14:textId="3768B238" w:rsidR="00363052" w:rsidRDefault="000E1722" w:rsidP="0087087E">
      <w:pPr>
        <w:pStyle w:val="Caption"/>
        <w:jc w:val="center"/>
        <w:rPr>
          <w:lang w:val="en-IE"/>
        </w:rPr>
      </w:pPr>
      <w:r>
        <w:t xml:space="preserve">Figure </w:t>
      </w:r>
      <w:r>
        <w:fldChar w:fldCharType="begin"/>
      </w:r>
      <w:r>
        <w:instrText xml:space="preserve"> SEQ Figure \* ARABIC </w:instrText>
      </w:r>
      <w:r>
        <w:fldChar w:fldCharType="separate"/>
      </w:r>
      <w:r w:rsidR="0080250F">
        <w:rPr>
          <w:noProof/>
        </w:rPr>
        <w:t>37</w:t>
      </w:r>
      <w:r>
        <w:fldChar w:fldCharType="end"/>
      </w:r>
    </w:p>
    <w:p w14:paraId="228410EA" w14:textId="77A986F2" w:rsidR="00120D89" w:rsidRPr="00D31FF6" w:rsidRDefault="00120D89" w:rsidP="0087087E">
      <w:pPr>
        <w:pStyle w:val="ListParagraph"/>
        <w:rPr>
          <w:lang w:val="en-IE"/>
        </w:rPr>
      </w:pPr>
      <w:r w:rsidRPr="00120D89">
        <w:rPr>
          <w:lang w:val="en-IE"/>
        </w:rPr>
        <w:lastRenderedPageBreak/>
        <w:t>These routes together set up a set of endpoints for accessing and interacting with the application's resources, such as user authentication,</w:t>
      </w:r>
      <w:r w:rsidR="0087087E">
        <w:rPr>
          <w:lang w:val="en-IE"/>
        </w:rPr>
        <w:t xml:space="preserve"> about page, home page</w:t>
      </w:r>
      <w:r w:rsidRPr="00120D89">
        <w:rPr>
          <w:lang w:val="en-IE"/>
        </w:rPr>
        <w:t xml:space="preserve"> create booking, and resource management for both admins and users.</w:t>
      </w:r>
    </w:p>
    <w:p w14:paraId="78AEC345" w14:textId="44DC0B80" w:rsidR="00315902" w:rsidRDefault="7C1B573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5" w:name="_Toc132918563"/>
      <w:r w:rsidRPr="35FFBAFA">
        <w:rPr>
          <w:rFonts w:asciiTheme="majorHAnsi" w:eastAsiaTheme="majorEastAsia" w:hAnsiTheme="majorHAnsi" w:cstheme="majorBidi"/>
          <w:color w:val="2E74B5" w:themeColor="accent1" w:themeShade="BF"/>
          <w:sz w:val="26"/>
          <w:szCs w:val="26"/>
          <w:lang w:val="en-IE"/>
        </w:rPr>
        <w:t>Templating</w:t>
      </w:r>
      <w:bookmarkEnd w:id="55"/>
    </w:p>
    <w:p w14:paraId="2FE2B1BB" w14:textId="6CEB8337" w:rsidR="00630FD0" w:rsidRDefault="00630FD0" w:rsidP="008D0E18">
      <w:pPr>
        <w:rPr>
          <w:lang w:val="en-IE"/>
        </w:rPr>
      </w:pPr>
      <w:r w:rsidRPr="00630FD0">
        <w:rPr>
          <w:lang w:val="en-IE"/>
        </w:rPr>
        <w:t xml:space="preserve">Blade is a templating engine that Laravel uses to create views. Blade provides a simple syntax for building templates that enables modular, reusable </w:t>
      </w:r>
      <w:r w:rsidR="0087087E" w:rsidRPr="00630FD0">
        <w:rPr>
          <w:lang w:val="en-IE"/>
        </w:rPr>
        <w:t>code.</w:t>
      </w:r>
      <w:r w:rsidRPr="00630FD0">
        <w:rPr>
          <w:lang w:val="en-IE"/>
        </w:rPr>
        <w:t xml:space="preserve"> </w:t>
      </w:r>
    </w:p>
    <w:p w14:paraId="16EA703A" w14:textId="31EE4086" w:rsidR="004255F6" w:rsidRDefault="001E53EB" w:rsidP="008D0E18">
      <w:pPr>
        <w:rPr>
          <w:lang w:val="en-IE"/>
        </w:rPr>
      </w:pPr>
      <w:r>
        <w:rPr>
          <w:lang w:val="en-IE"/>
        </w:rPr>
        <w:t xml:space="preserve">Below are two code snippets of </w:t>
      </w:r>
      <w:r w:rsidR="00B75EB7">
        <w:rPr>
          <w:lang w:val="en-IE"/>
        </w:rPr>
        <w:t xml:space="preserve">blade </w:t>
      </w:r>
      <w:r>
        <w:rPr>
          <w:lang w:val="en-IE"/>
        </w:rPr>
        <w:t xml:space="preserve">components I created </w:t>
      </w:r>
      <w:r w:rsidR="004255F6">
        <w:rPr>
          <w:lang w:val="en-IE"/>
        </w:rPr>
        <w:t>to reuse throughout the application in figure</w:t>
      </w:r>
      <w:r w:rsidR="001421ED">
        <w:rPr>
          <w:lang w:val="en-IE"/>
        </w:rPr>
        <w:t xml:space="preserve"> </w:t>
      </w:r>
      <w:r w:rsidR="00CD4F37">
        <w:rPr>
          <w:lang w:val="en-IE"/>
        </w:rPr>
        <w:t>33</w:t>
      </w:r>
      <w:r w:rsidR="004255F6">
        <w:rPr>
          <w:lang w:val="en-IE"/>
        </w:rPr>
        <w:t xml:space="preserve"> and figure </w:t>
      </w:r>
      <w:r w:rsidR="00CD4F37">
        <w:rPr>
          <w:lang w:val="en-IE"/>
        </w:rPr>
        <w:t>34</w:t>
      </w:r>
      <w:r w:rsidR="0045358C">
        <w:rPr>
          <w:lang w:val="en-IE"/>
        </w:rPr>
        <w:t>.</w:t>
      </w:r>
    </w:p>
    <w:p w14:paraId="1A1DB982" w14:textId="77777777" w:rsidR="001421ED" w:rsidRDefault="001421ED" w:rsidP="001421ED">
      <w:pPr>
        <w:keepNext/>
        <w:jc w:val="center"/>
      </w:pPr>
      <w:r w:rsidRPr="001421ED">
        <w:rPr>
          <w:noProof/>
          <w:lang w:val="en-IE"/>
        </w:rPr>
        <w:drawing>
          <wp:inline distT="0" distB="0" distL="0" distR="0" wp14:anchorId="7D021B47" wp14:editId="04C1E9EC">
            <wp:extent cx="3962400" cy="3625250"/>
            <wp:effectExtent l="76200" t="76200" r="114300" b="10858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1"/>
                    <a:stretch>
                      <a:fillRect/>
                    </a:stretch>
                  </pic:blipFill>
                  <pic:spPr>
                    <a:xfrm>
                      <a:off x="0" y="0"/>
                      <a:ext cx="3979117" cy="3640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395E9" w14:textId="50FB0975" w:rsidR="001421ED" w:rsidRDefault="001421ED" w:rsidP="001421ED">
      <w:pPr>
        <w:pStyle w:val="Caption"/>
        <w:jc w:val="center"/>
        <w:rPr>
          <w:lang w:val="en-IE"/>
        </w:rPr>
      </w:pPr>
      <w:r>
        <w:t xml:space="preserve">Figure </w:t>
      </w:r>
      <w:r>
        <w:fldChar w:fldCharType="begin"/>
      </w:r>
      <w:r>
        <w:instrText xml:space="preserve"> SEQ Figure \* ARABIC </w:instrText>
      </w:r>
      <w:r>
        <w:fldChar w:fldCharType="separate"/>
      </w:r>
      <w:r w:rsidR="0080250F">
        <w:rPr>
          <w:noProof/>
        </w:rPr>
        <w:t>38</w:t>
      </w:r>
      <w:r>
        <w:fldChar w:fldCharType="end"/>
      </w:r>
    </w:p>
    <w:p w14:paraId="41FE1AE8" w14:textId="2F268467" w:rsidR="004255F6" w:rsidRDefault="0045358C" w:rsidP="008D0E18">
      <w:pPr>
        <w:rPr>
          <w:lang w:val="en-IE"/>
        </w:rPr>
      </w:pPr>
      <w:r w:rsidRPr="0045358C">
        <w:rPr>
          <w:lang w:val="en-IE"/>
        </w:rPr>
        <w:t>This Blade component lists information about a service and has a button that directs users to a page with further information. To specify a parameter for a component that expects a $service variable to be handed in, use the @props(['service']) directive.</w:t>
      </w:r>
    </w:p>
    <w:p w14:paraId="765EAD62" w14:textId="77777777" w:rsidR="0055739D" w:rsidRDefault="0055739D" w:rsidP="008D0E18">
      <w:pPr>
        <w:rPr>
          <w:lang w:val="en-IE"/>
        </w:rPr>
      </w:pPr>
    </w:p>
    <w:p w14:paraId="7E841CE7" w14:textId="0BE01224" w:rsidR="0055739D" w:rsidRPr="0055739D" w:rsidRDefault="0055739D" w:rsidP="0055739D">
      <w:pPr>
        <w:rPr>
          <w:lang w:val="en-IE"/>
        </w:rPr>
      </w:pPr>
      <w:r w:rsidRPr="0055739D">
        <w:rPr>
          <w:lang w:val="en-IE"/>
        </w:rPr>
        <w:t xml:space="preserve">With a heading with the service's name ($service-&gt;haircut), the component then provides a brief explanation of the service ($service-&gt;description). The additional method </w:t>
      </w:r>
      <w:proofErr w:type="gramStart"/>
      <w:r w:rsidRPr="0055739D">
        <w:rPr>
          <w:lang w:val="en-IE"/>
        </w:rPr>
        <w:t>Str::</w:t>
      </w:r>
      <w:proofErr w:type="gramEnd"/>
      <w:r w:rsidRPr="0055739D">
        <w:rPr>
          <w:lang w:val="en-IE"/>
        </w:rPr>
        <w:t xml:space="preserve">words() </w:t>
      </w:r>
      <w:r w:rsidR="00050D8B" w:rsidRPr="0055739D">
        <w:rPr>
          <w:lang w:val="en-IE"/>
        </w:rPr>
        <w:t>shorten</w:t>
      </w:r>
      <w:r w:rsidR="00050D8B">
        <w:rPr>
          <w:lang w:val="en-IE"/>
        </w:rPr>
        <w:t>s</w:t>
      </w:r>
      <w:r w:rsidRPr="0055739D">
        <w:rPr>
          <w:lang w:val="en-IE"/>
        </w:rPr>
        <w:t xml:space="preserve"> the description to 20 words.</w:t>
      </w:r>
    </w:p>
    <w:p w14:paraId="796E36B7" w14:textId="14C685C5" w:rsidR="0055739D" w:rsidRDefault="0055739D" w:rsidP="0055739D">
      <w:pPr>
        <w:rPr>
          <w:lang w:val="en-IE"/>
        </w:rPr>
      </w:pPr>
      <w:r w:rsidRPr="0055739D">
        <w:rPr>
          <w:lang w:val="en-IE"/>
        </w:rPr>
        <w:lastRenderedPageBreak/>
        <w:t>Additionally, the component has a button that, depending on the user's role, directs them to the relevant information page for the service</w:t>
      </w:r>
      <w:r w:rsidR="0087087E">
        <w:rPr>
          <w:lang w:val="en-IE"/>
        </w:rPr>
        <w:t xml:space="preserve">. </w:t>
      </w:r>
      <w:r w:rsidRPr="0055739D">
        <w:rPr>
          <w:lang w:val="en-IE"/>
        </w:rPr>
        <w:t>The button has a border and a gradient the background.</w:t>
      </w:r>
    </w:p>
    <w:p w14:paraId="147DFDB8" w14:textId="77777777" w:rsidR="009D72A3" w:rsidRDefault="009D72A3" w:rsidP="009D72A3">
      <w:pPr>
        <w:keepNext/>
      </w:pPr>
      <w:r w:rsidRPr="009D72A3">
        <w:rPr>
          <w:noProof/>
          <w:lang w:val="en-IE"/>
        </w:rPr>
        <w:drawing>
          <wp:inline distT="0" distB="0" distL="0" distR="0" wp14:anchorId="32F837BF" wp14:editId="2B299E8F">
            <wp:extent cx="4905375" cy="1469004"/>
            <wp:effectExtent l="76200" t="76200" r="104775" b="11239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52"/>
                    <a:stretch>
                      <a:fillRect/>
                    </a:stretch>
                  </pic:blipFill>
                  <pic:spPr>
                    <a:xfrm>
                      <a:off x="0" y="0"/>
                      <a:ext cx="4907122" cy="1469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65E98" w14:textId="40A53B7D" w:rsidR="0055739D" w:rsidRDefault="009D72A3" w:rsidP="009D72A3">
      <w:pPr>
        <w:pStyle w:val="Caption"/>
        <w:jc w:val="center"/>
        <w:rPr>
          <w:lang w:val="en-IE"/>
        </w:rPr>
      </w:pPr>
      <w:r>
        <w:t xml:space="preserve">Figure </w:t>
      </w:r>
      <w:r>
        <w:fldChar w:fldCharType="begin"/>
      </w:r>
      <w:r>
        <w:instrText xml:space="preserve"> SEQ Figure \* ARABIC </w:instrText>
      </w:r>
      <w:r>
        <w:fldChar w:fldCharType="separate"/>
      </w:r>
      <w:r w:rsidR="0080250F">
        <w:rPr>
          <w:noProof/>
        </w:rPr>
        <w:t>39</w:t>
      </w:r>
      <w:r>
        <w:fldChar w:fldCharType="end"/>
      </w:r>
    </w:p>
    <w:p w14:paraId="2E4134F4" w14:textId="436E33C1" w:rsidR="0087087E" w:rsidRDefault="00942A11" w:rsidP="00942A11">
      <w:r>
        <w:t xml:space="preserve">This Blade component shows an image background that is the entire width with a heading text that is centered over it. </w:t>
      </w:r>
    </w:p>
    <w:p w14:paraId="03CC60B8" w14:textId="77777777" w:rsidR="0087087E" w:rsidRDefault="0087087E" w:rsidP="00942A11"/>
    <w:p w14:paraId="6A476E03" w14:textId="462BB305" w:rsidR="0087087E" w:rsidRDefault="00FA3A6E" w:rsidP="008D0E18">
      <w:r>
        <w:t>The sequence</w:t>
      </w:r>
      <w:r w:rsidR="00C14A7E">
        <w:t xml:space="preserve"> diagram in figure 3</w:t>
      </w:r>
      <w:r w:rsidR="0087087E">
        <w:t>5</w:t>
      </w:r>
      <w:r w:rsidR="00C14A7E">
        <w:t xml:space="preserve"> showcasing the system architecture in terms of how the suer navigates through the application to make a booking and then view that booking.</w:t>
      </w:r>
    </w:p>
    <w:p w14:paraId="744B7EC6" w14:textId="77777777" w:rsidR="009A173D" w:rsidRDefault="009A173D" w:rsidP="009A173D">
      <w:pPr>
        <w:keepNext/>
      </w:pPr>
      <w:r w:rsidRPr="009A173D">
        <w:rPr>
          <w:noProof/>
        </w:rPr>
        <w:drawing>
          <wp:inline distT="0" distB="0" distL="0" distR="0" wp14:anchorId="56916280" wp14:editId="54484772">
            <wp:extent cx="5838825" cy="1852692"/>
            <wp:effectExtent l="76200" t="76200" r="104775" b="1098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53"/>
                    <a:stretch>
                      <a:fillRect/>
                    </a:stretch>
                  </pic:blipFill>
                  <pic:spPr>
                    <a:xfrm>
                      <a:off x="0" y="0"/>
                      <a:ext cx="5848767" cy="1855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CBF6C" w14:textId="670D33CD" w:rsidR="0026369D" w:rsidRDefault="009A173D" w:rsidP="009A173D">
      <w:pPr>
        <w:pStyle w:val="Caption"/>
        <w:jc w:val="center"/>
      </w:pPr>
      <w:r>
        <w:t xml:space="preserve">Figure </w:t>
      </w:r>
      <w:r>
        <w:fldChar w:fldCharType="begin"/>
      </w:r>
      <w:r>
        <w:instrText xml:space="preserve"> SEQ Figure \* ARABIC </w:instrText>
      </w:r>
      <w:r>
        <w:fldChar w:fldCharType="separate"/>
      </w:r>
      <w:r w:rsidR="0080250F">
        <w:rPr>
          <w:noProof/>
        </w:rPr>
        <w:t>40</w:t>
      </w:r>
      <w:r>
        <w:fldChar w:fldCharType="end"/>
      </w:r>
    </w:p>
    <w:p w14:paraId="72AC595A" w14:textId="77777777" w:rsidR="008D0E18" w:rsidRDefault="008D0E18" w:rsidP="008D0E18"/>
    <w:p w14:paraId="5252575E" w14:textId="77777777" w:rsidR="00216715" w:rsidRDefault="00216715" w:rsidP="008D0E18"/>
    <w:p w14:paraId="607BD05B" w14:textId="77777777" w:rsidR="00161701" w:rsidRDefault="00161701" w:rsidP="008D0E18"/>
    <w:p w14:paraId="5A6328BA" w14:textId="77777777" w:rsidR="0087087E" w:rsidRDefault="0087087E" w:rsidP="008D0E18"/>
    <w:p w14:paraId="08449062" w14:textId="77777777" w:rsidR="0087087E" w:rsidRDefault="0087087E" w:rsidP="008D0E18"/>
    <w:p w14:paraId="1B98623D" w14:textId="77777777" w:rsidR="0087087E" w:rsidRPr="008D0E18" w:rsidRDefault="0087087E" w:rsidP="008D0E18"/>
    <w:p w14:paraId="120484C0" w14:textId="5620FD14" w:rsidR="00A35617" w:rsidRPr="007A6C58" w:rsidRDefault="3D50C75C" w:rsidP="007A6C58">
      <w:pPr>
        <w:pStyle w:val="Heading1"/>
      </w:pPr>
      <w:bookmarkStart w:id="56" w:name="_Toc132918564"/>
      <w:r w:rsidRPr="007A6C58">
        <w:lastRenderedPageBreak/>
        <w:t>Testing</w:t>
      </w:r>
      <w:bookmarkEnd w:id="56"/>
      <w:r w:rsidR="0BDBDCD0" w:rsidRPr="007A6C58">
        <w:t xml:space="preserve"> </w:t>
      </w:r>
    </w:p>
    <w:p w14:paraId="242DF7A3" w14:textId="27B63C48" w:rsidR="002125F9" w:rsidRPr="004F4E6B" w:rsidRDefault="0AD32B4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0"/>
      <w:bookmarkStart w:id="58" w:name="_Toc132918565"/>
      <w:r w:rsidRPr="35FFBAFA">
        <w:rPr>
          <w:rFonts w:asciiTheme="majorHAnsi" w:eastAsiaTheme="majorEastAsia" w:hAnsiTheme="majorHAnsi" w:cstheme="majorBidi"/>
          <w:color w:val="2E74B5" w:themeColor="accent1" w:themeShade="BF"/>
          <w:sz w:val="26"/>
          <w:szCs w:val="26"/>
          <w:lang w:val="en-IE"/>
        </w:rPr>
        <w:t>Introduction</w:t>
      </w:r>
      <w:bookmarkEnd w:id="57"/>
      <w:bookmarkEnd w:id="58"/>
    </w:p>
    <w:p w14:paraId="60F233CE" w14:textId="0C442116" w:rsidR="004F4E6B" w:rsidRPr="00C86C17" w:rsidRDefault="004F4E6B" w:rsidP="00FD7D2D">
      <w:pPr>
        <w:pStyle w:val="ListParagraph"/>
        <w:numPr>
          <w:ilvl w:val="0"/>
          <w:numId w:val="21"/>
        </w:numPr>
        <w:rPr>
          <w:b/>
          <w:bCs/>
          <w:lang w:val="en-IE"/>
        </w:rPr>
      </w:pPr>
      <w:r w:rsidRPr="00C86C17">
        <w:rPr>
          <w:b/>
          <w:bCs/>
          <w:lang w:val="en-IE"/>
        </w:rPr>
        <w:t>Functional Testing:</w:t>
      </w:r>
    </w:p>
    <w:p w14:paraId="74F44CBF" w14:textId="7B6BFE59" w:rsidR="009B78C7" w:rsidRPr="009B78C7" w:rsidRDefault="00C86C17" w:rsidP="009B78C7">
      <w:pPr>
        <w:pStyle w:val="ListParagraph"/>
        <w:rPr>
          <w:lang w:val="en-IE"/>
        </w:rPr>
      </w:pPr>
      <w:r>
        <w:rPr>
          <w:lang w:val="en-IE"/>
        </w:rPr>
        <w:t>I</w:t>
      </w:r>
      <w:r w:rsidR="009B78C7" w:rsidRPr="009B78C7">
        <w:rPr>
          <w:lang w:val="en-IE"/>
        </w:rPr>
        <w:t>s a type of software testing that evaluates the ability of an application or system by evaluating how it works with a particular set of results. It checks that the system works as expected and meets functional standards.</w:t>
      </w:r>
    </w:p>
    <w:p w14:paraId="62CCECEB" w14:textId="7EE9DAFB" w:rsidR="005057D6" w:rsidRDefault="009B78C7" w:rsidP="008E4A13">
      <w:pPr>
        <w:pStyle w:val="ListParagraph"/>
        <w:rPr>
          <w:lang w:val="en-IE"/>
        </w:rPr>
      </w:pPr>
      <w:r w:rsidRPr="009B78C7">
        <w:rPr>
          <w:lang w:val="en-IE"/>
        </w:rPr>
        <w:t xml:space="preserve">In the context of Laravel, functional testing involves looking at the functionality of the application's routes and controllers, including how data </w:t>
      </w:r>
      <w:proofErr w:type="gramStart"/>
      <w:r w:rsidRPr="009B78C7">
        <w:rPr>
          <w:lang w:val="en-IE"/>
        </w:rPr>
        <w:t>is entered</w:t>
      </w:r>
      <w:proofErr w:type="gramEnd"/>
      <w:r w:rsidRPr="009B78C7">
        <w:rPr>
          <w:lang w:val="en-IE"/>
        </w:rPr>
        <w:t xml:space="preserve"> and outputted.</w:t>
      </w:r>
    </w:p>
    <w:p w14:paraId="0B69AC1B" w14:textId="75C0882F" w:rsidR="007C1648" w:rsidRPr="00C86C17" w:rsidRDefault="007C1648" w:rsidP="00FD7D2D">
      <w:pPr>
        <w:pStyle w:val="ListParagraph"/>
        <w:numPr>
          <w:ilvl w:val="0"/>
          <w:numId w:val="21"/>
        </w:numPr>
        <w:rPr>
          <w:b/>
          <w:bCs/>
          <w:lang w:val="en-IE"/>
        </w:rPr>
      </w:pPr>
      <w:r w:rsidRPr="00C86C17">
        <w:rPr>
          <w:b/>
          <w:bCs/>
          <w:lang w:val="en-IE"/>
        </w:rPr>
        <w:t>User Testing</w:t>
      </w:r>
      <w:r w:rsidR="00C86C17" w:rsidRPr="00C86C17">
        <w:rPr>
          <w:b/>
          <w:bCs/>
          <w:lang w:val="en-IE"/>
        </w:rPr>
        <w:t>:</w:t>
      </w:r>
    </w:p>
    <w:p w14:paraId="091357E9" w14:textId="460745E4" w:rsidR="002125F9" w:rsidRPr="002125F9" w:rsidRDefault="00001298" w:rsidP="002125F9">
      <w:pPr>
        <w:spacing w:after="160" w:line="259" w:lineRule="auto"/>
        <w:rPr>
          <w:sz w:val="22"/>
          <w:szCs w:val="22"/>
          <w:lang w:val="en-IE"/>
        </w:rPr>
      </w:pPr>
      <w:r>
        <w:rPr>
          <w:lang w:val="en-IE"/>
        </w:rPr>
        <w:tab/>
      </w:r>
      <w:r w:rsidRPr="00001298">
        <w:rPr>
          <w:lang w:val="en-IE"/>
        </w:rPr>
        <w:t xml:space="preserve">User testing is a method that evaluates an application or system by watching how </w:t>
      </w:r>
      <w:r>
        <w:rPr>
          <w:lang w:val="en-IE"/>
        </w:rPr>
        <w:tab/>
      </w:r>
      <w:r w:rsidRPr="00001298">
        <w:rPr>
          <w:lang w:val="en-IE"/>
        </w:rPr>
        <w:t xml:space="preserve">actual users interact with it. To improve the functionality and design of the </w:t>
      </w:r>
      <w:r>
        <w:rPr>
          <w:lang w:val="en-IE"/>
        </w:rPr>
        <w:tab/>
      </w:r>
      <w:r w:rsidRPr="00001298">
        <w:rPr>
          <w:lang w:val="en-IE"/>
        </w:rPr>
        <w:t xml:space="preserve">application, it involves gathering feedback and data about user behaviour, </w:t>
      </w:r>
      <w:r>
        <w:rPr>
          <w:lang w:val="en-IE"/>
        </w:rPr>
        <w:tab/>
      </w:r>
      <w:r w:rsidRPr="00001298">
        <w:rPr>
          <w:lang w:val="en-IE"/>
        </w:rPr>
        <w:t>preferences, and expectations.</w:t>
      </w:r>
    </w:p>
    <w:p w14:paraId="4620305B" w14:textId="77777777" w:rsidR="002125F9" w:rsidRPr="002125F9" w:rsidRDefault="0AD32B4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1"/>
      <w:bookmarkStart w:id="60" w:name="_Toc132918566"/>
      <w:r w:rsidRPr="35FFBAFA">
        <w:rPr>
          <w:rFonts w:asciiTheme="majorHAnsi" w:eastAsiaTheme="majorEastAsia" w:hAnsiTheme="majorHAnsi" w:cstheme="majorBidi"/>
          <w:color w:val="2E74B5" w:themeColor="accent1" w:themeShade="BF"/>
          <w:sz w:val="26"/>
          <w:szCs w:val="26"/>
          <w:lang w:val="en-IE"/>
        </w:rPr>
        <w:t>Functional Testing</w:t>
      </w:r>
      <w:bookmarkEnd w:id="59"/>
      <w:bookmarkEnd w:id="60"/>
    </w:p>
    <w:p w14:paraId="5ED2DACD" w14:textId="2281B7DD" w:rsidR="007D42E8" w:rsidRPr="007D42E8" w:rsidRDefault="007D42E8" w:rsidP="007D42E8">
      <w:pPr>
        <w:rPr>
          <w:lang w:val="en-IE"/>
        </w:rPr>
      </w:pPr>
      <w:r w:rsidRPr="007D42E8">
        <w:rPr>
          <w:lang w:val="en-IE"/>
        </w:rPr>
        <w:t xml:space="preserve">To confirm the Barbershop project's various features, I ran </w:t>
      </w:r>
      <w:proofErr w:type="gramStart"/>
      <w:r w:rsidRPr="007D42E8">
        <w:rPr>
          <w:lang w:val="en-IE"/>
        </w:rPr>
        <w:t>a few</w:t>
      </w:r>
      <w:proofErr w:type="gramEnd"/>
      <w:r w:rsidRPr="007D42E8">
        <w:rPr>
          <w:lang w:val="en-IE"/>
        </w:rPr>
        <w:t xml:space="preserve"> functional tests on it.</w:t>
      </w:r>
    </w:p>
    <w:p w14:paraId="24516710" w14:textId="41E70A6A" w:rsidR="007D42E8" w:rsidRPr="007D42E8" w:rsidRDefault="007D42E8" w:rsidP="007D42E8">
      <w:pPr>
        <w:rPr>
          <w:lang w:val="en-IE"/>
        </w:rPr>
      </w:pPr>
      <w:r w:rsidRPr="007D42E8">
        <w:rPr>
          <w:lang w:val="en-IE"/>
        </w:rPr>
        <w:t xml:space="preserve">First, perform render page tests to make that every page in the application renders correctly. These tests confirm that the front-end </w:t>
      </w:r>
      <w:r w:rsidR="0060090C">
        <w:rPr>
          <w:lang w:val="en-IE"/>
        </w:rPr>
        <w:t xml:space="preserve">pages rendered successfully. </w:t>
      </w:r>
      <w:r w:rsidRPr="007D42E8">
        <w:rPr>
          <w:lang w:val="en-IE"/>
        </w:rPr>
        <w:t>I also ran authentication tests to make sure the application's user</w:t>
      </w:r>
      <w:r w:rsidR="0060090C">
        <w:rPr>
          <w:lang w:val="en-IE"/>
        </w:rPr>
        <w:t xml:space="preserve"> </w:t>
      </w:r>
      <w:r w:rsidRPr="007D42E8">
        <w:rPr>
          <w:lang w:val="en-IE"/>
        </w:rPr>
        <w:t>authentication functions are working properly. These assessments show clients may log in.</w:t>
      </w:r>
    </w:p>
    <w:p w14:paraId="788BA709" w14:textId="61EB9FDC" w:rsidR="00315516" w:rsidRDefault="007D42E8" w:rsidP="007D42E8">
      <w:pPr>
        <w:rPr>
          <w:lang w:val="en-IE"/>
        </w:rPr>
      </w:pPr>
      <w:r w:rsidRPr="007D42E8">
        <w:rPr>
          <w:lang w:val="en-IE"/>
        </w:rPr>
        <w:t xml:space="preserve">I ran seeding tests, and the results showed that the data seeding process functions as expected. These checks guarantee that the data </w:t>
      </w:r>
      <w:proofErr w:type="gramStart"/>
      <w:r w:rsidRPr="007D42E8">
        <w:rPr>
          <w:lang w:val="en-IE"/>
        </w:rPr>
        <w:t>was correctly put</w:t>
      </w:r>
      <w:proofErr w:type="gramEnd"/>
      <w:r w:rsidRPr="007D42E8">
        <w:rPr>
          <w:lang w:val="en-IE"/>
        </w:rPr>
        <w:t xml:space="preserve"> into the database.</w:t>
      </w:r>
    </w:p>
    <w:p w14:paraId="4FC77379" w14:textId="38E2991A" w:rsidR="002125F9" w:rsidRDefault="00CB32E6" w:rsidP="00CB32E6">
      <w:pPr>
        <w:pStyle w:val="ListParagraph"/>
        <w:numPr>
          <w:ilvl w:val="0"/>
          <w:numId w:val="21"/>
        </w:numPr>
        <w:rPr>
          <w:lang w:val="en-IE"/>
        </w:rPr>
      </w:pPr>
      <w:r>
        <w:rPr>
          <w:lang w:val="en-IE"/>
        </w:rPr>
        <w:t>Render Pages</w:t>
      </w:r>
    </w:p>
    <w:p w14:paraId="0A23D226" w14:textId="06ABB4C8" w:rsidR="00CB32E6" w:rsidRDefault="00CB32E6" w:rsidP="00CB32E6">
      <w:pPr>
        <w:pStyle w:val="ListParagraph"/>
        <w:numPr>
          <w:ilvl w:val="0"/>
          <w:numId w:val="21"/>
        </w:numPr>
        <w:rPr>
          <w:lang w:val="en-IE"/>
        </w:rPr>
      </w:pPr>
      <w:r>
        <w:rPr>
          <w:lang w:val="en-IE"/>
        </w:rPr>
        <w:t>Authentication</w:t>
      </w:r>
    </w:p>
    <w:p w14:paraId="1CC02F2A" w14:textId="04182708" w:rsidR="00CB32E6" w:rsidRDefault="008C46A9" w:rsidP="00CB32E6">
      <w:pPr>
        <w:pStyle w:val="ListParagraph"/>
        <w:numPr>
          <w:ilvl w:val="0"/>
          <w:numId w:val="21"/>
        </w:numPr>
        <w:rPr>
          <w:lang w:val="en-IE"/>
        </w:rPr>
      </w:pPr>
      <w:r>
        <w:rPr>
          <w:lang w:val="en-IE"/>
        </w:rPr>
        <w:t>Seeding</w:t>
      </w:r>
    </w:p>
    <w:p w14:paraId="2475299F" w14:textId="77777777" w:rsidR="008C46A9" w:rsidRDefault="008C46A9" w:rsidP="008C46A9">
      <w:pPr>
        <w:rPr>
          <w:lang w:val="en-IE"/>
        </w:rPr>
      </w:pPr>
    </w:p>
    <w:p w14:paraId="7EE55EE2" w14:textId="77777777" w:rsidR="008C46A9" w:rsidRPr="008C46A9" w:rsidRDefault="008C46A9" w:rsidP="008C46A9">
      <w:pPr>
        <w:rPr>
          <w:lang w:val="en-IE"/>
        </w:rPr>
      </w:pPr>
    </w:p>
    <w:p w14:paraId="31A5CB1D" w14:textId="77777777" w:rsidR="002125F9" w:rsidRDefault="002125F9" w:rsidP="002125F9">
      <w:pPr>
        <w:spacing w:after="160" w:line="259" w:lineRule="auto"/>
        <w:rPr>
          <w:sz w:val="22"/>
          <w:szCs w:val="22"/>
          <w:lang w:val="en-IE"/>
        </w:rPr>
      </w:pPr>
    </w:p>
    <w:p w14:paraId="71609A73" w14:textId="77777777" w:rsidR="00C86C17" w:rsidRDefault="00C86C17" w:rsidP="002125F9">
      <w:pPr>
        <w:spacing w:after="160" w:line="259" w:lineRule="auto"/>
        <w:rPr>
          <w:sz w:val="22"/>
          <w:szCs w:val="22"/>
          <w:lang w:val="en-IE"/>
        </w:rPr>
      </w:pPr>
    </w:p>
    <w:p w14:paraId="2E3B8AC7" w14:textId="77777777" w:rsidR="00C86C17" w:rsidRDefault="00C86C17" w:rsidP="002125F9">
      <w:pPr>
        <w:spacing w:after="160" w:line="259" w:lineRule="auto"/>
        <w:rPr>
          <w:sz w:val="22"/>
          <w:szCs w:val="22"/>
          <w:lang w:val="en-IE"/>
        </w:rPr>
      </w:pPr>
    </w:p>
    <w:p w14:paraId="7FEAA61D" w14:textId="77777777" w:rsidR="0060090C" w:rsidRPr="002125F9" w:rsidRDefault="0060090C" w:rsidP="002125F9">
      <w:pPr>
        <w:spacing w:after="160" w:line="259" w:lineRule="auto"/>
        <w:rPr>
          <w:sz w:val="22"/>
          <w:szCs w:val="22"/>
          <w:lang w:val="en-IE"/>
        </w:rPr>
      </w:pPr>
    </w:p>
    <w:p w14:paraId="548704E9" w14:textId="781CA8C0" w:rsidR="002125F9" w:rsidRPr="00A516BD" w:rsidRDefault="008C46A9" w:rsidP="002125F9">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61" w:name="_Toc132918567"/>
      <w:r>
        <w:rPr>
          <w:rFonts w:asciiTheme="majorHAnsi" w:hAnsiTheme="majorHAnsi" w:cstheme="majorBidi"/>
          <w:color w:val="2E74B5" w:themeColor="accent1" w:themeShade="BF"/>
          <w:sz w:val="22"/>
          <w:szCs w:val="22"/>
          <w:lang w:val="en-IE"/>
        </w:rPr>
        <w:lastRenderedPageBreak/>
        <w:t>Render Pages</w:t>
      </w:r>
      <w:bookmarkEnd w:id="61"/>
    </w:p>
    <w:tbl>
      <w:tblPr>
        <w:tblStyle w:val="TableGrid1"/>
        <w:tblW w:w="0" w:type="auto"/>
        <w:tblLook w:val="04A0" w:firstRow="1" w:lastRow="0" w:firstColumn="1" w:lastColumn="0" w:noHBand="0" w:noVBand="1"/>
      </w:tblPr>
      <w:tblGrid>
        <w:gridCol w:w="594"/>
        <w:gridCol w:w="2932"/>
        <w:gridCol w:w="1358"/>
        <w:gridCol w:w="1467"/>
        <w:gridCol w:w="1395"/>
        <w:gridCol w:w="1496"/>
      </w:tblGrid>
      <w:tr w:rsidR="002125F9" w:rsidRPr="002125F9" w14:paraId="47C93B0E" w14:textId="77777777" w:rsidTr="0092697F">
        <w:tc>
          <w:tcPr>
            <w:tcW w:w="593"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92697F">
        <w:tc>
          <w:tcPr>
            <w:tcW w:w="593" w:type="dxa"/>
          </w:tcPr>
          <w:p w14:paraId="0DEB6C32" w14:textId="5F11F3DD" w:rsidR="002125F9" w:rsidRPr="002125F9" w:rsidRDefault="0044650D" w:rsidP="002125F9">
            <w:pPr>
              <w:spacing w:line="240" w:lineRule="auto"/>
              <w:rPr>
                <w:lang w:val="en-IE"/>
              </w:rPr>
            </w:pPr>
            <w:r>
              <w:rPr>
                <w:lang w:val="en-IE"/>
              </w:rPr>
              <w:t>1</w:t>
            </w:r>
          </w:p>
        </w:tc>
        <w:tc>
          <w:tcPr>
            <w:tcW w:w="2963" w:type="dxa"/>
          </w:tcPr>
          <w:p w14:paraId="1BA26C85" w14:textId="01A99D45" w:rsidR="002125F9" w:rsidRPr="002125F9" w:rsidRDefault="00A72ED1" w:rsidP="002125F9">
            <w:pPr>
              <w:spacing w:line="240" w:lineRule="auto"/>
              <w:rPr>
                <w:lang w:val="en-IE"/>
              </w:rPr>
            </w:pPr>
            <w:r>
              <w:rPr>
                <w:lang w:val="en-IE"/>
              </w:rPr>
              <w:t>Application Returns a successful log in page</w:t>
            </w:r>
          </w:p>
        </w:tc>
        <w:tc>
          <w:tcPr>
            <w:tcW w:w="1107" w:type="dxa"/>
          </w:tcPr>
          <w:p w14:paraId="4129E031" w14:textId="7975A6C1" w:rsidR="002125F9" w:rsidRPr="002125F9" w:rsidRDefault="004461F3" w:rsidP="002125F9">
            <w:pPr>
              <w:spacing w:line="240" w:lineRule="auto"/>
              <w:rPr>
                <w:lang w:val="en-IE"/>
              </w:rPr>
            </w:pPr>
            <w:r>
              <w:rPr>
                <w:lang w:val="en-IE"/>
              </w:rPr>
              <w:t>/</w:t>
            </w:r>
          </w:p>
        </w:tc>
        <w:tc>
          <w:tcPr>
            <w:tcW w:w="1474" w:type="dxa"/>
          </w:tcPr>
          <w:p w14:paraId="7E8A8247" w14:textId="0AC1EF78" w:rsidR="002125F9" w:rsidRPr="002125F9" w:rsidRDefault="00D320BF" w:rsidP="002125F9">
            <w:pPr>
              <w:spacing w:line="240" w:lineRule="auto"/>
              <w:rPr>
                <w:lang w:val="en-IE"/>
              </w:rPr>
            </w:pPr>
            <w:r>
              <w:rPr>
                <w:lang w:val="en-IE"/>
              </w:rPr>
              <w:t>HTT</w:t>
            </w:r>
            <w:r w:rsidR="002961F0">
              <w:rPr>
                <w:lang w:val="en-IE"/>
              </w:rPr>
              <w:t xml:space="preserve">P Status code </w:t>
            </w:r>
            <w:proofErr w:type="gramStart"/>
            <w:r w:rsidR="002961F0">
              <w:rPr>
                <w:lang w:val="en-IE"/>
              </w:rPr>
              <w:t>200</w:t>
            </w:r>
            <w:proofErr w:type="gramEnd"/>
            <w:r w:rsidR="002961F0">
              <w:rPr>
                <w:lang w:val="en-IE"/>
              </w:rPr>
              <w:t xml:space="preserve"> &amp; page rendering</w:t>
            </w:r>
          </w:p>
        </w:tc>
        <w:tc>
          <w:tcPr>
            <w:tcW w:w="1405" w:type="dxa"/>
          </w:tcPr>
          <w:p w14:paraId="22B4CCC4" w14:textId="28D9D200" w:rsidR="002125F9" w:rsidRPr="002125F9" w:rsidRDefault="0044052E" w:rsidP="002125F9">
            <w:pPr>
              <w:spacing w:line="240" w:lineRule="auto"/>
              <w:rPr>
                <w:lang w:val="en-IE"/>
              </w:rPr>
            </w:pPr>
            <w:r>
              <w:rPr>
                <w:lang w:val="en-IE"/>
              </w:rPr>
              <w:t xml:space="preserve">Page returns with </w:t>
            </w:r>
            <w:r w:rsidR="0092697F">
              <w:rPr>
                <w:lang w:val="en-IE"/>
              </w:rPr>
              <w:t xml:space="preserve">status </w:t>
            </w:r>
            <w:proofErr w:type="gramStart"/>
            <w:r w:rsidR="0092697F">
              <w:rPr>
                <w:lang w:val="en-IE"/>
              </w:rPr>
              <w:t>200</w:t>
            </w:r>
            <w:proofErr w:type="gramEnd"/>
            <w:r w:rsidR="0092697F">
              <w:rPr>
                <w:lang w:val="en-IE"/>
              </w:rPr>
              <w:t xml:space="preserve"> and</w:t>
            </w:r>
            <w:r>
              <w:rPr>
                <w:lang w:val="en-IE"/>
              </w:rPr>
              <w:t xml:space="preserve"> page renders</w:t>
            </w:r>
          </w:p>
        </w:tc>
        <w:tc>
          <w:tcPr>
            <w:tcW w:w="1499" w:type="dxa"/>
          </w:tcPr>
          <w:p w14:paraId="0D202F22" w14:textId="35404B0C" w:rsidR="002125F9" w:rsidRPr="002125F9" w:rsidRDefault="0044052E" w:rsidP="002125F9">
            <w:pPr>
              <w:spacing w:line="240" w:lineRule="auto"/>
              <w:rPr>
                <w:lang w:val="en-IE"/>
              </w:rPr>
            </w:pPr>
            <w:r>
              <w:rPr>
                <w:lang w:val="en-IE"/>
              </w:rPr>
              <w:t>Page renders successfully</w:t>
            </w:r>
          </w:p>
        </w:tc>
      </w:tr>
      <w:tr w:rsidR="0092697F" w:rsidRPr="002125F9" w14:paraId="26E90CBC" w14:textId="77777777" w:rsidTr="0092697F">
        <w:tc>
          <w:tcPr>
            <w:tcW w:w="593" w:type="dxa"/>
          </w:tcPr>
          <w:p w14:paraId="360824D6" w14:textId="4EC54A5D" w:rsidR="0092697F" w:rsidRPr="002125F9" w:rsidRDefault="0092697F" w:rsidP="0092697F">
            <w:pPr>
              <w:spacing w:line="240" w:lineRule="auto"/>
              <w:rPr>
                <w:lang w:val="en-IE"/>
              </w:rPr>
            </w:pPr>
            <w:r>
              <w:rPr>
                <w:lang w:val="en-IE"/>
              </w:rPr>
              <w:t>2</w:t>
            </w:r>
          </w:p>
        </w:tc>
        <w:tc>
          <w:tcPr>
            <w:tcW w:w="2963" w:type="dxa"/>
          </w:tcPr>
          <w:p w14:paraId="7179F636" w14:textId="6D6C4A80" w:rsidR="0092697F" w:rsidRPr="002125F9" w:rsidRDefault="0092697F" w:rsidP="0092697F">
            <w:pPr>
              <w:spacing w:line="240" w:lineRule="auto"/>
              <w:rPr>
                <w:lang w:val="en-IE"/>
              </w:rPr>
            </w:pPr>
            <w:r>
              <w:rPr>
                <w:lang w:val="en-IE"/>
              </w:rPr>
              <w:t>Application Returns a successful register page</w:t>
            </w:r>
          </w:p>
        </w:tc>
        <w:tc>
          <w:tcPr>
            <w:tcW w:w="1107" w:type="dxa"/>
          </w:tcPr>
          <w:p w14:paraId="6EE778F7" w14:textId="039CE2F1" w:rsidR="0092697F" w:rsidRPr="002125F9" w:rsidRDefault="0092697F" w:rsidP="0092697F">
            <w:pPr>
              <w:spacing w:line="240" w:lineRule="auto"/>
              <w:rPr>
                <w:lang w:val="en-IE"/>
              </w:rPr>
            </w:pPr>
            <w:r>
              <w:rPr>
                <w:lang w:val="en-IE"/>
              </w:rPr>
              <w:t>/</w:t>
            </w:r>
            <w:r w:rsidR="00FA3A6E">
              <w:rPr>
                <w:lang w:val="en-IE"/>
              </w:rPr>
              <w:t>Register</w:t>
            </w:r>
          </w:p>
        </w:tc>
        <w:tc>
          <w:tcPr>
            <w:tcW w:w="1474" w:type="dxa"/>
          </w:tcPr>
          <w:p w14:paraId="4118859B" w14:textId="5019F494" w:rsidR="0092697F" w:rsidRPr="002125F9" w:rsidRDefault="0092697F" w:rsidP="0092697F">
            <w:pPr>
              <w:spacing w:line="240" w:lineRule="auto"/>
              <w:rPr>
                <w:lang w:val="en-IE"/>
              </w:rPr>
            </w:pPr>
            <w:r>
              <w:rPr>
                <w:lang w:val="en-IE"/>
              </w:rPr>
              <w:t xml:space="preserve">HTTP Status code </w:t>
            </w:r>
            <w:proofErr w:type="gramStart"/>
            <w:r>
              <w:rPr>
                <w:lang w:val="en-IE"/>
              </w:rPr>
              <w:t>200</w:t>
            </w:r>
            <w:proofErr w:type="gramEnd"/>
            <w:r>
              <w:rPr>
                <w:lang w:val="en-IE"/>
              </w:rPr>
              <w:t xml:space="preserve"> &amp; page rendering</w:t>
            </w:r>
          </w:p>
        </w:tc>
        <w:tc>
          <w:tcPr>
            <w:tcW w:w="1405" w:type="dxa"/>
          </w:tcPr>
          <w:p w14:paraId="64CA581C" w14:textId="05E72BD0" w:rsidR="0092697F" w:rsidRPr="002125F9" w:rsidRDefault="0092697F" w:rsidP="0092697F">
            <w:pPr>
              <w:spacing w:line="240" w:lineRule="auto"/>
              <w:rPr>
                <w:lang w:val="en-IE"/>
              </w:rPr>
            </w:pPr>
            <w:r>
              <w:rPr>
                <w:lang w:val="en-IE"/>
              </w:rPr>
              <w:t xml:space="preserve">Page returns with status </w:t>
            </w:r>
            <w:proofErr w:type="gramStart"/>
            <w:r>
              <w:rPr>
                <w:lang w:val="en-IE"/>
              </w:rPr>
              <w:t>200</w:t>
            </w:r>
            <w:proofErr w:type="gramEnd"/>
            <w:r>
              <w:rPr>
                <w:lang w:val="en-IE"/>
              </w:rPr>
              <w:t xml:space="preserve"> and page renders</w:t>
            </w:r>
          </w:p>
        </w:tc>
        <w:tc>
          <w:tcPr>
            <w:tcW w:w="1499" w:type="dxa"/>
          </w:tcPr>
          <w:p w14:paraId="41A30AFB" w14:textId="6FE888EA" w:rsidR="0092697F" w:rsidRPr="002125F9" w:rsidRDefault="0092697F" w:rsidP="0092697F">
            <w:pPr>
              <w:spacing w:line="240" w:lineRule="auto"/>
              <w:rPr>
                <w:lang w:val="en-IE"/>
              </w:rPr>
            </w:pPr>
            <w:r>
              <w:rPr>
                <w:lang w:val="en-IE"/>
              </w:rPr>
              <w:t>Page renders successfully</w:t>
            </w:r>
          </w:p>
        </w:tc>
      </w:tr>
      <w:tr w:rsidR="00820E9E" w:rsidRPr="002125F9" w14:paraId="4B03B766" w14:textId="77777777" w:rsidTr="0092697F">
        <w:tc>
          <w:tcPr>
            <w:tcW w:w="593" w:type="dxa"/>
          </w:tcPr>
          <w:p w14:paraId="559A620F" w14:textId="01C2ACE7" w:rsidR="00820E9E" w:rsidRPr="002125F9" w:rsidRDefault="00820E9E" w:rsidP="00820E9E">
            <w:pPr>
              <w:spacing w:line="240" w:lineRule="auto"/>
              <w:rPr>
                <w:lang w:val="en-IE"/>
              </w:rPr>
            </w:pPr>
            <w:r>
              <w:rPr>
                <w:lang w:val="en-IE"/>
              </w:rPr>
              <w:t>3</w:t>
            </w:r>
          </w:p>
        </w:tc>
        <w:tc>
          <w:tcPr>
            <w:tcW w:w="2963" w:type="dxa"/>
          </w:tcPr>
          <w:p w14:paraId="1EB0CA85" w14:textId="11BEEBF1" w:rsidR="00820E9E" w:rsidRPr="002125F9" w:rsidRDefault="00820E9E" w:rsidP="00820E9E">
            <w:pPr>
              <w:spacing w:line="240" w:lineRule="auto"/>
              <w:rPr>
                <w:lang w:val="en-IE"/>
              </w:rPr>
            </w:pPr>
            <w:r>
              <w:rPr>
                <w:lang w:val="en-IE"/>
              </w:rPr>
              <w:t>Application Returns a successful home page</w:t>
            </w:r>
            <w:r w:rsidR="00B23FEC">
              <w:rPr>
                <w:lang w:val="en-IE"/>
              </w:rPr>
              <w:t xml:space="preserve"> after user </w:t>
            </w:r>
            <w:proofErr w:type="gramStart"/>
            <w:r w:rsidR="00B23FEC">
              <w:rPr>
                <w:lang w:val="en-IE"/>
              </w:rPr>
              <w:t>is authenticated</w:t>
            </w:r>
            <w:proofErr w:type="gramEnd"/>
          </w:p>
        </w:tc>
        <w:tc>
          <w:tcPr>
            <w:tcW w:w="1107" w:type="dxa"/>
          </w:tcPr>
          <w:p w14:paraId="7F560776" w14:textId="00AC4AAB" w:rsidR="00820E9E" w:rsidRPr="002125F9" w:rsidRDefault="00820E9E" w:rsidP="00820E9E">
            <w:pPr>
              <w:spacing w:line="240" w:lineRule="auto"/>
              <w:rPr>
                <w:lang w:val="en-IE"/>
              </w:rPr>
            </w:pPr>
            <w:r>
              <w:rPr>
                <w:lang w:val="en-IE"/>
              </w:rPr>
              <w:t>/</w:t>
            </w:r>
            <w:r w:rsidR="00FA3A6E">
              <w:rPr>
                <w:lang w:val="en-IE"/>
              </w:rPr>
              <w:t>Home</w:t>
            </w:r>
          </w:p>
        </w:tc>
        <w:tc>
          <w:tcPr>
            <w:tcW w:w="1474" w:type="dxa"/>
          </w:tcPr>
          <w:p w14:paraId="22692E15" w14:textId="7376C090" w:rsidR="00820E9E" w:rsidRPr="002125F9" w:rsidRDefault="00820E9E" w:rsidP="00820E9E">
            <w:pPr>
              <w:spacing w:line="240" w:lineRule="auto"/>
              <w:rPr>
                <w:lang w:val="en-IE"/>
              </w:rPr>
            </w:pPr>
            <w:r>
              <w:rPr>
                <w:lang w:val="en-IE"/>
              </w:rPr>
              <w:t xml:space="preserve">HTTP Status code </w:t>
            </w:r>
            <w:proofErr w:type="gramStart"/>
            <w:r>
              <w:rPr>
                <w:lang w:val="en-IE"/>
              </w:rPr>
              <w:t>200</w:t>
            </w:r>
            <w:proofErr w:type="gramEnd"/>
            <w:r>
              <w:rPr>
                <w:lang w:val="en-IE"/>
              </w:rPr>
              <w:t xml:space="preserve"> &amp; page rendering</w:t>
            </w:r>
          </w:p>
        </w:tc>
        <w:tc>
          <w:tcPr>
            <w:tcW w:w="1405" w:type="dxa"/>
          </w:tcPr>
          <w:p w14:paraId="3819AAFB" w14:textId="657A3F2B" w:rsidR="00820E9E" w:rsidRPr="002125F9" w:rsidRDefault="00820E9E" w:rsidP="00820E9E">
            <w:pPr>
              <w:spacing w:line="240" w:lineRule="auto"/>
              <w:rPr>
                <w:lang w:val="en-IE"/>
              </w:rPr>
            </w:pPr>
            <w:r>
              <w:rPr>
                <w:lang w:val="en-IE"/>
              </w:rPr>
              <w:t xml:space="preserve">Page returns with status </w:t>
            </w:r>
            <w:proofErr w:type="gramStart"/>
            <w:r>
              <w:rPr>
                <w:lang w:val="en-IE"/>
              </w:rPr>
              <w:t>200</w:t>
            </w:r>
            <w:proofErr w:type="gramEnd"/>
            <w:r>
              <w:rPr>
                <w:lang w:val="en-IE"/>
              </w:rPr>
              <w:t xml:space="preserve"> and page renders</w:t>
            </w:r>
          </w:p>
        </w:tc>
        <w:tc>
          <w:tcPr>
            <w:tcW w:w="1499" w:type="dxa"/>
          </w:tcPr>
          <w:p w14:paraId="4BC1205F" w14:textId="5555C7D3" w:rsidR="00820E9E" w:rsidRPr="002125F9" w:rsidRDefault="00820E9E" w:rsidP="00820E9E">
            <w:pPr>
              <w:spacing w:line="240" w:lineRule="auto"/>
              <w:rPr>
                <w:lang w:val="en-IE"/>
              </w:rPr>
            </w:pPr>
            <w:r>
              <w:rPr>
                <w:lang w:val="en-IE"/>
              </w:rPr>
              <w:t>Page renders successfully</w:t>
            </w:r>
          </w:p>
        </w:tc>
      </w:tr>
      <w:tr w:rsidR="00D77FF1" w:rsidRPr="002125F9" w14:paraId="236EC3CE" w14:textId="77777777" w:rsidTr="0092697F">
        <w:tc>
          <w:tcPr>
            <w:tcW w:w="593" w:type="dxa"/>
          </w:tcPr>
          <w:p w14:paraId="3FD429C3" w14:textId="5685932C" w:rsidR="00D77FF1" w:rsidRDefault="00D77FF1" w:rsidP="00D77FF1">
            <w:pPr>
              <w:spacing w:line="240" w:lineRule="auto"/>
              <w:rPr>
                <w:lang w:val="en-IE"/>
              </w:rPr>
            </w:pPr>
            <w:r>
              <w:rPr>
                <w:lang w:val="en-IE"/>
              </w:rPr>
              <w:t>4</w:t>
            </w:r>
          </w:p>
        </w:tc>
        <w:tc>
          <w:tcPr>
            <w:tcW w:w="2963" w:type="dxa"/>
          </w:tcPr>
          <w:p w14:paraId="4952E8B1" w14:textId="31DC5A06" w:rsidR="00D77FF1" w:rsidRPr="002125F9" w:rsidRDefault="00D77FF1" w:rsidP="00D77FF1">
            <w:pPr>
              <w:spacing w:line="240" w:lineRule="auto"/>
              <w:rPr>
                <w:lang w:val="en-IE"/>
              </w:rPr>
            </w:pPr>
            <w:r>
              <w:rPr>
                <w:lang w:val="en-IE"/>
              </w:rPr>
              <w:t xml:space="preserve">Application Returns a successful about page after user </w:t>
            </w:r>
            <w:proofErr w:type="gramStart"/>
            <w:r>
              <w:rPr>
                <w:lang w:val="en-IE"/>
              </w:rPr>
              <w:t>is authenticated</w:t>
            </w:r>
            <w:proofErr w:type="gramEnd"/>
          </w:p>
        </w:tc>
        <w:tc>
          <w:tcPr>
            <w:tcW w:w="1107" w:type="dxa"/>
          </w:tcPr>
          <w:p w14:paraId="0CB5B9C0" w14:textId="1935B5A7" w:rsidR="00D77FF1" w:rsidRPr="002125F9" w:rsidRDefault="00D77FF1" w:rsidP="00D77FF1">
            <w:pPr>
              <w:spacing w:line="240" w:lineRule="auto"/>
              <w:rPr>
                <w:lang w:val="en-IE"/>
              </w:rPr>
            </w:pPr>
            <w:r>
              <w:rPr>
                <w:lang w:val="en-IE"/>
              </w:rPr>
              <w:t>/</w:t>
            </w:r>
            <w:r w:rsidR="00FA3A6E">
              <w:rPr>
                <w:lang w:val="en-IE"/>
              </w:rPr>
              <w:t>About</w:t>
            </w:r>
          </w:p>
        </w:tc>
        <w:tc>
          <w:tcPr>
            <w:tcW w:w="1474" w:type="dxa"/>
          </w:tcPr>
          <w:p w14:paraId="32A3C05C" w14:textId="6DA83BBB" w:rsidR="00D77FF1" w:rsidRPr="002125F9" w:rsidRDefault="00D77FF1" w:rsidP="00D77FF1">
            <w:pPr>
              <w:spacing w:line="240" w:lineRule="auto"/>
              <w:rPr>
                <w:lang w:val="en-IE"/>
              </w:rPr>
            </w:pPr>
            <w:r>
              <w:rPr>
                <w:lang w:val="en-IE"/>
              </w:rPr>
              <w:t xml:space="preserve">HTTP Status code </w:t>
            </w:r>
            <w:proofErr w:type="gramStart"/>
            <w:r>
              <w:rPr>
                <w:lang w:val="en-IE"/>
              </w:rPr>
              <w:t>200</w:t>
            </w:r>
            <w:proofErr w:type="gramEnd"/>
            <w:r>
              <w:rPr>
                <w:lang w:val="en-IE"/>
              </w:rPr>
              <w:t xml:space="preserve"> &amp; page rendering</w:t>
            </w:r>
          </w:p>
        </w:tc>
        <w:tc>
          <w:tcPr>
            <w:tcW w:w="1405" w:type="dxa"/>
          </w:tcPr>
          <w:p w14:paraId="4F175972" w14:textId="5E9677C4" w:rsidR="00D77FF1" w:rsidRPr="002125F9" w:rsidRDefault="00D77FF1" w:rsidP="00D77FF1">
            <w:pPr>
              <w:spacing w:line="240" w:lineRule="auto"/>
              <w:rPr>
                <w:lang w:val="en-IE"/>
              </w:rPr>
            </w:pPr>
            <w:r>
              <w:rPr>
                <w:lang w:val="en-IE"/>
              </w:rPr>
              <w:t xml:space="preserve">Page returns with status </w:t>
            </w:r>
            <w:proofErr w:type="gramStart"/>
            <w:r>
              <w:rPr>
                <w:lang w:val="en-IE"/>
              </w:rPr>
              <w:t>200</w:t>
            </w:r>
            <w:proofErr w:type="gramEnd"/>
            <w:r>
              <w:rPr>
                <w:lang w:val="en-IE"/>
              </w:rPr>
              <w:t xml:space="preserve"> and page renders</w:t>
            </w:r>
          </w:p>
        </w:tc>
        <w:tc>
          <w:tcPr>
            <w:tcW w:w="1499" w:type="dxa"/>
          </w:tcPr>
          <w:p w14:paraId="4DCF43F4" w14:textId="0131D937" w:rsidR="00D77FF1" w:rsidRPr="002125F9" w:rsidRDefault="00D77FF1" w:rsidP="00D77FF1">
            <w:pPr>
              <w:spacing w:line="240" w:lineRule="auto"/>
              <w:rPr>
                <w:lang w:val="en-IE"/>
              </w:rPr>
            </w:pPr>
            <w:r>
              <w:rPr>
                <w:lang w:val="en-IE"/>
              </w:rPr>
              <w:t>Page renders successfully</w:t>
            </w:r>
          </w:p>
        </w:tc>
      </w:tr>
      <w:tr w:rsidR="00D77FF1" w:rsidRPr="002125F9" w14:paraId="7720F21C" w14:textId="77777777" w:rsidTr="0092697F">
        <w:tc>
          <w:tcPr>
            <w:tcW w:w="593" w:type="dxa"/>
          </w:tcPr>
          <w:p w14:paraId="6B5A7958" w14:textId="5D6BDAEB" w:rsidR="00D77FF1" w:rsidRDefault="00D77FF1" w:rsidP="00D77FF1">
            <w:pPr>
              <w:spacing w:line="240" w:lineRule="auto"/>
              <w:rPr>
                <w:lang w:val="en-IE"/>
              </w:rPr>
            </w:pPr>
            <w:r>
              <w:rPr>
                <w:lang w:val="en-IE"/>
              </w:rPr>
              <w:t>5</w:t>
            </w:r>
          </w:p>
        </w:tc>
        <w:tc>
          <w:tcPr>
            <w:tcW w:w="2963" w:type="dxa"/>
          </w:tcPr>
          <w:p w14:paraId="08EE1810" w14:textId="1DE5EDED" w:rsidR="00D77FF1" w:rsidRPr="002125F9" w:rsidRDefault="00D77FF1" w:rsidP="00D77FF1">
            <w:pPr>
              <w:spacing w:line="240" w:lineRule="auto"/>
              <w:rPr>
                <w:lang w:val="en-IE"/>
              </w:rPr>
            </w:pPr>
            <w:r>
              <w:rPr>
                <w:lang w:val="en-IE"/>
              </w:rPr>
              <w:t xml:space="preserve">Application Returns a successful contact page after user </w:t>
            </w:r>
            <w:proofErr w:type="gramStart"/>
            <w:r>
              <w:rPr>
                <w:lang w:val="en-IE"/>
              </w:rPr>
              <w:t>is authenticated</w:t>
            </w:r>
            <w:proofErr w:type="gramEnd"/>
          </w:p>
        </w:tc>
        <w:tc>
          <w:tcPr>
            <w:tcW w:w="1107" w:type="dxa"/>
          </w:tcPr>
          <w:p w14:paraId="311DD14A" w14:textId="10F22C4D" w:rsidR="00D77FF1" w:rsidRPr="002125F9" w:rsidRDefault="00D77FF1" w:rsidP="00D77FF1">
            <w:pPr>
              <w:spacing w:line="240" w:lineRule="auto"/>
              <w:rPr>
                <w:lang w:val="en-IE"/>
              </w:rPr>
            </w:pPr>
            <w:r>
              <w:rPr>
                <w:lang w:val="en-IE"/>
              </w:rPr>
              <w:t>/</w:t>
            </w:r>
            <w:r w:rsidR="00FA3A6E">
              <w:rPr>
                <w:lang w:val="en-IE"/>
              </w:rPr>
              <w:t>Contact</w:t>
            </w:r>
          </w:p>
        </w:tc>
        <w:tc>
          <w:tcPr>
            <w:tcW w:w="1474" w:type="dxa"/>
          </w:tcPr>
          <w:p w14:paraId="5FF2D58E" w14:textId="1A425911" w:rsidR="00D77FF1" w:rsidRPr="002125F9" w:rsidRDefault="00D77FF1" w:rsidP="00D77FF1">
            <w:pPr>
              <w:spacing w:line="240" w:lineRule="auto"/>
              <w:rPr>
                <w:lang w:val="en-IE"/>
              </w:rPr>
            </w:pPr>
            <w:r>
              <w:rPr>
                <w:lang w:val="en-IE"/>
              </w:rPr>
              <w:t xml:space="preserve">HTTP Status code </w:t>
            </w:r>
            <w:proofErr w:type="gramStart"/>
            <w:r>
              <w:rPr>
                <w:lang w:val="en-IE"/>
              </w:rPr>
              <w:t>200</w:t>
            </w:r>
            <w:proofErr w:type="gramEnd"/>
            <w:r>
              <w:rPr>
                <w:lang w:val="en-IE"/>
              </w:rPr>
              <w:t xml:space="preserve"> &amp; page rendering</w:t>
            </w:r>
          </w:p>
        </w:tc>
        <w:tc>
          <w:tcPr>
            <w:tcW w:w="1405" w:type="dxa"/>
          </w:tcPr>
          <w:p w14:paraId="01F781FB" w14:textId="5B9CD9D8" w:rsidR="00D77FF1" w:rsidRPr="002125F9" w:rsidRDefault="00D77FF1" w:rsidP="00D77FF1">
            <w:pPr>
              <w:spacing w:line="240" w:lineRule="auto"/>
              <w:rPr>
                <w:lang w:val="en-IE"/>
              </w:rPr>
            </w:pPr>
            <w:r>
              <w:rPr>
                <w:lang w:val="en-IE"/>
              </w:rPr>
              <w:t xml:space="preserve">Page returns with status </w:t>
            </w:r>
            <w:proofErr w:type="gramStart"/>
            <w:r>
              <w:rPr>
                <w:lang w:val="en-IE"/>
              </w:rPr>
              <w:t>200</w:t>
            </w:r>
            <w:proofErr w:type="gramEnd"/>
            <w:r>
              <w:rPr>
                <w:lang w:val="en-IE"/>
              </w:rPr>
              <w:t xml:space="preserve"> and page renders</w:t>
            </w:r>
          </w:p>
        </w:tc>
        <w:tc>
          <w:tcPr>
            <w:tcW w:w="1499" w:type="dxa"/>
          </w:tcPr>
          <w:p w14:paraId="0F42220C" w14:textId="2C680DB5" w:rsidR="00D77FF1" w:rsidRPr="002125F9" w:rsidRDefault="00D77FF1" w:rsidP="00D77FF1">
            <w:pPr>
              <w:spacing w:line="240" w:lineRule="auto"/>
              <w:rPr>
                <w:lang w:val="en-IE"/>
              </w:rPr>
            </w:pPr>
            <w:r>
              <w:rPr>
                <w:lang w:val="en-IE"/>
              </w:rPr>
              <w:t>Page renders successfully</w:t>
            </w:r>
          </w:p>
        </w:tc>
      </w:tr>
      <w:tr w:rsidR="00D77FF1" w:rsidRPr="002125F9" w14:paraId="55FAA35F" w14:textId="77777777" w:rsidTr="0092697F">
        <w:tc>
          <w:tcPr>
            <w:tcW w:w="593" w:type="dxa"/>
          </w:tcPr>
          <w:p w14:paraId="45F52584" w14:textId="0DBA64B5" w:rsidR="00D77FF1" w:rsidRDefault="00D77FF1" w:rsidP="00D77FF1">
            <w:pPr>
              <w:spacing w:line="240" w:lineRule="auto"/>
              <w:rPr>
                <w:lang w:val="en-IE"/>
              </w:rPr>
            </w:pPr>
            <w:r>
              <w:rPr>
                <w:lang w:val="en-IE"/>
              </w:rPr>
              <w:t>6</w:t>
            </w:r>
          </w:p>
        </w:tc>
        <w:tc>
          <w:tcPr>
            <w:tcW w:w="2963" w:type="dxa"/>
          </w:tcPr>
          <w:p w14:paraId="68AD10D8" w14:textId="2DE83D67" w:rsidR="00D77FF1" w:rsidRPr="002125F9" w:rsidRDefault="00D77FF1" w:rsidP="00D77FF1">
            <w:pPr>
              <w:spacing w:line="240" w:lineRule="auto"/>
              <w:rPr>
                <w:lang w:val="en-IE"/>
              </w:rPr>
            </w:pPr>
            <w:r>
              <w:rPr>
                <w:lang w:val="en-IE"/>
              </w:rPr>
              <w:t>Application Returns a successful service</w:t>
            </w:r>
            <w:r w:rsidR="00D20142">
              <w:rPr>
                <w:lang w:val="en-IE"/>
              </w:rPr>
              <w:t>s</w:t>
            </w:r>
            <w:r w:rsidR="006B11B7">
              <w:rPr>
                <w:lang w:val="en-IE"/>
              </w:rPr>
              <w:t xml:space="preserve"> details</w:t>
            </w:r>
            <w:r w:rsidR="00D20142">
              <w:rPr>
                <w:lang w:val="en-IE"/>
              </w:rPr>
              <w:t xml:space="preserve"> page</w:t>
            </w:r>
            <w:r>
              <w:rPr>
                <w:lang w:val="en-IE"/>
              </w:rPr>
              <w:t xml:space="preserve"> after user </w:t>
            </w:r>
            <w:proofErr w:type="gramStart"/>
            <w:r>
              <w:rPr>
                <w:lang w:val="en-IE"/>
              </w:rPr>
              <w:t>is authenticated</w:t>
            </w:r>
            <w:proofErr w:type="gramEnd"/>
          </w:p>
        </w:tc>
        <w:tc>
          <w:tcPr>
            <w:tcW w:w="1107" w:type="dxa"/>
          </w:tcPr>
          <w:p w14:paraId="526C0AC8" w14:textId="40D1BFAA" w:rsidR="00D77FF1" w:rsidRPr="002125F9" w:rsidRDefault="006B11B7" w:rsidP="00D77FF1">
            <w:pPr>
              <w:spacing w:line="240" w:lineRule="auto"/>
              <w:rPr>
                <w:lang w:val="en-IE"/>
              </w:rPr>
            </w:pPr>
            <w:r>
              <w:rPr>
                <w:lang w:val="en-IE"/>
              </w:rPr>
              <w:t>/services/id</w:t>
            </w:r>
          </w:p>
        </w:tc>
        <w:tc>
          <w:tcPr>
            <w:tcW w:w="1474" w:type="dxa"/>
          </w:tcPr>
          <w:p w14:paraId="15E66C1B" w14:textId="365B9571" w:rsidR="00D77FF1" w:rsidRPr="002125F9" w:rsidRDefault="00F023A6" w:rsidP="00D77FF1">
            <w:pPr>
              <w:spacing w:line="240" w:lineRule="auto"/>
              <w:rPr>
                <w:lang w:val="en-IE"/>
              </w:rPr>
            </w:pPr>
            <w:r>
              <w:rPr>
                <w:lang w:val="en-IE"/>
              </w:rPr>
              <w:t xml:space="preserve">HTTP Status code </w:t>
            </w:r>
            <w:proofErr w:type="gramStart"/>
            <w:r>
              <w:rPr>
                <w:lang w:val="en-IE"/>
              </w:rPr>
              <w:t>200</w:t>
            </w:r>
            <w:proofErr w:type="gramEnd"/>
            <w:r>
              <w:rPr>
                <w:lang w:val="en-IE"/>
              </w:rPr>
              <w:t xml:space="preserve"> &amp; page rendering</w:t>
            </w:r>
          </w:p>
        </w:tc>
        <w:tc>
          <w:tcPr>
            <w:tcW w:w="1405" w:type="dxa"/>
          </w:tcPr>
          <w:p w14:paraId="43CE0C4B" w14:textId="14408182" w:rsidR="00D77FF1" w:rsidRPr="002125F9" w:rsidRDefault="00F023A6" w:rsidP="00D77FF1">
            <w:pPr>
              <w:spacing w:line="240" w:lineRule="auto"/>
              <w:rPr>
                <w:lang w:val="en-IE"/>
              </w:rPr>
            </w:pPr>
            <w:r>
              <w:rPr>
                <w:lang w:val="en-IE"/>
              </w:rPr>
              <w:t xml:space="preserve">Page returns with status </w:t>
            </w:r>
            <w:proofErr w:type="gramStart"/>
            <w:r>
              <w:rPr>
                <w:lang w:val="en-IE"/>
              </w:rPr>
              <w:t>200</w:t>
            </w:r>
            <w:proofErr w:type="gramEnd"/>
            <w:r>
              <w:rPr>
                <w:lang w:val="en-IE"/>
              </w:rPr>
              <w:t xml:space="preserve"> and page renders</w:t>
            </w:r>
          </w:p>
        </w:tc>
        <w:tc>
          <w:tcPr>
            <w:tcW w:w="1499" w:type="dxa"/>
          </w:tcPr>
          <w:p w14:paraId="52BA73D5" w14:textId="4D9B7ABA" w:rsidR="00D77FF1" w:rsidRPr="002125F9" w:rsidRDefault="00F023A6" w:rsidP="00D77FF1">
            <w:pPr>
              <w:spacing w:line="240" w:lineRule="auto"/>
              <w:rPr>
                <w:lang w:val="en-IE"/>
              </w:rPr>
            </w:pPr>
            <w:r>
              <w:rPr>
                <w:lang w:val="en-IE"/>
              </w:rPr>
              <w:t>Page renders successfully</w:t>
            </w:r>
          </w:p>
        </w:tc>
      </w:tr>
      <w:tr w:rsidR="00D77FF1" w:rsidRPr="002125F9" w14:paraId="66AEAF3D" w14:textId="77777777" w:rsidTr="0092697F">
        <w:tc>
          <w:tcPr>
            <w:tcW w:w="593" w:type="dxa"/>
          </w:tcPr>
          <w:p w14:paraId="0B5A4A0F" w14:textId="42B6267B" w:rsidR="00D77FF1" w:rsidRDefault="00D77FF1" w:rsidP="00D77FF1">
            <w:pPr>
              <w:spacing w:line="240" w:lineRule="auto"/>
              <w:rPr>
                <w:lang w:val="en-IE"/>
              </w:rPr>
            </w:pPr>
            <w:r>
              <w:rPr>
                <w:lang w:val="en-IE"/>
              </w:rPr>
              <w:t>7</w:t>
            </w:r>
          </w:p>
        </w:tc>
        <w:tc>
          <w:tcPr>
            <w:tcW w:w="2963" w:type="dxa"/>
          </w:tcPr>
          <w:p w14:paraId="21D7CD0F" w14:textId="3BBA9820" w:rsidR="00D77FF1" w:rsidRPr="002125F9" w:rsidRDefault="00F023A6" w:rsidP="00D77FF1">
            <w:pPr>
              <w:spacing w:line="240" w:lineRule="auto"/>
              <w:rPr>
                <w:lang w:val="en-IE"/>
              </w:rPr>
            </w:pPr>
            <w:r>
              <w:rPr>
                <w:lang w:val="en-IE"/>
              </w:rPr>
              <w:t xml:space="preserve">Application Returns a successful barber details page after user </w:t>
            </w:r>
            <w:proofErr w:type="gramStart"/>
            <w:r>
              <w:rPr>
                <w:lang w:val="en-IE"/>
              </w:rPr>
              <w:t>is authenticated</w:t>
            </w:r>
            <w:proofErr w:type="gramEnd"/>
          </w:p>
        </w:tc>
        <w:tc>
          <w:tcPr>
            <w:tcW w:w="1107" w:type="dxa"/>
          </w:tcPr>
          <w:p w14:paraId="6EE28759" w14:textId="193B4D18" w:rsidR="00D77FF1" w:rsidRPr="002125F9" w:rsidRDefault="00F023A6" w:rsidP="00D77FF1">
            <w:pPr>
              <w:spacing w:line="240" w:lineRule="auto"/>
              <w:rPr>
                <w:lang w:val="en-IE"/>
              </w:rPr>
            </w:pPr>
            <w:r>
              <w:rPr>
                <w:lang w:val="en-IE"/>
              </w:rPr>
              <w:t>/barbers/id</w:t>
            </w:r>
          </w:p>
        </w:tc>
        <w:tc>
          <w:tcPr>
            <w:tcW w:w="1474" w:type="dxa"/>
          </w:tcPr>
          <w:p w14:paraId="036F4571" w14:textId="57EAE2A0" w:rsidR="00D77FF1" w:rsidRPr="002125F9" w:rsidRDefault="00A516BD" w:rsidP="00D77FF1">
            <w:pPr>
              <w:spacing w:line="240" w:lineRule="auto"/>
              <w:rPr>
                <w:lang w:val="en-IE"/>
              </w:rPr>
            </w:pPr>
            <w:r>
              <w:rPr>
                <w:lang w:val="en-IE"/>
              </w:rPr>
              <w:t xml:space="preserve">HTTP Status code </w:t>
            </w:r>
            <w:proofErr w:type="gramStart"/>
            <w:r>
              <w:rPr>
                <w:lang w:val="en-IE"/>
              </w:rPr>
              <w:t>200</w:t>
            </w:r>
            <w:proofErr w:type="gramEnd"/>
            <w:r>
              <w:rPr>
                <w:lang w:val="en-IE"/>
              </w:rPr>
              <w:t xml:space="preserve"> &amp; page rendering</w:t>
            </w:r>
          </w:p>
        </w:tc>
        <w:tc>
          <w:tcPr>
            <w:tcW w:w="1405" w:type="dxa"/>
          </w:tcPr>
          <w:p w14:paraId="5EC7A6F0" w14:textId="017B29D2" w:rsidR="00D77FF1" w:rsidRPr="002125F9" w:rsidRDefault="00A516BD" w:rsidP="00D77FF1">
            <w:pPr>
              <w:spacing w:line="240" w:lineRule="auto"/>
              <w:rPr>
                <w:lang w:val="en-IE"/>
              </w:rPr>
            </w:pPr>
            <w:r>
              <w:rPr>
                <w:lang w:val="en-IE"/>
              </w:rPr>
              <w:t xml:space="preserve">Page returns with status </w:t>
            </w:r>
            <w:proofErr w:type="gramStart"/>
            <w:r>
              <w:rPr>
                <w:lang w:val="en-IE"/>
              </w:rPr>
              <w:t>200</w:t>
            </w:r>
            <w:proofErr w:type="gramEnd"/>
            <w:r>
              <w:rPr>
                <w:lang w:val="en-IE"/>
              </w:rPr>
              <w:t xml:space="preserve"> and page renders</w:t>
            </w:r>
          </w:p>
        </w:tc>
        <w:tc>
          <w:tcPr>
            <w:tcW w:w="1499" w:type="dxa"/>
          </w:tcPr>
          <w:p w14:paraId="2C5C2971" w14:textId="65884A23" w:rsidR="00D77FF1" w:rsidRPr="002125F9" w:rsidRDefault="00A516BD" w:rsidP="00D77FF1">
            <w:pPr>
              <w:spacing w:line="240" w:lineRule="auto"/>
              <w:rPr>
                <w:lang w:val="en-IE"/>
              </w:rPr>
            </w:pPr>
            <w:r>
              <w:rPr>
                <w:lang w:val="en-IE"/>
              </w:rPr>
              <w:t>Page renders successfully</w:t>
            </w:r>
          </w:p>
        </w:tc>
      </w:tr>
    </w:tbl>
    <w:p w14:paraId="689FAA8E" w14:textId="77777777" w:rsidR="002125F9" w:rsidRPr="002125F9" w:rsidRDefault="002125F9" w:rsidP="002125F9">
      <w:pPr>
        <w:spacing w:after="160" w:line="259" w:lineRule="auto"/>
        <w:rPr>
          <w:sz w:val="22"/>
          <w:szCs w:val="22"/>
          <w:lang w:val="en-IE"/>
        </w:rPr>
      </w:pPr>
    </w:p>
    <w:p w14:paraId="4CC18048" w14:textId="3449BA76" w:rsidR="00C7049A" w:rsidRPr="00C7049A" w:rsidRDefault="008C46A9" w:rsidP="00C7049A">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62" w:name="_Toc132918568"/>
      <w:r>
        <w:rPr>
          <w:rFonts w:asciiTheme="majorHAnsi" w:hAnsiTheme="majorHAnsi" w:cstheme="majorBidi"/>
          <w:color w:val="2E74B5" w:themeColor="accent1" w:themeShade="BF"/>
          <w:sz w:val="22"/>
          <w:szCs w:val="22"/>
          <w:lang w:val="en-IE"/>
        </w:rPr>
        <w:lastRenderedPageBreak/>
        <w:t>Authentication</w:t>
      </w:r>
      <w:bookmarkEnd w:id="62"/>
    </w:p>
    <w:tbl>
      <w:tblPr>
        <w:tblStyle w:val="TableGrid1"/>
        <w:tblW w:w="0" w:type="auto"/>
        <w:tblLook w:val="04A0" w:firstRow="1" w:lastRow="0" w:firstColumn="1" w:lastColumn="0" w:noHBand="0" w:noVBand="1"/>
      </w:tblPr>
      <w:tblGrid>
        <w:gridCol w:w="593"/>
        <w:gridCol w:w="2963"/>
        <w:gridCol w:w="1107"/>
        <w:gridCol w:w="1474"/>
        <w:gridCol w:w="1405"/>
        <w:gridCol w:w="1499"/>
      </w:tblGrid>
      <w:tr w:rsidR="00F419DD" w:rsidRPr="002125F9" w14:paraId="6700F2F7" w14:textId="77777777" w:rsidTr="00987071">
        <w:tc>
          <w:tcPr>
            <w:tcW w:w="593"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987071">
        <w:tc>
          <w:tcPr>
            <w:tcW w:w="593" w:type="dxa"/>
          </w:tcPr>
          <w:p w14:paraId="2A75D535" w14:textId="449BADE9" w:rsidR="00F419DD" w:rsidRPr="002125F9" w:rsidRDefault="005043FF" w:rsidP="00D80FE2">
            <w:pPr>
              <w:spacing w:line="240" w:lineRule="auto"/>
              <w:rPr>
                <w:lang w:val="en-IE"/>
              </w:rPr>
            </w:pPr>
            <w:r>
              <w:rPr>
                <w:lang w:val="en-IE"/>
              </w:rPr>
              <w:t>1</w:t>
            </w:r>
          </w:p>
        </w:tc>
        <w:tc>
          <w:tcPr>
            <w:tcW w:w="2963" w:type="dxa"/>
          </w:tcPr>
          <w:p w14:paraId="0581262D" w14:textId="46E71F4E" w:rsidR="00F419DD" w:rsidRPr="002125F9" w:rsidRDefault="005043FF" w:rsidP="00D80FE2">
            <w:pPr>
              <w:spacing w:line="240" w:lineRule="auto"/>
              <w:rPr>
                <w:lang w:val="en-IE"/>
              </w:rPr>
            </w:pPr>
            <w:r>
              <w:rPr>
                <w:lang w:val="en-IE"/>
              </w:rPr>
              <w:t>Admin can log in</w:t>
            </w:r>
            <w:r w:rsidR="0082192F">
              <w:rPr>
                <w:lang w:val="en-IE"/>
              </w:rPr>
              <w:t xml:space="preserve"> with admin credentials</w:t>
            </w:r>
          </w:p>
        </w:tc>
        <w:tc>
          <w:tcPr>
            <w:tcW w:w="1107" w:type="dxa"/>
          </w:tcPr>
          <w:p w14:paraId="46A2509B" w14:textId="307AB5E2" w:rsidR="00F419DD" w:rsidRPr="002125F9" w:rsidRDefault="0082192F" w:rsidP="00D80FE2">
            <w:pPr>
              <w:spacing w:line="240" w:lineRule="auto"/>
              <w:rPr>
                <w:lang w:val="en-IE"/>
              </w:rPr>
            </w:pPr>
            <w:r>
              <w:rPr>
                <w:lang w:val="en-IE"/>
              </w:rPr>
              <w:t>/</w:t>
            </w:r>
            <w:r w:rsidR="00FA3A6E">
              <w:rPr>
                <w:lang w:val="en-IE"/>
              </w:rPr>
              <w:t>Login</w:t>
            </w:r>
          </w:p>
        </w:tc>
        <w:tc>
          <w:tcPr>
            <w:tcW w:w="1474" w:type="dxa"/>
          </w:tcPr>
          <w:p w14:paraId="5BFB365B" w14:textId="7F525CB8" w:rsidR="00F419DD" w:rsidRPr="002125F9" w:rsidRDefault="00DA3C62" w:rsidP="00D80FE2">
            <w:pPr>
              <w:spacing w:line="240" w:lineRule="auto"/>
              <w:rPr>
                <w:lang w:val="en-IE"/>
              </w:rPr>
            </w:pPr>
            <w:r>
              <w:rPr>
                <w:lang w:val="en-IE"/>
              </w:rPr>
              <w:t>Redirected to /home after login form posts</w:t>
            </w:r>
          </w:p>
        </w:tc>
        <w:tc>
          <w:tcPr>
            <w:tcW w:w="1405" w:type="dxa"/>
          </w:tcPr>
          <w:p w14:paraId="4F61180D" w14:textId="3D47D22D" w:rsidR="00F419DD" w:rsidRPr="002125F9" w:rsidRDefault="00DA3C62" w:rsidP="00D80FE2">
            <w:pPr>
              <w:spacing w:line="240" w:lineRule="auto"/>
              <w:rPr>
                <w:lang w:val="en-IE"/>
              </w:rPr>
            </w:pPr>
            <w:r>
              <w:rPr>
                <w:lang w:val="en-IE"/>
              </w:rPr>
              <w:t xml:space="preserve">Admin </w:t>
            </w:r>
            <w:proofErr w:type="gramStart"/>
            <w:r>
              <w:rPr>
                <w:lang w:val="en-IE"/>
              </w:rPr>
              <w:t>gets redirected</w:t>
            </w:r>
            <w:proofErr w:type="gramEnd"/>
            <w:r>
              <w:rPr>
                <w:lang w:val="en-IE"/>
              </w:rPr>
              <w:t xml:space="preserve"> to /home</w:t>
            </w:r>
          </w:p>
        </w:tc>
        <w:tc>
          <w:tcPr>
            <w:tcW w:w="1499" w:type="dxa"/>
          </w:tcPr>
          <w:p w14:paraId="5AE48024" w14:textId="54CD14E3" w:rsidR="00F419DD" w:rsidRPr="002125F9" w:rsidRDefault="00DA3C62" w:rsidP="00D80FE2">
            <w:pPr>
              <w:spacing w:line="240" w:lineRule="auto"/>
              <w:rPr>
                <w:lang w:val="en-IE"/>
              </w:rPr>
            </w:pPr>
            <w:r>
              <w:rPr>
                <w:lang w:val="en-IE"/>
              </w:rPr>
              <w:t xml:space="preserve">Test </w:t>
            </w:r>
            <w:r w:rsidR="00143428">
              <w:rPr>
                <w:lang w:val="en-IE"/>
              </w:rPr>
              <w:t>successful</w:t>
            </w:r>
          </w:p>
        </w:tc>
      </w:tr>
      <w:tr w:rsidR="00F419DD" w:rsidRPr="002125F9" w14:paraId="5042ACFD" w14:textId="77777777" w:rsidTr="00987071">
        <w:tc>
          <w:tcPr>
            <w:tcW w:w="593" w:type="dxa"/>
          </w:tcPr>
          <w:p w14:paraId="36548A63" w14:textId="236BA07C" w:rsidR="00F419DD" w:rsidRPr="002125F9" w:rsidRDefault="005043FF" w:rsidP="00D80FE2">
            <w:pPr>
              <w:spacing w:line="240" w:lineRule="auto"/>
              <w:rPr>
                <w:lang w:val="en-IE"/>
              </w:rPr>
            </w:pPr>
            <w:r>
              <w:rPr>
                <w:lang w:val="en-IE"/>
              </w:rPr>
              <w:t>2</w:t>
            </w:r>
          </w:p>
        </w:tc>
        <w:tc>
          <w:tcPr>
            <w:tcW w:w="2963" w:type="dxa"/>
          </w:tcPr>
          <w:p w14:paraId="644DD673" w14:textId="14BDB94D" w:rsidR="00F419DD" w:rsidRPr="002125F9" w:rsidRDefault="00DA3C62" w:rsidP="00D80FE2">
            <w:pPr>
              <w:spacing w:line="240" w:lineRule="auto"/>
              <w:rPr>
                <w:lang w:val="en-IE"/>
              </w:rPr>
            </w:pPr>
            <w:r>
              <w:rPr>
                <w:lang w:val="en-IE"/>
              </w:rPr>
              <w:t>Admin can log out</w:t>
            </w:r>
          </w:p>
        </w:tc>
        <w:tc>
          <w:tcPr>
            <w:tcW w:w="1107" w:type="dxa"/>
          </w:tcPr>
          <w:p w14:paraId="1928D57E" w14:textId="5C7C9C1D" w:rsidR="00F419DD" w:rsidRPr="002125F9" w:rsidRDefault="002A6923" w:rsidP="00D80FE2">
            <w:pPr>
              <w:spacing w:line="240" w:lineRule="auto"/>
              <w:rPr>
                <w:lang w:val="en-IE"/>
              </w:rPr>
            </w:pPr>
            <w:r>
              <w:rPr>
                <w:lang w:val="en-IE"/>
              </w:rPr>
              <w:t>/</w:t>
            </w:r>
            <w:r w:rsidR="00FA3A6E">
              <w:rPr>
                <w:lang w:val="en-IE"/>
              </w:rPr>
              <w:t>Logout</w:t>
            </w:r>
          </w:p>
        </w:tc>
        <w:tc>
          <w:tcPr>
            <w:tcW w:w="1474" w:type="dxa"/>
          </w:tcPr>
          <w:p w14:paraId="4E9302D6" w14:textId="216E8BCB" w:rsidR="00F419DD" w:rsidRPr="002125F9" w:rsidRDefault="002A6923" w:rsidP="00D80FE2">
            <w:pPr>
              <w:spacing w:line="240" w:lineRule="auto"/>
              <w:rPr>
                <w:lang w:val="en-IE"/>
              </w:rPr>
            </w:pPr>
            <w:r>
              <w:rPr>
                <w:lang w:val="en-IE"/>
              </w:rPr>
              <w:t>Redirected to / after logout</w:t>
            </w:r>
          </w:p>
        </w:tc>
        <w:tc>
          <w:tcPr>
            <w:tcW w:w="1405" w:type="dxa"/>
          </w:tcPr>
          <w:p w14:paraId="78E0B131" w14:textId="2DA25642" w:rsidR="00F419DD" w:rsidRPr="002125F9" w:rsidRDefault="002A6923" w:rsidP="00D80FE2">
            <w:pPr>
              <w:spacing w:line="240" w:lineRule="auto"/>
              <w:rPr>
                <w:lang w:val="en-IE"/>
              </w:rPr>
            </w:pPr>
            <w:r>
              <w:rPr>
                <w:lang w:val="en-IE"/>
              </w:rPr>
              <w:t xml:space="preserve">Admin </w:t>
            </w:r>
            <w:proofErr w:type="gramStart"/>
            <w:r>
              <w:rPr>
                <w:lang w:val="en-IE"/>
              </w:rPr>
              <w:t>gets redirected</w:t>
            </w:r>
            <w:proofErr w:type="gramEnd"/>
            <w:r>
              <w:rPr>
                <w:lang w:val="en-IE"/>
              </w:rPr>
              <w:t xml:space="preserve"> to /</w:t>
            </w:r>
          </w:p>
        </w:tc>
        <w:tc>
          <w:tcPr>
            <w:tcW w:w="1499" w:type="dxa"/>
          </w:tcPr>
          <w:p w14:paraId="5EFAA2C1" w14:textId="42D8D921" w:rsidR="00F419DD" w:rsidRPr="002125F9" w:rsidRDefault="00143428" w:rsidP="00D80FE2">
            <w:pPr>
              <w:spacing w:line="240" w:lineRule="auto"/>
              <w:rPr>
                <w:lang w:val="en-IE"/>
              </w:rPr>
            </w:pPr>
            <w:r>
              <w:rPr>
                <w:lang w:val="en-IE"/>
              </w:rPr>
              <w:t>Test successful</w:t>
            </w:r>
          </w:p>
        </w:tc>
      </w:tr>
      <w:tr w:rsidR="00F419DD" w:rsidRPr="002125F9" w14:paraId="7FB18AEE" w14:textId="77777777" w:rsidTr="00987071">
        <w:tc>
          <w:tcPr>
            <w:tcW w:w="593" w:type="dxa"/>
          </w:tcPr>
          <w:p w14:paraId="28F34ED0" w14:textId="72F86A8B" w:rsidR="00F419DD" w:rsidRPr="002125F9" w:rsidRDefault="005043FF" w:rsidP="00D80FE2">
            <w:pPr>
              <w:spacing w:line="240" w:lineRule="auto"/>
              <w:rPr>
                <w:lang w:val="en-IE"/>
              </w:rPr>
            </w:pPr>
            <w:r>
              <w:rPr>
                <w:lang w:val="en-IE"/>
              </w:rPr>
              <w:t>3</w:t>
            </w:r>
          </w:p>
        </w:tc>
        <w:tc>
          <w:tcPr>
            <w:tcW w:w="2963" w:type="dxa"/>
          </w:tcPr>
          <w:p w14:paraId="1923406E" w14:textId="61F9405E" w:rsidR="00F419DD" w:rsidRPr="002125F9" w:rsidRDefault="00143428" w:rsidP="00D80FE2">
            <w:pPr>
              <w:spacing w:line="240" w:lineRule="auto"/>
              <w:rPr>
                <w:lang w:val="en-IE"/>
              </w:rPr>
            </w:pPr>
            <w:r>
              <w:rPr>
                <w:lang w:val="en-IE"/>
              </w:rPr>
              <w:t>User can register</w:t>
            </w:r>
          </w:p>
        </w:tc>
        <w:tc>
          <w:tcPr>
            <w:tcW w:w="1107" w:type="dxa"/>
          </w:tcPr>
          <w:p w14:paraId="786B7EA5" w14:textId="77611243" w:rsidR="00F419DD" w:rsidRPr="002125F9" w:rsidRDefault="00D76BCA" w:rsidP="00D80FE2">
            <w:pPr>
              <w:spacing w:line="240" w:lineRule="auto"/>
              <w:rPr>
                <w:lang w:val="en-IE"/>
              </w:rPr>
            </w:pPr>
            <w:r>
              <w:rPr>
                <w:lang w:val="en-IE"/>
              </w:rPr>
              <w:t>/</w:t>
            </w:r>
            <w:r w:rsidR="00FA3A6E">
              <w:rPr>
                <w:lang w:val="en-IE"/>
              </w:rPr>
              <w:t>Register</w:t>
            </w:r>
          </w:p>
        </w:tc>
        <w:tc>
          <w:tcPr>
            <w:tcW w:w="1474" w:type="dxa"/>
          </w:tcPr>
          <w:p w14:paraId="4EE6731B" w14:textId="624195C2" w:rsidR="00F419DD" w:rsidRPr="002125F9" w:rsidRDefault="00D76BCA" w:rsidP="00D80FE2">
            <w:pPr>
              <w:spacing w:line="240" w:lineRule="auto"/>
              <w:rPr>
                <w:lang w:val="en-IE"/>
              </w:rPr>
            </w:pPr>
            <w:r>
              <w:rPr>
                <w:lang w:val="en-IE"/>
              </w:rPr>
              <w:t>Redirected to /home</w:t>
            </w:r>
          </w:p>
        </w:tc>
        <w:tc>
          <w:tcPr>
            <w:tcW w:w="1405" w:type="dxa"/>
          </w:tcPr>
          <w:p w14:paraId="79DAB3B0" w14:textId="73B89D5A" w:rsidR="00F419DD" w:rsidRPr="002125F9" w:rsidRDefault="00D76BCA" w:rsidP="00D80FE2">
            <w:pPr>
              <w:spacing w:line="240" w:lineRule="auto"/>
              <w:rPr>
                <w:lang w:val="en-IE"/>
              </w:rPr>
            </w:pPr>
            <w:r>
              <w:rPr>
                <w:lang w:val="en-IE"/>
              </w:rPr>
              <w:t xml:space="preserve">User </w:t>
            </w:r>
            <w:proofErr w:type="gramStart"/>
            <w:r>
              <w:rPr>
                <w:lang w:val="en-IE"/>
              </w:rPr>
              <w:t>gets redirected</w:t>
            </w:r>
            <w:proofErr w:type="gramEnd"/>
            <w:r>
              <w:rPr>
                <w:lang w:val="en-IE"/>
              </w:rPr>
              <w:t xml:space="preserve"> to /home</w:t>
            </w:r>
          </w:p>
        </w:tc>
        <w:tc>
          <w:tcPr>
            <w:tcW w:w="1499" w:type="dxa"/>
          </w:tcPr>
          <w:p w14:paraId="562C61D2" w14:textId="4FEF46BD" w:rsidR="00F419DD" w:rsidRPr="002125F9" w:rsidRDefault="00D76BCA" w:rsidP="00D80FE2">
            <w:pPr>
              <w:spacing w:line="240" w:lineRule="auto"/>
              <w:rPr>
                <w:lang w:val="en-IE"/>
              </w:rPr>
            </w:pPr>
            <w:r>
              <w:rPr>
                <w:lang w:val="en-IE"/>
              </w:rPr>
              <w:t>Test successful</w:t>
            </w:r>
          </w:p>
        </w:tc>
      </w:tr>
      <w:tr w:rsidR="00987071" w:rsidRPr="002125F9" w14:paraId="5749D9C0" w14:textId="77777777" w:rsidTr="00987071">
        <w:tc>
          <w:tcPr>
            <w:tcW w:w="593" w:type="dxa"/>
          </w:tcPr>
          <w:p w14:paraId="132CBD55" w14:textId="3E6501D4" w:rsidR="00987071" w:rsidRDefault="00987071" w:rsidP="00987071">
            <w:pPr>
              <w:spacing w:line="240" w:lineRule="auto"/>
              <w:rPr>
                <w:lang w:val="en-IE"/>
              </w:rPr>
            </w:pPr>
            <w:r>
              <w:rPr>
                <w:lang w:val="en-IE"/>
              </w:rPr>
              <w:t>4</w:t>
            </w:r>
          </w:p>
        </w:tc>
        <w:tc>
          <w:tcPr>
            <w:tcW w:w="2963" w:type="dxa"/>
          </w:tcPr>
          <w:p w14:paraId="36680F3E" w14:textId="23C81B23" w:rsidR="00987071" w:rsidRPr="002125F9" w:rsidRDefault="00987071" w:rsidP="00987071">
            <w:pPr>
              <w:spacing w:line="240" w:lineRule="auto"/>
              <w:rPr>
                <w:lang w:val="en-IE"/>
              </w:rPr>
            </w:pPr>
            <w:r>
              <w:rPr>
                <w:lang w:val="en-IE"/>
              </w:rPr>
              <w:t>User can log in</w:t>
            </w:r>
          </w:p>
        </w:tc>
        <w:tc>
          <w:tcPr>
            <w:tcW w:w="1107" w:type="dxa"/>
          </w:tcPr>
          <w:p w14:paraId="511D7B30" w14:textId="5FD22749" w:rsidR="00987071" w:rsidRPr="002125F9" w:rsidRDefault="00987071" w:rsidP="00987071">
            <w:pPr>
              <w:spacing w:line="240" w:lineRule="auto"/>
              <w:rPr>
                <w:lang w:val="en-IE"/>
              </w:rPr>
            </w:pPr>
            <w:r>
              <w:rPr>
                <w:lang w:val="en-IE"/>
              </w:rPr>
              <w:t>/</w:t>
            </w:r>
            <w:r w:rsidR="00FA3A6E">
              <w:rPr>
                <w:lang w:val="en-IE"/>
              </w:rPr>
              <w:t>Login</w:t>
            </w:r>
          </w:p>
        </w:tc>
        <w:tc>
          <w:tcPr>
            <w:tcW w:w="1474" w:type="dxa"/>
          </w:tcPr>
          <w:p w14:paraId="730BCD15" w14:textId="36695C94" w:rsidR="00987071" w:rsidRPr="002125F9" w:rsidRDefault="00987071" w:rsidP="00987071">
            <w:pPr>
              <w:spacing w:line="240" w:lineRule="auto"/>
              <w:rPr>
                <w:lang w:val="en-IE"/>
              </w:rPr>
            </w:pPr>
            <w:r>
              <w:rPr>
                <w:lang w:val="en-IE"/>
              </w:rPr>
              <w:t>Redirected to /home</w:t>
            </w:r>
          </w:p>
        </w:tc>
        <w:tc>
          <w:tcPr>
            <w:tcW w:w="1405" w:type="dxa"/>
          </w:tcPr>
          <w:p w14:paraId="26C78702" w14:textId="5CF10A98" w:rsidR="00987071" w:rsidRPr="002125F9" w:rsidRDefault="00987071" w:rsidP="00987071">
            <w:pPr>
              <w:spacing w:line="240" w:lineRule="auto"/>
              <w:rPr>
                <w:lang w:val="en-IE"/>
              </w:rPr>
            </w:pPr>
            <w:r>
              <w:rPr>
                <w:lang w:val="en-IE"/>
              </w:rPr>
              <w:t xml:space="preserve">User </w:t>
            </w:r>
            <w:proofErr w:type="gramStart"/>
            <w:r>
              <w:rPr>
                <w:lang w:val="en-IE"/>
              </w:rPr>
              <w:t>gets redirected</w:t>
            </w:r>
            <w:proofErr w:type="gramEnd"/>
            <w:r>
              <w:rPr>
                <w:lang w:val="en-IE"/>
              </w:rPr>
              <w:t xml:space="preserve"> to /home</w:t>
            </w:r>
          </w:p>
        </w:tc>
        <w:tc>
          <w:tcPr>
            <w:tcW w:w="1499" w:type="dxa"/>
          </w:tcPr>
          <w:p w14:paraId="4F930C40" w14:textId="3D05AAEE" w:rsidR="00987071" w:rsidRPr="002125F9" w:rsidRDefault="00987071" w:rsidP="00987071">
            <w:pPr>
              <w:spacing w:line="240" w:lineRule="auto"/>
              <w:rPr>
                <w:lang w:val="en-IE"/>
              </w:rPr>
            </w:pPr>
            <w:r>
              <w:rPr>
                <w:lang w:val="en-IE"/>
              </w:rPr>
              <w:t>Test successful</w:t>
            </w:r>
          </w:p>
        </w:tc>
      </w:tr>
      <w:tr w:rsidR="00987071" w:rsidRPr="002125F9" w14:paraId="1121414D" w14:textId="77777777" w:rsidTr="00987071">
        <w:tc>
          <w:tcPr>
            <w:tcW w:w="593" w:type="dxa"/>
          </w:tcPr>
          <w:p w14:paraId="4733872C" w14:textId="4403E59A" w:rsidR="00987071" w:rsidRDefault="00987071" w:rsidP="00987071">
            <w:pPr>
              <w:spacing w:line="240" w:lineRule="auto"/>
              <w:rPr>
                <w:lang w:val="en-IE"/>
              </w:rPr>
            </w:pPr>
            <w:r>
              <w:rPr>
                <w:lang w:val="en-IE"/>
              </w:rPr>
              <w:t>5</w:t>
            </w:r>
          </w:p>
        </w:tc>
        <w:tc>
          <w:tcPr>
            <w:tcW w:w="2963" w:type="dxa"/>
          </w:tcPr>
          <w:p w14:paraId="1ED57675" w14:textId="39025630" w:rsidR="00987071" w:rsidRPr="002125F9" w:rsidRDefault="00554339" w:rsidP="00987071">
            <w:pPr>
              <w:spacing w:line="240" w:lineRule="auto"/>
              <w:rPr>
                <w:lang w:val="en-IE"/>
              </w:rPr>
            </w:pPr>
            <w:r>
              <w:rPr>
                <w:lang w:val="en-IE"/>
              </w:rPr>
              <w:t>User with incorrect credentials cannot log in</w:t>
            </w:r>
          </w:p>
        </w:tc>
        <w:tc>
          <w:tcPr>
            <w:tcW w:w="1107" w:type="dxa"/>
          </w:tcPr>
          <w:p w14:paraId="7E2E2750" w14:textId="52B56D51" w:rsidR="00987071" w:rsidRPr="002125F9" w:rsidRDefault="00554339" w:rsidP="00987071">
            <w:pPr>
              <w:spacing w:line="240" w:lineRule="auto"/>
              <w:rPr>
                <w:lang w:val="en-IE"/>
              </w:rPr>
            </w:pPr>
            <w:r>
              <w:rPr>
                <w:lang w:val="en-IE"/>
              </w:rPr>
              <w:t>/</w:t>
            </w:r>
            <w:r w:rsidR="00FA3A6E">
              <w:rPr>
                <w:lang w:val="en-IE"/>
              </w:rPr>
              <w:t>Login</w:t>
            </w:r>
          </w:p>
        </w:tc>
        <w:tc>
          <w:tcPr>
            <w:tcW w:w="1474" w:type="dxa"/>
          </w:tcPr>
          <w:p w14:paraId="4BA72CD6" w14:textId="3DE0DA2E" w:rsidR="00987071" w:rsidRPr="002125F9" w:rsidRDefault="007F1B18" w:rsidP="00987071">
            <w:pPr>
              <w:spacing w:line="240" w:lineRule="auto"/>
              <w:rPr>
                <w:lang w:val="en-IE"/>
              </w:rPr>
            </w:pPr>
            <w:r>
              <w:rPr>
                <w:lang w:val="en-IE"/>
              </w:rPr>
              <w:t>Error – wont log user in</w:t>
            </w:r>
          </w:p>
        </w:tc>
        <w:tc>
          <w:tcPr>
            <w:tcW w:w="1405" w:type="dxa"/>
          </w:tcPr>
          <w:p w14:paraId="676FE27C" w14:textId="00377CBE" w:rsidR="00987071" w:rsidRPr="002125F9" w:rsidRDefault="007F1B18" w:rsidP="00987071">
            <w:pPr>
              <w:spacing w:line="240" w:lineRule="auto"/>
              <w:rPr>
                <w:lang w:val="en-IE"/>
              </w:rPr>
            </w:pPr>
            <w:r>
              <w:rPr>
                <w:lang w:val="en-IE"/>
              </w:rPr>
              <w:t xml:space="preserve">User </w:t>
            </w:r>
            <w:proofErr w:type="gramStart"/>
            <w:r>
              <w:rPr>
                <w:lang w:val="en-IE"/>
              </w:rPr>
              <w:t>gets redirected</w:t>
            </w:r>
            <w:proofErr w:type="gramEnd"/>
            <w:r>
              <w:rPr>
                <w:lang w:val="en-IE"/>
              </w:rPr>
              <w:t xml:space="preserve"> back to /login</w:t>
            </w:r>
          </w:p>
        </w:tc>
        <w:tc>
          <w:tcPr>
            <w:tcW w:w="1499" w:type="dxa"/>
          </w:tcPr>
          <w:p w14:paraId="4A509998" w14:textId="7CFD28FD" w:rsidR="00987071" w:rsidRPr="002125F9" w:rsidRDefault="007F1B18" w:rsidP="00987071">
            <w:pPr>
              <w:spacing w:line="240" w:lineRule="auto"/>
              <w:rPr>
                <w:lang w:val="en-IE"/>
              </w:rPr>
            </w:pPr>
            <w:r>
              <w:rPr>
                <w:lang w:val="en-IE"/>
              </w:rPr>
              <w:t>Test successful</w:t>
            </w:r>
          </w:p>
        </w:tc>
      </w:tr>
      <w:tr w:rsidR="007D1FD7" w:rsidRPr="002125F9" w14:paraId="6B079019" w14:textId="77777777" w:rsidTr="00987071">
        <w:tc>
          <w:tcPr>
            <w:tcW w:w="593" w:type="dxa"/>
          </w:tcPr>
          <w:p w14:paraId="43D2DBB9" w14:textId="648C18A3" w:rsidR="007D1FD7" w:rsidRDefault="007D1FD7" w:rsidP="007D1FD7">
            <w:pPr>
              <w:spacing w:line="240" w:lineRule="auto"/>
              <w:rPr>
                <w:lang w:val="en-IE"/>
              </w:rPr>
            </w:pPr>
            <w:r>
              <w:rPr>
                <w:lang w:val="en-IE"/>
              </w:rPr>
              <w:t>6</w:t>
            </w:r>
          </w:p>
        </w:tc>
        <w:tc>
          <w:tcPr>
            <w:tcW w:w="2963" w:type="dxa"/>
          </w:tcPr>
          <w:p w14:paraId="0B441D41" w14:textId="50492821" w:rsidR="007D1FD7" w:rsidRPr="002125F9" w:rsidRDefault="007D1FD7" w:rsidP="007D1FD7">
            <w:pPr>
              <w:spacing w:line="240" w:lineRule="auto"/>
              <w:rPr>
                <w:lang w:val="en-IE"/>
              </w:rPr>
            </w:pPr>
            <w:r>
              <w:rPr>
                <w:lang w:val="en-IE"/>
              </w:rPr>
              <w:t>User can log out</w:t>
            </w:r>
          </w:p>
        </w:tc>
        <w:tc>
          <w:tcPr>
            <w:tcW w:w="1107" w:type="dxa"/>
          </w:tcPr>
          <w:p w14:paraId="4F23004F" w14:textId="7BD69D33" w:rsidR="007D1FD7" w:rsidRPr="002125F9" w:rsidRDefault="007D1FD7" w:rsidP="007D1FD7">
            <w:pPr>
              <w:spacing w:line="240" w:lineRule="auto"/>
              <w:rPr>
                <w:lang w:val="en-IE"/>
              </w:rPr>
            </w:pPr>
            <w:r>
              <w:rPr>
                <w:lang w:val="en-IE"/>
              </w:rPr>
              <w:t>/</w:t>
            </w:r>
            <w:r w:rsidR="00FA3A6E">
              <w:rPr>
                <w:lang w:val="en-IE"/>
              </w:rPr>
              <w:t>Logout</w:t>
            </w:r>
          </w:p>
        </w:tc>
        <w:tc>
          <w:tcPr>
            <w:tcW w:w="1474" w:type="dxa"/>
          </w:tcPr>
          <w:p w14:paraId="0CCFAB4C" w14:textId="07EC0A62" w:rsidR="007D1FD7" w:rsidRPr="002125F9" w:rsidRDefault="007D1FD7" w:rsidP="007D1FD7">
            <w:pPr>
              <w:spacing w:line="240" w:lineRule="auto"/>
              <w:rPr>
                <w:lang w:val="en-IE"/>
              </w:rPr>
            </w:pPr>
            <w:r>
              <w:rPr>
                <w:lang w:val="en-IE"/>
              </w:rPr>
              <w:t>Redirected to /</w:t>
            </w:r>
          </w:p>
        </w:tc>
        <w:tc>
          <w:tcPr>
            <w:tcW w:w="1405" w:type="dxa"/>
          </w:tcPr>
          <w:p w14:paraId="15EB38DC" w14:textId="08F1BDE1" w:rsidR="007D1FD7" w:rsidRPr="002125F9" w:rsidRDefault="007D1FD7" w:rsidP="007D1FD7">
            <w:pPr>
              <w:spacing w:line="240" w:lineRule="auto"/>
              <w:rPr>
                <w:lang w:val="en-IE"/>
              </w:rPr>
            </w:pPr>
            <w:r>
              <w:rPr>
                <w:lang w:val="en-IE"/>
              </w:rPr>
              <w:t xml:space="preserve">User </w:t>
            </w:r>
            <w:proofErr w:type="gramStart"/>
            <w:r>
              <w:rPr>
                <w:lang w:val="en-IE"/>
              </w:rPr>
              <w:t>gets redirected</w:t>
            </w:r>
            <w:proofErr w:type="gramEnd"/>
            <w:r>
              <w:rPr>
                <w:lang w:val="en-IE"/>
              </w:rPr>
              <w:t xml:space="preserve"> to /</w:t>
            </w:r>
          </w:p>
        </w:tc>
        <w:tc>
          <w:tcPr>
            <w:tcW w:w="1499" w:type="dxa"/>
          </w:tcPr>
          <w:p w14:paraId="7BF116E0" w14:textId="5722530A" w:rsidR="007D1FD7" w:rsidRPr="002125F9" w:rsidRDefault="007D1FD7" w:rsidP="007D1FD7">
            <w:pPr>
              <w:spacing w:line="240" w:lineRule="auto"/>
              <w:rPr>
                <w:lang w:val="en-IE"/>
              </w:rPr>
            </w:pPr>
            <w:r>
              <w:rPr>
                <w:lang w:val="en-IE"/>
              </w:rPr>
              <w:t>Test successful</w:t>
            </w:r>
          </w:p>
        </w:tc>
      </w:tr>
    </w:tbl>
    <w:p w14:paraId="274C17EC" w14:textId="77777777" w:rsidR="009C0894" w:rsidRPr="002125F9" w:rsidRDefault="009C0894" w:rsidP="00F419DD">
      <w:pPr>
        <w:spacing w:after="160" w:line="259" w:lineRule="auto"/>
        <w:rPr>
          <w:sz w:val="22"/>
          <w:szCs w:val="22"/>
          <w:lang w:val="en-IE"/>
        </w:rPr>
      </w:pPr>
    </w:p>
    <w:p w14:paraId="333D7933" w14:textId="29BB719C" w:rsidR="002125F9" w:rsidRPr="00C7049A" w:rsidRDefault="008C46A9" w:rsidP="002125F9">
      <w:pPr>
        <w:numPr>
          <w:ilvl w:val="2"/>
          <w:numId w:val="2"/>
        </w:numPr>
        <w:spacing w:after="160" w:line="259" w:lineRule="auto"/>
        <w:ind w:left="720"/>
        <w:outlineLvl w:val="2"/>
        <w:rPr>
          <w:rFonts w:asciiTheme="majorHAnsi" w:hAnsiTheme="majorHAnsi" w:cstheme="majorBidi"/>
          <w:color w:val="2E74B5" w:themeColor="accent1" w:themeShade="BF"/>
          <w:sz w:val="22"/>
          <w:szCs w:val="22"/>
          <w:lang w:val="en-IE"/>
        </w:rPr>
      </w:pPr>
      <w:bookmarkStart w:id="63" w:name="_Toc132918569"/>
      <w:r>
        <w:rPr>
          <w:rFonts w:asciiTheme="majorHAnsi" w:hAnsiTheme="majorHAnsi" w:cstheme="majorBidi"/>
          <w:color w:val="2E74B5" w:themeColor="accent1" w:themeShade="BF"/>
          <w:sz w:val="22"/>
          <w:szCs w:val="22"/>
          <w:lang w:val="en-IE"/>
        </w:rPr>
        <w:t>Seeding</w:t>
      </w:r>
      <w:bookmarkEnd w:id="63"/>
    </w:p>
    <w:tbl>
      <w:tblPr>
        <w:tblStyle w:val="TableGrid1"/>
        <w:tblW w:w="0" w:type="auto"/>
        <w:tblLook w:val="04A0" w:firstRow="1" w:lastRow="0" w:firstColumn="1" w:lastColumn="0" w:noHBand="0" w:noVBand="1"/>
      </w:tblPr>
      <w:tblGrid>
        <w:gridCol w:w="593"/>
        <w:gridCol w:w="2963"/>
        <w:gridCol w:w="1107"/>
        <w:gridCol w:w="1474"/>
        <w:gridCol w:w="1405"/>
        <w:gridCol w:w="1499"/>
      </w:tblGrid>
      <w:tr w:rsidR="002125F9" w:rsidRPr="002125F9" w14:paraId="404ABFCA" w14:textId="77777777" w:rsidTr="008C5973">
        <w:tc>
          <w:tcPr>
            <w:tcW w:w="593"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8C5973">
        <w:tc>
          <w:tcPr>
            <w:tcW w:w="593" w:type="dxa"/>
          </w:tcPr>
          <w:p w14:paraId="0EAC6F58" w14:textId="00142BA0" w:rsidR="002125F9" w:rsidRPr="002125F9" w:rsidRDefault="00D659F1" w:rsidP="002125F9">
            <w:pPr>
              <w:spacing w:line="240" w:lineRule="auto"/>
              <w:rPr>
                <w:lang w:val="en-IE"/>
              </w:rPr>
            </w:pPr>
            <w:r>
              <w:rPr>
                <w:lang w:val="en-IE"/>
              </w:rPr>
              <w:t>1</w:t>
            </w:r>
          </w:p>
        </w:tc>
        <w:tc>
          <w:tcPr>
            <w:tcW w:w="2963" w:type="dxa"/>
          </w:tcPr>
          <w:p w14:paraId="083836F9" w14:textId="5DFFD48F" w:rsidR="002125F9" w:rsidRPr="002125F9" w:rsidRDefault="006D1ACF" w:rsidP="002125F9">
            <w:pPr>
              <w:spacing w:line="240" w:lineRule="auto"/>
              <w:rPr>
                <w:lang w:val="en-IE"/>
              </w:rPr>
            </w:pPr>
            <w:r>
              <w:rPr>
                <w:lang w:val="en-IE"/>
              </w:rPr>
              <w:t xml:space="preserve">Bookings table </w:t>
            </w:r>
            <w:proofErr w:type="gramStart"/>
            <w:r>
              <w:rPr>
                <w:lang w:val="en-IE"/>
              </w:rPr>
              <w:t>is seeded</w:t>
            </w:r>
            <w:proofErr w:type="gramEnd"/>
            <w:r>
              <w:rPr>
                <w:lang w:val="en-IE"/>
              </w:rPr>
              <w:t xml:space="preserve"> with fake data</w:t>
            </w:r>
          </w:p>
        </w:tc>
        <w:tc>
          <w:tcPr>
            <w:tcW w:w="1107" w:type="dxa"/>
          </w:tcPr>
          <w:p w14:paraId="6FA1A42E" w14:textId="0930FBF5" w:rsidR="002125F9" w:rsidRPr="002125F9" w:rsidRDefault="006D1ACF" w:rsidP="002125F9">
            <w:pPr>
              <w:spacing w:line="240" w:lineRule="auto"/>
              <w:rPr>
                <w:lang w:val="en-IE"/>
              </w:rPr>
            </w:pPr>
            <w:r>
              <w:rPr>
                <w:lang w:val="en-IE"/>
              </w:rPr>
              <w:t xml:space="preserve">Check there is </w:t>
            </w:r>
            <w:proofErr w:type="gramStart"/>
            <w:r>
              <w:rPr>
                <w:lang w:val="en-IE"/>
              </w:rPr>
              <w:t>12</w:t>
            </w:r>
            <w:proofErr w:type="gramEnd"/>
            <w:r>
              <w:rPr>
                <w:lang w:val="en-IE"/>
              </w:rPr>
              <w:t xml:space="preserve"> bookings</w:t>
            </w:r>
          </w:p>
        </w:tc>
        <w:tc>
          <w:tcPr>
            <w:tcW w:w="1474" w:type="dxa"/>
          </w:tcPr>
          <w:p w14:paraId="27245B9E" w14:textId="6238AE56" w:rsidR="002125F9" w:rsidRPr="002125F9" w:rsidRDefault="009C0894" w:rsidP="002125F9">
            <w:pPr>
              <w:spacing w:line="240" w:lineRule="auto"/>
              <w:rPr>
                <w:lang w:val="en-IE"/>
              </w:rPr>
            </w:pPr>
            <w:proofErr w:type="gramStart"/>
            <w:r>
              <w:rPr>
                <w:lang w:val="en-IE"/>
              </w:rPr>
              <w:t>12</w:t>
            </w:r>
            <w:proofErr w:type="gramEnd"/>
            <w:r>
              <w:rPr>
                <w:lang w:val="en-IE"/>
              </w:rPr>
              <w:t xml:space="preserve"> bookings found in the database</w:t>
            </w:r>
          </w:p>
        </w:tc>
        <w:tc>
          <w:tcPr>
            <w:tcW w:w="1405" w:type="dxa"/>
          </w:tcPr>
          <w:p w14:paraId="38DB8D3F" w14:textId="54046187" w:rsidR="002125F9" w:rsidRPr="002125F9" w:rsidRDefault="009C0894" w:rsidP="002125F9">
            <w:pPr>
              <w:spacing w:line="240" w:lineRule="auto"/>
              <w:rPr>
                <w:lang w:val="en-IE"/>
              </w:rPr>
            </w:pPr>
            <w:proofErr w:type="gramStart"/>
            <w:r>
              <w:rPr>
                <w:lang w:val="en-IE"/>
              </w:rPr>
              <w:t>12</w:t>
            </w:r>
            <w:proofErr w:type="gramEnd"/>
            <w:r>
              <w:rPr>
                <w:lang w:val="en-IE"/>
              </w:rPr>
              <w:t xml:space="preserve"> bookings </w:t>
            </w:r>
            <w:r w:rsidR="004C0FBA">
              <w:rPr>
                <w:lang w:val="en-IE"/>
              </w:rPr>
              <w:t>were</w:t>
            </w:r>
            <w:r>
              <w:rPr>
                <w:lang w:val="en-IE"/>
              </w:rPr>
              <w:t xml:space="preserve"> found</w:t>
            </w:r>
          </w:p>
        </w:tc>
        <w:tc>
          <w:tcPr>
            <w:tcW w:w="1499" w:type="dxa"/>
          </w:tcPr>
          <w:p w14:paraId="59C6835A" w14:textId="18B6618C" w:rsidR="002125F9" w:rsidRPr="002125F9" w:rsidRDefault="009C0894" w:rsidP="002125F9">
            <w:pPr>
              <w:spacing w:line="240" w:lineRule="auto"/>
              <w:rPr>
                <w:lang w:val="en-IE"/>
              </w:rPr>
            </w:pPr>
            <w:r>
              <w:rPr>
                <w:lang w:val="en-IE"/>
              </w:rPr>
              <w:t>Test successful</w:t>
            </w:r>
          </w:p>
        </w:tc>
      </w:tr>
      <w:tr w:rsidR="008C5973" w:rsidRPr="002125F9" w14:paraId="2928794E" w14:textId="77777777" w:rsidTr="008C5973">
        <w:tc>
          <w:tcPr>
            <w:tcW w:w="593" w:type="dxa"/>
          </w:tcPr>
          <w:p w14:paraId="24583A76" w14:textId="20DA481B" w:rsidR="008C5973" w:rsidRPr="002125F9" w:rsidRDefault="008C5973" w:rsidP="008C5973">
            <w:pPr>
              <w:spacing w:line="240" w:lineRule="auto"/>
              <w:rPr>
                <w:lang w:val="en-IE"/>
              </w:rPr>
            </w:pPr>
            <w:r>
              <w:rPr>
                <w:lang w:val="en-IE"/>
              </w:rPr>
              <w:t>2</w:t>
            </w:r>
          </w:p>
        </w:tc>
        <w:tc>
          <w:tcPr>
            <w:tcW w:w="2963" w:type="dxa"/>
          </w:tcPr>
          <w:p w14:paraId="67C78D38" w14:textId="04EF1C4A" w:rsidR="008C5973" w:rsidRPr="002125F9" w:rsidRDefault="00CF110F" w:rsidP="008C5973">
            <w:pPr>
              <w:spacing w:line="240" w:lineRule="auto"/>
              <w:rPr>
                <w:lang w:val="en-IE"/>
              </w:rPr>
            </w:pPr>
            <w:r>
              <w:rPr>
                <w:lang w:val="en-IE"/>
              </w:rPr>
              <w:t>Barbers</w:t>
            </w:r>
            <w:r w:rsidR="008C5973">
              <w:rPr>
                <w:lang w:val="en-IE"/>
              </w:rPr>
              <w:t xml:space="preserve"> table </w:t>
            </w:r>
            <w:proofErr w:type="gramStart"/>
            <w:r w:rsidR="008C5973">
              <w:rPr>
                <w:lang w:val="en-IE"/>
              </w:rPr>
              <w:t>is seeded</w:t>
            </w:r>
            <w:proofErr w:type="gramEnd"/>
            <w:r w:rsidR="008C5973">
              <w:rPr>
                <w:lang w:val="en-IE"/>
              </w:rPr>
              <w:t xml:space="preserve"> with fake data</w:t>
            </w:r>
          </w:p>
        </w:tc>
        <w:tc>
          <w:tcPr>
            <w:tcW w:w="1107" w:type="dxa"/>
          </w:tcPr>
          <w:p w14:paraId="6D817AB4" w14:textId="1964472B" w:rsidR="008C5973" w:rsidRPr="002125F9" w:rsidRDefault="008C5973" w:rsidP="008C5973">
            <w:pPr>
              <w:spacing w:line="240" w:lineRule="auto"/>
              <w:rPr>
                <w:lang w:val="en-IE"/>
              </w:rPr>
            </w:pPr>
            <w:r>
              <w:rPr>
                <w:lang w:val="en-IE"/>
              </w:rPr>
              <w:t xml:space="preserve">Check there is </w:t>
            </w:r>
            <w:proofErr w:type="gramStart"/>
            <w:r>
              <w:rPr>
                <w:lang w:val="en-IE"/>
              </w:rPr>
              <w:t>4</w:t>
            </w:r>
            <w:proofErr w:type="gramEnd"/>
            <w:r>
              <w:rPr>
                <w:lang w:val="en-IE"/>
              </w:rPr>
              <w:t xml:space="preserve"> barbers</w:t>
            </w:r>
          </w:p>
        </w:tc>
        <w:tc>
          <w:tcPr>
            <w:tcW w:w="1474" w:type="dxa"/>
          </w:tcPr>
          <w:p w14:paraId="1B4D31AC" w14:textId="2DA7BEEC" w:rsidR="008C5973" w:rsidRPr="002125F9" w:rsidRDefault="008C5973" w:rsidP="008C5973">
            <w:pPr>
              <w:spacing w:line="240" w:lineRule="auto"/>
              <w:rPr>
                <w:lang w:val="en-IE"/>
              </w:rPr>
            </w:pPr>
            <w:proofErr w:type="gramStart"/>
            <w:r>
              <w:rPr>
                <w:lang w:val="en-IE"/>
              </w:rPr>
              <w:t>4</w:t>
            </w:r>
            <w:proofErr w:type="gramEnd"/>
            <w:r>
              <w:rPr>
                <w:lang w:val="en-IE"/>
              </w:rPr>
              <w:t xml:space="preserve"> barbers found in the database</w:t>
            </w:r>
          </w:p>
        </w:tc>
        <w:tc>
          <w:tcPr>
            <w:tcW w:w="1405" w:type="dxa"/>
          </w:tcPr>
          <w:p w14:paraId="7B7744B5" w14:textId="2C395EFD" w:rsidR="008C5973" w:rsidRPr="002125F9" w:rsidRDefault="004C0FBA" w:rsidP="008C5973">
            <w:pPr>
              <w:spacing w:line="240" w:lineRule="auto"/>
              <w:rPr>
                <w:lang w:val="en-IE"/>
              </w:rPr>
            </w:pPr>
            <w:proofErr w:type="gramStart"/>
            <w:r>
              <w:rPr>
                <w:lang w:val="en-IE"/>
              </w:rPr>
              <w:t>4</w:t>
            </w:r>
            <w:proofErr w:type="gramEnd"/>
            <w:r>
              <w:rPr>
                <w:lang w:val="en-IE"/>
              </w:rPr>
              <w:t xml:space="preserve"> barbers were found</w:t>
            </w:r>
          </w:p>
        </w:tc>
        <w:tc>
          <w:tcPr>
            <w:tcW w:w="1499" w:type="dxa"/>
          </w:tcPr>
          <w:p w14:paraId="2993E0EC" w14:textId="63018804" w:rsidR="008C5973" w:rsidRPr="002125F9" w:rsidRDefault="008C5973" w:rsidP="008C5973">
            <w:pPr>
              <w:spacing w:line="240" w:lineRule="auto"/>
              <w:rPr>
                <w:lang w:val="en-IE"/>
              </w:rPr>
            </w:pPr>
            <w:r>
              <w:rPr>
                <w:lang w:val="en-IE"/>
              </w:rPr>
              <w:t>Test successful</w:t>
            </w:r>
          </w:p>
        </w:tc>
      </w:tr>
      <w:tr w:rsidR="004C0FBA" w:rsidRPr="002125F9" w14:paraId="0F147E6D" w14:textId="77777777" w:rsidTr="008C5973">
        <w:tc>
          <w:tcPr>
            <w:tcW w:w="593" w:type="dxa"/>
          </w:tcPr>
          <w:p w14:paraId="10C26853" w14:textId="710D0960" w:rsidR="004C0FBA" w:rsidRPr="002125F9" w:rsidRDefault="004C0FBA" w:rsidP="004C0FBA">
            <w:pPr>
              <w:spacing w:line="240" w:lineRule="auto"/>
              <w:rPr>
                <w:lang w:val="en-IE"/>
              </w:rPr>
            </w:pPr>
            <w:r>
              <w:rPr>
                <w:lang w:val="en-IE"/>
              </w:rPr>
              <w:t>3</w:t>
            </w:r>
          </w:p>
        </w:tc>
        <w:tc>
          <w:tcPr>
            <w:tcW w:w="2963" w:type="dxa"/>
          </w:tcPr>
          <w:p w14:paraId="0D28FA78" w14:textId="539A2B3F" w:rsidR="004C0FBA" w:rsidRPr="002125F9" w:rsidRDefault="004C0FBA" w:rsidP="004C0FBA">
            <w:pPr>
              <w:spacing w:line="240" w:lineRule="auto"/>
              <w:rPr>
                <w:lang w:val="en-IE"/>
              </w:rPr>
            </w:pPr>
            <w:r>
              <w:rPr>
                <w:lang w:val="en-IE"/>
              </w:rPr>
              <w:t xml:space="preserve">Services table </w:t>
            </w:r>
            <w:proofErr w:type="gramStart"/>
            <w:r>
              <w:rPr>
                <w:lang w:val="en-IE"/>
              </w:rPr>
              <w:t>is seeded</w:t>
            </w:r>
            <w:proofErr w:type="gramEnd"/>
            <w:r>
              <w:rPr>
                <w:lang w:val="en-IE"/>
              </w:rPr>
              <w:t xml:space="preserve"> with fake data</w:t>
            </w:r>
          </w:p>
        </w:tc>
        <w:tc>
          <w:tcPr>
            <w:tcW w:w="1107" w:type="dxa"/>
          </w:tcPr>
          <w:p w14:paraId="781D778D" w14:textId="6ADC3BC0" w:rsidR="004C0FBA" w:rsidRPr="002125F9" w:rsidRDefault="004C0FBA" w:rsidP="004C0FBA">
            <w:pPr>
              <w:spacing w:line="240" w:lineRule="auto"/>
              <w:rPr>
                <w:lang w:val="en-IE"/>
              </w:rPr>
            </w:pPr>
            <w:r>
              <w:rPr>
                <w:lang w:val="en-IE"/>
              </w:rPr>
              <w:t xml:space="preserve">Check there is </w:t>
            </w:r>
            <w:proofErr w:type="gramStart"/>
            <w:r>
              <w:rPr>
                <w:lang w:val="en-IE"/>
              </w:rPr>
              <w:t>8</w:t>
            </w:r>
            <w:proofErr w:type="gramEnd"/>
            <w:r>
              <w:rPr>
                <w:lang w:val="en-IE"/>
              </w:rPr>
              <w:t xml:space="preserve"> services</w:t>
            </w:r>
          </w:p>
        </w:tc>
        <w:tc>
          <w:tcPr>
            <w:tcW w:w="1474" w:type="dxa"/>
          </w:tcPr>
          <w:p w14:paraId="1D8051A3" w14:textId="3733337D" w:rsidR="004C0FBA" w:rsidRPr="002125F9" w:rsidRDefault="004C0FBA" w:rsidP="004C0FBA">
            <w:pPr>
              <w:spacing w:line="240" w:lineRule="auto"/>
              <w:rPr>
                <w:lang w:val="en-IE"/>
              </w:rPr>
            </w:pPr>
            <w:proofErr w:type="gramStart"/>
            <w:r>
              <w:rPr>
                <w:lang w:val="en-IE"/>
              </w:rPr>
              <w:t>8</w:t>
            </w:r>
            <w:proofErr w:type="gramEnd"/>
            <w:r>
              <w:rPr>
                <w:lang w:val="en-IE"/>
              </w:rPr>
              <w:t xml:space="preserve"> services found in the database</w:t>
            </w:r>
          </w:p>
        </w:tc>
        <w:tc>
          <w:tcPr>
            <w:tcW w:w="1405" w:type="dxa"/>
          </w:tcPr>
          <w:p w14:paraId="5EC8A5F7" w14:textId="0B91FB92" w:rsidR="004C0FBA" w:rsidRPr="002125F9" w:rsidRDefault="004C0FBA" w:rsidP="004C0FBA">
            <w:pPr>
              <w:spacing w:line="240" w:lineRule="auto"/>
              <w:rPr>
                <w:lang w:val="en-IE"/>
              </w:rPr>
            </w:pPr>
            <w:proofErr w:type="gramStart"/>
            <w:r>
              <w:rPr>
                <w:lang w:val="en-IE"/>
              </w:rPr>
              <w:t>8</w:t>
            </w:r>
            <w:proofErr w:type="gramEnd"/>
            <w:r>
              <w:rPr>
                <w:lang w:val="en-IE"/>
              </w:rPr>
              <w:t xml:space="preserve"> services were found</w:t>
            </w:r>
          </w:p>
        </w:tc>
        <w:tc>
          <w:tcPr>
            <w:tcW w:w="1499" w:type="dxa"/>
          </w:tcPr>
          <w:p w14:paraId="5293E712" w14:textId="4CCBDF56" w:rsidR="004C0FBA" w:rsidRPr="002125F9" w:rsidRDefault="004C0FBA" w:rsidP="004C0FBA">
            <w:pPr>
              <w:spacing w:line="240" w:lineRule="auto"/>
              <w:rPr>
                <w:lang w:val="en-IE"/>
              </w:rPr>
            </w:pPr>
            <w:r>
              <w:rPr>
                <w:lang w:val="en-IE"/>
              </w:rPr>
              <w:t>Test successful</w:t>
            </w:r>
          </w:p>
        </w:tc>
      </w:tr>
      <w:tr w:rsidR="004C0FBA" w:rsidRPr="002125F9" w14:paraId="1DB817C8" w14:textId="77777777" w:rsidTr="008C5973">
        <w:tc>
          <w:tcPr>
            <w:tcW w:w="593" w:type="dxa"/>
          </w:tcPr>
          <w:p w14:paraId="07F968AF" w14:textId="1C2D9FFD" w:rsidR="004C0FBA" w:rsidRPr="002125F9" w:rsidRDefault="004C0FBA" w:rsidP="004C0FBA">
            <w:pPr>
              <w:spacing w:line="240" w:lineRule="auto"/>
              <w:rPr>
                <w:lang w:val="en-IE"/>
              </w:rPr>
            </w:pPr>
            <w:r>
              <w:rPr>
                <w:lang w:val="en-IE"/>
              </w:rPr>
              <w:t>4</w:t>
            </w:r>
          </w:p>
        </w:tc>
        <w:tc>
          <w:tcPr>
            <w:tcW w:w="2963" w:type="dxa"/>
          </w:tcPr>
          <w:p w14:paraId="0631BDF8" w14:textId="7DA67224" w:rsidR="004C0FBA" w:rsidRPr="002125F9" w:rsidRDefault="00AB4826" w:rsidP="004C0FBA">
            <w:pPr>
              <w:spacing w:line="240" w:lineRule="auto"/>
              <w:rPr>
                <w:lang w:val="en-IE"/>
              </w:rPr>
            </w:pPr>
            <w:r>
              <w:rPr>
                <w:lang w:val="en-IE"/>
              </w:rPr>
              <w:t>Roles</w:t>
            </w:r>
            <w:r w:rsidR="004C0FBA">
              <w:rPr>
                <w:lang w:val="en-IE"/>
              </w:rPr>
              <w:t xml:space="preserve"> table </w:t>
            </w:r>
            <w:r w:rsidR="00C7049A">
              <w:rPr>
                <w:lang w:val="en-IE"/>
              </w:rPr>
              <w:t xml:space="preserve">has </w:t>
            </w:r>
            <w:proofErr w:type="gramStart"/>
            <w:r w:rsidR="00C7049A">
              <w:rPr>
                <w:lang w:val="en-IE"/>
              </w:rPr>
              <w:t>2</w:t>
            </w:r>
            <w:proofErr w:type="gramEnd"/>
            <w:r w:rsidR="00C7049A">
              <w:rPr>
                <w:lang w:val="en-IE"/>
              </w:rPr>
              <w:t xml:space="preserve"> roles</w:t>
            </w:r>
          </w:p>
        </w:tc>
        <w:tc>
          <w:tcPr>
            <w:tcW w:w="1107" w:type="dxa"/>
          </w:tcPr>
          <w:p w14:paraId="3D519601" w14:textId="7A26DF2F" w:rsidR="004C0FBA" w:rsidRPr="002125F9" w:rsidRDefault="004C0FBA" w:rsidP="004C0FBA">
            <w:pPr>
              <w:spacing w:line="240" w:lineRule="auto"/>
              <w:rPr>
                <w:lang w:val="en-IE"/>
              </w:rPr>
            </w:pPr>
            <w:r>
              <w:rPr>
                <w:lang w:val="en-IE"/>
              </w:rPr>
              <w:t xml:space="preserve">Check there is </w:t>
            </w:r>
            <w:proofErr w:type="gramStart"/>
            <w:r>
              <w:rPr>
                <w:lang w:val="en-IE"/>
              </w:rPr>
              <w:t>2</w:t>
            </w:r>
            <w:proofErr w:type="gramEnd"/>
            <w:r>
              <w:rPr>
                <w:lang w:val="en-IE"/>
              </w:rPr>
              <w:t xml:space="preserve"> roles</w:t>
            </w:r>
          </w:p>
        </w:tc>
        <w:tc>
          <w:tcPr>
            <w:tcW w:w="1474" w:type="dxa"/>
          </w:tcPr>
          <w:p w14:paraId="7DF48611" w14:textId="5CE8D2FF" w:rsidR="004C0FBA" w:rsidRPr="002125F9" w:rsidRDefault="00AB4826" w:rsidP="004C0FBA">
            <w:pPr>
              <w:spacing w:line="240" w:lineRule="auto"/>
              <w:rPr>
                <w:lang w:val="en-IE"/>
              </w:rPr>
            </w:pPr>
            <w:proofErr w:type="gramStart"/>
            <w:r>
              <w:rPr>
                <w:lang w:val="en-IE"/>
              </w:rPr>
              <w:t>2</w:t>
            </w:r>
            <w:proofErr w:type="gramEnd"/>
            <w:r>
              <w:rPr>
                <w:lang w:val="en-IE"/>
              </w:rPr>
              <w:t xml:space="preserve"> roles found in database</w:t>
            </w:r>
          </w:p>
        </w:tc>
        <w:tc>
          <w:tcPr>
            <w:tcW w:w="1405" w:type="dxa"/>
          </w:tcPr>
          <w:p w14:paraId="28C834FC" w14:textId="3AE571D0" w:rsidR="004C0FBA" w:rsidRPr="002125F9" w:rsidRDefault="00AB4826" w:rsidP="004C0FBA">
            <w:pPr>
              <w:spacing w:line="240" w:lineRule="auto"/>
              <w:rPr>
                <w:lang w:val="en-IE"/>
              </w:rPr>
            </w:pPr>
            <w:proofErr w:type="gramStart"/>
            <w:r>
              <w:rPr>
                <w:lang w:val="en-IE"/>
              </w:rPr>
              <w:t>2</w:t>
            </w:r>
            <w:proofErr w:type="gramEnd"/>
            <w:r>
              <w:rPr>
                <w:lang w:val="en-IE"/>
              </w:rPr>
              <w:t xml:space="preserve"> roles were found</w:t>
            </w:r>
          </w:p>
        </w:tc>
        <w:tc>
          <w:tcPr>
            <w:tcW w:w="1499" w:type="dxa"/>
          </w:tcPr>
          <w:p w14:paraId="23A5764C" w14:textId="4443D6EF" w:rsidR="004C0FBA" w:rsidRPr="002125F9" w:rsidRDefault="004C0FBA" w:rsidP="004C0FBA">
            <w:pPr>
              <w:spacing w:line="240" w:lineRule="auto"/>
              <w:rPr>
                <w:lang w:val="en-IE"/>
              </w:rPr>
            </w:pPr>
            <w:r>
              <w:rPr>
                <w:lang w:val="en-IE"/>
              </w:rPr>
              <w:t>Test successful</w:t>
            </w:r>
          </w:p>
        </w:tc>
      </w:tr>
      <w:tr w:rsidR="004C0FBA" w:rsidRPr="002125F9" w14:paraId="6102D19B" w14:textId="77777777" w:rsidTr="008C5973">
        <w:tc>
          <w:tcPr>
            <w:tcW w:w="593" w:type="dxa"/>
          </w:tcPr>
          <w:p w14:paraId="3A7502C9" w14:textId="1D5F66FB" w:rsidR="004C0FBA" w:rsidRPr="002125F9" w:rsidRDefault="004C0FBA" w:rsidP="004C0FBA">
            <w:pPr>
              <w:spacing w:line="240" w:lineRule="auto"/>
              <w:rPr>
                <w:lang w:val="en-IE"/>
              </w:rPr>
            </w:pPr>
            <w:r>
              <w:rPr>
                <w:lang w:val="en-IE"/>
              </w:rPr>
              <w:t>5</w:t>
            </w:r>
          </w:p>
        </w:tc>
        <w:tc>
          <w:tcPr>
            <w:tcW w:w="2963" w:type="dxa"/>
          </w:tcPr>
          <w:p w14:paraId="35F8BC86" w14:textId="08791A9E" w:rsidR="004C0FBA" w:rsidRPr="002125F9" w:rsidRDefault="00C7049A" w:rsidP="004C0FBA">
            <w:pPr>
              <w:spacing w:line="240" w:lineRule="auto"/>
              <w:rPr>
                <w:lang w:val="en-IE"/>
              </w:rPr>
            </w:pPr>
            <w:r>
              <w:rPr>
                <w:lang w:val="en-IE"/>
              </w:rPr>
              <w:t>Users table has users</w:t>
            </w:r>
          </w:p>
        </w:tc>
        <w:tc>
          <w:tcPr>
            <w:tcW w:w="1107" w:type="dxa"/>
          </w:tcPr>
          <w:p w14:paraId="226542EA" w14:textId="516511CA" w:rsidR="004C0FBA" w:rsidRPr="002125F9" w:rsidRDefault="00C7049A" w:rsidP="004C0FBA">
            <w:pPr>
              <w:spacing w:line="240" w:lineRule="auto"/>
              <w:rPr>
                <w:lang w:val="en-IE"/>
              </w:rPr>
            </w:pPr>
            <w:r>
              <w:rPr>
                <w:lang w:val="en-IE"/>
              </w:rPr>
              <w:t xml:space="preserve">Check there is </w:t>
            </w:r>
            <w:proofErr w:type="gramStart"/>
            <w:r>
              <w:rPr>
                <w:lang w:val="en-IE"/>
              </w:rPr>
              <w:t>2</w:t>
            </w:r>
            <w:proofErr w:type="gramEnd"/>
            <w:r>
              <w:rPr>
                <w:lang w:val="en-IE"/>
              </w:rPr>
              <w:t xml:space="preserve"> users</w:t>
            </w:r>
          </w:p>
        </w:tc>
        <w:tc>
          <w:tcPr>
            <w:tcW w:w="1474" w:type="dxa"/>
          </w:tcPr>
          <w:p w14:paraId="21C4C382" w14:textId="3CCE52D1" w:rsidR="004C0FBA" w:rsidRPr="002125F9" w:rsidRDefault="00C7049A" w:rsidP="004C0FBA">
            <w:pPr>
              <w:spacing w:line="240" w:lineRule="auto"/>
              <w:rPr>
                <w:lang w:val="en-IE"/>
              </w:rPr>
            </w:pPr>
            <w:proofErr w:type="gramStart"/>
            <w:r>
              <w:rPr>
                <w:lang w:val="en-IE"/>
              </w:rPr>
              <w:t>2</w:t>
            </w:r>
            <w:proofErr w:type="gramEnd"/>
            <w:r>
              <w:rPr>
                <w:lang w:val="en-IE"/>
              </w:rPr>
              <w:t xml:space="preserve"> users found when seeded</w:t>
            </w:r>
          </w:p>
        </w:tc>
        <w:tc>
          <w:tcPr>
            <w:tcW w:w="1405" w:type="dxa"/>
          </w:tcPr>
          <w:p w14:paraId="148D040F" w14:textId="4D62DFF4" w:rsidR="004C0FBA" w:rsidRPr="002125F9" w:rsidRDefault="00C7049A" w:rsidP="004C0FBA">
            <w:pPr>
              <w:spacing w:line="240" w:lineRule="auto"/>
              <w:rPr>
                <w:lang w:val="en-IE"/>
              </w:rPr>
            </w:pPr>
            <w:proofErr w:type="gramStart"/>
            <w:r>
              <w:rPr>
                <w:lang w:val="en-IE"/>
              </w:rPr>
              <w:t>2</w:t>
            </w:r>
            <w:proofErr w:type="gramEnd"/>
            <w:r>
              <w:rPr>
                <w:lang w:val="en-IE"/>
              </w:rPr>
              <w:t xml:space="preserve"> users were found</w:t>
            </w:r>
          </w:p>
        </w:tc>
        <w:tc>
          <w:tcPr>
            <w:tcW w:w="1499" w:type="dxa"/>
          </w:tcPr>
          <w:p w14:paraId="00E15EE9" w14:textId="79996FDA" w:rsidR="004C0FBA" w:rsidRPr="002125F9" w:rsidRDefault="004C0FBA" w:rsidP="004C0FBA">
            <w:pPr>
              <w:spacing w:line="240" w:lineRule="auto"/>
              <w:rPr>
                <w:lang w:val="en-IE"/>
              </w:rPr>
            </w:pPr>
            <w:r>
              <w:rPr>
                <w:lang w:val="en-IE"/>
              </w:rPr>
              <w:t>Test successful</w:t>
            </w:r>
          </w:p>
        </w:tc>
      </w:tr>
    </w:tbl>
    <w:p w14:paraId="1DDB455E" w14:textId="77777777" w:rsidR="00C86C17" w:rsidRPr="002125F9" w:rsidRDefault="00C86C17" w:rsidP="002125F9">
      <w:pPr>
        <w:spacing w:after="160" w:line="259" w:lineRule="auto"/>
        <w:rPr>
          <w:sz w:val="22"/>
          <w:szCs w:val="22"/>
          <w:lang w:val="en-IE"/>
        </w:rPr>
      </w:pPr>
    </w:p>
    <w:p w14:paraId="6D9BA8FE" w14:textId="77777777" w:rsidR="00F419DD" w:rsidRPr="00C50CDB" w:rsidRDefault="0EFE4082" w:rsidP="007A6C58">
      <w:pPr>
        <w:pStyle w:val="Heading3"/>
      </w:pPr>
      <w:bookmarkStart w:id="64" w:name="_Toc132918570"/>
      <w:r>
        <w:t>Discussion of Functional Testing Results</w:t>
      </w:r>
      <w:bookmarkEnd w:id="64"/>
    </w:p>
    <w:p w14:paraId="107A9A73" w14:textId="4F277C44" w:rsidR="00DE3A66" w:rsidRDefault="00DE3A66" w:rsidP="00DE3A66">
      <w:pPr>
        <w:spacing w:after="160" w:line="259" w:lineRule="auto"/>
      </w:pPr>
      <w:r>
        <w:t xml:space="preserve">Based </w:t>
      </w:r>
      <w:r w:rsidR="00A26F58">
        <w:t>on</w:t>
      </w:r>
      <w:r>
        <w:t xml:space="preserve"> the results of the functional testing, the web application seems to be functioning successfully.</w:t>
      </w:r>
    </w:p>
    <w:p w14:paraId="3A978B6D" w14:textId="6220721A" w:rsidR="00A516BD" w:rsidRPr="002125F9" w:rsidRDefault="00DE3A66" w:rsidP="002125F9">
      <w:pPr>
        <w:spacing w:after="160" w:line="259" w:lineRule="auto"/>
        <w:rPr>
          <w:sz w:val="22"/>
          <w:szCs w:val="22"/>
          <w:lang w:val="en-IE"/>
        </w:rPr>
      </w:pPr>
      <w:r>
        <w:t>The render page tests confirmed that each page loaded successfully. The authentication tests validated that users and administrators could successfully log in and out of the system. Based on the outcomes of the seeding trials, the database is being loaded with the information required to execute the program.</w:t>
      </w:r>
    </w:p>
    <w:p w14:paraId="5B183023" w14:textId="77777777" w:rsidR="002125F9" w:rsidRPr="002125F9" w:rsidRDefault="0AD32B4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5" w:name="_Toc36624906"/>
      <w:bookmarkStart w:id="66" w:name="_Toc132918571"/>
      <w:r w:rsidRPr="35FFBAFA">
        <w:rPr>
          <w:rFonts w:asciiTheme="majorHAnsi" w:eastAsiaTheme="majorEastAsia" w:hAnsiTheme="majorHAnsi" w:cstheme="majorBidi"/>
          <w:color w:val="2E74B5" w:themeColor="accent1" w:themeShade="BF"/>
          <w:sz w:val="26"/>
          <w:szCs w:val="26"/>
          <w:lang w:val="en-IE"/>
        </w:rPr>
        <w:t>User Testing</w:t>
      </w:r>
      <w:bookmarkEnd w:id="65"/>
      <w:bookmarkEnd w:id="66"/>
    </w:p>
    <w:p w14:paraId="48141A3D" w14:textId="2D4A3412" w:rsidR="00A26F58" w:rsidRDefault="00A26F58" w:rsidP="002125F9">
      <w:pPr>
        <w:spacing w:after="160" w:line="259" w:lineRule="auto"/>
        <w:rPr>
          <w:lang w:val="en-IE"/>
        </w:rPr>
      </w:pPr>
      <w:r w:rsidRPr="00A26F58">
        <w:rPr>
          <w:lang w:val="en-IE"/>
        </w:rPr>
        <w:t xml:space="preserve">The testing's goals were to evaluate the system's usability and find any areas that may want improvement. Two users had the chance to use the user interface and perform </w:t>
      </w:r>
      <w:proofErr w:type="gramStart"/>
      <w:r w:rsidRPr="00A26F58">
        <w:rPr>
          <w:lang w:val="en-IE"/>
        </w:rPr>
        <w:t>many</w:t>
      </w:r>
      <w:proofErr w:type="gramEnd"/>
      <w:r w:rsidRPr="00A26F58">
        <w:rPr>
          <w:lang w:val="en-IE"/>
        </w:rPr>
        <w:t xml:space="preserve"> tasks, including signing up, logging in, creating a booking, editing an existing booking, and cancelling a booking. </w:t>
      </w:r>
      <w:r w:rsidR="00C86C17">
        <w:rPr>
          <w:lang w:val="en-IE"/>
        </w:rPr>
        <w:t>Using the feedback,</w:t>
      </w:r>
      <w:r w:rsidRPr="00A26F58">
        <w:rPr>
          <w:lang w:val="en-IE"/>
        </w:rPr>
        <w:t xml:space="preserve"> the system's user interface </w:t>
      </w:r>
      <w:proofErr w:type="gramStart"/>
      <w:r w:rsidRPr="00A26F58">
        <w:rPr>
          <w:lang w:val="en-IE"/>
        </w:rPr>
        <w:t>was improved</w:t>
      </w:r>
      <w:proofErr w:type="gramEnd"/>
      <w:r w:rsidRPr="00A26F58">
        <w:rPr>
          <w:lang w:val="en-IE"/>
        </w:rPr>
        <w:t>, making it more user-friendly and intuitive.</w:t>
      </w:r>
      <w:r>
        <w:rPr>
          <w:lang w:val="en-IE"/>
        </w:rPr>
        <w:t xml:space="preserve"> </w:t>
      </w:r>
    </w:p>
    <w:p w14:paraId="270B059D" w14:textId="2BDFE9AB" w:rsidR="002475E9" w:rsidRDefault="00A26F58" w:rsidP="002125F9">
      <w:pPr>
        <w:spacing w:after="160" w:line="259" w:lineRule="auto"/>
        <w:rPr>
          <w:lang w:val="en-IE"/>
        </w:rPr>
      </w:pPr>
      <w:r>
        <w:rPr>
          <w:lang w:val="en-IE"/>
        </w:rPr>
        <w:t>Testing</w:t>
      </w:r>
      <w:r w:rsidR="002475E9">
        <w:rPr>
          <w:lang w:val="en-IE"/>
        </w:rPr>
        <w:t xml:space="preserve"> Results</w:t>
      </w:r>
      <w:r w:rsidR="00261BF4">
        <w:rPr>
          <w:lang w:val="en-IE"/>
        </w:rPr>
        <w:t xml:space="preserve"> -</w:t>
      </w:r>
      <w:r w:rsidR="002475E9">
        <w:rPr>
          <w:lang w:val="en-IE"/>
        </w:rPr>
        <w:t xml:space="preserve"> Amy:</w:t>
      </w:r>
    </w:p>
    <w:p w14:paraId="446DE5E2" w14:textId="338E353E" w:rsidR="00693FB9" w:rsidRDefault="00693FB9" w:rsidP="00FD7D2D">
      <w:pPr>
        <w:pStyle w:val="ListParagraph"/>
        <w:numPr>
          <w:ilvl w:val="0"/>
          <w:numId w:val="21"/>
        </w:numPr>
        <w:spacing w:after="160" w:line="259" w:lineRule="auto"/>
        <w:rPr>
          <w:lang w:val="en-IE"/>
        </w:rPr>
      </w:pPr>
      <w:r w:rsidRPr="00693FB9">
        <w:rPr>
          <w:lang w:val="en-IE"/>
        </w:rPr>
        <w:t xml:space="preserve">When Amy attempted to register for the application and entered the wrong password, the text was overly </w:t>
      </w:r>
      <w:r w:rsidR="00C86C17" w:rsidRPr="00693FB9">
        <w:rPr>
          <w:lang w:val="en-IE"/>
        </w:rPr>
        <w:t>wide,</w:t>
      </w:r>
      <w:r w:rsidRPr="00693FB9">
        <w:rPr>
          <w:lang w:val="en-IE"/>
        </w:rPr>
        <w:t xml:space="preserve"> and the error notice was in red.</w:t>
      </w:r>
    </w:p>
    <w:p w14:paraId="3ADBA1AD" w14:textId="77777777" w:rsidR="00F83F73" w:rsidRDefault="00F83F73" w:rsidP="00FD7D2D">
      <w:pPr>
        <w:pStyle w:val="ListParagraph"/>
        <w:numPr>
          <w:ilvl w:val="0"/>
          <w:numId w:val="21"/>
        </w:numPr>
        <w:spacing w:after="160" w:line="259" w:lineRule="auto"/>
        <w:rPr>
          <w:lang w:val="en-IE"/>
        </w:rPr>
      </w:pPr>
      <w:r w:rsidRPr="00F83F73">
        <w:rPr>
          <w:lang w:val="en-IE"/>
        </w:rPr>
        <w:t xml:space="preserve">Even when she attempted to log in but entered the wrong password, the form stayed posted, she </w:t>
      </w:r>
      <w:proofErr w:type="gramStart"/>
      <w:r w:rsidRPr="00F83F73">
        <w:rPr>
          <w:lang w:val="en-IE"/>
        </w:rPr>
        <w:t>was routed</w:t>
      </w:r>
      <w:proofErr w:type="gramEnd"/>
      <w:r w:rsidRPr="00F83F73">
        <w:rPr>
          <w:lang w:val="en-IE"/>
        </w:rPr>
        <w:t xml:space="preserve"> to the home page.</w:t>
      </w:r>
    </w:p>
    <w:p w14:paraId="52A9A76B" w14:textId="77777777" w:rsidR="00F83F73" w:rsidRDefault="00F83F73" w:rsidP="003024F4">
      <w:pPr>
        <w:pStyle w:val="ListParagraph"/>
        <w:numPr>
          <w:ilvl w:val="0"/>
          <w:numId w:val="21"/>
        </w:numPr>
        <w:spacing w:after="160" w:line="259" w:lineRule="auto"/>
        <w:rPr>
          <w:lang w:val="en-IE"/>
        </w:rPr>
      </w:pPr>
      <w:r w:rsidRPr="00F83F73">
        <w:rPr>
          <w:lang w:val="en-IE"/>
        </w:rPr>
        <w:t>Following the booking, the flash message was too tiny and difficult to see.</w:t>
      </w:r>
    </w:p>
    <w:p w14:paraId="68C8DA85" w14:textId="68192533" w:rsidR="00782249" w:rsidRDefault="00782249" w:rsidP="003024F4">
      <w:pPr>
        <w:spacing w:after="160" w:line="259" w:lineRule="auto"/>
        <w:rPr>
          <w:lang w:val="en-IE"/>
        </w:rPr>
      </w:pPr>
      <w:r>
        <w:rPr>
          <w:lang w:val="en-IE"/>
        </w:rPr>
        <w:t xml:space="preserve">When </w:t>
      </w:r>
      <w:r w:rsidRPr="00782249">
        <w:rPr>
          <w:lang w:val="en-IE"/>
        </w:rPr>
        <w:t>Amy clicked on the bookings pag</w:t>
      </w:r>
      <w:r>
        <w:rPr>
          <w:lang w:val="en-IE"/>
        </w:rPr>
        <w:t>e</w:t>
      </w:r>
      <w:r w:rsidRPr="00782249">
        <w:rPr>
          <w:lang w:val="en-IE"/>
        </w:rPr>
        <w:t xml:space="preserve">, she could see each fake booking that had </w:t>
      </w:r>
      <w:proofErr w:type="gramStart"/>
      <w:r w:rsidRPr="00782249">
        <w:rPr>
          <w:lang w:val="en-IE"/>
        </w:rPr>
        <w:t>been seeded</w:t>
      </w:r>
      <w:proofErr w:type="gramEnd"/>
      <w:r w:rsidRPr="00782249">
        <w:rPr>
          <w:lang w:val="en-IE"/>
        </w:rPr>
        <w:t xml:space="preserve"> for the </w:t>
      </w:r>
      <w:r>
        <w:rPr>
          <w:lang w:val="en-IE"/>
        </w:rPr>
        <w:t>admin</w:t>
      </w:r>
      <w:r w:rsidRPr="00782249">
        <w:rPr>
          <w:lang w:val="en-IE"/>
        </w:rPr>
        <w:t>.</w:t>
      </w:r>
    </w:p>
    <w:p w14:paraId="14F5CB82" w14:textId="34E2CE8B" w:rsidR="003024F4" w:rsidRDefault="003024F4" w:rsidP="003024F4">
      <w:pPr>
        <w:spacing w:after="160" w:line="259" w:lineRule="auto"/>
        <w:rPr>
          <w:lang w:val="en-IE"/>
        </w:rPr>
      </w:pPr>
      <w:r>
        <w:rPr>
          <w:lang w:val="en-IE"/>
        </w:rPr>
        <w:t>Testing Results - Ellie:</w:t>
      </w:r>
    </w:p>
    <w:p w14:paraId="01BD06E6" w14:textId="77777777" w:rsidR="00644D64" w:rsidRDefault="00644D64" w:rsidP="00FD7D2D">
      <w:pPr>
        <w:pStyle w:val="ListParagraph"/>
        <w:numPr>
          <w:ilvl w:val="0"/>
          <w:numId w:val="22"/>
        </w:numPr>
        <w:spacing w:after="160" w:line="259" w:lineRule="auto"/>
        <w:rPr>
          <w:lang w:val="en-IE"/>
        </w:rPr>
      </w:pPr>
      <w:r w:rsidRPr="00644D64">
        <w:rPr>
          <w:lang w:val="en-IE"/>
        </w:rPr>
        <w:t>Password issues on the login/register screens were challenging to comprehend.</w:t>
      </w:r>
    </w:p>
    <w:p w14:paraId="3516BD11" w14:textId="77777777" w:rsidR="00644D64" w:rsidRDefault="00644D64" w:rsidP="00FD7D2D">
      <w:pPr>
        <w:pStyle w:val="ListParagraph"/>
        <w:numPr>
          <w:ilvl w:val="0"/>
          <w:numId w:val="22"/>
        </w:numPr>
        <w:spacing w:after="160" w:line="259" w:lineRule="auto"/>
        <w:rPr>
          <w:lang w:val="en-IE"/>
        </w:rPr>
      </w:pPr>
      <w:r w:rsidRPr="00644D64">
        <w:rPr>
          <w:lang w:val="en-IE"/>
        </w:rPr>
        <w:t xml:space="preserve">As Ellie moved through the </w:t>
      </w:r>
      <w:proofErr w:type="gramStart"/>
      <w:r w:rsidRPr="00644D64">
        <w:rPr>
          <w:lang w:val="en-IE"/>
        </w:rPr>
        <w:t>various services</w:t>
      </w:r>
      <w:proofErr w:type="gramEnd"/>
      <w:r w:rsidRPr="00644D64">
        <w:rPr>
          <w:lang w:val="en-IE"/>
        </w:rPr>
        <w:t>, the pagination sent her back to the top of the page.</w:t>
      </w:r>
    </w:p>
    <w:p w14:paraId="692BBDAB" w14:textId="77777777" w:rsidR="00993CC1" w:rsidRDefault="00993CC1" w:rsidP="00FD7D2D">
      <w:pPr>
        <w:pStyle w:val="ListParagraph"/>
        <w:numPr>
          <w:ilvl w:val="0"/>
          <w:numId w:val="22"/>
        </w:numPr>
        <w:spacing w:after="160" w:line="259" w:lineRule="auto"/>
        <w:rPr>
          <w:lang w:val="en-IE"/>
        </w:rPr>
      </w:pPr>
      <w:r w:rsidRPr="00993CC1">
        <w:rPr>
          <w:lang w:val="en-IE"/>
        </w:rPr>
        <w:t xml:space="preserve">The learn more about barber link needs to </w:t>
      </w:r>
      <w:proofErr w:type="gramStart"/>
      <w:r w:rsidRPr="00993CC1">
        <w:rPr>
          <w:lang w:val="en-IE"/>
        </w:rPr>
        <w:t>be displayed</w:t>
      </w:r>
      <w:proofErr w:type="gramEnd"/>
      <w:r w:rsidRPr="00993CC1">
        <w:rPr>
          <w:lang w:val="en-IE"/>
        </w:rPr>
        <w:t xml:space="preserve"> better and was not immediately apparent on the about us page.</w:t>
      </w:r>
    </w:p>
    <w:p w14:paraId="3B73EE6F" w14:textId="77777777" w:rsidR="00993CC1" w:rsidRPr="00993CC1" w:rsidRDefault="00993CC1" w:rsidP="00993CC1">
      <w:pPr>
        <w:pStyle w:val="ListParagraph"/>
        <w:spacing w:after="160" w:line="259" w:lineRule="auto"/>
        <w:rPr>
          <w:lang w:val="en-IE"/>
        </w:rPr>
      </w:pPr>
    </w:p>
    <w:p w14:paraId="56D06B76" w14:textId="27B50446" w:rsidR="002125F9" w:rsidRPr="00A26F58" w:rsidRDefault="001E64C6" w:rsidP="00A26F58">
      <w:pPr>
        <w:pStyle w:val="ListParagraph"/>
        <w:spacing w:after="160" w:line="259" w:lineRule="auto"/>
        <w:rPr>
          <w:lang w:val="en-IE"/>
        </w:rPr>
      </w:pPr>
      <w:r>
        <w:rPr>
          <w:lang w:val="en-IE"/>
        </w:rPr>
        <w:t xml:space="preserve">As a result, extensive bug fixing </w:t>
      </w:r>
      <w:proofErr w:type="gramStart"/>
      <w:r>
        <w:rPr>
          <w:lang w:val="en-IE"/>
        </w:rPr>
        <w:t>was undertaken</w:t>
      </w:r>
      <w:proofErr w:type="gramEnd"/>
      <w:r>
        <w:rPr>
          <w:lang w:val="en-IE"/>
        </w:rPr>
        <w:t xml:space="preserve"> to ensure a</w:t>
      </w:r>
      <w:r w:rsidR="00546721">
        <w:rPr>
          <w:lang w:val="en-IE"/>
        </w:rPr>
        <w:t xml:space="preserve">n intuitive and simple user experience throughout the web application. Various issues that </w:t>
      </w:r>
      <w:proofErr w:type="gramStart"/>
      <w:r w:rsidR="00546721">
        <w:rPr>
          <w:lang w:val="en-IE"/>
        </w:rPr>
        <w:t>were raised</w:t>
      </w:r>
      <w:proofErr w:type="gramEnd"/>
      <w:r w:rsidR="00546721">
        <w:rPr>
          <w:lang w:val="en-IE"/>
        </w:rPr>
        <w:t xml:space="preserve"> during the user testing phase </w:t>
      </w:r>
      <w:r w:rsidR="006C135D">
        <w:rPr>
          <w:lang w:val="en-IE"/>
        </w:rPr>
        <w:t>were fixed such as I added user ownership to the bookings, images, text, clarity</w:t>
      </w:r>
      <w:r w:rsidR="008436AD">
        <w:rPr>
          <w:lang w:val="en-IE"/>
        </w:rPr>
        <w:t>, readability were all edited to be more user-friendly.</w:t>
      </w:r>
      <w:r w:rsidR="007C6956">
        <w:rPr>
          <w:lang w:val="en-IE"/>
        </w:rPr>
        <w:t xml:space="preserve"> </w:t>
      </w:r>
    </w:p>
    <w:p w14:paraId="14B76B02" w14:textId="77777777" w:rsidR="002125F9" w:rsidRPr="002125F9" w:rsidRDefault="0AD32B47" w:rsidP="00FD7D2D">
      <w:pPr>
        <w:keepNext/>
        <w:keepLines/>
        <w:numPr>
          <w:ilvl w:val="1"/>
          <w:numId w:val="2"/>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7" w:name="_Toc36624907"/>
      <w:bookmarkStart w:id="68" w:name="_Toc132918572"/>
      <w:r w:rsidRPr="35FFBAFA">
        <w:rPr>
          <w:rFonts w:asciiTheme="majorHAnsi" w:eastAsiaTheme="majorEastAsia" w:hAnsiTheme="majorHAnsi" w:cstheme="majorBidi"/>
          <w:color w:val="2E74B5" w:themeColor="accent1" w:themeShade="BF"/>
          <w:sz w:val="26"/>
          <w:szCs w:val="26"/>
          <w:lang w:val="en-IE"/>
        </w:rPr>
        <w:t>Conclusion</w:t>
      </w:r>
      <w:bookmarkEnd w:id="67"/>
      <w:bookmarkEnd w:id="68"/>
    </w:p>
    <w:p w14:paraId="2B9A72AB" w14:textId="0ABF57FF" w:rsidR="000A7EEE" w:rsidRDefault="000A7EEE" w:rsidP="000A7EEE">
      <w:r>
        <w:t>Functional and user testing were carried out to ensure that the application functions correctly. The tests</w:t>
      </w:r>
      <w:r w:rsidR="0060090C">
        <w:t xml:space="preserve"> </w:t>
      </w:r>
      <w:r>
        <w:t>helped with finding potential issues and confirmed that the application worked as intended.</w:t>
      </w:r>
    </w:p>
    <w:p w14:paraId="5F2DE3CF" w14:textId="699F85C9" w:rsidR="000A7EEE" w:rsidRDefault="000A7EEE" w:rsidP="000A7EEE">
      <w:r>
        <w:lastRenderedPageBreak/>
        <w:t>On the other hand, user testing was carried out to assess the application's usability and user experience. By improving the application in response to the evaluation of user input, the user experience has been enhanced.</w:t>
      </w:r>
    </w:p>
    <w:p w14:paraId="7E89664B" w14:textId="77777777" w:rsidR="000A7EEE" w:rsidRDefault="000A7EEE" w:rsidP="000A7EEE"/>
    <w:p w14:paraId="7E4F2B9D" w14:textId="7826533D" w:rsidR="00465F2C" w:rsidRDefault="000A7EEE" w:rsidP="000A7EEE">
      <w:r>
        <w:t>Overall, testing has played a role in making sure the application is usable and functioning.</w:t>
      </w:r>
    </w:p>
    <w:p w14:paraId="2EAA403E" w14:textId="77777777" w:rsidR="00881A6C" w:rsidRDefault="00881A6C" w:rsidP="00881A6C">
      <w:pPr>
        <w:keepNext/>
      </w:pPr>
      <w:r w:rsidRPr="00881A6C">
        <w:rPr>
          <w:noProof/>
        </w:rPr>
        <w:drawing>
          <wp:inline distT="0" distB="0" distL="0" distR="0" wp14:anchorId="693CEA72" wp14:editId="67EE8E5B">
            <wp:extent cx="6038850" cy="4448175"/>
            <wp:effectExtent l="76200" t="76200" r="114300" b="1238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54"/>
                    <a:stretch>
                      <a:fillRect/>
                    </a:stretch>
                  </pic:blipFill>
                  <pic:spPr>
                    <a:xfrm>
                      <a:off x="0" y="0"/>
                      <a:ext cx="6038850" cy="4448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6F5AB2" w14:textId="3C71584D" w:rsidR="00881A6C" w:rsidRDefault="00881A6C" w:rsidP="00881A6C">
      <w:pPr>
        <w:pStyle w:val="Caption"/>
        <w:jc w:val="center"/>
      </w:pPr>
      <w:r>
        <w:t xml:space="preserve">Figure </w:t>
      </w:r>
      <w:r>
        <w:fldChar w:fldCharType="begin"/>
      </w:r>
      <w:r>
        <w:instrText xml:space="preserve"> SEQ Figure \* ARABIC </w:instrText>
      </w:r>
      <w:r>
        <w:fldChar w:fldCharType="separate"/>
      </w:r>
      <w:r w:rsidR="0080250F">
        <w:rPr>
          <w:noProof/>
        </w:rPr>
        <w:t>41</w:t>
      </w:r>
      <w:r>
        <w:fldChar w:fldCharType="end"/>
      </w:r>
    </w:p>
    <w:p w14:paraId="47DD11CF" w14:textId="4D4A18E7" w:rsidR="00910177" w:rsidRDefault="00910177" w:rsidP="002003B8">
      <w:r>
        <w:br w:type="page"/>
      </w:r>
    </w:p>
    <w:p w14:paraId="38486706" w14:textId="77777777" w:rsidR="006529F1" w:rsidRPr="001D5BF3" w:rsidRDefault="7B9016F7" w:rsidP="006529F1">
      <w:pPr>
        <w:pStyle w:val="Heading1"/>
        <w:spacing w:line="259" w:lineRule="auto"/>
        <w:ind w:left="432"/>
      </w:pPr>
      <w:bookmarkStart w:id="69" w:name="_Toc36624908"/>
      <w:bookmarkStart w:id="70" w:name="_Toc132918573"/>
      <w:r>
        <w:lastRenderedPageBreak/>
        <w:t>Project Management</w:t>
      </w:r>
      <w:bookmarkEnd w:id="69"/>
      <w:bookmarkEnd w:id="70"/>
    </w:p>
    <w:p w14:paraId="4CA52B78" w14:textId="77777777" w:rsidR="006529F1" w:rsidRDefault="006529F1" w:rsidP="006529F1"/>
    <w:p w14:paraId="3F19F871" w14:textId="1FD1A0DC" w:rsidR="006529F1" w:rsidRPr="001D5BF3" w:rsidRDefault="690EDB1E" w:rsidP="006529F1">
      <w:pPr>
        <w:pStyle w:val="Heading2"/>
        <w:spacing w:line="259" w:lineRule="auto"/>
        <w:ind w:left="576"/>
      </w:pPr>
      <w:bookmarkStart w:id="71" w:name="_Toc36624909"/>
      <w:bookmarkStart w:id="72" w:name="_Toc132918574"/>
      <w:r>
        <w:t>Introduction</w:t>
      </w:r>
      <w:bookmarkEnd w:id="71"/>
      <w:bookmarkEnd w:id="72"/>
    </w:p>
    <w:p w14:paraId="22172023" w14:textId="3588D951" w:rsidR="006529F1" w:rsidRDefault="008439F9" w:rsidP="006529F1">
      <w:r w:rsidRPr="008439F9">
        <w:t>Agile project management methodologies provide for flexibility and adaptation to changes that might take place throughout the duration of the project. This section outlines each of the several project phases, from the requirements gathering phase through the testing phase.</w:t>
      </w:r>
    </w:p>
    <w:p w14:paraId="54C56B83" w14:textId="1E7238E5" w:rsidR="006529F1" w:rsidRDefault="690EDB1E" w:rsidP="006529F1">
      <w:pPr>
        <w:pStyle w:val="Heading2"/>
        <w:spacing w:line="259" w:lineRule="auto"/>
        <w:ind w:left="576"/>
      </w:pPr>
      <w:bookmarkStart w:id="73" w:name="_Toc36624910"/>
      <w:bookmarkStart w:id="74" w:name="_Toc132918575"/>
      <w:r>
        <w:t>Project Phases</w:t>
      </w:r>
      <w:bookmarkEnd w:id="73"/>
      <w:bookmarkEnd w:id="74"/>
    </w:p>
    <w:p w14:paraId="3AA50D4C" w14:textId="0A8FF042" w:rsidR="00991BAB" w:rsidRPr="003559CD" w:rsidRDefault="00654CDE" w:rsidP="006529F1">
      <w:r w:rsidRPr="00654CDE">
        <w:t>To ensure that the project is successfully finished within the set time limit, several phases are often mentioned. The usual phases include planning, gathering requirements, designing, developing, testing.</w:t>
      </w:r>
    </w:p>
    <w:p w14:paraId="61837D20" w14:textId="394EF6D2" w:rsidR="006529F1" w:rsidRDefault="690EDB1E" w:rsidP="00991BAB">
      <w:pPr>
        <w:pStyle w:val="Heading3"/>
        <w:spacing w:after="160" w:line="259" w:lineRule="auto"/>
        <w:ind w:left="720"/>
      </w:pPr>
      <w:bookmarkStart w:id="75" w:name="_Toc36624912"/>
      <w:bookmarkStart w:id="76" w:name="_Toc132918576"/>
      <w:r>
        <w:t>Requirements</w:t>
      </w:r>
      <w:bookmarkEnd w:id="75"/>
      <w:bookmarkEnd w:id="76"/>
      <w:r>
        <w:t xml:space="preserve"> </w:t>
      </w:r>
    </w:p>
    <w:p w14:paraId="0C6421F3" w14:textId="25606E7A" w:rsidR="006529F1" w:rsidRPr="005856EA" w:rsidRDefault="00BD7FEC" w:rsidP="006529F1">
      <w:r w:rsidRPr="00BD7FEC">
        <w:t xml:space="preserve">The </w:t>
      </w:r>
      <w:proofErr w:type="gramStart"/>
      <w:r w:rsidR="0060090C" w:rsidRPr="00BD7FEC">
        <w:t>requirements</w:t>
      </w:r>
      <w:proofErr w:type="gramEnd"/>
      <w:r w:rsidRPr="00BD7FEC">
        <w:t xml:space="preserve"> gathering phase is a necessary part of every software development project since it provides the structure for the rest of the project. The initial phase of the barbershop booking application's development involved </w:t>
      </w:r>
      <w:proofErr w:type="gramStart"/>
      <w:r w:rsidRPr="00BD7FEC">
        <w:t>a number of</w:t>
      </w:r>
      <w:proofErr w:type="gramEnd"/>
      <w:r w:rsidRPr="00BD7FEC">
        <w:t xml:space="preserve"> tasks, such as competitor analysis, interviews, requirements modelling, feasibility, and functional and non-functional requirements.</w:t>
      </w:r>
    </w:p>
    <w:p w14:paraId="78771B46" w14:textId="77777777" w:rsidR="006529F1" w:rsidRDefault="690EDB1E" w:rsidP="006529F1">
      <w:pPr>
        <w:pStyle w:val="Heading3"/>
        <w:spacing w:after="160" w:line="259" w:lineRule="auto"/>
        <w:ind w:left="720"/>
      </w:pPr>
      <w:bookmarkStart w:id="77" w:name="_Toc36624913"/>
      <w:bookmarkStart w:id="78" w:name="_Toc132918577"/>
      <w:r>
        <w:t>Design</w:t>
      </w:r>
      <w:bookmarkEnd w:id="77"/>
      <w:bookmarkEnd w:id="78"/>
    </w:p>
    <w:p w14:paraId="69F1E6F9" w14:textId="1B3DABA1" w:rsidR="00FB6F39" w:rsidRPr="005856EA" w:rsidRDefault="001F257B" w:rsidP="006529F1">
      <w:r w:rsidRPr="001F257B">
        <w:t>During the design process, I focused on creating a user-friendly and visually appealing interface for the barbershop booking system. I used Bootstrap 5 and Sass to create a flexible and dynamic layout. Wireframes were created in Figma to mimic how the user would interact with the application, helping in the representation of the design.</w:t>
      </w:r>
    </w:p>
    <w:p w14:paraId="52A11ABD" w14:textId="4926B87D" w:rsidR="006529F1" w:rsidRDefault="690EDB1E" w:rsidP="00DF7043">
      <w:pPr>
        <w:pStyle w:val="Heading3"/>
        <w:spacing w:after="160" w:line="259" w:lineRule="auto"/>
        <w:ind w:left="720"/>
      </w:pPr>
      <w:bookmarkStart w:id="79" w:name="_Toc36624914"/>
      <w:bookmarkStart w:id="80" w:name="_Toc132918578"/>
      <w:r>
        <w:t>Implementation</w:t>
      </w:r>
      <w:bookmarkEnd w:id="79"/>
      <w:bookmarkEnd w:id="80"/>
    </w:p>
    <w:p w14:paraId="098B9A4F" w14:textId="0241709F" w:rsidR="006529F1" w:rsidRPr="00AB0391" w:rsidRDefault="000711A6" w:rsidP="006529F1">
      <w:r w:rsidRPr="000711A6">
        <w:t>During the implementation phase, the actual application was being developed in line with the requirements and design phases. Laravel's models were used to create the relationships between the different things, such as bookings, users, and services. The application now has CRUD (Create, Read, Update, Delete) features for both the user and admin sections. Blade, the templating engine included with Laravel, was used to create specific components.</w:t>
      </w:r>
    </w:p>
    <w:p w14:paraId="4BAB6D6A" w14:textId="77777777" w:rsidR="006529F1" w:rsidRDefault="690EDB1E" w:rsidP="006529F1">
      <w:pPr>
        <w:pStyle w:val="Heading3"/>
        <w:spacing w:after="160" w:line="259" w:lineRule="auto"/>
        <w:ind w:left="720"/>
      </w:pPr>
      <w:bookmarkStart w:id="81" w:name="_Toc36624915"/>
      <w:bookmarkStart w:id="82" w:name="_Toc132918579"/>
      <w:r>
        <w:t>Testing</w:t>
      </w:r>
      <w:bookmarkEnd w:id="81"/>
      <w:bookmarkEnd w:id="82"/>
    </w:p>
    <w:p w14:paraId="314FEDFD" w14:textId="33ADD47F" w:rsidR="007079EB" w:rsidRDefault="007079EB" w:rsidP="006529F1">
      <w:r w:rsidRPr="007079EB">
        <w:t xml:space="preserve">To try to make sure that the application worked as intended, </w:t>
      </w:r>
      <w:proofErr w:type="gramStart"/>
      <w:r w:rsidRPr="007079EB">
        <w:t>a number of</w:t>
      </w:r>
      <w:proofErr w:type="gramEnd"/>
      <w:r w:rsidRPr="007079EB">
        <w:t xml:space="preserve"> methods for testing were used during the project's testing phase. One of the main testing methods used was user testing, in which users were given specified activities to do within the application. </w:t>
      </w:r>
      <w:r w:rsidRPr="007079EB">
        <w:lastRenderedPageBreak/>
        <w:t>Functional feature testing was also done, which involves testing out various application features including user authentication and page rendering.</w:t>
      </w:r>
    </w:p>
    <w:p w14:paraId="4C937909" w14:textId="77777777" w:rsidR="006529F1" w:rsidRDefault="690EDB1E" w:rsidP="006529F1">
      <w:pPr>
        <w:pStyle w:val="Heading2"/>
        <w:spacing w:line="259" w:lineRule="auto"/>
        <w:ind w:left="576"/>
      </w:pPr>
      <w:bookmarkStart w:id="83" w:name="_Toc36624922"/>
      <w:bookmarkStart w:id="84" w:name="_Toc132918580"/>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132918581"/>
      <w:r>
        <w:t>GitHub Project</w:t>
      </w:r>
      <w:bookmarkEnd w:id="85"/>
    </w:p>
    <w:p w14:paraId="0CB3DC0E" w14:textId="61A58E6D" w:rsidR="00197054" w:rsidRDefault="00E50140" w:rsidP="006529F1">
      <w:r w:rsidRPr="00E50140">
        <w:t>In general, GitHub had a significant role in the development of the barbershop booking system. The process to track the development of my project was greatly improved and made easier by using GitHub.</w:t>
      </w:r>
      <w:r w:rsidR="003250D3">
        <w:t xml:space="preserve"> </w:t>
      </w:r>
      <w:r w:rsidR="003250D3" w:rsidRPr="003250D3">
        <w:t>The ERD, database schema, use case diagrams, and documentation like this report and the README.md were all stored on GitHub along with code.</w:t>
      </w:r>
    </w:p>
    <w:p w14:paraId="32312808" w14:textId="5DD35E83" w:rsidR="00EB2502" w:rsidRDefault="00957D6F" w:rsidP="006529F1">
      <w:r w:rsidRPr="00957D6F">
        <w:t>GitHub provides a range of tools and insights that can help in the development of your project, such as providing the percentage of each language used, the number of commits and the most recent commit date, and the overall number of additions and deletions, as seen in the figures below in 27, 28, and 29.</w:t>
      </w:r>
    </w:p>
    <w:p w14:paraId="266781A3" w14:textId="77777777" w:rsidR="006705AE" w:rsidRDefault="006705AE" w:rsidP="006705AE">
      <w:pPr>
        <w:keepNext/>
        <w:jc w:val="center"/>
      </w:pPr>
      <w:r w:rsidRPr="006705AE">
        <w:rPr>
          <w:noProof/>
        </w:rPr>
        <w:drawing>
          <wp:inline distT="0" distB="0" distL="0" distR="0" wp14:anchorId="42397543" wp14:editId="39AB628C">
            <wp:extent cx="3086531" cy="1533739"/>
            <wp:effectExtent l="76200" t="76200" r="114300" b="1238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5"/>
                    <a:stretch>
                      <a:fillRect/>
                    </a:stretch>
                  </pic:blipFill>
                  <pic:spPr>
                    <a:xfrm>
                      <a:off x="0" y="0"/>
                      <a:ext cx="3086531" cy="15337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FC5F1" w14:textId="3E18A72A" w:rsidR="006705AE" w:rsidRDefault="006705AE" w:rsidP="006705AE">
      <w:pPr>
        <w:pStyle w:val="Caption"/>
        <w:jc w:val="center"/>
      </w:pPr>
      <w:r>
        <w:t xml:space="preserve">Figure </w:t>
      </w:r>
      <w:r>
        <w:fldChar w:fldCharType="begin"/>
      </w:r>
      <w:r>
        <w:instrText xml:space="preserve"> SEQ Figure \* ARABIC </w:instrText>
      </w:r>
      <w:r>
        <w:fldChar w:fldCharType="separate"/>
      </w:r>
      <w:r w:rsidR="0080250F">
        <w:rPr>
          <w:noProof/>
        </w:rPr>
        <w:t>42</w:t>
      </w:r>
      <w:r>
        <w:fldChar w:fldCharType="end"/>
      </w:r>
    </w:p>
    <w:p w14:paraId="17D212F9" w14:textId="4CF1A2F0" w:rsidR="002441C4" w:rsidRPr="002441C4" w:rsidRDefault="002441C4" w:rsidP="002441C4">
      <w:r>
        <w:t xml:space="preserve">Above we can see </w:t>
      </w:r>
      <w:r w:rsidR="0070402B">
        <w:t>the percentage of how much each technology or language was used throughout the project.</w:t>
      </w:r>
    </w:p>
    <w:p w14:paraId="2FAE0BCD" w14:textId="77777777" w:rsidR="002441C4" w:rsidRDefault="002441C4" w:rsidP="002441C4">
      <w:pPr>
        <w:keepNext/>
        <w:jc w:val="center"/>
      </w:pPr>
      <w:r w:rsidRPr="002441C4">
        <w:rPr>
          <w:noProof/>
        </w:rPr>
        <w:drawing>
          <wp:inline distT="0" distB="0" distL="0" distR="0" wp14:anchorId="114DAA45" wp14:editId="0E5E4EB3">
            <wp:extent cx="5731510" cy="1548130"/>
            <wp:effectExtent l="76200" t="76200" r="116840" b="10922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56"/>
                    <a:stretch>
                      <a:fillRect/>
                    </a:stretch>
                  </pic:blipFill>
                  <pic:spPr>
                    <a:xfrm>
                      <a:off x="0" y="0"/>
                      <a:ext cx="5731510" cy="1548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4AFC9E" w14:textId="4439D755" w:rsidR="006705AE" w:rsidRDefault="002441C4" w:rsidP="002441C4">
      <w:pPr>
        <w:pStyle w:val="Caption"/>
        <w:jc w:val="center"/>
      </w:pPr>
      <w:r>
        <w:t xml:space="preserve">Figure </w:t>
      </w:r>
      <w:r>
        <w:fldChar w:fldCharType="begin"/>
      </w:r>
      <w:r>
        <w:instrText xml:space="preserve"> SEQ Figure \* ARABIC </w:instrText>
      </w:r>
      <w:r>
        <w:fldChar w:fldCharType="separate"/>
      </w:r>
      <w:r w:rsidR="0080250F">
        <w:rPr>
          <w:noProof/>
        </w:rPr>
        <w:t>43</w:t>
      </w:r>
      <w:r>
        <w:fldChar w:fldCharType="end"/>
      </w:r>
    </w:p>
    <w:p w14:paraId="28FC7AAA" w14:textId="3C1D211F" w:rsidR="00240F24" w:rsidRDefault="00D304DC" w:rsidP="006705AE">
      <w:r>
        <w:t xml:space="preserve">Here we can see </w:t>
      </w:r>
      <w:r w:rsidR="00240F24">
        <w:t>when</w:t>
      </w:r>
      <w:r w:rsidR="0016568C">
        <w:t xml:space="preserve"> each folder was last updated, total commits etc.</w:t>
      </w:r>
    </w:p>
    <w:p w14:paraId="4016578B" w14:textId="77777777" w:rsidR="00240F24" w:rsidRDefault="00240F24" w:rsidP="00240F24">
      <w:pPr>
        <w:keepNext/>
        <w:jc w:val="center"/>
      </w:pPr>
      <w:r w:rsidRPr="00240F24">
        <w:rPr>
          <w:noProof/>
        </w:rPr>
        <w:lastRenderedPageBreak/>
        <w:drawing>
          <wp:inline distT="0" distB="0" distL="0" distR="0" wp14:anchorId="698C1EE2" wp14:editId="18AADAF7">
            <wp:extent cx="4286848" cy="781159"/>
            <wp:effectExtent l="76200" t="76200" r="114300" b="11430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57"/>
                    <a:stretch>
                      <a:fillRect/>
                    </a:stretch>
                  </pic:blipFill>
                  <pic:spPr>
                    <a:xfrm>
                      <a:off x="0" y="0"/>
                      <a:ext cx="4286848" cy="781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793E39" w14:textId="22DE850B" w:rsidR="00240F24" w:rsidRDefault="00240F24" w:rsidP="00240F24">
      <w:pPr>
        <w:pStyle w:val="Caption"/>
        <w:jc w:val="center"/>
      </w:pPr>
      <w:r>
        <w:t xml:space="preserve">Figure </w:t>
      </w:r>
      <w:r>
        <w:fldChar w:fldCharType="begin"/>
      </w:r>
      <w:r>
        <w:instrText xml:space="preserve"> SEQ Figure \* ARABIC </w:instrText>
      </w:r>
      <w:r>
        <w:fldChar w:fldCharType="separate"/>
      </w:r>
      <w:r w:rsidR="0080250F">
        <w:rPr>
          <w:noProof/>
        </w:rPr>
        <w:t>44</w:t>
      </w:r>
      <w:r>
        <w:fldChar w:fldCharType="end"/>
      </w:r>
    </w:p>
    <w:p w14:paraId="63A2BF67" w14:textId="73DC57CC" w:rsidR="00582BB1" w:rsidRPr="005856EA" w:rsidRDefault="00247E91" w:rsidP="006529F1">
      <w:r>
        <w:t>Above shows the total additions and deletions throughout the software development lifecycle.</w:t>
      </w:r>
    </w:p>
    <w:p w14:paraId="0C86D6F8" w14:textId="77777777" w:rsidR="006529F1" w:rsidRDefault="690EDB1E" w:rsidP="006529F1">
      <w:pPr>
        <w:pStyle w:val="Heading3"/>
        <w:spacing w:after="160" w:line="259" w:lineRule="auto"/>
        <w:ind w:left="720"/>
      </w:pPr>
      <w:bookmarkStart w:id="86" w:name="_Toc36624924"/>
      <w:bookmarkStart w:id="87" w:name="_Toc132918582"/>
      <w:r>
        <w:t>GitHub</w:t>
      </w:r>
      <w:bookmarkEnd w:id="86"/>
      <w:bookmarkEnd w:id="87"/>
    </w:p>
    <w:p w14:paraId="688290E9" w14:textId="66E40CBD" w:rsidR="00A47BE5" w:rsidRDefault="00741A13" w:rsidP="00F91524">
      <w:r w:rsidRPr="00741A13">
        <w:t>Using a website called GitHub, developers may organize, store, and collaborate on code for software projects. It utilizes the Git version control system, which allows programmers to keep track of changes made to their codebase over time.</w:t>
      </w:r>
      <w:r w:rsidR="00F91524">
        <w:t xml:space="preserve"> </w:t>
      </w:r>
      <w:r w:rsidR="00F91524" w:rsidRPr="00F91524">
        <w:t>On GitHub, users can create repositories, which are simply folders with code files and other resources. After that, users may invite others to the repository so they can create new branches, make changes to the codebase, and submit pull requests.</w:t>
      </w:r>
    </w:p>
    <w:p w14:paraId="6A1E8EAA" w14:textId="5ADEC60A" w:rsidR="00EE71A3" w:rsidRPr="005856EA" w:rsidRDefault="7B9016F7" w:rsidP="006529F1">
      <w:pPr>
        <w:pStyle w:val="Heading1"/>
      </w:pPr>
      <w:bookmarkStart w:id="88" w:name="_Toc36624926"/>
      <w:bookmarkStart w:id="89" w:name="_Toc132918583"/>
      <w:r>
        <w:t>Reflection</w:t>
      </w:r>
      <w:bookmarkEnd w:id="88"/>
      <w:bookmarkEnd w:id="89"/>
    </w:p>
    <w:p w14:paraId="40DF19C9" w14:textId="77777777" w:rsidR="006529F1" w:rsidRDefault="690EDB1E" w:rsidP="00A47BE5">
      <w:pPr>
        <w:pStyle w:val="Heading2"/>
      </w:pPr>
      <w:bookmarkStart w:id="90" w:name="_Toc36624927"/>
      <w:bookmarkStart w:id="91" w:name="_Toc132918584"/>
      <w:r>
        <w:t>Your views on the project</w:t>
      </w:r>
      <w:bookmarkEnd w:id="90"/>
      <w:bookmarkEnd w:id="91"/>
      <w:r>
        <w:t xml:space="preserve"> </w:t>
      </w:r>
    </w:p>
    <w:p w14:paraId="284A6ACD" w14:textId="4727C227" w:rsidR="006529F1" w:rsidRDefault="009152F9" w:rsidP="006529F1">
      <w:r w:rsidRPr="009152F9">
        <w:t>I am quite happy with how the project came out overall. I was able to complete the application's major functionality and get it where I wanted it to be with a lot of work, attention, and focus. The usage of multiple diagrams and models, including the use case diagram, ERD, and database schema, was one of the things that really helped me in this project as well as the Figma wireframe designs. I was able to understand the needs of the application and how the various components fit together due to these visuals. Additionally, I was able to gain important information from the questionnaire and the interviews, which enabled me to develop an application that genuinely fulfilled the needs of its users. Overall, I believe the project was a success.</w:t>
      </w:r>
      <w:r w:rsidR="006529F1">
        <w:t xml:space="preserve"> </w:t>
      </w:r>
    </w:p>
    <w:p w14:paraId="4399D8C4" w14:textId="65D702D4" w:rsidR="00A47BE5" w:rsidRDefault="6EA65DDA" w:rsidP="00A47BE5">
      <w:pPr>
        <w:pStyle w:val="Heading2"/>
      </w:pPr>
      <w:bookmarkStart w:id="92" w:name="_Toc132918585"/>
      <w:r>
        <w:t>How could the project be developed further?</w:t>
      </w:r>
      <w:bookmarkEnd w:id="92"/>
    </w:p>
    <w:p w14:paraId="4D7CB0DC" w14:textId="51B69D2F" w:rsidR="00A47BE5" w:rsidRDefault="00492986" w:rsidP="006529F1">
      <w:r w:rsidRPr="00492986">
        <w:t xml:space="preserve">The application may be expanded in the future to include an online store where users may purchase grooming and hair supplies. It would be necessary to develop a checkout process, a shopping cart, and a database to keep track of stocks, prices, and product details. To manage online transactions securely, a payment system would also need to be </w:t>
      </w:r>
      <w:r w:rsidRPr="00492986">
        <w:lastRenderedPageBreak/>
        <w:t>implemented. Customers who would prefer to buy goods online rather than in stores would benefit from the convenience as well as the rise in revenue.</w:t>
      </w:r>
    </w:p>
    <w:p w14:paraId="3BAC4C39" w14:textId="77777777" w:rsidR="00A47BE5" w:rsidRDefault="6EA65DDA" w:rsidP="00A47BE5">
      <w:pPr>
        <w:pStyle w:val="Heading2"/>
      </w:pPr>
      <w:bookmarkStart w:id="93" w:name="_Toc132918586"/>
      <w:r>
        <w:t>Assessment of your learning.</w:t>
      </w:r>
      <w:bookmarkEnd w:id="93"/>
    </w:p>
    <w:p w14:paraId="5BF50437" w14:textId="7DFA2770" w:rsidR="00A47BE5" w:rsidRDefault="004E13D6" w:rsidP="00A47BE5">
      <w:r w:rsidRPr="004E13D6">
        <w:t xml:space="preserve">Throughout the course of this project's development, I learned quite a bit about the different technologies and processes used for this software development project. Firstly, I've become much more proficient with Laravel.  The application's user interfaces were designed in a way that is both aesthetically appealing and easily adaptable because </w:t>
      </w:r>
      <w:proofErr w:type="gramStart"/>
      <w:r w:rsidRPr="004E13D6">
        <w:t>to</w:t>
      </w:r>
      <w:proofErr w:type="gramEnd"/>
      <w:r w:rsidRPr="004E13D6">
        <w:t xml:space="preserve"> my improved skills with Sass and Bootstrap 5.</w:t>
      </w:r>
    </w:p>
    <w:p w14:paraId="49EFF67D" w14:textId="77777777" w:rsidR="006529F1" w:rsidRDefault="690EDB1E" w:rsidP="00A47BE5">
      <w:pPr>
        <w:pStyle w:val="Heading2"/>
      </w:pPr>
      <w:bookmarkStart w:id="94" w:name="_Toc36624928"/>
      <w:bookmarkStart w:id="95" w:name="_Toc132918587"/>
      <w:r>
        <w:t>Completing a large software development project</w:t>
      </w:r>
      <w:bookmarkEnd w:id="94"/>
      <w:bookmarkEnd w:id="95"/>
      <w:r>
        <w:t xml:space="preserve"> </w:t>
      </w:r>
    </w:p>
    <w:p w14:paraId="00A85ED0" w14:textId="215846DD" w:rsidR="00E07393" w:rsidRDefault="004E13D6" w:rsidP="006529F1">
      <w:r w:rsidRPr="00967D29">
        <w:t>Finally, I've learned how important consistency and discipline are to a large software project. I began to understand how important it is to have a particular plan in place and to stick with it and assess and change it as needed</w:t>
      </w:r>
      <w:r>
        <w:t xml:space="preserve">. </w:t>
      </w:r>
      <w:r w:rsidR="00E07393" w:rsidRPr="00E07393">
        <w:t xml:space="preserve">I've learned a lot about the software development lifecycle and the value of project management skills by completing a major software project. </w:t>
      </w:r>
    </w:p>
    <w:p w14:paraId="27C62B7B" w14:textId="06F023F3" w:rsidR="00692A3A" w:rsidRDefault="690EDB1E" w:rsidP="00692A3A">
      <w:pPr>
        <w:pStyle w:val="Heading2"/>
      </w:pPr>
      <w:bookmarkStart w:id="96" w:name="_Toc132918588"/>
      <w:r>
        <w:t>Technical skil</w:t>
      </w:r>
      <w:r w:rsidR="00692A3A">
        <w:t>ls</w:t>
      </w:r>
      <w:bookmarkEnd w:id="96"/>
    </w:p>
    <w:p w14:paraId="2135D054" w14:textId="75EC6EE7" w:rsidR="00692A3A" w:rsidRDefault="00CF4FFA" w:rsidP="00692A3A">
      <w:pPr>
        <w:pStyle w:val="ListParagraph"/>
        <w:numPr>
          <w:ilvl w:val="0"/>
          <w:numId w:val="24"/>
        </w:numPr>
      </w:pPr>
      <w:r w:rsidRPr="00CF4FFA">
        <w:rPr>
          <w:b/>
          <w:bCs/>
        </w:rPr>
        <w:t>Laravel</w:t>
      </w:r>
      <w:r w:rsidRPr="00CF4FFA">
        <w:t>: I am now quite proficient with Laravel. This involves understanding of Eloquent ORM, migrations, middleware, routing, and MVC design.</w:t>
      </w:r>
    </w:p>
    <w:p w14:paraId="4142EB40" w14:textId="35AD681E" w:rsidR="00CF4FFA" w:rsidRDefault="004F0027" w:rsidP="00692A3A">
      <w:pPr>
        <w:pStyle w:val="ListParagraph"/>
        <w:numPr>
          <w:ilvl w:val="0"/>
          <w:numId w:val="24"/>
        </w:numPr>
      </w:pPr>
      <w:r w:rsidRPr="004F0027">
        <w:rPr>
          <w:b/>
          <w:bCs/>
        </w:rPr>
        <w:t>Sass and Bootstrap 5:</w:t>
      </w:r>
      <w:r w:rsidRPr="004F0027">
        <w:t xml:space="preserve"> I am skilled at applying Sass and Bootstrap 5 to layout my web application. These covers understanding of custom CSS, forms, buttons, forms, and responsive design.</w:t>
      </w:r>
    </w:p>
    <w:p w14:paraId="24141F09" w14:textId="52A34E99" w:rsidR="004F0027" w:rsidRDefault="004F0027" w:rsidP="00692A3A">
      <w:pPr>
        <w:pStyle w:val="ListParagraph"/>
        <w:numPr>
          <w:ilvl w:val="0"/>
          <w:numId w:val="24"/>
        </w:numPr>
      </w:pPr>
      <w:r w:rsidRPr="004F0027">
        <w:rPr>
          <w:b/>
          <w:bCs/>
        </w:rPr>
        <w:t>PHP</w:t>
      </w:r>
      <w:r w:rsidRPr="004F0027">
        <w:t xml:space="preserve">: </w:t>
      </w:r>
      <w:r w:rsidR="00DE2CE3" w:rsidRPr="00DE2CE3">
        <w:t xml:space="preserve">I improved my ability to write clear, effective, and efficient PHP code and gained an improved understanding of the PHP syntax. </w:t>
      </w:r>
    </w:p>
    <w:p w14:paraId="5BC51D52" w14:textId="57114381" w:rsidR="00DE2CE3" w:rsidRPr="0005561A" w:rsidRDefault="004F0027" w:rsidP="00692A3A">
      <w:pPr>
        <w:pStyle w:val="ListParagraph"/>
        <w:numPr>
          <w:ilvl w:val="0"/>
          <w:numId w:val="24"/>
        </w:numPr>
        <w:rPr>
          <w:b/>
          <w:bCs/>
        </w:rPr>
      </w:pPr>
      <w:r w:rsidRPr="004F0027">
        <w:rPr>
          <w:b/>
          <w:bCs/>
        </w:rPr>
        <w:t xml:space="preserve">Database relationships: </w:t>
      </w:r>
      <w:r>
        <w:t>I</w:t>
      </w:r>
      <w:r w:rsidRPr="004F0027">
        <w:t xml:space="preserve"> now have better knowledge of foreign keys, constraints, ER modeling, database normalization, and database relationships.</w:t>
      </w:r>
    </w:p>
    <w:p w14:paraId="44572177" w14:textId="77777777" w:rsidR="00A47BE5" w:rsidRDefault="6EA65DDA" w:rsidP="00A47BE5">
      <w:pPr>
        <w:pStyle w:val="Heading2"/>
      </w:pPr>
      <w:bookmarkStart w:id="97" w:name="_Toc132918589"/>
      <w:r>
        <w:t>Further competencies and skills</w:t>
      </w:r>
      <w:bookmarkEnd w:id="97"/>
      <w:r>
        <w:t xml:space="preserve">  </w:t>
      </w:r>
    </w:p>
    <w:p w14:paraId="21E4A872" w14:textId="40AC1316" w:rsidR="00A47BE5" w:rsidRDefault="008A3769" w:rsidP="00DE2CE3">
      <w:pPr>
        <w:spacing w:after="160" w:line="259" w:lineRule="auto"/>
      </w:pPr>
      <w:r w:rsidRPr="008A3769">
        <w:t xml:space="preserve">I improved both my technical and soft skills throughout the course of this project, both of which will be helpful in the future. Initially, I enhanced my time management skills by making sure that I followed the project's plan and met </w:t>
      </w:r>
      <w:proofErr w:type="gramStart"/>
      <w:r w:rsidRPr="008A3769">
        <w:t>all of</w:t>
      </w:r>
      <w:proofErr w:type="gramEnd"/>
      <w:r w:rsidRPr="008A3769">
        <w:t xml:space="preserve"> my deadlines. Identifying and overcoming issues that occurred during the project, I have improved my problem-solving skills.</w:t>
      </w:r>
      <w:r w:rsidR="0026369D">
        <w:br w:type="page"/>
      </w:r>
    </w:p>
    <w:p w14:paraId="507483D5" w14:textId="40533654" w:rsidR="0026369D" w:rsidRDefault="233E13DA" w:rsidP="0026369D">
      <w:pPr>
        <w:pStyle w:val="Heading1"/>
      </w:pPr>
      <w:bookmarkStart w:id="98" w:name="_Toc132918590"/>
      <w:r>
        <w:lastRenderedPageBreak/>
        <w:t>References</w:t>
      </w:r>
      <w:bookmarkEnd w:id="98"/>
    </w:p>
    <w:p w14:paraId="089E60DE" w14:textId="5DB717C7" w:rsidR="0041349E" w:rsidRPr="0041349E" w:rsidRDefault="00865E80" w:rsidP="00FD7D2D">
      <w:pPr>
        <w:pStyle w:val="NormalWeb"/>
        <w:numPr>
          <w:ilvl w:val="0"/>
          <w:numId w:val="7"/>
        </w:numPr>
        <w:rPr>
          <w:rFonts w:asciiTheme="minorHAnsi" w:hAnsiTheme="minorHAnsi" w:cstheme="minorHAnsi"/>
        </w:rPr>
      </w:pPr>
      <w:bookmarkStart w:id="99" w:name="_Int_XTv0yW4P"/>
      <w:r w:rsidRPr="0041349E">
        <w:rPr>
          <w:rFonts w:asciiTheme="minorHAnsi" w:hAnsiTheme="minorHAnsi" w:cstheme="minorHAnsi"/>
        </w:rPr>
        <w:t xml:space="preserve">The 2022 sprout social index: Social Media Trends for the UK &amp; </w:t>
      </w:r>
      <w:proofErr w:type="spellStart"/>
      <w:r w:rsidRPr="0041349E">
        <w:rPr>
          <w:rFonts w:asciiTheme="minorHAnsi" w:hAnsiTheme="minorHAnsi" w:cstheme="minorHAnsi"/>
        </w:rPr>
        <w:t>ireland</w:t>
      </w:r>
      <w:proofErr w:type="spellEnd"/>
      <w:r w:rsidRPr="0041349E">
        <w:rPr>
          <w:rFonts w:asciiTheme="minorHAnsi" w:hAnsiTheme="minorHAnsi" w:cstheme="minorHAnsi"/>
        </w:rPr>
        <w:t>.</w:t>
      </w:r>
      <w:bookmarkEnd w:id="99"/>
      <w:r w:rsidRPr="0041349E">
        <w:rPr>
          <w:rFonts w:asciiTheme="minorHAnsi" w:hAnsiTheme="minorHAnsi" w:cstheme="minorHAnsi"/>
        </w:rPr>
        <w:t xml:space="preserve"> Sprout Social. (2022, October 26). Retrieved February 2, 2023, from </w:t>
      </w:r>
      <w:hyperlink r:id="rId58">
        <w:r w:rsidR="33861E0A" w:rsidRPr="0DCC79C0">
          <w:rPr>
            <w:rStyle w:val="Hyperlink"/>
            <w:rFonts w:asciiTheme="minorHAnsi" w:hAnsiTheme="minorHAnsi" w:cstheme="minorBidi"/>
          </w:rPr>
          <w:t>https://sproutsocial.com/insights/data/uk-ireland-social-media-trends-2022/</w:t>
        </w:r>
      </w:hyperlink>
      <w:r w:rsidR="18D12C9E" w:rsidRPr="0DCC79C0">
        <w:rPr>
          <w:rFonts w:asciiTheme="minorHAnsi" w:hAnsiTheme="minorHAnsi" w:cstheme="minorBidi"/>
        </w:rPr>
        <w:t xml:space="preserve"> </w:t>
      </w:r>
    </w:p>
    <w:p w14:paraId="104674E6" w14:textId="77777777" w:rsidR="0041349E" w:rsidRPr="0041349E" w:rsidRDefault="0041349E" w:rsidP="00FD7D2D">
      <w:pPr>
        <w:pStyle w:val="NormalWeb"/>
        <w:numPr>
          <w:ilvl w:val="0"/>
          <w:numId w:val="7"/>
        </w:numPr>
        <w:rPr>
          <w:rFonts w:asciiTheme="minorHAnsi" w:hAnsiTheme="minorHAnsi" w:cstheme="minorHAnsi"/>
        </w:rPr>
      </w:pPr>
      <w:proofErr w:type="spellStart"/>
      <w:r w:rsidRPr="0041349E">
        <w:rPr>
          <w:rFonts w:asciiTheme="minorHAnsi" w:hAnsiTheme="minorHAnsi" w:cstheme="minorHAnsi"/>
        </w:rPr>
        <w:t>Patoli</w:t>
      </w:r>
      <w:proofErr w:type="spellEnd"/>
      <w:r w:rsidRPr="0041349E">
        <w:rPr>
          <w:rFonts w:asciiTheme="minorHAnsi" w:hAnsiTheme="minorHAnsi" w:cstheme="minorHAnsi"/>
        </w:rPr>
        <w:t xml:space="preserve">, Z. (2022, November 8). Council post: Why email marketing is still relevant in 2022. Forbes. Retrieved February 2, 2023, from </w:t>
      </w:r>
      <w:proofErr w:type="gramStart"/>
      <w:r w:rsidRPr="0041349E">
        <w:rPr>
          <w:rFonts w:asciiTheme="minorHAnsi" w:hAnsiTheme="minorHAnsi" w:cstheme="minorHAnsi"/>
        </w:rPr>
        <w:t>https://www.forbes.com/sites/forbesagencycouncil/2022/07/28/why-email-marketing-is-still-relevant-in-2022/?sh=5af1da4527cf</w:t>
      </w:r>
      <w:proofErr w:type="gramEnd"/>
      <w:r w:rsidRPr="0041349E">
        <w:rPr>
          <w:rFonts w:asciiTheme="minorHAnsi" w:hAnsiTheme="minorHAnsi" w:cstheme="minorHAnsi"/>
        </w:rPr>
        <w:t xml:space="preserve"> </w:t>
      </w:r>
    </w:p>
    <w:p w14:paraId="2395444C" w14:textId="77777777" w:rsidR="00A94697" w:rsidRDefault="00A94697" w:rsidP="00FD7D2D">
      <w:pPr>
        <w:pStyle w:val="NormalWeb"/>
        <w:numPr>
          <w:ilvl w:val="0"/>
          <w:numId w:val="7"/>
        </w:numPr>
      </w:pPr>
      <w:r>
        <w:rPr>
          <w:i/>
          <w:iCs/>
        </w:rPr>
        <w:t>The PHP framework for web artisans</w:t>
      </w:r>
      <w:r>
        <w:t xml:space="preserve">. Laravel. (n.d.). Retrieved April 14, 2023, from </w:t>
      </w:r>
      <w:proofErr w:type="gramStart"/>
      <w:r>
        <w:t>https://laravel.com/</w:t>
      </w:r>
      <w:proofErr w:type="gramEnd"/>
      <w:r>
        <w:t xml:space="preserve"> </w:t>
      </w:r>
    </w:p>
    <w:p w14:paraId="689C38B5" w14:textId="453A8E45" w:rsidR="00614762" w:rsidRDefault="00614762" w:rsidP="00FD7D2D">
      <w:pPr>
        <w:pStyle w:val="NormalWeb"/>
        <w:numPr>
          <w:ilvl w:val="0"/>
          <w:numId w:val="7"/>
        </w:numPr>
      </w:pPr>
      <w:r>
        <w:rPr>
          <w:i/>
          <w:iCs/>
        </w:rPr>
        <w:t xml:space="preserve">17 benefits of Laravel </w:t>
      </w:r>
      <w:proofErr w:type="gramStart"/>
      <w:r>
        <w:rPr>
          <w:i/>
          <w:iCs/>
        </w:rPr>
        <w:t>Framework</w:t>
      </w:r>
      <w:r>
        <w:t>.-</w:t>
      </w:r>
      <w:proofErr w:type="gramEnd"/>
      <w:r>
        <w:t xml:space="preserve"> IC Studio, </w:t>
      </w:r>
      <w:proofErr w:type="spellStart"/>
      <w:r>
        <w:t>Україна</w:t>
      </w:r>
      <w:proofErr w:type="spellEnd"/>
      <w:r>
        <w:t xml:space="preserve">. (n.d.). Retrieved April 14, 2023, from </w:t>
      </w:r>
      <w:proofErr w:type="gramStart"/>
      <w:r>
        <w:t>https://icstudio.online/en/post/17-benefits-laravel-framework</w:t>
      </w:r>
      <w:proofErr w:type="gramEnd"/>
      <w:r>
        <w:t xml:space="preserve"> </w:t>
      </w:r>
    </w:p>
    <w:p w14:paraId="5C1EEE8F" w14:textId="13FBBFBC" w:rsidR="0026369D" w:rsidRDefault="0048419C" w:rsidP="00FA3A6E">
      <w:pPr>
        <w:pStyle w:val="NormalWeb"/>
        <w:numPr>
          <w:ilvl w:val="0"/>
          <w:numId w:val="7"/>
        </w:numPr>
      </w:pPr>
      <w:r>
        <w:t xml:space="preserve">Hernandez, R. D. (2021, April 20). </w:t>
      </w:r>
      <w:bookmarkStart w:id="100" w:name="_Int_cOHSr3IO"/>
      <w:r>
        <w:rPr>
          <w:i/>
          <w:iCs/>
        </w:rPr>
        <w:t>The model view controller pattern – MVC architecture and Frameworks explained</w:t>
      </w:r>
      <w:r>
        <w:t>.</w:t>
      </w:r>
      <w:bookmarkEnd w:id="100"/>
      <w:r>
        <w:t xml:space="preserve"> freeCodeCamp.org. Retrieved April 14, 2023, from </w:t>
      </w:r>
      <w:proofErr w:type="gramStart"/>
      <w:r>
        <w:t>https://www.freecodecamp.org/news/the-model-view-controller-pattern-mvc-architecture-and-frameworks-explained/</w:t>
      </w:r>
      <w:proofErr w:type="gramEnd"/>
      <w:r>
        <w:t xml:space="preserve"> </w:t>
      </w:r>
    </w:p>
    <w:sectPr w:rsidR="0026369D" w:rsidSect="007F4BC0">
      <w:footerReference w:type="default" r:id="rId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970F" w14:textId="77777777" w:rsidR="00DA3320" w:rsidRDefault="00DA3320" w:rsidP="00976758">
      <w:r>
        <w:separator/>
      </w:r>
    </w:p>
  </w:endnote>
  <w:endnote w:type="continuationSeparator" w:id="0">
    <w:p w14:paraId="4A0C3ED9" w14:textId="77777777" w:rsidR="00DA3320" w:rsidRDefault="00DA3320" w:rsidP="00976758">
      <w:r>
        <w:continuationSeparator/>
      </w:r>
    </w:p>
  </w:endnote>
  <w:endnote w:type="continuationNotice" w:id="1">
    <w:p w14:paraId="23AE068A" w14:textId="77777777" w:rsidR="00DA3320" w:rsidRDefault="00DA3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94EF1" w:rsidRDefault="00394E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94EF1" w:rsidRDefault="00394EF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FE1C4" w14:textId="77777777" w:rsidR="00DA3320" w:rsidRDefault="00DA3320" w:rsidP="00976758">
      <w:r>
        <w:separator/>
      </w:r>
    </w:p>
  </w:footnote>
  <w:footnote w:type="continuationSeparator" w:id="0">
    <w:p w14:paraId="49A65841" w14:textId="77777777" w:rsidR="00DA3320" w:rsidRDefault="00DA3320" w:rsidP="00976758">
      <w:r>
        <w:continuationSeparator/>
      </w:r>
    </w:p>
  </w:footnote>
  <w:footnote w:type="continuationNotice" w:id="1">
    <w:p w14:paraId="18195DC3" w14:textId="77777777" w:rsidR="00DA3320" w:rsidRDefault="00DA3320">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intelligence2.xml><?xml version="1.0" encoding="utf-8"?>
<int2:intelligence xmlns:int2="http://schemas.microsoft.com/office/intelligence/2020/intelligence" xmlns:oel="http://schemas.microsoft.com/office/2019/extlst">
  <int2:observations>
    <int2:textHash int2:hashCode="waH4Rjwlr2owYL" int2:id="0m078wZK">
      <int2:state int2:value="Rejected" int2:type="AugLoop_Text_Critique"/>
    </int2:textHash>
    <int2:textHash int2:hashCode="MVF1KnhHP15dvv" int2:id="2Umf3E9e">
      <int2:state int2:value="Rejected" int2:type="AugLoop_Text_Critique"/>
    </int2:textHash>
    <int2:textHash int2:hashCode="8by4VqsciRgHAu" int2:id="wg4fiEnK">
      <int2:state int2:value="Rejected" int2:type="LegacyProofing"/>
    </int2:textHash>
    <int2:textHash int2:hashCode="VNMUBJvc07DEim" int2:id="AlBnYZr0">
      <int2:state int2:value="Rejected" int2:type="AugLoop_Acronyms_AcronymsCritique"/>
    </int2:textHash>
    <int2:textHash int2:hashCode="mi50YlyzsWc+bS" int2:id="FPeKeKx5">
      <int2:state int2:value="Rejected" int2:type="LegacyProofing"/>
    </int2:textHash>
    <int2:textHash int2:hashCode="AoXU8WVdCAz899" int2:id="HaI1uNBB">
      <int2:state int2:value="Rejected" int2:type="LegacyProofing"/>
    </int2:textHash>
    <int2:textHash int2:hashCode="7/CbtCnxdVI3h/" int2:id="IdthGE8i">
      <int2:state int2:value="Rejected" int2:type="LegacyProofing"/>
    </int2:textHash>
    <int2:textHash int2:hashCode="/DueL4qvSh9ufk" int2:id="J8zFStPX">
      <int2:state int2:value="Rejected" int2:type="LegacyProofing"/>
    </int2:textHash>
    <int2:textHash int2:hashCode="0lXQ0GySJQ8tJA" int2:id="JEZJCm2K">
      <int2:state int2:value="Rejected" int2:type="AugLoop_Text_Critique"/>
    </int2:textHash>
    <int2:textHash int2:hashCode="XHXmajoz89YNwo" int2:id="KWZ9eE36">
      <int2:state int2:value="Rejected" int2:type="LegacyProofing"/>
    </int2:textHash>
    <int2:textHash int2:hashCode="LuZBul91jBPYHs" int2:id="MCQNenIS">
      <int2:state int2:value="Rejected" int2:type="LegacyProofing"/>
    </int2:textHash>
    <int2:textHash int2:hashCode="sBgOqPQfxa9oFe" int2:id="OYrT4Ulw">
      <int2:state int2:value="Rejected" int2:type="LegacyProofing"/>
    </int2:textHash>
    <int2:textHash int2:hashCode="PCvHLwP9Wru8Ws" int2:id="TRTguN4T">
      <int2:state int2:value="Rejected" int2:type="LegacyProofing"/>
    </int2:textHash>
    <int2:textHash int2:hashCode="+fYlVscJKRPyoG" int2:id="WOnkQdxb">
      <int2:state int2:value="Rejected" int2:type="LegacyProofing"/>
    </int2:textHash>
    <int2:textHash int2:hashCode="GU4T2nIKHwJWhe" int2:id="YoQJ4XUI">
      <int2:state int2:value="Rejected" int2:type="AugLoop_Acronyms_AcronymsCritique"/>
    </int2:textHash>
    <int2:textHash int2:hashCode="xU0Rs8JKGIJihE" int2:id="ZAjfLkuo">
      <int2:state int2:value="Rejected" int2:type="LegacyProofing"/>
    </int2:textHash>
    <int2:textHash int2:hashCode="f3xXtumbbCjv0v" int2:id="ZZL5wwee">
      <int2:state int2:value="Rejected" int2:type="AugLoop_Acronyms_AcronymsCritique"/>
    </int2:textHash>
    <int2:textHash int2:hashCode="I/MwL/sHMT1A+o" int2:id="aJmizKDA">
      <int2:state int2:value="Rejected" int2:type="LegacyProofing"/>
    </int2:textHash>
    <int2:textHash int2:hashCode="4JAEqM+Gmb7tgd" int2:id="dgaQrQQW">
      <int2:state int2:value="Rejected" int2:type="LegacyProofing"/>
    </int2:textHash>
    <int2:textHash int2:hashCode="edQaR+j+xVhWpq" int2:id="ebCabWZ1">
      <int2:state int2:value="Rejected" int2:type="LegacyProofing"/>
    </int2:textHash>
    <int2:textHash int2:hashCode="1tsatO6a2dvobG" int2:id="fW3OgxNz">
      <int2:state int2:value="Rejected" int2:type="LegacyProofing"/>
    </int2:textHash>
    <int2:textHash int2:hashCode="eX79g/jBXe739N" int2:id="h7xx1epN">
      <int2:state int2:value="Rejected" int2:type="AugLoop_Text_Critique"/>
    </int2:textHash>
    <int2:textHash int2:hashCode="ev4nOot0xE7FHl" int2:id="iM9w5FB8">
      <int2:state int2:value="Rejected" int2:type="AugLoop_Text_Critique"/>
    </int2:textHash>
    <int2:textHash int2:hashCode="FsvbormnW5H84D" int2:id="lynBqfA1">
      <int2:state int2:value="Rejected" int2:type="AugLoop_Text_Critique"/>
    </int2:textHash>
    <int2:textHash int2:hashCode="Y3cNKVeQBGoHtF" int2:id="s162DnPP">
      <int2:state int2:value="Rejected" int2:type="AugLoop_Acronyms_AcronymsCritique"/>
    </int2:textHash>
    <int2:bookmark int2:bookmarkName="_Int_cOHSr3IO" int2:invalidationBookmarkName="" int2:hashCode="HrYfXVrIZJ/R5G" int2:id="2tvORlJv">
      <int2:extLst>
        <oel:ext uri="426473B9-03D8-482F-96C9-C2C85392BACA">
          <int2:similarityCritique int2:version="1" int2:context="The model view controller pattern – MVC architecture and Frameworks explained.">
            <int2:source int2:sourceType="Online" int2:sourceTitle="The Model View Controller Pattern - MVC Architecture and Frameworks ..." int2:sourceUrl="https://www.scribd.com/document/572005959/MVC" int2:sourceSnippet="The Model View Controller Pattern – MVC Architecture and. Frameworks Explained The MVC architecture pattern turns complex application development into a much more manageable process. It allows several developers to simultaneously work on the application. When I first learned about MVC patterns, I was intimidated by all the jargon.">
              <int2:suggestions int2:citationType="Inline">
                <int2:suggestion int2:citationStyle="Mla" int2:isIdentical="0">
                  <int2:citationText>(“The Model View Controller Pattern - MVC Architecture and Frameworks ...”)</int2:citationText>
                </int2:suggestion>
                <int2:suggestion int2:citationStyle="Apa" int2:isIdentical="0">
                  <int2:citationText>(“The Model View Controller Pattern - MVC Architecture and Frameworks ...”)</int2:citationText>
                </int2:suggestion>
                <int2:suggestion int2:citationStyle="Chicago" int2:isIdentical="0">
                  <int2:citationText>(“The Model View Controller Pattern - MVC Architecture and Frameworks ...”)</int2:citationText>
                </int2:suggestion>
              </int2:suggestions>
              <int2:suggestions int2:citationType="Full">
                <int2:suggestion int2:citationStyle="Mla" int2:isIdentical="0">
                  <int2:citationText>&lt;i&gt;The Model View Controller Pattern - MVC Architecture and Frameworks ...&lt;/i&gt;, https://www.scribd.com/document/572005959/MVC.</int2:citationText>
                </int2:suggestion>
                <int2:suggestion int2:citationStyle="Apa" int2:isIdentical="0">
                  <int2:citationText>&lt;i&gt;The Model View Controller Pattern - MVC Architecture and Frameworks ...&lt;/i&gt;. (n.d.). Retrieved from https://www.scribd.com/document/572005959/MVC</int2:citationText>
                </int2:suggestion>
                <int2:suggestion int2:citationStyle="Chicago" int2:isIdentical="0">
                  <int2:citationText>“The Model View Controller Pattern - MVC Architecture and Frameworks ...” n.d., https://www.scribd.com/document/572005959/MVC.</int2:citationText>
                </int2:suggestion>
              </int2:suggestions>
            </int2:source>
          </int2:similarityCritique>
        </oel:ext>
      </int2:extLst>
    </int2:bookmark>
    <int2:bookmark int2:bookmarkName="_Int_XTv0yW4P" int2:invalidationBookmarkName="" int2:hashCode="x3z/nOCxickOp4" int2:id="ULkLKlfK">
      <int2:extLst>
        <oel:ext uri="426473B9-03D8-482F-96C9-C2C85392BACA">
          <int2:similarityCritique int2:version="1" int2:context="The 2022 sprout social index: Social Media Trends for the UK &amp; ireland.">
            <int2:source int2:sourceType="Online" int2:sourceTitle="Data Reports Archive | Sprout Social" int2:sourceUrl="https://sproutsocial.com/insights/data/" int2:sourceSnippet="The 2022 Sprout Social Index: Social Media Trends for the UK &amp; Ireland Categories. Data Report Social Commerce Social Shopping in 2022: Consumer Behaviors in the Social Shopping Cart ... Sprout Social helps you understand and reach your audience, engage your community and measure performance with the only all-in-one social media management ...">
              <int2:suggestions int2:citationType="Inline">
                <int2:suggestion int2:citationStyle="Mla" int2:isIdentical="0">
                  <int2:citationText>(“Data Reports Archive | Sprout Social”)</int2:citationText>
                </int2:suggestion>
                <int2:suggestion int2:citationStyle="Apa" int2:isIdentical="0">
                  <int2:citationText>(“Data Reports Archive | Sprout Social”)</int2:citationText>
                </int2:suggestion>
                <int2:suggestion int2:citationStyle="Chicago" int2:isIdentical="0">
                  <int2:citationText>(“Data Reports Archive | Sprout Social”)</int2:citationText>
                </int2:suggestion>
              </int2:suggestions>
              <int2:suggestions int2:citationType="Full">
                <int2:suggestion int2:citationStyle="Mla" int2:isIdentical="0">
                  <int2:citationText>&lt;i&gt;Data Reports Archive | Sprout Social&lt;/i&gt;, https://sproutsocial.com/insights/data/.</int2:citationText>
                </int2:suggestion>
                <int2:suggestion int2:citationStyle="Apa" int2:isIdentical="0">
                  <int2:citationText>&lt;i&gt;Data Reports Archive | Sprout Social&lt;/i&gt;. (n.d.). Retrieved from https://sproutsocial.com/insights/data/</int2:citationText>
                </int2:suggestion>
                <int2:suggestion int2:citationStyle="Chicago" int2:isIdentical="0">
                  <int2:citationText>“Data Reports Archive | Sprout Social” n.d., https://sproutsocial.com/insights/data/.</int2:citationText>
                </int2:suggestion>
              </int2:suggestions>
            </int2:source>
          </int2:similarityCritique>
        </oel:ext>
      </int2:extLst>
    </int2:bookmark>
    <int2:entireDocument int2:id="1bECFnuD">
      <int2:extLst>
        <oel:ext uri="E302BA01-7950-474C-9AD3-286E660C40A8">
          <int2:similaritySummary int2:version="1" int2:runId="1682093949435" int2:tilesCheckedInThisRun="543" int2:totalNumOfTiles="543" int2:similarityAnnotationCount="3" int2:numWords="6752" int2:numFlaggedWords="35"/>
        </oel:ext>
      </int2:extLst>
    </int2:entireDocument>
  </int2:observations>
  <int2:intelligenceSettings/>
  <int2:onDemandWorkflows>
    <int2:onDemandWorkflow int2:type="SimilarityCheck" int2:paragraphVersions="75CEBD8E-56E15445 174AE63A-77777777 2F6EF971-77777777 4F642AA2-77777777 50C466BC-77777777 40EB8621-7E465DE9 678603DF-540BC66F 1B4F5EC7-48415133 4EF3A6D3-3E66EAA0 7453BEC5-77777777 1D66C5D4-78448D77 7B1C999D-45C8DC42 0AC007B2-2DC34133 5F15AC63-7F854CC8 298F3A35-0208954F 4B2F01B4-6C3EAF6B 16606209-434DCD14 7F648757-441010E0 69217338-067DDB39 154CE56C-1F17F7E2 2C0BCDC1-43FBC4BD 4B0965FB-0A70D993 6315EA5D-7D78D499 1C1F1D9E-04176A9B 61508C19-5D09E759 13971DC7-426CD28D 799EACB8-2D5E8877 05405E0B-62ACCA79 5F4A2E2E-295BE7B1 363A7541-19174B7E 4325E0CA-1EFB63C1 1F2D6EBD-04EEF5CA 2B7E85AF-438AC7E5 2FDB531B-4FEFCC7D 71AB1CE2-512970F9 37FE76E3-445E30BF 48FE4584-58665AA1 4902B07D-20907A6C 6B2BDBAC-02207AE5 03F3FB8E-4485ADCE 4A998FB5-77777777 52790875-76AD86CA 0846555C-7BAC82E6 0D4570A2-5151EF48 3BFEB1E5-7B8DC9A8 34FB7D20-3B0C56C1 2EFC13C9-6D32263A 178FD3B9-1F955971 03BA218C-21022827 16A5BA53-28D269DE 6EE9BA0C-2AECBA99 17934B88-6DE4E77F 08C56CE9-7388926E 18EFEB95-7A75B012 472D6ACD-3B3CD955 346712BD-1931F858 7146B573-5E0CCE59 40ABDFFC-5ED3C324 1CBC8CE8-4C0F8D05 08766944-69B3E12F 41B10608-16459A99 3F4140D1-44FA4087 45605895-011BC0A8 1C3330FC-044D390B 72EAF9C0-2BD92269 3B7C4285-0AE01F55 2910C741-78DDF13D 03B8C16A-2561F169 61E0A6D8-3CEA1B53 026D942C-497CB274 40DA1E72-0897B8DC 0ACED9AE-5E83AF0A 3C819FA9-675DEFC3 53D6D9C1-59B94945 746CA643-7D3FE6D1 073360CA-385B3061 5914D004-5B04BED9 0E7D10DC-23BA4F48 6EFC6E82-750EA9D2 65285FF8-3BE28244 58F698EA-42AFAE17 07553176-4B2C876D 6A573748-7BF6FE3E 2EF0C6EF-0136890F 660C8960-3F21D9E5 09FF1DD1-486928F7 1B278AA8-12019424 56FF1D8E-225A1D74 141DB837-512BA347 5330D179-01EE94C2 12E0F157-25A5DC0E 5A975D09-2849E8CA 7BD91894-29FBAECD 5290DEB3-3115CC7D 1ABC5976-6BA2BF22 46C0D4F1-0E9BA70B 6EB5E98E-3718C8EA 53CDDBC7-6ECD1D5D 1B75506A-2EC69AE1 7E9AB44B-79A96F4F 10038D85-04ED8D84 7358ECEC-208EEC0C 3586101F-36201AD6 73254ECC-1E01D381 794CEAA2-197E185A 16D232E1-0B88E02B 18F6961E-56F99520 46E9AF1A-7A194364 0DEF46C0-4735E5DF 2F79E01C-2B1692DF 71975A07-7DF2BD11 56659FCD-17299F19 13B04C9F-29CFAD12 6D783EBC-1D423769 390B9D5F-31EA0171 0DA10EB8-7FFEB97E 412D8429-76BE6E13 03648576-4599D088 551B201B-77777777 524AE7CE-0CBD4C0C 5DD6A233-15CA8F31 67C10ED1-5A899DA8 256EB0CB-6EF54E3C 0F7ADA6A-191629AF 49A74E0D-3B01CD8E 326A2662-77777777 2D4F5964-0D6BAE2D 645BBA13-70E79263 6BCB14E6-77777777 0E37B030-5857F4EB 578126AE-57068C62 096EE64D-1840D8A2 4BDE10EF-29E52E3D 2954D5B2-77777777 2EE75C9E-0A91D64E 2583169C-1E5C3CB8 547F0E29-0AC3775A 0FF10B29-1B96D0A8 2DC33AF5-49A6FA0B 7738EB88-77777777 1136EF14-77777777 78036A49-357EC15B 50742F70-53708C34 3D2A7D5C-48BDFA56 2AB4575E-5B9A2F2E 2082A0FE-363C526C 0DF2876F-6402C03C 4A0E250D-428DC380 05967585-2729C20F 7F9581CE-12EA4CEE 2BFC55F1-14DF2C4C 3BBC7324-136C0604 1FB0C315-3BDF6B70 6B19AA07-73CF7B5E 10DD64FB-4B34FECC 5CB450C9-6514FDBA 23C9A602-77777777 07EE8ACB-31CEDD1D 2ADB4236-79BCCD11 036B014A-77777777 65D0BF15-3B1D2689 5A328FFC-50C3F01F 66945272-4C3E72FE 632BBCFF-77777777 2A6773DC-0B883738 012DAC72-77777777 46C01CE7-050D91B3 13011F70-77777777 2D1FBBF1-63962794 3C21FA84-77777777 7E947716-46748E45 7A5B3AD5-77777777 6A3F0428-079C8D40 5013CF94-6BA5BD4A 0F4AEE24-77777777 15BB2597-1659E2F5 65A19CDA-04685F6D 61233F87-4ECBF4C5 6A603218-4BDEB9DA 53D6D6EF-598FE2CA 7DDF7D8A-3F709024 0BF5C1D1-77777777 02A8105C-0744803F 13AB3A8C-77777777 5B362970-3DA2B4FE 321E868A-7A41B15A 06B7F270-5EBE4220 77284768-1B20F557 0B4C15B8-6CF96037 7EF1CB3F-77777777 26179EA0-39E23994 4F05182D-5CE47B58 6712E882-77777777 258F2B63-171213DA 3E245EDD-77777777 60A3CF5B-66B6DEF0 53339F7C-7E7A3A33 69A69861-77777777 3A7730EC-013F98A9 3CD17B23-77777777 2A71E2B4-50BBAB12 61FB454D-66BF5B01 0BE3DE75-77777777 271B0325-77777777 66165BFE-77777777 41A0B963-77777777 67F3E39A-77777777 0CCC2762-77777777 256A7710-77777777 7596F282-77777777 27915006-77777777 601D6D44-77777777 47D20964-77777777 605ABA96-77777777 0D70FBD4-77777777 01E3539B-4A906FF9 0713FEDF-77777777 70069400-7818BC70 598B3C40-1BD1B1D7 5CA1928C-2FC93210 0BAA8E5C-35C59E45 0F82D5C7-541B445D 2B3D966C-4B1930FC 1B2B1A42-77777777 05EA8EFD-2F7E078A 2CCB30F8-08736824 02D6D0C9-51A4F2C0 118FB217-5D73FA0B 383744C8-6248648A 46C7FC13-74898A68 2B912AAF-77777777 44E800E2-3D4D6153 73308C26-33494A19 160E2554-4DDC8780 4616965B-77777777 5A940625-77777777 3705E240-77777777 5A33FD50-77777777 57067F64-77777777 782F6883-77777777 4A13AF0D-07298C22 48D25B5A-1E132934 727BF8C0-6D0F5E00 30DC3E4A-79F8FD10 0A4B00D7-59D701F6 4EE40101-63C690CF 6469495F-2DD587F9 31239CEA-7CE459BF 2BD4735F-0F7208AE 453450B8-6B7A7512 005717A3-77777777 03AEBAF1-255A3642 322C452F-119B72C9 3BF11F2D-77777777 52DF07E5-3E792B3F 67E5225E-2289E4B7 2AB8569D-7985DB2B 429CCE22-408A5693 2994B82D-357A1D07 6D4E8D22-0582571C 5D2706AE-77777777 694679AF-5B21795D 65799B6E-1BBE4F69 292B5079-7C28BBFC 6271469E-77777777 4DF445A3-6046BE7A 51D529B0-1193D590 6F749F45-56CF9F84 52A983BC-77777777 4602EFE5-3225DE3A 05634E2B-77777777 3398C42E-42E613F3 440C335B-4ECB048C 5B2308A2-1488F38D 7D213A32-77777777 6DBF90CF-77777777 6678E8BE-091F295E 443EC9E3-6A897B09 2B459820-0C624425 27E9DD04-659A3A2A 3FF6A73F-7364CB0C 6C9C9F77-2E652B71 5851E63E-77777777 245FEE0C-77777777 78C58E9C-77777777 08A826FA-32E22936 5201AA94-77777777 3C53C098-77777777 7E68997C-68C006DC 7158DB3E-77777777 467F3BCA-64275EF1 7CDD1580-56D168AA 4333EEC8-56A3AC66 32FD455B-7CCA26A9 5A8FBEB8-33D97E09 767D1E0F-64A2E122 3EE08CD3-610E276B 024720AF-5390EA46 67352162-50797C7D 0C61E5FB-6CF6B620 7868F581-4F0EED3C 0538A2B7-77777777 3858C9B5-141A0130 689B5F9B-78ECC68F 41A3D692-2AA35A2C 00B213A0-63FE127B 3C252C19-39BC2CB3 1E1F4E6A-084E497F 7450B2A0-77B40FD1 44E450E3-0B4586E5 1CE384FE-71056355 59D7BAA7-7D6ACA87 6883E70C-28150BBE 408FE774-47269273 78B00986-2604CB32 068527A7-4312C4CD 20F416B5-04A7DE0F 43DB5055-5722B90E 646A2517-11872B6F 7F9D034C-76CCBF9F 33EA9959-52B66600 0A4D2365-1FA1A8A8 4A09C698-77777777 16FD5EC9-5DBF8D57 5AD734CA-677303FB 43327E55-609734E9 668D9890-59E6699A 69CEC971-70BE2D7D 55BC5037-7E7D442F 4AE4BA72-28821908 60FDA3FF-65406F20 4DC414E2-77777777 7031059F-77777777 63A22392-568BC075 1E5188DE-73F4044D 416EE710-42638932 4A631D06-0334BF42 66482D78-7A2FEDE0 1704AF3B-21397BAE 68FCD386-2E6882B5 612D02E9-77777777 1B715652-15F61449 060CA1F3-545DA148 5EF3C496-77777777 67B054F0-57AFC125 0B41DD99-5737BC84 6AE1D1A6-77777777 31D95DA9-09F236D8 3B196E6C-77777777 4D2B9241-77777777 7BE7FA61-77777777 1CCDD3F0-77777777 4C66291A-77777777 28E5B0A1-77777777 0EB5C83D-7DB1223C 24479283-1DD14999 6721616E-77777777 26CCE037-3EFB9E92 2FEDF6D3-77777777 7411E669-77777777 2B25CBE4-77777777 21BAA448-77777777 3C9EDE33-77777777 0FB2E17A-77777777 4B70B942-77777777 0681649C-4EEDB3D2 05EFEFAC-77777777 37A80251-632AA72F 472B738D-65E0D7CC 1D5480DD-77777777 67C16BF5-6D060812 06B8A991-76FE4309 1F79C606-77777777 75858D34-070C3042 3855087C-77777777 6E6ADA4A-77777777 2FBF8A6A-77777777 38BFB8A4-77777777 6CEBFBB9-2AEE7BF6 4005EC91-77777777 3C326926-2C5AE265 675A3861-27848D09 671388F5-4B7B3BED 5C6F4B4D-770FBFDE 5803D618-475AF698 7E026D59-11FF4656 66C2EBB5-76FC6B48 1CC2F00B-15ACDF0C 71B6B664-531B5FBF 7B99E240-4FF393BD 46B5D560-5F4AE5AD 1B617959-3274419E 34E8F481-673E8E09 29DB8A02-77777777 060903BD-1DD362BC 5335106B-56AD4FB5 0420A9EE-77777777 598469E8-4CB6A72B 31E04F37-0FAF4126 67D7171C-5C3708C0 4B97F904-6B6B794E 72FCE009-77777777 4E7C243D-19E34744 027BEA87-151994D6 1C51B73F-66D9D580 60632DDF-30E876C7 5DF3D513-599CB56E 6C2FF932-13E70FB3 71440928-2FE45774 2174A4D3-0FD46575 4D959F6D-3AFDF8A0 5FC361BD-3E0BD56F 69BF9D24-59417162 7077FA06-77777777 78A89829-15DED1A1 6F572070-7EC0F03C 3ACC9A5F-6FA5AC6E 1F80F4C4-71745BA0 538DE017-06BCD891 6F16A9D0-791C5FA0 4F970E51-77777777 68317C1A-6D8A5FAA 65BBF935-018EDA21 3FA98859-1BEFFEA6 0E7153CE-3F4AF32E 4AFA67AD-0525D051 7C573FB0-77777777 7BA44B7B-340068CB 1FA52F10-7A5FB305 53B2F4A4-77777777 42579BA1-7897E4F2 3666078B-1865E7D6 31AB1BF3-556DD149 0F3E61BD-69474ABA 74638D47-77777777 0A7C3D52-4F65049F 109D278B-28DAC2C4 629D466E-6B1AECA2 23D2F107-1D99C036 7A6644F1-77777777 4A72F652-30961A35 197A74FD-4AA5FD17 1745BE55-77777777 3A6539F2-1FA13864 28996E4C-0FDDF5F8 0CDB13FC-77777777 7C2EB919-77777777 4017BA91-77777777 34C99111-77777777 5D707909-77777777 2477346D-77777777 38869827-77777777 4B46F12C-0B235E6C 3B776F64-6B6EA242 4DF263A5-5E6E48CE 4FD9EB6F-3EEC0076 59FB4D22-1E6E13F1 798B64BF-16BFCB9E 45BFAFB1-48620419 67213681-3686A4F0 45CB7822-1954FAE8 283886F3-77777777 5BFFD64C-3768B238 228410EA-77A986F2 78AEC345-44DC0B80 2FE2B1BB-6CEB8337 16EA703A-31EE4086 1A1DB982-77777777 542395E9-50FB0975 41FE1AE8-2F268467 765EAD62-77777777 7E841CE7-0BE01224 796E36B7-14C685C5 147DFDB8-77777777 76C65E98-40A53B7D 2E4134F4-436E33C1 03CC60B8-77777777 6A476E03-51EF3F55 744B7EC6-77777777 7FBCBF6C-670D33CD 72AC595A-77777777 5252575E-77777777 607BD05B-77777777 5A6328BA-77777777 08449062-77777777 1B98623D-77777777 120484C0-5620FD14 242DF7A3-27B63C48 60F233CE-0C442116 74F44CBF-7B6BFE59 62CCECEB-7EE9DAFB 0B69AC1B-75C0882F 091357E9-460745E4 4620305B-77777777 5ED2DACD-2281B7DD 24516710-41E70A6A 788BA709-61EB9FDC 4FC77379-38E2991A 0A23D226-06ABB4C8 1CC02F2A-04182708 2475299F-77777777 7EE55EE2-77777777 31A5CB1D-77777777 71609A73-77777777 2E3B8AC7-77777777 7FEAA61D-77777777 548704E9-781CA8C0 5AD43017-77777777 1945CD35-77777777 25DE1E7B-77777777 55441F50-77777777 3172169B-77777777 00DA0A49-77777777 0DEB6C32-5F11F3DD 1BA26C85-01A99D45 4129E031-7975A6C1 7E8A8247-0AC1EF78 22B4CCC4-28D9D200 0D202F22-35404B0C 360824D6-4EC54A5D 7179F636-6D6C4A80 6EE778F7-2CA20295 4118859B-5019F494 64CA581C-05E72BD0 41A30AFB-6FE888EA 559A620F-01C2ACE7 1EB0CA85-11BEEBF1 7F560776-5DB43B20 22692E15-7376C090 3819AAFB-657A3F2B 4BC1205F-5555C7D3 3FD429C3-5685932C 4952E8B1-31DC5A06 0CB5B9C0-2789C908 32A3C05C-6DA83BBB 4F175972-5E9677C4 4DCF43F4-0131D937 6B5A7958-5D6BDAEB 08EE1810-1DE5EDED 311DD14A-7C568FB1 5FF2D58E-1A425911 01F781FB-5B9CD9D8 0F42220C-2C680DB5 45F52584-0DBA64B5 68AD10D8-2DE83D67 526C0AC8-40D1BFAA 15E66C1B-365B9571 43CE0C4B-14408182 52BA73D5-4D9B7ABA 0B5A4A0F-42B6267B 21D7CD0F-3BBA9820 6EE28759-193B4D18 036F4571-57EAE2A0 5EC7A6F0-017B29D2 2C5C2971-65884A23 689FAA8E-77777777 4CC18048-3449BA76 487A66BA-77777777 1AC3C936-77777777 640AD5B6-77777777 0EB590B2-77777777 667CAD84-77777777 58198B46-77777777 2A75D535-449BADE9 0581262D-46E71F4E 46A2509B-1ECCF99D 5BFB365B-7F525CB8 4F61180D-3D47D22D 5AE48024-54CD14E3 36548A63-236BA07C 644DD673-14BDB94D 1928D57E-6E8B7DFB 4E9302D6-216E8BCB 78E0B131-2DA25642 5EFAA2C1-42D8D921 28F34ED0-72F86A8B 1923406E-61F9405E 786B7EA5-4C148230 4EE6731B-624195C2 79DAB3B0-73B89D5A 562C61D2-4FEF46BD 132CBD55-3E6501D4 36680F3E-23C81B23 511D7B30-30F680B6 730BCD15-36695C94 26C78702-5CF10A98 4F930C40-3D05AAEE 4733872C-4403E59A 1ED57675-39025630 7E2E2750-365E6F6B 4BA72CD6-3DE0DA2E 676FE27C-00377CBE 4A509998-7CFD28FD 43D2DBB9-648C18A3 0B441D41-50492821 4F23004F-4030159F 0CCFAB4C-07EC0A62 15EB38DC-08F1BDE1 7BF116E0-5722530A 274C17EC-77777777 333D7933-29BB719C 585F5DB6-77777777 5D9AF432-77777777 1C96FD48-77777777 677F61D6-77777777 1CD92ECD-77777777 52E54311-77777777 0EAC6F58-00142BA0 083836F9-5DFFD48F 6FA1A42E-0930FBF5 27245B9E-6238AE56 38DB8D3F-54046187 59C6835A-18B6618C 24583A76-20DA481B 67C78D38-04EF1C4A 6D817AB4-1964472B 1B4D31AC-2DA7BEEC 7B7744B5-2C395EFD 2993E0EC-63018804 10C26853-710D0960 0D28FA78-539A2B3F 781D778D-6ADC3BC0 1D8051A3-3733337D 5EC8A5F7-0B91FB92 5293E712-4CCBDF56 07F968AF-1C2D9FFD 0631BDF8-7DA67224 3D519601-7A26DF2F 7DF48611-5CE8D2FF 28C834FC-3AE571D0 23A5764C-4443D6EF 3A7502C9-1D5F66FB 35F8BC86-08791A9E 226542EA-516511CA 21C4C382-3CCE52D1 148D040F-4D62DFF4 00E15EE9-79996FDA 1DDB455E-77777777 6D9BA8FE-77777777 107A9A73-4F277C44 3A978B6D-6220721A 5B183023-77777777 48141A3D-2D4A3412 270B059D-2BDFE9AB 446DE5E2-338E353E 3ADBA1AD-77777777 52A9A76B-77777777 68C8DA85-68192533 14F5CB82-34E2CE8B 01BD06E6-77777777 3516BD11-77777777 692BBDAB-77777777 3B73EE6F-77777777 56D06B76-27B50446 14B76B02-77777777 2B9A72AB-0ABF57FF 5F2DE3CF-699F85C9 7E89664B-77777777 7E4F2B9D-7826533D 2EAA403E-77777777 546F5AB2-3C71584D 47DD11CF-4D4A18E7 38486706-77777777 4CA52B78-77777777 3F19F871-1FD1A0DC 22172023-3588D951 54C56B83-1E7238E5 3AA50D4C-0A8FF042 61837D20-394EF6D2 0C6421F3-25606E7A 78771B46-77777777 69F1E6F9-1B3DABA1 52A11ABD-4926B87D 098B9A4F-0241709F 4BAB6D6A-77777777 314FEDFD-33ADD47F 4C937909-77777777 5097397E-77777777 54856DD7-227B4B9E 0CB3DC0E-61A58E6D 32312808-5DD35E83 266781A3-77777777 2EBFC5F1-3E18A72A 17D212F9-4CF1A2F0 2FAE0BCD-77777777 0A4AFC9E-4439D755 28FC7AAA-3C1D211F 4016578B-77777777 41793E39-22DE850B 63A2BF67-73DC57CC 0C86D6F8-77777777 688290E9-66E40CBD 6A1E8EAA-5ADEC60A 40DF19C9-77777777 284A6ACD-4727C227 4399D8C4-65D702D4 4D7CB0DC-51B69D2F 3BAC4C39-77777777 5BF50437-7DFA2770 49EFF67D-77777777 00A85ED0-215846DD 27C62B7B-06F023F3 2135D054-75EC6EE7 4142EB40-35AD681E 24141F09-52A34E99 5BC51D52-57114381 44572177-77777777 21E4A872-40AC1316 507483D5-40533654 089E60DE-5DB717C7 104674E6-77777777 2395444C-77777777 689C38B5-453A8E45 1D311B1E-77777777 5C1EEE8F-77777777 2516F8C2-4B7D02A1 2D26305B-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312B"/>
    <w:multiLevelType w:val="hybridMultilevel"/>
    <w:tmpl w:val="FAE4A572"/>
    <w:lvl w:ilvl="0" w:tplc="7B40BBB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EF6608"/>
    <w:multiLevelType w:val="hybridMultilevel"/>
    <w:tmpl w:val="BCF81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E349A6"/>
    <w:multiLevelType w:val="hybridMultilevel"/>
    <w:tmpl w:val="6D8631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15:restartNumberingAfterBreak="0">
    <w:nsid w:val="13D62F9C"/>
    <w:multiLevelType w:val="hybridMultilevel"/>
    <w:tmpl w:val="64C0A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A73891"/>
    <w:multiLevelType w:val="hybridMultilevel"/>
    <w:tmpl w:val="E4E00844"/>
    <w:lvl w:ilvl="0" w:tplc="81E23C54">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E44F5C"/>
    <w:multiLevelType w:val="hybridMultilevel"/>
    <w:tmpl w:val="77E87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917CFC"/>
    <w:multiLevelType w:val="hybridMultilevel"/>
    <w:tmpl w:val="41E08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986FF9"/>
    <w:multiLevelType w:val="hybridMultilevel"/>
    <w:tmpl w:val="652835C0"/>
    <w:lvl w:ilvl="0" w:tplc="50F8AFBC">
      <w:start w:val="1"/>
      <w:numFmt w:val="decimal"/>
      <w:lvlText w:val="%1."/>
      <w:lvlJc w:val="left"/>
      <w:pPr>
        <w:ind w:left="720" w:hanging="360"/>
      </w:pPr>
      <w:rPr>
        <w:b/>
        <w:bCs/>
      </w:rPr>
    </w:lvl>
    <w:lvl w:ilvl="1" w:tplc="B2D8990E">
      <w:start w:val="1"/>
      <w:numFmt w:val="lowerLetter"/>
      <w:lvlText w:val="%2."/>
      <w:lvlJc w:val="left"/>
      <w:pPr>
        <w:ind w:left="1440" w:hanging="360"/>
      </w:pPr>
    </w:lvl>
    <w:lvl w:ilvl="2" w:tplc="462C7050">
      <w:start w:val="1"/>
      <w:numFmt w:val="lowerRoman"/>
      <w:lvlText w:val="%3."/>
      <w:lvlJc w:val="right"/>
      <w:pPr>
        <w:ind w:left="2160" w:hanging="180"/>
      </w:pPr>
    </w:lvl>
    <w:lvl w:ilvl="3" w:tplc="4D029E96">
      <w:start w:val="1"/>
      <w:numFmt w:val="decimal"/>
      <w:lvlText w:val="%4."/>
      <w:lvlJc w:val="left"/>
      <w:pPr>
        <w:ind w:left="2880" w:hanging="360"/>
      </w:pPr>
    </w:lvl>
    <w:lvl w:ilvl="4" w:tplc="70748C62">
      <w:start w:val="1"/>
      <w:numFmt w:val="lowerLetter"/>
      <w:lvlText w:val="%5."/>
      <w:lvlJc w:val="left"/>
      <w:pPr>
        <w:ind w:left="3600" w:hanging="360"/>
      </w:pPr>
    </w:lvl>
    <w:lvl w:ilvl="5" w:tplc="EC6A4948">
      <w:start w:val="1"/>
      <w:numFmt w:val="lowerRoman"/>
      <w:lvlText w:val="%6."/>
      <w:lvlJc w:val="right"/>
      <w:pPr>
        <w:ind w:left="4320" w:hanging="180"/>
      </w:pPr>
    </w:lvl>
    <w:lvl w:ilvl="6" w:tplc="B30A21F0">
      <w:start w:val="1"/>
      <w:numFmt w:val="decimal"/>
      <w:lvlText w:val="%7."/>
      <w:lvlJc w:val="left"/>
      <w:pPr>
        <w:ind w:left="5040" w:hanging="360"/>
      </w:pPr>
    </w:lvl>
    <w:lvl w:ilvl="7" w:tplc="3DC04BB8">
      <w:start w:val="1"/>
      <w:numFmt w:val="lowerLetter"/>
      <w:lvlText w:val="%8."/>
      <w:lvlJc w:val="left"/>
      <w:pPr>
        <w:ind w:left="5760" w:hanging="360"/>
      </w:pPr>
    </w:lvl>
    <w:lvl w:ilvl="8" w:tplc="6A7475EC">
      <w:start w:val="1"/>
      <w:numFmt w:val="lowerRoman"/>
      <w:lvlText w:val="%9."/>
      <w:lvlJc w:val="right"/>
      <w:pPr>
        <w:ind w:left="6480" w:hanging="180"/>
      </w:pPr>
    </w:lvl>
  </w:abstractNum>
  <w:abstractNum w:abstractNumId="8" w15:restartNumberingAfterBreak="0">
    <w:nsid w:val="1C0811FB"/>
    <w:multiLevelType w:val="hybridMultilevel"/>
    <w:tmpl w:val="F4A04BC4"/>
    <w:lvl w:ilvl="0" w:tplc="331C0E06">
      <w:start w:val="1"/>
      <w:numFmt w:val="decimal"/>
      <w:lvlText w:val="%1."/>
      <w:lvlJc w:val="left"/>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ED15E23"/>
    <w:multiLevelType w:val="hybridMultilevel"/>
    <w:tmpl w:val="8304D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F401B55"/>
    <w:multiLevelType w:val="hybridMultilevel"/>
    <w:tmpl w:val="E43A3E8A"/>
    <w:lvl w:ilvl="0" w:tplc="C43A8C82">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A400B32"/>
    <w:multiLevelType w:val="hybridMultilevel"/>
    <w:tmpl w:val="60089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9F36B5F"/>
    <w:multiLevelType w:val="hybridMultilevel"/>
    <w:tmpl w:val="446E9EF0"/>
    <w:lvl w:ilvl="0" w:tplc="E03E4158">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762AA0"/>
    <w:multiLevelType w:val="hybridMultilevel"/>
    <w:tmpl w:val="EB34DD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C2549C8"/>
    <w:multiLevelType w:val="hybridMultilevel"/>
    <w:tmpl w:val="836432B0"/>
    <w:lvl w:ilvl="0" w:tplc="135ADF20">
      <w:start w:val="1"/>
      <w:numFmt w:val="decimal"/>
      <w:lvlText w:val="%1."/>
      <w:lvlJc w:val="left"/>
      <w:pPr>
        <w:ind w:left="420" w:hanging="360"/>
      </w:pPr>
      <w:rPr>
        <w:rFonts w:hint="default"/>
        <w:b/>
        <w:bCs/>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60B13FEE"/>
    <w:multiLevelType w:val="hybridMultilevel"/>
    <w:tmpl w:val="B61857C6"/>
    <w:lvl w:ilvl="0" w:tplc="C43A8C82">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3169933"/>
    <w:multiLevelType w:val="hybridMultilevel"/>
    <w:tmpl w:val="B992C74E"/>
    <w:lvl w:ilvl="0" w:tplc="99DC0BB8">
      <w:start w:val="1"/>
      <w:numFmt w:val="bullet"/>
      <w:lvlText w:val=""/>
      <w:lvlJc w:val="left"/>
      <w:pPr>
        <w:ind w:left="720" w:hanging="360"/>
      </w:pPr>
      <w:rPr>
        <w:rFonts w:ascii="Symbol" w:hAnsi="Symbol" w:hint="default"/>
      </w:rPr>
    </w:lvl>
    <w:lvl w:ilvl="1" w:tplc="10C2328A">
      <w:start w:val="1"/>
      <w:numFmt w:val="bullet"/>
      <w:lvlText w:val="o"/>
      <w:lvlJc w:val="left"/>
      <w:pPr>
        <w:ind w:left="1440" w:hanging="360"/>
      </w:pPr>
      <w:rPr>
        <w:rFonts w:ascii="Courier New" w:hAnsi="Courier New" w:hint="default"/>
      </w:rPr>
    </w:lvl>
    <w:lvl w:ilvl="2" w:tplc="64BA9E32">
      <w:start w:val="1"/>
      <w:numFmt w:val="bullet"/>
      <w:lvlText w:val=""/>
      <w:lvlJc w:val="left"/>
      <w:pPr>
        <w:ind w:left="2160" w:hanging="360"/>
      </w:pPr>
      <w:rPr>
        <w:rFonts w:ascii="Wingdings" w:hAnsi="Wingdings" w:hint="default"/>
      </w:rPr>
    </w:lvl>
    <w:lvl w:ilvl="3" w:tplc="6BBEE760">
      <w:start w:val="1"/>
      <w:numFmt w:val="bullet"/>
      <w:lvlText w:val=""/>
      <w:lvlJc w:val="left"/>
      <w:pPr>
        <w:ind w:left="2880" w:hanging="360"/>
      </w:pPr>
      <w:rPr>
        <w:rFonts w:ascii="Symbol" w:hAnsi="Symbol" w:hint="default"/>
      </w:rPr>
    </w:lvl>
    <w:lvl w:ilvl="4" w:tplc="D6700888">
      <w:start w:val="1"/>
      <w:numFmt w:val="bullet"/>
      <w:lvlText w:val="o"/>
      <w:lvlJc w:val="left"/>
      <w:pPr>
        <w:ind w:left="3600" w:hanging="360"/>
      </w:pPr>
      <w:rPr>
        <w:rFonts w:ascii="Courier New" w:hAnsi="Courier New" w:hint="default"/>
      </w:rPr>
    </w:lvl>
    <w:lvl w:ilvl="5" w:tplc="B1ACB996">
      <w:start w:val="1"/>
      <w:numFmt w:val="bullet"/>
      <w:lvlText w:val=""/>
      <w:lvlJc w:val="left"/>
      <w:pPr>
        <w:ind w:left="4320" w:hanging="360"/>
      </w:pPr>
      <w:rPr>
        <w:rFonts w:ascii="Wingdings" w:hAnsi="Wingdings" w:hint="default"/>
      </w:rPr>
    </w:lvl>
    <w:lvl w:ilvl="6" w:tplc="56EE5D6C">
      <w:start w:val="1"/>
      <w:numFmt w:val="bullet"/>
      <w:lvlText w:val=""/>
      <w:lvlJc w:val="left"/>
      <w:pPr>
        <w:ind w:left="5040" w:hanging="360"/>
      </w:pPr>
      <w:rPr>
        <w:rFonts w:ascii="Symbol" w:hAnsi="Symbol" w:hint="default"/>
      </w:rPr>
    </w:lvl>
    <w:lvl w:ilvl="7" w:tplc="760AE1B6">
      <w:start w:val="1"/>
      <w:numFmt w:val="bullet"/>
      <w:lvlText w:val="o"/>
      <w:lvlJc w:val="left"/>
      <w:pPr>
        <w:ind w:left="5760" w:hanging="360"/>
      </w:pPr>
      <w:rPr>
        <w:rFonts w:ascii="Courier New" w:hAnsi="Courier New" w:hint="default"/>
      </w:rPr>
    </w:lvl>
    <w:lvl w:ilvl="8" w:tplc="9340AB82">
      <w:start w:val="1"/>
      <w:numFmt w:val="bullet"/>
      <w:lvlText w:val=""/>
      <w:lvlJc w:val="left"/>
      <w:pPr>
        <w:ind w:left="6480" w:hanging="360"/>
      </w:pPr>
      <w:rPr>
        <w:rFonts w:ascii="Wingdings" w:hAnsi="Wingdings" w:hint="default"/>
      </w:rPr>
    </w:lvl>
  </w:abstractNum>
  <w:abstractNum w:abstractNumId="17" w15:restartNumberingAfterBreak="0">
    <w:nsid w:val="654A131A"/>
    <w:multiLevelType w:val="hybridMultilevel"/>
    <w:tmpl w:val="20F85306"/>
    <w:lvl w:ilvl="0" w:tplc="8BE074B0">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9A52CE2"/>
    <w:multiLevelType w:val="hybridMultilevel"/>
    <w:tmpl w:val="481CC8B4"/>
    <w:lvl w:ilvl="0" w:tplc="7B40BBB6">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9D8CE84"/>
    <w:multiLevelType w:val="hybridMultilevel"/>
    <w:tmpl w:val="F224FE3C"/>
    <w:lvl w:ilvl="0" w:tplc="09FC6AB6">
      <w:start w:val="1"/>
      <w:numFmt w:val="decimal"/>
      <w:lvlText w:val="%1."/>
      <w:lvlJc w:val="left"/>
      <w:pPr>
        <w:ind w:left="720" w:hanging="360"/>
      </w:pPr>
      <w:rPr>
        <w:b/>
        <w:bCs/>
      </w:rPr>
    </w:lvl>
    <w:lvl w:ilvl="1" w:tplc="CE3C8C6E">
      <w:start w:val="1"/>
      <w:numFmt w:val="lowerLetter"/>
      <w:lvlText w:val="%2."/>
      <w:lvlJc w:val="left"/>
      <w:pPr>
        <w:ind w:left="1440" w:hanging="360"/>
      </w:pPr>
    </w:lvl>
    <w:lvl w:ilvl="2" w:tplc="02CA736A">
      <w:start w:val="1"/>
      <w:numFmt w:val="lowerRoman"/>
      <w:lvlText w:val="%3."/>
      <w:lvlJc w:val="right"/>
      <w:pPr>
        <w:ind w:left="2160" w:hanging="180"/>
      </w:pPr>
    </w:lvl>
    <w:lvl w:ilvl="3" w:tplc="1809000F">
      <w:start w:val="1"/>
      <w:numFmt w:val="decimal"/>
      <w:lvlText w:val="%4."/>
      <w:lvlJc w:val="left"/>
      <w:pPr>
        <w:ind w:left="720" w:hanging="360"/>
      </w:pPr>
    </w:lvl>
    <w:lvl w:ilvl="4" w:tplc="0BEE1F14">
      <w:start w:val="1"/>
      <w:numFmt w:val="lowerLetter"/>
      <w:lvlText w:val="%5."/>
      <w:lvlJc w:val="left"/>
      <w:pPr>
        <w:ind w:left="3600" w:hanging="360"/>
      </w:pPr>
    </w:lvl>
    <w:lvl w:ilvl="5" w:tplc="853E4342">
      <w:start w:val="1"/>
      <w:numFmt w:val="lowerRoman"/>
      <w:lvlText w:val="%6."/>
      <w:lvlJc w:val="right"/>
      <w:pPr>
        <w:ind w:left="4320" w:hanging="180"/>
      </w:pPr>
    </w:lvl>
    <w:lvl w:ilvl="6" w:tplc="A9F22A54">
      <w:start w:val="1"/>
      <w:numFmt w:val="decimal"/>
      <w:lvlText w:val="%7."/>
      <w:lvlJc w:val="left"/>
      <w:pPr>
        <w:ind w:left="5040" w:hanging="360"/>
      </w:pPr>
    </w:lvl>
    <w:lvl w:ilvl="7" w:tplc="239EC45A">
      <w:start w:val="1"/>
      <w:numFmt w:val="lowerLetter"/>
      <w:lvlText w:val="%8."/>
      <w:lvlJc w:val="left"/>
      <w:pPr>
        <w:ind w:left="5760" w:hanging="360"/>
      </w:pPr>
    </w:lvl>
    <w:lvl w:ilvl="8" w:tplc="25C68F92">
      <w:start w:val="1"/>
      <w:numFmt w:val="lowerRoman"/>
      <w:lvlText w:val="%9."/>
      <w:lvlJc w:val="right"/>
      <w:pPr>
        <w:ind w:left="6480" w:hanging="180"/>
      </w:pPr>
    </w:lvl>
  </w:abstractNum>
  <w:abstractNum w:abstractNumId="20"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F4C1486"/>
    <w:multiLevelType w:val="hybridMultilevel"/>
    <w:tmpl w:val="F9F24BD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3" w15:restartNumberingAfterBreak="0">
    <w:nsid w:val="7E217C13"/>
    <w:multiLevelType w:val="hybridMultilevel"/>
    <w:tmpl w:val="59DCE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39933759">
    <w:abstractNumId w:val="22"/>
  </w:num>
  <w:num w:numId="2" w16cid:durableId="156041452">
    <w:abstractNumId w:val="20"/>
  </w:num>
  <w:num w:numId="3" w16cid:durableId="428820094">
    <w:abstractNumId w:val="14"/>
  </w:num>
  <w:num w:numId="4" w16cid:durableId="1622034813">
    <w:abstractNumId w:val="4"/>
  </w:num>
  <w:num w:numId="5" w16cid:durableId="49303258">
    <w:abstractNumId w:val="12"/>
  </w:num>
  <w:num w:numId="6" w16cid:durableId="2084913771">
    <w:abstractNumId w:val="8"/>
  </w:num>
  <w:num w:numId="7" w16cid:durableId="799349016">
    <w:abstractNumId w:val="2"/>
  </w:num>
  <w:num w:numId="8" w16cid:durableId="1205605912">
    <w:abstractNumId w:val="21"/>
  </w:num>
  <w:num w:numId="9" w16cid:durableId="1224948577">
    <w:abstractNumId w:val="19"/>
  </w:num>
  <w:num w:numId="10" w16cid:durableId="718554082">
    <w:abstractNumId w:val="16"/>
  </w:num>
  <w:num w:numId="11" w16cid:durableId="1914585850">
    <w:abstractNumId w:val="7"/>
  </w:num>
  <w:num w:numId="12" w16cid:durableId="1378239276">
    <w:abstractNumId w:val="10"/>
  </w:num>
  <w:num w:numId="13" w16cid:durableId="1600916812">
    <w:abstractNumId w:val="15"/>
  </w:num>
  <w:num w:numId="14" w16cid:durableId="1757558323">
    <w:abstractNumId w:val="23"/>
  </w:num>
  <w:num w:numId="15" w16cid:durableId="2112779290">
    <w:abstractNumId w:val="13"/>
  </w:num>
  <w:num w:numId="16" w16cid:durableId="74938259">
    <w:abstractNumId w:val="3"/>
  </w:num>
  <w:num w:numId="17" w16cid:durableId="2093430430">
    <w:abstractNumId w:val="6"/>
  </w:num>
  <w:num w:numId="18" w16cid:durableId="1568111424">
    <w:abstractNumId w:val="11"/>
  </w:num>
  <w:num w:numId="19" w16cid:durableId="927036937">
    <w:abstractNumId w:val="0"/>
  </w:num>
  <w:num w:numId="20" w16cid:durableId="2020310277">
    <w:abstractNumId w:val="18"/>
  </w:num>
  <w:num w:numId="21" w16cid:durableId="426118404">
    <w:abstractNumId w:val="1"/>
  </w:num>
  <w:num w:numId="22" w16cid:durableId="1235627925">
    <w:abstractNumId w:val="9"/>
  </w:num>
  <w:num w:numId="23" w16cid:durableId="1044910870">
    <w:abstractNumId w:val="17"/>
  </w:num>
  <w:num w:numId="24" w16cid:durableId="197073979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6FDB"/>
    <w:rsid w:val="00000C13"/>
    <w:rsid w:val="00001298"/>
    <w:rsid w:val="00003108"/>
    <w:rsid w:val="000058FD"/>
    <w:rsid w:val="00006D5E"/>
    <w:rsid w:val="00011A99"/>
    <w:rsid w:val="00011BC7"/>
    <w:rsid w:val="000211EE"/>
    <w:rsid w:val="000278F1"/>
    <w:rsid w:val="00027B93"/>
    <w:rsid w:val="000368D4"/>
    <w:rsid w:val="00036ABF"/>
    <w:rsid w:val="0004067B"/>
    <w:rsid w:val="00040C0C"/>
    <w:rsid w:val="00043E8A"/>
    <w:rsid w:val="00045F52"/>
    <w:rsid w:val="00046C5B"/>
    <w:rsid w:val="00047246"/>
    <w:rsid w:val="0004782C"/>
    <w:rsid w:val="00047AC5"/>
    <w:rsid w:val="00047C0F"/>
    <w:rsid w:val="00047D51"/>
    <w:rsid w:val="00047F7F"/>
    <w:rsid w:val="00050D8B"/>
    <w:rsid w:val="000517A1"/>
    <w:rsid w:val="0005488A"/>
    <w:rsid w:val="0005561A"/>
    <w:rsid w:val="000628FD"/>
    <w:rsid w:val="0006658C"/>
    <w:rsid w:val="00067284"/>
    <w:rsid w:val="000711A6"/>
    <w:rsid w:val="00073273"/>
    <w:rsid w:val="0007486D"/>
    <w:rsid w:val="00080064"/>
    <w:rsid w:val="00080F4C"/>
    <w:rsid w:val="00081F22"/>
    <w:rsid w:val="00082200"/>
    <w:rsid w:val="00087C56"/>
    <w:rsid w:val="00090695"/>
    <w:rsid w:val="0009788F"/>
    <w:rsid w:val="00097F91"/>
    <w:rsid w:val="000A1DBE"/>
    <w:rsid w:val="000A3AD3"/>
    <w:rsid w:val="000A7EEE"/>
    <w:rsid w:val="000B3282"/>
    <w:rsid w:val="000B3CDB"/>
    <w:rsid w:val="000B63A9"/>
    <w:rsid w:val="000C0063"/>
    <w:rsid w:val="000C2F76"/>
    <w:rsid w:val="000D2C10"/>
    <w:rsid w:val="000D412A"/>
    <w:rsid w:val="000D42F7"/>
    <w:rsid w:val="000D7322"/>
    <w:rsid w:val="000E0FE7"/>
    <w:rsid w:val="000E1327"/>
    <w:rsid w:val="000E14F5"/>
    <w:rsid w:val="000E1722"/>
    <w:rsid w:val="000E1BE0"/>
    <w:rsid w:val="000E1F76"/>
    <w:rsid w:val="000E35AA"/>
    <w:rsid w:val="000E6AE0"/>
    <w:rsid w:val="000E73A4"/>
    <w:rsid w:val="000E77AB"/>
    <w:rsid w:val="000F07F0"/>
    <w:rsid w:val="000F1642"/>
    <w:rsid w:val="000F2C20"/>
    <w:rsid w:val="001009F6"/>
    <w:rsid w:val="001101D0"/>
    <w:rsid w:val="0011167F"/>
    <w:rsid w:val="001132C5"/>
    <w:rsid w:val="00116016"/>
    <w:rsid w:val="00120D89"/>
    <w:rsid w:val="00121D7B"/>
    <w:rsid w:val="00133833"/>
    <w:rsid w:val="00133A27"/>
    <w:rsid w:val="00135089"/>
    <w:rsid w:val="00135F81"/>
    <w:rsid w:val="00136D6C"/>
    <w:rsid w:val="0013714B"/>
    <w:rsid w:val="001411C0"/>
    <w:rsid w:val="001421ED"/>
    <w:rsid w:val="00143428"/>
    <w:rsid w:val="00143B04"/>
    <w:rsid w:val="00144843"/>
    <w:rsid w:val="00153413"/>
    <w:rsid w:val="00161701"/>
    <w:rsid w:val="0016568C"/>
    <w:rsid w:val="00165882"/>
    <w:rsid w:val="001672AE"/>
    <w:rsid w:val="00172E1D"/>
    <w:rsid w:val="001759A0"/>
    <w:rsid w:val="00177230"/>
    <w:rsid w:val="0017742F"/>
    <w:rsid w:val="00177A4F"/>
    <w:rsid w:val="00180005"/>
    <w:rsid w:val="00181065"/>
    <w:rsid w:val="00182AF5"/>
    <w:rsid w:val="00184909"/>
    <w:rsid w:val="00186F91"/>
    <w:rsid w:val="00187994"/>
    <w:rsid w:val="00187E82"/>
    <w:rsid w:val="00196567"/>
    <w:rsid w:val="00197054"/>
    <w:rsid w:val="00197F4A"/>
    <w:rsid w:val="001A2BB7"/>
    <w:rsid w:val="001A4E25"/>
    <w:rsid w:val="001A6185"/>
    <w:rsid w:val="001A626E"/>
    <w:rsid w:val="001A73C8"/>
    <w:rsid w:val="001B5558"/>
    <w:rsid w:val="001C3DA2"/>
    <w:rsid w:val="001C437A"/>
    <w:rsid w:val="001C46FF"/>
    <w:rsid w:val="001C5DA4"/>
    <w:rsid w:val="001E0EF4"/>
    <w:rsid w:val="001E421A"/>
    <w:rsid w:val="001E53EB"/>
    <w:rsid w:val="001E64C6"/>
    <w:rsid w:val="001F257B"/>
    <w:rsid w:val="001F26FC"/>
    <w:rsid w:val="001F55BE"/>
    <w:rsid w:val="001F6881"/>
    <w:rsid w:val="002003B8"/>
    <w:rsid w:val="00202091"/>
    <w:rsid w:val="00204C57"/>
    <w:rsid w:val="002125F9"/>
    <w:rsid w:val="002139A5"/>
    <w:rsid w:val="00216715"/>
    <w:rsid w:val="002207B1"/>
    <w:rsid w:val="00222A11"/>
    <w:rsid w:val="00222AE3"/>
    <w:rsid w:val="002238BE"/>
    <w:rsid w:val="0022511F"/>
    <w:rsid w:val="002275B1"/>
    <w:rsid w:val="0023695A"/>
    <w:rsid w:val="00240F24"/>
    <w:rsid w:val="002418E4"/>
    <w:rsid w:val="002441C4"/>
    <w:rsid w:val="00246D26"/>
    <w:rsid w:val="002475E9"/>
    <w:rsid w:val="00247E91"/>
    <w:rsid w:val="00250848"/>
    <w:rsid w:val="00251D31"/>
    <w:rsid w:val="002526AD"/>
    <w:rsid w:val="002549B1"/>
    <w:rsid w:val="00255159"/>
    <w:rsid w:val="00255416"/>
    <w:rsid w:val="00261925"/>
    <w:rsid w:val="00261BF4"/>
    <w:rsid w:val="00262573"/>
    <w:rsid w:val="0026369D"/>
    <w:rsid w:val="00270F39"/>
    <w:rsid w:val="00271C06"/>
    <w:rsid w:val="00272FB3"/>
    <w:rsid w:val="002732E0"/>
    <w:rsid w:val="00276C94"/>
    <w:rsid w:val="0028012E"/>
    <w:rsid w:val="00283DC0"/>
    <w:rsid w:val="0028717F"/>
    <w:rsid w:val="00294248"/>
    <w:rsid w:val="0029536C"/>
    <w:rsid w:val="002961F0"/>
    <w:rsid w:val="00296AD7"/>
    <w:rsid w:val="00297192"/>
    <w:rsid w:val="00297D26"/>
    <w:rsid w:val="002A1AC1"/>
    <w:rsid w:val="002A2B53"/>
    <w:rsid w:val="002A36D2"/>
    <w:rsid w:val="002A4B97"/>
    <w:rsid w:val="002A686C"/>
    <w:rsid w:val="002A6923"/>
    <w:rsid w:val="002B1E5F"/>
    <w:rsid w:val="002B4066"/>
    <w:rsid w:val="002B419B"/>
    <w:rsid w:val="002C1F59"/>
    <w:rsid w:val="002C3AED"/>
    <w:rsid w:val="002C6BBA"/>
    <w:rsid w:val="002D132E"/>
    <w:rsid w:val="002D6846"/>
    <w:rsid w:val="002E0CEC"/>
    <w:rsid w:val="002E36CC"/>
    <w:rsid w:val="002E71DA"/>
    <w:rsid w:val="002F17F0"/>
    <w:rsid w:val="002F3CBD"/>
    <w:rsid w:val="003002F5"/>
    <w:rsid w:val="003024F4"/>
    <w:rsid w:val="00303327"/>
    <w:rsid w:val="003129C7"/>
    <w:rsid w:val="00313A15"/>
    <w:rsid w:val="00315516"/>
    <w:rsid w:val="00315902"/>
    <w:rsid w:val="00316016"/>
    <w:rsid w:val="00320579"/>
    <w:rsid w:val="003219B1"/>
    <w:rsid w:val="00321ECE"/>
    <w:rsid w:val="003246C9"/>
    <w:rsid w:val="0032489F"/>
    <w:rsid w:val="003250D3"/>
    <w:rsid w:val="0032614C"/>
    <w:rsid w:val="0032667E"/>
    <w:rsid w:val="003268B4"/>
    <w:rsid w:val="0033103F"/>
    <w:rsid w:val="003329FA"/>
    <w:rsid w:val="00333BBA"/>
    <w:rsid w:val="003356AF"/>
    <w:rsid w:val="003443CB"/>
    <w:rsid w:val="00344CB7"/>
    <w:rsid w:val="0034610C"/>
    <w:rsid w:val="00347C83"/>
    <w:rsid w:val="00351C43"/>
    <w:rsid w:val="003559CD"/>
    <w:rsid w:val="00356087"/>
    <w:rsid w:val="00360527"/>
    <w:rsid w:val="00361203"/>
    <w:rsid w:val="00363052"/>
    <w:rsid w:val="003657AD"/>
    <w:rsid w:val="0036A703"/>
    <w:rsid w:val="00371DB2"/>
    <w:rsid w:val="00372486"/>
    <w:rsid w:val="0037291B"/>
    <w:rsid w:val="00376EF4"/>
    <w:rsid w:val="0039045E"/>
    <w:rsid w:val="003906E1"/>
    <w:rsid w:val="003911B3"/>
    <w:rsid w:val="003939C4"/>
    <w:rsid w:val="00394EF1"/>
    <w:rsid w:val="003A3509"/>
    <w:rsid w:val="003A463D"/>
    <w:rsid w:val="003B0022"/>
    <w:rsid w:val="003B5455"/>
    <w:rsid w:val="003B68F7"/>
    <w:rsid w:val="003C339D"/>
    <w:rsid w:val="003C7EA5"/>
    <w:rsid w:val="003D0448"/>
    <w:rsid w:val="003D54D2"/>
    <w:rsid w:val="003E0325"/>
    <w:rsid w:val="003E20C5"/>
    <w:rsid w:val="003E3D55"/>
    <w:rsid w:val="003F3916"/>
    <w:rsid w:val="003F59DF"/>
    <w:rsid w:val="003F6D36"/>
    <w:rsid w:val="00404D0A"/>
    <w:rsid w:val="00405A40"/>
    <w:rsid w:val="00411B78"/>
    <w:rsid w:val="0041349E"/>
    <w:rsid w:val="00422216"/>
    <w:rsid w:val="00422EEE"/>
    <w:rsid w:val="0042528F"/>
    <w:rsid w:val="004255F6"/>
    <w:rsid w:val="00434B2C"/>
    <w:rsid w:val="00436E00"/>
    <w:rsid w:val="004375B4"/>
    <w:rsid w:val="0044052E"/>
    <w:rsid w:val="004429FD"/>
    <w:rsid w:val="004461F3"/>
    <w:rsid w:val="0044650D"/>
    <w:rsid w:val="00446750"/>
    <w:rsid w:val="00447F51"/>
    <w:rsid w:val="004524C5"/>
    <w:rsid w:val="00452F7B"/>
    <w:rsid w:val="00453285"/>
    <w:rsid w:val="0045358C"/>
    <w:rsid w:val="00462E53"/>
    <w:rsid w:val="004643A3"/>
    <w:rsid w:val="00465F2C"/>
    <w:rsid w:val="004665D2"/>
    <w:rsid w:val="00470805"/>
    <w:rsid w:val="00471951"/>
    <w:rsid w:val="004753BC"/>
    <w:rsid w:val="0048419C"/>
    <w:rsid w:val="0048501A"/>
    <w:rsid w:val="0048682F"/>
    <w:rsid w:val="00490C2B"/>
    <w:rsid w:val="00492986"/>
    <w:rsid w:val="004933E4"/>
    <w:rsid w:val="00494DCE"/>
    <w:rsid w:val="00497CB4"/>
    <w:rsid w:val="004A2E9D"/>
    <w:rsid w:val="004A46A7"/>
    <w:rsid w:val="004B0403"/>
    <w:rsid w:val="004B2136"/>
    <w:rsid w:val="004B57F9"/>
    <w:rsid w:val="004B7FCB"/>
    <w:rsid w:val="004C0431"/>
    <w:rsid w:val="004C0FBA"/>
    <w:rsid w:val="004C1385"/>
    <w:rsid w:val="004C1AB7"/>
    <w:rsid w:val="004C1BC9"/>
    <w:rsid w:val="004C3ADF"/>
    <w:rsid w:val="004D2B55"/>
    <w:rsid w:val="004D685E"/>
    <w:rsid w:val="004E13D6"/>
    <w:rsid w:val="004E18DD"/>
    <w:rsid w:val="004E21DF"/>
    <w:rsid w:val="004E21F4"/>
    <w:rsid w:val="004E6FE8"/>
    <w:rsid w:val="004F0027"/>
    <w:rsid w:val="004F4E6B"/>
    <w:rsid w:val="005043FF"/>
    <w:rsid w:val="005057D6"/>
    <w:rsid w:val="00507BE3"/>
    <w:rsid w:val="0051124B"/>
    <w:rsid w:val="0051291C"/>
    <w:rsid w:val="00513B52"/>
    <w:rsid w:val="005143B2"/>
    <w:rsid w:val="00515369"/>
    <w:rsid w:val="00520DC7"/>
    <w:rsid w:val="00522A47"/>
    <w:rsid w:val="005231A6"/>
    <w:rsid w:val="005243D8"/>
    <w:rsid w:val="00527381"/>
    <w:rsid w:val="005339D6"/>
    <w:rsid w:val="00535785"/>
    <w:rsid w:val="00535E66"/>
    <w:rsid w:val="00541B22"/>
    <w:rsid w:val="00546721"/>
    <w:rsid w:val="00546D43"/>
    <w:rsid w:val="00547C4F"/>
    <w:rsid w:val="00550884"/>
    <w:rsid w:val="00550DE8"/>
    <w:rsid w:val="00551222"/>
    <w:rsid w:val="005514DA"/>
    <w:rsid w:val="0055292A"/>
    <w:rsid w:val="00553025"/>
    <w:rsid w:val="00554339"/>
    <w:rsid w:val="0055739D"/>
    <w:rsid w:val="00561F96"/>
    <w:rsid w:val="00562758"/>
    <w:rsid w:val="00562796"/>
    <w:rsid w:val="005632E8"/>
    <w:rsid w:val="005656F4"/>
    <w:rsid w:val="005671E7"/>
    <w:rsid w:val="00572521"/>
    <w:rsid w:val="00572914"/>
    <w:rsid w:val="00573977"/>
    <w:rsid w:val="0057490C"/>
    <w:rsid w:val="005757C5"/>
    <w:rsid w:val="00576FB8"/>
    <w:rsid w:val="005771A0"/>
    <w:rsid w:val="00582BB1"/>
    <w:rsid w:val="00583DED"/>
    <w:rsid w:val="005844C4"/>
    <w:rsid w:val="00587D7A"/>
    <w:rsid w:val="00590A66"/>
    <w:rsid w:val="00590EF4"/>
    <w:rsid w:val="00591C69"/>
    <w:rsid w:val="0059233C"/>
    <w:rsid w:val="0059361B"/>
    <w:rsid w:val="00594FF4"/>
    <w:rsid w:val="00595510"/>
    <w:rsid w:val="005A08D1"/>
    <w:rsid w:val="005A0947"/>
    <w:rsid w:val="005A0EDC"/>
    <w:rsid w:val="005A0F00"/>
    <w:rsid w:val="005A2823"/>
    <w:rsid w:val="005B7110"/>
    <w:rsid w:val="005C11B3"/>
    <w:rsid w:val="005C4A2E"/>
    <w:rsid w:val="005C6542"/>
    <w:rsid w:val="005D00C8"/>
    <w:rsid w:val="005D03B0"/>
    <w:rsid w:val="005D3D52"/>
    <w:rsid w:val="005E1311"/>
    <w:rsid w:val="005E208C"/>
    <w:rsid w:val="005E3091"/>
    <w:rsid w:val="005E3350"/>
    <w:rsid w:val="005E365A"/>
    <w:rsid w:val="005E56C5"/>
    <w:rsid w:val="005E5E16"/>
    <w:rsid w:val="005E6B1A"/>
    <w:rsid w:val="005F3B01"/>
    <w:rsid w:val="006000A2"/>
    <w:rsid w:val="0060076C"/>
    <w:rsid w:val="0060090C"/>
    <w:rsid w:val="00600CDC"/>
    <w:rsid w:val="0060701A"/>
    <w:rsid w:val="00614762"/>
    <w:rsid w:val="00614BAE"/>
    <w:rsid w:val="006168A9"/>
    <w:rsid w:val="00617B90"/>
    <w:rsid w:val="0062058D"/>
    <w:rsid w:val="0062106B"/>
    <w:rsid w:val="006245AD"/>
    <w:rsid w:val="00625867"/>
    <w:rsid w:val="0062745A"/>
    <w:rsid w:val="00630FA8"/>
    <w:rsid w:val="00630FD0"/>
    <w:rsid w:val="006341FE"/>
    <w:rsid w:val="00635B70"/>
    <w:rsid w:val="00636515"/>
    <w:rsid w:val="00643C74"/>
    <w:rsid w:val="00644D64"/>
    <w:rsid w:val="0064664F"/>
    <w:rsid w:val="006475F8"/>
    <w:rsid w:val="00651852"/>
    <w:rsid w:val="006529F1"/>
    <w:rsid w:val="00654CDE"/>
    <w:rsid w:val="00657421"/>
    <w:rsid w:val="00657A18"/>
    <w:rsid w:val="006606A6"/>
    <w:rsid w:val="006621C4"/>
    <w:rsid w:val="00663F36"/>
    <w:rsid w:val="00666973"/>
    <w:rsid w:val="00667E89"/>
    <w:rsid w:val="006705AE"/>
    <w:rsid w:val="006734D0"/>
    <w:rsid w:val="006740B7"/>
    <w:rsid w:val="006766FF"/>
    <w:rsid w:val="00677D81"/>
    <w:rsid w:val="00680D0D"/>
    <w:rsid w:val="00681043"/>
    <w:rsid w:val="00683B47"/>
    <w:rsid w:val="00685674"/>
    <w:rsid w:val="00687DCC"/>
    <w:rsid w:val="00692A3A"/>
    <w:rsid w:val="00693FB9"/>
    <w:rsid w:val="00695958"/>
    <w:rsid w:val="006A41B8"/>
    <w:rsid w:val="006A7802"/>
    <w:rsid w:val="006A7B58"/>
    <w:rsid w:val="006B11B7"/>
    <w:rsid w:val="006B3A7D"/>
    <w:rsid w:val="006B41DA"/>
    <w:rsid w:val="006B5F44"/>
    <w:rsid w:val="006B64A2"/>
    <w:rsid w:val="006B6EF0"/>
    <w:rsid w:val="006B7FE7"/>
    <w:rsid w:val="006C09B2"/>
    <w:rsid w:val="006C0F72"/>
    <w:rsid w:val="006C135D"/>
    <w:rsid w:val="006C148D"/>
    <w:rsid w:val="006C4071"/>
    <w:rsid w:val="006C5658"/>
    <w:rsid w:val="006C772A"/>
    <w:rsid w:val="006D0460"/>
    <w:rsid w:val="006D1ACF"/>
    <w:rsid w:val="006D357E"/>
    <w:rsid w:val="006E16E4"/>
    <w:rsid w:val="006E274F"/>
    <w:rsid w:val="006E6279"/>
    <w:rsid w:val="006E6D61"/>
    <w:rsid w:val="006F3839"/>
    <w:rsid w:val="006F72F7"/>
    <w:rsid w:val="00700A63"/>
    <w:rsid w:val="00700E53"/>
    <w:rsid w:val="0070402B"/>
    <w:rsid w:val="0070454F"/>
    <w:rsid w:val="00705C71"/>
    <w:rsid w:val="007079EB"/>
    <w:rsid w:val="00710CDB"/>
    <w:rsid w:val="007123D7"/>
    <w:rsid w:val="00713DE3"/>
    <w:rsid w:val="00714063"/>
    <w:rsid w:val="00716447"/>
    <w:rsid w:val="0072359C"/>
    <w:rsid w:val="00730871"/>
    <w:rsid w:val="00732B0B"/>
    <w:rsid w:val="007370C2"/>
    <w:rsid w:val="00741A13"/>
    <w:rsid w:val="00743B5A"/>
    <w:rsid w:val="00747084"/>
    <w:rsid w:val="0074739D"/>
    <w:rsid w:val="007512B7"/>
    <w:rsid w:val="00752392"/>
    <w:rsid w:val="007541E1"/>
    <w:rsid w:val="00764573"/>
    <w:rsid w:val="00764CEA"/>
    <w:rsid w:val="00770C9C"/>
    <w:rsid w:val="0077171F"/>
    <w:rsid w:val="00772DF4"/>
    <w:rsid w:val="00774472"/>
    <w:rsid w:val="00780501"/>
    <w:rsid w:val="00781C12"/>
    <w:rsid w:val="00782249"/>
    <w:rsid w:val="00784090"/>
    <w:rsid w:val="007868F6"/>
    <w:rsid w:val="00796D71"/>
    <w:rsid w:val="00796DD9"/>
    <w:rsid w:val="007973CF"/>
    <w:rsid w:val="00797FF8"/>
    <w:rsid w:val="007A1C26"/>
    <w:rsid w:val="007A2528"/>
    <w:rsid w:val="007A6587"/>
    <w:rsid w:val="007A6C58"/>
    <w:rsid w:val="007B3CFF"/>
    <w:rsid w:val="007B3E7A"/>
    <w:rsid w:val="007C1648"/>
    <w:rsid w:val="007C19B9"/>
    <w:rsid w:val="007C412B"/>
    <w:rsid w:val="007C6956"/>
    <w:rsid w:val="007C7973"/>
    <w:rsid w:val="007D1FD7"/>
    <w:rsid w:val="007D42E8"/>
    <w:rsid w:val="007D474C"/>
    <w:rsid w:val="007D7835"/>
    <w:rsid w:val="007D7C05"/>
    <w:rsid w:val="007E11A3"/>
    <w:rsid w:val="007E38CC"/>
    <w:rsid w:val="007E4580"/>
    <w:rsid w:val="007F09BD"/>
    <w:rsid w:val="007F1B18"/>
    <w:rsid w:val="007F1ED0"/>
    <w:rsid w:val="007F29BA"/>
    <w:rsid w:val="007F4BC0"/>
    <w:rsid w:val="0080250F"/>
    <w:rsid w:val="0080355B"/>
    <w:rsid w:val="008062FE"/>
    <w:rsid w:val="00813A80"/>
    <w:rsid w:val="00820E9E"/>
    <w:rsid w:val="0082192F"/>
    <w:rsid w:val="00824710"/>
    <w:rsid w:val="00825ED4"/>
    <w:rsid w:val="00830DE6"/>
    <w:rsid w:val="00831782"/>
    <w:rsid w:val="00831A5F"/>
    <w:rsid w:val="008324F3"/>
    <w:rsid w:val="008360AF"/>
    <w:rsid w:val="00841182"/>
    <w:rsid w:val="008436AD"/>
    <w:rsid w:val="008439F9"/>
    <w:rsid w:val="00843F85"/>
    <w:rsid w:val="0084461A"/>
    <w:rsid w:val="00845C7D"/>
    <w:rsid w:val="00847148"/>
    <w:rsid w:val="008527AB"/>
    <w:rsid w:val="00852A2B"/>
    <w:rsid w:val="008571B7"/>
    <w:rsid w:val="00864D99"/>
    <w:rsid w:val="00865E80"/>
    <w:rsid w:val="0087087E"/>
    <w:rsid w:val="00870EA9"/>
    <w:rsid w:val="00870F04"/>
    <w:rsid w:val="008716B9"/>
    <w:rsid w:val="00876738"/>
    <w:rsid w:val="00881370"/>
    <w:rsid w:val="00881A6C"/>
    <w:rsid w:val="0088330A"/>
    <w:rsid w:val="0088613A"/>
    <w:rsid w:val="008865FF"/>
    <w:rsid w:val="00891AB9"/>
    <w:rsid w:val="008944A4"/>
    <w:rsid w:val="00896736"/>
    <w:rsid w:val="00896A4F"/>
    <w:rsid w:val="008A0130"/>
    <w:rsid w:val="008A213F"/>
    <w:rsid w:val="008A3769"/>
    <w:rsid w:val="008A44CD"/>
    <w:rsid w:val="008A47B3"/>
    <w:rsid w:val="008A4A76"/>
    <w:rsid w:val="008AA5B6"/>
    <w:rsid w:val="008B0589"/>
    <w:rsid w:val="008B1167"/>
    <w:rsid w:val="008B5391"/>
    <w:rsid w:val="008B7A3E"/>
    <w:rsid w:val="008B7A6C"/>
    <w:rsid w:val="008C0449"/>
    <w:rsid w:val="008C0A8A"/>
    <w:rsid w:val="008C46A9"/>
    <w:rsid w:val="008C54FA"/>
    <w:rsid w:val="008C5973"/>
    <w:rsid w:val="008D08D3"/>
    <w:rsid w:val="008D0E18"/>
    <w:rsid w:val="008E4A13"/>
    <w:rsid w:val="008E6441"/>
    <w:rsid w:val="008E7999"/>
    <w:rsid w:val="008F1192"/>
    <w:rsid w:val="008F2820"/>
    <w:rsid w:val="008F3FE7"/>
    <w:rsid w:val="008F62B8"/>
    <w:rsid w:val="008F7BE1"/>
    <w:rsid w:val="00901D2C"/>
    <w:rsid w:val="00902890"/>
    <w:rsid w:val="0090400E"/>
    <w:rsid w:val="00904389"/>
    <w:rsid w:val="00904BE2"/>
    <w:rsid w:val="00905DBF"/>
    <w:rsid w:val="00910177"/>
    <w:rsid w:val="00910F83"/>
    <w:rsid w:val="0091207A"/>
    <w:rsid w:val="0091480A"/>
    <w:rsid w:val="00914AD6"/>
    <w:rsid w:val="009152F9"/>
    <w:rsid w:val="0091627B"/>
    <w:rsid w:val="00916B8D"/>
    <w:rsid w:val="00917D62"/>
    <w:rsid w:val="00917E37"/>
    <w:rsid w:val="00920450"/>
    <w:rsid w:val="00922AA2"/>
    <w:rsid w:val="00923F82"/>
    <w:rsid w:val="0092697F"/>
    <w:rsid w:val="009302C7"/>
    <w:rsid w:val="0093252F"/>
    <w:rsid w:val="00933931"/>
    <w:rsid w:val="00934A59"/>
    <w:rsid w:val="00934A6E"/>
    <w:rsid w:val="00942A11"/>
    <w:rsid w:val="00943BCE"/>
    <w:rsid w:val="0094426A"/>
    <w:rsid w:val="00944C9C"/>
    <w:rsid w:val="0094576C"/>
    <w:rsid w:val="00955B75"/>
    <w:rsid w:val="00955F9D"/>
    <w:rsid w:val="009575A9"/>
    <w:rsid w:val="00957D6F"/>
    <w:rsid w:val="00966379"/>
    <w:rsid w:val="00967188"/>
    <w:rsid w:val="00967B1D"/>
    <w:rsid w:val="00967D29"/>
    <w:rsid w:val="00973478"/>
    <w:rsid w:val="00976758"/>
    <w:rsid w:val="0097735F"/>
    <w:rsid w:val="009818E6"/>
    <w:rsid w:val="00981E27"/>
    <w:rsid w:val="0098219C"/>
    <w:rsid w:val="00985B0D"/>
    <w:rsid w:val="00985D6D"/>
    <w:rsid w:val="00986C32"/>
    <w:rsid w:val="00987071"/>
    <w:rsid w:val="00987DEB"/>
    <w:rsid w:val="00991BAB"/>
    <w:rsid w:val="00993CC1"/>
    <w:rsid w:val="00994283"/>
    <w:rsid w:val="00994A30"/>
    <w:rsid w:val="009A0B91"/>
    <w:rsid w:val="009A173D"/>
    <w:rsid w:val="009A34B6"/>
    <w:rsid w:val="009A4ECA"/>
    <w:rsid w:val="009A5FFF"/>
    <w:rsid w:val="009A66F3"/>
    <w:rsid w:val="009A6F18"/>
    <w:rsid w:val="009A7215"/>
    <w:rsid w:val="009B0600"/>
    <w:rsid w:val="009B27CB"/>
    <w:rsid w:val="009B2986"/>
    <w:rsid w:val="009B52A3"/>
    <w:rsid w:val="009B78C7"/>
    <w:rsid w:val="009B7905"/>
    <w:rsid w:val="009C0894"/>
    <w:rsid w:val="009C2BFE"/>
    <w:rsid w:val="009C2D87"/>
    <w:rsid w:val="009C53AE"/>
    <w:rsid w:val="009C6426"/>
    <w:rsid w:val="009C6B79"/>
    <w:rsid w:val="009D360D"/>
    <w:rsid w:val="009D72A3"/>
    <w:rsid w:val="009E0094"/>
    <w:rsid w:val="009E19F0"/>
    <w:rsid w:val="009E2779"/>
    <w:rsid w:val="009E38F9"/>
    <w:rsid w:val="009F06D4"/>
    <w:rsid w:val="009F0991"/>
    <w:rsid w:val="009F14DB"/>
    <w:rsid w:val="009F256A"/>
    <w:rsid w:val="009F3ADC"/>
    <w:rsid w:val="00A02265"/>
    <w:rsid w:val="00A034CF"/>
    <w:rsid w:val="00A060E6"/>
    <w:rsid w:val="00A12060"/>
    <w:rsid w:val="00A2097E"/>
    <w:rsid w:val="00A25AC1"/>
    <w:rsid w:val="00A26F58"/>
    <w:rsid w:val="00A307CE"/>
    <w:rsid w:val="00A3283A"/>
    <w:rsid w:val="00A35617"/>
    <w:rsid w:val="00A36516"/>
    <w:rsid w:val="00A47BE5"/>
    <w:rsid w:val="00A50FF9"/>
    <w:rsid w:val="00A516BD"/>
    <w:rsid w:val="00A53D62"/>
    <w:rsid w:val="00A60B3F"/>
    <w:rsid w:val="00A63C71"/>
    <w:rsid w:val="00A645F6"/>
    <w:rsid w:val="00A71ED8"/>
    <w:rsid w:val="00A72ED1"/>
    <w:rsid w:val="00A804C4"/>
    <w:rsid w:val="00A807F9"/>
    <w:rsid w:val="00A86FB9"/>
    <w:rsid w:val="00A87280"/>
    <w:rsid w:val="00A87D6B"/>
    <w:rsid w:val="00A91DA7"/>
    <w:rsid w:val="00A937BB"/>
    <w:rsid w:val="00A94697"/>
    <w:rsid w:val="00A95881"/>
    <w:rsid w:val="00AA44CB"/>
    <w:rsid w:val="00AA671A"/>
    <w:rsid w:val="00AA74B4"/>
    <w:rsid w:val="00AA7AEE"/>
    <w:rsid w:val="00AB4826"/>
    <w:rsid w:val="00AB729A"/>
    <w:rsid w:val="00AC0BC6"/>
    <w:rsid w:val="00AC36E4"/>
    <w:rsid w:val="00AC4F41"/>
    <w:rsid w:val="00AC6E40"/>
    <w:rsid w:val="00AD3C64"/>
    <w:rsid w:val="00AD44ED"/>
    <w:rsid w:val="00AD4FAE"/>
    <w:rsid w:val="00AD5634"/>
    <w:rsid w:val="00AE385A"/>
    <w:rsid w:val="00AE5427"/>
    <w:rsid w:val="00AF5353"/>
    <w:rsid w:val="00B0169F"/>
    <w:rsid w:val="00B07445"/>
    <w:rsid w:val="00B10299"/>
    <w:rsid w:val="00B128B5"/>
    <w:rsid w:val="00B1795B"/>
    <w:rsid w:val="00B23FEC"/>
    <w:rsid w:val="00B25D91"/>
    <w:rsid w:val="00B30188"/>
    <w:rsid w:val="00B3061B"/>
    <w:rsid w:val="00B30933"/>
    <w:rsid w:val="00B309C9"/>
    <w:rsid w:val="00B320F1"/>
    <w:rsid w:val="00B32F7D"/>
    <w:rsid w:val="00B3357F"/>
    <w:rsid w:val="00B34DDC"/>
    <w:rsid w:val="00B4016F"/>
    <w:rsid w:val="00B45A41"/>
    <w:rsid w:val="00B53677"/>
    <w:rsid w:val="00B56546"/>
    <w:rsid w:val="00B6050A"/>
    <w:rsid w:val="00B6222C"/>
    <w:rsid w:val="00B62297"/>
    <w:rsid w:val="00B641BF"/>
    <w:rsid w:val="00B67F78"/>
    <w:rsid w:val="00B73524"/>
    <w:rsid w:val="00B740EF"/>
    <w:rsid w:val="00B75EB7"/>
    <w:rsid w:val="00B772F3"/>
    <w:rsid w:val="00B825DD"/>
    <w:rsid w:val="00B85020"/>
    <w:rsid w:val="00B91F50"/>
    <w:rsid w:val="00B92FAF"/>
    <w:rsid w:val="00B935A9"/>
    <w:rsid w:val="00B93F49"/>
    <w:rsid w:val="00BA0CE6"/>
    <w:rsid w:val="00BA45D4"/>
    <w:rsid w:val="00BA5410"/>
    <w:rsid w:val="00BA6700"/>
    <w:rsid w:val="00BA7428"/>
    <w:rsid w:val="00BB2517"/>
    <w:rsid w:val="00BB3EE0"/>
    <w:rsid w:val="00BB4BF2"/>
    <w:rsid w:val="00BB707C"/>
    <w:rsid w:val="00BC4D01"/>
    <w:rsid w:val="00BC6072"/>
    <w:rsid w:val="00BC7A88"/>
    <w:rsid w:val="00BD509D"/>
    <w:rsid w:val="00BD512F"/>
    <w:rsid w:val="00BD7FEC"/>
    <w:rsid w:val="00BE044A"/>
    <w:rsid w:val="00BE0B15"/>
    <w:rsid w:val="00BF382B"/>
    <w:rsid w:val="00BF474E"/>
    <w:rsid w:val="00BF5866"/>
    <w:rsid w:val="00BF5D97"/>
    <w:rsid w:val="00BF6860"/>
    <w:rsid w:val="00BF707E"/>
    <w:rsid w:val="00C02761"/>
    <w:rsid w:val="00C054DC"/>
    <w:rsid w:val="00C05990"/>
    <w:rsid w:val="00C11A56"/>
    <w:rsid w:val="00C13145"/>
    <w:rsid w:val="00C14A7E"/>
    <w:rsid w:val="00C22AF9"/>
    <w:rsid w:val="00C25741"/>
    <w:rsid w:val="00C27FC8"/>
    <w:rsid w:val="00C36576"/>
    <w:rsid w:val="00C36DE0"/>
    <w:rsid w:val="00C4101A"/>
    <w:rsid w:val="00C45B7A"/>
    <w:rsid w:val="00C50DBE"/>
    <w:rsid w:val="00C5415C"/>
    <w:rsid w:val="00C554FE"/>
    <w:rsid w:val="00C5603C"/>
    <w:rsid w:val="00C61D9E"/>
    <w:rsid w:val="00C63CC6"/>
    <w:rsid w:val="00C7049A"/>
    <w:rsid w:val="00C71491"/>
    <w:rsid w:val="00C7164B"/>
    <w:rsid w:val="00C83E2D"/>
    <w:rsid w:val="00C86C17"/>
    <w:rsid w:val="00C904C5"/>
    <w:rsid w:val="00C91FCE"/>
    <w:rsid w:val="00C92ADF"/>
    <w:rsid w:val="00C93F0E"/>
    <w:rsid w:val="00C943A6"/>
    <w:rsid w:val="00C96F17"/>
    <w:rsid w:val="00C972B9"/>
    <w:rsid w:val="00CA0404"/>
    <w:rsid w:val="00CA2205"/>
    <w:rsid w:val="00CA4384"/>
    <w:rsid w:val="00CB1EBE"/>
    <w:rsid w:val="00CB32E6"/>
    <w:rsid w:val="00CB5654"/>
    <w:rsid w:val="00CB5B25"/>
    <w:rsid w:val="00CC1540"/>
    <w:rsid w:val="00CC3CA4"/>
    <w:rsid w:val="00CC43DE"/>
    <w:rsid w:val="00CC4C36"/>
    <w:rsid w:val="00CC4CEF"/>
    <w:rsid w:val="00CC7707"/>
    <w:rsid w:val="00CD47DD"/>
    <w:rsid w:val="00CD4F37"/>
    <w:rsid w:val="00CD5D65"/>
    <w:rsid w:val="00CD72A4"/>
    <w:rsid w:val="00CE47FE"/>
    <w:rsid w:val="00CE6C49"/>
    <w:rsid w:val="00CF110F"/>
    <w:rsid w:val="00CF1ADD"/>
    <w:rsid w:val="00CF2A63"/>
    <w:rsid w:val="00CF4FFA"/>
    <w:rsid w:val="00CF5368"/>
    <w:rsid w:val="00D0597D"/>
    <w:rsid w:val="00D1045D"/>
    <w:rsid w:val="00D132C6"/>
    <w:rsid w:val="00D136CD"/>
    <w:rsid w:val="00D138CC"/>
    <w:rsid w:val="00D1572E"/>
    <w:rsid w:val="00D15989"/>
    <w:rsid w:val="00D20142"/>
    <w:rsid w:val="00D203F9"/>
    <w:rsid w:val="00D22DD7"/>
    <w:rsid w:val="00D235D1"/>
    <w:rsid w:val="00D266A2"/>
    <w:rsid w:val="00D304DC"/>
    <w:rsid w:val="00D31FF6"/>
    <w:rsid w:val="00D320BF"/>
    <w:rsid w:val="00D32458"/>
    <w:rsid w:val="00D33B81"/>
    <w:rsid w:val="00D34C01"/>
    <w:rsid w:val="00D3590E"/>
    <w:rsid w:val="00D400E4"/>
    <w:rsid w:val="00D4100D"/>
    <w:rsid w:val="00D410A9"/>
    <w:rsid w:val="00D43542"/>
    <w:rsid w:val="00D57446"/>
    <w:rsid w:val="00D6228D"/>
    <w:rsid w:val="00D659F1"/>
    <w:rsid w:val="00D65A92"/>
    <w:rsid w:val="00D67535"/>
    <w:rsid w:val="00D71CDD"/>
    <w:rsid w:val="00D72055"/>
    <w:rsid w:val="00D753E2"/>
    <w:rsid w:val="00D76385"/>
    <w:rsid w:val="00D76BCA"/>
    <w:rsid w:val="00D774BE"/>
    <w:rsid w:val="00D77FF1"/>
    <w:rsid w:val="00D80893"/>
    <w:rsid w:val="00D80FE2"/>
    <w:rsid w:val="00D9157A"/>
    <w:rsid w:val="00D95EA6"/>
    <w:rsid w:val="00D98EAC"/>
    <w:rsid w:val="00DA3320"/>
    <w:rsid w:val="00DA3C62"/>
    <w:rsid w:val="00DA3D7E"/>
    <w:rsid w:val="00DB0F90"/>
    <w:rsid w:val="00DB2616"/>
    <w:rsid w:val="00DB3AC7"/>
    <w:rsid w:val="00DB44C3"/>
    <w:rsid w:val="00DB6E61"/>
    <w:rsid w:val="00DB6E8B"/>
    <w:rsid w:val="00DB755A"/>
    <w:rsid w:val="00DC07E2"/>
    <w:rsid w:val="00DC0C0A"/>
    <w:rsid w:val="00DC6120"/>
    <w:rsid w:val="00DC6796"/>
    <w:rsid w:val="00DD03B0"/>
    <w:rsid w:val="00DD12E7"/>
    <w:rsid w:val="00DD2047"/>
    <w:rsid w:val="00DD623D"/>
    <w:rsid w:val="00DD6FDB"/>
    <w:rsid w:val="00DE0F02"/>
    <w:rsid w:val="00DE0F5E"/>
    <w:rsid w:val="00DE1DF0"/>
    <w:rsid w:val="00DE2097"/>
    <w:rsid w:val="00DE2CE3"/>
    <w:rsid w:val="00DE3A66"/>
    <w:rsid w:val="00DE5ACD"/>
    <w:rsid w:val="00DE6E9E"/>
    <w:rsid w:val="00DF0B2C"/>
    <w:rsid w:val="00DF2DB9"/>
    <w:rsid w:val="00DF7043"/>
    <w:rsid w:val="00E01FB0"/>
    <w:rsid w:val="00E0505E"/>
    <w:rsid w:val="00E05B92"/>
    <w:rsid w:val="00E05B97"/>
    <w:rsid w:val="00E06095"/>
    <w:rsid w:val="00E07393"/>
    <w:rsid w:val="00E07583"/>
    <w:rsid w:val="00E07E23"/>
    <w:rsid w:val="00E13EF3"/>
    <w:rsid w:val="00E14556"/>
    <w:rsid w:val="00E15571"/>
    <w:rsid w:val="00E168F6"/>
    <w:rsid w:val="00E22372"/>
    <w:rsid w:val="00E22C42"/>
    <w:rsid w:val="00E24DEB"/>
    <w:rsid w:val="00E25E80"/>
    <w:rsid w:val="00E26385"/>
    <w:rsid w:val="00E3029A"/>
    <w:rsid w:val="00E31127"/>
    <w:rsid w:val="00E321D6"/>
    <w:rsid w:val="00E33404"/>
    <w:rsid w:val="00E35160"/>
    <w:rsid w:val="00E41819"/>
    <w:rsid w:val="00E42925"/>
    <w:rsid w:val="00E42C29"/>
    <w:rsid w:val="00E46916"/>
    <w:rsid w:val="00E50140"/>
    <w:rsid w:val="00E54DCE"/>
    <w:rsid w:val="00E56B5E"/>
    <w:rsid w:val="00E57CA5"/>
    <w:rsid w:val="00E603AB"/>
    <w:rsid w:val="00E637D1"/>
    <w:rsid w:val="00E648C6"/>
    <w:rsid w:val="00E71E00"/>
    <w:rsid w:val="00E74196"/>
    <w:rsid w:val="00E75FD3"/>
    <w:rsid w:val="00E77A9F"/>
    <w:rsid w:val="00E8078F"/>
    <w:rsid w:val="00E83B6D"/>
    <w:rsid w:val="00E854A6"/>
    <w:rsid w:val="00E85A2B"/>
    <w:rsid w:val="00E86C18"/>
    <w:rsid w:val="00E87111"/>
    <w:rsid w:val="00E87CC0"/>
    <w:rsid w:val="00E9079B"/>
    <w:rsid w:val="00E91363"/>
    <w:rsid w:val="00E928AA"/>
    <w:rsid w:val="00E935EB"/>
    <w:rsid w:val="00EA1AED"/>
    <w:rsid w:val="00EA4129"/>
    <w:rsid w:val="00EA452A"/>
    <w:rsid w:val="00EB2502"/>
    <w:rsid w:val="00EB4EE4"/>
    <w:rsid w:val="00EB7C76"/>
    <w:rsid w:val="00EC0C5D"/>
    <w:rsid w:val="00EC54FF"/>
    <w:rsid w:val="00EC56F9"/>
    <w:rsid w:val="00ED0BA9"/>
    <w:rsid w:val="00ED66A3"/>
    <w:rsid w:val="00EE236D"/>
    <w:rsid w:val="00EE23F8"/>
    <w:rsid w:val="00EE3193"/>
    <w:rsid w:val="00EE71A3"/>
    <w:rsid w:val="00EE7D41"/>
    <w:rsid w:val="00EF1CDA"/>
    <w:rsid w:val="00EF1D46"/>
    <w:rsid w:val="00EF69DC"/>
    <w:rsid w:val="00EF7CD5"/>
    <w:rsid w:val="00F012EA"/>
    <w:rsid w:val="00F020A0"/>
    <w:rsid w:val="00F023A6"/>
    <w:rsid w:val="00F03F49"/>
    <w:rsid w:val="00F0419E"/>
    <w:rsid w:val="00F0457E"/>
    <w:rsid w:val="00F06647"/>
    <w:rsid w:val="00F17BFE"/>
    <w:rsid w:val="00F17D3E"/>
    <w:rsid w:val="00F17E71"/>
    <w:rsid w:val="00F2007A"/>
    <w:rsid w:val="00F22EDF"/>
    <w:rsid w:val="00F232BA"/>
    <w:rsid w:val="00F23989"/>
    <w:rsid w:val="00F24154"/>
    <w:rsid w:val="00F26CEA"/>
    <w:rsid w:val="00F31311"/>
    <w:rsid w:val="00F329BC"/>
    <w:rsid w:val="00F37564"/>
    <w:rsid w:val="00F419DD"/>
    <w:rsid w:val="00F46A1B"/>
    <w:rsid w:val="00F46AE6"/>
    <w:rsid w:val="00F51107"/>
    <w:rsid w:val="00F51F42"/>
    <w:rsid w:val="00F60C6E"/>
    <w:rsid w:val="00F63DEE"/>
    <w:rsid w:val="00F6456E"/>
    <w:rsid w:val="00F6626F"/>
    <w:rsid w:val="00F66B9E"/>
    <w:rsid w:val="00F67230"/>
    <w:rsid w:val="00F71D0A"/>
    <w:rsid w:val="00F724E0"/>
    <w:rsid w:val="00F76B5A"/>
    <w:rsid w:val="00F83F73"/>
    <w:rsid w:val="00F869E5"/>
    <w:rsid w:val="00F86C33"/>
    <w:rsid w:val="00F87218"/>
    <w:rsid w:val="00F91524"/>
    <w:rsid w:val="00F9168D"/>
    <w:rsid w:val="00F94CB7"/>
    <w:rsid w:val="00FA1CA3"/>
    <w:rsid w:val="00FA21D7"/>
    <w:rsid w:val="00FA3510"/>
    <w:rsid w:val="00FA3A6E"/>
    <w:rsid w:val="00FB081E"/>
    <w:rsid w:val="00FB2D96"/>
    <w:rsid w:val="00FB6F39"/>
    <w:rsid w:val="00FB7280"/>
    <w:rsid w:val="00FC4E68"/>
    <w:rsid w:val="00FC4EFA"/>
    <w:rsid w:val="00FC6079"/>
    <w:rsid w:val="00FC78E4"/>
    <w:rsid w:val="00FD2CBC"/>
    <w:rsid w:val="00FD30CC"/>
    <w:rsid w:val="00FD5EE9"/>
    <w:rsid w:val="00FD7D2D"/>
    <w:rsid w:val="00FE0EE9"/>
    <w:rsid w:val="00FE4B86"/>
    <w:rsid w:val="00FE64FE"/>
    <w:rsid w:val="00FE6CD5"/>
    <w:rsid w:val="00FE6E25"/>
    <w:rsid w:val="00FE710C"/>
    <w:rsid w:val="00FE7D5E"/>
    <w:rsid w:val="00FF3400"/>
    <w:rsid w:val="00FF3ED1"/>
    <w:rsid w:val="00FF5C4E"/>
    <w:rsid w:val="00FF5C9A"/>
    <w:rsid w:val="00FF71AA"/>
    <w:rsid w:val="010DFE19"/>
    <w:rsid w:val="01765F8B"/>
    <w:rsid w:val="02381BBB"/>
    <w:rsid w:val="0262B0C5"/>
    <w:rsid w:val="02FE25E4"/>
    <w:rsid w:val="03BB3AE7"/>
    <w:rsid w:val="049607DB"/>
    <w:rsid w:val="050D6F4C"/>
    <w:rsid w:val="0558E08F"/>
    <w:rsid w:val="056D97E9"/>
    <w:rsid w:val="06E04A31"/>
    <w:rsid w:val="0720345F"/>
    <w:rsid w:val="07395738"/>
    <w:rsid w:val="073D93A1"/>
    <w:rsid w:val="07401244"/>
    <w:rsid w:val="07655B8C"/>
    <w:rsid w:val="07C9AD01"/>
    <w:rsid w:val="08DBE2A5"/>
    <w:rsid w:val="08DF1AE6"/>
    <w:rsid w:val="0946439F"/>
    <w:rsid w:val="0A6AF58B"/>
    <w:rsid w:val="0A77B306"/>
    <w:rsid w:val="0AA85509"/>
    <w:rsid w:val="0AD32B47"/>
    <w:rsid w:val="0B920EF4"/>
    <w:rsid w:val="0B9FD0F5"/>
    <w:rsid w:val="0BDBDCD0"/>
    <w:rsid w:val="0C4A8DEB"/>
    <w:rsid w:val="0C58FCD9"/>
    <w:rsid w:val="0C700E21"/>
    <w:rsid w:val="0C70A79E"/>
    <w:rsid w:val="0C88AE3C"/>
    <w:rsid w:val="0C99EBE0"/>
    <w:rsid w:val="0CC7C583"/>
    <w:rsid w:val="0D2DDF55"/>
    <w:rsid w:val="0DAA0806"/>
    <w:rsid w:val="0DCAB04A"/>
    <w:rsid w:val="0DCC79C0"/>
    <w:rsid w:val="0DEAD56F"/>
    <w:rsid w:val="0E4C1D65"/>
    <w:rsid w:val="0E97F4B5"/>
    <w:rsid w:val="0EFE4082"/>
    <w:rsid w:val="0F7BF570"/>
    <w:rsid w:val="104A71B5"/>
    <w:rsid w:val="107039C4"/>
    <w:rsid w:val="1089CA0C"/>
    <w:rsid w:val="110EEB6D"/>
    <w:rsid w:val="1117C5D1"/>
    <w:rsid w:val="11418DCA"/>
    <w:rsid w:val="120EC66E"/>
    <w:rsid w:val="1256EB84"/>
    <w:rsid w:val="12CB47B2"/>
    <w:rsid w:val="1387C2B5"/>
    <w:rsid w:val="13E96CDB"/>
    <w:rsid w:val="1425D8D3"/>
    <w:rsid w:val="14944863"/>
    <w:rsid w:val="14B8A024"/>
    <w:rsid w:val="14CC119D"/>
    <w:rsid w:val="152B1AFA"/>
    <w:rsid w:val="1543DBBE"/>
    <w:rsid w:val="157CB939"/>
    <w:rsid w:val="16467528"/>
    <w:rsid w:val="17610024"/>
    <w:rsid w:val="178DE97E"/>
    <w:rsid w:val="17C8848E"/>
    <w:rsid w:val="17D26957"/>
    <w:rsid w:val="17F040E6"/>
    <w:rsid w:val="17FB4B9A"/>
    <w:rsid w:val="18397CE0"/>
    <w:rsid w:val="188A3257"/>
    <w:rsid w:val="188C357C"/>
    <w:rsid w:val="18BA6B61"/>
    <w:rsid w:val="18D12C9E"/>
    <w:rsid w:val="18E1AD9A"/>
    <w:rsid w:val="18E2E090"/>
    <w:rsid w:val="19C74AAB"/>
    <w:rsid w:val="19E5C962"/>
    <w:rsid w:val="19FE8C1D"/>
    <w:rsid w:val="1A1C1F1D"/>
    <w:rsid w:val="1AAF8273"/>
    <w:rsid w:val="1AE9EF6F"/>
    <w:rsid w:val="1B2D58E1"/>
    <w:rsid w:val="1B36F4DE"/>
    <w:rsid w:val="1BA3FE75"/>
    <w:rsid w:val="1BE7BB0E"/>
    <w:rsid w:val="1C5402EF"/>
    <w:rsid w:val="1C5DFDFE"/>
    <w:rsid w:val="1CB6896C"/>
    <w:rsid w:val="1CFEEB6D"/>
    <w:rsid w:val="1D3EF4C6"/>
    <w:rsid w:val="1E404A15"/>
    <w:rsid w:val="1E52DB8D"/>
    <w:rsid w:val="1E676C6B"/>
    <w:rsid w:val="1EF9C8BB"/>
    <w:rsid w:val="1FD394E4"/>
    <w:rsid w:val="201563AA"/>
    <w:rsid w:val="20550AE6"/>
    <w:rsid w:val="2119DED5"/>
    <w:rsid w:val="2143AFAE"/>
    <w:rsid w:val="2195F26F"/>
    <w:rsid w:val="2203EF02"/>
    <w:rsid w:val="233E13DA"/>
    <w:rsid w:val="23FA4DB2"/>
    <w:rsid w:val="2426B680"/>
    <w:rsid w:val="249599EE"/>
    <w:rsid w:val="25254789"/>
    <w:rsid w:val="258379A7"/>
    <w:rsid w:val="25D479F3"/>
    <w:rsid w:val="262397E9"/>
    <w:rsid w:val="26593928"/>
    <w:rsid w:val="26747A13"/>
    <w:rsid w:val="273B4D0D"/>
    <w:rsid w:val="283A36F3"/>
    <w:rsid w:val="28877C0C"/>
    <w:rsid w:val="28D4F92D"/>
    <w:rsid w:val="291C38AA"/>
    <w:rsid w:val="297B4CA2"/>
    <w:rsid w:val="29B3F5F4"/>
    <w:rsid w:val="2A056D4E"/>
    <w:rsid w:val="2A603866"/>
    <w:rsid w:val="2AB9F404"/>
    <w:rsid w:val="2AD70D7C"/>
    <w:rsid w:val="2AF1B504"/>
    <w:rsid w:val="2B528B5A"/>
    <w:rsid w:val="2C1839EF"/>
    <w:rsid w:val="2C4D5E5C"/>
    <w:rsid w:val="2CB0C9C8"/>
    <w:rsid w:val="2D5ADBA4"/>
    <w:rsid w:val="2E063AFE"/>
    <w:rsid w:val="2E2ABAF8"/>
    <w:rsid w:val="2ECF5E4F"/>
    <w:rsid w:val="2F4A30D2"/>
    <w:rsid w:val="2F94ACD0"/>
    <w:rsid w:val="2FA20B5F"/>
    <w:rsid w:val="304F0B7B"/>
    <w:rsid w:val="306B2EB0"/>
    <w:rsid w:val="30DD2F43"/>
    <w:rsid w:val="30DEE88E"/>
    <w:rsid w:val="310B8169"/>
    <w:rsid w:val="313DDBC0"/>
    <w:rsid w:val="31DAD074"/>
    <w:rsid w:val="31FF5E39"/>
    <w:rsid w:val="330D55DE"/>
    <w:rsid w:val="33566774"/>
    <w:rsid w:val="33861E0A"/>
    <w:rsid w:val="34935DE5"/>
    <w:rsid w:val="35FFBAFA"/>
    <w:rsid w:val="365044ED"/>
    <w:rsid w:val="3697B567"/>
    <w:rsid w:val="36F4706B"/>
    <w:rsid w:val="370219A8"/>
    <w:rsid w:val="371DD291"/>
    <w:rsid w:val="379E7999"/>
    <w:rsid w:val="3857DEB9"/>
    <w:rsid w:val="38C5765C"/>
    <w:rsid w:val="393A49FA"/>
    <w:rsid w:val="39FB8A5D"/>
    <w:rsid w:val="3A4B5AB9"/>
    <w:rsid w:val="3A557353"/>
    <w:rsid w:val="3A9CD935"/>
    <w:rsid w:val="3AC153C1"/>
    <w:rsid w:val="3B3F85C1"/>
    <w:rsid w:val="3B9B1D4B"/>
    <w:rsid w:val="3C0D18E0"/>
    <w:rsid w:val="3C887BED"/>
    <w:rsid w:val="3CE1795F"/>
    <w:rsid w:val="3D50C75C"/>
    <w:rsid w:val="3D5D1C1D"/>
    <w:rsid w:val="3DFAA7D0"/>
    <w:rsid w:val="3F310D0A"/>
    <w:rsid w:val="3F395520"/>
    <w:rsid w:val="3FC58B92"/>
    <w:rsid w:val="403BF815"/>
    <w:rsid w:val="41455BDF"/>
    <w:rsid w:val="415BED10"/>
    <w:rsid w:val="41F04104"/>
    <w:rsid w:val="41F09CAB"/>
    <w:rsid w:val="420BBD70"/>
    <w:rsid w:val="4238DBBA"/>
    <w:rsid w:val="423BC94F"/>
    <w:rsid w:val="4277ACB7"/>
    <w:rsid w:val="42DE9514"/>
    <w:rsid w:val="42E12C40"/>
    <w:rsid w:val="433C67E1"/>
    <w:rsid w:val="43A8444D"/>
    <w:rsid w:val="43CFB226"/>
    <w:rsid w:val="43E392DE"/>
    <w:rsid w:val="44182AC5"/>
    <w:rsid w:val="44C087F6"/>
    <w:rsid w:val="44DCA80E"/>
    <w:rsid w:val="461635D6"/>
    <w:rsid w:val="466CAD70"/>
    <w:rsid w:val="476DE9F7"/>
    <w:rsid w:val="47913CD9"/>
    <w:rsid w:val="482454B7"/>
    <w:rsid w:val="483B52C6"/>
    <w:rsid w:val="487A4424"/>
    <w:rsid w:val="48914C69"/>
    <w:rsid w:val="48E44567"/>
    <w:rsid w:val="4907744E"/>
    <w:rsid w:val="4961CE45"/>
    <w:rsid w:val="49772782"/>
    <w:rsid w:val="4990771D"/>
    <w:rsid w:val="4A8C937D"/>
    <w:rsid w:val="4AE9A6F9"/>
    <w:rsid w:val="4AEC48BD"/>
    <w:rsid w:val="4B0DC5CD"/>
    <w:rsid w:val="4B2D936D"/>
    <w:rsid w:val="4BA847E2"/>
    <w:rsid w:val="4CC817DF"/>
    <w:rsid w:val="4CFAEBC3"/>
    <w:rsid w:val="4D62B0CC"/>
    <w:rsid w:val="4D91FD08"/>
    <w:rsid w:val="4E23E97F"/>
    <w:rsid w:val="4E2A10AF"/>
    <w:rsid w:val="4E39F472"/>
    <w:rsid w:val="4EAA9389"/>
    <w:rsid w:val="4EDC6876"/>
    <w:rsid w:val="4EE2AFA1"/>
    <w:rsid w:val="4F2F7007"/>
    <w:rsid w:val="4F2FD3C4"/>
    <w:rsid w:val="4F97F1F5"/>
    <w:rsid w:val="5007ABDB"/>
    <w:rsid w:val="509249BD"/>
    <w:rsid w:val="51760156"/>
    <w:rsid w:val="518260A5"/>
    <w:rsid w:val="5187ED93"/>
    <w:rsid w:val="520EDE46"/>
    <w:rsid w:val="5245AC23"/>
    <w:rsid w:val="524976F0"/>
    <w:rsid w:val="5262D3DD"/>
    <w:rsid w:val="52C5FC6A"/>
    <w:rsid w:val="53C08173"/>
    <w:rsid w:val="54363C15"/>
    <w:rsid w:val="549876C5"/>
    <w:rsid w:val="55AA431D"/>
    <w:rsid w:val="55CE2DFD"/>
    <w:rsid w:val="5605E555"/>
    <w:rsid w:val="560F4742"/>
    <w:rsid w:val="565E9B66"/>
    <w:rsid w:val="567D6162"/>
    <w:rsid w:val="569FF6E6"/>
    <w:rsid w:val="57D8F67E"/>
    <w:rsid w:val="57EC35B3"/>
    <w:rsid w:val="58343EA8"/>
    <w:rsid w:val="583B8DF9"/>
    <w:rsid w:val="58A55BC3"/>
    <w:rsid w:val="58FF9797"/>
    <w:rsid w:val="59046FBB"/>
    <w:rsid w:val="591C1591"/>
    <w:rsid w:val="59353DEE"/>
    <w:rsid w:val="594695A7"/>
    <w:rsid w:val="5955DA92"/>
    <w:rsid w:val="59680C57"/>
    <w:rsid w:val="59B50224"/>
    <w:rsid w:val="5A5D04FA"/>
    <w:rsid w:val="5B0271A5"/>
    <w:rsid w:val="5B0752A7"/>
    <w:rsid w:val="5B50D285"/>
    <w:rsid w:val="5B641775"/>
    <w:rsid w:val="5BD3660C"/>
    <w:rsid w:val="5BE48B73"/>
    <w:rsid w:val="5BE4F53D"/>
    <w:rsid w:val="5C37E33D"/>
    <w:rsid w:val="5C85148B"/>
    <w:rsid w:val="5CA32308"/>
    <w:rsid w:val="5D78CCE6"/>
    <w:rsid w:val="5DBCCD8B"/>
    <w:rsid w:val="5DFD23AB"/>
    <w:rsid w:val="602443A8"/>
    <w:rsid w:val="60D86C81"/>
    <w:rsid w:val="60DB4C62"/>
    <w:rsid w:val="61272776"/>
    <w:rsid w:val="615885AE"/>
    <w:rsid w:val="61BF7C94"/>
    <w:rsid w:val="61C01409"/>
    <w:rsid w:val="6306BFD6"/>
    <w:rsid w:val="631DEFF5"/>
    <w:rsid w:val="63F976B7"/>
    <w:rsid w:val="642C0AB5"/>
    <w:rsid w:val="6451386A"/>
    <w:rsid w:val="64770C69"/>
    <w:rsid w:val="664B6940"/>
    <w:rsid w:val="675FB885"/>
    <w:rsid w:val="67EB8D35"/>
    <w:rsid w:val="680FB379"/>
    <w:rsid w:val="6815229D"/>
    <w:rsid w:val="690EDB1E"/>
    <w:rsid w:val="69690B35"/>
    <w:rsid w:val="69B39D6F"/>
    <w:rsid w:val="6A2289B9"/>
    <w:rsid w:val="6A45EA6D"/>
    <w:rsid w:val="6A4D039D"/>
    <w:rsid w:val="6A543EEB"/>
    <w:rsid w:val="6A5A27A5"/>
    <w:rsid w:val="6B86240C"/>
    <w:rsid w:val="6B963BF9"/>
    <w:rsid w:val="6BBB5334"/>
    <w:rsid w:val="6BCBB012"/>
    <w:rsid w:val="6BF33707"/>
    <w:rsid w:val="6C264FFA"/>
    <w:rsid w:val="6C42061F"/>
    <w:rsid w:val="6C73F192"/>
    <w:rsid w:val="6C9E6A3D"/>
    <w:rsid w:val="6CA325DB"/>
    <w:rsid w:val="6DAB2868"/>
    <w:rsid w:val="6EA65DDA"/>
    <w:rsid w:val="6EC89F3E"/>
    <w:rsid w:val="6EE36F83"/>
    <w:rsid w:val="6F074F79"/>
    <w:rsid w:val="6F30176B"/>
    <w:rsid w:val="6F636349"/>
    <w:rsid w:val="6F744BD8"/>
    <w:rsid w:val="6F92A880"/>
    <w:rsid w:val="6FDAC69D"/>
    <w:rsid w:val="70380CBC"/>
    <w:rsid w:val="705422A2"/>
    <w:rsid w:val="7069AD1C"/>
    <w:rsid w:val="70C6F2C3"/>
    <w:rsid w:val="70D74F19"/>
    <w:rsid w:val="714055C8"/>
    <w:rsid w:val="7380C468"/>
    <w:rsid w:val="738D8CAA"/>
    <w:rsid w:val="73CCDE94"/>
    <w:rsid w:val="7400540E"/>
    <w:rsid w:val="75387837"/>
    <w:rsid w:val="75478CBC"/>
    <w:rsid w:val="76635280"/>
    <w:rsid w:val="76DB31FF"/>
    <w:rsid w:val="77038E42"/>
    <w:rsid w:val="7784438C"/>
    <w:rsid w:val="7789CCDF"/>
    <w:rsid w:val="77C85D20"/>
    <w:rsid w:val="78B50E59"/>
    <w:rsid w:val="78D64229"/>
    <w:rsid w:val="7951CC34"/>
    <w:rsid w:val="7A19E576"/>
    <w:rsid w:val="7A3B2F04"/>
    <w:rsid w:val="7A58F50D"/>
    <w:rsid w:val="7A7838F5"/>
    <w:rsid w:val="7B480E4E"/>
    <w:rsid w:val="7B9016F7"/>
    <w:rsid w:val="7B9D9789"/>
    <w:rsid w:val="7BBEC81C"/>
    <w:rsid w:val="7BC9515E"/>
    <w:rsid w:val="7C1B5737"/>
    <w:rsid w:val="7C6032A6"/>
    <w:rsid w:val="7DC213BE"/>
    <w:rsid w:val="7E3EBEC8"/>
    <w:rsid w:val="7E6D6507"/>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docId w15:val="{96DFAAEF-698F-4AF3-A10B-6D7857D89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65E80"/>
    <w:rPr>
      <w:color w:val="954F72" w:themeColor="followedHyperlink"/>
      <w:u w:val="single"/>
    </w:rPr>
  </w:style>
  <w:style w:type="paragraph" w:styleId="NormalWeb">
    <w:name w:val="Normal (Web)"/>
    <w:basedOn w:val="Normal"/>
    <w:uiPriority w:val="99"/>
    <w:unhideWhenUsed/>
    <w:rsid w:val="00865E80"/>
    <w:pPr>
      <w:spacing w:before="100" w:beforeAutospacing="1" w:after="100" w:afterAutospacing="1" w:line="240" w:lineRule="auto"/>
    </w:pPr>
    <w:rPr>
      <w:rFonts w:ascii="Times New Roman" w:eastAsia="Times New Roman" w:hAnsi="Times New Roman" w:cs="Times New Roman"/>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5421">
      <w:bodyDiv w:val="1"/>
      <w:marLeft w:val="0"/>
      <w:marRight w:val="0"/>
      <w:marTop w:val="0"/>
      <w:marBottom w:val="0"/>
      <w:divBdr>
        <w:top w:val="none" w:sz="0" w:space="0" w:color="auto"/>
        <w:left w:val="none" w:sz="0" w:space="0" w:color="auto"/>
        <w:bottom w:val="none" w:sz="0" w:space="0" w:color="auto"/>
        <w:right w:val="none" w:sz="0" w:space="0" w:color="auto"/>
      </w:divBdr>
    </w:div>
    <w:div w:id="239020750">
      <w:bodyDiv w:val="1"/>
      <w:marLeft w:val="0"/>
      <w:marRight w:val="0"/>
      <w:marTop w:val="0"/>
      <w:marBottom w:val="0"/>
      <w:divBdr>
        <w:top w:val="none" w:sz="0" w:space="0" w:color="auto"/>
        <w:left w:val="none" w:sz="0" w:space="0" w:color="auto"/>
        <w:bottom w:val="none" w:sz="0" w:space="0" w:color="auto"/>
        <w:right w:val="none" w:sz="0" w:space="0" w:color="auto"/>
      </w:divBdr>
    </w:div>
    <w:div w:id="421948385">
      <w:bodyDiv w:val="1"/>
      <w:marLeft w:val="0"/>
      <w:marRight w:val="0"/>
      <w:marTop w:val="0"/>
      <w:marBottom w:val="0"/>
      <w:divBdr>
        <w:top w:val="none" w:sz="0" w:space="0" w:color="auto"/>
        <w:left w:val="none" w:sz="0" w:space="0" w:color="auto"/>
        <w:bottom w:val="none" w:sz="0" w:space="0" w:color="auto"/>
        <w:right w:val="none" w:sz="0" w:space="0" w:color="auto"/>
      </w:divBdr>
      <w:divsChild>
        <w:div w:id="904414807">
          <w:marLeft w:val="0"/>
          <w:marRight w:val="0"/>
          <w:marTop w:val="0"/>
          <w:marBottom w:val="0"/>
          <w:divBdr>
            <w:top w:val="none" w:sz="0" w:space="0" w:color="auto"/>
            <w:left w:val="none" w:sz="0" w:space="0" w:color="auto"/>
            <w:bottom w:val="none" w:sz="0" w:space="0" w:color="auto"/>
            <w:right w:val="none" w:sz="0" w:space="0" w:color="auto"/>
          </w:divBdr>
          <w:divsChild>
            <w:div w:id="179563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488">
      <w:bodyDiv w:val="1"/>
      <w:marLeft w:val="0"/>
      <w:marRight w:val="0"/>
      <w:marTop w:val="0"/>
      <w:marBottom w:val="0"/>
      <w:divBdr>
        <w:top w:val="none" w:sz="0" w:space="0" w:color="auto"/>
        <w:left w:val="none" w:sz="0" w:space="0" w:color="auto"/>
        <w:bottom w:val="none" w:sz="0" w:space="0" w:color="auto"/>
        <w:right w:val="none" w:sz="0" w:space="0" w:color="auto"/>
      </w:divBdr>
    </w:div>
    <w:div w:id="1684673428">
      <w:bodyDiv w:val="1"/>
      <w:marLeft w:val="0"/>
      <w:marRight w:val="0"/>
      <w:marTop w:val="0"/>
      <w:marBottom w:val="0"/>
      <w:divBdr>
        <w:top w:val="none" w:sz="0" w:space="0" w:color="auto"/>
        <w:left w:val="none" w:sz="0" w:space="0" w:color="auto"/>
        <w:bottom w:val="none" w:sz="0" w:space="0" w:color="auto"/>
        <w:right w:val="none" w:sz="0" w:space="0" w:color="auto"/>
      </w:divBdr>
    </w:div>
    <w:div w:id="1940487120">
      <w:bodyDiv w:val="1"/>
      <w:marLeft w:val="0"/>
      <w:marRight w:val="0"/>
      <w:marTop w:val="0"/>
      <w:marBottom w:val="0"/>
      <w:divBdr>
        <w:top w:val="none" w:sz="0" w:space="0" w:color="auto"/>
        <w:left w:val="none" w:sz="0" w:space="0" w:color="auto"/>
        <w:bottom w:val="none" w:sz="0" w:space="0" w:color="auto"/>
        <w:right w:val="none" w:sz="0" w:space="0" w:color="auto"/>
      </w:divBdr>
    </w:div>
    <w:div w:id="2063749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ro.com/app/board/uXjVPFO-4OA=/?share_link_id=822894031017"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proutsocial.com/insights/data/uk-ireland-social-media-trends-2022/" TargetMode="Externa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www.figma.com/file/035cxo7zjgC6seaqnueGVM/SoftwareProject?node-id=0%3A1&amp;t=njzrJqm1sMw016n9-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yperlink" Target="https://github.com/y2-SW-project/swproject23-Liam-Rona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E36E452A7B42409B0F9EDF97FE4A0C" ma:contentTypeVersion="14" ma:contentTypeDescription="Create a new document." ma:contentTypeScope="" ma:versionID="2df14bb2cd45e4cb71989ff1b08ea8c5">
  <xsd:schema xmlns:xsd="http://www.w3.org/2001/XMLSchema" xmlns:xs="http://www.w3.org/2001/XMLSchema" xmlns:p="http://schemas.microsoft.com/office/2006/metadata/properties" xmlns:ns3="4c455e83-caa3-4e24-9d93-6827f1c48133" xmlns:ns4="41cd6071-ad8c-4a15-8404-f6f854c2da9a" targetNamespace="http://schemas.microsoft.com/office/2006/metadata/properties" ma:root="true" ma:fieldsID="613d0cd7fb347eb1015e25c8f6455ab8" ns3:_="" ns4:_="">
    <xsd:import namespace="4c455e83-caa3-4e24-9d93-6827f1c48133"/>
    <xsd:import namespace="41cd6071-ad8c-4a15-8404-f6f854c2da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55e83-caa3-4e24-9d93-6827f1c48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cd6071-ad8c-4a15-8404-f6f854c2da9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455e83-caa3-4e24-9d93-6827f1c48133" xsi:nil="true"/>
  </documentManagement>
</p:properties>
</file>

<file path=customXml/itemProps1.xml><?xml version="1.0" encoding="utf-8"?>
<ds:datastoreItem xmlns:ds="http://schemas.openxmlformats.org/officeDocument/2006/customXml" ds:itemID="{A4EF8F4F-1F91-4108-AF5D-E87D38226668}">
  <ds:schemaRefs>
    <ds:schemaRef ds:uri="http://schemas.openxmlformats.org/officeDocument/2006/bibliography"/>
  </ds:schemaRefs>
</ds:datastoreItem>
</file>

<file path=customXml/itemProps2.xml><?xml version="1.0" encoding="utf-8"?>
<ds:datastoreItem xmlns:ds="http://schemas.openxmlformats.org/officeDocument/2006/customXml" ds:itemID="{AF9A18EC-6454-4477-A303-07ED2196C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55e83-caa3-4e24-9d93-6827f1c48133"/>
    <ds:schemaRef ds:uri="41cd6071-ad8c-4a15-8404-f6f854c2da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openxmlformats.org/package/2006/metadata/core-properties"/>
    <ds:schemaRef ds:uri="http://schemas.microsoft.com/office/2006/documentManagement/types"/>
    <ds:schemaRef ds:uri="41cd6071-ad8c-4a15-8404-f6f854c2da9a"/>
    <ds:schemaRef ds:uri="http://schemas.microsoft.com/office/infopath/2007/PartnerControls"/>
    <ds:schemaRef ds:uri="http://purl.org/dc/dcmitype/"/>
    <ds:schemaRef ds:uri="http://purl.org/dc/terms/"/>
    <ds:schemaRef ds:uri="http://www.w3.org/XML/1998/namespace"/>
    <ds:schemaRef ds:uri="http://purl.org/dc/elements/1.1/"/>
    <ds:schemaRef ds:uri="4c455e83-caa3-4e24-9d93-6827f1c48133"/>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49</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Ronan (Student)</cp:lastModifiedBy>
  <cp:revision>632</cp:revision>
  <cp:lastPrinted>2019-03-26T16:24:00Z</cp:lastPrinted>
  <dcterms:created xsi:type="dcterms:W3CDTF">2023-04-13T08:55:00Z</dcterms:created>
  <dcterms:modified xsi:type="dcterms:W3CDTF">2023-04-2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E36E452A7B42409B0F9EDF97FE4A0C</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